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882D" w14:textId="77777777" w:rsidR="000D1B66" w:rsidRDefault="000D1B66" w:rsidP="000D1B66">
      <w:pPr>
        <w:spacing w:after="0" w:line="240" w:lineRule="auto"/>
        <w:jc w:val="center"/>
        <w:rPr>
          <w:spacing w:val="-2"/>
          <w:szCs w:val="28"/>
          <w:lang w:eastAsia="ru-RU"/>
        </w:rPr>
      </w:pPr>
      <w:r>
        <w:rPr>
          <w:spacing w:val="-2"/>
          <w:szCs w:val="28"/>
          <w:lang w:eastAsia="ru-RU"/>
        </w:rPr>
        <w:t xml:space="preserve">МИНИСТЕРСТВО ОБРАЗОВАНИЯ И НАУКИ </w:t>
      </w:r>
    </w:p>
    <w:p w14:paraId="4537F0AD" w14:textId="4B75DE51" w:rsidR="000D1B66" w:rsidRDefault="000D1B66" w:rsidP="000D1B66">
      <w:pPr>
        <w:spacing w:after="0" w:line="240" w:lineRule="auto"/>
        <w:jc w:val="center"/>
        <w:rPr>
          <w:spacing w:val="-2"/>
          <w:szCs w:val="28"/>
          <w:lang w:eastAsia="ru-RU"/>
        </w:rPr>
      </w:pPr>
      <w:r>
        <w:rPr>
          <w:spacing w:val="-2"/>
          <w:szCs w:val="28"/>
          <w:lang w:eastAsia="ru-RU"/>
        </w:rPr>
        <w:t>РОССИЙСКОЙ ФЕДЕРАЦИИ</w:t>
      </w:r>
    </w:p>
    <w:p w14:paraId="0E18FDE2" w14:textId="77777777" w:rsidR="000D1B66" w:rsidRDefault="000D1B66" w:rsidP="000D1B66">
      <w:pPr>
        <w:spacing w:after="0" w:line="240" w:lineRule="auto"/>
        <w:jc w:val="center"/>
        <w:rPr>
          <w:szCs w:val="28"/>
          <w:lang w:eastAsia="ru-RU"/>
        </w:rPr>
      </w:pPr>
    </w:p>
    <w:p w14:paraId="6FD08331" w14:textId="77777777" w:rsidR="000D1B66" w:rsidRDefault="000D1B66" w:rsidP="000D1B66">
      <w:pPr>
        <w:spacing w:after="0" w:line="240" w:lineRule="auto"/>
        <w:jc w:val="center"/>
        <w:rPr>
          <w:szCs w:val="28"/>
          <w:lang w:eastAsia="ru-RU"/>
        </w:rPr>
      </w:pPr>
      <w:r>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2D45E291" w14:textId="77777777" w:rsidR="000D1B66" w:rsidRDefault="000D1B66" w:rsidP="000D1B66">
      <w:pPr>
        <w:spacing w:after="0" w:line="240" w:lineRule="auto"/>
        <w:jc w:val="center"/>
        <w:rPr>
          <w:szCs w:val="28"/>
          <w:lang w:eastAsia="ru-RU"/>
        </w:rPr>
      </w:pPr>
      <w:r>
        <w:rPr>
          <w:szCs w:val="28"/>
          <w:lang w:eastAsia="ru-RU"/>
        </w:rPr>
        <w:t>(Самарский университет)</w:t>
      </w:r>
    </w:p>
    <w:p w14:paraId="6D11A093" w14:textId="77777777" w:rsidR="000D1B66" w:rsidRDefault="000D1B66" w:rsidP="000D1B66">
      <w:pPr>
        <w:spacing w:after="0" w:line="240" w:lineRule="auto"/>
        <w:jc w:val="center"/>
        <w:rPr>
          <w:szCs w:val="28"/>
          <w:lang w:eastAsia="ru-RU"/>
        </w:rPr>
      </w:pPr>
    </w:p>
    <w:p w14:paraId="584A27AE" w14:textId="77777777" w:rsidR="000D1B66" w:rsidRDefault="000D1B66" w:rsidP="000D1B66">
      <w:pPr>
        <w:spacing w:after="0" w:line="240" w:lineRule="auto"/>
        <w:jc w:val="center"/>
        <w:rPr>
          <w:szCs w:val="28"/>
          <w:lang w:eastAsia="ru-RU"/>
        </w:rPr>
      </w:pPr>
      <w:r>
        <w:rPr>
          <w:szCs w:val="28"/>
          <w:lang w:eastAsia="ru-RU"/>
        </w:rPr>
        <w:t>Институт информатики, математики и электроники</w:t>
      </w:r>
    </w:p>
    <w:p w14:paraId="2FE116DA" w14:textId="77777777" w:rsidR="000D1B66" w:rsidRDefault="000D1B66" w:rsidP="000D1B66">
      <w:pPr>
        <w:spacing w:after="0" w:line="240" w:lineRule="auto"/>
        <w:jc w:val="center"/>
        <w:rPr>
          <w:szCs w:val="28"/>
          <w:lang w:eastAsia="ru-RU"/>
        </w:rPr>
      </w:pPr>
      <w:r>
        <w:rPr>
          <w:szCs w:val="28"/>
          <w:lang w:eastAsia="ru-RU"/>
        </w:rPr>
        <w:t>Факультет информатики</w:t>
      </w:r>
    </w:p>
    <w:p w14:paraId="69367E76" w14:textId="77777777" w:rsidR="000D1B66" w:rsidRDefault="000D1B66" w:rsidP="000D1B66">
      <w:pPr>
        <w:spacing w:after="0" w:line="240" w:lineRule="auto"/>
        <w:jc w:val="center"/>
        <w:rPr>
          <w:szCs w:val="28"/>
          <w:lang w:eastAsia="ru-RU"/>
        </w:rPr>
      </w:pPr>
      <w:r>
        <w:rPr>
          <w:szCs w:val="28"/>
          <w:lang w:eastAsia="ru-RU"/>
        </w:rPr>
        <w:t>Кафедра геоинформатики и информационной безопасности</w:t>
      </w:r>
    </w:p>
    <w:p w14:paraId="6A9E69D4" w14:textId="77777777" w:rsidR="000D1B66" w:rsidRDefault="000D1B66" w:rsidP="000D1B66">
      <w:pPr>
        <w:spacing w:after="0"/>
        <w:rPr>
          <w:rFonts w:cs="Times New Roman"/>
          <w:szCs w:val="28"/>
        </w:rPr>
      </w:pPr>
    </w:p>
    <w:p w14:paraId="5A4ED89C" w14:textId="77777777" w:rsidR="000D1B66" w:rsidRDefault="000D1B66" w:rsidP="000D1B66">
      <w:pPr>
        <w:spacing w:after="0"/>
        <w:rPr>
          <w:rFonts w:cs="Times New Roman"/>
          <w:szCs w:val="28"/>
        </w:rPr>
      </w:pPr>
    </w:p>
    <w:p w14:paraId="1DD8B669" w14:textId="77777777" w:rsidR="000D1B66" w:rsidRDefault="000D1B66" w:rsidP="000D1B66">
      <w:pPr>
        <w:spacing w:after="0"/>
        <w:rPr>
          <w:rFonts w:cs="Times New Roman"/>
          <w:szCs w:val="28"/>
        </w:rPr>
      </w:pPr>
    </w:p>
    <w:p w14:paraId="1DDA968A" w14:textId="77777777" w:rsidR="000D1B66" w:rsidRDefault="000D1B66" w:rsidP="000D1B66">
      <w:pPr>
        <w:pStyle w:val="a3"/>
        <w:spacing w:after="0" w:line="360" w:lineRule="auto"/>
      </w:pPr>
      <w:r>
        <w:t>КУРСОВОЙ ПРОЕКТ ПО ДИСЦИПЛИНЕ</w:t>
      </w:r>
    </w:p>
    <w:p w14:paraId="65CDEF0B" w14:textId="77777777" w:rsidR="000D1B66" w:rsidRDefault="000D1B66" w:rsidP="000D1B66">
      <w:pPr>
        <w:pStyle w:val="a3"/>
        <w:spacing w:after="0" w:line="360" w:lineRule="auto"/>
      </w:pPr>
      <w:r>
        <w:t>«Инженерия программного обеспечения»</w:t>
      </w:r>
    </w:p>
    <w:p w14:paraId="28585AB4" w14:textId="77777777" w:rsidR="000D1B66" w:rsidRDefault="000D1B66" w:rsidP="000D1B66">
      <w:pPr>
        <w:pStyle w:val="a3"/>
        <w:spacing w:after="0" w:line="360" w:lineRule="auto"/>
        <w:rPr>
          <w:b/>
        </w:rPr>
      </w:pPr>
    </w:p>
    <w:p w14:paraId="609C7FD5" w14:textId="77777777" w:rsidR="000D1B66" w:rsidRDefault="000D1B66" w:rsidP="000D1B66">
      <w:pPr>
        <w:pStyle w:val="a3"/>
        <w:spacing w:after="0" w:line="360" w:lineRule="auto"/>
      </w:pPr>
      <w:r>
        <w:t>ПОЯСНИТЕЛЬНАЯ ЗАПИСКА</w:t>
      </w:r>
    </w:p>
    <w:p w14:paraId="6EE1036A" w14:textId="77777777" w:rsidR="000D1B66" w:rsidRDefault="000D1B66" w:rsidP="000D1B66">
      <w:pPr>
        <w:spacing w:after="0"/>
      </w:pPr>
    </w:p>
    <w:p w14:paraId="277C5F3B" w14:textId="6EA9E912" w:rsidR="000D1B66" w:rsidRDefault="000D1B66" w:rsidP="001D35C5">
      <w:pPr>
        <w:ind w:left="142" w:hanging="142"/>
        <w:jc w:val="center"/>
        <w:rPr>
          <w:bCs/>
          <w:szCs w:val="18"/>
        </w:rPr>
      </w:pPr>
      <w:r>
        <w:rPr>
          <w:bCs/>
          <w:szCs w:val="18"/>
        </w:rPr>
        <w:t>«</w:t>
      </w:r>
      <w:r w:rsidR="003D7DC1" w:rsidRPr="003D7DC1">
        <w:t>Анализатор программ, написанных на С++, на уязвимости</w:t>
      </w:r>
      <w:r>
        <w:rPr>
          <w:bCs/>
          <w:szCs w:val="18"/>
        </w:rPr>
        <w:t>»</w:t>
      </w:r>
    </w:p>
    <w:p w14:paraId="695E1E2B" w14:textId="77777777" w:rsidR="000D1B66" w:rsidRDefault="000D1B66" w:rsidP="000D1B66">
      <w:pPr>
        <w:spacing w:after="0"/>
        <w:jc w:val="center"/>
        <w:rPr>
          <w:rFonts w:cs="Times New Roman"/>
          <w:szCs w:val="28"/>
        </w:rPr>
      </w:pPr>
    </w:p>
    <w:p w14:paraId="5AB83940" w14:textId="77777777" w:rsidR="000D1B66" w:rsidRDefault="000D1B66" w:rsidP="000D1B66">
      <w:pPr>
        <w:spacing w:after="0"/>
        <w:jc w:val="center"/>
        <w:rPr>
          <w:rFonts w:cs="Times New Roman"/>
          <w:szCs w:val="28"/>
        </w:rPr>
      </w:pPr>
    </w:p>
    <w:p w14:paraId="68794016" w14:textId="77777777" w:rsidR="000D1B66" w:rsidRDefault="000D1B66" w:rsidP="000D1B66">
      <w:pPr>
        <w:spacing w:after="0"/>
        <w:jc w:val="center"/>
        <w:rPr>
          <w:rFonts w:cs="Times New Roman"/>
          <w:szCs w:val="28"/>
        </w:rPr>
      </w:pPr>
    </w:p>
    <w:tbl>
      <w:tblPr>
        <w:tblW w:w="9214" w:type="dxa"/>
        <w:tblInd w:w="108" w:type="dxa"/>
        <w:tblLook w:val="04A0" w:firstRow="1" w:lastRow="0" w:firstColumn="1" w:lastColumn="0" w:noHBand="0" w:noVBand="1"/>
      </w:tblPr>
      <w:tblGrid>
        <w:gridCol w:w="6946"/>
        <w:gridCol w:w="2268"/>
      </w:tblGrid>
      <w:tr w:rsidR="000D1B66" w14:paraId="1BF39585" w14:textId="77777777" w:rsidTr="000D1B66">
        <w:trPr>
          <w:trHeight w:hRule="exact" w:val="689"/>
        </w:trPr>
        <w:tc>
          <w:tcPr>
            <w:tcW w:w="6946" w:type="dxa"/>
            <w:hideMark/>
          </w:tcPr>
          <w:p w14:paraId="0E9C8528" w14:textId="77777777" w:rsidR="000D1B66" w:rsidRDefault="000D1B66">
            <w:pPr>
              <w:pStyle w:val="a3"/>
              <w:spacing w:after="0" w:line="360" w:lineRule="auto"/>
              <w:jc w:val="left"/>
              <w:rPr>
                <w:lang w:eastAsia="en-US"/>
              </w:rPr>
            </w:pPr>
            <w:r>
              <w:rPr>
                <w:lang w:eastAsia="en-US"/>
              </w:rPr>
              <w:t>Студент _______________________________________</w:t>
            </w:r>
          </w:p>
          <w:p w14:paraId="25ACF7FF" w14:textId="77777777" w:rsidR="000D1B66" w:rsidRDefault="000D1B66">
            <w:pPr>
              <w:spacing w:after="0" w:line="240" w:lineRule="auto"/>
              <w:ind w:left="2727" w:right="-108" w:firstLine="0"/>
              <w:jc w:val="center"/>
              <w:rPr>
                <w:lang w:eastAsia="ru-RU"/>
              </w:rPr>
            </w:pPr>
            <w:r>
              <w:rPr>
                <w:rFonts w:eastAsia="Times New Roman" w:cs="Times New Roman"/>
                <w:i/>
                <w:sz w:val="16"/>
                <w:szCs w:val="16"/>
                <w:lang w:eastAsia="ru-RU"/>
              </w:rPr>
              <w:t>(подпись)</w:t>
            </w:r>
          </w:p>
        </w:tc>
        <w:tc>
          <w:tcPr>
            <w:tcW w:w="2268" w:type="dxa"/>
            <w:hideMark/>
          </w:tcPr>
          <w:p w14:paraId="77B2A868" w14:textId="75F42D0A" w:rsidR="000D1B66" w:rsidRPr="000D1B66" w:rsidRDefault="003D7DC1" w:rsidP="000D1B66">
            <w:pPr>
              <w:pStyle w:val="a3"/>
              <w:spacing w:after="0" w:line="360" w:lineRule="auto"/>
              <w:jc w:val="left"/>
              <w:rPr>
                <w:lang w:eastAsia="en-US"/>
              </w:rPr>
            </w:pPr>
            <w:r>
              <w:rPr>
                <w:lang w:eastAsia="en-US"/>
              </w:rPr>
              <w:t>Н.М. Фролов</w:t>
            </w:r>
          </w:p>
        </w:tc>
      </w:tr>
      <w:tr w:rsidR="000D1B66" w14:paraId="23ED9E65" w14:textId="77777777" w:rsidTr="000D1B66">
        <w:trPr>
          <w:trHeight w:hRule="exact" w:val="340"/>
        </w:trPr>
        <w:tc>
          <w:tcPr>
            <w:tcW w:w="6946" w:type="dxa"/>
            <w:hideMark/>
          </w:tcPr>
          <w:p w14:paraId="6ABBCCFB" w14:textId="77777777" w:rsidR="000D1B66" w:rsidRDefault="000D1B66">
            <w:pPr>
              <w:spacing w:after="0" w:line="276" w:lineRule="auto"/>
              <w:ind w:firstLine="0"/>
              <w:jc w:val="left"/>
              <w:rPr>
                <w:rFonts w:asciiTheme="minorHAnsi" w:eastAsiaTheme="minorHAnsi" w:hAnsiTheme="minorHAnsi" w:cs="Times New Roman"/>
                <w:kern w:val="0"/>
                <w:sz w:val="22"/>
                <w:lang w:eastAsia="en-US"/>
              </w:rPr>
            </w:pPr>
          </w:p>
        </w:tc>
        <w:tc>
          <w:tcPr>
            <w:tcW w:w="2268" w:type="dxa"/>
          </w:tcPr>
          <w:p w14:paraId="41B3A5D4" w14:textId="77777777" w:rsidR="000D1B66" w:rsidRPr="000D1B66" w:rsidRDefault="000D1B66">
            <w:pPr>
              <w:pStyle w:val="a3"/>
              <w:spacing w:after="0" w:line="360" w:lineRule="auto"/>
              <w:jc w:val="left"/>
              <w:rPr>
                <w:lang w:eastAsia="en-US"/>
              </w:rPr>
            </w:pPr>
          </w:p>
        </w:tc>
      </w:tr>
      <w:tr w:rsidR="000D1B66" w14:paraId="00EDF2F3" w14:textId="77777777" w:rsidTr="000D1B66">
        <w:trPr>
          <w:trHeight w:hRule="exact" w:val="803"/>
        </w:trPr>
        <w:tc>
          <w:tcPr>
            <w:tcW w:w="6946" w:type="dxa"/>
            <w:hideMark/>
          </w:tcPr>
          <w:p w14:paraId="6DE23D24" w14:textId="77777777" w:rsidR="000D1B66" w:rsidRDefault="000D1B66">
            <w:pPr>
              <w:pStyle w:val="a3"/>
              <w:spacing w:after="0" w:line="360" w:lineRule="auto"/>
              <w:jc w:val="left"/>
              <w:rPr>
                <w:lang w:eastAsia="en-US"/>
              </w:rPr>
            </w:pPr>
            <w:r>
              <w:rPr>
                <w:lang w:eastAsia="en-US"/>
              </w:rPr>
              <w:t>Руководитель работы ____________________________</w:t>
            </w:r>
          </w:p>
          <w:p w14:paraId="1B506D9D" w14:textId="77777777" w:rsidR="000D1B66" w:rsidRDefault="000D1B66">
            <w:pPr>
              <w:ind w:left="2727" w:firstLine="0"/>
              <w:jc w:val="center"/>
              <w:rPr>
                <w:lang w:eastAsia="ru-RU"/>
              </w:rPr>
            </w:pPr>
            <w:r>
              <w:rPr>
                <w:rFonts w:eastAsia="Times New Roman" w:cs="Times New Roman"/>
                <w:i/>
                <w:sz w:val="16"/>
                <w:szCs w:val="16"/>
                <w:lang w:eastAsia="ru-RU"/>
              </w:rPr>
              <w:t>(подпись)</w:t>
            </w:r>
          </w:p>
        </w:tc>
        <w:tc>
          <w:tcPr>
            <w:tcW w:w="2268" w:type="dxa"/>
            <w:hideMark/>
          </w:tcPr>
          <w:p w14:paraId="7789EA49" w14:textId="5A022723" w:rsidR="000D1B66" w:rsidRPr="000D1B66" w:rsidRDefault="0092749D" w:rsidP="000D1B66">
            <w:pPr>
              <w:pStyle w:val="a3"/>
              <w:spacing w:after="0" w:line="360" w:lineRule="auto"/>
              <w:jc w:val="left"/>
              <w:rPr>
                <w:lang w:eastAsia="en-US"/>
              </w:rPr>
            </w:pPr>
            <w:r>
              <w:rPr>
                <w:lang w:eastAsia="en-US"/>
              </w:rPr>
              <w:t>В</w:t>
            </w:r>
            <w:r w:rsidR="000D1B66" w:rsidRPr="000D1B66">
              <w:rPr>
                <w:lang w:eastAsia="en-US"/>
              </w:rPr>
              <w:t xml:space="preserve">.А. </w:t>
            </w:r>
            <w:r>
              <w:rPr>
                <w:lang w:eastAsia="en-US"/>
              </w:rPr>
              <w:t>Бердников</w:t>
            </w:r>
          </w:p>
        </w:tc>
      </w:tr>
      <w:tr w:rsidR="000D1B66" w14:paraId="61605111" w14:textId="77777777" w:rsidTr="000D1B66">
        <w:trPr>
          <w:trHeight w:hRule="exact" w:val="95"/>
        </w:trPr>
        <w:tc>
          <w:tcPr>
            <w:tcW w:w="6946" w:type="dxa"/>
            <w:hideMark/>
          </w:tcPr>
          <w:p w14:paraId="438E14A4" w14:textId="77777777" w:rsidR="000D1B66" w:rsidRDefault="000D1B66">
            <w:pPr>
              <w:spacing w:after="0" w:line="276" w:lineRule="auto"/>
              <w:ind w:firstLine="0"/>
              <w:jc w:val="left"/>
              <w:rPr>
                <w:rFonts w:asciiTheme="minorHAnsi" w:eastAsiaTheme="minorHAnsi" w:hAnsiTheme="minorHAnsi" w:cs="Times New Roman"/>
                <w:kern w:val="0"/>
                <w:sz w:val="22"/>
                <w:lang w:eastAsia="en-US"/>
              </w:rPr>
            </w:pPr>
          </w:p>
        </w:tc>
        <w:tc>
          <w:tcPr>
            <w:tcW w:w="2268" w:type="dxa"/>
          </w:tcPr>
          <w:p w14:paraId="3CBAB28B" w14:textId="77777777" w:rsidR="000D1B66" w:rsidRDefault="000D1B66">
            <w:pPr>
              <w:pStyle w:val="a3"/>
              <w:spacing w:after="0" w:line="360" w:lineRule="auto"/>
              <w:jc w:val="left"/>
              <w:rPr>
                <w:lang w:eastAsia="en-US"/>
              </w:rPr>
            </w:pPr>
          </w:p>
        </w:tc>
      </w:tr>
    </w:tbl>
    <w:p w14:paraId="4712D975" w14:textId="77777777" w:rsidR="000D1B66" w:rsidRDefault="000D1B66" w:rsidP="000D1B66">
      <w:pPr>
        <w:pStyle w:val="a3"/>
        <w:spacing w:after="0" w:line="360" w:lineRule="auto"/>
        <w:jc w:val="left"/>
      </w:pPr>
      <w:r>
        <w:tab/>
      </w:r>
    </w:p>
    <w:p w14:paraId="392D4701" w14:textId="77777777" w:rsidR="000D1B66" w:rsidRDefault="000D1B66" w:rsidP="000D1B66">
      <w:pPr>
        <w:spacing w:after="0"/>
        <w:ind w:firstLine="0"/>
        <w:jc w:val="center"/>
      </w:pPr>
    </w:p>
    <w:p w14:paraId="1909C19D" w14:textId="77777777" w:rsidR="000D1B66" w:rsidRDefault="000D1B66" w:rsidP="000D1B66">
      <w:pPr>
        <w:spacing w:after="0"/>
        <w:ind w:firstLine="0"/>
        <w:jc w:val="center"/>
      </w:pPr>
    </w:p>
    <w:p w14:paraId="26556C1E" w14:textId="77777777" w:rsidR="000D1B66" w:rsidRDefault="000D1B66" w:rsidP="000D1B66">
      <w:pPr>
        <w:spacing w:after="0"/>
        <w:ind w:firstLine="0"/>
        <w:jc w:val="center"/>
      </w:pPr>
    </w:p>
    <w:p w14:paraId="36218AB3" w14:textId="342FE7E5" w:rsidR="000D1B66" w:rsidRDefault="000D1B66" w:rsidP="000D1B66">
      <w:pPr>
        <w:spacing w:after="0"/>
        <w:ind w:firstLine="0"/>
        <w:jc w:val="center"/>
      </w:pPr>
      <w:r>
        <w:t>САМАРА 20</w:t>
      </w:r>
      <w:r w:rsidR="004C257C">
        <w:rPr>
          <w:lang w:val="en-US"/>
        </w:rPr>
        <w:t>22</w:t>
      </w:r>
      <w:r>
        <w:br w:type="page"/>
      </w:r>
    </w:p>
    <w:p w14:paraId="3FD2B9A9" w14:textId="77777777" w:rsidR="000D1B66" w:rsidRDefault="000D1B66" w:rsidP="000D1B66">
      <w:pPr>
        <w:spacing w:after="0" w:line="240" w:lineRule="auto"/>
        <w:jc w:val="center"/>
        <w:rPr>
          <w:spacing w:val="-2"/>
          <w:szCs w:val="28"/>
          <w:lang w:eastAsia="ru-RU"/>
        </w:rPr>
      </w:pPr>
      <w:r>
        <w:rPr>
          <w:spacing w:val="-2"/>
          <w:szCs w:val="28"/>
          <w:lang w:eastAsia="ru-RU"/>
        </w:rPr>
        <w:lastRenderedPageBreak/>
        <w:t xml:space="preserve">МИНИСТЕРСТВО ОБРАЗОВАНИЯ И НАУКИ </w:t>
      </w:r>
    </w:p>
    <w:p w14:paraId="122970EC" w14:textId="77777777" w:rsidR="000D1B66" w:rsidRDefault="000D1B66" w:rsidP="000D1B66">
      <w:pPr>
        <w:spacing w:after="0" w:line="240" w:lineRule="auto"/>
        <w:jc w:val="center"/>
        <w:rPr>
          <w:spacing w:val="-2"/>
          <w:szCs w:val="28"/>
          <w:lang w:eastAsia="ru-RU"/>
        </w:rPr>
      </w:pPr>
      <w:r>
        <w:rPr>
          <w:spacing w:val="-2"/>
          <w:szCs w:val="28"/>
          <w:lang w:eastAsia="ru-RU"/>
        </w:rPr>
        <w:t>РОССИЙСКОЙ ФЕДЕРАЦИИ</w:t>
      </w:r>
    </w:p>
    <w:p w14:paraId="5ADDD01F" w14:textId="77777777" w:rsidR="000D1B66" w:rsidRDefault="000D1B66" w:rsidP="000D1B66">
      <w:pPr>
        <w:spacing w:after="0" w:line="240" w:lineRule="auto"/>
        <w:jc w:val="center"/>
        <w:rPr>
          <w:szCs w:val="28"/>
          <w:lang w:eastAsia="ru-RU"/>
        </w:rPr>
      </w:pPr>
    </w:p>
    <w:p w14:paraId="0A860C8F" w14:textId="77777777" w:rsidR="000D1B66" w:rsidRDefault="000D1B66" w:rsidP="000D1B66">
      <w:pPr>
        <w:spacing w:after="0" w:line="240" w:lineRule="auto"/>
        <w:jc w:val="center"/>
        <w:rPr>
          <w:szCs w:val="28"/>
          <w:lang w:eastAsia="ru-RU"/>
        </w:rPr>
      </w:pPr>
      <w:r>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539C6E83" w14:textId="77777777" w:rsidR="000D1B66" w:rsidRDefault="000D1B66" w:rsidP="000D1B66">
      <w:pPr>
        <w:spacing w:after="0" w:line="240" w:lineRule="auto"/>
        <w:jc w:val="center"/>
        <w:rPr>
          <w:szCs w:val="28"/>
          <w:lang w:eastAsia="ru-RU"/>
        </w:rPr>
      </w:pPr>
      <w:r>
        <w:rPr>
          <w:szCs w:val="28"/>
          <w:lang w:eastAsia="ru-RU"/>
        </w:rPr>
        <w:t>(Самарский университет)</w:t>
      </w:r>
    </w:p>
    <w:p w14:paraId="33488A02" w14:textId="77777777" w:rsidR="000D1B66" w:rsidRDefault="000D1B66" w:rsidP="000D1B66">
      <w:pPr>
        <w:spacing w:after="0" w:line="240" w:lineRule="auto"/>
        <w:jc w:val="center"/>
        <w:rPr>
          <w:szCs w:val="28"/>
          <w:lang w:eastAsia="ru-RU"/>
        </w:rPr>
      </w:pPr>
    </w:p>
    <w:p w14:paraId="00E33038" w14:textId="77777777" w:rsidR="000D1B66" w:rsidRDefault="000D1B66" w:rsidP="000D1B66">
      <w:pPr>
        <w:spacing w:after="0" w:line="240" w:lineRule="auto"/>
        <w:jc w:val="center"/>
        <w:rPr>
          <w:szCs w:val="28"/>
          <w:lang w:eastAsia="ru-RU"/>
        </w:rPr>
      </w:pPr>
      <w:r>
        <w:rPr>
          <w:szCs w:val="28"/>
          <w:lang w:eastAsia="ru-RU"/>
        </w:rPr>
        <w:t>Институт информатики, математики и электроники</w:t>
      </w:r>
    </w:p>
    <w:p w14:paraId="26BD7E61" w14:textId="77777777" w:rsidR="000D1B66" w:rsidRDefault="000D1B66" w:rsidP="000D1B66">
      <w:pPr>
        <w:spacing w:after="0" w:line="240" w:lineRule="auto"/>
        <w:jc w:val="center"/>
        <w:rPr>
          <w:szCs w:val="28"/>
          <w:lang w:eastAsia="ru-RU"/>
        </w:rPr>
      </w:pPr>
      <w:r>
        <w:rPr>
          <w:szCs w:val="28"/>
          <w:lang w:eastAsia="ru-RU"/>
        </w:rPr>
        <w:t>Факультет информатики</w:t>
      </w:r>
    </w:p>
    <w:p w14:paraId="4EA62542" w14:textId="77777777" w:rsidR="000D1B66" w:rsidRDefault="000D1B66" w:rsidP="000D1B66">
      <w:pPr>
        <w:spacing w:after="0" w:line="240" w:lineRule="auto"/>
        <w:jc w:val="center"/>
        <w:rPr>
          <w:szCs w:val="28"/>
          <w:lang w:eastAsia="ru-RU"/>
        </w:rPr>
      </w:pPr>
      <w:r>
        <w:rPr>
          <w:szCs w:val="28"/>
          <w:lang w:eastAsia="ru-RU"/>
        </w:rPr>
        <w:t>Кафедра геоинформатики и информационной безопасности</w:t>
      </w:r>
    </w:p>
    <w:p w14:paraId="56F02809" w14:textId="77777777" w:rsidR="000D1B66" w:rsidRDefault="000D1B66" w:rsidP="000D1B66">
      <w:pPr>
        <w:spacing w:after="0"/>
        <w:jc w:val="center"/>
        <w:rPr>
          <w:b/>
          <w:szCs w:val="28"/>
        </w:rPr>
      </w:pPr>
    </w:p>
    <w:p w14:paraId="563CB557" w14:textId="77777777" w:rsidR="000D1B66" w:rsidRDefault="000D1B66" w:rsidP="000D1B66">
      <w:pPr>
        <w:spacing w:after="0"/>
        <w:jc w:val="center"/>
        <w:rPr>
          <w:b/>
          <w:szCs w:val="28"/>
        </w:rPr>
      </w:pPr>
      <w:r>
        <w:rPr>
          <w:b/>
          <w:szCs w:val="28"/>
        </w:rPr>
        <w:t>ЗАДАНИЕ НА КУРСОВОЙ ПРОЕКТ</w:t>
      </w:r>
    </w:p>
    <w:p w14:paraId="72059CCD" w14:textId="330E0B46" w:rsidR="000D1B66" w:rsidRDefault="000D1B66" w:rsidP="000D1B66">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Студенту </w:t>
      </w:r>
      <w:r w:rsidR="003D7DC1">
        <w:rPr>
          <w:rFonts w:eastAsia="Times New Roman" w:cs="Times New Roman"/>
          <w:b/>
          <w:i/>
          <w:kern w:val="0"/>
          <w:szCs w:val="28"/>
          <w:lang w:eastAsia="ru-RU"/>
        </w:rPr>
        <w:t>Фролову Никите Максимовичу</w:t>
      </w:r>
      <w:r w:rsidRPr="000D1B66">
        <w:rPr>
          <w:rFonts w:eastAsia="Times New Roman" w:cs="Times New Roman"/>
          <w:b/>
          <w:i/>
          <w:kern w:val="0"/>
          <w:szCs w:val="28"/>
          <w:lang w:eastAsia="ru-RU"/>
        </w:rPr>
        <w:t xml:space="preserve"> </w:t>
      </w:r>
      <w:r>
        <w:rPr>
          <w:rFonts w:eastAsia="Times New Roman" w:cs="Times New Roman"/>
          <w:kern w:val="0"/>
          <w:szCs w:val="28"/>
          <w:lang w:eastAsia="ru-RU"/>
        </w:rPr>
        <w:t xml:space="preserve">группы </w:t>
      </w:r>
      <w:r w:rsidRPr="000D1B66">
        <w:rPr>
          <w:u w:val="single"/>
        </w:rPr>
        <w:t>6412-100503D</w:t>
      </w:r>
    </w:p>
    <w:p w14:paraId="5C5D4847" w14:textId="1787F09E" w:rsidR="000D1B66" w:rsidRDefault="000D1B66" w:rsidP="000D1B66">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Тема проекта: </w:t>
      </w:r>
      <w:r>
        <w:rPr>
          <w:rFonts w:eastAsia="Times New Roman" w:cs="Times New Roman"/>
          <w:b/>
          <w:i/>
          <w:kern w:val="0"/>
          <w:szCs w:val="28"/>
          <w:u w:val="single"/>
          <w:lang w:eastAsia="ru-RU"/>
        </w:rPr>
        <w:t>«</w:t>
      </w:r>
      <w:r w:rsidR="003D7DC1" w:rsidRPr="003D7DC1">
        <w:rPr>
          <w:b/>
          <w:u w:val="single"/>
        </w:rPr>
        <w:t>Анализатор программ, написанных на С++, на уязвимости</w:t>
      </w:r>
      <w:r>
        <w:rPr>
          <w:rFonts w:eastAsia="Times New Roman" w:cs="Times New Roman"/>
          <w:b/>
          <w:i/>
          <w:kern w:val="0"/>
          <w:szCs w:val="28"/>
          <w:u w:val="single"/>
          <w:lang w:eastAsia="ru-RU"/>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976"/>
        <w:gridCol w:w="3543"/>
      </w:tblGrid>
      <w:tr w:rsidR="000D1B66" w14:paraId="70165914" w14:textId="77777777" w:rsidTr="000C5D81">
        <w:trPr>
          <w:trHeight w:val="1076"/>
        </w:trPr>
        <w:tc>
          <w:tcPr>
            <w:tcW w:w="2976" w:type="dxa"/>
            <w:tcBorders>
              <w:top w:val="single" w:sz="4" w:space="0" w:color="auto"/>
              <w:left w:val="single" w:sz="4" w:space="0" w:color="auto"/>
              <w:bottom w:val="single" w:sz="4" w:space="0" w:color="auto"/>
              <w:right w:val="single" w:sz="4" w:space="0" w:color="auto"/>
            </w:tcBorders>
            <w:vAlign w:val="center"/>
            <w:hideMark/>
          </w:tcPr>
          <w:p w14:paraId="01AAA38A" w14:textId="77777777" w:rsidR="000D1B66" w:rsidRDefault="000D1B66">
            <w:pPr>
              <w:tabs>
                <w:tab w:val="left" w:pos="7020"/>
              </w:tabs>
              <w:spacing w:after="0" w:line="240" w:lineRule="auto"/>
              <w:ind w:firstLine="34"/>
              <w:jc w:val="center"/>
              <w:outlineLvl w:val="0"/>
              <w:rPr>
                <w:rFonts w:eastAsia="Calibri" w:cs="Times New Roman"/>
                <w:sz w:val="24"/>
                <w:szCs w:val="24"/>
                <w:lang w:eastAsia="ru-RU"/>
              </w:rPr>
            </w:pPr>
            <w:bookmarkStart w:id="0" w:name="_Toc532486868"/>
            <w:bookmarkStart w:id="1" w:name="_Toc532486970"/>
            <w:bookmarkStart w:id="2" w:name="_Toc102553516"/>
            <w:bookmarkStart w:id="3" w:name="_Toc102553573"/>
            <w:r>
              <w:rPr>
                <w:rFonts w:eastAsia="Calibri" w:cs="Times New Roman"/>
                <w:sz w:val="24"/>
                <w:szCs w:val="24"/>
                <w:lang w:eastAsia="ru-RU"/>
              </w:rPr>
              <w:t>Планируемые результаты освоения образовательной программы (компетенции)</w:t>
            </w:r>
            <w:bookmarkEnd w:id="0"/>
            <w:bookmarkEnd w:id="1"/>
            <w:bookmarkEnd w:id="2"/>
            <w:bookmarkEnd w:id="3"/>
          </w:p>
        </w:tc>
        <w:tc>
          <w:tcPr>
            <w:tcW w:w="2976" w:type="dxa"/>
            <w:tcBorders>
              <w:top w:val="single" w:sz="4" w:space="0" w:color="auto"/>
              <w:left w:val="single" w:sz="4" w:space="0" w:color="auto"/>
              <w:bottom w:val="single" w:sz="4" w:space="0" w:color="auto"/>
              <w:right w:val="single" w:sz="4" w:space="0" w:color="auto"/>
            </w:tcBorders>
            <w:vAlign w:val="center"/>
            <w:hideMark/>
          </w:tcPr>
          <w:p w14:paraId="0A508D26" w14:textId="77777777" w:rsidR="000D1B66" w:rsidRDefault="000D1B66">
            <w:pPr>
              <w:tabs>
                <w:tab w:val="left" w:pos="7020"/>
              </w:tabs>
              <w:spacing w:after="0" w:line="240" w:lineRule="auto"/>
              <w:ind w:firstLine="0"/>
              <w:jc w:val="left"/>
              <w:outlineLvl w:val="0"/>
              <w:rPr>
                <w:rFonts w:eastAsia="Calibri" w:cs="Times New Roman"/>
                <w:sz w:val="24"/>
                <w:szCs w:val="24"/>
                <w:lang w:eastAsia="ru-RU"/>
              </w:rPr>
            </w:pPr>
            <w:bookmarkStart w:id="4" w:name="_Toc102553517"/>
            <w:bookmarkStart w:id="5" w:name="_Toc102553574"/>
            <w:bookmarkStart w:id="6" w:name="_Toc532486869"/>
            <w:bookmarkStart w:id="7" w:name="_Toc532486971"/>
            <w:r>
              <w:rPr>
                <w:rFonts w:eastAsia="Calibri" w:cs="Times New Roman"/>
                <w:sz w:val="24"/>
                <w:szCs w:val="24"/>
                <w:lang w:eastAsia="ru-RU"/>
              </w:rPr>
              <w:t>Планируемые результаты</w:t>
            </w:r>
            <w:bookmarkEnd w:id="4"/>
            <w:bookmarkEnd w:id="5"/>
            <w:r>
              <w:rPr>
                <w:rFonts w:eastAsia="Calibri" w:cs="Times New Roman"/>
                <w:sz w:val="24"/>
                <w:szCs w:val="24"/>
                <w:lang w:eastAsia="ru-RU"/>
              </w:rPr>
              <w:t xml:space="preserve"> </w:t>
            </w:r>
            <w:bookmarkEnd w:id="6"/>
            <w:bookmarkEnd w:id="7"/>
          </w:p>
        </w:tc>
        <w:tc>
          <w:tcPr>
            <w:tcW w:w="3543" w:type="dxa"/>
            <w:tcBorders>
              <w:top w:val="single" w:sz="4" w:space="0" w:color="auto"/>
              <w:left w:val="single" w:sz="4" w:space="0" w:color="auto"/>
              <w:bottom w:val="single" w:sz="4" w:space="0" w:color="auto"/>
              <w:right w:val="single" w:sz="4" w:space="0" w:color="auto"/>
            </w:tcBorders>
            <w:vAlign w:val="center"/>
            <w:hideMark/>
          </w:tcPr>
          <w:p w14:paraId="4F439E22" w14:textId="77777777" w:rsidR="000D1B66" w:rsidRDefault="000D1B66">
            <w:pPr>
              <w:tabs>
                <w:tab w:val="left" w:pos="7020"/>
              </w:tabs>
              <w:spacing w:after="0" w:line="240" w:lineRule="auto"/>
              <w:ind w:left="-114" w:firstLine="6"/>
              <w:jc w:val="center"/>
              <w:outlineLvl w:val="0"/>
              <w:rPr>
                <w:rFonts w:eastAsia="Calibri" w:cs="Times New Roman"/>
                <w:sz w:val="24"/>
                <w:szCs w:val="24"/>
                <w:lang w:eastAsia="ru-RU"/>
              </w:rPr>
            </w:pPr>
            <w:bookmarkStart w:id="8" w:name="_Toc532486870"/>
            <w:bookmarkStart w:id="9" w:name="_Toc532486972"/>
            <w:bookmarkStart w:id="10" w:name="_Toc102553518"/>
            <w:bookmarkStart w:id="11" w:name="_Toc102553575"/>
            <w:r>
              <w:rPr>
                <w:rFonts w:eastAsia="Calibri" w:cs="Times New Roman"/>
                <w:sz w:val="24"/>
                <w:szCs w:val="24"/>
                <w:lang w:eastAsia="ru-RU"/>
              </w:rPr>
              <w:t>Содержание задания</w:t>
            </w:r>
            <w:bookmarkEnd w:id="8"/>
            <w:bookmarkEnd w:id="9"/>
            <w:bookmarkEnd w:id="10"/>
            <w:bookmarkEnd w:id="11"/>
          </w:p>
        </w:tc>
      </w:tr>
      <w:tr w:rsidR="000D1B66" w14:paraId="6C0E1C6B" w14:textId="77777777" w:rsidTr="000C5D81">
        <w:trPr>
          <w:trHeight w:val="805"/>
        </w:trPr>
        <w:tc>
          <w:tcPr>
            <w:tcW w:w="2976" w:type="dxa"/>
            <w:tcBorders>
              <w:top w:val="single" w:sz="4" w:space="0" w:color="auto"/>
              <w:left w:val="single" w:sz="4" w:space="0" w:color="auto"/>
              <w:bottom w:val="single" w:sz="4" w:space="0" w:color="auto"/>
              <w:right w:val="single" w:sz="4" w:space="0" w:color="auto"/>
            </w:tcBorders>
            <w:hideMark/>
          </w:tcPr>
          <w:p w14:paraId="246443E9" w14:textId="77777777" w:rsidR="000D1B66" w:rsidRDefault="000D1B66">
            <w:pPr>
              <w:tabs>
                <w:tab w:val="left" w:pos="7020"/>
              </w:tabs>
              <w:spacing w:after="0" w:line="240" w:lineRule="auto"/>
              <w:ind w:firstLine="34"/>
              <w:jc w:val="left"/>
              <w:outlineLvl w:val="0"/>
              <w:rPr>
                <w:rFonts w:eastAsia="Calibri" w:cs="Times New Roman"/>
                <w:sz w:val="24"/>
                <w:szCs w:val="24"/>
                <w:lang w:eastAsia="ru-RU"/>
              </w:rPr>
            </w:pPr>
            <w:bookmarkStart w:id="12" w:name="_Toc102553519"/>
            <w:bookmarkStart w:id="13" w:name="_Toc102553576"/>
            <w:r>
              <w:rPr>
                <w:rFonts w:eastAsia="Calibri" w:cs="Times New Roman"/>
                <w:sz w:val="24"/>
                <w:szCs w:val="24"/>
                <w:lang w:eastAsia="ru-RU"/>
              </w:rPr>
              <w:t>ПК-5</w:t>
            </w:r>
            <w:bookmarkEnd w:id="12"/>
            <w:bookmarkEnd w:id="13"/>
          </w:p>
        </w:tc>
        <w:tc>
          <w:tcPr>
            <w:tcW w:w="2976" w:type="dxa"/>
            <w:tcBorders>
              <w:top w:val="single" w:sz="4" w:space="0" w:color="auto"/>
              <w:left w:val="single" w:sz="4" w:space="0" w:color="auto"/>
              <w:bottom w:val="single" w:sz="4" w:space="0" w:color="auto"/>
              <w:right w:val="single" w:sz="4" w:space="0" w:color="auto"/>
            </w:tcBorders>
            <w:hideMark/>
          </w:tcPr>
          <w:p w14:paraId="358E0DFF" w14:textId="77777777" w:rsidR="000D1B66" w:rsidRDefault="000D1B66">
            <w:pPr>
              <w:pStyle w:val="Default"/>
              <w:spacing w:line="276" w:lineRule="auto"/>
              <w:jc w:val="both"/>
              <w:rPr>
                <w:b/>
                <w:lang w:eastAsia="en-US"/>
              </w:rPr>
            </w:pPr>
            <w:r>
              <w:rPr>
                <w:b/>
                <w:lang w:eastAsia="en-US"/>
              </w:rPr>
              <w:t xml:space="preserve">Знать: </w:t>
            </w:r>
          </w:p>
          <w:p w14:paraId="25BBCD00" w14:textId="77777777" w:rsidR="000D1B66" w:rsidRDefault="000D1B66">
            <w:pPr>
              <w:pStyle w:val="Default"/>
              <w:spacing w:line="276" w:lineRule="auto"/>
              <w:jc w:val="both"/>
              <w:rPr>
                <w:lang w:eastAsia="en-US"/>
              </w:rPr>
            </w:pPr>
            <w:r>
              <w:rPr>
                <w:lang w:eastAsia="en-US"/>
              </w:rPr>
              <w:t>Этапы оценки и управления рисками, современные методики оценки рисков, смысловое содержание численных показателей оценок рисков.</w:t>
            </w:r>
          </w:p>
          <w:p w14:paraId="30B438EA" w14:textId="77777777" w:rsidR="000D1B66" w:rsidRDefault="000D1B66">
            <w:pPr>
              <w:pStyle w:val="Default"/>
              <w:spacing w:line="276" w:lineRule="auto"/>
              <w:jc w:val="both"/>
              <w:rPr>
                <w:b/>
                <w:lang w:eastAsia="en-US"/>
              </w:rPr>
            </w:pPr>
            <w:r>
              <w:rPr>
                <w:b/>
                <w:lang w:eastAsia="en-US"/>
              </w:rPr>
              <w:t xml:space="preserve">Уметь: </w:t>
            </w:r>
          </w:p>
          <w:p w14:paraId="0CF84087" w14:textId="77777777" w:rsidR="000D1B66" w:rsidRDefault="000D1B66">
            <w:pPr>
              <w:pStyle w:val="Default"/>
              <w:spacing w:line="276" w:lineRule="auto"/>
              <w:jc w:val="both"/>
              <w:rPr>
                <w:lang w:eastAsia="en-US"/>
              </w:rPr>
            </w:pPr>
            <w:r>
              <w:rPr>
                <w:lang w:eastAsia="en-US"/>
              </w:rPr>
              <w:t xml:space="preserve">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автоматизированных </w:t>
            </w:r>
            <w:r>
              <w:rPr>
                <w:lang w:eastAsia="en-US"/>
              </w:rPr>
              <w:lastRenderedPageBreak/>
              <w:t>систем.</w:t>
            </w:r>
          </w:p>
          <w:p w14:paraId="2AD03484" w14:textId="77777777" w:rsidR="000D1B66" w:rsidRDefault="000D1B66">
            <w:pPr>
              <w:pStyle w:val="Default"/>
              <w:spacing w:line="276" w:lineRule="auto"/>
              <w:jc w:val="both"/>
              <w:rPr>
                <w:b/>
                <w:lang w:eastAsia="en-US"/>
              </w:rPr>
            </w:pPr>
            <w:r>
              <w:rPr>
                <w:b/>
                <w:lang w:eastAsia="en-US"/>
              </w:rPr>
              <w:t>Владеть:</w:t>
            </w:r>
          </w:p>
          <w:p w14:paraId="107B6BA5" w14:textId="77777777" w:rsidR="000D1B66" w:rsidRDefault="000D1B66">
            <w:pPr>
              <w:pStyle w:val="Default"/>
              <w:spacing w:line="276" w:lineRule="auto"/>
              <w:jc w:val="both"/>
              <w:rPr>
                <w:lang w:eastAsia="en-US"/>
              </w:rPr>
            </w:pPr>
            <w:r>
              <w:rPr>
                <w:lang w:eastAsia="en-US"/>
              </w:rPr>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3" w:type="dxa"/>
            <w:tcBorders>
              <w:top w:val="single" w:sz="4" w:space="0" w:color="auto"/>
              <w:left w:val="single" w:sz="4" w:space="0" w:color="auto"/>
              <w:bottom w:val="single" w:sz="4" w:space="0" w:color="auto"/>
              <w:right w:val="single" w:sz="4" w:space="0" w:color="auto"/>
            </w:tcBorders>
            <w:hideMark/>
          </w:tcPr>
          <w:p w14:paraId="69DD5B8D" w14:textId="77777777" w:rsidR="000D1B66" w:rsidRDefault="00EE2143" w:rsidP="00EE2143">
            <w:pPr>
              <w:tabs>
                <w:tab w:val="left" w:pos="7020"/>
              </w:tabs>
              <w:spacing w:after="0" w:line="240" w:lineRule="auto"/>
              <w:ind w:firstLine="0"/>
              <w:jc w:val="left"/>
              <w:outlineLvl w:val="0"/>
              <w:rPr>
                <w:rFonts w:eastAsia="Calibri" w:cs="Times New Roman"/>
                <w:sz w:val="24"/>
                <w:szCs w:val="24"/>
                <w:lang w:eastAsia="ru-RU"/>
              </w:rPr>
            </w:pPr>
            <w:bookmarkStart w:id="14" w:name="_Toc102553520"/>
            <w:bookmarkStart w:id="15" w:name="_Toc102553577"/>
            <w:r>
              <w:rPr>
                <w:spacing w:val="-8"/>
                <w:sz w:val="24"/>
                <w:szCs w:val="28"/>
              </w:rPr>
              <w:lastRenderedPageBreak/>
              <w:t>Знать способы оценки рисков при реализации основных функций программы и смысловое содержание численных показателей этих оценок. Уметь определять средства защиты программного обеспечения. Владеть навыками определения приемлемого уровня риска для организации, принятия решения по рискам и разработка плана реагирования на риски.</w:t>
            </w:r>
            <w:bookmarkEnd w:id="14"/>
            <w:bookmarkEnd w:id="15"/>
          </w:p>
        </w:tc>
      </w:tr>
    </w:tbl>
    <w:p w14:paraId="431D460F" w14:textId="77777777" w:rsidR="000D1B66" w:rsidRDefault="000D1B66" w:rsidP="000D1B66">
      <w:pPr>
        <w:spacing w:after="0" w:line="240" w:lineRule="auto"/>
        <w:ind w:firstLine="0"/>
        <w:rPr>
          <w:rFonts w:eastAsia="Times New Roman" w:cs="Times New Roman"/>
          <w:sz w:val="24"/>
          <w:szCs w:val="24"/>
          <w:lang w:eastAsia="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27"/>
        <w:gridCol w:w="1559"/>
        <w:gridCol w:w="1559"/>
        <w:gridCol w:w="1950"/>
      </w:tblGrid>
      <w:tr w:rsidR="000D1B66" w14:paraId="244A66DC" w14:textId="77777777" w:rsidTr="000D1B66">
        <w:tc>
          <w:tcPr>
            <w:tcW w:w="2376" w:type="dxa"/>
            <w:hideMark/>
          </w:tcPr>
          <w:p w14:paraId="551578FA" w14:textId="77777777" w:rsidR="000D1B66" w:rsidRDefault="000D1B66">
            <w:pPr>
              <w:spacing w:line="240" w:lineRule="auto"/>
              <w:ind w:firstLine="0"/>
              <w:rPr>
                <w:rFonts w:eastAsia="Times New Roman" w:cs="Times New Roman"/>
                <w:sz w:val="24"/>
                <w:szCs w:val="24"/>
                <w:lang w:eastAsia="ru-RU"/>
              </w:rPr>
            </w:pPr>
            <w:r>
              <w:rPr>
                <w:rFonts w:eastAsia="Times New Roman" w:cs="Times New Roman"/>
                <w:sz w:val="24"/>
                <w:szCs w:val="24"/>
                <w:lang w:eastAsia="ru-RU"/>
              </w:rPr>
              <w:t>Дата выдачи задания</w:t>
            </w:r>
          </w:p>
        </w:tc>
        <w:tc>
          <w:tcPr>
            <w:tcW w:w="7195" w:type="dxa"/>
            <w:gridSpan w:val="4"/>
            <w:tcBorders>
              <w:top w:val="nil"/>
              <w:left w:val="nil"/>
              <w:bottom w:val="single" w:sz="4" w:space="0" w:color="auto"/>
              <w:right w:val="nil"/>
            </w:tcBorders>
            <w:hideMark/>
          </w:tcPr>
          <w:p w14:paraId="33CEEC42" w14:textId="3C57547E" w:rsidR="000D1B66" w:rsidRDefault="00E77C93">
            <w:pPr>
              <w:spacing w:line="240" w:lineRule="auto"/>
              <w:ind w:firstLine="0"/>
              <w:rPr>
                <w:rFonts w:eastAsia="Times New Roman" w:cs="Times New Roman"/>
                <w:sz w:val="24"/>
                <w:szCs w:val="24"/>
                <w:lang w:eastAsia="ru-RU"/>
              </w:rPr>
            </w:pPr>
            <w:r>
              <w:rPr>
                <w:rFonts w:eastAsia="Times New Roman" w:cs="Times New Roman"/>
                <w:sz w:val="24"/>
                <w:szCs w:val="24"/>
                <w:lang w:eastAsia="ru-RU"/>
              </w:rPr>
              <w:t>8</w:t>
            </w:r>
            <w:r w:rsidR="000D1B66">
              <w:rPr>
                <w:rFonts w:eastAsia="Times New Roman" w:cs="Times New Roman"/>
                <w:sz w:val="24"/>
                <w:szCs w:val="24"/>
                <w:lang w:eastAsia="ru-RU"/>
              </w:rPr>
              <w:t xml:space="preserve"> февраля 20</w:t>
            </w:r>
            <w:r w:rsidR="00251705">
              <w:rPr>
                <w:rFonts w:eastAsia="Times New Roman" w:cs="Times New Roman"/>
                <w:sz w:val="24"/>
                <w:szCs w:val="24"/>
                <w:lang w:eastAsia="ru-RU"/>
              </w:rPr>
              <w:t>22</w:t>
            </w:r>
            <w:r w:rsidR="000D1B66">
              <w:rPr>
                <w:rFonts w:eastAsia="Times New Roman" w:cs="Times New Roman"/>
                <w:sz w:val="24"/>
                <w:szCs w:val="24"/>
                <w:lang w:eastAsia="ru-RU"/>
              </w:rPr>
              <w:t xml:space="preserve"> г.</w:t>
            </w:r>
          </w:p>
        </w:tc>
      </w:tr>
      <w:tr w:rsidR="000D1B66" w14:paraId="2BA4A162" w14:textId="77777777" w:rsidTr="000D1B66">
        <w:tc>
          <w:tcPr>
            <w:tcW w:w="6062" w:type="dxa"/>
            <w:gridSpan w:val="3"/>
            <w:hideMark/>
          </w:tcPr>
          <w:p w14:paraId="5558D951" w14:textId="77777777" w:rsidR="000D1B66" w:rsidRDefault="000D1B66">
            <w:pPr>
              <w:spacing w:line="240" w:lineRule="auto"/>
              <w:ind w:firstLine="0"/>
              <w:rPr>
                <w:rFonts w:eastAsia="Times New Roman" w:cs="Times New Roman"/>
                <w:sz w:val="24"/>
                <w:szCs w:val="24"/>
                <w:lang w:eastAsia="ru-RU"/>
              </w:rPr>
            </w:pPr>
            <w:r>
              <w:rPr>
                <w:rFonts w:eastAsia="Times New Roman" w:cs="Times New Roman"/>
                <w:sz w:val="24"/>
                <w:szCs w:val="24"/>
                <w:lang w:eastAsia="ru-RU"/>
              </w:rPr>
              <w:t>Срок представления на кафедру пояснительной записки</w:t>
            </w:r>
          </w:p>
        </w:tc>
        <w:tc>
          <w:tcPr>
            <w:tcW w:w="3509" w:type="dxa"/>
            <w:gridSpan w:val="2"/>
            <w:tcBorders>
              <w:top w:val="nil"/>
              <w:left w:val="nil"/>
              <w:bottom w:val="single" w:sz="4" w:space="0" w:color="auto"/>
              <w:right w:val="nil"/>
            </w:tcBorders>
            <w:hideMark/>
          </w:tcPr>
          <w:p w14:paraId="4C95D8A2" w14:textId="5E01D230" w:rsidR="000D1B66" w:rsidRDefault="000D1B66">
            <w:pPr>
              <w:spacing w:line="240" w:lineRule="auto"/>
              <w:ind w:firstLine="0"/>
              <w:rPr>
                <w:rFonts w:eastAsia="Times New Roman" w:cs="Times New Roman"/>
                <w:sz w:val="24"/>
                <w:szCs w:val="24"/>
                <w:lang w:eastAsia="ru-RU"/>
              </w:rPr>
            </w:pPr>
          </w:p>
        </w:tc>
      </w:tr>
      <w:tr w:rsidR="000D1B66" w14:paraId="02A5C502" w14:textId="77777777" w:rsidTr="000D1B66">
        <w:trPr>
          <w:trHeight w:val="1008"/>
        </w:trPr>
        <w:tc>
          <w:tcPr>
            <w:tcW w:w="4503" w:type="dxa"/>
            <w:gridSpan w:val="2"/>
            <w:vAlign w:val="bottom"/>
            <w:hideMark/>
          </w:tcPr>
          <w:p w14:paraId="65D000F8"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Руководитель курсового проекта профессор кафедры ГИиИБ, д.т.н.</w:t>
            </w:r>
          </w:p>
        </w:tc>
        <w:tc>
          <w:tcPr>
            <w:tcW w:w="3118" w:type="dxa"/>
            <w:gridSpan w:val="2"/>
            <w:tcBorders>
              <w:top w:val="nil"/>
              <w:left w:val="nil"/>
              <w:bottom w:val="single" w:sz="4" w:space="0" w:color="auto"/>
              <w:right w:val="nil"/>
            </w:tcBorders>
            <w:vAlign w:val="bottom"/>
          </w:tcPr>
          <w:p w14:paraId="77C21829" w14:textId="77777777" w:rsidR="000D1B66" w:rsidRDefault="000D1B66">
            <w:pPr>
              <w:spacing w:line="240" w:lineRule="auto"/>
              <w:ind w:firstLine="0"/>
              <w:jc w:val="left"/>
              <w:rPr>
                <w:rFonts w:eastAsia="Times New Roman" w:cs="Times New Roman"/>
                <w:sz w:val="24"/>
                <w:szCs w:val="24"/>
                <w:lang w:eastAsia="ru-RU"/>
              </w:rPr>
            </w:pPr>
          </w:p>
        </w:tc>
        <w:tc>
          <w:tcPr>
            <w:tcW w:w="1950" w:type="dxa"/>
            <w:vAlign w:val="bottom"/>
            <w:hideMark/>
          </w:tcPr>
          <w:p w14:paraId="6C25D693" w14:textId="41EFB4C4" w:rsidR="000D1B66" w:rsidRDefault="001629D6">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w:t>
            </w:r>
            <w:r w:rsidR="000D1B66">
              <w:rPr>
                <w:rFonts w:eastAsia="Times New Roman" w:cs="Times New Roman"/>
                <w:sz w:val="24"/>
                <w:szCs w:val="24"/>
                <w:lang w:eastAsia="ru-RU"/>
              </w:rPr>
              <w:t>.А.</w:t>
            </w:r>
            <w:r>
              <w:rPr>
                <w:rFonts w:eastAsia="Times New Roman" w:cs="Times New Roman"/>
                <w:sz w:val="24"/>
                <w:szCs w:val="24"/>
                <w:lang w:eastAsia="ru-RU"/>
              </w:rPr>
              <w:t>Бердников</w:t>
            </w:r>
          </w:p>
        </w:tc>
      </w:tr>
      <w:tr w:rsidR="000D1B66" w14:paraId="56C40CCA" w14:textId="77777777" w:rsidTr="000D1B66">
        <w:tc>
          <w:tcPr>
            <w:tcW w:w="4503" w:type="dxa"/>
            <w:gridSpan w:val="2"/>
          </w:tcPr>
          <w:p w14:paraId="2C839E17" w14:textId="77777777" w:rsidR="000D1B66" w:rsidRDefault="000D1B66">
            <w:pPr>
              <w:spacing w:line="240" w:lineRule="auto"/>
              <w:ind w:firstLine="0"/>
              <w:rPr>
                <w:rFonts w:eastAsia="Times New Roman" w:cs="Times New Roman"/>
                <w:sz w:val="24"/>
                <w:szCs w:val="24"/>
                <w:lang w:eastAsia="ru-RU"/>
              </w:rPr>
            </w:pPr>
          </w:p>
        </w:tc>
        <w:tc>
          <w:tcPr>
            <w:tcW w:w="3118" w:type="dxa"/>
            <w:gridSpan w:val="2"/>
            <w:hideMark/>
          </w:tcPr>
          <w:p w14:paraId="5054B352" w14:textId="77777777" w:rsidR="000D1B66" w:rsidRDefault="000D1B66">
            <w:pPr>
              <w:spacing w:line="240" w:lineRule="auto"/>
              <w:ind w:left="43" w:firstLine="0"/>
              <w:jc w:val="center"/>
              <w:rPr>
                <w:rFonts w:eastAsia="Times New Roman" w:cs="Times New Roman"/>
                <w:i/>
                <w:sz w:val="16"/>
                <w:szCs w:val="16"/>
                <w:lang w:eastAsia="ru-RU"/>
              </w:rPr>
            </w:pPr>
            <w:r>
              <w:rPr>
                <w:rFonts w:eastAsia="Times New Roman" w:cs="Times New Roman"/>
                <w:i/>
                <w:sz w:val="16"/>
                <w:szCs w:val="16"/>
                <w:lang w:eastAsia="ru-RU"/>
              </w:rPr>
              <w:t>(подпись)</w:t>
            </w:r>
          </w:p>
        </w:tc>
        <w:tc>
          <w:tcPr>
            <w:tcW w:w="1950" w:type="dxa"/>
          </w:tcPr>
          <w:p w14:paraId="5C702EE6" w14:textId="77777777" w:rsidR="000D1B66" w:rsidRDefault="000D1B66">
            <w:pPr>
              <w:spacing w:line="240" w:lineRule="auto"/>
              <w:ind w:firstLine="0"/>
              <w:rPr>
                <w:rFonts w:eastAsia="Times New Roman" w:cs="Times New Roman"/>
                <w:sz w:val="24"/>
                <w:szCs w:val="24"/>
                <w:lang w:eastAsia="ru-RU"/>
              </w:rPr>
            </w:pPr>
          </w:p>
        </w:tc>
      </w:tr>
      <w:tr w:rsidR="000D1B66" w14:paraId="2EADCAD9" w14:textId="77777777" w:rsidTr="000D1B66">
        <w:tc>
          <w:tcPr>
            <w:tcW w:w="4503" w:type="dxa"/>
            <w:gridSpan w:val="2"/>
            <w:hideMark/>
          </w:tcPr>
          <w:p w14:paraId="3A2B760D"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Задание принял к исполнению</w:t>
            </w:r>
          </w:p>
          <w:p w14:paraId="305CB44E"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студент группы № </w:t>
            </w:r>
            <w:r w:rsidRPr="000D1B66">
              <w:rPr>
                <w:rFonts w:eastAsia="Times New Roman" w:cs="Times New Roman"/>
                <w:sz w:val="24"/>
                <w:szCs w:val="24"/>
                <w:lang w:eastAsia="ru-RU"/>
              </w:rPr>
              <w:t>6412</w:t>
            </w:r>
            <w:r>
              <w:rPr>
                <w:rFonts w:eastAsia="Times New Roman" w:cs="Times New Roman"/>
                <w:sz w:val="24"/>
                <w:szCs w:val="24"/>
                <w:lang w:eastAsia="ru-RU"/>
              </w:rPr>
              <w:t>-100503D</w:t>
            </w:r>
          </w:p>
        </w:tc>
        <w:tc>
          <w:tcPr>
            <w:tcW w:w="3118" w:type="dxa"/>
            <w:gridSpan w:val="2"/>
            <w:tcBorders>
              <w:top w:val="nil"/>
              <w:left w:val="nil"/>
              <w:bottom w:val="single" w:sz="4" w:space="0" w:color="auto"/>
              <w:right w:val="nil"/>
            </w:tcBorders>
          </w:tcPr>
          <w:p w14:paraId="6F7DD72B"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p>
        </w:tc>
        <w:tc>
          <w:tcPr>
            <w:tcW w:w="1950" w:type="dxa"/>
            <w:vAlign w:val="bottom"/>
            <w:hideMark/>
          </w:tcPr>
          <w:p w14:paraId="49B48DB9" w14:textId="2A75B185" w:rsidR="000D1B66" w:rsidRDefault="003D7DC1" w:rsidP="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Н.М. Фролов</w:t>
            </w:r>
          </w:p>
        </w:tc>
      </w:tr>
      <w:tr w:rsidR="000D1B66" w14:paraId="66C34297" w14:textId="77777777" w:rsidTr="000D1B66">
        <w:tc>
          <w:tcPr>
            <w:tcW w:w="4503" w:type="dxa"/>
            <w:gridSpan w:val="2"/>
          </w:tcPr>
          <w:p w14:paraId="5C4BBC19" w14:textId="77777777" w:rsidR="000D1B66" w:rsidRDefault="000D1B66">
            <w:pPr>
              <w:spacing w:line="240" w:lineRule="auto"/>
              <w:ind w:firstLine="0"/>
              <w:rPr>
                <w:rFonts w:eastAsia="Times New Roman" w:cs="Times New Roman"/>
                <w:sz w:val="24"/>
                <w:szCs w:val="24"/>
                <w:lang w:eastAsia="ru-RU"/>
              </w:rPr>
            </w:pPr>
          </w:p>
        </w:tc>
        <w:tc>
          <w:tcPr>
            <w:tcW w:w="3118" w:type="dxa"/>
            <w:gridSpan w:val="2"/>
            <w:tcBorders>
              <w:top w:val="single" w:sz="4" w:space="0" w:color="auto"/>
              <w:left w:val="nil"/>
              <w:bottom w:val="nil"/>
              <w:right w:val="nil"/>
            </w:tcBorders>
            <w:hideMark/>
          </w:tcPr>
          <w:p w14:paraId="607C000B" w14:textId="77777777" w:rsidR="000D1B66" w:rsidRDefault="000D1B66">
            <w:pPr>
              <w:spacing w:line="240" w:lineRule="auto"/>
              <w:ind w:left="43" w:firstLine="0"/>
              <w:jc w:val="center"/>
              <w:rPr>
                <w:rFonts w:eastAsia="Times New Roman" w:cs="Times New Roman"/>
                <w:i/>
                <w:sz w:val="16"/>
                <w:szCs w:val="16"/>
                <w:lang w:eastAsia="ru-RU"/>
              </w:rPr>
            </w:pPr>
            <w:r>
              <w:rPr>
                <w:rFonts w:eastAsia="Times New Roman" w:cs="Times New Roman"/>
                <w:i/>
                <w:sz w:val="16"/>
                <w:szCs w:val="16"/>
                <w:lang w:eastAsia="ru-RU"/>
              </w:rPr>
              <w:t>(подпись)</w:t>
            </w:r>
          </w:p>
        </w:tc>
        <w:tc>
          <w:tcPr>
            <w:tcW w:w="1950" w:type="dxa"/>
          </w:tcPr>
          <w:p w14:paraId="101A9498" w14:textId="77777777" w:rsidR="000D1B66" w:rsidRDefault="000D1B66">
            <w:pPr>
              <w:spacing w:line="240" w:lineRule="auto"/>
              <w:ind w:firstLine="0"/>
              <w:rPr>
                <w:rFonts w:eastAsia="Times New Roman" w:cs="Times New Roman"/>
                <w:sz w:val="24"/>
                <w:szCs w:val="24"/>
                <w:lang w:eastAsia="ru-RU"/>
              </w:rPr>
            </w:pPr>
          </w:p>
        </w:tc>
      </w:tr>
    </w:tbl>
    <w:p w14:paraId="70A6255A" w14:textId="77777777" w:rsidR="00BC61E6" w:rsidRDefault="00BC61E6">
      <w:pPr>
        <w:spacing w:line="276" w:lineRule="auto"/>
        <w:ind w:firstLine="0"/>
        <w:jc w:val="left"/>
        <w:rPr>
          <w:rFonts w:eastAsiaTheme="majorEastAsia" w:cstheme="majorBidi"/>
          <w:bCs/>
          <w:caps/>
          <w:szCs w:val="28"/>
        </w:rPr>
      </w:pPr>
      <w:bookmarkStart w:id="16" w:name="_Toc102553582"/>
      <w:r>
        <w:br w:type="page"/>
      </w:r>
    </w:p>
    <w:p w14:paraId="76011461" w14:textId="50748D99" w:rsidR="00087586" w:rsidRPr="003E4EF8" w:rsidRDefault="00087586" w:rsidP="003E4EF8">
      <w:pPr>
        <w:pStyle w:val="a6"/>
      </w:pPr>
      <w:r>
        <w:lastRenderedPageBreak/>
        <w:t>содержание</w:t>
      </w:r>
    </w:p>
    <w:sdt>
      <w:sdtPr>
        <w:rPr>
          <w:rFonts w:ascii="Times New Roman" w:eastAsia="SimSun" w:hAnsi="Times New Roman" w:cs="Calibri"/>
          <w:color w:val="auto"/>
          <w:kern w:val="2"/>
          <w:sz w:val="28"/>
          <w:szCs w:val="22"/>
          <w:lang w:eastAsia="ar-SA"/>
        </w:rPr>
        <w:id w:val="-1745790713"/>
        <w:docPartObj>
          <w:docPartGallery w:val="Table of Contents"/>
          <w:docPartUnique/>
        </w:docPartObj>
      </w:sdtPr>
      <w:sdtEndPr>
        <w:rPr>
          <w:b/>
          <w:bCs/>
        </w:rPr>
      </w:sdtEndPr>
      <w:sdtContent>
        <w:p w14:paraId="2277BAB6" w14:textId="77777777" w:rsidR="00087586" w:rsidRDefault="00087586" w:rsidP="00087586">
          <w:pPr>
            <w:pStyle w:val="af7"/>
          </w:pPr>
        </w:p>
        <w:p w14:paraId="66429A21" w14:textId="257F4DA2" w:rsidR="00087586" w:rsidRDefault="00087586" w:rsidP="00087586">
          <w:pPr>
            <w:pStyle w:val="11"/>
            <w:rPr>
              <w:noProof/>
            </w:rPr>
          </w:pPr>
          <w:r>
            <w:fldChar w:fldCharType="begin"/>
          </w:r>
          <w:r>
            <w:instrText xml:space="preserve"> TOC \o "1-3" \h \z \u </w:instrText>
          </w:r>
          <w:r>
            <w:fldChar w:fldCharType="separate"/>
          </w:r>
          <w:hyperlink w:anchor="_Toc102553847" w:history="1">
            <w:r w:rsidR="003239EB">
              <w:rPr>
                <w:rStyle w:val="a7"/>
                <w:noProof/>
              </w:rPr>
              <w:t>РЕФЕРАТ</w:t>
            </w:r>
            <w:r>
              <w:rPr>
                <w:noProof/>
                <w:webHidden/>
              </w:rPr>
              <w:tab/>
            </w:r>
            <w:r w:rsidR="003239EB">
              <w:rPr>
                <w:noProof/>
                <w:webHidden/>
              </w:rPr>
              <w:t>5</w:t>
            </w:r>
          </w:hyperlink>
        </w:p>
        <w:p w14:paraId="5792AB1B" w14:textId="63760CC5" w:rsidR="005251F6" w:rsidRDefault="00FC760B" w:rsidP="005251F6">
          <w:pPr>
            <w:pStyle w:val="11"/>
            <w:rPr>
              <w:noProof/>
            </w:rPr>
          </w:pPr>
          <w:hyperlink w:anchor="_Toc102553847" w:history="1">
            <w:r w:rsidR="005251F6">
              <w:rPr>
                <w:rStyle w:val="a7"/>
                <w:noProof/>
              </w:rPr>
              <w:t>РАСПРЕДЕЛЕНИЕ ОБЯЗАННОСТЕЙ</w:t>
            </w:r>
            <w:r w:rsidR="005251F6">
              <w:rPr>
                <w:noProof/>
                <w:webHidden/>
              </w:rPr>
              <w:tab/>
              <w:t>7</w:t>
            </w:r>
          </w:hyperlink>
        </w:p>
        <w:p w14:paraId="0BA2E132" w14:textId="3DAB0633" w:rsidR="003239EB" w:rsidRPr="003239EB" w:rsidRDefault="00FC760B" w:rsidP="003239EB">
          <w:pPr>
            <w:pStyle w:val="11"/>
            <w:rPr>
              <w:noProof/>
            </w:rPr>
          </w:pPr>
          <w:hyperlink w:anchor="_Toc102553847" w:history="1">
            <w:r w:rsidR="003239EB" w:rsidRPr="00B261E7">
              <w:rPr>
                <w:rStyle w:val="a7"/>
                <w:noProof/>
              </w:rPr>
              <w:t>ВВЕДЕНИЕ</w:t>
            </w:r>
            <w:r w:rsidR="003239EB">
              <w:rPr>
                <w:noProof/>
                <w:webHidden/>
              </w:rPr>
              <w:tab/>
            </w:r>
            <w:r w:rsidR="003239EB">
              <w:rPr>
                <w:noProof/>
                <w:webHidden/>
              </w:rPr>
              <w:fldChar w:fldCharType="begin"/>
            </w:r>
            <w:r w:rsidR="003239EB">
              <w:rPr>
                <w:noProof/>
                <w:webHidden/>
              </w:rPr>
              <w:instrText xml:space="preserve"> PAGEREF _Toc102553847 \h </w:instrText>
            </w:r>
            <w:r w:rsidR="003239EB">
              <w:rPr>
                <w:noProof/>
                <w:webHidden/>
              </w:rPr>
            </w:r>
            <w:r w:rsidR="003239EB">
              <w:rPr>
                <w:noProof/>
                <w:webHidden/>
              </w:rPr>
              <w:fldChar w:fldCharType="separate"/>
            </w:r>
            <w:r w:rsidR="003239EB">
              <w:rPr>
                <w:noProof/>
                <w:webHidden/>
              </w:rPr>
              <w:t>9</w:t>
            </w:r>
            <w:r w:rsidR="003239EB">
              <w:rPr>
                <w:noProof/>
                <w:webHidden/>
              </w:rPr>
              <w:fldChar w:fldCharType="end"/>
            </w:r>
          </w:hyperlink>
        </w:p>
        <w:p w14:paraId="241FBECE" w14:textId="77777777" w:rsidR="00087586" w:rsidRDefault="00FC760B" w:rsidP="00087586">
          <w:pPr>
            <w:pStyle w:val="11"/>
            <w:rPr>
              <w:rFonts w:asciiTheme="minorHAnsi" w:eastAsiaTheme="minorEastAsia" w:hAnsiTheme="minorHAnsi" w:cstheme="minorBidi"/>
              <w:noProof/>
              <w:sz w:val="22"/>
              <w:szCs w:val="22"/>
            </w:rPr>
          </w:pPr>
          <w:hyperlink w:anchor="_Toc102553848" w:history="1">
            <w:r w:rsidR="00087586" w:rsidRPr="00B261E7">
              <w:rPr>
                <w:rStyle w:val="a7"/>
                <w:noProof/>
              </w:rPr>
              <w:t>1</w:t>
            </w:r>
            <w:r w:rsidR="00087586">
              <w:rPr>
                <w:rFonts w:asciiTheme="minorHAnsi" w:eastAsiaTheme="minorEastAsia" w:hAnsiTheme="minorHAnsi" w:cstheme="minorBidi"/>
                <w:noProof/>
                <w:sz w:val="22"/>
                <w:szCs w:val="22"/>
              </w:rPr>
              <w:tab/>
            </w:r>
            <w:r w:rsidR="00087586" w:rsidRPr="00B261E7">
              <w:rPr>
                <w:rStyle w:val="a7"/>
                <w:noProof/>
              </w:rPr>
              <w:t>БИБЛИОТЕКИ/ПРОГРАММНЫЕ СРЕДСТВА, ВЫБОР ЯЗЫКА ПРОГРАММИРОВАНИЯ И СРЕДЫ РАЗРАБОТКИ</w:t>
            </w:r>
            <w:r w:rsidR="00087586">
              <w:rPr>
                <w:noProof/>
                <w:webHidden/>
              </w:rPr>
              <w:tab/>
            </w:r>
            <w:r w:rsidR="00087586">
              <w:rPr>
                <w:noProof/>
                <w:webHidden/>
              </w:rPr>
              <w:fldChar w:fldCharType="begin"/>
            </w:r>
            <w:r w:rsidR="00087586">
              <w:rPr>
                <w:noProof/>
                <w:webHidden/>
              </w:rPr>
              <w:instrText xml:space="preserve"> PAGEREF _Toc102553848 \h </w:instrText>
            </w:r>
            <w:r w:rsidR="00087586">
              <w:rPr>
                <w:noProof/>
                <w:webHidden/>
              </w:rPr>
            </w:r>
            <w:r w:rsidR="00087586">
              <w:rPr>
                <w:noProof/>
                <w:webHidden/>
              </w:rPr>
              <w:fldChar w:fldCharType="separate"/>
            </w:r>
            <w:r w:rsidR="00087586">
              <w:rPr>
                <w:noProof/>
                <w:webHidden/>
              </w:rPr>
              <w:t>11</w:t>
            </w:r>
            <w:r w:rsidR="00087586">
              <w:rPr>
                <w:noProof/>
                <w:webHidden/>
              </w:rPr>
              <w:fldChar w:fldCharType="end"/>
            </w:r>
          </w:hyperlink>
        </w:p>
        <w:p w14:paraId="70E79E01" w14:textId="77777777" w:rsidR="00087586" w:rsidRDefault="00FC760B" w:rsidP="00087586">
          <w:pPr>
            <w:pStyle w:val="21"/>
            <w:tabs>
              <w:tab w:val="left" w:pos="1320"/>
            </w:tabs>
            <w:rPr>
              <w:rFonts w:asciiTheme="minorHAnsi" w:eastAsiaTheme="minorEastAsia" w:hAnsiTheme="minorHAnsi" w:cstheme="minorBidi"/>
              <w:noProof/>
              <w:sz w:val="22"/>
              <w:szCs w:val="22"/>
            </w:rPr>
          </w:pPr>
          <w:hyperlink w:anchor="_Toc102553849" w:history="1">
            <w:r w:rsidR="00087586" w:rsidRPr="00B261E7">
              <w:rPr>
                <w:rStyle w:val="a7"/>
                <w:noProof/>
              </w:rPr>
              <w:t>2.1</w:t>
            </w:r>
            <w:r w:rsidR="00087586">
              <w:rPr>
                <w:rFonts w:asciiTheme="minorHAnsi" w:eastAsiaTheme="minorEastAsia" w:hAnsiTheme="minorHAnsi" w:cstheme="minorBidi"/>
                <w:noProof/>
                <w:sz w:val="22"/>
                <w:szCs w:val="22"/>
              </w:rPr>
              <w:tab/>
            </w:r>
            <w:r w:rsidR="00087586" w:rsidRPr="00B261E7">
              <w:rPr>
                <w:rStyle w:val="a7"/>
                <w:noProof/>
              </w:rPr>
              <w:t>Библиотеки и программные средства</w:t>
            </w:r>
            <w:r w:rsidR="00087586">
              <w:rPr>
                <w:noProof/>
                <w:webHidden/>
              </w:rPr>
              <w:tab/>
            </w:r>
            <w:r w:rsidR="00087586">
              <w:rPr>
                <w:noProof/>
                <w:webHidden/>
              </w:rPr>
              <w:fldChar w:fldCharType="begin"/>
            </w:r>
            <w:r w:rsidR="00087586">
              <w:rPr>
                <w:noProof/>
                <w:webHidden/>
              </w:rPr>
              <w:instrText xml:space="preserve"> PAGEREF _Toc102553849 \h </w:instrText>
            </w:r>
            <w:r w:rsidR="00087586">
              <w:rPr>
                <w:noProof/>
                <w:webHidden/>
              </w:rPr>
            </w:r>
            <w:r w:rsidR="00087586">
              <w:rPr>
                <w:noProof/>
                <w:webHidden/>
              </w:rPr>
              <w:fldChar w:fldCharType="separate"/>
            </w:r>
            <w:r w:rsidR="00087586">
              <w:rPr>
                <w:noProof/>
                <w:webHidden/>
              </w:rPr>
              <w:t>11</w:t>
            </w:r>
            <w:r w:rsidR="00087586">
              <w:rPr>
                <w:noProof/>
                <w:webHidden/>
              </w:rPr>
              <w:fldChar w:fldCharType="end"/>
            </w:r>
          </w:hyperlink>
        </w:p>
        <w:p w14:paraId="00A57CE9" w14:textId="77777777" w:rsidR="00087586" w:rsidRDefault="00FC760B" w:rsidP="00087586">
          <w:pPr>
            <w:pStyle w:val="21"/>
            <w:tabs>
              <w:tab w:val="left" w:pos="1320"/>
            </w:tabs>
            <w:rPr>
              <w:rFonts w:asciiTheme="minorHAnsi" w:eastAsiaTheme="minorEastAsia" w:hAnsiTheme="minorHAnsi" w:cstheme="minorBidi"/>
              <w:noProof/>
              <w:sz w:val="22"/>
              <w:szCs w:val="22"/>
            </w:rPr>
          </w:pPr>
          <w:hyperlink w:anchor="_Toc102553850" w:history="1">
            <w:r w:rsidR="00087586" w:rsidRPr="00B261E7">
              <w:rPr>
                <w:rStyle w:val="a7"/>
                <w:noProof/>
              </w:rPr>
              <w:t>2.2</w:t>
            </w:r>
            <w:r w:rsidR="00087586">
              <w:rPr>
                <w:rFonts w:asciiTheme="minorHAnsi" w:eastAsiaTheme="minorEastAsia" w:hAnsiTheme="minorHAnsi" w:cstheme="minorBidi"/>
                <w:noProof/>
                <w:sz w:val="22"/>
                <w:szCs w:val="22"/>
              </w:rPr>
              <w:tab/>
            </w:r>
            <w:r w:rsidR="00087586" w:rsidRPr="00B261E7">
              <w:rPr>
                <w:rStyle w:val="a7"/>
                <w:noProof/>
              </w:rPr>
              <w:t>Выбор средств разработки и системных программных средств</w:t>
            </w:r>
            <w:r w:rsidR="00087586">
              <w:rPr>
                <w:noProof/>
                <w:webHidden/>
              </w:rPr>
              <w:tab/>
            </w:r>
            <w:r w:rsidR="00087586">
              <w:rPr>
                <w:noProof/>
                <w:webHidden/>
              </w:rPr>
              <w:fldChar w:fldCharType="begin"/>
            </w:r>
            <w:r w:rsidR="00087586">
              <w:rPr>
                <w:noProof/>
                <w:webHidden/>
              </w:rPr>
              <w:instrText xml:space="preserve"> PAGEREF _Toc102553850 \h </w:instrText>
            </w:r>
            <w:r w:rsidR="00087586">
              <w:rPr>
                <w:noProof/>
                <w:webHidden/>
              </w:rPr>
            </w:r>
            <w:r w:rsidR="00087586">
              <w:rPr>
                <w:noProof/>
                <w:webHidden/>
              </w:rPr>
              <w:fldChar w:fldCharType="separate"/>
            </w:r>
            <w:r w:rsidR="00087586">
              <w:rPr>
                <w:noProof/>
                <w:webHidden/>
              </w:rPr>
              <w:t>12</w:t>
            </w:r>
            <w:r w:rsidR="00087586">
              <w:rPr>
                <w:noProof/>
                <w:webHidden/>
              </w:rPr>
              <w:fldChar w:fldCharType="end"/>
            </w:r>
          </w:hyperlink>
        </w:p>
        <w:p w14:paraId="67B5A386" w14:textId="77777777" w:rsidR="00087586" w:rsidRDefault="00FC760B" w:rsidP="00087586">
          <w:pPr>
            <w:pStyle w:val="21"/>
            <w:tabs>
              <w:tab w:val="left" w:pos="1320"/>
            </w:tabs>
            <w:rPr>
              <w:rFonts w:asciiTheme="minorHAnsi" w:eastAsiaTheme="minorEastAsia" w:hAnsiTheme="minorHAnsi" w:cstheme="minorBidi"/>
              <w:noProof/>
              <w:sz w:val="22"/>
              <w:szCs w:val="22"/>
            </w:rPr>
          </w:pPr>
          <w:hyperlink w:anchor="_Toc102553851" w:history="1">
            <w:r w:rsidR="00087586" w:rsidRPr="00B261E7">
              <w:rPr>
                <w:rStyle w:val="a7"/>
                <w:noProof/>
              </w:rPr>
              <w:t>2.3</w:t>
            </w:r>
            <w:r w:rsidR="00087586">
              <w:rPr>
                <w:rFonts w:asciiTheme="minorHAnsi" w:eastAsiaTheme="minorEastAsia" w:hAnsiTheme="minorHAnsi" w:cstheme="minorBidi"/>
                <w:noProof/>
                <w:sz w:val="22"/>
                <w:szCs w:val="22"/>
              </w:rPr>
              <w:tab/>
            </w:r>
            <w:r w:rsidR="00087586" w:rsidRPr="00B261E7">
              <w:rPr>
                <w:rStyle w:val="a7"/>
                <w:noProof/>
              </w:rPr>
              <w:t>Требования к разрабатываемому программному обеспечению</w:t>
            </w:r>
            <w:r w:rsidR="00087586">
              <w:rPr>
                <w:noProof/>
                <w:webHidden/>
              </w:rPr>
              <w:tab/>
            </w:r>
            <w:r w:rsidR="00087586">
              <w:rPr>
                <w:noProof/>
                <w:webHidden/>
              </w:rPr>
              <w:fldChar w:fldCharType="begin"/>
            </w:r>
            <w:r w:rsidR="00087586">
              <w:rPr>
                <w:noProof/>
                <w:webHidden/>
              </w:rPr>
              <w:instrText xml:space="preserve"> PAGEREF _Toc102553851 \h </w:instrText>
            </w:r>
            <w:r w:rsidR="00087586">
              <w:rPr>
                <w:noProof/>
                <w:webHidden/>
              </w:rPr>
            </w:r>
            <w:r w:rsidR="00087586">
              <w:rPr>
                <w:noProof/>
                <w:webHidden/>
              </w:rPr>
              <w:fldChar w:fldCharType="separate"/>
            </w:r>
            <w:r w:rsidR="00087586">
              <w:rPr>
                <w:noProof/>
                <w:webHidden/>
              </w:rPr>
              <w:t>13</w:t>
            </w:r>
            <w:r w:rsidR="00087586">
              <w:rPr>
                <w:noProof/>
                <w:webHidden/>
              </w:rPr>
              <w:fldChar w:fldCharType="end"/>
            </w:r>
          </w:hyperlink>
        </w:p>
        <w:p w14:paraId="3E4F4451" w14:textId="77777777" w:rsidR="00087586" w:rsidRDefault="00FC760B" w:rsidP="00087586">
          <w:pPr>
            <w:pStyle w:val="11"/>
            <w:rPr>
              <w:rFonts w:asciiTheme="minorHAnsi" w:eastAsiaTheme="minorEastAsia" w:hAnsiTheme="minorHAnsi" w:cstheme="minorBidi"/>
              <w:noProof/>
              <w:sz w:val="22"/>
              <w:szCs w:val="22"/>
            </w:rPr>
          </w:pPr>
          <w:hyperlink w:anchor="_Toc102553852" w:history="1">
            <w:r w:rsidR="00087586" w:rsidRPr="00B261E7">
              <w:rPr>
                <w:rStyle w:val="a7"/>
                <w:noProof/>
              </w:rPr>
              <w:t>3</w:t>
            </w:r>
            <w:r w:rsidR="00087586">
              <w:rPr>
                <w:rFonts w:asciiTheme="minorHAnsi" w:eastAsiaTheme="minorEastAsia" w:hAnsiTheme="minorHAnsi" w:cstheme="minorBidi"/>
                <w:noProof/>
                <w:sz w:val="22"/>
                <w:szCs w:val="22"/>
              </w:rPr>
              <w:tab/>
            </w:r>
            <w:r w:rsidR="00087586" w:rsidRPr="00B261E7">
              <w:rPr>
                <w:rStyle w:val="a7"/>
                <w:noProof/>
              </w:rPr>
              <w:t>ИНСТРУКЦИЯ ПО УСТАНОВКЕ ПРОГРАММНОГО ОБЕСПЕЧЕНИЯ</w:t>
            </w:r>
            <w:r w:rsidR="00087586">
              <w:rPr>
                <w:noProof/>
                <w:webHidden/>
              </w:rPr>
              <w:tab/>
            </w:r>
            <w:r w:rsidR="00087586">
              <w:rPr>
                <w:noProof/>
                <w:webHidden/>
              </w:rPr>
              <w:fldChar w:fldCharType="begin"/>
            </w:r>
            <w:r w:rsidR="00087586">
              <w:rPr>
                <w:noProof/>
                <w:webHidden/>
              </w:rPr>
              <w:instrText xml:space="preserve"> PAGEREF _Toc102553852 \h </w:instrText>
            </w:r>
            <w:r w:rsidR="00087586">
              <w:rPr>
                <w:noProof/>
                <w:webHidden/>
              </w:rPr>
            </w:r>
            <w:r w:rsidR="00087586">
              <w:rPr>
                <w:noProof/>
                <w:webHidden/>
              </w:rPr>
              <w:fldChar w:fldCharType="separate"/>
            </w:r>
            <w:r w:rsidR="00087586">
              <w:rPr>
                <w:noProof/>
                <w:webHidden/>
              </w:rPr>
              <w:t>14</w:t>
            </w:r>
            <w:r w:rsidR="00087586">
              <w:rPr>
                <w:noProof/>
                <w:webHidden/>
              </w:rPr>
              <w:fldChar w:fldCharType="end"/>
            </w:r>
          </w:hyperlink>
        </w:p>
        <w:p w14:paraId="01FCA74E" w14:textId="77777777" w:rsidR="00087586" w:rsidRDefault="00FC760B" w:rsidP="00087586">
          <w:pPr>
            <w:pStyle w:val="11"/>
            <w:rPr>
              <w:rFonts w:asciiTheme="minorHAnsi" w:eastAsiaTheme="minorEastAsia" w:hAnsiTheme="minorHAnsi" w:cstheme="minorBidi"/>
              <w:noProof/>
              <w:sz w:val="22"/>
              <w:szCs w:val="22"/>
            </w:rPr>
          </w:pPr>
          <w:hyperlink w:anchor="_Toc102553853" w:history="1">
            <w:r w:rsidR="00087586" w:rsidRPr="00B261E7">
              <w:rPr>
                <w:rStyle w:val="a7"/>
                <w:noProof/>
              </w:rPr>
              <w:t>4</w:t>
            </w:r>
            <w:r w:rsidR="00087586">
              <w:rPr>
                <w:rFonts w:asciiTheme="minorHAnsi" w:eastAsiaTheme="minorEastAsia" w:hAnsiTheme="minorHAnsi" w:cstheme="minorBidi"/>
                <w:noProof/>
                <w:sz w:val="22"/>
                <w:szCs w:val="22"/>
              </w:rPr>
              <w:tab/>
            </w:r>
            <w:r w:rsidR="00087586" w:rsidRPr="00B261E7">
              <w:rPr>
                <w:rStyle w:val="a7"/>
                <w:noProof/>
              </w:rPr>
              <w:t>ЗАПУСК ПРОГРАММНОГО ОБЕСПЕЧЕНИЯ</w:t>
            </w:r>
            <w:r w:rsidR="00087586">
              <w:rPr>
                <w:noProof/>
                <w:webHidden/>
              </w:rPr>
              <w:tab/>
            </w:r>
            <w:r w:rsidR="00087586">
              <w:rPr>
                <w:noProof/>
                <w:webHidden/>
              </w:rPr>
              <w:fldChar w:fldCharType="begin"/>
            </w:r>
            <w:r w:rsidR="00087586">
              <w:rPr>
                <w:noProof/>
                <w:webHidden/>
              </w:rPr>
              <w:instrText xml:space="preserve"> PAGEREF _Toc102553853 \h </w:instrText>
            </w:r>
            <w:r w:rsidR="00087586">
              <w:rPr>
                <w:noProof/>
                <w:webHidden/>
              </w:rPr>
            </w:r>
            <w:r w:rsidR="00087586">
              <w:rPr>
                <w:noProof/>
                <w:webHidden/>
              </w:rPr>
              <w:fldChar w:fldCharType="separate"/>
            </w:r>
            <w:r w:rsidR="00087586">
              <w:rPr>
                <w:noProof/>
                <w:webHidden/>
              </w:rPr>
              <w:t>14</w:t>
            </w:r>
            <w:r w:rsidR="00087586">
              <w:rPr>
                <w:noProof/>
                <w:webHidden/>
              </w:rPr>
              <w:fldChar w:fldCharType="end"/>
            </w:r>
          </w:hyperlink>
        </w:p>
        <w:p w14:paraId="54AB0093" w14:textId="77777777" w:rsidR="00087586" w:rsidRDefault="00FC760B" w:rsidP="00087586">
          <w:pPr>
            <w:pStyle w:val="11"/>
            <w:rPr>
              <w:rFonts w:asciiTheme="minorHAnsi" w:eastAsiaTheme="minorEastAsia" w:hAnsiTheme="minorHAnsi" w:cstheme="minorBidi"/>
              <w:noProof/>
              <w:sz w:val="22"/>
              <w:szCs w:val="22"/>
            </w:rPr>
          </w:pPr>
          <w:hyperlink w:anchor="_Toc102553854" w:history="1">
            <w:r w:rsidR="00087586" w:rsidRPr="00B261E7">
              <w:rPr>
                <w:rStyle w:val="a7"/>
                <w:noProof/>
              </w:rPr>
              <w:t>5</w:t>
            </w:r>
            <w:r w:rsidR="00087586">
              <w:rPr>
                <w:rFonts w:asciiTheme="minorHAnsi" w:eastAsiaTheme="minorEastAsia" w:hAnsiTheme="minorHAnsi" w:cstheme="minorBidi"/>
                <w:noProof/>
                <w:sz w:val="22"/>
                <w:szCs w:val="22"/>
              </w:rPr>
              <w:tab/>
            </w:r>
            <w:r w:rsidR="00087586" w:rsidRPr="00B261E7">
              <w:rPr>
                <w:rStyle w:val="a7"/>
                <w:noProof/>
              </w:rPr>
              <w:t>ФУНКЦИОНАЛЬНОЕ ОПИСАНИЕ РАЗРАБОТАННОГО ПРОГРАММНОГО ОБЕСПЕЧЕНИЯ</w:t>
            </w:r>
            <w:r w:rsidR="00087586">
              <w:rPr>
                <w:noProof/>
                <w:webHidden/>
              </w:rPr>
              <w:tab/>
            </w:r>
            <w:r w:rsidR="00087586">
              <w:rPr>
                <w:noProof/>
                <w:webHidden/>
              </w:rPr>
              <w:fldChar w:fldCharType="begin"/>
            </w:r>
            <w:r w:rsidR="00087586">
              <w:rPr>
                <w:noProof/>
                <w:webHidden/>
              </w:rPr>
              <w:instrText xml:space="preserve"> PAGEREF _Toc102553854 \h </w:instrText>
            </w:r>
            <w:r w:rsidR="00087586">
              <w:rPr>
                <w:noProof/>
                <w:webHidden/>
              </w:rPr>
            </w:r>
            <w:r w:rsidR="00087586">
              <w:rPr>
                <w:noProof/>
                <w:webHidden/>
              </w:rPr>
              <w:fldChar w:fldCharType="separate"/>
            </w:r>
            <w:r w:rsidR="00087586">
              <w:rPr>
                <w:noProof/>
                <w:webHidden/>
              </w:rPr>
              <w:t>15</w:t>
            </w:r>
            <w:r w:rsidR="00087586">
              <w:rPr>
                <w:noProof/>
                <w:webHidden/>
              </w:rPr>
              <w:fldChar w:fldCharType="end"/>
            </w:r>
          </w:hyperlink>
        </w:p>
        <w:p w14:paraId="3F41EBCF" w14:textId="77777777" w:rsidR="00087586" w:rsidRDefault="00FC760B" w:rsidP="00087586">
          <w:pPr>
            <w:pStyle w:val="11"/>
            <w:rPr>
              <w:rFonts w:asciiTheme="minorHAnsi" w:eastAsiaTheme="minorEastAsia" w:hAnsiTheme="minorHAnsi" w:cstheme="minorBidi"/>
              <w:noProof/>
              <w:sz w:val="22"/>
              <w:szCs w:val="22"/>
            </w:rPr>
          </w:pPr>
          <w:hyperlink w:anchor="_Toc102553855" w:history="1">
            <w:r w:rsidR="00087586" w:rsidRPr="00B261E7">
              <w:rPr>
                <w:rStyle w:val="a7"/>
                <w:noProof/>
              </w:rPr>
              <w:t>6</w:t>
            </w:r>
            <w:r w:rsidR="00087586">
              <w:rPr>
                <w:rFonts w:asciiTheme="minorHAnsi" w:eastAsiaTheme="minorEastAsia" w:hAnsiTheme="minorHAnsi" w:cstheme="minorBidi"/>
                <w:noProof/>
                <w:sz w:val="22"/>
                <w:szCs w:val="22"/>
              </w:rPr>
              <w:tab/>
            </w:r>
            <w:r w:rsidR="00087586" w:rsidRPr="00B261E7">
              <w:rPr>
                <w:rStyle w:val="a7"/>
                <w:noProof/>
              </w:rPr>
              <w:t>ДЕТАЛЬНОЕ ОПИСАНИЕ РАЗРАБОТАННОГО ПРОГРАММНОГО ОБЕСПЕЧЕНИЯ</w:t>
            </w:r>
            <w:r w:rsidR="00087586">
              <w:rPr>
                <w:noProof/>
                <w:webHidden/>
              </w:rPr>
              <w:tab/>
            </w:r>
            <w:r w:rsidR="00087586">
              <w:rPr>
                <w:noProof/>
                <w:webHidden/>
              </w:rPr>
              <w:fldChar w:fldCharType="begin"/>
            </w:r>
            <w:r w:rsidR="00087586">
              <w:rPr>
                <w:noProof/>
                <w:webHidden/>
              </w:rPr>
              <w:instrText xml:space="preserve"> PAGEREF _Toc102553855 \h </w:instrText>
            </w:r>
            <w:r w:rsidR="00087586">
              <w:rPr>
                <w:noProof/>
                <w:webHidden/>
              </w:rPr>
            </w:r>
            <w:r w:rsidR="00087586">
              <w:rPr>
                <w:noProof/>
                <w:webHidden/>
              </w:rPr>
              <w:fldChar w:fldCharType="separate"/>
            </w:r>
            <w:r w:rsidR="00087586">
              <w:rPr>
                <w:noProof/>
                <w:webHidden/>
              </w:rPr>
              <w:t>18</w:t>
            </w:r>
            <w:r w:rsidR="00087586">
              <w:rPr>
                <w:noProof/>
                <w:webHidden/>
              </w:rPr>
              <w:fldChar w:fldCharType="end"/>
            </w:r>
          </w:hyperlink>
        </w:p>
        <w:p w14:paraId="5F003DF6" w14:textId="77777777" w:rsidR="00087586" w:rsidRDefault="00FC760B" w:rsidP="00087586">
          <w:pPr>
            <w:pStyle w:val="11"/>
            <w:rPr>
              <w:rFonts w:asciiTheme="minorHAnsi" w:eastAsiaTheme="minorEastAsia" w:hAnsiTheme="minorHAnsi" w:cstheme="minorBidi"/>
              <w:noProof/>
              <w:sz w:val="22"/>
              <w:szCs w:val="22"/>
            </w:rPr>
          </w:pPr>
          <w:hyperlink w:anchor="_Toc102553856" w:history="1">
            <w:r w:rsidR="00087586" w:rsidRPr="00B261E7">
              <w:rPr>
                <w:rStyle w:val="a7"/>
                <w:noProof/>
              </w:rPr>
              <w:t>7</w:t>
            </w:r>
            <w:r w:rsidR="00087586">
              <w:rPr>
                <w:rFonts w:asciiTheme="minorHAnsi" w:eastAsiaTheme="minorEastAsia" w:hAnsiTheme="minorHAnsi" w:cstheme="minorBidi"/>
                <w:noProof/>
                <w:sz w:val="22"/>
                <w:szCs w:val="22"/>
              </w:rPr>
              <w:tab/>
            </w:r>
            <w:r w:rsidR="00087586" w:rsidRPr="00B261E7">
              <w:rPr>
                <w:rStyle w:val="a7"/>
                <w:noProof/>
              </w:rPr>
              <w:t>НАЧАЛО РАБОТЫ С ПРОГРАММНЫМ ОБЕСПЕЧЕНИЕМ</w:t>
            </w:r>
            <w:r w:rsidR="00087586">
              <w:rPr>
                <w:noProof/>
                <w:webHidden/>
              </w:rPr>
              <w:tab/>
            </w:r>
            <w:r w:rsidR="00087586">
              <w:rPr>
                <w:noProof/>
                <w:webHidden/>
              </w:rPr>
              <w:fldChar w:fldCharType="begin"/>
            </w:r>
            <w:r w:rsidR="00087586">
              <w:rPr>
                <w:noProof/>
                <w:webHidden/>
              </w:rPr>
              <w:instrText xml:space="preserve"> PAGEREF _Toc102553856 \h </w:instrText>
            </w:r>
            <w:r w:rsidR="00087586">
              <w:rPr>
                <w:noProof/>
                <w:webHidden/>
              </w:rPr>
            </w:r>
            <w:r w:rsidR="00087586">
              <w:rPr>
                <w:noProof/>
                <w:webHidden/>
              </w:rPr>
              <w:fldChar w:fldCharType="separate"/>
            </w:r>
            <w:r w:rsidR="00087586">
              <w:rPr>
                <w:noProof/>
                <w:webHidden/>
              </w:rPr>
              <w:t>27</w:t>
            </w:r>
            <w:r w:rsidR="00087586">
              <w:rPr>
                <w:noProof/>
                <w:webHidden/>
              </w:rPr>
              <w:fldChar w:fldCharType="end"/>
            </w:r>
          </w:hyperlink>
        </w:p>
        <w:p w14:paraId="2755F770" w14:textId="77777777" w:rsidR="00087586" w:rsidRDefault="00FC760B" w:rsidP="00087586">
          <w:pPr>
            <w:pStyle w:val="21"/>
            <w:rPr>
              <w:rFonts w:asciiTheme="minorHAnsi" w:eastAsiaTheme="minorEastAsia" w:hAnsiTheme="minorHAnsi" w:cstheme="minorBidi"/>
              <w:noProof/>
              <w:sz w:val="22"/>
              <w:szCs w:val="22"/>
            </w:rPr>
          </w:pPr>
          <w:hyperlink w:anchor="_Toc102553857" w:history="1">
            <w:r w:rsidR="00087586" w:rsidRPr="00B261E7">
              <w:rPr>
                <w:rStyle w:val="a7"/>
                <w:noProof/>
              </w:rPr>
              <w:t>7.1 Описание графического пользовательского интерфейса</w:t>
            </w:r>
            <w:r w:rsidR="00087586">
              <w:rPr>
                <w:noProof/>
                <w:webHidden/>
              </w:rPr>
              <w:tab/>
            </w:r>
            <w:r w:rsidR="00087586">
              <w:rPr>
                <w:noProof/>
                <w:webHidden/>
              </w:rPr>
              <w:fldChar w:fldCharType="begin"/>
            </w:r>
            <w:r w:rsidR="00087586">
              <w:rPr>
                <w:noProof/>
                <w:webHidden/>
              </w:rPr>
              <w:instrText xml:space="preserve"> PAGEREF _Toc102553857 \h </w:instrText>
            </w:r>
            <w:r w:rsidR="00087586">
              <w:rPr>
                <w:noProof/>
                <w:webHidden/>
              </w:rPr>
            </w:r>
            <w:r w:rsidR="00087586">
              <w:rPr>
                <w:noProof/>
                <w:webHidden/>
              </w:rPr>
              <w:fldChar w:fldCharType="separate"/>
            </w:r>
            <w:r w:rsidR="00087586">
              <w:rPr>
                <w:noProof/>
                <w:webHidden/>
              </w:rPr>
              <w:t>27</w:t>
            </w:r>
            <w:r w:rsidR="00087586">
              <w:rPr>
                <w:noProof/>
                <w:webHidden/>
              </w:rPr>
              <w:fldChar w:fldCharType="end"/>
            </w:r>
          </w:hyperlink>
        </w:p>
        <w:p w14:paraId="28023AD6" w14:textId="77777777" w:rsidR="00087586" w:rsidRDefault="00FC760B" w:rsidP="00087586">
          <w:pPr>
            <w:pStyle w:val="31"/>
            <w:rPr>
              <w:rFonts w:asciiTheme="minorHAnsi" w:eastAsiaTheme="minorEastAsia" w:hAnsiTheme="minorHAnsi" w:cstheme="minorBidi"/>
              <w:noProof/>
              <w:sz w:val="22"/>
              <w:szCs w:val="22"/>
            </w:rPr>
          </w:pPr>
          <w:hyperlink w:anchor="_Toc102553858" w:history="1">
            <w:r w:rsidR="00087586" w:rsidRPr="00B261E7">
              <w:rPr>
                <w:rStyle w:val="a7"/>
                <w:noProof/>
              </w:rPr>
              <w:t>7.1.1 Клиентское приложение</w:t>
            </w:r>
            <w:r w:rsidR="00087586">
              <w:rPr>
                <w:noProof/>
                <w:webHidden/>
              </w:rPr>
              <w:tab/>
            </w:r>
            <w:r w:rsidR="00087586">
              <w:rPr>
                <w:noProof/>
                <w:webHidden/>
              </w:rPr>
              <w:fldChar w:fldCharType="begin"/>
            </w:r>
            <w:r w:rsidR="00087586">
              <w:rPr>
                <w:noProof/>
                <w:webHidden/>
              </w:rPr>
              <w:instrText xml:space="preserve"> PAGEREF _Toc102553858 \h </w:instrText>
            </w:r>
            <w:r w:rsidR="00087586">
              <w:rPr>
                <w:noProof/>
                <w:webHidden/>
              </w:rPr>
            </w:r>
            <w:r w:rsidR="00087586">
              <w:rPr>
                <w:noProof/>
                <w:webHidden/>
              </w:rPr>
              <w:fldChar w:fldCharType="separate"/>
            </w:r>
            <w:r w:rsidR="00087586">
              <w:rPr>
                <w:noProof/>
                <w:webHidden/>
              </w:rPr>
              <w:t>27</w:t>
            </w:r>
            <w:r w:rsidR="00087586">
              <w:rPr>
                <w:noProof/>
                <w:webHidden/>
              </w:rPr>
              <w:fldChar w:fldCharType="end"/>
            </w:r>
          </w:hyperlink>
        </w:p>
        <w:p w14:paraId="7897F197" w14:textId="77777777" w:rsidR="00087586" w:rsidRDefault="00FC760B" w:rsidP="00087586">
          <w:pPr>
            <w:pStyle w:val="31"/>
            <w:rPr>
              <w:rFonts w:asciiTheme="minorHAnsi" w:eastAsiaTheme="minorEastAsia" w:hAnsiTheme="minorHAnsi" w:cstheme="minorBidi"/>
              <w:noProof/>
              <w:sz w:val="22"/>
              <w:szCs w:val="22"/>
            </w:rPr>
          </w:pPr>
          <w:hyperlink w:anchor="_Toc102553859" w:history="1">
            <w:r w:rsidR="00087586" w:rsidRPr="00B261E7">
              <w:rPr>
                <w:rStyle w:val="a7"/>
                <w:noProof/>
              </w:rPr>
              <w:t>7.1.2 Серверное приложение</w:t>
            </w:r>
            <w:r w:rsidR="00087586">
              <w:rPr>
                <w:noProof/>
                <w:webHidden/>
              </w:rPr>
              <w:tab/>
            </w:r>
            <w:r w:rsidR="00087586">
              <w:rPr>
                <w:noProof/>
                <w:webHidden/>
              </w:rPr>
              <w:fldChar w:fldCharType="begin"/>
            </w:r>
            <w:r w:rsidR="00087586">
              <w:rPr>
                <w:noProof/>
                <w:webHidden/>
              </w:rPr>
              <w:instrText xml:space="preserve"> PAGEREF _Toc102553859 \h </w:instrText>
            </w:r>
            <w:r w:rsidR="00087586">
              <w:rPr>
                <w:noProof/>
                <w:webHidden/>
              </w:rPr>
            </w:r>
            <w:r w:rsidR="00087586">
              <w:rPr>
                <w:noProof/>
                <w:webHidden/>
              </w:rPr>
              <w:fldChar w:fldCharType="separate"/>
            </w:r>
            <w:r w:rsidR="00087586">
              <w:rPr>
                <w:noProof/>
                <w:webHidden/>
              </w:rPr>
              <w:t>29</w:t>
            </w:r>
            <w:r w:rsidR="00087586">
              <w:rPr>
                <w:noProof/>
                <w:webHidden/>
              </w:rPr>
              <w:fldChar w:fldCharType="end"/>
            </w:r>
          </w:hyperlink>
        </w:p>
        <w:p w14:paraId="781C237D" w14:textId="77777777" w:rsidR="00087586" w:rsidRDefault="00FC760B" w:rsidP="00087586">
          <w:pPr>
            <w:pStyle w:val="21"/>
            <w:rPr>
              <w:rFonts w:asciiTheme="minorHAnsi" w:eastAsiaTheme="minorEastAsia" w:hAnsiTheme="minorHAnsi" w:cstheme="minorBidi"/>
              <w:noProof/>
              <w:sz w:val="22"/>
              <w:szCs w:val="22"/>
            </w:rPr>
          </w:pPr>
          <w:hyperlink w:anchor="_Toc102553860" w:history="1">
            <w:r w:rsidR="00087586" w:rsidRPr="00B261E7">
              <w:rPr>
                <w:rStyle w:val="a7"/>
                <w:noProof/>
              </w:rPr>
              <w:t>7.2 Подготовка приложения к работе</w:t>
            </w:r>
            <w:r w:rsidR="00087586">
              <w:rPr>
                <w:noProof/>
                <w:webHidden/>
              </w:rPr>
              <w:tab/>
            </w:r>
            <w:r w:rsidR="00087586">
              <w:rPr>
                <w:noProof/>
                <w:webHidden/>
              </w:rPr>
              <w:fldChar w:fldCharType="begin"/>
            </w:r>
            <w:r w:rsidR="00087586">
              <w:rPr>
                <w:noProof/>
                <w:webHidden/>
              </w:rPr>
              <w:instrText xml:space="preserve"> PAGEREF _Toc102553860 \h </w:instrText>
            </w:r>
            <w:r w:rsidR="00087586">
              <w:rPr>
                <w:noProof/>
                <w:webHidden/>
              </w:rPr>
            </w:r>
            <w:r w:rsidR="00087586">
              <w:rPr>
                <w:noProof/>
                <w:webHidden/>
              </w:rPr>
              <w:fldChar w:fldCharType="separate"/>
            </w:r>
            <w:r w:rsidR="00087586">
              <w:rPr>
                <w:noProof/>
                <w:webHidden/>
              </w:rPr>
              <w:t>32</w:t>
            </w:r>
            <w:r w:rsidR="00087586">
              <w:rPr>
                <w:noProof/>
                <w:webHidden/>
              </w:rPr>
              <w:fldChar w:fldCharType="end"/>
            </w:r>
          </w:hyperlink>
        </w:p>
        <w:p w14:paraId="6A8A7981" w14:textId="77777777" w:rsidR="00087586" w:rsidRDefault="00FC760B" w:rsidP="00087586">
          <w:pPr>
            <w:pStyle w:val="21"/>
            <w:rPr>
              <w:rFonts w:asciiTheme="minorHAnsi" w:eastAsiaTheme="minorEastAsia" w:hAnsiTheme="minorHAnsi" w:cstheme="minorBidi"/>
              <w:noProof/>
              <w:sz w:val="22"/>
              <w:szCs w:val="22"/>
            </w:rPr>
          </w:pPr>
          <w:hyperlink w:anchor="_Toc102553861" w:history="1">
            <w:r w:rsidR="00087586" w:rsidRPr="00B261E7">
              <w:rPr>
                <w:rStyle w:val="a7"/>
                <w:noProof/>
              </w:rPr>
              <w:t>7.3 Запуск работы основного функционала</w:t>
            </w:r>
            <w:r w:rsidR="00087586">
              <w:rPr>
                <w:noProof/>
                <w:webHidden/>
              </w:rPr>
              <w:tab/>
            </w:r>
            <w:r w:rsidR="00087586">
              <w:rPr>
                <w:noProof/>
                <w:webHidden/>
              </w:rPr>
              <w:fldChar w:fldCharType="begin"/>
            </w:r>
            <w:r w:rsidR="00087586">
              <w:rPr>
                <w:noProof/>
                <w:webHidden/>
              </w:rPr>
              <w:instrText xml:space="preserve"> PAGEREF _Toc102553861 \h </w:instrText>
            </w:r>
            <w:r w:rsidR="00087586">
              <w:rPr>
                <w:noProof/>
                <w:webHidden/>
              </w:rPr>
            </w:r>
            <w:r w:rsidR="00087586">
              <w:rPr>
                <w:noProof/>
                <w:webHidden/>
              </w:rPr>
              <w:fldChar w:fldCharType="separate"/>
            </w:r>
            <w:r w:rsidR="00087586">
              <w:rPr>
                <w:noProof/>
                <w:webHidden/>
              </w:rPr>
              <w:t>33</w:t>
            </w:r>
            <w:r w:rsidR="00087586">
              <w:rPr>
                <w:noProof/>
                <w:webHidden/>
              </w:rPr>
              <w:fldChar w:fldCharType="end"/>
            </w:r>
          </w:hyperlink>
        </w:p>
        <w:p w14:paraId="5D6436E2" w14:textId="77777777" w:rsidR="00087586" w:rsidRDefault="00FC760B" w:rsidP="00087586">
          <w:pPr>
            <w:pStyle w:val="11"/>
            <w:rPr>
              <w:rFonts w:asciiTheme="minorHAnsi" w:eastAsiaTheme="minorEastAsia" w:hAnsiTheme="minorHAnsi" w:cstheme="minorBidi"/>
              <w:noProof/>
              <w:sz w:val="22"/>
              <w:szCs w:val="22"/>
            </w:rPr>
          </w:pPr>
          <w:hyperlink w:anchor="_Toc102553862" w:history="1">
            <w:r w:rsidR="00087586" w:rsidRPr="00B261E7">
              <w:rPr>
                <w:rStyle w:val="a7"/>
                <w:noProof/>
              </w:rPr>
              <w:t>8</w:t>
            </w:r>
            <w:r w:rsidR="00087586">
              <w:rPr>
                <w:rFonts w:asciiTheme="minorHAnsi" w:eastAsiaTheme="minorEastAsia" w:hAnsiTheme="minorHAnsi" w:cstheme="minorBidi"/>
                <w:noProof/>
                <w:sz w:val="22"/>
                <w:szCs w:val="22"/>
              </w:rPr>
              <w:tab/>
            </w:r>
            <w:r w:rsidR="00087586" w:rsidRPr="00B261E7">
              <w:rPr>
                <w:rStyle w:val="a7"/>
                <w:noProof/>
              </w:rPr>
              <w:t>ВЫВОДЫ И РЕЗУЛЬТАТ</w:t>
            </w:r>
            <w:r w:rsidR="00087586">
              <w:rPr>
                <w:noProof/>
                <w:webHidden/>
              </w:rPr>
              <w:tab/>
            </w:r>
            <w:r w:rsidR="00087586">
              <w:rPr>
                <w:noProof/>
                <w:webHidden/>
              </w:rPr>
              <w:fldChar w:fldCharType="begin"/>
            </w:r>
            <w:r w:rsidR="00087586">
              <w:rPr>
                <w:noProof/>
                <w:webHidden/>
              </w:rPr>
              <w:instrText xml:space="preserve"> PAGEREF _Toc102553862 \h </w:instrText>
            </w:r>
            <w:r w:rsidR="00087586">
              <w:rPr>
                <w:noProof/>
                <w:webHidden/>
              </w:rPr>
            </w:r>
            <w:r w:rsidR="00087586">
              <w:rPr>
                <w:noProof/>
                <w:webHidden/>
              </w:rPr>
              <w:fldChar w:fldCharType="separate"/>
            </w:r>
            <w:r w:rsidR="00087586">
              <w:rPr>
                <w:noProof/>
                <w:webHidden/>
              </w:rPr>
              <w:t>34</w:t>
            </w:r>
            <w:r w:rsidR="00087586">
              <w:rPr>
                <w:noProof/>
                <w:webHidden/>
              </w:rPr>
              <w:fldChar w:fldCharType="end"/>
            </w:r>
          </w:hyperlink>
        </w:p>
        <w:p w14:paraId="689A60F4" w14:textId="77777777" w:rsidR="00087586" w:rsidRDefault="00FC760B" w:rsidP="00087586">
          <w:pPr>
            <w:pStyle w:val="11"/>
            <w:rPr>
              <w:rFonts w:asciiTheme="minorHAnsi" w:eastAsiaTheme="minorEastAsia" w:hAnsiTheme="minorHAnsi" w:cstheme="minorBidi"/>
              <w:noProof/>
              <w:sz w:val="22"/>
              <w:szCs w:val="22"/>
            </w:rPr>
          </w:pPr>
          <w:hyperlink w:anchor="_Toc102553863" w:history="1">
            <w:r w:rsidR="00087586" w:rsidRPr="00B261E7">
              <w:rPr>
                <w:rStyle w:val="a7"/>
                <w:noProof/>
              </w:rPr>
              <w:t>9</w:t>
            </w:r>
            <w:r w:rsidR="00087586">
              <w:rPr>
                <w:rFonts w:asciiTheme="minorHAnsi" w:eastAsiaTheme="minorEastAsia" w:hAnsiTheme="minorHAnsi" w:cstheme="minorBidi"/>
                <w:noProof/>
                <w:sz w:val="22"/>
                <w:szCs w:val="22"/>
              </w:rPr>
              <w:tab/>
            </w:r>
            <w:r w:rsidR="00087586" w:rsidRPr="00B261E7">
              <w:rPr>
                <w:rStyle w:val="a7"/>
                <w:noProof/>
              </w:rPr>
              <w:t>КОМПЛЕКСНАЯ ОТЛАДКА</w:t>
            </w:r>
            <w:r w:rsidR="00087586">
              <w:rPr>
                <w:noProof/>
                <w:webHidden/>
              </w:rPr>
              <w:tab/>
            </w:r>
            <w:r w:rsidR="00087586">
              <w:rPr>
                <w:noProof/>
                <w:webHidden/>
              </w:rPr>
              <w:fldChar w:fldCharType="begin"/>
            </w:r>
            <w:r w:rsidR="00087586">
              <w:rPr>
                <w:noProof/>
                <w:webHidden/>
              </w:rPr>
              <w:instrText xml:space="preserve"> PAGEREF _Toc102553863 \h </w:instrText>
            </w:r>
            <w:r w:rsidR="00087586">
              <w:rPr>
                <w:noProof/>
                <w:webHidden/>
              </w:rPr>
            </w:r>
            <w:r w:rsidR="00087586">
              <w:rPr>
                <w:noProof/>
                <w:webHidden/>
              </w:rPr>
              <w:fldChar w:fldCharType="separate"/>
            </w:r>
            <w:r w:rsidR="00087586">
              <w:rPr>
                <w:noProof/>
                <w:webHidden/>
              </w:rPr>
              <w:t>34</w:t>
            </w:r>
            <w:r w:rsidR="00087586">
              <w:rPr>
                <w:noProof/>
                <w:webHidden/>
              </w:rPr>
              <w:fldChar w:fldCharType="end"/>
            </w:r>
          </w:hyperlink>
        </w:p>
        <w:p w14:paraId="05865D37" w14:textId="77777777" w:rsidR="00087586" w:rsidRDefault="00FC760B" w:rsidP="00087586">
          <w:pPr>
            <w:pStyle w:val="11"/>
            <w:rPr>
              <w:rFonts w:asciiTheme="minorHAnsi" w:eastAsiaTheme="minorEastAsia" w:hAnsiTheme="minorHAnsi" w:cstheme="minorBidi"/>
              <w:noProof/>
              <w:sz w:val="22"/>
              <w:szCs w:val="22"/>
            </w:rPr>
          </w:pPr>
          <w:hyperlink w:anchor="_Toc102553864" w:history="1">
            <w:r w:rsidR="00087586" w:rsidRPr="00B261E7">
              <w:rPr>
                <w:rStyle w:val="a7"/>
                <w:noProof/>
              </w:rPr>
              <w:t>СПИСОК ИСПОЛЬЗОВАННХ ИСТОЧНИКОВ</w:t>
            </w:r>
            <w:r w:rsidR="00087586">
              <w:rPr>
                <w:noProof/>
                <w:webHidden/>
              </w:rPr>
              <w:tab/>
            </w:r>
            <w:r w:rsidR="00087586">
              <w:rPr>
                <w:noProof/>
                <w:webHidden/>
              </w:rPr>
              <w:fldChar w:fldCharType="begin"/>
            </w:r>
            <w:r w:rsidR="00087586">
              <w:rPr>
                <w:noProof/>
                <w:webHidden/>
              </w:rPr>
              <w:instrText xml:space="preserve"> PAGEREF _Toc102553864 \h </w:instrText>
            </w:r>
            <w:r w:rsidR="00087586">
              <w:rPr>
                <w:noProof/>
                <w:webHidden/>
              </w:rPr>
            </w:r>
            <w:r w:rsidR="00087586">
              <w:rPr>
                <w:noProof/>
                <w:webHidden/>
              </w:rPr>
              <w:fldChar w:fldCharType="separate"/>
            </w:r>
            <w:r w:rsidR="00087586">
              <w:rPr>
                <w:noProof/>
                <w:webHidden/>
              </w:rPr>
              <w:t>37</w:t>
            </w:r>
            <w:r w:rsidR="00087586">
              <w:rPr>
                <w:noProof/>
                <w:webHidden/>
              </w:rPr>
              <w:fldChar w:fldCharType="end"/>
            </w:r>
          </w:hyperlink>
        </w:p>
        <w:p w14:paraId="0EB2C207" w14:textId="77777777" w:rsidR="00087586" w:rsidRDefault="00FC760B" w:rsidP="00087586">
          <w:pPr>
            <w:pStyle w:val="11"/>
            <w:rPr>
              <w:rFonts w:asciiTheme="minorHAnsi" w:eastAsiaTheme="minorEastAsia" w:hAnsiTheme="minorHAnsi" w:cstheme="minorBidi"/>
              <w:noProof/>
              <w:sz w:val="22"/>
              <w:szCs w:val="22"/>
            </w:rPr>
          </w:pPr>
          <w:hyperlink w:anchor="_Toc102553865" w:history="1">
            <w:r w:rsidR="00087586" w:rsidRPr="00B261E7">
              <w:rPr>
                <w:rStyle w:val="a7"/>
                <w:noProof/>
              </w:rPr>
              <w:t>ПРИЛОЖЕНИЕ А</w:t>
            </w:r>
            <w:r w:rsidR="00087586">
              <w:rPr>
                <w:noProof/>
                <w:webHidden/>
              </w:rPr>
              <w:tab/>
            </w:r>
            <w:r w:rsidR="00087586">
              <w:rPr>
                <w:noProof/>
                <w:webHidden/>
              </w:rPr>
              <w:fldChar w:fldCharType="begin"/>
            </w:r>
            <w:r w:rsidR="00087586">
              <w:rPr>
                <w:noProof/>
                <w:webHidden/>
              </w:rPr>
              <w:instrText xml:space="preserve"> PAGEREF _Toc102553865 \h </w:instrText>
            </w:r>
            <w:r w:rsidR="00087586">
              <w:rPr>
                <w:noProof/>
                <w:webHidden/>
              </w:rPr>
            </w:r>
            <w:r w:rsidR="00087586">
              <w:rPr>
                <w:noProof/>
                <w:webHidden/>
              </w:rPr>
              <w:fldChar w:fldCharType="separate"/>
            </w:r>
            <w:r w:rsidR="00087586">
              <w:rPr>
                <w:noProof/>
                <w:webHidden/>
              </w:rPr>
              <w:t>38</w:t>
            </w:r>
            <w:r w:rsidR="00087586">
              <w:rPr>
                <w:noProof/>
                <w:webHidden/>
              </w:rPr>
              <w:fldChar w:fldCharType="end"/>
            </w:r>
          </w:hyperlink>
        </w:p>
        <w:p w14:paraId="7ACA3F1C" w14:textId="77777777" w:rsidR="00087586" w:rsidRDefault="00FC760B" w:rsidP="00087586">
          <w:pPr>
            <w:pStyle w:val="11"/>
            <w:rPr>
              <w:rFonts w:asciiTheme="minorHAnsi" w:eastAsiaTheme="minorEastAsia" w:hAnsiTheme="minorHAnsi" w:cstheme="minorBidi"/>
              <w:noProof/>
              <w:sz w:val="22"/>
              <w:szCs w:val="22"/>
            </w:rPr>
          </w:pPr>
          <w:hyperlink w:anchor="_Toc102553866" w:history="1">
            <w:r w:rsidR="00087586" w:rsidRPr="00B261E7">
              <w:rPr>
                <w:rStyle w:val="a7"/>
                <w:noProof/>
              </w:rPr>
              <w:t>ПРИЛОЖЕНИЕ Б</w:t>
            </w:r>
            <w:r w:rsidR="00087586">
              <w:rPr>
                <w:noProof/>
                <w:webHidden/>
              </w:rPr>
              <w:tab/>
            </w:r>
            <w:r w:rsidR="00087586">
              <w:rPr>
                <w:noProof/>
                <w:webHidden/>
              </w:rPr>
              <w:fldChar w:fldCharType="begin"/>
            </w:r>
            <w:r w:rsidR="00087586">
              <w:rPr>
                <w:noProof/>
                <w:webHidden/>
              </w:rPr>
              <w:instrText xml:space="preserve"> PAGEREF _Toc102553866 \h </w:instrText>
            </w:r>
            <w:r w:rsidR="00087586">
              <w:rPr>
                <w:noProof/>
                <w:webHidden/>
              </w:rPr>
            </w:r>
            <w:r w:rsidR="00087586">
              <w:rPr>
                <w:noProof/>
                <w:webHidden/>
              </w:rPr>
              <w:fldChar w:fldCharType="separate"/>
            </w:r>
            <w:r w:rsidR="00087586">
              <w:rPr>
                <w:noProof/>
                <w:webHidden/>
              </w:rPr>
              <w:t>206</w:t>
            </w:r>
            <w:r w:rsidR="00087586">
              <w:rPr>
                <w:noProof/>
                <w:webHidden/>
              </w:rPr>
              <w:fldChar w:fldCharType="end"/>
            </w:r>
          </w:hyperlink>
        </w:p>
        <w:p w14:paraId="1C0C4E3A" w14:textId="3BE41AB2" w:rsidR="00087586" w:rsidRDefault="00087586" w:rsidP="00087586">
          <w:r>
            <w:rPr>
              <w:b/>
              <w:bCs/>
            </w:rPr>
            <w:fldChar w:fldCharType="end"/>
          </w:r>
        </w:p>
      </w:sdtContent>
    </w:sdt>
    <w:p w14:paraId="60E252C3" w14:textId="6FC963F3" w:rsidR="000D1B66" w:rsidRDefault="000D1B66" w:rsidP="000D1B66">
      <w:pPr>
        <w:pStyle w:val="a6"/>
      </w:pPr>
      <w:r>
        <w:lastRenderedPageBreak/>
        <w:t>РЕФЕРАТ</w:t>
      </w:r>
      <w:bookmarkEnd w:id="16"/>
    </w:p>
    <w:p w14:paraId="143FE546" w14:textId="4155BC33" w:rsidR="001C2F70" w:rsidRDefault="000D1B66" w:rsidP="00D26BC7">
      <w:pPr>
        <w:tabs>
          <w:tab w:val="left" w:pos="3420"/>
        </w:tabs>
        <w:spacing w:after="0"/>
        <w:ind w:firstLine="720"/>
        <w:rPr>
          <w:szCs w:val="28"/>
        </w:rPr>
      </w:pPr>
      <w:r>
        <w:rPr>
          <w:b/>
          <w:szCs w:val="28"/>
        </w:rPr>
        <w:t>Пояснительная записка к курсовому проекту</w:t>
      </w:r>
      <w:r>
        <w:rPr>
          <w:b/>
        </w:rPr>
        <w:t>:</w:t>
      </w:r>
      <w:r>
        <w:t xml:space="preserve"> </w:t>
      </w:r>
    </w:p>
    <w:p w14:paraId="5C3615BE" w14:textId="424DE407" w:rsidR="00F57139" w:rsidRDefault="00F57139" w:rsidP="00A40C8A">
      <w:pPr>
        <w:pStyle w:val="a6"/>
      </w:pPr>
      <w:r>
        <w:t>распределение обязанностей</w:t>
      </w:r>
    </w:p>
    <w:p w14:paraId="2E321778" w14:textId="538932DE" w:rsidR="00A40C8A" w:rsidRPr="00AB027F" w:rsidRDefault="007A2A0D" w:rsidP="00A40C8A">
      <w:pPr>
        <w:ind w:firstLine="708"/>
        <w:rPr>
          <w:bCs/>
          <w:szCs w:val="28"/>
          <w:lang w:val="en-US"/>
        </w:rPr>
      </w:pPr>
      <w:r>
        <w:rPr>
          <w:b/>
          <w:szCs w:val="28"/>
        </w:rPr>
        <w:t>Громов В</w:t>
      </w:r>
      <w:r w:rsidR="00A40C8A" w:rsidRPr="009A5A55">
        <w:rPr>
          <w:b/>
          <w:szCs w:val="28"/>
        </w:rPr>
        <w:t>.</w:t>
      </w:r>
      <w:r w:rsidR="00AB027F">
        <w:rPr>
          <w:b/>
          <w:szCs w:val="28"/>
        </w:rPr>
        <w:t>В.</w:t>
      </w:r>
      <w:r w:rsidR="00A40C8A" w:rsidRPr="009A5A55">
        <w:rPr>
          <w:b/>
          <w:szCs w:val="28"/>
        </w:rPr>
        <w:t xml:space="preserve"> – </w:t>
      </w:r>
      <w:r w:rsidR="00AB027F">
        <w:rPr>
          <w:bCs/>
          <w:szCs w:val="28"/>
        </w:rPr>
        <w:t xml:space="preserve">разработал </w:t>
      </w:r>
      <w:r w:rsidR="00AB027F">
        <w:rPr>
          <w:bCs/>
          <w:szCs w:val="28"/>
          <w:lang w:val="en-US"/>
        </w:rPr>
        <w:t>GUI</w:t>
      </w:r>
      <w:r w:rsidR="00AB027F" w:rsidRPr="00AB027F">
        <w:rPr>
          <w:bCs/>
          <w:szCs w:val="28"/>
        </w:rPr>
        <w:t xml:space="preserve"> </w:t>
      </w:r>
      <w:r w:rsidR="00AB027F">
        <w:rPr>
          <w:bCs/>
          <w:szCs w:val="28"/>
        </w:rPr>
        <w:t>клиент программы</w:t>
      </w:r>
      <w:r w:rsidR="00AB027F" w:rsidRPr="00AB027F">
        <w:rPr>
          <w:bCs/>
          <w:szCs w:val="28"/>
        </w:rPr>
        <w:t xml:space="preserve">. </w:t>
      </w:r>
      <w:r w:rsidR="00AB027F">
        <w:rPr>
          <w:bCs/>
          <w:szCs w:val="28"/>
        </w:rPr>
        <w:t xml:space="preserve">Сделал привязку </w:t>
      </w:r>
      <w:r w:rsidR="00AB027F">
        <w:rPr>
          <w:bCs/>
          <w:szCs w:val="28"/>
          <w:lang w:val="en-US"/>
        </w:rPr>
        <w:t>GUI</w:t>
      </w:r>
      <w:r w:rsidR="00AB027F">
        <w:rPr>
          <w:bCs/>
          <w:szCs w:val="28"/>
        </w:rPr>
        <w:t xml:space="preserve"> клиента к разработанной библиотеке анализа кода.  Оформил документацию для курсового проекта на </w:t>
      </w:r>
      <w:r w:rsidR="00AB027F">
        <w:rPr>
          <w:bCs/>
          <w:szCs w:val="28"/>
          <w:lang w:val="en-US"/>
        </w:rPr>
        <w:t>git.</w:t>
      </w:r>
    </w:p>
    <w:p w14:paraId="52BB2C50" w14:textId="79E308BB" w:rsidR="00A40C8A" w:rsidRPr="007A2A0D" w:rsidRDefault="00A40C8A" w:rsidP="00A40C8A">
      <w:pPr>
        <w:pStyle w:val="a8"/>
        <w:ind w:left="0" w:firstLine="0"/>
        <w:rPr>
          <w:bCs/>
          <w:szCs w:val="28"/>
        </w:rPr>
      </w:pPr>
      <w:r w:rsidRPr="009A5A55">
        <w:rPr>
          <w:b/>
          <w:szCs w:val="28"/>
        </w:rPr>
        <w:tab/>
      </w:r>
      <w:r w:rsidR="009A5A55">
        <w:rPr>
          <w:b/>
          <w:szCs w:val="28"/>
        </w:rPr>
        <w:t>Гафаров И.Н.</w:t>
      </w:r>
      <w:r w:rsidRPr="009A5A55">
        <w:rPr>
          <w:b/>
          <w:szCs w:val="28"/>
        </w:rPr>
        <w:t xml:space="preserve"> – </w:t>
      </w:r>
      <w:r w:rsidR="0079768E">
        <w:rPr>
          <w:szCs w:val="28"/>
        </w:rPr>
        <w:t>создал механизм, позволяющий хранить уязви</w:t>
      </w:r>
      <w:r w:rsidR="007A2A0D">
        <w:rPr>
          <w:szCs w:val="28"/>
        </w:rPr>
        <w:t>мости и список правил для них на</w:t>
      </w:r>
      <w:r w:rsidR="0079768E">
        <w:rPr>
          <w:szCs w:val="28"/>
        </w:rPr>
        <w:t xml:space="preserve"> </w:t>
      </w:r>
      <w:r w:rsidR="007A2A0D">
        <w:rPr>
          <w:szCs w:val="28"/>
        </w:rPr>
        <w:t>кластерном</w:t>
      </w:r>
      <w:r w:rsidR="0079768E">
        <w:rPr>
          <w:szCs w:val="28"/>
        </w:rPr>
        <w:t xml:space="preserve"> </w:t>
      </w:r>
      <w:r w:rsidR="007A2A0D">
        <w:rPr>
          <w:szCs w:val="28"/>
        </w:rPr>
        <w:t>сервере</w:t>
      </w:r>
      <w:r w:rsidR="0079768E">
        <w:rPr>
          <w:szCs w:val="28"/>
        </w:rPr>
        <w:t xml:space="preserve"> </w:t>
      </w:r>
      <w:r w:rsidR="0079768E">
        <w:rPr>
          <w:szCs w:val="28"/>
          <w:lang w:val="en-US"/>
        </w:rPr>
        <w:t>MongoDB</w:t>
      </w:r>
      <w:r w:rsidR="0079768E">
        <w:rPr>
          <w:szCs w:val="28"/>
        </w:rPr>
        <w:t>, что позволило облегчить процесс взаимодействия с базой данных. Участвовал в создании функционала,</w:t>
      </w:r>
      <w:r w:rsidR="007A2A0D">
        <w:rPr>
          <w:szCs w:val="28"/>
        </w:rPr>
        <w:t xml:space="preserve"> позволяющего автоматизировать функциональное тестирование. Также реализовал алгоритмы, позволяющие выявить уязвимости</w:t>
      </w:r>
      <w:r w:rsidR="007A2A0D" w:rsidRPr="007A2A0D">
        <w:rPr>
          <w:szCs w:val="28"/>
        </w:rPr>
        <w:t xml:space="preserve"> </w:t>
      </w:r>
      <w:r w:rsidR="007A2A0D">
        <w:rPr>
          <w:szCs w:val="28"/>
        </w:rPr>
        <w:t xml:space="preserve">утечка информации, некорректный доступ к файлам, случайные числа криптографического качества. Написал </w:t>
      </w:r>
      <w:r w:rsidR="007A2A0D">
        <w:rPr>
          <w:szCs w:val="28"/>
          <w:lang w:val="en-US"/>
        </w:rPr>
        <w:t xml:space="preserve">junit </w:t>
      </w:r>
      <w:r w:rsidR="007A2A0D">
        <w:rPr>
          <w:szCs w:val="28"/>
        </w:rPr>
        <w:t>тесты, для разрабатываемого программного обеспечения.</w:t>
      </w:r>
    </w:p>
    <w:p w14:paraId="311A31B8" w14:textId="687124B7" w:rsidR="007A2A0D" w:rsidRPr="007A2A0D" w:rsidRDefault="00A40C8A" w:rsidP="00D26BC7">
      <w:pPr>
        <w:pStyle w:val="a8"/>
        <w:ind w:left="0" w:firstLine="0"/>
        <w:rPr>
          <w:bCs/>
          <w:szCs w:val="28"/>
        </w:rPr>
      </w:pPr>
      <w:r w:rsidRPr="009A5A55">
        <w:rPr>
          <w:b/>
          <w:szCs w:val="28"/>
        </w:rPr>
        <w:tab/>
      </w:r>
      <w:r w:rsidR="009A5A55">
        <w:rPr>
          <w:b/>
          <w:szCs w:val="28"/>
        </w:rPr>
        <w:t>Кузнецов В.А.</w:t>
      </w:r>
      <w:r w:rsidRPr="009A5A55">
        <w:rPr>
          <w:b/>
          <w:szCs w:val="28"/>
        </w:rPr>
        <w:t xml:space="preserve"> – </w:t>
      </w:r>
      <w:r w:rsidR="009A5A55">
        <w:rPr>
          <w:bCs/>
          <w:szCs w:val="28"/>
        </w:rPr>
        <w:t>реализовал функционал, позволяющий выявлять уязвимости</w:t>
      </w:r>
      <w:r w:rsidR="007A2A0D">
        <w:rPr>
          <w:bCs/>
          <w:szCs w:val="28"/>
        </w:rPr>
        <w:t xml:space="preserve"> </w:t>
      </w:r>
      <w:r w:rsidR="009A5A55" w:rsidRPr="007A2A0D">
        <w:rPr>
          <w:bCs/>
          <w:szCs w:val="28"/>
        </w:rPr>
        <w:t xml:space="preserve">внедрение </w:t>
      </w:r>
      <w:r w:rsidR="009A5A55" w:rsidRPr="007A2A0D">
        <w:rPr>
          <w:bCs/>
          <w:szCs w:val="28"/>
          <w:lang w:val="en-US"/>
        </w:rPr>
        <w:t>SQL</w:t>
      </w:r>
      <w:r w:rsidR="009A5A55" w:rsidRPr="007A2A0D">
        <w:rPr>
          <w:bCs/>
          <w:szCs w:val="28"/>
        </w:rPr>
        <w:t xml:space="preserve"> команд</w:t>
      </w:r>
      <w:r w:rsidR="007A2A0D" w:rsidRPr="007A2A0D">
        <w:rPr>
          <w:bCs/>
          <w:szCs w:val="28"/>
        </w:rPr>
        <w:t xml:space="preserve">, </w:t>
      </w:r>
      <w:r w:rsidR="009A5A55" w:rsidRPr="007A2A0D">
        <w:rPr>
          <w:bCs/>
          <w:szCs w:val="28"/>
        </w:rPr>
        <w:t>внедрение команд</w:t>
      </w:r>
      <w:r w:rsidR="007A2A0D" w:rsidRPr="007A2A0D">
        <w:rPr>
          <w:bCs/>
          <w:szCs w:val="28"/>
        </w:rPr>
        <w:t xml:space="preserve">, </w:t>
      </w:r>
      <w:r w:rsidR="009A5A55" w:rsidRPr="007A2A0D">
        <w:rPr>
          <w:bCs/>
          <w:szCs w:val="28"/>
        </w:rPr>
        <w:t>гонки</w:t>
      </w:r>
      <w:r w:rsidR="007A2A0D" w:rsidRPr="007A2A0D">
        <w:rPr>
          <w:bCs/>
          <w:szCs w:val="28"/>
        </w:rPr>
        <w:t>.</w:t>
      </w:r>
    </w:p>
    <w:p w14:paraId="3689AE2B" w14:textId="17F334B1" w:rsidR="00D26BC7" w:rsidRPr="007A2A0D" w:rsidRDefault="007A2A0D" w:rsidP="007A2A0D">
      <w:pPr>
        <w:pStyle w:val="a8"/>
        <w:ind w:left="0" w:firstLine="360"/>
        <w:rPr>
          <w:bCs/>
          <w:szCs w:val="28"/>
        </w:rPr>
      </w:pPr>
      <w:r>
        <w:rPr>
          <w:b/>
          <w:szCs w:val="28"/>
        </w:rPr>
        <w:t xml:space="preserve">     </w:t>
      </w:r>
      <w:r w:rsidR="00D26BC7">
        <w:rPr>
          <w:b/>
          <w:szCs w:val="28"/>
        </w:rPr>
        <w:t>Брагин Р.А.</w:t>
      </w:r>
      <w:r w:rsidR="00A40C8A" w:rsidRPr="009A5A55">
        <w:rPr>
          <w:b/>
          <w:szCs w:val="28"/>
        </w:rPr>
        <w:t xml:space="preserve"> – </w:t>
      </w:r>
      <w:r w:rsidR="00D26BC7">
        <w:rPr>
          <w:bCs/>
          <w:szCs w:val="28"/>
        </w:rPr>
        <w:t>реализовал функционал, позволяющий выявлять уязвимости</w:t>
      </w:r>
      <w:r>
        <w:rPr>
          <w:bCs/>
          <w:szCs w:val="28"/>
        </w:rPr>
        <w:t xml:space="preserve"> </w:t>
      </w:r>
      <w:r w:rsidR="00D26BC7" w:rsidRPr="007A2A0D">
        <w:rPr>
          <w:bCs/>
          <w:szCs w:val="28"/>
        </w:rPr>
        <w:t>пренебрежение обработкой ошибок</w:t>
      </w:r>
      <w:r w:rsidRPr="007A2A0D">
        <w:rPr>
          <w:bCs/>
          <w:szCs w:val="28"/>
        </w:rPr>
        <w:t xml:space="preserve">, </w:t>
      </w:r>
      <w:r w:rsidR="00D26BC7" w:rsidRPr="007A2A0D">
        <w:rPr>
          <w:bCs/>
          <w:szCs w:val="28"/>
        </w:rPr>
        <w:t>пренебрежение безопасным хранением данных</w:t>
      </w:r>
      <w:r w:rsidRPr="007A2A0D">
        <w:rPr>
          <w:bCs/>
          <w:szCs w:val="28"/>
        </w:rPr>
        <w:t xml:space="preserve">, </w:t>
      </w:r>
      <w:r w:rsidR="00D26BC7" w:rsidRPr="007A2A0D">
        <w:rPr>
          <w:bCs/>
          <w:szCs w:val="28"/>
        </w:rPr>
        <w:t>переполнение целых чисел</w:t>
      </w:r>
      <w:r w:rsidRPr="007A2A0D">
        <w:rPr>
          <w:bCs/>
          <w:szCs w:val="28"/>
        </w:rPr>
        <w:t>.</w:t>
      </w:r>
    </w:p>
    <w:p w14:paraId="3202FA71" w14:textId="77777777" w:rsidR="00D26BC7" w:rsidRPr="00D26BC7" w:rsidRDefault="00D26BC7" w:rsidP="00D26BC7">
      <w:pPr>
        <w:ind w:firstLine="0"/>
        <w:rPr>
          <w:bCs/>
          <w:szCs w:val="28"/>
        </w:rPr>
      </w:pPr>
    </w:p>
    <w:p w14:paraId="2711295F" w14:textId="51E8EC98" w:rsidR="00D969C3" w:rsidRPr="009A5A55" w:rsidRDefault="00A40C8A" w:rsidP="00087586">
      <w:pPr>
        <w:spacing w:line="276" w:lineRule="auto"/>
        <w:ind w:firstLine="0"/>
        <w:jc w:val="left"/>
        <w:rPr>
          <w:bCs/>
          <w:szCs w:val="28"/>
        </w:rPr>
      </w:pPr>
      <w:r w:rsidRPr="009A5A55">
        <w:rPr>
          <w:bCs/>
          <w:szCs w:val="28"/>
        </w:rPr>
        <w:br w:type="page"/>
      </w:r>
    </w:p>
    <w:p w14:paraId="586CF595" w14:textId="77777777" w:rsidR="00DB2756" w:rsidRDefault="00E27540" w:rsidP="00AB6A4D">
      <w:pPr>
        <w:pStyle w:val="a6"/>
      </w:pPr>
      <w:bookmarkStart w:id="17" w:name="_Toc102553584"/>
      <w:r>
        <w:lastRenderedPageBreak/>
        <w:t>В</w:t>
      </w:r>
      <w:r w:rsidR="00DB2756">
        <w:t>ВЕДЕНИЕ</w:t>
      </w:r>
      <w:bookmarkEnd w:id="17"/>
    </w:p>
    <w:p w14:paraId="1121B9E3" w14:textId="77777777" w:rsidR="00D26BC7" w:rsidRDefault="00D26BC7" w:rsidP="00AB6A4D">
      <w:pPr>
        <w:pStyle w:val="a6"/>
      </w:pPr>
    </w:p>
    <w:p w14:paraId="55E4E645" w14:textId="77777777" w:rsidR="00D26BC7" w:rsidRDefault="00D26BC7" w:rsidP="00AB6A4D">
      <w:pPr>
        <w:pStyle w:val="a6"/>
      </w:pPr>
    </w:p>
    <w:p w14:paraId="4962D6BB" w14:textId="77777777" w:rsidR="00D26BC7" w:rsidRDefault="00D26BC7" w:rsidP="00AB6A4D">
      <w:pPr>
        <w:pStyle w:val="a6"/>
      </w:pPr>
    </w:p>
    <w:p w14:paraId="6FD4B2D3" w14:textId="77777777" w:rsidR="00D26BC7" w:rsidRDefault="00D26BC7" w:rsidP="00AB6A4D">
      <w:pPr>
        <w:pStyle w:val="a6"/>
      </w:pPr>
    </w:p>
    <w:p w14:paraId="4DDD4243" w14:textId="77777777" w:rsidR="00D26BC7" w:rsidRDefault="00D26BC7" w:rsidP="00AB6A4D">
      <w:pPr>
        <w:pStyle w:val="a6"/>
      </w:pPr>
    </w:p>
    <w:p w14:paraId="3C43D6B0" w14:textId="77777777" w:rsidR="00D26BC7" w:rsidRDefault="00D26BC7" w:rsidP="00AB6A4D">
      <w:pPr>
        <w:pStyle w:val="a6"/>
      </w:pPr>
    </w:p>
    <w:p w14:paraId="118FE952" w14:textId="77777777" w:rsidR="00D26BC7" w:rsidRDefault="00D26BC7" w:rsidP="00AB6A4D">
      <w:pPr>
        <w:pStyle w:val="a6"/>
      </w:pPr>
    </w:p>
    <w:p w14:paraId="58F697EC" w14:textId="77777777" w:rsidR="00D26BC7" w:rsidRDefault="00D26BC7" w:rsidP="00AB6A4D">
      <w:pPr>
        <w:pStyle w:val="a6"/>
      </w:pPr>
    </w:p>
    <w:p w14:paraId="072F2E3A" w14:textId="77777777" w:rsidR="00D26BC7" w:rsidRDefault="00D26BC7" w:rsidP="00AB6A4D">
      <w:pPr>
        <w:pStyle w:val="a6"/>
      </w:pPr>
    </w:p>
    <w:p w14:paraId="380D135B" w14:textId="77777777" w:rsidR="00D26BC7" w:rsidRDefault="00D26BC7" w:rsidP="00AB6A4D">
      <w:pPr>
        <w:pStyle w:val="a6"/>
      </w:pPr>
    </w:p>
    <w:p w14:paraId="68AC4AF2" w14:textId="77777777" w:rsidR="00D26BC7" w:rsidRDefault="00D26BC7" w:rsidP="00AB6A4D">
      <w:pPr>
        <w:pStyle w:val="a6"/>
      </w:pPr>
    </w:p>
    <w:p w14:paraId="34C40B4B" w14:textId="77777777" w:rsidR="00D26BC7" w:rsidRDefault="00D26BC7" w:rsidP="00AB6A4D">
      <w:pPr>
        <w:pStyle w:val="a6"/>
      </w:pPr>
    </w:p>
    <w:p w14:paraId="5FF20CDE" w14:textId="77777777" w:rsidR="00D26BC7" w:rsidRDefault="00D26BC7" w:rsidP="00AB6A4D">
      <w:pPr>
        <w:pStyle w:val="a6"/>
      </w:pPr>
    </w:p>
    <w:p w14:paraId="7DA05116" w14:textId="77777777" w:rsidR="00D26BC7" w:rsidRDefault="00D26BC7" w:rsidP="00AB6A4D">
      <w:pPr>
        <w:pStyle w:val="a6"/>
      </w:pPr>
    </w:p>
    <w:p w14:paraId="0EAB08BA" w14:textId="19D9A92E" w:rsidR="00DB2756" w:rsidRDefault="00CD5BD8" w:rsidP="00CD5BD8">
      <w:pPr>
        <w:spacing w:after="120"/>
        <w:ind w:firstLine="567"/>
        <w:rPr>
          <w:rFonts w:cs="Times New Roman"/>
        </w:rPr>
      </w:pPr>
      <w:bookmarkStart w:id="18" w:name="_Toc532486988"/>
      <w:r w:rsidRPr="00CD5BD8">
        <w:rPr>
          <w:rFonts w:cs="Times New Roman"/>
        </w:rPr>
        <w:lastRenderedPageBreak/>
        <w:t>1</w:t>
      </w:r>
      <w:r w:rsidRPr="00CD5BD8">
        <w:rPr>
          <w:rFonts w:cs="Times New Roman"/>
        </w:rPr>
        <w:tab/>
      </w:r>
      <w:r w:rsidRPr="00CD5BD8">
        <w:rPr>
          <w:rFonts w:cs="Times New Roman"/>
        </w:rPr>
        <w:tab/>
        <w:t>БИБЛИОТЕКИ/</w:t>
      </w:r>
      <w:r w:rsidR="00DB2756" w:rsidRPr="00CD5BD8">
        <w:rPr>
          <w:rFonts w:cs="Times New Roman"/>
        </w:rPr>
        <w:t xml:space="preserve">ПРОГРАММНЫЕ </w:t>
      </w:r>
      <w:r w:rsidRPr="00CD5BD8">
        <w:rPr>
          <w:rFonts w:cs="Times New Roman"/>
        </w:rPr>
        <w:t>С</w:t>
      </w:r>
      <w:r w:rsidR="00DB2756" w:rsidRPr="00CD5BD8">
        <w:rPr>
          <w:rFonts w:cs="Times New Roman"/>
        </w:rPr>
        <w:t>РЕДСТВ</w:t>
      </w:r>
      <w:bookmarkEnd w:id="18"/>
      <w:r w:rsidRPr="00CD5BD8">
        <w:rPr>
          <w:rFonts w:cs="Times New Roman"/>
        </w:rPr>
        <w:t>А</w:t>
      </w:r>
      <w:r w:rsidR="004C6F1A">
        <w:rPr>
          <w:rFonts w:cs="Times New Roman"/>
        </w:rPr>
        <w:t xml:space="preserve">, </w:t>
      </w:r>
      <w:r w:rsidR="00462A09">
        <w:rPr>
          <w:rFonts w:cs="Times New Roman"/>
        </w:rPr>
        <w:t xml:space="preserve">ВЫБОР ЯЗЫКА ПРОГРАММИРОВАНИЯ И </w:t>
      </w:r>
      <w:r w:rsidR="008B645C">
        <w:rPr>
          <w:rFonts w:cs="Times New Roman"/>
        </w:rPr>
        <w:t>СРЕДЫ РАЗРАБОТКИ</w:t>
      </w:r>
    </w:p>
    <w:p w14:paraId="4A2794B5" w14:textId="177184E8" w:rsidR="00AB226A" w:rsidRPr="00AB226A" w:rsidRDefault="00885BFA" w:rsidP="00AB226A">
      <w:pPr>
        <w:pStyle w:val="2"/>
        <w:numPr>
          <w:ilvl w:val="1"/>
          <w:numId w:val="5"/>
        </w:numPr>
        <w:ind w:left="1418" w:hanging="709"/>
        <w:rPr>
          <w:rFonts w:ascii="Times New Roman" w:hAnsi="Times New Roman" w:cs="Times New Roman"/>
          <w:color w:val="auto"/>
          <w:sz w:val="28"/>
          <w:szCs w:val="28"/>
        </w:rPr>
      </w:pPr>
      <w:bookmarkStart w:id="19" w:name="_Toc102553585"/>
      <w:r>
        <w:rPr>
          <w:rFonts w:ascii="Times New Roman" w:hAnsi="Times New Roman" w:cs="Times New Roman"/>
          <w:color w:val="auto"/>
          <w:sz w:val="28"/>
          <w:szCs w:val="28"/>
        </w:rPr>
        <w:t>Библиотеки и программные средства</w:t>
      </w:r>
      <w:bookmarkEnd w:id="19"/>
    </w:p>
    <w:p w14:paraId="11996E17" w14:textId="59695748" w:rsidR="00024992" w:rsidRDefault="00A3444E" w:rsidP="00A90770">
      <w:pPr>
        <w:pStyle w:val="a8"/>
        <w:spacing w:after="0"/>
        <w:ind w:left="0" w:firstLine="0"/>
        <w:rPr>
          <w:rFonts w:cs="Times New Roman"/>
        </w:rPr>
      </w:pPr>
      <w:r>
        <w:rPr>
          <w:rFonts w:cs="Times New Roman"/>
        </w:rPr>
        <w:tab/>
      </w:r>
      <w:r w:rsidR="00A90770">
        <w:rPr>
          <w:rFonts w:cs="Times New Roman"/>
        </w:rPr>
        <w:t xml:space="preserve">Для реализации функционала </w:t>
      </w:r>
      <w:r w:rsidR="00B42DF6">
        <w:rPr>
          <w:rFonts w:cs="Times New Roman"/>
        </w:rPr>
        <w:t>программного обеспечения</w:t>
      </w:r>
      <w:r w:rsidR="00860EB9">
        <w:rPr>
          <w:rFonts w:cs="Times New Roman"/>
        </w:rPr>
        <w:t xml:space="preserve"> </w:t>
      </w:r>
      <w:r w:rsidR="005756AC">
        <w:rPr>
          <w:rFonts w:cs="Times New Roman"/>
        </w:rPr>
        <w:t>использовал</w:t>
      </w:r>
      <w:r w:rsidR="003D7DC1">
        <w:rPr>
          <w:rFonts w:cs="Times New Roman"/>
        </w:rPr>
        <w:t>ся следующий</w:t>
      </w:r>
      <w:r w:rsidR="005756AC">
        <w:rPr>
          <w:rFonts w:cs="Times New Roman"/>
        </w:rPr>
        <w:t xml:space="preserve"> </w:t>
      </w:r>
      <w:r w:rsidR="003D7DC1">
        <w:rPr>
          <w:rFonts w:cs="Times New Roman"/>
        </w:rPr>
        <w:t>список библиотек</w:t>
      </w:r>
      <w:r w:rsidR="005756AC">
        <w:rPr>
          <w:rFonts w:cs="Times New Roman"/>
        </w:rPr>
        <w:t>:</w:t>
      </w:r>
    </w:p>
    <w:p w14:paraId="68068F04" w14:textId="458D8BF4" w:rsidR="009940E7" w:rsidRDefault="008877A5" w:rsidP="00024992">
      <w:pPr>
        <w:pStyle w:val="a8"/>
        <w:numPr>
          <w:ilvl w:val="0"/>
          <w:numId w:val="18"/>
        </w:numPr>
        <w:spacing w:after="0"/>
      </w:pPr>
      <w:r>
        <w:rPr>
          <w:lang w:val="en-US"/>
        </w:rPr>
        <w:t>M</w:t>
      </w:r>
      <w:r w:rsidR="003D7DC1">
        <w:rPr>
          <w:lang w:val="en-US"/>
        </w:rPr>
        <w:t>ongo</w:t>
      </w:r>
      <w:r w:rsidR="003D7DC1" w:rsidRPr="003D7DC1">
        <w:t>-</w:t>
      </w:r>
      <w:r w:rsidR="003D7DC1">
        <w:rPr>
          <w:lang w:val="en-US"/>
        </w:rPr>
        <w:t>java</w:t>
      </w:r>
      <w:r w:rsidR="003D7DC1" w:rsidRPr="003D7DC1">
        <w:t>-</w:t>
      </w:r>
      <w:r w:rsidR="003D7DC1">
        <w:rPr>
          <w:lang w:val="en-US"/>
        </w:rPr>
        <w:t>driver</w:t>
      </w:r>
      <w:r w:rsidR="00702D90" w:rsidRPr="00176F78">
        <w:t xml:space="preserve"> – </w:t>
      </w:r>
      <w:r w:rsidR="00702D90">
        <w:t>библиотека</w:t>
      </w:r>
      <w:r w:rsidR="00176F78">
        <w:t xml:space="preserve">, </w:t>
      </w:r>
      <w:r w:rsidR="003D7DC1">
        <w:t>позволяющая</w:t>
      </w:r>
      <w:r w:rsidR="00176F78">
        <w:t xml:space="preserve"> </w:t>
      </w:r>
      <w:r w:rsidR="003D7DC1" w:rsidRPr="003D7DC1">
        <w:t xml:space="preserve">работать с базой данных </w:t>
      </w:r>
      <w:r w:rsidR="003D7DC1">
        <w:rPr>
          <w:lang w:val="en-US"/>
        </w:rPr>
        <w:t>MongoDB</w:t>
      </w:r>
      <w:r w:rsidR="003D7DC1">
        <w:t xml:space="preserve">, с помощью использования </w:t>
      </w:r>
      <w:r w:rsidR="003D7DC1">
        <w:rPr>
          <w:lang w:val="en-US"/>
        </w:rPr>
        <w:t>Java</w:t>
      </w:r>
      <w:r w:rsidR="003D7DC1" w:rsidRPr="003D7DC1">
        <w:t xml:space="preserve"> </w:t>
      </w:r>
      <w:r w:rsidR="003D7DC1">
        <w:t>кода</w:t>
      </w:r>
      <w:r w:rsidR="00176F78">
        <w:t>;</w:t>
      </w:r>
    </w:p>
    <w:p w14:paraId="7472917D" w14:textId="45CF848A" w:rsidR="00176F78" w:rsidRDefault="003D7DC1" w:rsidP="003D7DC1">
      <w:pPr>
        <w:pStyle w:val="a8"/>
        <w:numPr>
          <w:ilvl w:val="0"/>
          <w:numId w:val="18"/>
        </w:numPr>
        <w:spacing w:after="0"/>
      </w:pPr>
      <w:r>
        <w:rPr>
          <w:lang w:val="en-US"/>
        </w:rPr>
        <w:t>Velocity</w:t>
      </w:r>
      <w:r w:rsidR="006E5A6C">
        <w:t xml:space="preserve"> –</w:t>
      </w:r>
      <w:r w:rsidRPr="003D7DC1">
        <w:t xml:space="preserve"> движок для обработки шаблонов (template engine), который позволяет напрямую обращаться к методам и полям Java классов.</w:t>
      </w:r>
      <w:r w:rsidR="008877A5" w:rsidRPr="008877A5">
        <w:t xml:space="preserve"> </w:t>
      </w:r>
      <w:r w:rsidR="008877A5">
        <w:t>В данной работе использовалась для создания результирующих отчетов</w:t>
      </w:r>
      <w:r w:rsidR="00CF5252">
        <w:t>;</w:t>
      </w:r>
    </w:p>
    <w:p w14:paraId="1BDD1CFD" w14:textId="6BF1B402" w:rsidR="00B56D0B" w:rsidRDefault="008877A5" w:rsidP="008877A5">
      <w:pPr>
        <w:pStyle w:val="a8"/>
        <w:numPr>
          <w:ilvl w:val="0"/>
          <w:numId w:val="18"/>
        </w:numPr>
        <w:spacing w:after="0"/>
      </w:pPr>
      <w:r>
        <w:rPr>
          <w:lang w:val="en-US"/>
        </w:rPr>
        <w:t>Junit</w:t>
      </w:r>
      <w:r w:rsidRPr="008877A5">
        <w:t xml:space="preserve"> </w:t>
      </w:r>
      <w:r w:rsidR="00B56D0B" w:rsidRPr="00B56D0B">
        <w:t xml:space="preserve">– </w:t>
      </w:r>
      <w:r w:rsidRPr="008877A5">
        <w:t>библиотека для модульного тестирования програм</w:t>
      </w:r>
      <w:r>
        <w:t>много обеспечения на языке Java</w:t>
      </w:r>
      <w:r w:rsidR="00063432">
        <w:t>;</w:t>
      </w:r>
    </w:p>
    <w:p w14:paraId="5CF6AAB1" w14:textId="2DB64046" w:rsidR="00E7092B" w:rsidRDefault="008877A5" w:rsidP="008877A5">
      <w:pPr>
        <w:pStyle w:val="a8"/>
        <w:numPr>
          <w:ilvl w:val="0"/>
          <w:numId w:val="18"/>
        </w:numPr>
        <w:spacing w:after="0"/>
      </w:pPr>
      <w:r>
        <w:rPr>
          <w:lang w:val="en-US"/>
        </w:rPr>
        <w:t>Log</w:t>
      </w:r>
      <w:r w:rsidRPr="008877A5">
        <w:t>4</w:t>
      </w:r>
      <w:r>
        <w:rPr>
          <w:lang w:val="en-US"/>
        </w:rPr>
        <w:t>j</w:t>
      </w:r>
      <w:r w:rsidR="00E7092B" w:rsidRPr="008D6D41">
        <w:t xml:space="preserve"> –</w:t>
      </w:r>
      <w:r w:rsidRPr="008877A5">
        <w:t xml:space="preserve"> быстрая и гибкая среда ведения журналов (</w:t>
      </w:r>
      <w:r>
        <w:t>логирования</w:t>
      </w:r>
      <w:r w:rsidRPr="008877A5">
        <w:t>), написанная на Java</w:t>
      </w:r>
      <w:r w:rsidR="00395248">
        <w:t>;</w:t>
      </w:r>
    </w:p>
    <w:p w14:paraId="3FD13049" w14:textId="3AAD4678" w:rsidR="003751BB" w:rsidRDefault="008877A5" w:rsidP="00024992">
      <w:pPr>
        <w:pStyle w:val="a8"/>
        <w:numPr>
          <w:ilvl w:val="0"/>
          <w:numId w:val="18"/>
        </w:numPr>
        <w:spacing w:after="0"/>
      </w:pPr>
      <w:r>
        <w:rPr>
          <w:lang w:val="en-US"/>
        </w:rPr>
        <w:t>Maven</w:t>
      </w:r>
      <w:r w:rsidRPr="009A5A55">
        <w:t>-</w:t>
      </w:r>
      <w:r>
        <w:rPr>
          <w:lang w:val="en-US"/>
        </w:rPr>
        <w:t>antrun</w:t>
      </w:r>
      <w:r w:rsidRPr="009A5A55">
        <w:t>-</w:t>
      </w:r>
      <w:r>
        <w:rPr>
          <w:lang w:val="en-US"/>
        </w:rPr>
        <w:t>plugin</w:t>
      </w:r>
      <w:r w:rsidRPr="009A5A55">
        <w:t xml:space="preserve"> </w:t>
      </w:r>
      <w:r w:rsidRPr="008D6D41">
        <w:t>–</w:t>
      </w:r>
      <w:r w:rsidRPr="009A5A55">
        <w:t xml:space="preserve"> </w:t>
      </w:r>
      <w:r>
        <w:t xml:space="preserve">плагин, который </w:t>
      </w:r>
      <w:r w:rsidR="009B2F9A">
        <w:t xml:space="preserve">позволяет запускть </w:t>
      </w:r>
      <w:r w:rsidR="009B2F9A">
        <w:rPr>
          <w:lang w:val="en-US"/>
        </w:rPr>
        <w:t>ant</w:t>
      </w:r>
      <w:r w:rsidR="009B2F9A" w:rsidRPr="009A5A55">
        <w:t xml:space="preserve"> </w:t>
      </w:r>
      <w:r w:rsidR="009A5A55">
        <w:t xml:space="preserve">задачи, с помощью </w:t>
      </w:r>
      <w:r w:rsidR="009A5A55">
        <w:rPr>
          <w:lang w:val="en-US"/>
        </w:rPr>
        <w:t>maven</w:t>
      </w:r>
      <w:r w:rsidR="009A5A55">
        <w:t xml:space="preserve">. </w:t>
      </w:r>
      <w:r w:rsidR="009A5A55">
        <w:rPr>
          <w:lang w:val="en-US"/>
        </w:rPr>
        <w:t>Ant</w:t>
      </w:r>
      <w:r w:rsidR="009A5A55" w:rsidRPr="009A5A55">
        <w:t xml:space="preserve"> </w:t>
      </w:r>
      <w:r w:rsidR="009A5A55">
        <w:t xml:space="preserve">задачи могут быть описаны внутри </w:t>
      </w:r>
      <w:r w:rsidR="009A5A55">
        <w:rPr>
          <w:lang w:val="en-US"/>
        </w:rPr>
        <w:t>pom</w:t>
      </w:r>
      <w:r w:rsidR="009A5A55" w:rsidRPr="009A5A55">
        <w:t>.</w:t>
      </w:r>
      <w:r w:rsidR="009A5A55">
        <w:rPr>
          <w:lang w:val="en-US"/>
        </w:rPr>
        <w:t>xml</w:t>
      </w:r>
      <w:r w:rsidR="009A5A55" w:rsidRPr="009A5A55">
        <w:t xml:space="preserve">, </w:t>
      </w:r>
      <w:r w:rsidR="009A5A55">
        <w:t>использовался для автоматизации функционального тестирования</w:t>
      </w:r>
      <w:r w:rsidR="00DB7695">
        <w:t>;</w:t>
      </w:r>
    </w:p>
    <w:p w14:paraId="7CDDA6CA" w14:textId="603E565F" w:rsidR="00DB7695" w:rsidRDefault="009A5A55" w:rsidP="009A5A55">
      <w:pPr>
        <w:pStyle w:val="a8"/>
        <w:numPr>
          <w:ilvl w:val="0"/>
          <w:numId w:val="18"/>
        </w:numPr>
        <w:spacing w:after="0"/>
      </w:pPr>
      <w:r>
        <w:rPr>
          <w:lang w:val="en-US"/>
        </w:rPr>
        <w:t>JavaFX</w:t>
      </w:r>
      <w:r w:rsidRPr="009A5A55">
        <w:t xml:space="preserve"> </w:t>
      </w:r>
      <w:r w:rsidRPr="008D6D41">
        <w:t>–</w:t>
      </w:r>
      <w:r w:rsidRPr="009A5A55">
        <w:t xml:space="preserve"> представляет инструментарий для создания кроссплатформенных графическ</w:t>
      </w:r>
      <w:r>
        <w:t>их приложений на платформе Java</w:t>
      </w:r>
      <w:r w:rsidR="007212B7">
        <w:t>;</w:t>
      </w:r>
    </w:p>
    <w:p w14:paraId="0BBC6DB7" w14:textId="215A1B23" w:rsidR="00D26BC7" w:rsidRDefault="00E943D0" w:rsidP="00D26BC7">
      <w:pPr>
        <w:pStyle w:val="2"/>
        <w:numPr>
          <w:ilvl w:val="1"/>
          <w:numId w:val="5"/>
        </w:numPr>
        <w:ind w:left="1418" w:hanging="709"/>
        <w:rPr>
          <w:rFonts w:ascii="Times New Roman" w:hAnsi="Times New Roman" w:cs="Times New Roman"/>
          <w:color w:val="auto"/>
          <w:sz w:val="28"/>
          <w:szCs w:val="28"/>
        </w:rPr>
      </w:pPr>
      <w:bookmarkStart w:id="20" w:name="_Toc532486995"/>
      <w:bookmarkStart w:id="21" w:name="_Toc102553586"/>
      <w:r w:rsidRPr="007344CC">
        <w:rPr>
          <w:rFonts w:ascii="Times New Roman" w:hAnsi="Times New Roman" w:cs="Times New Roman"/>
          <w:color w:val="auto"/>
          <w:sz w:val="28"/>
          <w:szCs w:val="28"/>
        </w:rPr>
        <w:t>Выбор средств разработки и системных программных средств</w:t>
      </w:r>
      <w:bookmarkEnd w:id="20"/>
      <w:bookmarkEnd w:id="21"/>
    </w:p>
    <w:p w14:paraId="7938626D" w14:textId="2818F875" w:rsidR="00E943D0" w:rsidRDefault="00D26BC7" w:rsidP="00AE5931">
      <w:r>
        <w:t xml:space="preserve">Для реализации </w:t>
      </w:r>
      <w:r w:rsidR="0079768E">
        <w:t xml:space="preserve">поставленной задачи был выбран язык программирования </w:t>
      </w:r>
      <w:r w:rsidR="0079768E">
        <w:rPr>
          <w:lang w:val="en-US"/>
        </w:rPr>
        <w:t>Java</w:t>
      </w:r>
      <w:r w:rsidR="00AE5931">
        <w:t>. Главными преимуществами данного языка являются простота изучения, объектно-ориентированный подход в разработке программного обеспечения, кросплатформенность, высокопроизводительность.</w:t>
      </w:r>
    </w:p>
    <w:p w14:paraId="0324E936" w14:textId="01A06C28" w:rsidR="00E943D0" w:rsidRDefault="00E943D0" w:rsidP="00E943D0">
      <w:pPr>
        <w:ind w:firstLine="0"/>
      </w:pPr>
      <w:r>
        <w:tab/>
        <w:t xml:space="preserve">В качестве среды разработки </w:t>
      </w:r>
      <w:r w:rsidR="00AE5931">
        <w:t>было принято решение использовать</w:t>
      </w:r>
      <w:r>
        <w:t xml:space="preserve"> </w:t>
      </w:r>
      <w:r>
        <w:rPr>
          <w:lang w:val="en-US"/>
        </w:rPr>
        <w:t>IntelliJ</w:t>
      </w:r>
      <w:r w:rsidRPr="00C04534">
        <w:t xml:space="preserve"> </w:t>
      </w:r>
      <w:r>
        <w:rPr>
          <w:lang w:val="en-US"/>
        </w:rPr>
        <w:t>IDEA</w:t>
      </w:r>
      <w:r>
        <w:t xml:space="preserve"> – </w:t>
      </w:r>
      <w:r w:rsidR="00AE5931" w:rsidRPr="00AE5931">
        <w:t xml:space="preserve">то IDE, интегрированная среда разработки (комплекс программных средств, который используется для написания, исполнения, </w:t>
      </w:r>
      <w:r w:rsidR="00AE5931" w:rsidRPr="00AE5931">
        <w:lastRenderedPageBreak/>
        <w:t>отладки и оптимизации кода) для Java, JavaScript, Python и других языков программирования от компании JetBrains. Отличается обширным набором инструментов для рефакторинга (перепроектирования) и оптимизации кода.</w:t>
      </w:r>
      <w:bookmarkStart w:id="22" w:name="_Toc532486996"/>
      <w:r w:rsidRPr="001C417C">
        <w:t xml:space="preserve"> </w:t>
      </w:r>
    </w:p>
    <w:p w14:paraId="3A13689A" w14:textId="06B21AE0" w:rsidR="00E943D0" w:rsidRPr="003A42D1" w:rsidRDefault="00E943D0" w:rsidP="00E943D0">
      <w:pPr>
        <w:pStyle w:val="a8"/>
        <w:numPr>
          <w:ilvl w:val="1"/>
          <w:numId w:val="5"/>
        </w:numPr>
        <w:ind w:left="1418" w:hanging="709"/>
        <w:rPr>
          <w:b/>
        </w:rPr>
      </w:pPr>
      <w:r w:rsidRPr="003A42D1">
        <w:rPr>
          <w:b/>
        </w:rPr>
        <w:t xml:space="preserve">Требования к </w:t>
      </w:r>
      <w:bookmarkEnd w:id="22"/>
      <w:r w:rsidR="004E4096">
        <w:rPr>
          <w:b/>
        </w:rPr>
        <w:t>разрабатываемому программному обеспечению</w:t>
      </w:r>
    </w:p>
    <w:p w14:paraId="15A0A754" w14:textId="77777777" w:rsidR="00E943D0" w:rsidRDefault="00E943D0" w:rsidP="00E943D0">
      <w:pPr>
        <w:pStyle w:val="a8"/>
        <w:ind w:left="0" w:firstLine="0"/>
      </w:pPr>
      <w:r>
        <w:tab/>
        <w:t>Разрабатываемая программа должна отвечать следующим требованиям, обусловленным ее назначением и сферой применения:</w:t>
      </w:r>
    </w:p>
    <w:p w14:paraId="52ED45A3" w14:textId="3CB1CAC3" w:rsidR="00D26BC7" w:rsidRPr="00D26BC7" w:rsidRDefault="00D26BC7" w:rsidP="00D26BC7">
      <w:pPr>
        <w:pStyle w:val="a8"/>
        <w:numPr>
          <w:ilvl w:val="0"/>
          <w:numId w:val="7"/>
        </w:numPr>
      </w:pPr>
      <w:r>
        <w:t>Поиск уязвимостей в программах</w:t>
      </w:r>
      <w:r w:rsidRPr="00D26BC7">
        <w:t>, написанных на С++ путем анализа их текстов при помощи специально разраб</w:t>
      </w:r>
      <w:r>
        <w:t>отанной программы - анализатора</w:t>
      </w:r>
      <w:r w:rsidRPr="00D26BC7">
        <w:t>;</w:t>
      </w:r>
    </w:p>
    <w:p w14:paraId="658C5016" w14:textId="0BCA6CDA" w:rsidR="00E943D0" w:rsidRDefault="00FC760B" w:rsidP="00D26BC7">
      <w:pPr>
        <w:pStyle w:val="a8"/>
        <w:numPr>
          <w:ilvl w:val="0"/>
          <w:numId w:val="7"/>
        </w:numPr>
      </w:pPr>
      <w:r>
        <w:t>Составление отчета по найденным уязвимостям, при этом должно быть указано в какой строчке кода найдена уязвимость, описание уязвимости и способ её устранения</w:t>
      </w:r>
      <w:r w:rsidR="00E943D0">
        <w:t>;</w:t>
      </w:r>
    </w:p>
    <w:p w14:paraId="798DB8FA" w14:textId="1C78A559" w:rsidR="00E943D0" w:rsidRDefault="00FC760B" w:rsidP="00AB226A">
      <w:pPr>
        <w:pStyle w:val="a8"/>
        <w:numPr>
          <w:ilvl w:val="0"/>
          <w:numId w:val="7"/>
        </w:numPr>
      </w:pPr>
      <w:r>
        <w:t>Наличие графического интерфейса, для удобного взаимодействия с программой</w:t>
      </w:r>
      <w:r w:rsidR="00E943D0">
        <w:t>;</w:t>
      </w:r>
    </w:p>
    <w:p w14:paraId="6494D33B" w14:textId="462CED8F" w:rsidR="00D975D9" w:rsidRDefault="00D975D9" w:rsidP="00D975D9">
      <w:pPr>
        <w:spacing w:after="0"/>
        <w:ind w:firstLine="0"/>
      </w:pPr>
    </w:p>
    <w:p w14:paraId="26A6DD31" w14:textId="57F75995" w:rsidR="00343B70" w:rsidRPr="00D82885" w:rsidRDefault="008A7CC5" w:rsidP="00343B70">
      <w:pPr>
        <w:spacing w:after="0"/>
        <w:ind w:firstLine="0"/>
        <w:rPr>
          <w:rFonts w:cs="Times New Roman"/>
        </w:rPr>
      </w:pPr>
      <w:r>
        <w:rPr>
          <w:rFonts w:cs="Times New Roman"/>
        </w:rPr>
        <w:t>2</w:t>
      </w:r>
      <w:r w:rsidR="00343B70" w:rsidRPr="005E3F91">
        <w:rPr>
          <w:rFonts w:cs="Times New Roman"/>
        </w:rPr>
        <w:tab/>
      </w:r>
      <w:r w:rsidR="008421A5">
        <w:rPr>
          <w:rFonts w:cs="Times New Roman"/>
        </w:rPr>
        <w:t xml:space="preserve">МИНИМАЛЬНЫЕ </w:t>
      </w:r>
      <w:r>
        <w:rPr>
          <w:rFonts w:cs="Times New Roman"/>
        </w:rPr>
        <w:t>СИСТЕМНЫЕ ТРЕБОВАНИЯ</w:t>
      </w:r>
    </w:p>
    <w:p w14:paraId="2BB84F8B" w14:textId="7E2FE8EC" w:rsidR="00F85424" w:rsidRDefault="00A61CFA" w:rsidP="00F85424">
      <w:r>
        <w:t>Требования к рабочей станции для установки данного программного обеспечения</w:t>
      </w:r>
      <w:r w:rsidR="008D5B3E">
        <w:t>:</w:t>
      </w:r>
    </w:p>
    <w:p w14:paraId="0F07B201" w14:textId="0355F7CE" w:rsidR="008D5B3E" w:rsidRDefault="00297453" w:rsidP="00E26004">
      <w:pPr>
        <w:pStyle w:val="a8"/>
        <w:numPr>
          <w:ilvl w:val="0"/>
          <w:numId w:val="38"/>
        </w:numPr>
      </w:pPr>
      <w:r>
        <w:t>Процессор</w:t>
      </w:r>
      <w:r w:rsidR="00E26004">
        <w:t xml:space="preserve"> — Intel Core 2 Duo или другой схожий по производительности x86-совместимый процессор с количеством ядер 2 и более</w:t>
      </w:r>
      <w:r w:rsidR="00940200" w:rsidRPr="00940200">
        <w:t>;</w:t>
      </w:r>
    </w:p>
    <w:p w14:paraId="14103FD4" w14:textId="78F60B12" w:rsidR="00940200" w:rsidRDefault="00940200" w:rsidP="00E26004">
      <w:pPr>
        <w:pStyle w:val="a8"/>
        <w:numPr>
          <w:ilvl w:val="0"/>
          <w:numId w:val="38"/>
        </w:numPr>
      </w:pPr>
      <w:r w:rsidRPr="00940200">
        <w:t xml:space="preserve">Объем оперативной памяти — не менее </w:t>
      </w:r>
      <w:r w:rsidR="00CB232D">
        <w:t>2</w:t>
      </w:r>
      <w:r w:rsidRPr="00940200">
        <w:t xml:space="preserve"> </w:t>
      </w:r>
      <w:r w:rsidR="00CB232D">
        <w:t>ГБайт</w:t>
      </w:r>
      <w:r w:rsidRPr="00940200">
        <w:t xml:space="preserve"> (рекомендуется </w:t>
      </w:r>
      <w:r w:rsidR="00CB232D">
        <w:t>4</w:t>
      </w:r>
      <w:r w:rsidRPr="00940200">
        <w:t xml:space="preserve"> Гбайт)</w:t>
      </w:r>
      <w:r w:rsidR="00684806">
        <w:t>;</w:t>
      </w:r>
    </w:p>
    <w:p w14:paraId="1AB1B023" w14:textId="3F93E994" w:rsidR="00710BF3" w:rsidRDefault="00710BF3" w:rsidP="00710BF3">
      <w:pPr>
        <w:pStyle w:val="a8"/>
        <w:numPr>
          <w:ilvl w:val="0"/>
          <w:numId w:val="38"/>
        </w:numPr>
      </w:pPr>
      <w:r>
        <w:t>Свободное место на жестком диске — не менее 150 Мбайт (рекомендуется 250</w:t>
      </w:r>
      <w:r w:rsidR="00B038A0" w:rsidRPr="00B038A0">
        <w:t xml:space="preserve"> </w:t>
      </w:r>
      <w:r w:rsidR="00B038A0">
        <w:t>Мбайт);</w:t>
      </w:r>
    </w:p>
    <w:p w14:paraId="1213B292" w14:textId="291A5391" w:rsidR="00684806" w:rsidRDefault="00924966" w:rsidP="00710BF3">
      <w:pPr>
        <w:pStyle w:val="a8"/>
        <w:numPr>
          <w:ilvl w:val="0"/>
          <w:numId w:val="38"/>
        </w:numPr>
      </w:pPr>
      <w:r w:rsidRPr="00924966">
        <w:t>Сетевой адаптер или модем</w:t>
      </w:r>
      <w:r>
        <w:t>;</w:t>
      </w:r>
    </w:p>
    <w:p w14:paraId="7204AE66" w14:textId="45F250E4" w:rsidR="00924966" w:rsidRDefault="000E2C65" w:rsidP="00710BF3">
      <w:pPr>
        <w:pStyle w:val="a8"/>
        <w:numPr>
          <w:ilvl w:val="0"/>
          <w:numId w:val="38"/>
        </w:numPr>
        <w:rPr>
          <w:lang w:val="en-US"/>
        </w:rPr>
      </w:pPr>
      <w:r w:rsidRPr="000E2C65">
        <w:t>Операционная</w:t>
      </w:r>
      <w:r w:rsidRPr="000E2C65">
        <w:rPr>
          <w:lang w:val="en-US"/>
        </w:rPr>
        <w:t xml:space="preserve"> </w:t>
      </w:r>
      <w:r w:rsidRPr="000E2C65">
        <w:t>система</w:t>
      </w:r>
      <w:r w:rsidRPr="000E2C65">
        <w:rPr>
          <w:lang w:val="en-US"/>
        </w:rPr>
        <w:t xml:space="preserve"> — Windows 7 / </w:t>
      </w:r>
      <w:r>
        <w:rPr>
          <w:lang w:val="en-US"/>
        </w:rPr>
        <w:t>Windows</w:t>
      </w:r>
      <w:r w:rsidRPr="000E2C65">
        <w:rPr>
          <w:lang w:val="en-US"/>
        </w:rPr>
        <w:t xml:space="preserve"> 8 / </w:t>
      </w:r>
      <w:r>
        <w:rPr>
          <w:lang w:val="en-US"/>
        </w:rPr>
        <w:t>Windows</w:t>
      </w:r>
      <w:r w:rsidRPr="000E2C65">
        <w:rPr>
          <w:lang w:val="en-US"/>
        </w:rPr>
        <w:t xml:space="preserve"> 8.1 / </w:t>
      </w:r>
      <w:r>
        <w:rPr>
          <w:lang w:val="en-US"/>
        </w:rPr>
        <w:t>Windows 10 / Windows 11</w:t>
      </w:r>
      <w:r w:rsidR="003F643F">
        <w:rPr>
          <w:lang w:val="en-US"/>
        </w:rPr>
        <w:t>;</w:t>
      </w:r>
      <w:bookmarkStart w:id="23" w:name="_GoBack"/>
      <w:bookmarkEnd w:id="23"/>
    </w:p>
    <w:p w14:paraId="2CD6988A" w14:textId="71E71C31" w:rsidR="004223AB" w:rsidRPr="0064348E" w:rsidRDefault="003F643F" w:rsidP="00AF53F8">
      <w:pPr>
        <w:pStyle w:val="a8"/>
        <w:numPr>
          <w:ilvl w:val="0"/>
          <w:numId w:val="38"/>
        </w:numPr>
        <w:rPr>
          <w:lang w:val="en-US"/>
        </w:rPr>
      </w:pPr>
      <w:r>
        <w:rPr>
          <w:lang w:val="en-US"/>
        </w:rPr>
        <w:lastRenderedPageBreak/>
        <w:t>Postman</w:t>
      </w:r>
      <w:r w:rsidR="004223AB">
        <w:rPr>
          <w:lang w:val="en-US"/>
        </w:rPr>
        <w:t>;</w:t>
      </w:r>
    </w:p>
    <w:p w14:paraId="4A316C7A" w14:textId="317560BF" w:rsidR="0064348E" w:rsidRDefault="0064348E" w:rsidP="00AF53F8">
      <w:pPr>
        <w:pStyle w:val="a8"/>
        <w:numPr>
          <w:ilvl w:val="0"/>
          <w:numId w:val="38"/>
        </w:numPr>
        <w:rPr>
          <w:lang w:val="en-US"/>
        </w:rPr>
      </w:pPr>
      <w:r>
        <w:rPr>
          <w:lang w:val="en-US"/>
        </w:rPr>
        <w:t>Java 11</w:t>
      </w:r>
      <w:r w:rsidR="00261AE8">
        <w:rPr>
          <w:lang w:val="en-US"/>
        </w:rPr>
        <w:t>;</w:t>
      </w:r>
    </w:p>
    <w:p w14:paraId="7F0D3CE6" w14:textId="11432138" w:rsidR="00261AE8" w:rsidRPr="00AF53F8" w:rsidRDefault="00261AE8" w:rsidP="00AF53F8">
      <w:pPr>
        <w:pStyle w:val="a8"/>
        <w:numPr>
          <w:ilvl w:val="0"/>
          <w:numId w:val="38"/>
        </w:numPr>
        <w:rPr>
          <w:lang w:val="en-US"/>
        </w:rPr>
      </w:pPr>
      <w:r>
        <w:rPr>
          <w:lang w:val="en-US"/>
        </w:rPr>
        <w:t>J</w:t>
      </w:r>
      <w:r w:rsidR="002C2D55">
        <w:rPr>
          <w:lang w:val="en-US"/>
        </w:rPr>
        <w:t>ava Development Kit</w:t>
      </w:r>
      <w:r>
        <w:rPr>
          <w:lang w:val="en-US"/>
        </w:rPr>
        <w:t xml:space="preserve"> 11</w:t>
      </w:r>
      <w:r w:rsidR="008F3AAE">
        <w:t>.</w:t>
      </w:r>
    </w:p>
    <w:p w14:paraId="5B80680B" w14:textId="3691070C" w:rsidR="00D975D9" w:rsidRDefault="008A7CC5" w:rsidP="00D975D9">
      <w:pPr>
        <w:spacing w:after="0"/>
        <w:ind w:firstLine="0"/>
        <w:rPr>
          <w:rFonts w:cs="Times New Roman"/>
        </w:rPr>
      </w:pPr>
      <w:r>
        <w:rPr>
          <w:rFonts w:cs="Times New Roman"/>
        </w:rPr>
        <w:t>3</w:t>
      </w:r>
      <w:r w:rsidR="00D975D9" w:rsidRPr="005E3F91">
        <w:rPr>
          <w:rFonts w:cs="Times New Roman"/>
        </w:rPr>
        <w:tab/>
      </w:r>
      <w:r w:rsidR="001A430F">
        <w:rPr>
          <w:rFonts w:cs="Times New Roman"/>
        </w:rPr>
        <w:t>ИНСТРУКЦИЯ ПО УСТАНОВКЕ ПРОГРАММНОГО ОБЕСПЕЧЕНИЯ</w:t>
      </w:r>
    </w:p>
    <w:p w14:paraId="57542416" w14:textId="421C299E" w:rsidR="000C6D13" w:rsidRDefault="000C6D13" w:rsidP="00D975D9">
      <w:pPr>
        <w:spacing w:after="0"/>
        <w:ind w:firstLine="0"/>
        <w:rPr>
          <w:rFonts w:cs="Times New Roman"/>
        </w:rPr>
      </w:pPr>
      <w:r>
        <w:rPr>
          <w:rFonts w:cs="Times New Roman"/>
        </w:rPr>
        <w:tab/>
        <w:t xml:space="preserve">В </w:t>
      </w:r>
      <w:r w:rsidR="00BB621D">
        <w:rPr>
          <w:rFonts w:cs="Times New Roman"/>
        </w:rPr>
        <w:t>архиве с программным обеспечением</w:t>
      </w:r>
      <w:r w:rsidR="00D65D88">
        <w:rPr>
          <w:rFonts w:cs="Times New Roman"/>
        </w:rPr>
        <w:t xml:space="preserve"> предоставлены два </w:t>
      </w:r>
      <w:r w:rsidR="00D65D88">
        <w:rPr>
          <w:rFonts w:cs="Times New Roman"/>
          <w:lang w:val="en-US"/>
        </w:rPr>
        <w:t>JAR</w:t>
      </w:r>
      <w:r w:rsidR="00D65D88" w:rsidRPr="00D65D88">
        <w:rPr>
          <w:rFonts w:cs="Times New Roman"/>
        </w:rPr>
        <w:t>-</w:t>
      </w:r>
      <w:r w:rsidR="00D65D88">
        <w:rPr>
          <w:rFonts w:cs="Times New Roman"/>
        </w:rPr>
        <w:t>архива</w:t>
      </w:r>
      <w:r w:rsidR="00EE34EB">
        <w:rPr>
          <w:rFonts w:cs="Times New Roman"/>
        </w:rPr>
        <w:t>: клиентский и серверный</w:t>
      </w:r>
      <w:r w:rsidR="00D65D88">
        <w:rPr>
          <w:rFonts w:cs="Times New Roman"/>
        </w:rPr>
        <w:t xml:space="preserve">. Каждый архив представляет собой </w:t>
      </w:r>
      <w:r w:rsidR="000B3248">
        <w:rPr>
          <w:rFonts w:cs="Times New Roman"/>
        </w:rPr>
        <w:t>готовое для запуска приложени</w:t>
      </w:r>
      <w:r w:rsidR="006331EC">
        <w:rPr>
          <w:rFonts w:cs="Times New Roman"/>
        </w:rPr>
        <w:t>е.</w:t>
      </w:r>
    </w:p>
    <w:p w14:paraId="4D756472" w14:textId="61B8E32F" w:rsidR="00796C3E" w:rsidRDefault="00796C3E" w:rsidP="00D975D9">
      <w:pPr>
        <w:spacing w:after="0"/>
        <w:ind w:firstLine="0"/>
        <w:rPr>
          <w:rFonts w:cs="Times New Roman"/>
        </w:rPr>
      </w:pPr>
      <w:r>
        <w:rPr>
          <w:rFonts w:cs="Times New Roman"/>
        </w:rPr>
        <w:t>Шаги по установке программного обеспечения:</w:t>
      </w:r>
    </w:p>
    <w:p w14:paraId="0CF063EF" w14:textId="3AB756BF" w:rsidR="00796C3E" w:rsidRDefault="00531079" w:rsidP="00DE7C27">
      <w:pPr>
        <w:pStyle w:val="a8"/>
        <w:numPr>
          <w:ilvl w:val="0"/>
          <w:numId w:val="37"/>
        </w:numPr>
        <w:spacing w:after="0"/>
        <w:rPr>
          <w:rFonts w:cs="Times New Roman"/>
        </w:rPr>
      </w:pPr>
      <w:r>
        <w:rPr>
          <w:rFonts w:cs="Times New Roman"/>
        </w:rPr>
        <w:t xml:space="preserve">Проверьте, что </w:t>
      </w:r>
      <w:r w:rsidR="00DB2004" w:rsidRPr="003D0F73">
        <w:rPr>
          <w:rFonts w:cs="Times New Roman"/>
        </w:rPr>
        <w:t xml:space="preserve">дистрибутив </w:t>
      </w:r>
      <w:r w:rsidR="00EF052D" w:rsidRPr="003D0F73">
        <w:rPr>
          <w:rFonts w:cs="Times New Roman"/>
        </w:rPr>
        <w:t>язык</w:t>
      </w:r>
      <w:r w:rsidR="00DB2004" w:rsidRPr="003D0F73">
        <w:rPr>
          <w:rFonts w:cs="Times New Roman"/>
        </w:rPr>
        <w:t>а</w:t>
      </w:r>
      <w:r w:rsidR="00EF052D" w:rsidRPr="003D0F73">
        <w:rPr>
          <w:rFonts w:cs="Times New Roman"/>
        </w:rPr>
        <w:t xml:space="preserve"> программирования </w:t>
      </w:r>
      <w:r>
        <w:rPr>
          <w:rFonts w:cs="Times New Roman"/>
          <w:lang w:val="en-US"/>
        </w:rPr>
        <w:t>Java</w:t>
      </w:r>
      <w:r w:rsidRPr="00531079">
        <w:rPr>
          <w:rFonts w:cs="Times New Roman"/>
        </w:rPr>
        <w:t xml:space="preserve"> </w:t>
      </w:r>
      <w:r w:rsidR="00B53312">
        <w:rPr>
          <w:rFonts w:cs="Times New Roman"/>
        </w:rPr>
        <w:t xml:space="preserve">версии 11 (или выше) </w:t>
      </w:r>
      <w:r>
        <w:rPr>
          <w:rFonts w:cs="Times New Roman"/>
        </w:rPr>
        <w:t xml:space="preserve">установлен на вашей рабочей станции. </w:t>
      </w:r>
      <w:r w:rsidR="007317C1">
        <w:rPr>
          <w:rFonts w:cs="Times New Roman"/>
        </w:rPr>
        <w:t xml:space="preserve">Если он отсутствует в системе, пожалуйста, установите </w:t>
      </w:r>
      <w:r w:rsidR="007317C1">
        <w:rPr>
          <w:rFonts w:cs="Times New Roman"/>
          <w:lang w:val="en-US"/>
        </w:rPr>
        <w:t>Java</w:t>
      </w:r>
      <w:r w:rsidR="007317C1">
        <w:rPr>
          <w:rFonts w:cs="Times New Roman"/>
        </w:rPr>
        <w:t xml:space="preserve">, скачав дистрибутив с официального сайта: </w:t>
      </w:r>
      <w:hyperlink r:id="rId8" w:history="1">
        <w:r w:rsidR="007317C1" w:rsidRPr="00FD7457">
          <w:rPr>
            <w:rStyle w:val="a7"/>
            <w:rFonts w:cs="Times New Roman"/>
          </w:rPr>
          <w:t>https://www.java.com/ru/download/manual.jsp</w:t>
        </w:r>
      </w:hyperlink>
      <w:r w:rsidR="007317C1">
        <w:rPr>
          <w:rFonts w:cs="Times New Roman"/>
        </w:rPr>
        <w:t xml:space="preserve"> ;</w:t>
      </w:r>
    </w:p>
    <w:p w14:paraId="5ED61D2E" w14:textId="34E14383" w:rsidR="00D7189C" w:rsidRDefault="00D55F6B" w:rsidP="00DE7C27">
      <w:pPr>
        <w:pStyle w:val="a8"/>
        <w:numPr>
          <w:ilvl w:val="0"/>
          <w:numId w:val="37"/>
        </w:numPr>
        <w:spacing w:after="0"/>
        <w:rPr>
          <w:rFonts w:cs="Times New Roman"/>
        </w:rPr>
      </w:pPr>
      <w:r>
        <w:rPr>
          <w:rFonts w:cs="Times New Roman"/>
        </w:rPr>
        <w:t xml:space="preserve">Проверьте, что установлен </w:t>
      </w:r>
      <w:r>
        <w:rPr>
          <w:rFonts w:cs="Times New Roman"/>
          <w:lang w:val="en-US"/>
        </w:rPr>
        <w:t>JDK</w:t>
      </w:r>
      <w:r w:rsidR="002F7650" w:rsidRPr="002F7650">
        <w:rPr>
          <w:rFonts w:cs="Times New Roman"/>
        </w:rPr>
        <w:t xml:space="preserve"> (</w:t>
      </w:r>
      <w:r w:rsidR="002F7650">
        <w:rPr>
          <w:rFonts w:cs="Times New Roman"/>
          <w:lang w:val="en-US"/>
        </w:rPr>
        <w:t>Java</w:t>
      </w:r>
      <w:r w:rsidR="002F7650" w:rsidRPr="002F7650">
        <w:rPr>
          <w:rFonts w:cs="Times New Roman"/>
        </w:rPr>
        <w:t xml:space="preserve"> </w:t>
      </w:r>
      <w:r w:rsidR="002F7650">
        <w:rPr>
          <w:rFonts w:cs="Times New Roman"/>
          <w:lang w:val="en-US"/>
        </w:rPr>
        <w:t>Development</w:t>
      </w:r>
      <w:r w:rsidR="002F7650" w:rsidRPr="002F7650">
        <w:rPr>
          <w:rFonts w:cs="Times New Roman"/>
        </w:rPr>
        <w:t xml:space="preserve"> </w:t>
      </w:r>
      <w:r w:rsidR="002F7650">
        <w:rPr>
          <w:rFonts w:cs="Times New Roman"/>
          <w:lang w:val="en-US"/>
        </w:rPr>
        <w:t>Kit</w:t>
      </w:r>
      <w:r w:rsidR="002F7650" w:rsidRPr="002F7650">
        <w:rPr>
          <w:rFonts w:cs="Times New Roman"/>
        </w:rPr>
        <w:t>)</w:t>
      </w:r>
      <w:r>
        <w:rPr>
          <w:rFonts w:cs="Times New Roman"/>
        </w:rPr>
        <w:t xml:space="preserve"> 11</w:t>
      </w:r>
      <w:r w:rsidR="00E853ED">
        <w:rPr>
          <w:rFonts w:cs="Times New Roman"/>
        </w:rPr>
        <w:t xml:space="preserve"> (или выше)</w:t>
      </w:r>
      <w:r>
        <w:rPr>
          <w:rFonts w:cs="Times New Roman"/>
        </w:rPr>
        <w:t>.</w:t>
      </w:r>
      <w:r w:rsidR="0082649E">
        <w:rPr>
          <w:rFonts w:cs="Times New Roman"/>
        </w:rPr>
        <w:t xml:space="preserve"> Обычно </w:t>
      </w:r>
      <w:r w:rsidR="0082649E">
        <w:rPr>
          <w:rFonts w:cs="Times New Roman"/>
          <w:lang w:val="en-US"/>
        </w:rPr>
        <w:t>JDK</w:t>
      </w:r>
      <w:r w:rsidR="0082649E">
        <w:rPr>
          <w:rFonts w:cs="Times New Roman"/>
        </w:rPr>
        <w:t xml:space="preserve"> располагается в </w:t>
      </w:r>
      <w:r w:rsidR="0082649E" w:rsidRPr="0082649E">
        <w:rPr>
          <w:rFonts w:cs="Times New Roman"/>
        </w:rPr>
        <w:t>C:\Program Files\Java\jdk-</w:t>
      </w:r>
      <w:r w:rsidR="0082649E">
        <w:rPr>
          <w:rFonts w:cs="Times New Roman"/>
          <w:lang w:val="en-US"/>
        </w:rPr>
        <w:t>X</w:t>
      </w:r>
      <w:r w:rsidR="0082649E">
        <w:rPr>
          <w:rFonts w:cs="Times New Roman"/>
        </w:rPr>
        <w:t xml:space="preserve">, где </w:t>
      </w:r>
      <w:r w:rsidR="0082649E">
        <w:rPr>
          <w:rFonts w:cs="Times New Roman"/>
          <w:lang w:val="en-US"/>
        </w:rPr>
        <w:t>X</w:t>
      </w:r>
      <w:r w:rsidR="0082649E" w:rsidRPr="0082649E">
        <w:rPr>
          <w:rFonts w:cs="Times New Roman"/>
        </w:rPr>
        <w:t xml:space="preserve"> </w:t>
      </w:r>
      <w:r w:rsidR="0082649E">
        <w:rPr>
          <w:rFonts w:cs="Times New Roman"/>
        </w:rPr>
        <w:t xml:space="preserve">– версия </w:t>
      </w:r>
      <w:r w:rsidR="0082649E">
        <w:rPr>
          <w:rFonts w:cs="Times New Roman"/>
          <w:lang w:val="en-US"/>
        </w:rPr>
        <w:t>JDK</w:t>
      </w:r>
      <w:r w:rsidR="0082649E">
        <w:rPr>
          <w:rFonts w:cs="Times New Roman"/>
        </w:rPr>
        <w:t>.</w:t>
      </w:r>
      <w:r>
        <w:rPr>
          <w:rFonts w:cs="Times New Roman"/>
        </w:rPr>
        <w:t xml:space="preserve"> Если он отсутствует в системе, пожалуйста, установите </w:t>
      </w:r>
      <w:r>
        <w:rPr>
          <w:rFonts w:cs="Times New Roman"/>
          <w:lang w:val="en-US"/>
        </w:rPr>
        <w:t>JDK</w:t>
      </w:r>
      <w:r>
        <w:rPr>
          <w:rFonts w:cs="Times New Roman"/>
        </w:rPr>
        <w:t xml:space="preserve">: </w:t>
      </w:r>
    </w:p>
    <w:p w14:paraId="69BF0EF3" w14:textId="5D205459" w:rsidR="00F445F6" w:rsidRDefault="00FC760B" w:rsidP="00D7189C">
      <w:pPr>
        <w:pStyle w:val="a8"/>
        <w:spacing w:after="0"/>
        <w:ind w:firstLine="0"/>
        <w:rPr>
          <w:rFonts w:cs="Times New Roman"/>
        </w:rPr>
      </w:pPr>
      <w:hyperlink r:id="rId9" w:history="1">
        <w:r w:rsidR="00F445F6" w:rsidRPr="00FD7457">
          <w:rPr>
            <w:rStyle w:val="a7"/>
            <w:rFonts w:cs="Times New Roman"/>
          </w:rPr>
          <w:t>https://www.oracle.com/java/technologies/downloads/</w:t>
        </w:r>
      </w:hyperlink>
    </w:p>
    <w:p w14:paraId="236BD963" w14:textId="6CED74AF" w:rsidR="0051084A" w:rsidRDefault="006F7365" w:rsidP="0051084A">
      <w:pPr>
        <w:pStyle w:val="a8"/>
        <w:numPr>
          <w:ilvl w:val="0"/>
          <w:numId w:val="37"/>
        </w:numPr>
        <w:spacing w:after="0"/>
        <w:rPr>
          <w:rFonts w:cs="Times New Roman"/>
        </w:rPr>
      </w:pPr>
      <w:r>
        <w:rPr>
          <w:rFonts w:cs="Times New Roman"/>
        </w:rPr>
        <w:t>Установите</w:t>
      </w:r>
      <w:r w:rsidR="00B635A4">
        <w:rPr>
          <w:rFonts w:cs="Times New Roman"/>
        </w:rPr>
        <w:t xml:space="preserve"> переменную среды </w:t>
      </w:r>
      <w:r w:rsidR="00B635A4">
        <w:rPr>
          <w:rFonts w:cs="Times New Roman"/>
          <w:lang w:val="en-US"/>
        </w:rPr>
        <w:t>JAVA</w:t>
      </w:r>
      <w:r w:rsidR="00B635A4" w:rsidRPr="00B635A4">
        <w:rPr>
          <w:rFonts w:cs="Times New Roman"/>
        </w:rPr>
        <w:t>_</w:t>
      </w:r>
      <w:r w:rsidR="00B635A4">
        <w:rPr>
          <w:rFonts w:cs="Times New Roman"/>
          <w:lang w:val="en-US"/>
        </w:rPr>
        <w:t>HOME</w:t>
      </w:r>
      <w:r w:rsidR="00173338">
        <w:rPr>
          <w:rFonts w:cs="Times New Roman"/>
        </w:rPr>
        <w:t xml:space="preserve"> на директорию</w:t>
      </w:r>
      <w:r w:rsidR="00B635A4">
        <w:rPr>
          <w:rFonts w:cs="Times New Roman"/>
        </w:rPr>
        <w:t xml:space="preserve"> </w:t>
      </w:r>
      <w:r w:rsidR="00E33542">
        <w:rPr>
          <w:rFonts w:cs="Times New Roman"/>
        </w:rPr>
        <w:t>установленн</w:t>
      </w:r>
      <w:r w:rsidR="00173338">
        <w:rPr>
          <w:rFonts w:cs="Times New Roman"/>
        </w:rPr>
        <w:t>ого</w:t>
      </w:r>
      <w:r w:rsidR="00E33542">
        <w:rPr>
          <w:rFonts w:cs="Times New Roman"/>
        </w:rPr>
        <w:t xml:space="preserve"> </w:t>
      </w:r>
      <w:r w:rsidR="00E33542">
        <w:rPr>
          <w:rFonts w:cs="Times New Roman"/>
          <w:lang w:val="en-US"/>
        </w:rPr>
        <w:t>JD</w:t>
      </w:r>
      <w:r w:rsidR="006A4A44">
        <w:rPr>
          <w:rFonts w:cs="Times New Roman"/>
          <w:lang w:val="en-US"/>
        </w:rPr>
        <w:t>K</w:t>
      </w:r>
      <w:r w:rsidR="006A4A44">
        <w:rPr>
          <w:rFonts w:cs="Times New Roman"/>
        </w:rPr>
        <w:t xml:space="preserve">. Для этого </w:t>
      </w:r>
      <w:r w:rsidR="00AD6CEF">
        <w:rPr>
          <w:rFonts w:cs="Times New Roman"/>
        </w:rPr>
        <w:t>в поиске (в системе) необходимо ввести «Изменение системных переменных среды» и открыть появившуюся в окне результата утилиту.</w:t>
      </w:r>
      <w:r w:rsidR="000E5940">
        <w:rPr>
          <w:rFonts w:cs="Times New Roman"/>
        </w:rPr>
        <w:t xml:space="preserve"> В открывшемся окне необходимо выбрать вкладку «Дополнительно», а затем нажать на кнопку</w:t>
      </w:r>
      <w:r w:rsidR="000E5940" w:rsidRPr="000E5940">
        <w:rPr>
          <w:rFonts w:cs="Times New Roman"/>
        </w:rPr>
        <w:t xml:space="preserve"> </w:t>
      </w:r>
      <w:r w:rsidR="000E5940">
        <w:rPr>
          <w:rFonts w:cs="Times New Roman"/>
        </w:rPr>
        <w:t>«Переменные среды…». В нижней части («Системные переменные») нового открывшегося окна необходимо нажать на кнопку «Создать». Во вновь открывшемся диалоговом окне нужно указать название переменной «</w:t>
      </w:r>
      <w:r w:rsidR="000E5940">
        <w:rPr>
          <w:rFonts w:cs="Times New Roman"/>
          <w:lang w:val="en-US"/>
        </w:rPr>
        <w:t>JAVA</w:t>
      </w:r>
      <w:r w:rsidR="000E5940" w:rsidRPr="000E5940">
        <w:rPr>
          <w:rFonts w:cs="Times New Roman"/>
        </w:rPr>
        <w:t>_</w:t>
      </w:r>
      <w:r w:rsidR="000E5940">
        <w:rPr>
          <w:rFonts w:cs="Times New Roman"/>
          <w:lang w:val="en-US"/>
        </w:rPr>
        <w:t>HOME</w:t>
      </w:r>
      <w:r w:rsidR="000E5940">
        <w:rPr>
          <w:rFonts w:cs="Times New Roman"/>
        </w:rPr>
        <w:t xml:space="preserve">» и указать полный путь до </w:t>
      </w:r>
      <w:r w:rsidR="000E5940">
        <w:rPr>
          <w:rFonts w:cs="Times New Roman"/>
          <w:lang w:val="en-US"/>
        </w:rPr>
        <w:t>JDK</w:t>
      </w:r>
      <w:r w:rsidR="000E5940">
        <w:rPr>
          <w:rFonts w:cs="Times New Roman"/>
        </w:rPr>
        <w:t xml:space="preserve"> (см</w:t>
      </w:r>
      <w:r w:rsidR="0051084A">
        <w:rPr>
          <w:rFonts w:cs="Times New Roman"/>
        </w:rPr>
        <w:t>.</w:t>
      </w:r>
      <w:r w:rsidR="000E5940">
        <w:rPr>
          <w:rFonts w:cs="Times New Roman"/>
        </w:rPr>
        <w:t xml:space="preserve"> рисунок 1)</w:t>
      </w:r>
      <w:r w:rsidR="00BD795E">
        <w:rPr>
          <w:rFonts w:cs="Times New Roman"/>
        </w:rPr>
        <w:t>;</w:t>
      </w:r>
    </w:p>
    <w:p w14:paraId="6CA25B27" w14:textId="34B3C6C1" w:rsidR="0051084A" w:rsidRDefault="005433CA" w:rsidP="0051084A">
      <w:pPr>
        <w:spacing w:after="0"/>
        <w:ind w:firstLine="0"/>
        <w:jc w:val="center"/>
        <w:rPr>
          <w:rFonts w:cs="Times New Roman"/>
          <w:lang w:val="en-US"/>
        </w:rPr>
      </w:pPr>
      <w:r>
        <w:rPr>
          <w:rFonts w:cs="Times New Roman"/>
          <w:noProof/>
          <w:lang w:eastAsia="ru-RU"/>
        </w:rPr>
        <w:lastRenderedPageBreak/>
        <w:drawing>
          <wp:inline distT="0" distB="0" distL="0" distR="0" wp14:anchorId="524D2426" wp14:editId="77709291">
            <wp:extent cx="5962650" cy="210897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424" cy="2113140"/>
                    </a:xfrm>
                    <a:prstGeom prst="rect">
                      <a:avLst/>
                    </a:prstGeom>
                    <a:noFill/>
                    <a:ln>
                      <a:noFill/>
                    </a:ln>
                  </pic:spPr>
                </pic:pic>
              </a:graphicData>
            </a:graphic>
          </wp:inline>
        </w:drawing>
      </w:r>
    </w:p>
    <w:p w14:paraId="6FDC9A2D" w14:textId="1B2D04B8" w:rsidR="005433CA" w:rsidRPr="005433CA" w:rsidRDefault="005433CA" w:rsidP="0051084A">
      <w:pPr>
        <w:spacing w:after="0"/>
        <w:ind w:firstLine="0"/>
        <w:jc w:val="center"/>
        <w:rPr>
          <w:rFonts w:cs="Times New Roman"/>
        </w:rPr>
      </w:pPr>
      <w:r>
        <w:rPr>
          <w:rFonts w:cs="Times New Roman"/>
        </w:rPr>
        <w:t xml:space="preserve">Рисунок 1. Установка переменной среды </w:t>
      </w:r>
      <w:r>
        <w:rPr>
          <w:rFonts w:cs="Times New Roman"/>
          <w:lang w:val="en-US"/>
        </w:rPr>
        <w:t>JAVA</w:t>
      </w:r>
      <w:r w:rsidRPr="005433CA">
        <w:rPr>
          <w:rFonts w:cs="Times New Roman"/>
        </w:rPr>
        <w:t>_</w:t>
      </w:r>
      <w:r>
        <w:rPr>
          <w:rFonts w:cs="Times New Roman"/>
          <w:lang w:val="en-US"/>
        </w:rPr>
        <w:t>HOME</w:t>
      </w:r>
    </w:p>
    <w:p w14:paraId="34F3E7B5" w14:textId="7488D0C9" w:rsidR="00643C05" w:rsidRDefault="00643C05" w:rsidP="00DE7C27">
      <w:pPr>
        <w:pStyle w:val="a8"/>
        <w:numPr>
          <w:ilvl w:val="0"/>
          <w:numId w:val="37"/>
        </w:numPr>
        <w:spacing w:after="0"/>
        <w:rPr>
          <w:rFonts w:cs="Times New Roman"/>
        </w:rPr>
      </w:pPr>
      <w:r>
        <w:rPr>
          <w:rFonts w:cs="Times New Roman"/>
        </w:rPr>
        <w:t xml:space="preserve">Проверьте, что в переменной среды </w:t>
      </w:r>
      <w:r>
        <w:rPr>
          <w:rFonts w:cs="Times New Roman"/>
          <w:lang w:val="en-US"/>
        </w:rPr>
        <w:t>PATH</w:t>
      </w:r>
      <w:r>
        <w:rPr>
          <w:rFonts w:cs="Times New Roman"/>
        </w:rPr>
        <w:t xml:space="preserve"> </w:t>
      </w:r>
      <w:r w:rsidR="00D92F40">
        <w:rPr>
          <w:rFonts w:cs="Times New Roman"/>
        </w:rPr>
        <w:t xml:space="preserve">существует директория </w:t>
      </w:r>
      <w:r w:rsidR="002A1DC5">
        <w:rPr>
          <w:rFonts w:cs="Times New Roman"/>
          <w:lang w:val="en-US"/>
        </w:rPr>
        <w:t>System</w:t>
      </w:r>
      <w:r w:rsidR="002A1DC5" w:rsidRPr="002A1DC5">
        <w:rPr>
          <w:rFonts w:cs="Times New Roman"/>
        </w:rPr>
        <w:t>32</w:t>
      </w:r>
      <w:r w:rsidR="002A1DC5">
        <w:rPr>
          <w:rFonts w:cs="Times New Roman"/>
        </w:rPr>
        <w:t xml:space="preserve"> (обычно находится по пути </w:t>
      </w:r>
      <w:r w:rsidR="002A1DC5" w:rsidRPr="002A1DC5">
        <w:rPr>
          <w:rFonts w:cs="Times New Roman"/>
        </w:rPr>
        <w:t>C:\Windows\System32</w:t>
      </w:r>
      <w:r w:rsidR="002A1DC5">
        <w:rPr>
          <w:rFonts w:cs="Times New Roman"/>
        </w:rPr>
        <w:t>)</w:t>
      </w:r>
      <w:r w:rsidR="00B05211">
        <w:rPr>
          <w:rFonts w:cs="Times New Roman"/>
        </w:rPr>
        <w:t>. Если такого пути нет в переменной среды, добавьте его</w:t>
      </w:r>
      <w:r w:rsidR="00B600CD">
        <w:rPr>
          <w:rFonts w:cs="Times New Roman"/>
        </w:rPr>
        <w:t>;</w:t>
      </w:r>
    </w:p>
    <w:p w14:paraId="1BA393B6" w14:textId="0CBF44B4" w:rsidR="003076A0" w:rsidRDefault="002B4A9B" w:rsidP="00333CD1">
      <w:pPr>
        <w:pStyle w:val="a8"/>
        <w:numPr>
          <w:ilvl w:val="0"/>
          <w:numId w:val="37"/>
        </w:numPr>
        <w:spacing w:after="0"/>
        <w:rPr>
          <w:rFonts w:cs="Times New Roman"/>
        </w:rPr>
      </w:pPr>
      <w:r>
        <w:rPr>
          <w:rFonts w:cs="Times New Roman"/>
        </w:rPr>
        <w:t>Запустите командную строку</w:t>
      </w:r>
      <w:r w:rsidR="00F671F1">
        <w:rPr>
          <w:rFonts w:cs="Times New Roman"/>
        </w:rPr>
        <w:t xml:space="preserve"> и введите </w:t>
      </w:r>
      <w:r w:rsidR="00F671F1">
        <w:rPr>
          <w:rFonts w:cs="Times New Roman"/>
          <w:lang w:val="en-US"/>
        </w:rPr>
        <w:t>java</w:t>
      </w:r>
      <w:r w:rsidR="00F671F1" w:rsidRPr="00F671F1">
        <w:rPr>
          <w:rFonts w:cs="Times New Roman"/>
        </w:rPr>
        <w:t xml:space="preserve"> -</w:t>
      </w:r>
      <w:r w:rsidR="00F671F1">
        <w:rPr>
          <w:rFonts w:cs="Times New Roman"/>
          <w:lang w:val="en-US"/>
        </w:rPr>
        <w:t>version</w:t>
      </w:r>
      <w:r w:rsidR="00F671F1">
        <w:rPr>
          <w:rFonts w:cs="Times New Roman"/>
        </w:rPr>
        <w:t>. Если</w:t>
      </w:r>
      <w:r w:rsidR="006A7967">
        <w:rPr>
          <w:rFonts w:cs="Times New Roman"/>
        </w:rPr>
        <w:t xml:space="preserve"> результатом является версия</w:t>
      </w:r>
      <w:r w:rsidR="00C953C9">
        <w:rPr>
          <w:rFonts w:cs="Times New Roman"/>
        </w:rPr>
        <w:t xml:space="preserve"> </w:t>
      </w:r>
      <w:r w:rsidR="00C953C9">
        <w:rPr>
          <w:rFonts w:cs="Times New Roman"/>
          <w:lang w:val="en-US"/>
        </w:rPr>
        <w:t>Java</w:t>
      </w:r>
      <w:r w:rsidR="00C953C9" w:rsidRPr="00C953C9">
        <w:rPr>
          <w:rFonts w:cs="Times New Roman"/>
        </w:rPr>
        <w:t xml:space="preserve"> </w:t>
      </w:r>
      <w:r w:rsidR="00C953C9">
        <w:rPr>
          <w:rFonts w:cs="Times New Roman"/>
        </w:rPr>
        <w:t>–</w:t>
      </w:r>
      <w:r w:rsidR="00C953C9" w:rsidRPr="00C953C9">
        <w:rPr>
          <w:rFonts w:cs="Times New Roman"/>
        </w:rPr>
        <w:t xml:space="preserve"> </w:t>
      </w:r>
      <w:r w:rsidR="00C953C9">
        <w:rPr>
          <w:rFonts w:cs="Times New Roman"/>
        </w:rPr>
        <w:t xml:space="preserve">все шаги выполнены верно и язык программирования </w:t>
      </w:r>
      <w:r w:rsidR="00C953C9">
        <w:rPr>
          <w:rFonts w:cs="Times New Roman"/>
          <w:lang w:val="en-US"/>
        </w:rPr>
        <w:t>Java</w:t>
      </w:r>
      <w:r w:rsidR="00C953C9">
        <w:rPr>
          <w:rFonts w:cs="Times New Roman"/>
        </w:rPr>
        <w:t xml:space="preserve"> </w:t>
      </w:r>
      <w:r w:rsidR="007B0DBE">
        <w:rPr>
          <w:rFonts w:cs="Times New Roman"/>
        </w:rPr>
        <w:t xml:space="preserve">и </w:t>
      </w:r>
      <w:r w:rsidR="007B0DBE">
        <w:rPr>
          <w:rFonts w:cs="Times New Roman"/>
          <w:lang w:val="en-US"/>
        </w:rPr>
        <w:t>JDK</w:t>
      </w:r>
      <w:r w:rsidR="007B0DBE" w:rsidRPr="007B0DBE">
        <w:rPr>
          <w:rFonts w:cs="Times New Roman"/>
        </w:rPr>
        <w:t xml:space="preserve"> </w:t>
      </w:r>
      <w:r w:rsidR="007B0DBE">
        <w:rPr>
          <w:rFonts w:cs="Times New Roman"/>
        </w:rPr>
        <w:t>установлены</w:t>
      </w:r>
      <w:r w:rsidR="004B0EBA">
        <w:rPr>
          <w:rFonts w:cs="Times New Roman"/>
        </w:rPr>
        <w:t>;</w:t>
      </w:r>
    </w:p>
    <w:p w14:paraId="1F6A51BA" w14:textId="4ACEF51E" w:rsidR="00B22707" w:rsidRPr="00B22707" w:rsidRDefault="00A0775A" w:rsidP="00B22707">
      <w:pPr>
        <w:pStyle w:val="a8"/>
        <w:numPr>
          <w:ilvl w:val="0"/>
          <w:numId w:val="37"/>
        </w:numPr>
        <w:spacing w:after="0"/>
        <w:rPr>
          <w:rFonts w:cs="Times New Roman"/>
        </w:rPr>
      </w:pPr>
      <w:r>
        <w:rPr>
          <w:rFonts w:cs="Times New Roman"/>
        </w:rPr>
        <w:t>Распакуйте архив с программным обеспечением</w:t>
      </w:r>
      <w:r w:rsidR="000A2433">
        <w:rPr>
          <w:rFonts w:cs="Times New Roman"/>
        </w:rPr>
        <w:t xml:space="preserve"> в </w:t>
      </w:r>
      <w:r w:rsidR="000479ED">
        <w:rPr>
          <w:rFonts w:cs="Times New Roman"/>
        </w:rPr>
        <w:t>любую директорию</w:t>
      </w:r>
      <w:r w:rsidR="00B22707">
        <w:rPr>
          <w:rFonts w:cs="Times New Roman"/>
        </w:rPr>
        <w:t>;</w:t>
      </w:r>
    </w:p>
    <w:p w14:paraId="71E78FB1" w14:textId="6956A685" w:rsidR="00D975D9" w:rsidRDefault="00D975D9" w:rsidP="00D975D9">
      <w:pPr>
        <w:spacing w:after="0"/>
        <w:ind w:firstLine="0"/>
      </w:pPr>
    </w:p>
    <w:p w14:paraId="5D21D89B" w14:textId="01074DBD" w:rsidR="00B91BBC" w:rsidRPr="00324BC5" w:rsidRDefault="00B91BBC" w:rsidP="00B91BBC">
      <w:pPr>
        <w:spacing w:after="0"/>
        <w:ind w:firstLine="0"/>
        <w:rPr>
          <w:rFonts w:cs="Times New Roman"/>
        </w:rPr>
      </w:pPr>
      <w:r>
        <w:rPr>
          <w:rFonts w:cs="Times New Roman"/>
        </w:rPr>
        <w:t>4</w:t>
      </w:r>
      <w:r w:rsidRPr="005E3F91">
        <w:rPr>
          <w:rFonts w:cs="Times New Roman"/>
        </w:rPr>
        <w:tab/>
      </w:r>
      <w:r w:rsidR="00324BC5">
        <w:rPr>
          <w:rFonts w:cs="Times New Roman"/>
        </w:rPr>
        <w:t>ЗАПУСК ПРОГРАММНОГО ОБЕСПЕЧЕНИЯ</w:t>
      </w:r>
    </w:p>
    <w:p w14:paraId="3C3F22AB" w14:textId="762993BB" w:rsidR="00B91BBC" w:rsidRDefault="00350C88" w:rsidP="00D975D9">
      <w:pPr>
        <w:spacing w:after="0"/>
        <w:ind w:firstLine="0"/>
      </w:pPr>
      <w:r>
        <w:tab/>
        <w:t>Строго рекомендуется запускать программное обеспечение через командную строку</w:t>
      </w:r>
      <w:r w:rsidR="00633EBA">
        <w:t xml:space="preserve"> в системе </w:t>
      </w:r>
      <w:r w:rsidR="00633EBA">
        <w:rPr>
          <w:lang w:val="en-US"/>
        </w:rPr>
        <w:t>Windows</w:t>
      </w:r>
      <w:r>
        <w:t xml:space="preserve">, поскольку в </w:t>
      </w:r>
      <w:r w:rsidR="0086464F">
        <w:t xml:space="preserve">таком случае весь журнал </w:t>
      </w:r>
      <w:r w:rsidR="004E00E4">
        <w:t>событий</w:t>
      </w:r>
      <w:r w:rsidR="005D76E3">
        <w:t xml:space="preserve"> (лог)</w:t>
      </w:r>
      <w:r w:rsidR="004E00E4">
        <w:t xml:space="preserve"> будет отображаться именно в </w:t>
      </w:r>
      <w:r w:rsidR="00786897">
        <w:t>командной строке</w:t>
      </w:r>
      <w:r w:rsidR="004E00E4">
        <w:t>.</w:t>
      </w:r>
      <w:r w:rsidR="00CB01E8">
        <w:t xml:space="preserve"> Если журнал событий не нужен, программное обеспечение </w:t>
      </w:r>
      <w:r w:rsidR="0029576C">
        <w:t>может быть запущено</w:t>
      </w:r>
      <w:r w:rsidR="00CB01E8">
        <w:t xml:space="preserve"> простым двойным нажатием левой кнопкой мыши по </w:t>
      </w:r>
      <w:r w:rsidR="00CB01E8">
        <w:rPr>
          <w:lang w:val="en-US"/>
        </w:rPr>
        <w:t>JAR</w:t>
      </w:r>
      <w:r w:rsidR="00CB01E8">
        <w:t>-архиву. Запуск программного обеспечения</w:t>
      </w:r>
      <w:r w:rsidR="0056190F">
        <w:t xml:space="preserve"> через командную строку</w:t>
      </w:r>
      <w:r w:rsidR="00CB01E8">
        <w:t xml:space="preserve"> </w:t>
      </w:r>
      <w:r w:rsidR="009327AA">
        <w:t xml:space="preserve">происходит при выполнении следующей </w:t>
      </w:r>
      <w:r w:rsidR="00305E36">
        <w:t>команды</w:t>
      </w:r>
      <w:r w:rsidR="00CB01E8">
        <w:t>:</w:t>
      </w:r>
    </w:p>
    <w:p w14:paraId="376FBE96" w14:textId="6AD342BB" w:rsidR="00814062" w:rsidRDefault="00814062" w:rsidP="00D23D8E">
      <w:pPr>
        <w:spacing w:after="0"/>
        <w:ind w:firstLine="708"/>
      </w:pPr>
      <w:r>
        <w:rPr>
          <w:lang w:val="en-US"/>
        </w:rPr>
        <w:t>java</w:t>
      </w:r>
      <w:r w:rsidRPr="00B65075">
        <w:t xml:space="preserve"> -</w:t>
      </w:r>
      <w:r>
        <w:rPr>
          <w:lang w:val="en-US"/>
        </w:rPr>
        <w:t>jar</w:t>
      </w:r>
      <w:r w:rsidRPr="00B65075">
        <w:t xml:space="preserve"> </w:t>
      </w:r>
      <w:r w:rsidR="00D23D8E" w:rsidRPr="00B65075">
        <w:t>&lt;</w:t>
      </w:r>
      <w:r w:rsidR="00D23D8E">
        <w:t xml:space="preserve">полное имя </w:t>
      </w:r>
      <w:r w:rsidR="00B65075">
        <w:rPr>
          <w:lang w:val="en-US"/>
        </w:rPr>
        <w:t>JAR</w:t>
      </w:r>
      <w:r w:rsidR="00B65075">
        <w:t>-архива</w:t>
      </w:r>
      <w:r w:rsidR="00B65075" w:rsidRPr="00B65075">
        <w:t>&gt;</w:t>
      </w:r>
    </w:p>
    <w:p w14:paraId="45B3E4DD" w14:textId="7767BD33" w:rsidR="001B0AEE" w:rsidRDefault="00673973" w:rsidP="00333B52">
      <w:pPr>
        <w:spacing w:after="0"/>
        <w:ind w:firstLine="0"/>
      </w:pPr>
      <w:r>
        <w:tab/>
        <w:t>Запуск клиента ничем не отличается от запуска сервера.</w:t>
      </w:r>
    </w:p>
    <w:p w14:paraId="33A1E8C6" w14:textId="01D173EA" w:rsidR="006C332E" w:rsidRPr="001D03B6" w:rsidRDefault="006C332E" w:rsidP="00B82905">
      <w:pPr>
        <w:spacing w:after="0"/>
        <w:ind w:firstLine="0"/>
      </w:pPr>
    </w:p>
    <w:p w14:paraId="656BC094" w14:textId="4F7E1B90" w:rsidR="001C417C" w:rsidRPr="005E3F91" w:rsidRDefault="00D953C5" w:rsidP="005E3F91">
      <w:pPr>
        <w:spacing w:after="0"/>
        <w:ind w:firstLine="0"/>
        <w:rPr>
          <w:rFonts w:cs="Times New Roman"/>
        </w:rPr>
      </w:pPr>
      <w:r>
        <w:rPr>
          <w:rFonts w:cs="Times New Roman"/>
        </w:rPr>
        <w:t>5</w:t>
      </w:r>
      <w:r w:rsidR="006C332E" w:rsidRPr="005E3F91">
        <w:rPr>
          <w:rFonts w:cs="Times New Roman"/>
        </w:rPr>
        <w:tab/>
      </w:r>
      <w:r w:rsidR="00AA0794">
        <w:rPr>
          <w:rFonts w:cs="Times New Roman"/>
        </w:rPr>
        <w:t xml:space="preserve">ФУНКЦИОНАЛЬНОЕ </w:t>
      </w:r>
      <w:r w:rsidR="001C417C" w:rsidRPr="005E3F91">
        <w:rPr>
          <w:rFonts w:cs="Times New Roman"/>
        </w:rPr>
        <w:t>ОПИСАНИЕ РАЗРАБОТАННОГО ПРОГРАММНОГО ОБЕСПЕЧЕНИЯ</w:t>
      </w:r>
    </w:p>
    <w:p w14:paraId="5C07D414" w14:textId="5E730451" w:rsidR="00090B91" w:rsidRPr="00090B91" w:rsidRDefault="00090B91" w:rsidP="00B966F7">
      <w:pPr>
        <w:pStyle w:val="a8"/>
        <w:spacing w:after="0"/>
        <w:ind w:left="0" w:firstLine="708"/>
      </w:pPr>
      <w:r>
        <w:lastRenderedPageBreak/>
        <w:t xml:space="preserve">В разделе описывается основной принцип </w:t>
      </w:r>
      <w:r w:rsidR="00B966F7">
        <w:t xml:space="preserve">работы программного обеспечения </w:t>
      </w:r>
      <w:r w:rsidR="00DF4A3E">
        <w:t>и некоторые теоретические основы.</w:t>
      </w:r>
    </w:p>
    <w:p w14:paraId="4A1AE024" w14:textId="355A15EC" w:rsidR="00090B91" w:rsidRDefault="00090B91" w:rsidP="00090B91">
      <w:pPr>
        <w:rPr>
          <w:bCs/>
        </w:rPr>
      </w:pPr>
      <w:r>
        <w:rPr>
          <w:bCs/>
        </w:rPr>
        <w:t xml:space="preserve">Программное обеспечение представляет собой систему, эмулирующую передачу конфиденциальных данных. Система способна включать и отключать передачу данных согласно предоставляемому расписанию оператором, который взаимодействует с сервером. Данные передаются в зашифрованном виде. Шифрование происходит на стороне клиента-передатчика, а дешифрование на стороне клиента-приемника. Технически программное обеспечение представляет собой совокупность элементов, на которых строится абсолютно любое веб-приложение. Все модули приложения написаны на языке программирования </w:t>
      </w:r>
      <w:r>
        <w:rPr>
          <w:bCs/>
          <w:lang w:val="en-US"/>
        </w:rPr>
        <w:t>Java</w:t>
      </w:r>
      <w:r>
        <w:rPr>
          <w:bCs/>
        </w:rPr>
        <w:t>.</w:t>
      </w:r>
    </w:p>
    <w:p w14:paraId="65D25D9A" w14:textId="4E3C8778" w:rsidR="00090B91" w:rsidRDefault="00090B91" w:rsidP="00090B91">
      <w:pPr>
        <w:rPr>
          <w:bCs/>
        </w:rPr>
      </w:pPr>
      <w:r>
        <w:rPr>
          <w:bCs/>
        </w:rPr>
        <w:t xml:space="preserve">Общий принцип работы ПО: существует сервер и множество клиентов (2 и более). Между клиентами осуществляется передача данных в определенном формате. Между клиентами стоит ретранслятор (сервер). То есть, передача данных происходит через посредника. Сервер используется как посредник для обеспечения дополнительной надежности при передаче данных (описано ниже). </w:t>
      </w:r>
      <w:r w:rsidR="007C7114">
        <w:rPr>
          <w:bCs/>
        </w:rPr>
        <w:t>Так же сервер используется для предотвращения конфликтов расписаний</w:t>
      </w:r>
      <w:r w:rsidR="00FB1C63">
        <w:rPr>
          <w:bCs/>
        </w:rPr>
        <w:t xml:space="preserve">, поскольку каждый из клиентов имеет свое собственное расписание. </w:t>
      </w:r>
      <w:r>
        <w:rPr>
          <w:bCs/>
        </w:rPr>
        <w:t>Передача данных включает в себя 3 этапа:</w:t>
      </w:r>
    </w:p>
    <w:p w14:paraId="525DBF7A" w14:textId="77777777" w:rsidR="00090B91" w:rsidRDefault="00090B91" w:rsidP="00090B91">
      <w:pPr>
        <w:pStyle w:val="a8"/>
        <w:numPr>
          <w:ilvl w:val="0"/>
          <w:numId w:val="19"/>
        </w:numPr>
        <w:spacing w:after="0"/>
        <w:rPr>
          <w:bCs/>
        </w:rPr>
      </w:pPr>
      <w:r>
        <w:rPr>
          <w:bCs/>
        </w:rPr>
        <w:t>Получение передаваемой информации из базы данных одного клиента;</w:t>
      </w:r>
    </w:p>
    <w:p w14:paraId="71878B27" w14:textId="77777777" w:rsidR="00090B91" w:rsidRDefault="00090B91" w:rsidP="00090B91">
      <w:pPr>
        <w:pStyle w:val="a8"/>
        <w:numPr>
          <w:ilvl w:val="0"/>
          <w:numId w:val="19"/>
        </w:numPr>
        <w:spacing w:after="0"/>
        <w:rPr>
          <w:bCs/>
        </w:rPr>
      </w:pPr>
      <w:r>
        <w:rPr>
          <w:bCs/>
        </w:rPr>
        <w:t>Передача информации на сервер;</w:t>
      </w:r>
    </w:p>
    <w:p w14:paraId="77F23D38" w14:textId="77777777" w:rsidR="00090B91" w:rsidRDefault="00090B91" w:rsidP="00090B91">
      <w:pPr>
        <w:pStyle w:val="a8"/>
        <w:numPr>
          <w:ilvl w:val="0"/>
          <w:numId w:val="19"/>
        </w:numPr>
        <w:spacing w:after="0"/>
        <w:rPr>
          <w:bCs/>
        </w:rPr>
      </w:pPr>
      <w:r>
        <w:rPr>
          <w:bCs/>
        </w:rPr>
        <w:t>Передача данных с сервера на другой клиент.</w:t>
      </w:r>
    </w:p>
    <w:p w14:paraId="23237678" w14:textId="77777777" w:rsidR="00090B91" w:rsidRPr="00CF225C" w:rsidRDefault="00090B91" w:rsidP="00090B91">
      <w:pPr>
        <w:rPr>
          <w:bCs/>
        </w:rPr>
      </w:pPr>
      <w:r>
        <w:rPr>
          <w:bCs/>
        </w:rPr>
        <w:t>Для обеспечения жизненного цикла программного обеспечения серверу необходимо передать расписание, в течение которого возможна передача данных от одного клиента к другому.</w:t>
      </w:r>
    </w:p>
    <w:p w14:paraId="2284AD71" w14:textId="77777777" w:rsidR="00090B91" w:rsidRPr="00DE1F4D" w:rsidRDefault="00090B91" w:rsidP="00090B91">
      <w:pPr>
        <w:rPr>
          <w:bCs/>
        </w:rPr>
      </w:pPr>
      <w:r>
        <w:rPr>
          <w:bCs/>
        </w:rPr>
        <w:lastRenderedPageBreak/>
        <w:t>Информация передается по принципу перемещения: передаваемые данные копируются для передачи на клиента-получателя, а затем удаляются из клиента-отправителя.</w:t>
      </w:r>
    </w:p>
    <w:p w14:paraId="56FE8557" w14:textId="482E1079" w:rsidR="00090B91" w:rsidRDefault="00090B91" w:rsidP="00090B91">
      <w:pPr>
        <w:rPr>
          <w:bCs/>
        </w:rPr>
      </w:pPr>
      <w:r>
        <w:rPr>
          <w:bCs/>
        </w:rPr>
        <w:t xml:space="preserve">Перед передачей информации с клиента на сервер происходит аутентификация клиента путем передачи некоторого ключевого слова. Ключевое слово создается на этапе запуска программного обеспечения. После создания ключевого слова создается его хэш-значение, получаемое с помощью хэш-функции </w:t>
      </w:r>
      <w:r>
        <w:rPr>
          <w:bCs/>
          <w:lang w:val="en-US"/>
        </w:rPr>
        <w:t>SHA</w:t>
      </w:r>
      <w:r w:rsidRPr="006C5078">
        <w:rPr>
          <w:bCs/>
        </w:rPr>
        <w:t>512</w:t>
      </w:r>
      <w:r>
        <w:rPr>
          <w:bCs/>
        </w:rPr>
        <w:t>.</w:t>
      </w:r>
      <w:r w:rsidR="00757B03">
        <w:rPr>
          <w:bCs/>
        </w:rPr>
        <w:t xml:space="preserve"> Ключевое слово</w:t>
      </w:r>
      <w:r w:rsidRPr="00C07B19">
        <w:rPr>
          <w:bCs/>
          <w:color w:val="FF0000"/>
        </w:rPr>
        <w:t xml:space="preserve"> </w:t>
      </w:r>
      <w:r>
        <w:rPr>
          <w:bCs/>
        </w:rPr>
        <w:t xml:space="preserve">передается на сервер в обычном открытом виде, который затем проходит на нем проверку. Проверка включает в себя использование хэш-функции </w:t>
      </w:r>
      <w:r>
        <w:rPr>
          <w:bCs/>
          <w:lang w:val="en-US"/>
        </w:rPr>
        <w:t>SHA</w:t>
      </w:r>
      <w:r w:rsidRPr="00B50669">
        <w:rPr>
          <w:bCs/>
        </w:rPr>
        <w:t>512</w:t>
      </w:r>
      <w:r>
        <w:rPr>
          <w:bCs/>
        </w:rPr>
        <w:t xml:space="preserve"> и сравнение полученного хэш-значения с сохраненным </w:t>
      </w:r>
      <w:r w:rsidR="00B440E0">
        <w:rPr>
          <w:bCs/>
        </w:rPr>
        <w:t xml:space="preserve">значением </w:t>
      </w:r>
      <w:r>
        <w:rPr>
          <w:bCs/>
        </w:rPr>
        <w:t>в базе данных. Если хэш-значения совпадают, то клиент считается доверенным отправителем конфиденциальной информации. При этом сервер так же должен знать об этом ключевом слове, так как используется как ретранслятор при передаче данных между двумя клиентами.</w:t>
      </w:r>
    </w:p>
    <w:p w14:paraId="7D4E4AC5" w14:textId="2DC0FAA6" w:rsidR="00090B91" w:rsidRPr="00AE2CCF" w:rsidRDefault="00090B91" w:rsidP="00090B91">
      <w:pPr>
        <w:rPr>
          <w:bCs/>
        </w:rPr>
      </w:pPr>
      <w:r>
        <w:rPr>
          <w:bCs/>
        </w:rPr>
        <w:t xml:space="preserve">Часть конфиденциальной информации непосредственно шифруется перед передачей. Алгоритмом шифрования был выбран </w:t>
      </w:r>
      <w:r>
        <w:rPr>
          <w:bCs/>
          <w:lang w:val="en-US"/>
        </w:rPr>
        <w:t>AES</w:t>
      </w:r>
      <w:r>
        <w:rPr>
          <w:bCs/>
        </w:rPr>
        <w:t xml:space="preserve"> в режиме</w:t>
      </w:r>
      <w:r w:rsidRPr="00D7225A">
        <w:rPr>
          <w:bCs/>
        </w:rPr>
        <w:t xml:space="preserve"> </w:t>
      </w:r>
      <w:r>
        <w:rPr>
          <w:bCs/>
          <w:lang w:val="en-US"/>
        </w:rPr>
        <w:t>CBC</w:t>
      </w:r>
      <w:r>
        <w:rPr>
          <w:bCs/>
        </w:rPr>
        <w:t xml:space="preserve">. Секретный ключ </w:t>
      </w:r>
      <w:r w:rsidR="00797F92">
        <w:rPr>
          <w:bCs/>
        </w:rPr>
        <w:t>может быть создан автоматически</w:t>
      </w:r>
      <w:r>
        <w:rPr>
          <w:bCs/>
        </w:rPr>
        <w:t xml:space="preserve"> </w:t>
      </w:r>
      <w:r w:rsidR="00797F92">
        <w:rPr>
          <w:bCs/>
        </w:rPr>
        <w:t>(</w:t>
      </w:r>
      <w:r>
        <w:rPr>
          <w:bCs/>
        </w:rPr>
        <w:t>самостоятельно</w:t>
      </w:r>
      <w:r w:rsidR="00797F92">
        <w:rPr>
          <w:bCs/>
        </w:rPr>
        <w:t>)</w:t>
      </w:r>
      <w:r>
        <w:rPr>
          <w:bCs/>
        </w:rPr>
        <w:t xml:space="preserve"> программным обеспечением. В результате получается псевдослучайный ключ длиной 256 бит. Ключ может быть использован повторно, если пользователь укажет путь к файлу с ключом при запуске программного обеспечения. Если же путь до файла не указан, будет создан новый ключ. Для успешной передачи информации с сохранением целостности необходимо присутствие одного и того же секретного ключа на двух клиентах. В противном случае информация может быть потеряна</w:t>
      </w:r>
      <w:r w:rsidR="00414A85">
        <w:rPr>
          <w:bCs/>
        </w:rPr>
        <w:t xml:space="preserve">, поскольку не существует никакого механизма подтверждения о получении и верном расшифровании данных, то есть, отправка данных напопинает использование протокола </w:t>
      </w:r>
      <w:r w:rsidR="00414A85">
        <w:rPr>
          <w:bCs/>
          <w:lang w:val="en-US"/>
        </w:rPr>
        <w:t>UDP</w:t>
      </w:r>
      <w:r w:rsidR="00414A85">
        <w:rPr>
          <w:bCs/>
        </w:rPr>
        <w:t xml:space="preserve">: отправка данных </w:t>
      </w:r>
      <w:r w:rsidR="003B554F">
        <w:rPr>
          <w:bCs/>
        </w:rPr>
        <w:t>свидетельствует о возможности старта удаления отправленных данных на передающей стороне</w:t>
      </w:r>
      <w:r>
        <w:rPr>
          <w:bCs/>
        </w:rPr>
        <w:t>.</w:t>
      </w:r>
      <w:r w:rsidR="00AE2CCF">
        <w:rPr>
          <w:bCs/>
        </w:rPr>
        <w:t xml:space="preserve"> Однако в случае недоступности сервера или </w:t>
      </w:r>
      <w:r w:rsidR="00AE2CCF">
        <w:rPr>
          <w:bCs/>
        </w:rPr>
        <w:lastRenderedPageBreak/>
        <w:t xml:space="preserve">клиента-приемника, данные из клиента-передатчика удалены не будут, так как при передаче все же производится проверка статуса отправки </w:t>
      </w:r>
      <w:r w:rsidR="00AE2CCF">
        <w:rPr>
          <w:bCs/>
          <w:lang w:val="en-US"/>
        </w:rPr>
        <w:t>http</w:t>
      </w:r>
      <w:r w:rsidR="00AE2CCF">
        <w:rPr>
          <w:bCs/>
        </w:rPr>
        <w:t>-запроса с данными в теле этого запроса. Если статус запроса не является успешным – данные отправлены и удалены не будут.</w:t>
      </w:r>
    </w:p>
    <w:p w14:paraId="3F97648C" w14:textId="2B3B7867" w:rsidR="00090B91" w:rsidRDefault="00090B91" w:rsidP="00090B91">
      <w:pPr>
        <w:rPr>
          <w:bCs/>
        </w:rPr>
      </w:pPr>
      <w:r>
        <w:rPr>
          <w:bCs/>
        </w:rPr>
        <w:t xml:space="preserve">Поскольку сервер является посредником при передаче конфиденциальной информации между клиентами, он получает данные в зашифрованном виде. Расшифровать данные на сервере не получится, поскольку сервер ничего не знает о </w:t>
      </w:r>
      <w:r w:rsidR="00DB4FE5">
        <w:rPr>
          <w:bCs/>
        </w:rPr>
        <w:t xml:space="preserve">секретном </w:t>
      </w:r>
      <w:r>
        <w:rPr>
          <w:bCs/>
        </w:rPr>
        <w:t>ключе. Таким образом, обеспечивается конфиденциальность данных на ретрансляторе.</w:t>
      </w:r>
    </w:p>
    <w:p w14:paraId="2DF927CD" w14:textId="6C0712C5" w:rsidR="00090B91" w:rsidRDefault="00090B91" w:rsidP="00090B91">
      <w:pPr>
        <w:rPr>
          <w:bCs/>
        </w:rPr>
      </w:pPr>
      <w:r>
        <w:rPr>
          <w:bCs/>
        </w:rPr>
        <w:t xml:space="preserve">В случае потери связи с клиентом-получателем, сервер временно сохраняет данные в своей базе данных, при этом </w:t>
      </w:r>
      <w:r w:rsidR="0032012B">
        <w:rPr>
          <w:bCs/>
        </w:rPr>
        <w:t>добавляя</w:t>
      </w:r>
      <w:r>
        <w:rPr>
          <w:bCs/>
        </w:rPr>
        <w:t xml:space="preserve"> информацию об отправителе и получателе. Сервер периодически пытается установить соединение с клиентом-получателем для повторной отправки данных. В случае если связь установлена – начинается передача данных с сервера на клиент-получатель. Если связь с клиентом-получателем не установлена – сервер попытается установить сеанс связи через некоторый промежуток времени</w:t>
      </w:r>
      <w:r w:rsidR="00143244">
        <w:rPr>
          <w:bCs/>
        </w:rPr>
        <w:t>.</w:t>
      </w:r>
    </w:p>
    <w:p w14:paraId="4A78AE40" w14:textId="77777777" w:rsidR="00090B91" w:rsidRDefault="00090B91" w:rsidP="00090B91">
      <w:pPr>
        <w:rPr>
          <w:bCs/>
        </w:rPr>
      </w:pPr>
      <w:r>
        <w:rPr>
          <w:bCs/>
        </w:rPr>
        <w:t>Данные приходят на клиент-получатель в зашифрованном виде. У клиента-получателя так же проверяется ключевое слово, отправленное при передаче данных с сервера. Клиент-получатель расшифровывает зашифрованную часть полученной информации и сохраняет ее в свою локальную базу данных.</w:t>
      </w:r>
    </w:p>
    <w:p w14:paraId="1AF204D7" w14:textId="6AF0DCF8" w:rsidR="006C332E" w:rsidRPr="00090B91" w:rsidRDefault="00090B91" w:rsidP="00090B91">
      <w:pPr>
        <w:rPr>
          <w:bCs/>
        </w:rPr>
      </w:pPr>
      <w:r>
        <w:rPr>
          <w:bCs/>
        </w:rPr>
        <w:t>Данные могут передаваться клиентами только в одном направлении. То есть, у каждого клиента-отправителя может быть только один клиент-получатель. При этом существует возможность обеспечения полнодуплексного режима передачи информации.</w:t>
      </w:r>
    </w:p>
    <w:p w14:paraId="25190F81" w14:textId="4D749976" w:rsidR="004954A7" w:rsidRDefault="004954A7" w:rsidP="004954A7">
      <w:pPr>
        <w:ind w:firstLine="0"/>
        <w:rPr>
          <w:bCs/>
        </w:rPr>
      </w:pPr>
      <w:bookmarkStart w:id="24" w:name="_Hlk100707207"/>
    </w:p>
    <w:p w14:paraId="0D30164B" w14:textId="2269000C" w:rsidR="004954A7" w:rsidRDefault="008013A7" w:rsidP="008013A7">
      <w:pPr>
        <w:spacing w:after="0"/>
        <w:ind w:firstLine="0"/>
        <w:rPr>
          <w:rFonts w:cs="Times New Roman"/>
        </w:rPr>
      </w:pPr>
      <w:r>
        <w:rPr>
          <w:rFonts w:cs="Times New Roman"/>
        </w:rPr>
        <w:lastRenderedPageBreak/>
        <w:t>6</w:t>
      </w:r>
      <w:r w:rsidRPr="005E3F91">
        <w:rPr>
          <w:rFonts w:cs="Times New Roman"/>
        </w:rPr>
        <w:tab/>
      </w:r>
      <w:r w:rsidR="00BB3D82">
        <w:rPr>
          <w:rFonts w:cs="Times New Roman"/>
        </w:rPr>
        <w:t xml:space="preserve">ДЕТАЛЬНОЕ </w:t>
      </w:r>
      <w:r w:rsidRPr="005E3F91">
        <w:rPr>
          <w:rFonts w:cs="Times New Roman"/>
        </w:rPr>
        <w:t>ОПИСАНИЕ РАЗРАБОТАННОГО ПРОГРАММНОГО ОБЕСПЕЧЕНИЯ</w:t>
      </w:r>
    </w:p>
    <w:p w14:paraId="3647BE8C" w14:textId="77777777" w:rsidR="002902A6" w:rsidRPr="002902A6" w:rsidRDefault="002902A6" w:rsidP="002902A6">
      <w:pPr>
        <w:pStyle w:val="a8"/>
        <w:keepNext/>
        <w:keepLines/>
        <w:numPr>
          <w:ilvl w:val="0"/>
          <w:numId w:val="42"/>
        </w:numPr>
        <w:spacing w:before="200" w:after="0"/>
        <w:contextualSpacing w:val="0"/>
        <w:outlineLvl w:val="1"/>
        <w:rPr>
          <w:rFonts w:eastAsiaTheme="majorEastAsia" w:cs="Times New Roman"/>
          <w:b/>
          <w:bCs/>
          <w:vanish/>
          <w:szCs w:val="28"/>
        </w:rPr>
      </w:pPr>
    </w:p>
    <w:p w14:paraId="5344998B" w14:textId="77777777" w:rsidR="002902A6" w:rsidRPr="002902A6" w:rsidRDefault="002902A6" w:rsidP="002902A6">
      <w:pPr>
        <w:pStyle w:val="a8"/>
        <w:keepNext/>
        <w:keepLines/>
        <w:numPr>
          <w:ilvl w:val="0"/>
          <w:numId w:val="42"/>
        </w:numPr>
        <w:spacing w:before="200" w:after="0"/>
        <w:contextualSpacing w:val="0"/>
        <w:outlineLvl w:val="1"/>
        <w:rPr>
          <w:rFonts w:eastAsiaTheme="majorEastAsia" w:cs="Times New Roman"/>
          <w:b/>
          <w:bCs/>
          <w:vanish/>
          <w:szCs w:val="28"/>
        </w:rPr>
      </w:pPr>
    </w:p>
    <w:p w14:paraId="250074A3" w14:textId="77777777" w:rsidR="002902A6" w:rsidRPr="002902A6" w:rsidRDefault="002902A6" w:rsidP="002902A6">
      <w:pPr>
        <w:pStyle w:val="a8"/>
        <w:keepNext/>
        <w:keepLines/>
        <w:numPr>
          <w:ilvl w:val="0"/>
          <w:numId w:val="42"/>
        </w:numPr>
        <w:spacing w:before="200" w:after="0"/>
        <w:contextualSpacing w:val="0"/>
        <w:outlineLvl w:val="1"/>
        <w:rPr>
          <w:rFonts w:eastAsiaTheme="majorEastAsia" w:cs="Times New Roman"/>
          <w:b/>
          <w:bCs/>
          <w:vanish/>
          <w:szCs w:val="28"/>
        </w:rPr>
      </w:pPr>
    </w:p>
    <w:p w14:paraId="6D2320C6" w14:textId="77777777" w:rsidR="002902A6" w:rsidRPr="002902A6" w:rsidRDefault="002902A6" w:rsidP="002902A6">
      <w:pPr>
        <w:pStyle w:val="a8"/>
        <w:keepNext/>
        <w:keepLines/>
        <w:numPr>
          <w:ilvl w:val="0"/>
          <w:numId w:val="42"/>
        </w:numPr>
        <w:spacing w:before="200" w:after="0"/>
        <w:contextualSpacing w:val="0"/>
        <w:outlineLvl w:val="1"/>
        <w:rPr>
          <w:rFonts w:eastAsiaTheme="majorEastAsia" w:cs="Times New Roman"/>
          <w:b/>
          <w:bCs/>
          <w:vanish/>
          <w:szCs w:val="28"/>
        </w:rPr>
      </w:pPr>
    </w:p>
    <w:p w14:paraId="4EEF7EDB" w14:textId="77777777" w:rsidR="002902A6" w:rsidRPr="002902A6" w:rsidRDefault="002902A6" w:rsidP="002902A6">
      <w:pPr>
        <w:pStyle w:val="a8"/>
        <w:keepNext/>
        <w:keepLines/>
        <w:numPr>
          <w:ilvl w:val="0"/>
          <w:numId w:val="42"/>
        </w:numPr>
        <w:spacing w:before="200" w:after="0"/>
        <w:contextualSpacing w:val="0"/>
        <w:outlineLvl w:val="1"/>
        <w:rPr>
          <w:rFonts w:eastAsiaTheme="majorEastAsia" w:cs="Times New Roman"/>
          <w:b/>
          <w:bCs/>
          <w:vanish/>
          <w:szCs w:val="28"/>
        </w:rPr>
      </w:pPr>
    </w:p>
    <w:p w14:paraId="3E9726E0" w14:textId="42906531" w:rsidR="003E4EF8" w:rsidRPr="007344CC" w:rsidRDefault="004D7788" w:rsidP="002902A6">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Средства сборки, язык</w:t>
      </w:r>
      <w:r w:rsidR="00512D99">
        <w:rPr>
          <w:rFonts w:ascii="Times New Roman" w:hAnsi="Times New Roman" w:cs="Times New Roman"/>
          <w:color w:val="auto"/>
          <w:sz w:val="28"/>
          <w:szCs w:val="28"/>
        </w:rPr>
        <w:t>, каркас</w:t>
      </w:r>
      <w:r>
        <w:rPr>
          <w:rFonts w:ascii="Times New Roman" w:hAnsi="Times New Roman" w:cs="Times New Roman"/>
          <w:color w:val="auto"/>
          <w:sz w:val="28"/>
          <w:szCs w:val="28"/>
        </w:rPr>
        <w:t xml:space="preserve"> и модули</w:t>
      </w:r>
      <w:r w:rsidR="00E32514">
        <w:rPr>
          <w:rFonts w:ascii="Times New Roman" w:hAnsi="Times New Roman" w:cs="Times New Roman"/>
          <w:color w:val="auto"/>
          <w:sz w:val="28"/>
          <w:szCs w:val="28"/>
        </w:rPr>
        <w:t xml:space="preserve"> программы</w:t>
      </w:r>
    </w:p>
    <w:p w14:paraId="0246D94B" w14:textId="4D432CC3" w:rsidR="00CA3AEE" w:rsidRDefault="00CA3AEE" w:rsidP="00CA3AEE">
      <w:pPr>
        <w:rPr>
          <w:bCs/>
        </w:rPr>
      </w:pPr>
      <w:r>
        <w:rPr>
          <w:bCs/>
        </w:rPr>
        <w:t xml:space="preserve">Программное обеспечение написано на языке </w:t>
      </w:r>
      <w:r>
        <w:rPr>
          <w:bCs/>
          <w:lang w:val="en-US"/>
        </w:rPr>
        <w:t>Java</w:t>
      </w:r>
      <w:r>
        <w:rPr>
          <w:bCs/>
        </w:rPr>
        <w:t xml:space="preserve"> версии 18. Для сборки </w:t>
      </w:r>
      <w:r w:rsidR="00135843">
        <w:rPr>
          <w:bCs/>
        </w:rPr>
        <w:t>программного обеспечения</w:t>
      </w:r>
      <w:r>
        <w:rPr>
          <w:bCs/>
        </w:rPr>
        <w:t xml:space="preserve"> был использован </w:t>
      </w:r>
      <w:r>
        <w:rPr>
          <w:bCs/>
          <w:lang w:val="en-US"/>
        </w:rPr>
        <w:t>Maven</w:t>
      </w:r>
      <w:r>
        <w:rPr>
          <w:bCs/>
        </w:rPr>
        <w:t xml:space="preserve"> </w:t>
      </w:r>
      <w:r w:rsidRPr="00D10B1E">
        <w:rPr>
          <w:bCs/>
        </w:rPr>
        <w:t>(</w:t>
      </w:r>
      <w:r>
        <w:rPr>
          <w:bCs/>
        </w:rPr>
        <w:t>ф</w:t>
      </w:r>
      <w:r w:rsidRPr="00AA0511">
        <w:rPr>
          <w:bCs/>
        </w:rPr>
        <w:t>реймворк для автоматизации сборки проектов на основе описания их структуры в файлах на языке POM</w:t>
      </w:r>
      <w:r w:rsidRPr="00346930">
        <w:rPr>
          <w:bCs/>
        </w:rPr>
        <w:t>, являющемся подмножеством XML</w:t>
      </w:r>
      <w:r w:rsidRPr="00D10B1E">
        <w:rPr>
          <w:bCs/>
        </w:rPr>
        <w:t>).</w:t>
      </w:r>
    </w:p>
    <w:p w14:paraId="730AC0D9" w14:textId="77777777" w:rsidR="00CA3AEE" w:rsidRDefault="00CA3AEE" w:rsidP="00CA3AEE">
      <w:pPr>
        <w:rPr>
          <w:bCs/>
        </w:rPr>
      </w:pPr>
      <w:r>
        <w:rPr>
          <w:bCs/>
        </w:rPr>
        <w:t xml:space="preserve">Программное обеспечение было разделено на 3 модуля: </w:t>
      </w:r>
      <w:r>
        <w:rPr>
          <w:bCs/>
          <w:lang w:val="en-US"/>
        </w:rPr>
        <w:t>common</w:t>
      </w:r>
      <w:r w:rsidRPr="00BE0245">
        <w:rPr>
          <w:bCs/>
        </w:rPr>
        <w:t xml:space="preserve">, </w:t>
      </w:r>
      <w:r>
        <w:rPr>
          <w:bCs/>
          <w:lang w:val="en-US"/>
        </w:rPr>
        <w:t>client</w:t>
      </w:r>
      <w:r>
        <w:rPr>
          <w:bCs/>
        </w:rPr>
        <w:t xml:space="preserve"> и </w:t>
      </w:r>
      <w:r>
        <w:rPr>
          <w:bCs/>
          <w:lang w:val="en-US"/>
        </w:rPr>
        <w:t>server</w:t>
      </w:r>
      <w:r>
        <w:rPr>
          <w:bCs/>
        </w:rPr>
        <w:t xml:space="preserve">. В модулях </w:t>
      </w:r>
      <w:r>
        <w:rPr>
          <w:bCs/>
          <w:lang w:val="en-US"/>
        </w:rPr>
        <w:t>server</w:t>
      </w:r>
      <w:r w:rsidRPr="00B455EF">
        <w:rPr>
          <w:bCs/>
        </w:rPr>
        <w:t xml:space="preserve"> </w:t>
      </w:r>
      <w:r>
        <w:rPr>
          <w:bCs/>
        </w:rPr>
        <w:t xml:space="preserve">и </w:t>
      </w:r>
      <w:r>
        <w:rPr>
          <w:bCs/>
          <w:lang w:val="en-US"/>
        </w:rPr>
        <w:t>client</w:t>
      </w:r>
      <w:r w:rsidRPr="00B455EF">
        <w:rPr>
          <w:bCs/>
        </w:rPr>
        <w:t xml:space="preserve"> </w:t>
      </w:r>
      <w:r>
        <w:rPr>
          <w:bCs/>
        </w:rPr>
        <w:t xml:space="preserve">описаны классы, специфичные для соответствующих экземпляров (сервера и клиента соответственно). Модуль </w:t>
      </w:r>
      <w:r>
        <w:rPr>
          <w:bCs/>
          <w:lang w:val="en-US"/>
        </w:rPr>
        <w:t>common</w:t>
      </w:r>
      <w:r>
        <w:rPr>
          <w:bCs/>
        </w:rPr>
        <w:t xml:space="preserve"> используется как общая часть (зависимость) для двух других модулей.</w:t>
      </w:r>
    </w:p>
    <w:p w14:paraId="7E954449" w14:textId="77777777" w:rsidR="00CA3AEE" w:rsidRPr="00A62298" w:rsidRDefault="00CA3AEE" w:rsidP="00CA3AEE">
      <w:pPr>
        <w:rPr>
          <w:bCs/>
        </w:rPr>
      </w:pPr>
      <w:r>
        <w:rPr>
          <w:bCs/>
        </w:rPr>
        <w:t xml:space="preserve">Программное обеспечение является приложением, основанным на </w:t>
      </w:r>
      <w:r>
        <w:rPr>
          <w:bCs/>
          <w:lang w:val="en-US"/>
        </w:rPr>
        <w:t>Spring</w:t>
      </w:r>
      <w:r w:rsidRPr="0016233F">
        <w:rPr>
          <w:bCs/>
        </w:rPr>
        <w:t xml:space="preserve"> </w:t>
      </w:r>
      <w:r>
        <w:rPr>
          <w:bCs/>
          <w:lang w:val="en-US"/>
        </w:rPr>
        <w:t>Boot</w:t>
      </w:r>
      <w:r>
        <w:rPr>
          <w:bCs/>
        </w:rPr>
        <w:t xml:space="preserve">, то есть, использует особенности и возможности каркаса </w:t>
      </w:r>
      <w:r>
        <w:rPr>
          <w:bCs/>
          <w:lang w:val="en-US"/>
        </w:rPr>
        <w:t>Spring</w:t>
      </w:r>
      <w:r>
        <w:rPr>
          <w:bCs/>
        </w:rPr>
        <w:t>. Ярким примером использования особенностей этого каркаса является механизм внедрения зависимостей (</w:t>
      </w:r>
      <w:r>
        <w:rPr>
          <w:bCs/>
          <w:lang w:val="en-US"/>
        </w:rPr>
        <w:t>Dependency</w:t>
      </w:r>
      <w:r w:rsidRPr="00A62298">
        <w:rPr>
          <w:bCs/>
        </w:rPr>
        <w:t xml:space="preserve"> </w:t>
      </w:r>
      <w:r>
        <w:rPr>
          <w:bCs/>
          <w:lang w:val="en-US"/>
        </w:rPr>
        <w:t>Injection</w:t>
      </w:r>
      <w:r>
        <w:rPr>
          <w:bCs/>
        </w:rPr>
        <w:t>).</w:t>
      </w:r>
    </w:p>
    <w:p w14:paraId="3F69943D" w14:textId="1989B706" w:rsidR="00CA3AEE" w:rsidRDefault="00CA3AEE" w:rsidP="00CA3AEE">
      <w:pPr>
        <w:rPr>
          <w:bCs/>
        </w:rPr>
      </w:pPr>
      <w:r>
        <w:rPr>
          <w:bCs/>
        </w:rPr>
        <w:t xml:space="preserve">В процессе разработки были задействованы такие технологии как </w:t>
      </w:r>
      <w:r>
        <w:rPr>
          <w:bCs/>
          <w:lang w:val="en-US"/>
        </w:rPr>
        <w:t>Hibernate</w:t>
      </w:r>
      <w:r w:rsidRPr="00C17355">
        <w:rPr>
          <w:bCs/>
        </w:rPr>
        <w:t xml:space="preserve">, </w:t>
      </w:r>
      <w:r w:rsidR="006A0E25">
        <w:rPr>
          <w:bCs/>
          <w:lang w:val="en-US"/>
        </w:rPr>
        <w:t>Mockito</w:t>
      </w:r>
      <w:r w:rsidR="006A0E25" w:rsidRPr="006A0E25">
        <w:rPr>
          <w:bCs/>
        </w:rPr>
        <w:t xml:space="preserve">, </w:t>
      </w:r>
      <w:r w:rsidR="006A0E25">
        <w:rPr>
          <w:bCs/>
          <w:lang w:val="en-US"/>
        </w:rPr>
        <w:t>Junit</w:t>
      </w:r>
      <w:r w:rsidR="006A0E25" w:rsidRPr="006A0E25">
        <w:rPr>
          <w:bCs/>
        </w:rPr>
        <w:t xml:space="preserve">, </w:t>
      </w:r>
      <w:r>
        <w:rPr>
          <w:bCs/>
          <w:lang w:val="en-US"/>
        </w:rPr>
        <w:t>Java</w:t>
      </w:r>
      <w:r w:rsidRPr="00C17355">
        <w:rPr>
          <w:bCs/>
        </w:rPr>
        <w:t xml:space="preserve"> </w:t>
      </w:r>
      <w:r>
        <w:rPr>
          <w:bCs/>
          <w:lang w:val="en-US"/>
        </w:rPr>
        <w:t>Persistence</w:t>
      </w:r>
      <w:r w:rsidRPr="00C17355">
        <w:rPr>
          <w:bCs/>
        </w:rPr>
        <w:t xml:space="preserve"> </w:t>
      </w:r>
      <w:r>
        <w:rPr>
          <w:bCs/>
          <w:lang w:val="en-US"/>
        </w:rPr>
        <w:t>API</w:t>
      </w:r>
      <w:r>
        <w:rPr>
          <w:bCs/>
        </w:rPr>
        <w:t>,</w:t>
      </w:r>
      <w:r w:rsidRPr="008A66A4">
        <w:rPr>
          <w:bCs/>
        </w:rPr>
        <w:t xml:space="preserve"> </w:t>
      </w:r>
      <w:r>
        <w:rPr>
          <w:bCs/>
          <w:lang w:val="en-US"/>
        </w:rPr>
        <w:t>Rest</w:t>
      </w:r>
      <w:r w:rsidRPr="008A66A4">
        <w:rPr>
          <w:bCs/>
        </w:rPr>
        <w:t xml:space="preserve"> </w:t>
      </w:r>
      <w:r>
        <w:rPr>
          <w:bCs/>
          <w:lang w:val="en-US"/>
        </w:rPr>
        <w:t>API</w:t>
      </w:r>
      <w:r>
        <w:rPr>
          <w:bCs/>
        </w:rPr>
        <w:t xml:space="preserve"> и </w:t>
      </w:r>
      <w:r>
        <w:rPr>
          <w:bCs/>
          <w:lang w:val="en-US"/>
        </w:rPr>
        <w:t>Slf</w:t>
      </w:r>
      <w:r w:rsidRPr="00A324DA">
        <w:rPr>
          <w:bCs/>
        </w:rPr>
        <w:t>4</w:t>
      </w:r>
      <w:r>
        <w:rPr>
          <w:bCs/>
          <w:lang w:val="en-US"/>
        </w:rPr>
        <w:t>j</w:t>
      </w:r>
      <w:r>
        <w:rPr>
          <w:bCs/>
        </w:rPr>
        <w:t>.</w:t>
      </w:r>
    </w:p>
    <w:p w14:paraId="5068BB68" w14:textId="3CFC52D3" w:rsidR="00CA3AEE" w:rsidRDefault="00CA3AEE" w:rsidP="00CA3AEE">
      <w:pPr>
        <w:rPr>
          <w:bCs/>
        </w:rPr>
      </w:pPr>
      <w:r>
        <w:rPr>
          <w:bCs/>
        </w:rPr>
        <w:t>Основными элементами приложения являются стандартные элементы слоев веб-приложения: контроллеры, сервисы и репозитории. Репозитории используются как «драйвера» или «адаптеры» между приложением и базой данных. Этот тип объектов используется исключительно для доступа к данным и позволя</w:t>
      </w:r>
      <w:r w:rsidR="00E050A6">
        <w:rPr>
          <w:bCs/>
        </w:rPr>
        <w:t>е</w:t>
      </w:r>
      <w:r>
        <w:rPr>
          <w:bCs/>
        </w:rPr>
        <w:t xml:space="preserve">т выполнять самые простые действия с ними такие как сохранение (создание), получение, редактирование и удаление. Сервисы используются как обертки для репозиториев, в рамки которых входят различного рода проверки данных на наличие и корректность. Под контроллерами </w:t>
      </w:r>
      <w:r w:rsidR="006F45C5">
        <w:rPr>
          <w:bCs/>
        </w:rPr>
        <w:t>понимаются</w:t>
      </w:r>
      <w:r>
        <w:rPr>
          <w:bCs/>
        </w:rPr>
        <w:t xml:space="preserve"> </w:t>
      </w:r>
      <w:r>
        <w:rPr>
          <w:bCs/>
          <w:lang w:val="en-US"/>
        </w:rPr>
        <w:t>REST</w:t>
      </w:r>
      <w:r w:rsidRPr="0028591B">
        <w:rPr>
          <w:bCs/>
        </w:rPr>
        <w:t>-</w:t>
      </w:r>
      <w:r>
        <w:rPr>
          <w:bCs/>
        </w:rPr>
        <w:t xml:space="preserve">контроллеры, которые используют </w:t>
      </w:r>
      <w:r>
        <w:rPr>
          <w:bCs/>
        </w:rPr>
        <w:lastRenderedPageBreak/>
        <w:t xml:space="preserve">сервисы для обработки полученных данных и получения результата на основе этой обработки. Контроллеры используются в основном для запуска сервисов и выдачи ответов пользователю. Ответ включает в себя </w:t>
      </w:r>
      <w:r>
        <w:rPr>
          <w:bCs/>
          <w:lang w:val="en-US"/>
        </w:rPr>
        <w:t>http</w:t>
      </w:r>
      <w:r>
        <w:rPr>
          <w:bCs/>
        </w:rPr>
        <w:t xml:space="preserve">-статус и иногда </w:t>
      </w:r>
      <w:r w:rsidR="006757D0">
        <w:rPr>
          <w:bCs/>
        </w:rPr>
        <w:t xml:space="preserve">сообщение </w:t>
      </w:r>
      <w:r>
        <w:rPr>
          <w:bCs/>
        </w:rPr>
        <w:t>(например, описание ошибки).</w:t>
      </w:r>
    </w:p>
    <w:p w14:paraId="39FD39AB" w14:textId="72D847EA" w:rsidR="00247694" w:rsidRPr="00247694" w:rsidRDefault="00247694" w:rsidP="00247694">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Инициализация ресурсов</w:t>
      </w:r>
    </w:p>
    <w:p w14:paraId="5CEA570D" w14:textId="17655C45" w:rsidR="00CA3AEE" w:rsidRDefault="00CA3AEE" w:rsidP="00CA3AEE">
      <w:pPr>
        <w:rPr>
          <w:bCs/>
        </w:rPr>
      </w:pPr>
      <w:r>
        <w:rPr>
          <w:bCs/>
        </w:rPr>
        <w:t>При запуске программного обеспечения происходит инициализация исходных ресурсов с последующей обработкой конфигураций, написанных разработчиком. В этом приложении используется конфигурация для настройки объекта доступа к базе данных (все необходимые сведения для подключения), а также конфигурация настройки сервлетов (специальных объектов, предназначенных для обработки запросов</w:t>
      </w:r>
      <w:r w:rsidR="00544EC4">
        <w:rPr>
          <w:bCs/>
        </w:rPr>
        <w:t xml:space="preserve"> пользователя</w:t>
      </w:r>
      <w:r>
        <w:rPr>
          <w:bCs/>
        </w:rPr>
        <w:t xml:space="preserve"> и выдачи ответов).</w:t>
      </w:r>
    </w:p>
    <w:p w14:paraId="26918BF9" w14:textId="27E936BD" w:rsidR="004823D0" w:rsidRPr="004823D0" w:rsidRDefault="005B5C1A" w:rsidP="004823D0">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Описание</w:t>
      </w:r>
      <w:r w:rsidR="004823D0">
        <w:rPr>
          <w:rFonts w:ascii="Times New Roman" w:hAnsi="Times New Roman" w:cs="Times New Roman"/>
          <w:color w:val="auto"/>
          <w:sz w:val="28"/>
          <w:szCs w:val="28"/>
        </w:rPr>
        <w:t xml:space="preserve"> сущност</w:t>
      </w:r>
      <w:r>
        <w:rPr>
          <w:rFonts w:ascii="Times New Roman" w:hAnsi="Times New Roman" w:cs="Times New Roman"/>
          <w:color w:val="auto"/>
          <w:sz w:val="28"/>
          <w:szCs w:val="28"/>
        </w:rPr>
        <w:t>ей</w:t>
      </w:r>
    </w:p>
    <w:p w14:paraId="251A787F" w14:textId="77777777" w:rsidR="00CA3AEE" w:rsidRDefault="00CA3AEE" w:rsidP="00CA3AEE">
      <w:pPr>
        <w:rPr>
          <w:bCs/>
        </w:rPr>
      </w:pPr>
      <w:r>
        <w:rPr>
          <w:bCs/>
        </w:rPr>
        <w:t xml:space="preserve">В программном обеспечении используются простые </w:t>
      </w:r>
      <w:r>
        <w:rPr>
          <w:bCs/>
          <w:lang w:val="en-US"/>
        </w:rPr>
        <w:t>POJO</w:t>
      </w:r>
      <w:r w:rsidRPr="00B052FE">
        <w:rPr>
          <w:bCs/>
        </w:rPr>
        <w:t xml:space="preserve"> (</w:t>
      </w:r>
      <w:r>
        <w:rPr>
          <w:bCs/>
          <w:lang w:val="en-US"/>
        </w:rPr>
        <w:t>Plain</w:t>
      </w:r>
      <w:r w:rsidRPr="00B052FE">
        <w:rPr>
          <w:bCs/>
        </w:rPr>
        <w:t xml:space="preserve"> </w:t>
      </w:r>
      <w:r>
        <w:rPr>
          <w:bCs/>
          <w:lang w:val="en-US"/>
        </w:rPr>
        <w:t>Old</w:t>
      </w:r>
      <w:r w:rsidRPr="00B052FE">
        <w:rPr>
          <w:bCs/>
        </w:rPr>
        <w:t xml:space="preserve"> </w:t>
      </w:r>
      <w:r>
        <w:rPr>
          <w:bCs/>
          <w:lang w:val="en-US"/>
        </w:rPr>
        <w:t>Java</w:t>
      </w:r>
      <w:r w:rsidRPr="00B052FE">
        <w:rPr>
          <w:bCs/>
        </w:rPr>
        <w:t xml:space="preserve"> </w:t>
      </w:r>
      <w:r>
        <w:rPr>
          <w:bCs/>
          <w:lang w:val="en-US"/>
        </w:rPr>
        <w:t>Object</w:t>
      </w:r>
      <w:r w:rsidRPr="008E3D61">
        <w:rPr>
          <w:bCs/>
        </w:rPr>
        <w:t>)</w:t>
      </w:r>
      <w:r>
        <w:rPr>
          <w:bCs/>
        </w:rPr>
        <w:t xml:space="preserve"> объекты для представления сущностей. Сущности включают в себя совокупность полей, каждое из которых реплицируется в соответствующую колонку таблицы. Каждая колонка таблицы имеет соответствующий полю сущности тип данных.</w:t>
      </w:r>
    </w:p>
    <w:p w14:paraId="038D73C3" w14:textId="1E35E867" w:rsidR="00CA3AEE" w:rsidRDefault="00CA3AEE" w:rsidP="00CA3AEE">
      <w:pPr>
        <w:rPr>
          <w:bCs/>
        </w:rPr>
      </w:pPr>
      <w:r>
        <w:rPr>
          <w:bCs/>
        </w:rPr>
        <w:t xml:space="preserve">В приложении существует 5 типов сущностей: ключевое слово, расписание, интервал времени, передаваемая и получаемая единицы конфиденциальной информации. Каждая сущность является сериализуемой (то есть, может быть представлена в удобном </w:t>
      </w:r>
      <w:r w:rsidR="00EB64BF">
        <w:rPr>
          <w:bCs/>
        </w:rPr>
        <w:t>для передачи</w:t>
      </w:r>
      <w:r>
        <w:rPr>
          <w:bCs/>
        </w:rPr>
        <w:t xml:space="preserve"> виде) и имеет свой уникальный идентификатор. Идентификаторы заполняются автоматически при сохранении сущностей в базу данных.</w:t>
      </w:r>
    </w:p>
    <w:p w14:paraId="649EA839" w14:textId="77777777" w:rsidR="00CA3AEE" w:rsidRDefault="00CA3AEE" w:rsidP="00CA3AEE">
      <w:pPr>
        <w:rPr>
          <w:bCs/>
        </w:rPr>
      </w:pPr>
      <w:r>
        <w:rPr>
          <w:bCs/>
        </w:rPr>
        <w:t xml:space="preserve">Ключевое слово используется для аутентификации клиентов при передаче информации. Это слово передается вместе с конфиденциальными данными в заголовке </w:t>
      </w:r>
      <w:r>
        <w:rPr>
          <w:bCs/>
          <w:lang w:val="en-US"/>
        </w:rPr>
        <w:t>http</w:t>
      </w:r>
      <w:r w:rsidRPr="004302AF">
        <w:rPr>
          <w:bCs/>
        </w:rPr>
        <w:t>-</w:t>
      </w:r>
      <w:r>
        <w:rPr>
          <w:bCs/>
        </w:rPr>
        <w:t xml:space="preserve">запроса. Сами же конфиденциальные данные отправляются телом </w:t>
      </w:r>
      <w:r>
        <w:rPr>
          <w:bCs/>
          <w:lang w:val="en-US"/>
        </w:rPr>
        <w:t>http</w:t>
      </w:r>
      <w:r>
        <w:rPr>
          <w:bCs/>
        </w:rPr>
        <w:t>-запроса.</w:t>
      </w:r>
    </w:p>
    <w:p w14:paraId="35A88F3D" w14:textId="7E9E235D" w:rsidR="00CA3AEE" w:rsidRDefault="00CA3AEE" w:rsidP="00CA3AEE">
      <w:pPr>
        <w:rPr>
          <w:bCs/>
        </w:rPr>
      </w:pPr>
      <w:r>
        <w:rPr>
          <w:bCs/>
        </w:rPr>
        <w:lastRenderedPageBreak/>
        <w:t xml:space="preserve">Расписание представляет собой совокупность упорядоченных интервалов времени, а также содержит поле </w:t>
      </w:r>
      <w:r w:rsidR="00E050A6">
        <w:rPr>
          <w:bCs/>
        </w:rPr>
        <w:t>–</w:t>
      </w:r>
      <w:r>
        <w:rPr>
          <w:bCs/>
        </w:rPr>
        <w:t xml:space="preserve"> </w:t>
      </w:r>
      <w:r>
        <w:rPr>
          <w:bCs/>
          <w:lang w:val="en-US"/>
        </w:rPr>
        <w:t>IP</w:t>
      </w:r>
      <w:r>
        <w:rPr>
          <w:bCs/>
        </w:rPr>
        <w:t xml:space="preserve">-адрес клиента, которому принадлежит текущее расписание. Расписание изначально присылается оператором на сервер в </w:t>
      </w:r>
      <w:r>
        <w:rPr>
          <w:bCs/>
          <w:lang w:val="en-US"/>
        </w:rPr>
        <w:t>JSON</w:t>
      </w:r>
      <w:r>
        <w:rPr>
          <w:bCs/>
        </w:rPr>
        <w:t xml:space="preserve">-формате с заранее определенными временными интервалами. В случае если данные в расписании являются неактуальными или некорректными, они отбрасываются проверяющим сервисом, который выдает ошибку и посылает сигнал в контроллер, который затем отправляет соответствующий статус пользователю и выводит сообщение в </w:t>
      </w:r>
      <w:r w:rsidR="00612BB9">
        <w:rPr>
          <w:bCs/>
        </w:rPr>
        <w:t>журнал</w:t>
      </w:r>
      <w:r w:rsidR="005733FA">
        <w:rPr>
          <w:bCs/>
        </w:rPr>
        <w:t xml:space="preserve"> событий</w:t>
      </w:r>
      <w:r>
        <w:rPr>
          <w:bCs/>
        </w:rPr>
        <w:t>.</w:t>
      </w:r>
    </w:p>
    <w:p w14:paraId="1E8BECA8" w14:textId="7FE911E5" w:rsidR="00CA3AEE" w:rsidRPr="00EA6F07" w:rsidRDefault="00CA3AEE" w:rsidP="00CA3AEE">
      <w:pPr>
        <w:rPr>
          <w:bCs/>
        </w:rPr>
      </w:pPr>
      <w:r>
        <w:rPr>
          <w:bCs/>
        </w:rPr>
        <w:t>Интервал времени помимо идентификатора содержит в себе два поля: время начала и время конца промежутка</w:t>
      </w:r>
      <w:r w:rsidR="00E21756">
        <w:rPr>
          <w:bCs/>
        </w:rPr>
        <w:t xml:space="preserve"> времени</w:t>
      </w:r>
      <w:r>
        <w:rPr>
          <w:bCs/>
        </w:rPr>
        <w:t>. Эти поля играют роли границ временного интервала.</w:t>
      </w:r>
    </w:p>
    <w:p w14:paraId="7902A62B" w14:textId="4C0A7CB3" w:rsidR="00CA3AEE" w:rsidRPr="009D5845" w:rsidRDefault="00CA3AEE" w:rsidP="00CA3AEE">
      <w:pPr>
        <w:rPr>
          <w:bCs/>
        </w:rPr>
      </w:pPr>
      <w:r>
        <w:rPr>
          <w:bCs/>
        </w:rPr>
        <w:t xml:space="preserve">Принимаемая и получаемая конфиденциальная информация – это по содержанию одна и та же сущность, однако их было создано две с целью налаживания работы с </w:t>
      </w:r>
      <w:r w:rsidR="00FE6D9E">
        <w:rPr>
          <w:bCs/>
        </w:rPr>
        <w:t xml:space="preserve">технологией </w:t>
      </w:r>
      <w:r>
        <w:rPr>
          <w:bCs/>
          <w:lang w:val="en-US"/>
        </w:rPr>
        <w:t>ORM</w:t>
      </w:r>
      <w:r>
        <w:rPr>
          <w:bCs/>
        </w:rPr>
        <w:t>, реализацией которо</w:t>
      </w:r>
      <w:r w:rsidR="000D627F">
        <w:rPr>
          <w:bCs/>
        </w:rPr>
        <w:t>й</w:t>
      </w:r>
      <w:r>
        <w:rPr>
          <w:bCs/>
        </w:rPr>
        <w:t xml:space="preserve"> в данном случае является </w:t>
      </w:r>
      <w:r>
        <w:rPr>
          <w:bCs/>
          <w:lang w:val="en-US"/>
        </w:rPr>
        <w:t>Hibernate</w:t>
      </w:r>
      <w:r>
        <w:rPr>
          <w:bCs/>
        </w:rPr>
        <w:t>. Чтобы предотвратить отправку полученных данных</w:t>
      </w:r>
      <w:r w:rsidR="008E3087">
        <w:rPr>
          <w:bCs/>
        </w:rPr>
        <w:t xml:space="preserve"> в таблицу, предназначенную исключительно для данных, подлежащих передаче, </w:t>
      </w:r>
      <w:r>
        <w:rPr>
          <w:bCs/>
        </w:rPr>
        <w:t xml:space="preserve">для них была создана отдельная таблица, при этом использование технологии </w:t>
      </w:r>
      <w:r>
        <w:rPr>
          <w:bCs/>
          <w:lang w:val="en-US"/>
        </w:rPr>
        <w:t>ORM</w:t>
      </w:r>
      <w:r>
        <w:rPr>
          <w:bCs/>
        </w:rPr>
        <w:t xml:space="preserve"> предполагает использование отдельных таблиц для каждой сущности приложения. </w:t>
      </w:r>
    </w:p>
    <w:p w14:paraId="069D0788" w14:textId="1E0707E3" w:rsidR="00112873" w:rsidRPr="00112873" w:rsidRDefault="008F7776" w:rsidP="00112873">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Репозитории, сервисы и контроллеры</w:t>
      </w:r>
    </w:p>
    <w:p w14:paraId="75ADC836" w14:textId="759F9827" w:rsidR="00CA3AEE" w:rsidRDefault="00CA3AEE" w:rsidP="00CA3AEE">
      <w:pPr>
        <w:rPr>
          <w:bCs/>
        </w:rPr>
      </w:pPr>
      <w:r>
        <w:rPr>
          <w:bCs/>
        </w:rPr>
        <w:t>Каждой сущности принадлежит соответствующий ей репозиторий, который помогает приложению работать с ней и с предназначенной для нее таблицей в базе данных. На сервере достаточно 3-х сущностей: конфиденциальные данные для отправки, расписание и интервал времени. На клиенте используются все 5.</w:t>
      </w:r>
    </w:p>
    <w:p w14:paraId="5378DE6B" w14:textId="77777777" w:rsidR="00E050A6" w:rsidRDefault="00CA3AEE" w:rsidP="00CA3AEE">
      <w:pPr>
        <w:rPr>
          <w:bCs/>
        </w:rPr>
      </w:pPr>
      <w:r>
        <w:rPr>
          <w:bCs/>
        </w:rPr>
        <w:t xml:space="preserve">Помимо сервисов, являющихся покрытием для репозиториев, существуют и другие сервисы, необходимые для достижения других целей. </w:t>
      </w:r>
      <w:r>
        <w:rPr>
          <w:bCs/>
        </w:rPr>
        <w:lastRenderedPageBreak/>
        <w:t>Таким образом, можно разделить сервисы на 3 группы: сервисы для покрытия репозиториев, сервисы для выполнения команд и сервис</w:t>
      </w:r>
      <w:r w:rsidR="00E050A6">
        <w:rPr>
          <w:bCs/>
        </w:rPr>
        <w:t>ы для выполнения бизнес-логики.</w:t>
      </w:r>
    </w:p>
    <w:p w14:paraId="636841B3" w14:textId="052DEE09" w:rsidR="00E050A6" w:rsidRDefault="00E050A6" w:rsidP="00CA3AEE">
      <w:pPr>
        <w:rPr>
          <w:bCs/>
        </w:rPr>
      </w:pPr>
      <w:r>
        <w:rPr>
          <w:bCs/>
        </w:rPr>
        <w:t>С</w:t>
      </w:r>
      <w:r w:rsidR="00CA3AEE">
        <w:rPr>
          <w:bCs/>
        </w:rPr>
        <w:t>ервис</w:t>
      </w:r>
      <w:r w:rsidR="005D159F">
        <w:rPr>
          <w:bCs/>
        </w:rPr>
        <w:t>ами</w:t>
      </w:r>
      <w:r w:rsidR="00CA3AEE">
        <w:rPr>
          <w:bCs/>
        </w:rPr>
        <w:t xml:space="preserve"> для </w:t>
      </w:r>
      <w:r>
        <w:rPr>
          <w:bCs/>
        </w:rPr>
        <w:t>покрытия репозиториев</w:t>
      </w:r>
      <w:r w:rsidR="00E5772E">
        <w:rPr>
          <w:bCs/>
        </w:rPr>
        <w:t xml:space="preserve"> являются </w:t>
      </w:r>
      <w:r w:rsidR="00CA3AEE">
        <w:rPr>
          <w:bCs/>
        </w:rPr>
        <w:t xml:space="preserve">обычные сервисы, количество которых равно количеству репозиториев (за исключением одного, который из-за особенностей технологии </w:t>
      </w:r>
      <w:r w:rsidR="00CA3AEE">
        <w:rPr>
          <w:bCs/>
          <w:lang w:val="en-US"/>
        </w:rPr>
        <w:t>Hibernate</w:t>
      </w:r>
      <w:r w:rsidR="00CA3AEE" w:rsidRPr="00EA69C1">
        <w:rPr>
          <w:bCs/>
        </w:rPr>
        <w:t xml:space="preserve"> </w:t>
      </w:r>
      <w:r w:rsidR="00CA3AEE">
        <w:rPr>
          <w:bCs/>
        </w:rPr>
        <w:t>был не нужен – с</w:t>
      </w:r>
      <w:r>
        <w:rPr>
          <w:bCs/>
        </w:rPr>
        <w:t>ервиса для интервалов времени).</w:t>
      </w:r>
    </w:p>
    <w:p w14:paraId="1B0F064E" w14:textId="77777777" w:rsidR="00E050A6" w:rsidRDefault="00CA3AEE" w:rsidP="00CA3AEE">
      <w:pPr>
        <w:rPr>
          <w:bCs/>
        </w:rPr>
      </w:pPr>
      <w:r>
        <w:rPr>
          <w:bCs/>
        </w:rPr>
        <w:t xml:space="preserve">Сервисы для выполнения команд представляют собой классы, которые используют написанную утилиту запуска команд в командной строке </w:t>
      </w:r>
      <w:r>
        <w:rPr>
          <w:bCs/>
          <w:lang w:val="en-US"/>
        </w:rPr>
        <w:t>Windows</w:t>
      </w:r>
      <w:r>
        <w:rPr>
          <w:bCs/>
        </w:rPr>
        <w:t xml:space="preserve">. В эти сервисы входят: сервис для работы с блокировкой и разблокировкой </w:t>
      </w:r>
      <w:r>
        <w:rPr>
          <w:bCs/>
          <w:lang w:val="en-US"/>
        </w:rPr>
        <w:t>IP</w:t>
      </w:r>
      <w:r>
        <w:rPr>
          <w:bCs/>
        </w:rPr>
        <w:t>-адресов и сервис для блокировки и раз</w:t>
      </w:r>
      <w:r w:rsidR="00E050A6">
        <w:rPr>
          <w:bCs/>
        </w:rPr>
        <w:t>блокировки сетевых интерфейсов.</w:t>
      </w:r>
    </w:p>
    <w:p w14:paraId="26E6C4EB" w14:textId="2A718E37" w:rsidR="00CA3AEE" w:rsidRDefault="00CA3AEE" w:rsidP="00CA3AEE">
      <w:pPr>
        <w:rPr>
          <w:bCs/>
        </w:rPr>
      </w:pPr>
      <w:r>
        <w:rPr>
          <w:bCs/>
        </w:rPr>
        <w:t>К сервисам для другой бизнес-логики относятся следующие: сервис для планирования задач</w:t>
      </w:r>
      <w:r w:rsidRPr="007B4FFB">
        <w:rPr>
          <w:bCs/>
        </w:rPr>
        <w:t xml:space="preserve"> </w:t>
      </w:r>
      <w:r>
        <w:rPr>
          <w:bCs/>
        </w:rPr>
        <w:t>и сервис для проверки корректности расписания.</w:t>
      </w:r>
    </w:p>
    <w:p w14:paraId="61B9561A" w14:textId="5624D5D0" w:rsidR="000A1994" w:rsidRPr="000A1994" w:rsidRDefault="000A1994" w:rsidP="000A1994">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Планируемые задачи</w:t>
      </w:r>
    </w:p>
    <w:p w14:paraId="7E1D243D" w14:textId="77777777" w:rsidR="00CA3AEE" w:rsidRDefault="00CA3AEE" w:rsidP="00CA3AEE">
      <w:pPr>
        <w:rPr>
          <w:bCs/>
        </w:rPr>
      </w:pPr>
      <w:r>
        <w:rPr>
          <w:bCs/>
        </w:rPr>
        <w:t xml:space="preserve">Для контроля запуска и завершения передачи данных используются задачи, которые запускаются в отдельных демон-потоках в определенное время. За запуск задач в назначенное время несет ответственность планировщик задач, реализованный на основе существующего стандартного планировщика задач из </w:t>
      </w:r>
      <w:r>
        <w:rPr>
          <w:bCs/>
          <w:lang w:val="en-US"/>
        </w:rPr>
        <w:t>JDK</w:t>
      </w:r>
      <w:r w:rsidRPr="00EE5FFD">
        <w:rPr>
          <w:bCs/>
        </w:rPr>
        <w:t xml:space="preserve"> (</w:t>
      </w:r>
      <w:r>
        <w:rPr>
          <w:bCs/>
          <w:lang w:val="en-US"/>
        </w:rPr>
        <w:t>Java</w:t>
      </w:r>
      <w:r w:rsidRPr="00EE5FFD">
        <w:rPr>
          <w:bCs/>
        </w:rPr>
        <w:t xml:space="preserve"> </w:t>
      </w:r>
      <w:r>
        <w:rPr>
          <w:bCs/>
          <w:lang w:val="en-US"/>
        </w:rPr>
        <w:t>Development</w:t>
      </w:r>
      <w:r w:rsidRPr="00EE5FFD">
        <w:rPr>
          <w:bCs/>
        </w:rPr>
        <w:t xml:space="preserve"> </w:t>
      </w:r>
      <w:r>
        <w:rPr>
          <w:bCs/>
          <w:lang w:val="en-US"/>
        </w:rPr>
        <w:t>Kit</w:t>
      </w:r>
      <w:r w:rsidRPr="00EE5FFD">
        <w:rPr>
          <w:bCs/>
        </w:rPr>
        <w:t>)</w:t>
      </w:r>
      <w:r>
        <w:rPr>
          <w:bCs/>
        </w:rPr>
        <w:t>. Каждая задача представляет собой некоторую часть кода, которая должна начать свое выполнение в назначенное время.</w:t>
      </w:r>
    </w:p>
    <w:p w14:paraId="42C7C64C" w14:textId="73A50BEC" w:rsidR="000A1994" w:rsidRPr="000A1994" w:rsidRDefault="000A1994" w:rsidP="000A1994">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 xml:space="preserve">Шифрование данных и ключ </w:t>
      </w:r>
      <w:r w:rsidR="002436E7">
        <w:rPr>
          <w:rFonts w:ascii="Times New Roman" w:hAnsi="Times New Roman" w:cs="Times New Roman"/>
          <w:color w:val="auto"/>
          <w:sz w:val="28"/>
          <w:szCs w:val="28"/>
        </w:rPr>
        <w:t>авторизации</w:t>
      </w:r>
    </w:p>
    <w:p w14:paraId="3F043331" w14:textId="39C755E6" w:rsidR="00CA3AEE" w:rsidRDefault="00CA3AEE" w:rsidP="00CA3AEE">
      <w:pPr>
        <w:rPr>
          <w:bCs/>
        </w:rPr>
      </w:pPr>
      <w:r>
        <w:rPr>
          <w:bCs/>
        </w:rPr>
        <w:t xml:space="preserve">Перед передачей данных с клиента-отправителя данные проходят стадию шифрования. В качестве алгоритма шифрования был выбран алгоритм </w:t>
      </w:r>
      <w:r>
        <w:rPr>
          <w:bCs/>
          <w:lang w:val="en-US"/>
        </w:rPr>
        <w:t>AES</w:t>
      </w:r>
      <w:r>
        <w:rPr>
          <w:bCs/>
        </w:rPr>
        <w:t xml:space="preserve"> и режим </w:t>
      </w:r>
      <w:r>
        <w:rPr>
          <w:bCs/>
          <w:lang w:val="en-US"/>
        </w:rPr>
        <w:t>CBC</w:t>
      </w:r>
      <w:r>
        <w:rPr>
          <w:bCs/>
        </w:rPr>
        <w:t xml:space="preserve">. Режим </w:t>
      </w:r>
      <w:r>
        <w:rPr>
          <w:bCs/>
          <w:lang w:val="en-US"/>
        </w:rPr>
        <w:t>CBC</w:t>
      </w:r>
      <w:r w:rsidRPr="00CA3298">
        <w:rPr>
          <w:bCs/>
        </w:rPr>
        <w:t xml:space="preserve"> </w:t>
      </w:r>
      <w:r>
        <w:rPr>
          <w:bCs/>
        </w:rPr>
        <w:t xml:space="preserve">был выбран исходя из двух его главных достоинств: </w:t>
      </w:r>
      <w:r w:rsidRPr="00814535">
        <w:rPr>
          <w:bCs/>
        </w:rPr>
        <w:t>постоянная скорость обработки блоков</w:t>
      </w:r>
      <w:r>
        <w:rPr>
          <w:bCs/>
        </w:rPr>
        <w:t xml:space="preserve"> и </w:t>
      </w:r>
      <w:r w:rsidRPr="00C8023C">
        <w:rPr>
          <w:bCs/>
        </w:rPr>
        <w:t xml:space="preserve">возможность </w:t>
      </w:r>
      <w:r w:rsidRPr="00C8023C">
        <w:rPr>
          <w:bCs/>
        </w:rPr>
        <w:lastRenderedPageBreak/>
        <w:t xml:space="preserve">распараллеливания </w:t>
      </w:r>
      <w:r>
        <w:rPr>
          <w:bCs/>
        </w:rPr>
        <w:t xml:space="preserve">шифрования. Это позволяет быстро и эффективно шифровать данные. Дешифрация же данных происходит в однопоточном режиме. Секретный ключ состоит из 256 битов (32 байта). Секретные ключи могут быть сгенерированы с помощью внутреннего механизма приложения (случайный ключ), либо могут быть загружены из файла уже с готовым ключом. Используемые файлы с секретными ключами имеют расширение </w:t>
      </w:r>
      <w:r>
        <w:rPr>
          <w:bCs/>
          <w:lang w:val="en-US"/>
        </w:rPr>
        <w:t>pckey</w:t>
      </w:r>
      <w:r>
        <w:rPr>
          <w:bCs/>
        </w:rPr>
        <w:t>. Для успешных шифрования и дешифрования ключ должен совпадать на передающей и приемной сторонах. В противном случае информация может быть утеряна на приемной стороне. Данные на сервер приходят уже в зашифрованном виде, при этом сторона сервера ничего не знает о ключе и об алгоритме шифрования. Таким образом, если сервер получает данные с передающей стороны и по какой-либо причине не может передать полученные данные на получающую сторону, данные временно сохранятся на сервере в зашифрованном виде. В случае компрометации зашифрованные данные практически невозможно расшифровать (исходя из постепенного устаревания данных).</w:t>
      </w:r>
    </w:p>
    <w:p w14:paraId="2F373624" w14:textId="4ED2411A" w:rsidR="00037FA2" w:rsidRPr="00037FA2" w:rsidRDefault="00037FA2" w:rsidP="00037FA2">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Пользовательский интерфейс</w:t>
      </w:r>
    </w:p>
    <w:p w14:paraId="4B6D6B9B" w14:textId="41568DBA" w:rsidR="002E4F8F" w:rsidRPr="004102FC" w:rsidRDefault="00CA3AEE" w:rsidP="004102FC">
      <w:pPr>
        <w:rPr>
          <w:bCs/>
        </w:rPr>
      </w:pPr>
      <w:r>
        <w:rPr>
          <w:bCs/>
        </w:rPr>
        <w:t xml:space="preserve">Для удобства использования приложение оснащено удобным пользовательским интерфейсом, в котором можно настроить все необходимые входные данные, включая данные об используемой базе данных, используемые порты для установки на них слушателей </w:t>
      </w:r>
      <w:r>
        <w:rPr>
          <w:bCs/>
          <w:lang w:val="en-US"/>
        </w:rPr>
        <w:t>http</w:t>
      </w:r>
      <w:r>
        <w:rPr>
          <w:bCs/>
        </w:rPr>
        <w:t>-сервера. Так же необходимо указать ключевое слово и в том, и в другом интерфейсе. Пользовательские интерфейсы различаются для клиентского и серверного программных обеспечений</w:t>
      </w:r>
      <w:r w:rsidR="004102FC">
        <w:rPr>
          <w:bCs/>
        </w:rPr>
        <w:t>. Примеры графических интерфейсов для клиента и сервера изображены на рисунока 4</w:t>
      </w:r>
      <w:r w:rsidR="004102FC" w:rsidRPr="004102FC">
        <w:rPr>
          <w:bCs/>
        </w:rPr>
        <w:t xml:space="preserve">, 5 </w:t>
      </w:r>
      <w:r w:rsidR="004102FC">
        <w:rPr>
          <w:bCs/>
        </w:rPr>
        <w:t>и 6.</w:t>
      </w:r>
    </w:p>
    <w:p w14:paraId="1A1579DC" w14:textId="77777777" w:rsidR="00FD6274" w:rsidRDefault="00CA3AEE" w:rsidP="00CA3AEE">
      <w:pPr>
        <w:rPr>
          <w:bCs/>
        </w:rPr>
      </w:pPr>
      <w:r>
        <w:rPr>
          <w:bCs/>
        </w:rPr>
        <w:t>На клиенте пользователю необходимо настроить адреса (</w:t>
      </w:r>
      <w:r>
        <w:rPr>
          <w:bCs/>
          <w:lang w:val="en-US"/>
        </w:rPr>
        <w:t>IP</w:t>
      </w:r>
      <w:r>
        <w:rPr>
          <w:bCs/>
        </w:rPr>
        <w:t>-адрес и порт) сервера и клиента-приемника, а также полное название файла с секретным ключом, который будет использоваться при шифр</w:t>
      </w:r>
      <w:r w:rsidR="00FD6274">
        <w:rPr>
          <w:bCs/>
        </w:rPr>
        <w:t>овании конфиденциальных данных.</w:t>
      </w:r>
    </w:p>
    <w:p w14:paraId="1F2CC288" w14:textId="44F09BAD" w:rsidR="00CA3AEE" w:rsidRDefault="00CA3AEE" w:rsidP="00CA3AEE">
      <w:pPr>
        <w:rPr>
          <w:bCs/>
        </w:rPr>
      </w:pPr>
      <w:r>
        <w:rPr>
          <w:bCs/>
        </w:rPr>
        <w:lastRenderedPageBreak/>
        <w:t>На стороне сервера необходимо настроить адреса клиентов, для которых могут быть отправлены расписания работы. В списке адресов должен быть хотя бы один адрес клиента.</w:t>
      </w:r>
    </w:p>
    <w:p w14:paraId="2F223CAE" w14:textId="6ADA7A31" w:rsidR="00A91DC4" w:rsidRPr="00A91DC4" w:rsidRDefault="00A91DC4" w:rsidP="00A91DC4">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Развертка базы данных</w:t>
      </w:r>
    </w:p>
    <w:p w14:paraId="470B885D" w14:textId="3411376F" w:rsidR="00934120" w:rsidRDefault="00CA3AEE" w:rsidP="00CA3AEE">
      <w:pPr>
        <w:rPr>
          <w:bCs/>
        </w:rPr>
      </w:pPr>
      <w:r>
        <w:rPr>
          <w:bCs/>
        </w:rPr>
        <w:t xml:space="preserve">В представляемом программном обеспечении используется база данных на основе </w:t>
      </w:r>
      <w:r>
        <w:rPr>
          <w:bCs/>
          <w:lang w:val="en-US"/>
        </w:rPr>
        <w:t>Postgres</w:t>
      </w:r>
      <w:r>
        <w:rPr>
          <w:bCs/>
        </w:rPr>
        <w:t xml:space="preserve">. Для работы программного обеспечения экземпляр базы данных должен быть развернут в </w:t>
      </w:r>
      <w:r>
        <w:rPr>
          <w:bCs/>
          <w:lang w:val="en-US"/>
        </w:rPr>
        <w:t>Docker</w:t>
      </w:r>
      <w:r w:rsidRPr="00797A9B">
        <w:rPr>
          <w:bCs/>
        </w:rPr>
        <w:t>-</w:t>
      </w:r>
      <w:r>
        <w:rPr>
          <w:bCs/>
        </w:rPr>
        <w:t>контейнере.</w:t>
      </w:r>
    </w:p>
    <w:p w14:paraId="13885B4B" w14:textId="6E9E09A1" w:rsidR="00934120" w:rsidRPr="00934120" w:rsidRDefault="00934120" w:rsidP="00934120">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Установщик приложения</w:t>
      </w:r>
    </w:p>
    <w:p w14:paraId="132FAC2F" w14:textId="58C587DC" w:rsidR="00CA3AEE" w:rsidRDefault="00CA3AEE" w:rsidP="00CA3AEE">
      <w:pPr>
        <w:rPr>
          <w:bCs/>
        </w:rPr>
      </w:pPr>
      <w:r>
        <w:rPr>
          <w:bCs/>
        </w:rPr>
        <w:t xml:space="preserve">Поскольку для использования программного обеспечения необходимы некоторые дополнительные инструменты, установить и настроить необходимые </w:t>
      </w:r>
      <w:r w:rsidR="00B33DA3">
        <w:rPr>
          <w:bCs/>
        </w:rPr>
        <w:t>компоненты</w:t>
      </w:r>
      <w:r>
        <w:rPr>
          <w:bCs/>
        </w:rPr>
        <w:t xml:space="preserve"> поможет установщик приложения, который запускается при старте работы программы. Если все необходимые инструменты установлены на рабочей станции, установщик проигнорирует все свои шаги и передаст управление стартеру приложения. Установщик имеет несколько этапов работы, что показано на рисунке </w:t>
      </w:r>
      <w:r w:rsidR="00F97FC3">
        <w:rPr>
          <w:bCs/>
        </w:rPr>
        <w:t>2</w:t>
      </w:r>
      <w:r>
        <w:rPr>
          <w:bCs/>
        </w:rPr>
        <w:t xml:space="preserve">. Первым шагом установщика является проверка наличия установленного программного обеспечения </w:t>
      </w:r>
      <w:r>
        <w:rPr>
          <w:bCs/>
          <w:lang w:val="en-US"/>
        </w:rPr>
        <w:t>Docker</w:t>
      </w:r>
      <w:r w:rsidRPr="006E3D25">
        <w:rPr>
          <w:bCs/>
        </w:rPr>
        <w:t xml:space="preserve"> </w:t>
      </w:r>
      <w:r>
        <w:rPr>
          <w:bCs/>
          <w:lang w:val="en-US"/>
        </w:rPr>
        <w:t>Desktop</w:t>
      </w:r>
      <w:r>
        <w:rPr>
          <w:bCs/>
        </w:rPr>
        <w:t xml:space="preserve">. Если оно не установлено в системе, пользователю предлагается его установить и автоматически настроить. Если пользователь откажется от установки, приложение завершит свою работу. </w:t>
      </w:r>
      <w:r w:rsidR="00E564CD">
        <w:rPr>
          <w:bCs/>
        </w:rPr>
        <w:t>Иначе</w:t>
      </w:r>
      <w:r>
        <w:rPr>
          <w:bCs/>
        </w:rPr>
        <w:t xml:space="preserve"> происходят следующие этапы: скачивание установщика с официального сайта через инструмент </w:t>
      </w:r>
      <w:r>
        <w:rPr>
          <w:bCs/>
          <w:lang w:val="en-US"/>
        </w:rPr>
        <w:t>wget</w:t>
      </w:r>
      <w:r>
        <w:rPr>
          <w:bCs/>
        </w:rPr>
        <w:t>, поставляемый вместе с программным обеспечением. Затем запускается устан</w:t>
      </w:r>
      <w:r w:rsidR="004B2D35">
        <w:rPr>
          <w:bCs/>
        </w:rPr>
        <w:t>овщик в «тихом» режиме, то есть</w:t>
      </w:r>
      <w:r>
        <w:rPr>
          <w:bCs/>
        </w:rPr>
        <w:t xml:space="preserve"> без использования графического пользовательского интерфейса.</w:t>
      </w:r>
    </w:p>
    <w:p w14:paraId="26ED3335" w14:textId="359DF886" w:rsidR="00CA3AEE" w:rsidRPr="009207EA" w:rsidRDefault="00CA3AEE" w:rsidP="00CA3AEE">
      <w:pPr>
        <w:ind w:firstLine="708"/>
        <w:jc w:val="center"/>
        <w:rPr>
          <w:bCs/>
        </w:rPr>
      </w:pPr>
      <w:r>
        <w:rPr>
          <w:noProof/>
          <w:lang w:eastAsia="ru-RU"/>
        </w:rPr>
        <w:lastRenderedPageBreak/>
        <w:drawing>
          <wp:anchor distT="0" distB="0" distL="114300" distR="114300" simplePos="0" relativeHeight="251659264" behindDoc="0" locked="0" layoutInCell="1" allowOverlap="1" wp14:anchorId="1E771D17" wp14:editId="3B1C9F15">
            <wp:simplePos x="0" y="0"/>
            <wp:positionH relativeFrom="column">
              <wp:posOffset>1224915</wp:posOffset>
            </wp:positionH>
            <wp:positionV relativeFrom="paragraph">
              <wp:posOffset>3810</wp:posOffset>
            </wp:positionV>
            <wp:extent cx="3489511" cy="87058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511" cy="87058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Рисунок </w:t>
      </w:r>
      <w:r w:rsidR="00C06318">
        <w:rPr>
          <w:bCs/>
        </w:rPr>
        <w:t>2</w:t>
      </w:r>
      <w:r>
        <w:rPr>
          <w:bCs/>
        </w:rPr>
        <w:t>. Жизненный цикл установщика ПО</w:t>
      </w:r>
    </w:p>
    <w:p w14:paraId="74D25191" w14:textId="77777777" w:rsidR="00CA3AEE" w:rsidRDefault="00CA3AEE" w:rsidP="00F86E16">
      <w:pPr>
        <w:ind w:firstLine="708"/>
        <w:rPr>
          <w:bCs/>
        </w:rPr>
      </w:pPr>
      <w:r>
        <w:rPr>
          <w:bCs/>
        </w:rPr>
        <w:lastRenderedPageBreak/>
        <w:t xml:space="preserve">После всех перечисленных действий происходит запуск установленного приложения. Запуск производится с таймаутом, выставленным в 10 минут. В течение этого времени программа периодически (раз в 15 секунд) проверяет запущенные в фоновом режиме процессы и ищет среди них </w:t>
      </w:r>
      <w:r>
        <w:rPr>
          <w:bCs/>
          <w:lang w:val="en-US"/>
        </w:rPr>
        <w:t>Docker</w:t>
      </w:r>
      <w:r w:rsidRPr="00930E86">
        <w:rPr>
          <w:bCs/>
        </w:rPr>
        <w:t xml:space="preserve"> </w:t>
      </w:r>
      <w:r>
        <w:rPr>
          <w:bCs/>
          <w:lang w:val="en-US"/>
        </w:rPr>
        <w:t>Desktop</w:t>
      </w:r>
      <w:r>
        <w:rPr>
          <w:bCs/>
        </w:rPr>
        <w:t xml:space="preserve">. Если в течение 10 минут </w:t>
      </w:r>
      <w:r>
        <w:rPr>
          <w:bCs/>
          <w:lang w:val="en-US"/>
        </w:rPr>
        <w:t>Docker</w:t>
      </w:r>
      <w:r w:rsidRPr="00EA6562">
        <w:rPr>
          <w:bCs/>
        </w:rPr>
        <w:t xml:space="preserve"> </w:t>
      </w:r>
      <w:r>
        <w:rPr>
          <w:bCs/>
          <w:lang w:val="en-US"/>
        </w:rPr>
        <w:t>Desktop</w:t>
      </w:r>
      <w:r w:rsidRPr="00EA6562">
        <w:rPr>
          <w:bCs/>
        </w:rPr>
        <w:t xml:space="preserve"> </w:t>
      </w:r>
      <w:r>
        <w:rPr>
          <w:bCs/>
        </w:rPr>
        <w:t xml:space="preserve">не запустился, происходит аварийный выход из программы. После запуска </w:t>
      </w:r>
      <w:r>
        <w:rPr>
          <w:bCs/>
          <w:lang w:val="en-US"/>
        </w:rPr>
        <w:t>Docker</w:t>
      </w:r>
      <w:r w:rsidRPr="000D3560">
        <w:rPr>
          <w:bCs/>
        </w:rPr>
        <w:t xml:space="preserve"> </w:t>
      </w:r>
      <w:r>
        <w:rPr>
          <w:bCs/>
          <w:lang w:val="en-US"/>
        </w:rPr>
        <w:t>Desktop</w:t>
      </w:r>
      <w:r>
        <w:rPr>
          <w:bCs/>
        </w:rPr>
        <w:t xml:space="preserve"> происходит проверка существования </w:t>
      </w:r>
      <w:r>
        <w:rPr>
          <w:bCs/>
          <w:lang w:val="en-US"/>
        </w:rPr>
        <w:t>Docker</w:t>
      </w:r>
      <w:r>
        <w:rPr>
          <w:bCs/>
        </w:rPr>
        <w:t xml:space="preserve">-контейнера в контексте приложения. Если его нет в списке существующих контейнеров, производятся два дополнительных шага, включающие в себя скачивание последней версии образа базы данных </w:t>
      </w:r>
      <w:r>
        <w:rPr>
          <w:bCs/>
          <w:lang w:val="en-US"/>
        </w:rPr>
        <w:t>Postgres</w:t>
      </w:r>
      <w:r>
        <w:rPr>
          <w:bCs/>
        </w:rPr>
        <w:t xml:space="preserve"> и создание контейнера. Если контейнер создан, производится его запуск с таймаутом в 10 минут. Установщик проверяет каждые 10 секунд статус контейнера, и если контейнер не запустится в течение таймаута, произойдет аварийная остановка приложения. После старта </w:t>
      </w:r>
      <w:r>
        <w:rPr>
          <w:bCs/>
          <w:lang w:val="en-US"/>
        </w:rPr>
        <w:t>Docker</w:t>
      </w:r>
      <w:r w:rsidRPr="00535CAE">
        <w:rPr>
          <w:bCs/>
        </w:rPr>
        <w:t>-</w:t>
      </w:r>
      <w:r>
        <w:rPr>
          <w:bCs/>
        </w:rPr>
        <w:t>контейнера происходит запуск основного приложения.</w:t>
      </w:r>
    </w:p>
    <w:p w14:paraId="4390154C" w14:textId="08BB9F9A" w:rsidR="00CA3AEE" w:rsidRPr="00535CAE" w:rsidRDefault="00CA3AEE" w:rsidP="00CA3AEE">
      <w:pPr>
        <w:ind w:firstLine="0"/>
        <w:rPr>
          <w:bCs/>
        </w:rPr>
      </w:pPr>
      <w:r>
        <w:rPr>
          <w:bCs/>
        </w:rPr>
        <w:tab/>
        <w:t xml:space="preserve">После запуска серверного и клиентских приложений и их преждевременной настройки, работа программного обеспечения начинается </w:t>
      </w:r>
      <w:r w:rsidR="00E278E5">
        <w:rPr>
          <w:bCs/>
        </w:rPr>
        <w:t xml:space="preserve">с </w:t>
      </w:r>
      <w:r>
        <w:rPr>
          <w:bCs/>
        </w:rPr>
        <w:t xml:space="preserve">отправки расписаний для клиентов на сервер. Никакого графического интерфейса для этого программное обеспечение не предоставляется. Для работы с программным обеспечением необходимо установить программное обеспечение </w:t>
      </w:r>
      <w:r>
        <w:rPr>
          <w:bCs/>
          <w:lang w:val="en-US"/>
        </w:rPr>
        <w:t>Postman</w:t>
      </w:r>
      <w:r>
        <w:rPr>
          <w:bCs/>
        </w:rPr>
        <w:t xml:space="preserve">. После этого оператором генерируются несколько расписаний, предназначенных для определенных клиентов. Эти расписания должны быть представлены в </w:t>
      </w:r>
      <w:r>
        <w:rPr>
          <w:bCs/>
          <w:lang w:val="en-US"/>
        </w:rPr>
        <w:t>JSON</w:t>
      </w:r>
      <w:r>
        <w:rPr>
          <w:bCs/>
        </w:rPr>
        <w:t xml:space="preserve">-формате и помещены в тело </w:t>
      </w:r>
      <w:r>
        <w:rPr>
          <w:bCs/>
          <w:lang w:val="en-US"/>
        </w:rPr>
        <w:t>http</w:t>
      </w:r>
      <w:r w:rsidRPr="00FE774E">
        <w:rPr>
          <w:bCs/>
        </w:rPr>
        <w:t>-</w:t>
      </w:r>
      <w:r>
        <w:rPr>
          <w:bCs/>
        </w:rPr>
        <w:t xml:space="preserve">запроса. Пример тела для </w:t>
      </w:r>
      <w:r>
        <w:rPr>
          <w:bCs/>
          <w:lang w:val="en-US"/>
        </w:rPr>
        <w:t>http</w:t>
      </w:r>
      <w:r>
        <w:rPr>
          <w:bCs/>
        </w:rPr>
        <w:t xml:space="preserve">-запроса представлен на рисунке </w:t>
      </w:r>
      <w:r w:rsidR="00C06318">
        <w:rPr>
          <w:bCs/>
        </w:rPr>
        <w:t>3</w:t>
      </w:r>
      <w:r>
        <w:rPr>
          <w:bCs/>
        </w:rPr>
        <w:t>.</w:t>
      </w:r>
    </w:p>
    <w:p w14:paraId="098DD490" w14:textId="77777777" w:rsidR="00CA3AEE" w:rsidRDefault="00CA3AEE" w:rsidP="00CA3AEE">
      <w:pPr>
        <w:ind w:firstLine="0"/>
        <w:rPr>
          <w:bCs/>
        </w:rPr>
      </w:pPr>
      <w:r w:rsidRPr="00535CAE">
        <w:rPr>
          <w:bCs/>
        </w:rPr>
        <w:tab/>
      </w:r>
      <w:r>
        <w:rPr>
          <w:bCs/>
        </w:rPr>
        <w:t>Если для одного клиента предназначено несколько расписаний, то первое из них отправляется клиенту сразу, а остальные остаются на сервере путем сохранения в базу данных, которые будут запрошены в порядке очереди клиентом по окончанию актуальности действующего расписания.</w:t>
      </w:r>
    </w:p>
    <w:p w14:paraId="21204486" w14:textId="52E510BA" w:rsidR="00CA3AEE" w:rsidRDefault="00CA3AEE" w:rsidP="00CA3AEE">
      <w:pPr>
        <w:ind w:firstLine="0"/>
        <w:rPr>
          <w:bCs/>
        </w:rPr>
      </w:pPr>
      <w:r>
        <w:rPr>
          <w:bCs/>
        </w:rPr>
        <w:lastRenderedPageBreak/>
        <w:tab/>
        <w:t xml:space="preserve">Если расписания будут настроены неверно, например, время окончания временного промежутка будет раньше начала этого же промежутка времени, или если временные промежутки не установлены в хронологическом порядке, то все расписания, передаваемые одним </w:t>
      </w:r>
      <w:r>
        <w:rPr>
          <w:bCs/>
          <w:lang w:val="en-US"/>
        </w:rPr>
        <w:t>http</w:t>
      </w:r>
      <w:r>
        <w:rPr>
          <w:bCs/>
        </w:rPr>
        <w:t>-запросом, будут отброшены с выводом сообщения об ошибке и способе ее устранения.</w:t>
      </w:r>
      <w:r>
        <w:rPr>
          <w:bCs/>
        </w:rPr>
        <w:tab/>
      </w:r>
    </w:p>
    <w:p w14:paraId="6A3B7364" w14:textId="38BF9912" w:rsidR="00F02F2B" w:rsidRDefault="00F02F2B" w:rsidP="00CA3AEE">
      <w:pPr>
        <w:ind w:firstLine="0"/>
        <w:jc w:val="center"/>
        <w:rPr>
          <w:bCs/>
        </w:rPr>
      </w:pPr>
      <w:r>
        <w:rPr>
          <w:noProof/>
          <w:lang w:eastAsia="ru-RU"/>
        </w:rPr>
        <w:drawing>
          <wp:inline distT="0" distB="0" distL="0" distR="0" wp14:anchorId="296017CA" wp14:editId="667D6876">
            <wp:extent cx="3905250" cy="498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0" cy="4981575"/>
                    </a:xfrm>
                    <a:prstGeom prst="rect">
                      <a:avLst/>
                    </a:prstGeom>
                  </pic:spPr>
                </pic:pic>
              </a:graphicData>
            </a:graphic>
          </wp:inline>
        </w:drawing>
      </w:r>
    </w:p>
    <w:p w14:paraId="6DF18299" w14:textId="6968E7A9" w:rsidR="00CA3AEE" w:rsidRDefault="00CA3AEE" w:rsidP="00CA3AEE">
      <w:pPr>
        <w:ind w:firstLine="0"/>
        <w:jc w:val="center"/>
        <w:rPr>
          <w:bCs/>
        </w:rPr>
      </w:pPr>
      <w:r>
        <w:rPr>
          <w:bCs/>
        </w:rPr>
        <w:t xml:space="preserve">Рисунок </w:t>
      </w:r>
      <w:r w:rsidR="00C06318">
        <w:rPr>
          <w:bCs/>
        </w:rPr>
        <w:t>3</w:t>
      </w:r>
      <w:r>
        <w:rPr>
          <w:bCs/>
        </w:rPr>
        <w:t xml:space="preserve">. Пример тела </w:t>
      </w:r>
      <w:r>
        <w:rPr>
          <w:bCs/>
          <w:lang w:val="en-US"/>
        </w:rPr>
        <w:t>http</w:t>
      </w:r>
      <w:r w:rsidRPr="000710F8">
        <w:rPr>
          <w:bCs/>
        </w:rPr>
        <w:t>-</w:t>
      </w:r>
      <w:r>
        <w:rPr>
          <w:bCs/>
        </w:rPr>
        <w:t>запроса с расписаниями для двух клиентов</w:t>
      </w:r>
    </w:p>
    <w:p w14:paraId="652C1114" w14:textId="773D0D27" w:rsidR="00CA3AEE" w:rsidRDefault="00CA3AEE" w:rsidP="00CA3AEE">
      <w:pPr>
        <w:ind w:firstLine="0"/>
        <w:rPr>
          <w:bCs/>
        </w:rPr>
      </w:pPr>
      <w:r>
        <w:rPr>
          <w:bCs/>
        </w:rPr>
        <w:tab/>
        <w:t xml:space="preserve">Идентификаторы, показанные на рисунке </w:t>
      </w:r>
      <w:r w:rsidR="00F86393">
        <w:rPr>
          <w:bCs/>
        </w:rPr>
        <w:t>3</w:t>
      </w:r>
      <w:r>
        <w:rPr>
          <w:bCs/>
        </w:rPr>
        <w:t>, совершенно не обязательны для указания. Если они не указаны явно, они будут созданы автоматически.</w:t>
      </w:r>
    </w:p>
    <w:p w14:paraId="669822E0" w14:textId="77777777" w:rsidR="00CA3AEE" w:rsidRDefault="00CA3AEE" w:rsidP="00CA3AEE">
      <w:pPr>
        <w:ind w:firstLine="0"/>
        <w:rPr>
          <w:bCs/>
        </w:rPr>
      </w:pPr>
      <w:r>
        <w:rPr>
          <w:bCs/>
        </w:rPr>
        <w:tab/>
        <w:t xml:space="preserve">После получения клиентом корректного расписания, планировщиком задач создаются несколько демон-потоков, которые вызовут процедуры, соответствующие старту и концу передачи конфиденциальной информации </w:t>
      </w:r>
      <w:r>
        <w:rPr>
          <w:bCs/>
        </w:rPr>
        <w:lastRenderedPageBreak/>
        <w:t xml:space="preserve">согласно указанным на расписании промежуткам времени. Если между промежутками времени существуют интервалы, в эти интервалы информация передаваться не будет. Когда актуальность расписания пропадает (заканчивается последний временной интервал), запускается дополнительная бизнес-логика, которая перед концом передачи информации уничтожает неактуальное расписание и делает </w:t>
      </w:r>
      <w:r>
        <w:rPr>
          <w:bCs/>
          <w:lang w:val="en-US"/>
        </w:rPr>
        <w:t>http</w:t>
      </w:r>
      <w:r w:rsidRPr="00D33AAF">
        <w:rPr>
          <w:bCs/>
        </w:rPr>
        <w:t>-</w:t>
      </w:r>
      <w:r>
        <w:rPr>
          <w:bCs/>
        </w:rPr>
        <w:t xml:space="preserve">запрос к серверу, в ответ на который сервер попытается предоставить новое расписание клиенту. Если такое расписание нашлось на сервере, сервер отдает это расписание в ответном </w:t>
      </w:r>
      <w:r>
        <w:rPr>
          <w:bCs/>
          <w:lang w:val="en-US"/>
        </w:rPr>
        <w:t>http</w:t>
      </w:r>
      <w:r>
        <w:rPr>
          <w:bCs/>
        </w:rPr>
        <w:t>-ответе, удаляя при этом его из своей базы данных. В противоположном случае клиент просто завершает свою работу.</w:t>
      </w:r>
    </w:p>
    <w:p w14:paraId="34502922" w14:textId="503378BD" w:rsidR="00CA3AEE" w:rsidRDefault="00CA3AEE" w:rsidP="00DF0578">
      <w:pPr>
        <w:ind w:firstLine="0"/>
        <w:rPr>
          <w:bCs/>
        </w:rPr>
      </w:pPr>
      <w:r>
        <w:rPr>
          <w:bCs/>
        </w:rPr>
        <w:tab/>
        <w:t>Информация передается непрерывно в период доступного для передачи интервала времени. Если передаваемая конфиденциальная информация на клиенте была передана вся, то клиент переключится в режим ожидания новых данных. Ожидание длится в течение двух минут. В случае если новые данные были получены – передача данных продолжается, а счетчик времени сбросится. Если же информация в течение выделенного времени ожидания не появляется, клиент удаляет все существующие расписания и завершает свою работу.</w:t>
      </w:r>
      <w:bookmarkEnd w:id="24"/>
    </w:p>
    <w:p w14:paraId="61ABBF2D" w14:textId="77777777" w:rsidR="002E5726" w:rsidRPr="00535CAE" w:rsidRDefault="002E5726" w:rsidP="00DF0578">
      <w:pPr>
        <w:ind w:firstLine="0"/>
        <w:rPr>
          <w:bCs/>
        </w:rPr>
      </w:pPr>
    </w:p>
    <w:p w14:paraId="1869A241" w14:textId="2D96FD31" w:rsidR="002E5726" w:rsidRDefault="002E5726" w:rsidP="002E5726">
      <w:pPr>
        <w:spacing w:after="0"/>
        <w:ind w:firstLine="0"/>
        <w:rPr>
          <w:rFonts w:cs="Times New Roman"/>
        </w:rPr>
      </w:pPr>
      <w:r>
        <w:rPr>
          <w:rFonts w:cs="Times New Roman"/>
        </w:rPr>
        <w:t>7</w:t>
      </w:r>
      <w:r w:rsidRPr="005E3F91">
        <w:rPr>
          <w:rFonts w:cs="Times New Roman"/>
        </w:rPr>
        <w:tab/>
      </w:r>
      <w:r w:rsidR="00050306">
        <w:rPr>
          <w:rFonts w:cs="Times New Roman"/>
        </w:rPr>
        <w:t>НАЧАЛО РАБОТЫ С ПРОГРАММНЫМ ОБЕСПЕЧЕНИЕМ</w:t>
      </w:r>
    </w:p>
    <w:p w14:paraId="147C0178" w14:textId="2922543A" w:rsidR="00906D77" w:rsidRDefault="0076355A" w:rsidP="00D22E0B">
      <w:pPr>
        <w:spacing w:after="0"/>
        <w:ind w:firstLine="0"/>
        <w:rPr>
          <w:rFonts w:cs="Times New Roman"/>
          <w:b/>
          <w:bCs/>
        </w:rPr>
      </w:pPr>
      <w:r>
        <w:rPr>
          <w:rFonts w:cs="Times New Roman"/>
          <w:b/>
          <w:bCs/>
        </w:rPr>
        <w:t>7</w:t>
      </w:r>
      <w:r w:rsidRPr="00D82885">
        <w:rPr>
          <w:rFonts w:cs="Times New Roman"/>
          <w:b/>
          <w:bCs/>
        </w:rPr>
        <w:t xml:space="preserve">.1 </w:t>
      </w:r>
      <w:r w:rsidR="00A66C19">
        <w:rPr>
          <w:rFonts w:cs="Times New Roman"/>
          <w:b/>
          <w:bCs/>
        </w:rPr>
        <w:t>Описание графического пользовательского интерфейса</w:t>
      </w:r>
    </w:p>
    <w:p w14:paraId="25060EB0" w14:textId="629141BC" w:rsidR="00A66C19" w:rsidRPr="00D82885" w:rsidRDefault="00A66C19" w:rsidP="00D22E0B">
      <w:pPr>
        <w:spacing w:after="0"/>
        <w:ind w:firstLine="0"/>
        <w:rPr>
          <w:rFonts w:cs="Times New Roman"/>
          <w:b/>
          <w:bCs/>
        </w:rPr>
      </w:pPr>
      <w:r>
        <w:rPr>
          <w:rFonts w:cs="Times New Roman"/>
          <w:b/>
          <w:bCs/>
        </w:rPr>
        <w:t xml:space="preserve">7.1.1 </w:t>
      </w:r>
      <w:r w:rsidR="00017E79">
        <w:rPr>
          <w:rFonts w:cs="Times New Roman"/>
          <w:b/>
          <w:bCs/>
        </w:rPr>
        <w:t>Клиентское приложение</w:t>
      </w:r>
    </w:p>
    <w:p w14:paraId="2C90F94A" w14:textId="5BF64462" w:rsidR="00642D44" w:rsidRDefault="00362E31" w:rsidP="004215F5">
      <w:pPr>
        <w:spacing w:after="0"/>
        <w:ind w:firstLine="0"/>
        <w:rPr>
          <w:rFonts w:cs="Times New Roman"/>
        </w:rPr>
      </w:pPr>
      <w:r>
        <w:rPr>
          <w:rFonts w:cs="Times New Roman"/>
        </w:rPr>
        <w:tab/>
      </w:r>
      <w:r w:rsidR="006749A3">
        <w:rPr>
          <w:rFonts w:cs="Times New Roman"/>
        </w:rPr>
        <w:t xml:space="preserve">Пример графического интерфейса клиентского приложения представлен на рисунке </w:t>
      </w:r>
      <w:r w:rsidR="005B7C3F">
        <w:rPr>
          <w:rFonts w:cs="Times New Roman"/>
        </w:rPr>
        <w:t>4</w:t>
      </w:r>
      <w:r w:rsidR="00560049">
        <w:rPr>
          <w:rFonts w:cs="Times New Roman"/>
        </w:rPr>
        <w:t>.</w:t>
      </w:r>
    </w:p>
    <w:p w14:paraId="2A975723" w14:textId="6AA8389A" w:rsidR="004215F5" w:rsidRDefault="00B017D9" w:rsidP="004215F5">
      <w:pPr>
        <w:spacing w:after="0"/>
        <w:ind w:firstLine="0"/>
        <w:rPr>
          <w:rFonts w:cs="Times New Roman"/>
        </w:rPr>
      </w:pPr>
      <w:r>
        <w:rPr>
          <w:rFonts w:cs="Times New Roman"/>
        </w:rPr>
        <w:tab/>
      </w:r>
      <w:r w:rsidR="00373B69">
        <w:rPr>
          <w:rFonts w:cs="Times New Roman"/>
        </w:rPr>
        <w:t>Описание полей</w:t>
      </w:r>
      <w:r w:rsidR="00C11CCB">
        <w:rPr>
          <w:rFonts w:cs="Times New Roman"/>
        </w:rPr>
        <w:t xml:space="preserve"> представлено в таблице </w:t>
      </w:r>
      <w:r w:rsidR="00A15675">
        <w:rPr>
          <w:rFonts w:cs="Times New Roman"/>
        </w:rPr>
        <w:t>1</w:t>
      </w:r>
      <w:r w:rsidR="00C11CCB">
        <w:rPr>
          <w:rFonts w:cs="Times New Roman"/>
        </w:rPr>
        <w:t>.</w:t>
      </w:r>
    </w:p>
    <w:p w14:paraId="19E6AD09" w14:textId="01BF7304" w:rsidR="002A096F" w:rsidRDefault="002A096F" w:rsidP="002A096F">
      <w:pPr>
        <w:spacing w:after="0"/>
        <w:ind w:firstLine="0"/>
        <w:jc w:val="center"/>
        <w:rPr>
          <w:rFonts w:cs="Times New Roman"/>
        </w:rPr>
      </w:pPr>
      <w:r>
        <w:rPr>
          <w:rFonts w:cs="Times New Roman"/>
        </w:rPr>
        <w:t xml:space="preserve">Таблица </w:t>
      </w:r>
      <w:r w:rsidR="00A15675">
        <w:rPr>
          <w:rFonts w:cs="Times New Roman"/>
        </w:rPr>
        <w:t>1</w:t>
      </w:r>
      <w:r>
        <w:rPr>
          <w:rFonts w:cs="Times New Roman"/>
        </w:rPr>
        <w:t xml:space="preserve">. Описание полей </w:t>
      </w:r>
      <w:r w:rsidR="00B76988">
        <w:rPr>
          <w:rFonts w:cs="Times New Roman"/>
        </w:rPr>
        <w:t>графического интерфейса клиентского приложения</w:t>
      </w:r>
    </w:p>
    <w:tbl>
      <w:tblPr>
        <w:tblStyle w:val="a4"/>
        <w:tblW w:w="0" w:type="auto"/>
        <w:tblInd w:w="0" w:type="dxa"/>
        <w:tblLook w:val="04A0" w:firstRow="1" w:lastRow="0" w:firstColumn="1" w:lastColumn="0" w:noHBand="0" w:noVBand="1"/>
      </w:tblPr>
      <w:tblGrid>
        <w:gridCol w:w="2788"/>
        <w:gridCol w:w="2549"/>
        <w:gridCol w:w="4234"/>
      </w:tblGrid>
      <w:tr w:rsidR="00FD61AD" w14:paraId="4C017310" w14:textId="77777777" w:rsidTr="00813248">
        <w:tc>
          <w:tcPr>
            <w:tcW w:w="2972" w:type="dxa"/>
          </w:tcPr>
          <w:p w14:paraId="29F6CB23" w14:textId="4A514B7E" w:rsidR="00FD61AD" w:rsidRPr="00FD61AD" w:rsidRDefault="00FD61AD" w:rsidP="002A096F">
            <w:pPr>
              <w:ind w:firstLine="0"/>
              <w:jc w:val="center"/>
              <w:rPr>
                <w:rFonts w:cs="Times New Roman"/>
              </w:rPr>
            </w:pPr>
            <w:r>
              <w:rPr>
                <w:rFonts w:cs="Times New Roman"/>
              </w:rPr>
              <w:t>Название поля</w:t>
            </w:r>
          </w:p>
        </w:tc>
        <w:tc>
          <w:tcPr>
            <w:tcW w:w="1843" w:type="dxa"/>
          </w:tcPr>
          <w:p w14:paraId="7BDBBB14" w14:textId="218A9348" w:rsidR="00FD61AD" w:rsidRPr="00FD61AD" w:rsidRDefault="00FD61AD" w:rsidP="00FD61AD">
            <w:pPr>
              <w:ind w:firstLine="0"/>
              <w:jc w:val="center"/>
              <w:rPr>
                <w:rFonts w:cs="Times New Roman"/>
              </w:rPr>
            </w:pPr>
            <w:r>
              <w:rPr>
                <w:rFonts w:cs="Times New Roman"/>
              </w:rPr>
              <w:t xml:space="preserve">Значение по </w:t>
            </w:r>
            <w:r>
              <w:rPr>
                <w:rFonts w:cs="Times New Roman"/>
              </w:rPr>
              <w:lastRenderedPageBreak/>
              <w:t>умолчанию</w:t>
            </w:r>
          </w:p>
        </w:tc>
        <w:tc>
          <w:tcPr>
            <w:tcW w:w="4530" w:type="dxa"/>
          </w:tcPr>
          <w:p w14:paraId="37A4E567" w14:textId="4154A113" w:rsidR="00FD61AD" w:rsidRPr="00FD61AD" w:rsidRDefault="00FD61AD" w:rsidP="002A096F">
            <w:pPr>
              <w:ind w:firstLine="0"/>
              <w:jc w:val="center"/>
              <w:rPr>
                <w:rFonts w:cs="Times New Roman"/>
              </w:rPr>
            </w:pPr>
            <w:r>
              <w:rPr>
                <w:rFonts w:cs="Times New Roman"/>
              </w:rPr>
              <w:lastRenderedPageBreak/>
              <w:t>Применение</w:t>
            </w:r>
          </w:p>
        </w:tc>
      </w:tr>
      <w:tr w:rsidR="00813248" w:rsidRPr="00F63AE7" w14:paraId="60CBDBD7" w14:textId="77777777" w:rsidTr="00813248">
        <w:tc>
          <w:tcPr>
            <w:tcW w:w="2972" w:type="dxa"/>
          </w:tcPr>
          <w:p w14:paraId="401B5AFA" w14:textId="3471C899" w:rsidR="00813248" w:rsidRPr="00F72D0B" w:rsidRDefault="00F72D0B" w:rsidP="002A096F">
            <w:pPr>
              <w:ind w:firstLine="0"/>
              <w:jc w:val="center"/>
              <w:rPr>
                <w:rFonts w:cs="Times New Roman"/>
                <w:lang w:val="en-US"/>
              </w:rPr>
            </w:pPr>
            <w:r>
              <w:rPr>
                <w:rFonts w:cs="Times New Roman"/>
                <w:lang w:val="en-US"/>
              </w:rPr>
              <w:t>Select instance</w:t>
            </w:r>
          </w:p>
        </w:tc>
        <w:tc>
          <w:tcPr>
            <w:tcW w:w="1843" w:type="dxa"/>
          </w:tcPr>
          <w:p w14:paraId="747E01D5" w14:textId="4DF4A16E" w:rsidR="00813248" w:rsidRPr="00F72D0B" w:rsidRDefault="00F72D0B" w:rsidP="00FD61AD">
            <w:pPr>
              <w:ind w:firstLine="0"/>
              <w:jc w:val="center"/>
              <w:rPr>
                <w:rFonts w:cs="Times New Roman"/>
                <w:lang w:val="en-US"/>
              </w:rPr>
            </w:pPr>
            <w:r>
              <w:rPr>
                <w:rFonts w:cs="Times New Roman"/>
                <w:lang w:val="en-US"/>
              </w:rPr>
              <w:t>Client</w:t>
            </w:r>
          </w:p>
        </w:tc>
        <w:tc>
          <w:tcPr>
            <w:tcW w:w="4530" w:type="dxa"/>
          </w:tcPr>
          <w:p w14:paraId="2119407E" w14:textId="19A29BDD" w:rsidR="00813248" w:rsidRPr="00872B63" w:rsidRDefault="00493BF6" w:rsidP="00397C68">
            <w:pPr>
              <w:ind w:firstLine="0"/>
              <w:rPr>
                <w:rFonts w:cs="Times New Roman"/>
              </w:rPr>
            </w:pPr>
            <w:r>
              <w:rPr>
                <w:rFonts w:cs="Times New Roman"/>
              </w:rPr>
              <w:t>Отображает текущий тип экземпляр</w:t>
            </w:r>
            <w:r w:rsidR="00397C68">
              <w:rPr>
                <w:rFonts w:cs="Times New Roman"/>
              </w:rPr>
              <w:t>а</w:t>
            </w:r>
            <w:r>
              <w:rPr>
                <w:rFonts w:cs="Times New Roman"/>
              </w:rPr>
              <w:t xml:space="preserve"> используемого ПО</w:t>
            </w:r>
          </w:p>
        </w:tc>
      </w:tr>
      <w:tr w:rsidR="00CA5976" w:rsidRPr="00AE2197" w14:paraId="25B2721A" w14:textId="77777777" w:rsidTr="00813248">
        <w:tc>
          <w:tcPr>
            <w:tcW w:w="2972" w:type="dxa"/>
          </w:tcPr>
          <w:p w14:paraId="6C3D087D" w14:textId="69C0EA13" w:rsidR="00CA5976" w:rsidRDefault="00CA5976" w:rsidP="002A096F">
            <w:pPr>
              <w:ind w:firstLine="0"/>
              <w:jc w:val="center"/>
              <w:rPr>
                <w:rFonts w:cs="Times New Roman"/>
                <w:lang w:val="en-US"/>
              </w:rPr>
            </w:pPr>
            <w:r>
              <w:rPr>
                <w:rFonts w:cs="Times New Roman"/>
                <w:lang w:val="en-US"/>
              </w:rPr>
              <w:t>Input header key</w:t>
            </w:r>
          </w:p>
        </w:tc>
        <w:tc>
          <w:tcPr>
            <w:tcW w:w="1843" w:type="dxa"/>
          </w:tcPr>
          <w:p w14:paraId="7C7B9081" w14:textId="34E89134" w:rsidR="00CA5976" w:rsidRDefault="00CA5976" w:rsidP="00FD61AD">
            <w:pPr>
              <w:ind w:firstLine="0"/>
              <w:jc w:val="center"/>
              <w:rPr>
                <w:rFonts w:cs="Times New Roman"/>
                <w:lang w:val="en-US"/>
              </w:rPr>
            </w:pPr>
            <w:r>
              <w:rPr>
                <w:rFonts w:cs="Times New Roman"/>
                <w:lang w:val="en-US"/>
              </w:rPr>
              <w:t>private_channel_key</w:t>
            </w:r>
          </w:p>
        </w:tc>
        <w:tc>
          <w:tcPr>
            <w:tcW w:w="4530" w:type="dxa"/>
          </w:tcPr>
          <w:p w14:paraId="2B6390B0" w14:textId="4FBF820F" w:rsidR="00CA5976" w:rsidRDefault="00AE2197" w:rsidP="00694E44">
            <w:pPr>
              <w:ind w:firstLine="0"/>
              <w:rPr>
                <w:rFonts w:cs="Times New Roman"/>
              </w:rPr>
            </w:pPr>
            <w:r>
              <w:rPr>
                <w:rFonts w:cs="Times New Roman"/>
              </w:rPr>
              <w:t>Ключевое слово, которое будет использова</w:t>
            </w:r>
            <w:r w:rsidR="00636C58">
              <w:rPr>
                <w:rFonts w:cs="Times New Roman"/>
              </w:rPr>
              <w:t xml:space="preserve">ться для </w:t>
            </w:r>
            <w:r w:rsidR="004F6329">
              <w:rPr>
                <w:rFonts w:cs="Times New Roman"/>
              </w:rPr>
              <w:t xml:space="preserve">первичной аутентификации </w:t>
            </w:r>
            <w:r w:rsidR="00A95E7D">
              <w:rPr>
                <w:rFonts w:cs="Times New Roman"/>
              </w:rPr>
              <w:t>входящих запросов.</w:t>
            </w:r>
          </w:p>
        </w:tc>
      </w:tr>
      <w:tr w:rsidR="00FA1A50" w:rsidRPr="00AE2197" w14:paraId="0F82AE5B" w14:textId="77777777" w:rsidTr="00813248">
        <w:tc>
          <w:tcPr>
            <w:tcW w:w="2972" w:type="dxa"/>
          </w:tcPr>
          <w:p w14:paraId="5B27583C" w14:textId="2FE30072" w:rsidR="00FA1A50" w:rsidRDefault="00FA1A50" w:rsidP="002A096F">
            <w:pPr>
              <w:ind w:firstLine="0"/>
              <w:jc w:val="center"/>
              <w:rPr>
                <w:rFonts w:cs="Times New Roman"/>
                <w:lang w:val="en-US"/>
              </w:rPr>
            </w:pPr>
            <w:r>
              <w:rPr>
                <w:rFonts w:cs="Times New Roman"/>
                <w:lang w:val="en-US"/>
              </w:rPr>
              <w:t>Application port</w:t>
            </w:r>
          </w:p>
        </w:tc>
        <w:tc>
          <w:tcPr>
            <w:tcW w:w="1843" w:type="dxa"/>
          </w:tcPr>
          <w:p w14:paraId="0F70CD3E" w14:textId="3FD2F583" w:rsidR="00FA1A50" w:rsidRPr="00FA1A50" w:rsidRDefault="00FA1A50" w:rsidP="00FD61AD">
            <w:pPr>
              <w:ind w:firstLine="0"/>
              <w:jc w:val="center"/>
              <w:rPr>
                <w:rFonts w:cs="Times New Roman"/>
              </w:rPr>
            </w:pPr>
            <w:r>
              <w:rPr>
                <w:rFonts w:cs="Times New Roman"/>
              </w:rPr>
              <w:t>8081</w:t>
            </w:r>
          </w:p>
        </w:tc>
        <w:tc>
          <w:tcPr>
            <w:tcW w:w="4530" w:type="dxa"/>
          </w:tcPr>
          <w:p w14:paraId="757E7606" w14:textId="563705C0" w:rsidR="00FA1A50" w:rsidRPr="00FA1A50" w:rsidRDefault="00FA1A50" w:rsidP="00694E44">
            <w:pPr>
              <w:ind w:firstLine="0"/>
              <w:rPr>
                <w:rFonts w:cs="Times New Roman"/>
              </w:rPr>
            </w:pPr>
            <w:r>
              <w:rPr>
                <w:rFonts w:cs="Times New Roman"/>
              </w:rPr>
              <w:t xml:space="preserve">Порт, на котором будет открыт прослушиватель </w:t>
            </w:r>
            <w:r>
              <w:rPr>
                <w:rFonts w:cs="Times New Roman"/>
                <w:lang w:val="en-US"/>
              </w:rPr>
              <w:t>http</w:t>
            </w:r>
            <w:r>
              <w:rPr>
                <w:rFonts w:cs="Times New Roman"/>
              </w:rPr>
              <w:t>-сервера.</w:t>
            </w:r>
            <w:r w:rsidR="00913F12">
              <w:rPr>
                <w:rFonts w:cs="Times New Roman"/>
              </w:rPr>
              <w:t xml:space="preserve"> </w:t>
            </w:r>
          </w:p>
        </w:tc>
      </w:tr>
      <w:tr w:rsidR="00913F12" w:rsidRPr="00AE2197" w14:paraId="79FC3EB6" w14:textId="77777777" w:rsidTr="00813248">
        <w:tc>
          <w:tcPr>
            <w:tcW w:w="2972" w:type="dxa"/>
          </w:tcPr>
          <w:p w14:paraId="78F73ADC" w14:textId="5CBE84CB" w:rsidR="00913F12" w:rsidRDefault="00913F12" w:rsidP="002A096F">
            <w:pPr>
              <w:ind w:firstLine="0"/>
              <w:jc w:val="center"/>
              <w:rPr>
                <w:rFonts w:cs="Times New Roman"/>
                <w:lang w:val="en-US"/>
              </w:rPr>
            </w:pPr>
            <w:r>
              <w:rPr>
                <w:rFonts w:cs="Times New Roman"/>
                <w:lang w:val="en-US"/>
              </w:rPr>
              <w:t>PG instance name</w:t>
            </w:r>
          </w:p>
        </w:tc>
        <w:tc>
          <w:tcPr>
            <w:tcW w:w="1843" w:type="dxa"/>
          </w:tcPr>
          <w:p w14:paraId="3F9A082D" w14:textId="5A3BC1CB" w:rsidR="00913F12" w:rsidRPr="00913F12" w:rsidRDefault="00913F12" w:rsidP="00913F12">
            <w:pPr>
              <w:ind w:firstLine="0"/>
              <w:jc w:val="center"/>
              <w:rPr>
                <w:rFonts w:cs="Times New Roman"/>
                <w:lang w:val="en-US"/>
              </w:rPr>
            </w:pPr>
            <w:r>
              <w:rPr>
                <w:rFonts w:cs="Times New Roman"/>
                <w:lang w:val="en-US"/>
              </w:rPr>
              <w:t>private_channel</w:t>
            </w:r>
          </w:p>
        </w:tc>
        <w:tc>
          <w:tcPr>
            <w:tcW w:w="4530" w:type="dxa"/>
          </w:tcPr>
          <w:p w14:paraId="133882BD" w14:textId="3B0A7B33" w:rsidR="00913F12" w:rsidRDefault="00913F12" w:rsidP="00694E44">
            <w:pPr>
              <w:ind w:firstLine="0"/>
              <w:rPr>
                <w:rFonts w:cs="Times New Roman"/>
              </w:rPr>
            </w:pPr>
            <w:r>
              <w:rPr>
                <w:rFonts w:cs="Times New Roman"/>
              </w:rPr>
              <w:t xml:space="preserve">Название </w:t>
            </w:r>
            <w:r w:rsidR="00BC6446">
              <w:rPr>
                <w:rFonts w:cs="Times New Roman"/>
              </w:rPr>
              <w:t>экземпляра базы</w:t>
            </w:r>
            <w:r w:rsidR="005338D1">
              <w:rPr>
                <w:rFonts w:cs="Times New Roman"/>
              </w:rPr>
              <w:t xml:space="preserve"> данных, котор</w:t>
            </w:r>
            <w:r w:rsidR="00AC4096">
              <w:rPr>
                <w:rFonts w:cs="Times New Roman"/>
              </w:rPr>
              <w:t>ое</w:t>
            </w:r>
            <w:r w:rsidR="005338D1">
              <w:rPr>
                <w:rFonts w:cs="Times New Roman"/>
              </w:rPr>
              <w:t xml:space="preserve"> будет использоваться при работе</w:t>
            </w:r>
            <w:r w:rsidR="00AC4096">
              <w:rPr>
                <w:rFonts w:cs="Times New Roman"/>
              </w:rPr>
              <w:t xml:space="preserve"> ПО.</w:t>
            </w:r>
          </w:p>
        </w:tc>
      </w:tr>
      <w:tr w:rsidR="007D45AF" w:rsidRPr="00AE2197" w14:paraId="35D07AF2" w14:textId="77777777" w:rsidTr="00813248">
        <w:tc>
          <w:tcPr>
            <w:tcW w:w="2972" w:type="dxa"/>
          </w:tcPr>
          <w:p w14:paraId="10029A85" w14:textId="0C6CB0EC" w:rsidR="007D45AF" w:rsidRDefault="002C57D4" w:rsidP="002A096F">
            <w:pPr>
              <w:ind w:firstLine="0"/>
              <w:jc w:val="center"/>
              <w:rPr>
                <w:rFonts w:cs="Times New Roman"/>
                <w:lang w:val="en-US"/>
              </w:rPr>
            </w:pPr>
            <w:r>
              <w:rPr>
                <w:rFonts w:cs="Times New Roman"/>
                <w:lang w:val="en-US"/>
              </w:rPr>
              <w:t>PG username</w:t>
            </w:r>
          </w:p>
        </w:tc>
        <w:tc>
          <w:tcPr>
            <w:tcW w:w="1843" w:type="dxa"/>
          </w:tcPr>
          <w:p w14:paraId="4EEE8B1A" w14:textId="03E60910" w:rsidR="007D45AF" w:rsidRPr="002C57D4" w:rsidRDefault="002C57D4" w:rsidP="00913F12">
            <w:pPr>
              <w:ind w:firstLine="0"/>
              <w:jc w:val="center"/>
              <w:rPr>
                <w:rFonts w:cs="Times New Roman"/>
                <w:lang w:val="en-US"/>
              </w:rPr>
            </w:pPr>
            <w:r>
              <w:rPr>
                <w:rFonts w:cs="Times New Roman"/>
                <w:lang w:val="en-US"/>
              </w:rPr>
              <w:t>postgres</w:t>
            </w:r>
          </w:p>
        </w:tc>
        <w:tc>
          <w:tcPr>
            <w:tcW w:w="4530" w:type="dxa"/>
          </w:tcPr>
          <w:p w14:paraId="305B336C" w14:textId="33C76632" w:rsidR="007D45AF" w:rsidRDefault="00DE3227" w:rsidP="00694E44">
            <w:pPr>
              <w:ind w:firstLine="0"/>
              <w:rPr>
                <w:rFonts w:cs="Times New Roman"/>
              </w:rPr>
            </w:pPr>
            <w:r>
              <w:rPr>
                <w:rFonts w:cs="Times New Roman"/>
              </w:rPr>
              <w:t>Имя пользователя, которое будет использовано при авторизации</w:t>
            </w:r>
            <w:r w:rsidR="008E5FFA">
              <w:rPr>
                <w:rFonts w:cs="Times New Roman"/>
              </w:rPr>
              <w:t xml:space="preserve"> в экземпляре б</w:t>
            </w:r>
            <w:r w:rsidR="00662B80">
              <w:rPr>
                <w:rFonts w:cs="Times New Roman"/>
              </w:rPr>
              <w:t xml:space="preserve">азы </w:t>
            </w:r>
            <w:r w:rsidR="008E5FFA">
              <w:rPr>
                <w:rFonts w:cs="Times New Roman"/>
              </w:rPr>
              <w:t>д</w:t>
            </w:r>
            <w:r w:rsidR="00662B80">
              <w:rPr>
                <w:rFonts w:cs="Times New Roman"/>
              </w:rPr>
              <w:t>анных</w:t>
            </w:r>
            <w:r w:rsidR="008E5FFA">
              <w:rPr>
                <w:rFonts w:cs="Times New Roman"/>
              </w:rPr>
              <w:t>.</w:t>
            </w:r>
          </w:p>
        </w:tc>
      </w:tr>
      <w:tr w:rsidR="00662B80" w:rsidRPr="00AE2197" w14:paraId="68D6B01C" w14:textId="77777777" w:rsidTr="00813248">
        <w:tc>
          <w:tcPr>
            <w:tcW w:w="2972" w:type="dxa"/>
          </w:tcPr>
          <w:p w14:paraId="1D1F6E0F" w14:textId="047B5140" w:rsidR="00662B80" w:rsidRDefault="00662B80" w:rsidP="002A096F">
            <w:pPr>
              <w:ind w:firstLine="0"/>
              <w:jc w:val="center"/>
              <w:rPr>
                <w:rFonts w:cs="Times New Roman"/>
                <w:lang w:val="en-US"/>
              </w:rPr>
            </w:pPr>
            <w:r>
              <w:rPr>
                <w:rFonts w:cs="Times New Roman"/>
                <w:lang w:val="en-US"/>
              </w:rPr>
              <w:t>PG password</w:t>
            </w:r>
          </w:p>
        </w:tc>
        <w:tc>
          <w:tcPr>
            <w:tcW w:w="1843" w:type="dxa"/>
          </w:tcPr>
          <w:p w14:paraId="59CDE614" w14:textId="242ACCA4" w:rsidR="00662B80" w:rsidRDefault="00662B80" w:rsidP="00913F12">
            <w:pPr>
              <w:ind w:firstLine="0"/>
              <w:jc w:val="center"/>
              <w:rPr>
                <w:rFonts w:cs="Times New Roman"/>
                <w:lang w:val="en-US"/>
              </w:rPr>
            </w:pPr>
            <w:r>
              <w:rPr>
                <w:rFonts w:cs="Times New Roman"/>
                <w:lang w:val="en-US"/>
              </w:rPr>
              <w:t>postgres</w:t>
            </w:r>
          </w:p>
        </w:tc>
        <w:tc>
          <w:tcPr>
            <w:tcW w:w="4530" w:type="dxa"/>
          </w:tcPr>
          <w:p w14:paraId="4B0062AF" w14:textId="0D2312F0" w:rsidR="00662B80" w:rsidRDefault="00662B80" w:rsidP="00694E44">
            <w:pPr>
              <w:ind w:firstLine="0"/>
              <w:rPr>
                <w:rFonts w:cs="Times New Roman"/>
              </w:rPr>
            </w:pPr>
            <w:r>
              <w:rPr>
                <w:rFonts w:cs="Times New Roman"/>
              </w:rPr>
              <w:t>Пароль пользователя, который будет использован при авторизации в экземпляре базы данных.</w:t>
            </w:r>
          </w:p>
        </w:tc>
      </w:tr>
      <w:tr w:rsidR="00662B80" w:rsidRPr="00AE2197" w14:paraId="76589006" w14:textId="77777777" w:rsidTr="00813248">
        <w:tc>
          <w:tcPr>
            <w:tcW w:w="2972" w:type="dxa"/>
          </w:tcPr>
          <w:p w14:paraId="60F58EA2" w14:textId="6542FE9E" w:rsidR="00662B80" w:rsidRPr="008D6A31" w:rsidRDefault="008D6A31" w:rsidP="002A096F">
            <w:pPr>
              <w:ind w:firstLine="0"/>
              <w:jc w:val="center"/>
              <w:rPr>
                <w:rFonts w:cs="Times New Roman"/>
              </w:rPr>
            </w:pPr>
            <w:r>
              <w:rPr>
                <w:rFonts w:cs="Times New Roman"/>
                <w:lang w:val="en-US"/>
              </w:rPr>
              <w:t>PG instance port</w:t>
            </w:r>
          </w:p>
        </w:tc>
        <w:tc>
          <w:tcPr>
            <w:tcW w:w="1843" w:type="dxa"/>
          </w:tcPr>
          <w:p w14:paraId="476DC7B3" w14:textId="29F0EB1D" w:rsidR="00662B80" w:rsidRDefault="008D6A31" w:rsidP="00913F12">
            <w:pPr>
              <w:ind w:firstLine="0"/>
              <w:jc w:val="center"/>
              <w:rPr>
                <w:rFonts w:cs="Times New Roman"/>
                <w:lang w:val="en-US"/>
              </w:rPr>
            </w:pPr>
            <w:r>
              <w:rPr>
                <w:rFonts w:cs="Times New Roman"/>
                <w:lang w:val="en-US"/>
              </w:rPr>
              <w:t>7431</w:t>
            </w:r>
          </w:p>
        </w:tc>
        <w:tc>
          <w:tcPr>
            <w:tcW w:w="4530" w:type="dxa"/>
          </w:tcPr>
          <w:p w14:paraId="5992F89D" w14:textId="7EAFD935" w:rsidR="00662B80" w:rsidRDefault="008D6A31" w:rsidP="00694E44">
            <w:pPr>
              <w:ind w:firstLine="0"/>
              <w:rPr>
                <w:rFonts w:cs="Times New Roman"/>
              </w:rPr>
            </w:pPr>
            <w:r>
              <w:rPr>
                <w:rFonts w:cs="Times New Roman"/>
              </w:rPr>
              <w:t>Порт, на котором будет запущен экземпляр базы данных</w:t>
            </w:r>
          </w:p>
        </w:tc>
      </w:tr>
      <w:tr w:rsidR="006908A9" w:rsidRPr="00AE2197" w14:paraId="7156EF40" w14:textId="77777777" w:rsidTr="00813248">
        <w:tc>
          <w:tcPr>
            <w:tcW w:w="2972" w:type="dxa"/>
          </w:tcPr>
          <w:p w14:paraId="28042989" w14:textId="5EDEE50F" w:rsidR="006908A9" w:rsidRPr="006908A9" w:rsidRDefault="006908A9" w:rsidP="002A096F">
            <w:pPr>
              <w:ind w:firstLine="0"/>
              <w:jc w:val="center"/>
              <w:rPr>
                <w:rFonts w:cs="Times New Roman"/>
              </w:rPr>
            </w:pPr>
            <w:r>
              <w:rPr>
                <w:rFonts w:cs="Times New Roman"/>
                <w:lang w:val="en-US"/>
              </w:rPr>
              <w:t>Main database</w:t>
            </w:r>
          </w:p>
        </w:tc>
        <w:tc>
          <w:tcPr>
            <w:tcW w:w="1843" w:type="dxa"/>
          </w:tcPr>
          <w:p w14:paraId="42BA2F62" w14:textId="0F3768BE" w:rsidR="006908A9" w:rsidRPr="00BC6446" w:rsidRDefault="00BC6446" w:rsidP="00913F12">
            <w:pPr>
              <w:ind w:firstLine="0"/>
              <w:jc w:val="center"/>
              <w:rPr>
                <w:rFonts w:cs="Times New Roman"/>
              </w:rPr>
            </w:pPr>
            <w:r>
              <w:rPr>
                <w:rFonts w:cs="Times New Roman"/>
                <w:lang w:val="en-US"/>
              </w:rPr>
              <w:t>private_channel</w:t>
            </w:r>
          </w:p>
        </w:tc>
        <w:tc>
          <w:tcPr>
            <w:tcW w:w="4530" w:type="dxa"/>
          </w:tcPr>
          <w:p w14:paraId="7BB8886E" w14:textId="6345B77D" w:rsidR="006908A9" w:rsidRDefault="00BC6446" w:rsidP="00694E44">
            <w:pPr>
              <w:ind w:firstLine="0"/>
              <w:rPr>
                <w:rFonts w:cs="Times New Roman"/>
              </w:rPr>
            </w:pPr>
            <w:r>
              <w:rPr>
                <w:rFonts w:cs="Times New Roman"/>
              </w:rPr>
              <w:t>Название используемой базы данных.</w:t>
            </w:r>
          </w:p>
        </w:tc>
      </w:tr>
      <w:tr w:rsidR="00BC6446" w:rsidRPr="00AE2197" w14:paraId="54C34BF4" w14:textId="77777777" w:rsidTr="00813248">
        <w:tc>
          <w:tcPr>
            <w:tcW w:w="2972" w:type="dxa"/>
          </w:tcPr>
          <w:p w14:paraId="7DCEAD50" w14:textId="0E4DB427" w:rsidR="00BC6446" w:rsidRPr="007850AE" w:rsidRDefault="007850AE" w:rsidP="002A096F">
            <w:pPr>
              <w:ind w:firstLine="0"/>
              <w:jc w:val="center"/>
              <w:rPr>
                <w:rFonts w:cs="Times New Roman"/>
              </w:rPr>
            </w:pPr>
            <w:r>
              <w:rPr>
                <w:rFonts w:cs="Times New Roman"/>
                <w:lang w:val="en-US"/>
              </w:rPr>
              <w:t>Using network interface</w:t>
            </w:r>
          </w:p>
        </w:tc>
        <w:tc>
          <w:tcPr>
            <w:tcW w:w="1843" w:type="dxa"/>
          </w:tcPr>
          <w:p w14:paraId="7CDBCB79" w14:textId="6C3932A0" w:rsidR="00BC6446" w:rsidRPr="005F671D" w:rsidRDefault="007850AE" w:rsidP="00913F12">
            <w:pPr>
              <w:ind w:firstLine="0"/>
              <w:jc w:val="center"/>
              <w:rPr>
                <w:rFonts w:cs="Times New Roman"/>
              </w:rPr>
            </w:pPr>
            <w:r>
              <w:rPr>
                <w:rFonts w:cs="Times New Roman"/>
              </w:rPr>
              <w:t xml:space="preserve">Первый элемент в списке выводимых сетевых интерфейсов при </w:t>
            </w:r>
            <w:r w:rsidR="005F671D">
              <w:rPr>
                <w:rFonts w:cs="Times New Roman"/>
              </w:rPr>
              <w:t xml:space="preserve">использовании команды </w:t>
            </w:r>
            <w:r w:rsidR="005F671D">
              <w:rPr>
                <w:rFonts w:cs="Times New Roman"/>
                <w:lang w:val="en-US"/>
              </w:rPr>
              <w:t>ipconfig</w:t>
            </w:r>
            <w:r w:rsidR="005F671D" w:rsidRPr="005F671D">
              <w:rPr>
                <w:rFonts w:cs="Times New Roman"/>
              </w:rPr>
              <w:t xml:space="preserve"> </w:t>
            </w:r>
            <w:r w:rsidR="005F671D">
              <w:rPr>
                <w:rFonts w:cs="Times New Roman"/>
              </w:rPr>
              <w:t xml:space="preserve">в </w:t>
            </w:r>
            <w:r w:rsidR="005F671D">
              <w:rPr>
                <w:rFonts w:cs="Times New Roman"/>
              </w:rPr>
              <w:lastRenderedPageBreak/>
              <w:t>командной строке</w:t>
            </w:r>
          </w:p>
        </w:tc>
        <w:tc>
          <w:tcPr>
            <w:tcW w:w="4530" w:type="dxa"/>
          </w:tcPr>
          <w:p w14:paraId="1719D313" w14:textId="29FED07E" w:rsidR="00BC6446" w:rsidRPr="003A56E9" w:rsidRDefault="001A6CE5" w:rsidP="00694E44">
            <w:pPr>
              <w:ind w:firstLine="0"/>
              <w:rPr>
                <w:rFonts w:cs="Times New Roman"/>
              </w:rPr>
            </w:pPr>
            <w:r>
              <w:rPr>
                <w:rFonts w:cs="Times New Roman"/>
              </w:rPr>
              <w:lastRenderedPageBreak/>
              <w:t xml:space="preserve">Сетевой интерфейс, который будет использован при </w:t>
            </w:r>
            <w:r w:rsidR="003A56E9">
              <w:rPr>
                <w:rFonts w:cs="Times New Roman"/>
              </w:rPr>
              <w:t>передаче</w:t>
            </w:r>
            <w:r w:rsidR="003A56E9" w:rsidRPr="003A56E9">
              <w:rPr>
                <w:rFonts w:cs="Times New Roman"/>
              </w:rPr>
              <w:t>/</w:t>
            </w:r>
            <w:r w:rsidR="003A56E9">
              <w:rPr>
                <w:rFonts w:cs="Times New Roman"/>
              </w:rPr>
              <w:t>приеме данных</w:t>
            </w:r>
            <w:r w:rsidR="009436C4">
              <w:rPr>
                <w:rFonts w:cs="Times New Roman"/>
              </w:rPr>
              <w:t>.</w:t>
            </w:r>
          </w:p>
        </w:tc>
      </w:tr>
      <w:tr w:rsidR="009436C4" w:rsidRPr="00AE2197" w14:paraId="39AC2F46" w14:textId="77777777" w:rsidTr="00813248">
        <w:tc>
          <w:tcPr>
            <w:tcW w:w="2972" w:type="dxa"/>
          </w:tcPr>
          <w:p w14:paraId="5020B46F" w14:textId="6EC322E8" w:rsidR="009436C4" w:rsidRDefault="009436C4" w:rsidP="002A096F">
            <w:pPr>
              <w:ind w:firstLine="0"/>
              <w:jc w:val="center"/>
              <w:rPr>
                <w:rFonts w:cs="Times New Roman"/>
                <w:lang w:val="en-US"/>
              </w:rPr>
            </w:pPr>
            <w:r>
              <w:rPr>
                <w:rFonts w:cs="Times New Roman"/>
                <w:lang w:val="en-US"/>
              </w:rPr>
              <w:t>Server ip</w:t>
            </w:r>
          </w:p>
        </w:tc>
        <w:tc>
          <w:tcPr>
            <w:tcW w:w="1843" w:type="dxa"/>
          </w:tcPr>
          <w:p w14:paraId="0E4231B3" w14:textId="77777777" w:rsidR="009436C4" w:rsidRDefault="009436C4" w:rsidP="00913F12">
            <w:pPr>
              <w:ind w:firstLine="0"/>
              <w:jc w:val="center"/>
              <w:rPr>
                <w:rFonts w:cs="Times New Roman"/>
              </w:rPr>
            </w:pPr>
            <w:r w:rsidRPr="006B4C26">
              <w:rPr>
                <w:rFonts w:cs="Times New Roman"/>
              </w:rPr>
              <w:t>127.0.0.1:8080</w:t>
            </w:r>
          </w:p>
          <w:p w14:paraId="11B6DF31" w14:textId="718801E5" w:rsidR="00397C68" w:rsidRPr="00397C68" w:rsidRDefault="00397C68" w:rsidP="00913F12">
            <w:pPr>
              <w:ind w:firstLine="0"/>
              <w:jc w:val="center"/>
              <w:rPr>
                <w:rFonts w:cs="Times New Roman"/>
              </w:rPr>
            </w:pPr>
            <w:r w:rsidRPr="00397C68">
              <w:rPr>
                <w:rFonts w:cs="Times New Roman"/>
                <w:color w:val="7030A0"/>
              </w:rPr>
              <w:t>А точно только 127.0.0.1 Обычно этот адрес зарезервирован для использования «сам на себя»</w:t>
            </w:r>
          </w:p>
        </w:tc>
        <w:tc>
          <w:tcPr>
            <w:tcW w:w="4530" w:type="dxa"/>
          </w:tcPr>
          <w:p w14:paraId="2F9D1E9D" w14:textId="3A77ADB2" w:rsidR="009436C4" w:rsidRPr="009436C4" w:rsidRDefault="009436C4" w:rsidP="00694E44">
            <w:pPr>
              <w:ind w:firstLine="0"/>
              <w:rPr>
                <w:rFonts w:cs="Times New Roman"/>
              </w:rPr>
            </w:pPr>
            <w:r>
              <w:rPr>
                <w:rFonts w:cs="Times New Roman"/>
              </w:rPr>
              <w:t xml:space="preserve">Полный </w:t>
            </w:r>
            <w:r>
              <w:rPr>
                <w:rFonts w:cs="Times New Roman"/>
                <w:lang w:val="en-US"/>
              </w:rPr>
              <w:t>IP</w:t>
            </w:r>
            <w:r>
              <w:rPr>
                <w:rFonts w:cs="Times New Roman"/>
              </w:rPr>
              <w:t xml:space="preserve"> адрес сервера</w:t>
            </w:r>
          </w:p>
        </w:tc>
      </w:tr>
      <w:tr w:rsidR="00A56ACE" w:rsidRPr="00AE2197" w14:paraId="3F2E22D3" w14:textId="77777777" w:rsidTr="00813248">
        <w:tc>
          <w:tcPr>
            <w:tcW w:w="2972" w:type="dxa"/>
          </w:tcPr>
          <w:p w14:paraId="1710B4F8" w14:textId="766C6705" w:rsidR="00A56ACE" w:rsidRDefault="00A56ACE" w:rsidP="002A096F">
            <w:pPr>
              <w:ind w:firstLine="0"/>
              <w:jc w:val="center"/>
              <w:rPr>
                <w:rFonts w:cs="Times New Roman"/>
                <w:lang w:val="en-US"/>
              </w:rPr>
            </w:pPr>
            <w:r>
              <w:rPr>
                <w:rFonts w:cs="Times New Roman"/>
                <w:lang w:val="en-US"/>
              </w:rPr>
              <w:t>Receiver ip</w:t>
            </w:r>
          </w:p>
        </w:tc>
        <w:tc>
          <w:tcPr>
            <w:tcW w:w="1843" w:type="dxa"/>
          </w:tcPr>
          <w:p w14:paraId="76FB507A" w14:textId="487FE890" w:rsidR="00A56ACE" w:rsidRPr="00A56ACE" w:rsidRDefault="00A56ACE" w:rsidP="00913F12">
            <w:pPr>
              <w:ind w:firstLine="0"/>
              <w:jc w:val="center"/>
              <w:rPr>
                <w:rFonts w:cs="Times New Roman"/>
              </w:rPr>
            </w:pPr>
            <w:r>
              <w:rPr>
                <w:rFonts w:cs="Times New Roman"/>
                <w:lang w:val="en-US"/>
              </w:rPr>
              <w:t>127.0.0.1:8081</w:t>
            </w:r>
          </w:p>
        </w:tc>
        <w:tc>
          <w:tcPr>
            <w:tcW w:w="4530" w:type="dxa"/>
          </w:tcPr>
          <w:p w14:paraId="224B55FA" w14:textId="005A608B" w:rsidR="00A56ACE" w:rsidRPr="000B1B53" w:rsidRDefault="000B1B53" w:rsidP="00694E44">
            <w:pPr>
              <w:ind w:firstLine="0"/>
              <w:rPr>
                <w:rFonts w:cs="Times New Roman"/>
              </w:rPr>
            </w:pPr>
            <w:r>
              <w:rPr>
                <w:rFonts w:cs="Times New Roman"/>
              </w:rPr>
              <w:t xml:space="preserve">Полный </w:t>
            </w:r>
            <w:r>
              <w:rPr>
                <w:rFonts w:cs="Times New Roman"/>
                <w:lang w:val="en-US"/>
              </w:rPr>
              <w:t>IP</w:t>
            </w:r>
            <w:r>
              <w:rPr>
                <w:rFonts w:cs="Times New Roman"/>
              </w:rPr>
              <w:t xml:space="preserve"> адрес клиента-приемника</w:t>
            </w:r>
          </w:p>
        </w:tc>
      </w:tr>
      <w:tr w:rsidR="00EE089B" w:rsidRPr="00AE2197" w14:paraId="72AB6074" w14:textId="77777777" w:rsidTr="00813248">
        <w:tc>
          <w:tcPr>
            <w:tcW w:w="2972" w:type="dxa"/>
          </w:tcPr>
          <w:p w14:paraId="2A52CF36" w14:textId="5A1E17FF" w:rsidR="00EE089B" w:rsidRPr="00EE089B" w:rsidRDefault="00EE089B" w:rsidP="002A096F">
            <w:pPr>
              <w:ind w:firstLine="0"/>
              <w:jc w:val="center"/>
              <w:rPr>
                <w:rFonts w:cs="Times New Roman"/>
              </w:rPr>
            </w:pPr>
            <w:r>
              <w:rPr>
                <w:rFonts w:cs="Times New Roman"/>
                <w:lang w:val="en-US"/>
              </w:rPr>
              <w:t>Secret key file path</w:t>
            </w:r>
          </w:p>
        </w:tc>
        <w:tc>
          <w:tcPr>
            <w:tcW w:w="1843" w:type="dxa"/>
          </w:tcPr>
          <w:p w14:paraId="45E405CF" w14:textId="77777777" w:rsidR="00EE089B" w:rsidRDefault="00EE089B" w:rsidP="00913F12">
            <w:pPr>
              <w:ind w:firstLine="0"/>
              <w:jc w:val="center"/>
              <w:rPr>
                <w:rFonts w:cs="Times New Roman"/>
                <w:lang w:val="en-US"/>
              </w:rPr>
            </w:pPr>
          </w:p>
        </w:tc>
        <w:tc>
          <w:tcPr>
            <w:tcW w:w="4530" w:type="dxa"/>
          </w:tcPr>
          <w:p w14:paraId="57BFC312" w14:textId="554EE2AD" w:rsidR="00EE089B" w:rsidRPr="00C415EB" w:rsidRDefault="00EE089B" w:rsidP="00694E44">
            <w:pPr>
              <w:ind w:firstLine="0"/>
              <w:rPr>
                <w:rFonts w:cs="Times New Roman"/>
              </w:rPr>
            </w:pPr>
            <w:r>
              <w:rPr>
                <w:rFonts w:cs="Times New Roman"/>
              </w:rPr>
              <w:t>Путь до файла с ключом.</w:t>
            </w:r>
            <w:r w:rsidR="006936F2">
              <w:rPr>
                <w:rFonts w:cs="Times New Roman"/>
              </w:rPr>
              <w:t xml:space="preserve"> Может быть оставлен пустым,</w:t>
            </w:r>
            <w:r w:rsidR="00C415EB">
              <w:rPr>
                <w:rFonts w:cs="Times New Roman"/>
              </w:rPr>
              <w:t xml:space="preserve"> тогда приложение создаст ключ автоматически и поместит его в файл </w:t>
            </w:r>
            <w:r w:rsidR="00C415EB" w:rsidRPr="00C415EB">
              <w:rPr>
                <w:rFonts w:cs="Times New Roman"/>
              </w:rPr>
              <w:t xml:space="preserve">secret_key.pckey </w:t>
            </w:r>
            <w:r w:rsidR="00C415EB">
              <w:rPr>
                <w:rFonts w:cs="Times New Roman"/>
              </w:rPr>
              <w:t xml:space="preserve">рядом с </w:t>
            </w:r>
            <w:r w:rsidR="00C415EB">
              <w:rPr>
                <w:rFonts w:cs="Times New Roman"/>
                <w:lang w:val="en-US"/>
              </w:rPr>
              <w:t>JAR</w:t>
            </w:r>
            <w:r w:rsidR="00C415EB">
              <w:rPr>
                <w:rFonts w:cs="Times New Roman"/>
              </w:rPr>
              <w:t xml:space="preserve"> архивом</w:t>
            </w:r>
            <w:r w:rsidR="00EF53DB">
              <w:rPr>
                <w:rFonts w:cs="Times New Roman"/>
              </w:rPr>
              <w:t xml:space="preserve"> ПО</w:t>
            </w:r>
            <w:r w:rsidR="00C415EB">
              <w:rPr>
                <w:rFonts w:cs="Times New Roman"/>
              </w:rPr>
              <w:t>.</w:t>
            </w:r>
          </w:p>
        </w:tc>
      </w:tr>
    </w:tbl>
    <w:p w14:paraId="5991FA0D" w14:textId="77777777" w:rsidR="00D30685" w:rsidRPr="00AE2197" w:rsidRDefault="00D30685" w:rsidP="002A096F">
      <w:pPr>
        <w:spacing w:after="0"/>
        <w:ind w:firstLine="0"/>
        <w:jc w:val="center"/>
        <w:rPr>
          <w:rFonts w:cs="Times New Roman"/>
        </w:rPr>
      </w:pPr>
    </w:p>
    <w:p w14:paraId="1A0BFBBF" w14:textId="71DFEFE6" w:rsidR="006122C8" w:rsidRDefault="00560049" w:rsidP="00560049">
      <w:pPr>
        <w:spacing w:after="0"/>
        <w:ind w:firstLine="0"/>
        <w:jc w:val="center"/>
        <w:rPr>
          <w:rFonts w:cs="Times New Roman"/>
        </w:rPr>
      </w:pPr>
      <w:r>
        <w:rPr>
          <w:noProof/>
          <w:lang w:eastAsia="ru-RU"/>
        </w:rPr>
        <w:lastRenderedPageBreak/>
        <w:drawing>
          <wp:anchor distT="0" distB="0" distL="114300" distR="114300" simplePos="0" relativeHeight="251661312" behindDoc="0" locked="0" layoutInCell="1" allowOverlap="1" wp14:anchorId="546CF98E" wp14:editId="48FEA02E">
            <wp:simplePos x="0" y="0"/>
            <wp:positionH relativeFrom="column">
              <wp:posOffset>-3810</wp:posOffset>
            </wp:positionH>
            <wp:positionV relativeFrom="paragraph">
              <wp:posOffset>3810</wp:posOffset>
            </wp:positionV>
            <wp:extent cx="5940425" cy="372364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723640"/>
                    </a:xfrm>
                    <a:prstGeom prst="rect">
                      <a:avLst/>
                    </a:prstGeom>
                  </pic:spPr>
                </pic:pic>
              </a:graphicData>
            </a:graphic>
            <wp14:sizeRelH relativeFrom="page">
              <wp14:pctWidth>0</wp14:pctWidth>
            </wp14:sizeRelH>
            <wp14:sizeRelV relativeFrom="page">
              <wp14:pctHeight>0</wp14:pctHeight>
            </wp14:sizeRelV>
          </wp:anchor>
        </w:drawing>
      </w:r>
    </w:p>
    <w:p w14:paraId="66CD5F0D" w14:textId="4E87A13E" w:rsidR="006C332E" w:rsidRDefault="00642D44" w:rsidP="00B0328C">
      <w:pPr>
        <w:spacing w:after="0"/>
        <w:ind w:firstLine="0"/>
        <w:jc w:val="center"/>
        <w:rPr>
          <w:rFonts w:cs="Times New Roman"/>
        </w:rPr>
      </w:pPr>
      <w:r>
        <w:rPr>
          <w:rFonts w:cs="Times New Roman"/>
        </w:rPr>
        <w:t xml:space="preserve">Рисунок </w:t>
      </w:r>
      <w:r w:rsidR="005B7C3F">
        <w:rPr>
          <w:rFonts w:cs="Times New Roman"/>
        </w:rPr>
        <w:t>4</w:t>
      </w:r>
      <w:r>
        <w:rPr>
          <w:rFonts w:cs="Times New Roman"/>
        </w:rPr>
        <w:t>. Пример графического интерфейса клиентского приложения</w:t>
      </w:r>
    </w:p>
    <w:p w14:paraId="6B9C8F1E" w14:textId="0C74D6E5" w:rsidR="00B0328C" w:rsidRPr="00B0328C" w:rsidRDefault="00B0328C" w:rsidP="00B0328C">
      <w:pPr>
        <w:spacing w:after="0"/>
        <w:ind w:firstLine="0"/>
        <w:rPr>
          <w:rFonts w:cs="Times New Roman"/>
          <w:b/>
          <w:bCs/>
        </w:rPr>
      </w:pPr>
      <w:r>
        <w:rPr>
          <w:rFonts w:cs="Times New Roman"/>
          <w:b/>
          <w:bCs/>
        </w:rPr>
        <w:t>7.1.</w:t>
      </w:r>
      <w:r w:rsidR="007C3913">
        <w:rPr>
          <w:rFonts w:cs="Times New Roman"/>
          <w:b/>
          <w:bCs/>
        </w:rPr>
        <w:t>2</w:t>
      </w:r>
      <w:r>
        <w:rPr>
          <w:rFonts w:cs="Times New Roman"/>
          <w:b/>
          <w:bCs/>
        </w:rPr>
        <w:t xml:space="preserve"> </w:t>
      </w:r>
      <w:r w:rsidR="007C3913">
        <w:rPr>
          <w:rFonts w:cs="Times New Roman"/>
          <w:b/>
          <w:bCs/>
        </w:rPr>
        <w:t>Серверное</w:t>
      </w:r>
      <w:r>
        <w:rPr>
          <w:rFonts w:cs="Times New Roman"/>
          <w:b/>
          <w:bCs/>
        </w:rPr>
        <w:t xml:space="preserve"> приложение</w:t>
      </w:r>
    </w:p>
    <w:p w14:paraId="702B6549" w14:textId="35EBA056" w:rsidR="00B0328C" w:rsidRDefault="00B0328C" w:rsidP="00B0328C">
      <w:pPr>
        <w:spacing w:after="0"/>
        <w:ind w:firstLine="0"/>
        <w:rPr>
          <w:rFonts w:cs="Times New Roman"/>
        </w:rPr>
      </w:pPr>
      <w:r>
        <w:rPr>
          <w:rFonts w:cs="Times New Roman"/>
        </w:rPr>
        <w:tab/>
        <w:t xml:space="preserve">Пример графического интерфейса </w:t>
      </w:r>
      <w:r w:rsidR="00046509">
        <w:rPr>
          <w:rFonts w:cs="Times New Roman"/>
        </w:rPr>
        <w:t>серверного</w:t>
      </w:r>
      <w:r>
        <w:rPr>
          <w:rFonts w:cs="Times New Roman"/>
        </w:rPr>
        <w:t xml:space="preserve"> приложения представлен на рисунк</w:t>
      </w:r>
      <w:r w:rsidR="00635300">
        <w:rPr>
          <w:rFonts w:cs="Times New Roman"/>
        </w:rPr>
        <w:t>ах</w:t>
      </w:r>
      <w:r>
        <w:rPr>
          <w:rFonts w:cs="Times New Roman"/>
        </w:rPr>
        <w:t xml:space="preserve"> </w:t>
      </w:r>
      <w:r w:rsidR="005B7C3F">
        <w:rPr>
          <w:rFonts w:cs="Times New Roman"/>
        </w:rPr>
        <w:t>5</w:t>
      </w:r>
      <w:r w:rsidR="00635300">
        <w:rPr>
          <w:rFonts w:cs="Times New Roman"/>
        </w:rPr>
        <w:t xml:space="preserve"> и </w:t>
      </w:r>
      <w:r w:rsidR="005B7C3F">
        <w:rPr>
          <w:rFonts w:cs="Times New Roman"/>
        </w:rPr>
        <w:t>6</w:t>
      </w:r>
      <w:r>
        <w:rPr>
          <w:rFonts w:cs="Times New Roman"/>
        </w:rPr>
        <w:t>.</w:t>
      </w:r>
    </w:p>
    <w:p w14:paraId="4BD9973B" w14:textId="4B52869D" w:rsidR="00B0328C" w:rsidRDefault="00B0328C" w:rsidP="00B0328C">
      <w:pPr>
        <w:spacing w:after="0"/>
        <w:ind w:firstLine="0"/>
        <w:rPr>
          <w:rFonts w:cs="Times New Roman"/>
        </w:rPr>
      </w:pPr>
      <w:r>
        <w:rPr>
          <w:rFonts w:cs="Times New Roman"/>
        </w:rPr>
        <w:tab/>
        <w:t>Описание полей</w:t>
      </w:r>
      <w:r w:rsidR="00F81740">
        <w:rPr>
          <w:rFonts w:cs="Times New Roman"/>
        </w:rPr>
        <w:t>, представленных в графическом интерфейсе</w:t>
      </w:r>
      <w:r w:rsidR="005B5759">
        <w:rPr>
          <w:rFonts w:cs="Times New Roman"/>
        </w:rPr>
        <w:t xml:space="preserve"> серверного приложения,</w:t>
      </w:r>
      <w:r>
        <w:rPr>
          <w:rFonts w:cs="Times New Roman"/>
        </w:rPr>
        <w:t xml:space="preserve"> представлено в таблице </w:t>
      </w:r>
      <w:r w:rsidR="00C13F3E">
        <w:rPr>
          <w:rFonts w:cs="Times New Roman"/>
        </w:rPr>
        <w:t>2</w:t>
      </w:r>
      <w:r>
        <w:rPr>
          <w:rFonts w:cs="Times New Roman"/>
        </w:rPr>
        <w:t>.</w:t>
      </w:r>
    </w:p>
    <w:p w14:paraId="758B9A0E" w14:textId="10960287" w:rsidR="00B0328C" w:rsidRDefault="00B0328C" w:rsidP="00B0328C">
      <w:pPr>
        <w:spacing w:after="0"/>
        <w:ind w:firstLine="0"/>
        <w:jc w:val="center"/>
        <w:rPr>
          <w:rFonts w:cs="Times New Roman"/>
        </w:rPr>
      </w:pPr>
      <w:r>
        <w:rPr>
          <w:rFonts w:cs="Times New Roman"/>
        </w:rPr>
        <w:t xml:space="preserve">Таблица </w:t>
      </w:r>
      <w:r w:rsidR="00191E95">
        <w:rPr>
          <w:rFonts w:cs="Times New Roman"/>
        </w:rPr>
        <w:t>2</w:t>
      </w:r>
      <w:r>
        <w:rPr>
          <w:rFonts w:cs="Times New Roman"/>
        </w:rPr>
        <w:t>. Описание полей графического интерфейса клиентского приложения</w:t>
      </w:r>
    </w:p>
    <w:tbl>
      <w:tblPr>
        <w:tblStyle w:val="a4"/>
        <w:tblW w:w="0" w:type="auto"/>
        <w:tblInd w:w="0" w:type="dxa"/>
        <w:tblLook w:val="04A0" w:firstRow="1" w:lastRow="0" w:firstColumn="1" w:lastColumn="0" w:noHBand="0" w:noVBand="1"/>
      </w:tblPr>
      <w:tblGrid>
        <w:gridCol w:w="2702"/>
        <w:gridCol w:w="2549"/>
        <w:gridCol w:w="4094"/>
      </w:tblGrid>
      <w:tr w:rsidR="00B0328C" w14:paraId="18999DAD" w14:textId="77777777" w:rsidTr="00352EA9">
        <w:tc>
          <w:tcPr>
            <w:tcW w:w="2702" w:type="dxa"/>
          </w:tcPr>
          <w:p w14:paraId="07A2134F" w14:textId="77777777" w:rsidR="00B0328C" w:rsidRPr="00FD61AD" w:rsidRDefault="00B0328C" w:rsidP="00110556">
            <w:pPr>
              <w:ind w:firstLine="0"/>
              <w:jc w:val="center"/>
              <w:rPr>
                <w:rFonts w:cs="Times New Roman"/>
              </w:rPr>
            </w:pPr>
            <w:r>
              <w:rPr>
                <w:rFonts w:cs="Times New Roman"/>
              </w:rPr>
              <w:t>Название поля</w:t>
            </w:r>
          </w:p>
        </w:tc>
        <w:tc>
          <w:tcPr>
            <w:tcW w:w="2549" w:type="dxa"/>
          </w:tcPr>
          <w:p w14:paraId="6FCB79DD" w14:textId="77777777" w:rsidR="00B0328C" w:rsidRPr="00FD61AD" w:rsidRDefault="00B0328C" w:rsidP="00110556">
            <w:pPr>
              <w:ind w:firstLine="0"/>
              <w:jc w:val="center"/>
              <w:rPr>
                <w:rFonts w:cs="Times New Roman"/>
              </w:rPr>
            </w:pPr>
            <w:r>
              <w:rPr>
                <w:rFonts w:cs="Times New Roman"/>
              </w:rPr>
              <w:t>Значение по умолчанию</w:t>
            </w:r>
          </w:p>
        </w:tc>
        <w:tc>
          <w:tcPr>
            <w:tcW w:w="4094" w:type="dxa"/>
          </w:tcPr>
          <w:p w14:paraId="6C0F0E04" w14:textId="77777777" w:rsidR="00B0328C" w:rsidRPr="00FD61AD" w:rsidRDefault="00B0328C" w:rsidP="00110556">
            <w:pPr>
              <w:ind w:firstLine="0"/>
              <w:jc w:val="center"/>
              <w:rPr>
                <w:rFonts w:cs="Times New Roman"/>
              </w:rPr>
            </w:pPr>
            <w:r>
              <w:rPr>
                <w:rFonts w:cs="Times New Roman"/>
              </w:rPr>
              <w:t>Применение</w:t>
            </w:r>
          </w:p>
        </w:tc>
      </w:tr>
      <w:tr w:rsidR="00352EA9" w:rsidRPr="00F63AE7" w14:paraId="60FBB67F" w14:textId="77777777" w:rsidTr="00352EA9">
        <w:tc>
          <w:tcPr>
            <w:tcW w:w="2702" w:type="dxa"/>
          </w:tcPr>
          <w:p w14:paraId="5842B0D1" w14:textId="77777777" w:rsidR="00B0328C" w:rsidRPr="00F72D0B" w:rsidRDefault="00B0328C" w:rsidP="00110556">
            <w:pPr>
              <w:ind w:firstLine="0"/>
              <w:jc w:val="center"/>
              <w:rPr>
                <w:rFonts w:cs="Times New Roman"/>
                <w:lang w:val="en-US"/>
              </w:rPr>
            </w:pPr>
            <w:r>
              <w:rPr>
                <w:rFonts w:cs="Times New Roman"/>
                <w:lang w:val="en-US"/>
              </w:rPr>
              <w:t>Select instance</w:t>
            </w:r>
          </w:p>
        </w:tc>
        <w:tc>
          <w:tcPr>
            <w:tcW w:w="2549" w:type="dxa"/>
          </w:tcPr>
          <w:p w14:paraId="118619E5" w14:textId="77777777" w:rsidR="00B0328C" w:rsidRPr="00F72D0B" w:rsidRDefault="00B0328C" w:rsidP="00110556">
            <w:pPr>
              <w:ind w:firstLine="0"/>
              <w:jc w:val="center"/>
              <w:rPr>
                <w:rFonts w:cs="Times New Roman"/>
                <w:lang w:val="en-US"/>
              </w:rPr>
            </w:pPr>
            <w:r>
              <w:rPr>
                <w:rFonts w:cs="Times New Roman"/>
                <w:lang w:val="en-US"/>
              </w:rPr>
              <w:t>Client</w:t>
            </w:r>
          </w:p>
        </w:tc>
        <w:tc>
          <w:tcPr>
            <w:tcW w:w="4094" w:type="dxa"/>
          </w:tcPr>
          <w:p w14:paraId="609C231B" w14:textId="494BD34E" w:rsidR="00B0328C" w:rsidRPr="00872B63" w:rsidRDefault="00B0328C" w:rsidP="00397C68">
            <w:pPr>
              <w:ind w:firstLine="0"/>
              <w:rPr>
                <w:rFonts w:cs="Times New Roman"/>
              </w:rPr>
            </w:pPr>
            <w:r>
              <w:rPr>
                <w:rFonts w:cs="Times New Roman"/>
              </w:rPr>
              <w:t>Отображает текущий тип экземпляр</w:t>
            </w:r>
            <w:r w:rsidR="00397C68">
              <w:rPr>
                <w:rFonts w:cs="Times New Roman"/>
              </w:rPr>
              <w:t>а</w:t>
            </w:r>
            <w:r>
              <w:rPr>
                <w:rFonts w:cs="Times New Roman"/>
              </w:rPr>
              <w:t xml:space="preserve"> используемого ПО</w:t>
            </w:r>
          </w:p>
        </w:tc>
      </w:tr>
      <w:tr w:rsidR="00352EA9" w:rsidRPr="00AE2197" w14:paraId="70483A99" w14:textId="77777777" w:rsidTr="00352EA9">
        <w:tc>
          <w:tcPr>
            <w:tcW w:w="2702" w:type="dxa"/>
          </w:tcPr>
          <w:p w14:paraId="3395115C" w14:textId="77777777" w:rsidR="00B0328C" w:rsidRDefault="00B0328C" w:rsidP="00110556">
            <w:pPr>
              <w:ind w:firstLine="0"/>
              <w:jc w:val="center"/>
              <w:rPr>
                <w:rFonts w:cs="Times New Roman"/>
                <w:lang w:val="en-US"/>
              </w:rPr>
            </w:pPr>
            <w:r>
              <w:rPr>
                <w:rFonts w:cs="Times New Roman"/>
                <w:lang w:val="en-US"/>
              </w:rPr>
              <w:t>Input header key</w:t>
            </w:r>
          </w:p>
        </w:tc>
        <w:tc>
          <w:tcPr>
            <w:tcW w:w="2549" w:type="dxa"/>
          </w:tcPr>
          <w:p w14:paraId="78C7CD7C" w14:textId="77777777" w:rsidR="00B0328C" w:rsidRDefault="00B0328C" w:rsidP="00110556">
            <w:pPr>
              <w:ind w:firstLine="0"/>
              <w:jc w:val="center"/>
              <w:rPr>
                <w:rFonts w:cs="Times New Roman"/>
                <w:lang w:val="en-US"/>
              </w:rPr>
            </w:pPr>
            <w:r>
              <w:rPr>
                <w:rFonts w:cs="Times New Roman"/>
                <w:lang w:val="en-US"/>
              </w:rPr>
              <w:t>private_channel_key</w:t>
            </w:r>
          </w:p>
        </w:tc>
        <w:tc>
          <w:tcPr>
            <w:tcW w:w="4094" w:type="dxa"/>
          </w:tcPr>
          <w:p w14:paraId="242310CC" w14:textId="77777777" w:rsidR="00B0328C" w:rsidRDefault="00B0328C" w:rsidP="00110556">
            <w:pPr>
              <w:ind w:firstLine="0"/>
              <w:rPr>
                <w:rFonts w:cs="Times New Roman"/>
              </w:rPr>
            </w:pPr>
            <w:r>
              <w:rPr>
                <w:rFonts w:cs="Times New Roman"/>
              </w:rPr>
              <w:t>Ключевое слово, которое будет использоваться для первичной аутентификации входящих запросов.</w:t>
            </w:r>
          </w:p>
        </w:tc>
      </w:tr>
      <w:tr w:rsidR="00B0328C" w:rsidRPr="00AE2197" w14:paraId="23FCE072" w14:textId="77777777" w:rsidTr="00352EA9">
        <w:tc>
          <w:tcPr>
            <w:tcW w:w="2702" w:type="dxa"/>
          </w:tcPr>
          <w:p w14:paraId="1DFCED48" w14:textId="77777777" w:rsidR="00B0328C" w:rsidRDefault="00B0328C" w:rsidP="00110556">
            <w:pPr>
              <w:ind w:firstLine="0"/>
              <w:jc w:val="center"/>
              <w:rPr>
                <w:rFonts w:cs="Times New Roman"/>
                <w:lang w:val="en-US"/>
              </w:rPr>
            </w:pPr>
            <w:r>
              <w:rPr>
                <w:rFonts w:cs="Times New Roman"/>
                <w:lang w:val="en-US"/>
              </w:rPr>
              <w:lastRenderedPageBreak/>
              <w:t>Application port</w:t>
            </w:r>
          </w:p>
        </w:tc>
        <w:tc>
          <w:tcPr>
            <w:tcW w:w="2549" w:type="dxa"/>
          </w:tcPr>
          <w:p w14:paraId="0B2793A3" w14:textId="77777777" w:rsidR="00B0328C" w:rsidRPr="00FA1A50" w:rsidRDefault="00B0328C" w:rsidP="00110556">
            <w:pPr>
              <w:ind w:firstLine="0"/>
              <w:jc w:val="center"/>
              <w:rPr>
                <w:rFonts w:cs="Times New Roman"/>
              </w:rPr>
            </w:pPr>
            <w:r>
              <w:rPr>
                <w:rFonts w:cs="Times New Roman"/>
              </w:rPr>
              <w:t>8081</w:t>
            </w:r>
          </w:p>
        </w:tc>
        <w:tc>
          <w:tcPr>
            <w:tcW w:w="4094" w:type="dxa"/>
          </w:tcPr>
          <w:p w14:paraId="08579BB3" w14:textId="77777777" w:rsidR="00B0328C" w:rsidRPr="00FA1A50" w:rsidRDefault="00B0328C" w:rsidP="00110556">
            <w:pPr>
              <w:ind w:firstLine="0"/>
              <w:rPr>
                <w:rFonts w:cs="Times New Roman"/>
              </w:rPr>
            </w:pPr>
            <w:r>
              <w:rPr>
                <w:rFonts w:cs="Times New Roman"/>
              </w:rPr>
              <w:t xml:space="preserve">Порт, на котором будет открыт прослушиватель </w:t>
            </w:r>
            <w:r>
              <w:rPr>
                <w:rFonts w:cs="Times New Roman"/>
                <w:lang w:val="en-US"/>
              </w:rPr>
              <w:t>http</w:t>
            </w:r>
            <w:r>
              <w:rPr>
                <w:rFonts w:cs="Times New Roman"/>
              </w:rPr>
              <w:t xml:space="preserve">-сервера. </w:t>
            </w:r>
          </w:p>
        </w:tc>
      </w:tr>
      <w:tr w:rsidR="00B0328C" w:rsidRPr="00AE2197" w14:paraId="0C00580A" w14:textId="77777777" w:rsidTr="00352EA9">
        <w:tc>
          <w:tcPr>
            <w:tcW w:w="2702" w:type="dxa"/>
          </w:tcPr>
          <w:p w14:paraId="373B34A8" w14:textId="77777777" w:rsidR="00B0328C" w:rsidRDefault="00B0328C" w:rsidP="00110556">
            <w:pPr>
              <w:ind w:firstLine="0"/>
              <w:jc w:val="center"/>
              <w:rPr>
                <w:rFonts w:cs="Times New Roman"/>
                <w:lang w:val="en-US"/>
              </w:rPr>
            </w:pPr>
            <w:r>
              <w:rPr>
                <w:rFonts w:cs="Times New Roman"/>
                <w:lang w:val="en-US"/>
              </w:rPr>
              <w:t>PG instance name</w:t>
            </w:r>
          </w:p>
        </w:tc>
        <w:tc>
          <w:tcPr>
            <w:tcW w:w="2549" w:type="dxa"/>
          </w:tcPr>
          <w:p w14:paraId="755FD031" w14:textId="77777777" w:rsidR="00B0328C" w:rsidRPr="00913F12" w:rsidRDefault="00B0328C" w:rsidP="00110556">
            <w:pPr>
              <w:ind w:firstLine="0"/>
              <w:jc w:val="center"/>
              <w:rPr>
                <w:rFonts w:cs="Times New Roman"/>
                <w:lang w:val="en-US"/>
              </w:rPr>
            </w:pPr>
            <w:r>
              <w:rPr>
                <w:rFonts w:cs="Times New Roman"/>
                <w:lang w:val="en-US"/>
              </w:rPr>
              <w:t>private_channel</w:t>
            </w:r>
          </w:p>
        </w:tc>
        <w:tc>
          <w:tcPr>
            <w:tcW w:w="4094" w:type="dxa"/>
          </w:tcPr>
          <w:p w14:paraId="77C2ECB8" w14:textId="77777777" w:rsidR="00B0328C" w:rsidRDefault="00B0328C" w:rsidP="00110556">
            <w:pPr>
              <w:ind w:firstLine="0"/>
              <w:rPr>
                <w:rFonts w:cs="Times New Roman"/>
              </w:rPr>
            </w:pPr>
            <w:r>
              <w:rPr>
                <w:rFonts w:cs="Times New Roman"/>
              </w:rPr>
              <w:t>Название экземпляра базы данных, которое будет использоваться при работе ПО.</w:t>
            </w:r>
          </w:p>
        </w:tc>
      </w:tr>
      <w:tr w:rsidR="00B0328C" w:rsidRPr="00AE2197" w14:paraId="3293EFFA" w14:textId="77777777" w:rsidTr="00352EA9">
        <w:tc>
          <w:tcPr>
            <w:tcW w:w="2702" w:type="dxa"/>
          </w:tcPr>
          <w:p w14:paraId="043E4197" w14:textId="77777777" w:rsidR="00B0328C" w:rsidRDefault="00B0328C" w:rsidP="00110556">
            <w:pPr>
              <w:ind w:firstLine="0"/>
              <w:jc w:val="center"/>
              <w:rPr>
                <w:rFonts w:cs="Times New Roman"/>
                <w:lang w:val="en-US"/>
              </w:rPr>
            </w:pPr>
            <w:r>
              <w:rPr>
                <w:rFonts w:cs="Times New Roman"/>
                <w:lang w:val="en-US"/>
              </w:rPr>
              <w:t>PG username</w:t>
            </w:r>
          </w:p>
        </w:tc>
        <w:tc>
          <w:tcPr>
            <w:tcW w:w="2549" w:type="dxa"/>
          </w:tcPr>
          <w:p w14:paraId="6366FC0B" w14:textId="77777777" w:rsidR="00B0328C" w:rsidRPr="002C57D4" w:rsidRDefault="00B0328C" w:rsidP="00110556">
            <w:pPr>
              <w:ind w:firstLine="0"/>
              <w:jc w:val="center"/>
              <w:rPr>
                <w:rFonts w:cs="Times New Roman"/>
                <w:lang w:val="en-US"/>
              </w:rPr>
            </w:pPr>
            <w:r>
              <w:rPr>
                <w:rFonts w:cs="Times New Roman"/>
                <w:lang w:val="en-US"/>
              </w:rPr>
              <w:t>postgres</w:t>
            </w:r>
          </w:p>
        </w:tc>
        <w:tc>
          <w:tcPr>
            <w:tcW w:w="4094" w:type="dxa"/>
          </w:tcPr>
          <w:p w14:paraId="00E02910" w14:textId="77777777" w:rsidR="00B0328C" w:rsidRDefault="00B0328C" w:rsidP="00110556">
            <w:pPr>
              <w:ind w:firstLine="0"/>
              <w:rPr>
                <w:rFonts w:cs="Times New Roman"/>
              </w:rPr>
            </w:pPr>
            <w:r>
              <w:rPr>
                <w:rFonts w:cs="Times New Roman"/>
              </w:rPr>
              <w:t>Имя пользователя, которое будет использовано при авторизации в экземпляре базы данных.</w:t>
            </w:r>
          </w:p>
        </w:tc>
      </w:tr>
      <w:tr w:rsidR="00B0328C" w:rsidRPr="00AE2197" w14:paraId="01EFEDCA" w14:textId="77777777" w:rsidTr="00352EA9">
        <w:tc>
          <w:tcPr>
            <w:tcW w:w="2702" w:type="dxa"/>
          </w:tcPr>
          <w:p w14:paraId="706A2741" w14:textId="77777777" w:rsidR="00B0328C" w:rsidRDefault="00B0328C" w:rsidP="00110556">
            <w:pPr>
              <w:ind w:firstLine="0"/>
              <w:jc w:val="center"/>
              <w:rPr>
                <w:rFonts w:cs="Times New Roman"/>
                <w:lang w:val="en-US"/>
              </w:rPr>
            </w:pPr>
            <w:r>
              <w:rPr>
                <w:rFonts w:cs="Times New Roman"/>
                <w:lang w:val="en-US"/>
              </w:rPr>
              <w:t>PG password</w:t>
            </w:r>
          </w:p>
        </w:tc>
        <w:tc>
          <w:tcPr>
            <w:tcW w:w="2549" w:type="dxa"/>
          </w:tcPr>
          <w:p w14:paraId="3370E15C" w14:textId="77777777" w:rsidR="00B0328C" w:rsidRDefault="00B0328C" w:rsidP="00110556">
            <w:pPr>
              <w:ind w:firstLine="0"/>
              <w:jc w:val="center"/>
              <w:rPr>
                <w:rFonts w:cs="Times New Roman"/>
                <w:lang w:val="en-US"/>
              </w:rPr>
            </w:pPr>
            <w:r>
              <w:rPr>
                <w:rFonts w:cs="Times New Roman"/>
                <w:lang w:val="en-US"/>
              </w:rPr>
              <w:t>postgres</w:t>
            </w:r>
          </w:p>
        </w:tc>
        <w:tc>
          <w:tcPr>
            <w:tcW w:w="4094" w:type="dxa"/>
          </w:tcPr>
          <w:p w14:paraId="0C826882" w14:textId="77777777" w:rsidR="00B0328C" w:rsidRDefault="00B0328C" w:rsidP="00110556">
            <w:pPr>
              <w:ind w:firstLine="0"/>
              <w:rPr>
                <w:rFonts w:cs="Times New Roman"/>
              </w:rPr>
            </w:pPr>
            <w:r>
              <w:rPr>
                <w:rFonts w:cs="Times New Roman"/>
              </w:rPr>
              <w:t>Пароль пользователя, который будет использован при авторизации в экземпляре базы данных.</w:t>
            </w:r>
          </w:p>
        </w:tc>
      </w:tr>
      <w:tr w:rsidR="00B0328C" w:rsidRPr="00AE2197" w14:paraId="40B05EE9" w14:textId="77777777" w:rsidTr="00352EA9">
        <w:tc>
          <w:tcPr>
            <w:tcW w:w="2702" w:type="dxa"/>
          </w:tcPr>
          <w:p w14:paraId="6C821873" w14:textId="77777777" w:rsidR="00B0328C" w:rsidRPr="008D6A31" w:rsidRDefault="00B0328C" w:rsidP="00110556">
            <w:pPr>
              <w:ind w:firstLine="0"/>
              <w:jc w:val="center"/>
              <w:rPr>
                <w:rFonts w:cs="Times New Roman"/>
              </w:rPr>
            </w:pPr>
            <w:r>
              <w:rPr>
                <w:rFonts w:cs="Times New Roman"/>
                <w:lang w:val="en-US"/>
              </w:rPr>
              <w:t>PG instance port</w:t>
            </w:r>
          </w:p>
        </w:tc>
        <w:tc>
          <w:tcPr>
            <w:tcW w:w="2549" w:type="dxa"/>
          </w:tcPr>
          <w:p w14:paraId="55F0EB37" w14:textId="77777777" w:rsidR="00B0328C" w:rsidRDefault="00B0328C" w:rsidP="00110556">
            <w:pPr>
              <w:ind w:firstLine="0"/>
              <w:jc w:val="center"/>
              <w:rPr>
                <w:rFonts w:cs="Times New Roman"/>
                <w:lang w:val="en-US"/>
              </w:rPr>
            </w:pPr>
            <w:r>
              <w:rPr>
                <w:rFonts w:cs="Times New Roman"/>
                <w:lang w:val="en-US"/>
              </w:rPr>
              <w:t>7431</w:t>
            </w:r>
          </w:p>
        </w:tc>
        <w:tc>
          <w:tcPr>
            <w:tcW w:w="4094" w:type="dxa"/>
          </w:tcPr>
          <w:p w14:paraId="167C7C11" w14:textId="77777777" w:rsidR="00B0328C" w:rsidRDefault="00B0328C" w:rsidP="00110556">
            <w:pPr>
              <w:ind w:firstLine="0"/>
              <w:rPr>
                <w:rFonts w:cs="Times New Roman"/>
              </w:rPr>
            </w:pPr>
            <w:r>
              <w:rPr>
                <w:rFonts w:cs="Times New Roman"/>
              </w:rPr>
              <w:t>Порт, на котором будет запущен экземпляр базы данных</w:t>
            </w:r>
          </w:p>
        </w:tc>
      </w:tr>
      <w:tr w:rsidR="00B0328C" w:rsidRPr="00AE2197" w14:paraId="768A78DE" w14:textId="77777777" w:rsidTr="00352EA9">
        <w:tc>
          <w:tcPr>
            <w:tcW w:w="2702" w:type="dxa"/>
          </w:tcPr>
          <w:p w14:paraId="4935D61A" w14:textId="77777777" w:rsidR="00B0328C" w:rsidRPr="006908A9" w:rsidRDefault="00B0328C" w:rsidP="00110556">
            <w:pPr>
              <w:ind w:firstLine="0"/>
              <w:jc w:val="center"/>
              <w:rPr>
                <w:rFonts w:cs="Times New Roman"/>
              </w:rPr>
            </w:pPr>
            <w:r>
              <w:rPr>
                <w:rFonts w:cs="Times New Roman"/>
                <w:lang w:val="en-US"/>
              </w:rPr>
              <w:t>Main database</w:t>
            </w:r>
          </w:p>
        </w:tc>
        <w:tc>
          <w:tcPr>
            <w:tcW w:w="2549" w:type="dxa"/>
          </w:tcPr>
          <w:p w14:paraId="31638BE6" w14:textId="77777777" w:rsidR="00B0328C" w:rsidRPr="00BC6446" w:rsidRDefault="00B0328C" w:rsidP="00110556">
            <w:pPr>
              <w:ind w:firstLine="0"/>
              <w:jc w:val="center"/>
              <w:rPr>
                <w:rFonts w:cs="Times New Roman"/>
              </w:rPr>
            </w:pPr>
            <w:r>
              <w:rPr>
                <w:rFonts w:cs="Times New Roman"/>
                <w:lang w:val="en-US"/>
              </w:rPr>
              <w:t>private_channel</w:t>
            </w:r>
          </w:p>
        </w:tc>
        <w:tc>
          <w:tcPr>
            <w:tcW w:w="4094" w:type="dxa"/>
          </w:tcPr>
          <w:p w14:paraId="52FAB1F9" w14:textId="77777777" w:rsidR="00B0328C" w:rsidRDefault="00B0328C" w:rsidP="00110556">
            <w:pPr>
              <w:ind w:firstLine="0"/>
              <w:rPr>
                <w:rFonts w:cs="Times New Roman"/>
              </w:rPr>
            </w:pPr>
            <w:r>
              <w:rPr>
                <w:rFonts w:cs="Times New Roman"/>
              </w:rPr>
              <w:t>Название используемой базы данных.</w:t>
            </w:r>
          </w:p>
        </w:tc>
      </w:tr>
      <w:tr w:rsidR="00B0328C" w:rsidRPr="00AE2197" w14:paraId="46575C62" w14:textId="77777777" w:rsidTr="00352EA9">
        <w:tc>
          <w:tcPr>
            <w:tcW w:w="2702" w:type="dxa"/>
          </w:tcPr>
          <w:p w14:paraId="394BCD91" w14:textId="77777777" w:rsidR="00B0328C" w:rsidRPr="007850AE" w:rsidRDefault="00B0328C" w:rsidP="00110556">
            <w:pPr>
              <w:ind w:firstLine="0"/>
              <w:jc w:val="center"/>
              <w:rPr>
                <w:rFonts w:cs="Times New Roman"/>
              </w:rPr>
            </w:pPr>
            <w:r>
              <w:rPr>
                <w:rFonts w:cs="Times New Roman"/>
                <w:lang w:val="en-US"/>
              </w:rPr>
              <w:t>Using network interface</w:t>
            </w:r>
          </w:p>
        </w:tc>
        <w:tc>
          <w:tcPr>
            <w:tcW w:w="2549" w:type="dxa"/>
          </w:tcPr>
          <w:p w14:paraId="2C1A0353" w14:textId="77777777" w:rsidR="00B0328C" w:rsidRPr="005F671D" w:rsidRDefault="00B0328C" w:rsidP="00110556">
            <w:pPr>
              <w:ind w:firstLine="0"/>
              <w:jc w:val="center"/>
              <w:rPr>
                <w:rFonts w:cs="Times New Roman"/>
              </w:rPr>
            </w:pPr>
            <w:r>
              <w:rPr>
                <w:rFonts w:cs="Times New Roman"/>
              </w:rPr>
              <w:t xml:space="preserve">Первый элемент в списке выводимых сетевых интерфейсов при использовании команды </w:t>
            </w:r>
            <w:r>
              <w:rPr>
                <w:rFonts w:cs="Times New Roman"/>
                <w:lang w:val="en-US"/>
              </w:rPr>
              <w:t>ipconfig</w:t>
            </w:r>
            <w:r w:rsidRPr="005F671D">
              <w:rPr>
                <w:rFonts w:cs="Times New Roman"/>
              </w:rPr>
              <w:t xml:space="preserve"> </w:t>
            </w:r>
            <w:r>
              <w:rPr>
                <w:rFonts w:cs="Times New Roman"/>
              </w:rPr>
              <w:t>в командной строке</w:t>
            </w:r>
          </w:p>
        </w:tc>
        <w:tc>
          <w:tcPr>
            <w:tcW w:w="4094" w:type="dxa"/>
          </w:tcPr>
          <w:p w14:paraId="7CFE6436" w14:textId="77777777" w:rsidR="00B0328C" w:rsidRPr="003A56E9" w:rsidRDefault="00B0328C" w:rsidP="00110556">
            <w:pPr>
              <w:ind w:firstLine="0"/>
              <w:rPr>
                <w:rFonts w:cs="Times New Roman"/>
              </w:rPr>
            </w:pPr>
            <w:r>
              <w:rPr>
                <w:rFonts w:cs="Times New Roman"/>
              </w:rPr>
              <w:t>Сетевой интерфейс, который будет использован при передаче</w:t>
            </w:r>
            <w:r w:rsidRPr="003A56E9">
              <w:rPr>
                <w:rFonts w:cs="Times New Roman"/>
              </w:rPr>
              <w:t>/</w:t>
            </w:r>
            <w:r>
              <w:rPr>
                <w:rFonts w:cs="Times New Roman"/>
              </w:rPr>
              <w:t>приеме данных.</w:t>
            </w:r>
          </w:p>
        </w:tc>
      </w:tr>
      <w:tr w:rsidR="00B0328C" w:rsidRPr="00AE2197" w14:paraId="7B33D554" w14:textId="77777777" w:rsidTr="00352EA9">
        <w:tc>
          <w:tcPr>
            <w:tcW w:w="2702" w:type="dxa"/>
          </w:tcPr>
          <w:p w14:paraId="208003AE" w14:textId="2D787CF0" w:rsidR="00B0328C" w:rsidRPr="000C48DA" w:rsidRDefault="000C48DA" w:rsidP="00110556">
            <w:pPr>
              <w:ind w:firstLine="0"/>
              <w:jc w:val="center"/>
              <w:rPr>
                <w:rFonts w:cs="Times New Roman"/>
              </w:rPr>
            </w:pPr>
            <w:r>
              <w:rPr>
                <w:rFonts w:cs="Times New Roman"/>
                <w:lang w:val="en-US"/>
              </w:rPr>
              <w:t>Clients Ips for connection</w:t>
            </w:r>
          </w:p>
        </w:tc>
        <w:tc>
          <w:tcPr>
            <w:tcW w:w="2549" w:type="dxa"/>
          </w:tcPr>
          <w:p w14:paraId="6A19E926" w14:textId="025DC308" w:rsidR="00B0328C" w:rsidRPr="009436C4" w:rsidRDefault="00B0328C" w:rsidP="00110556">
            <w:pPr>
              <w:ind w:firstLine="0"/>
              <w:jc w:val="center"/>
              <w:rPr>
                <w:rFonts w:cs="Times New Roman"/>
              </w:rPr>
            </w:pPr>
          </w:p>
        </w:tc>
        <w:tc>
          <w:tcPr>
            <w:tcW w:w="4094" w:type="dxa"/>
          </w:tcPr>
          <w:p w14:paraId="7F1246D2" w14:textId="23F70FE8" w:rsidR="00B0328C" w:rsidRPr="009436C4" w:rsidRDefault="000C48DA" w:rsidP="00110556">
            <w:pPr>
              <w:ind w:firstLine="0"/>
              <w:rPr>
                <w:rFonts w:cs="Times New Roman"/>
              </w:rPr>
            </w:pPr>
            <w:r>
              <w:rPr>
                <w:rFonts w:cs="Times New Roman"/>
              </w:rPr>
              <w:t>Список адресов клиентов, с которыми будет производиться взаимодействие сервера.</w:t>
            </w:r>
          </w:p>
        </w:tc>
      </w:tr>
    </w:tbl>
    <w:p w14:paraId="51ACA9E4" w14:textId="77777777" w:rsidR="00B0328C" w:rsidRPr="00AE2197" w:rsidRDefault="00B0328C" w:rsidP="00B0328C">
      <w:pPr>
        <w:spacing w:after="0"/>
        <w:ind w:firstLine="0"/>
        <w:jc w:val="center"/>
        <w:rPr>
          <w:rFonts w:cs="Times New Roman"/>
        </w:rPr>
      </w:pPr>
    </w:p>
    <w:p w14:paraId="67FE5ECD" w14:textId="79AFADB1" w:rsidR="00B0328C" w:rsidRPr="00D82885" w:rsidRDefault="00635300" w:rsidP="00A46A76">
      <w:pPr>
        <w:spacing w:after="0"/>
        <w:ind w:firstLine="0"/>
        <w:rPr>
          <w:rFonts w:cs="Times New Roman"/>
        </w:rPr>
      </w:pPr>
      <w:r>
        <w:rPr>
          <w:noProof/>
          <w:lang w:eastAsia="ru-RU"/>
        </w:rPr>
        <w:lastRenderedPageBreak/>
        <w:drawing>
          <wp:anchor distT="0" distB="0" distL="114300" distR="114300" simplePos="0" relativeHeight="251662336" behindDoc="0" locked="0" layoutInCell="1" allowOverlap="1" wp14:anchorId="63A75FBA" wp14:editId="2C66E4FE">
            <wp:simplePos x="0" y="0"/>
            <wp:positionH relativeFrom="column">
              <wp:posOffset>4386</wp:posOffset>
            </wp:positionH>
            <wp:positionV relativeFrom="paragraph">
              <wp:posOffset>5390</wp:posOffset>
            </wp:positionV>
            <wp:extent cx="5940425" cy="3409315"/>
            <wp:effectExtent l="0" t="0" r="3175"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409315"/>
                    </a:xfrm>
                    <a:prstGeom prst="rect">
                      <a:avLst/>
                    </a:prstGeom>
                  </pic:spPr>
                </pic:pic>
              </a:graphicData>
            </a:graphic>
            <wp14:sizeRelH relativeFrom="page">
              <wp14:pctWidth>0</wp14:pctWidth>
            </wp14:sizeRelH>
            <wp14:sizeRelV relativeFrom="page">
              <wp14:pctHeight>0</wp14:pctHeight>
            </wp14:sizeRelV>
          </wp:anchor>
        </w:drawing>
      </w:r>
    </w:p>
    <w:p w14:paraId="2487C98C" w14:textId="14FC6FE2" w:rsidR="00B0328C" w:rsidRDefault="00B0328C" w:rsidP="00B0328C">
      <w:pPr>
        <w:spacing w:after="0"/>
        <w:ind w:firstLine="0"/>
        <w:jc w:val="center"/>
        <w:rPr>
          <w:rFonts w:cs="Times New Roman"/>
        </w:rPr>
      </w:pPr>
      <w:r>
        <w:rPr>
          <w:rFonts w:cs="Times New Roman"/>
        </w:rPr>
        <w:t xml:space="preserve">Рисунок </w:t>
      </w:r>
      <w:r w:rsidR="007705A8">
        <w:rPr>
          <w:rFonts w:cs="Times New Roman"/>
        </w:rPr>
        <w:t>5</w:t>
      </w:r>
      <w:r>
        <w:rPr>
          <w:rFonts w:cs="Times New Roman"/>
        </w:rPr>
        <w:t>. Пример графического интерфейса клиентского приложения</w:t>
      </w:r>
      <w:r w:rsidR="007A0402" w:rsidRPr="007A0402">
        <w:rPr>
          <w:rFonts w:cs="Times New Roman"/>
        </w:rPr>
        <w:t xml:space="preserve"> (</w:t>
      </w:r>
      <w:r w:rsidR="007A0402">
        <w:rPr>
          <w:rFonts w:cs="Times New Roman"/>
        </w:rPr>
        <w:t>основные настройки)</w:t>
      </w:r>
    </w:p>
    <w:p w14:paraId="3FF121CB" w14:textId="1A8683C3" w:rsidR="00B4377D" w:rsidRDefault="00B4377D" w:rsidP="00EC1557">
      <w:pPr>
        <w:ind w:firstLine="0"/>
      </w:pPr>
    </w:p>
    <w:p w14:paraId="79FE08A1" w14:textId="730FCC3E" w:rsidR="00B4377D" w:rsidRDefault="00B4377D" w:rsidP="00EC1557">
      <w:pPr>
        <w:ind w:firstLine="0"/>
      </w:pPr>
      <w:r>
        <w:rPr>
          <w:noProof/>
          <w:lang w:eastAsia="ru-RU"/>
        </w:rPr>
        <w:drawing>
          <wp:inline distT="0" distB="0" distL="0" distR="0" wp14:anchorId="56C211EB" wp14:editId="0725E554">
            <wp:extent cx="5940425" cy="33858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85820"/>
                    </a:xfrm>
                    <a:prstGeom prst="rect">
                      <a:avLst/>
                    </a:prstGeom>
                  </pic:spPr>
                </pic:pic>
              </a:graphicData>
            </a:graphic>
          </wp:inline>
        </w:drawing>
      </w:r>
    </w:p>
    <w:p w14:paraId="401B4F6C" w14:textId="11D8C3FA" w:rsidR="00FF1CA7" w:rsidRDefault="00FF1CA7" w:rsidP="00FF1CA7">
      <w:pPr>
        <w:ind w:firstLine="0"/>
        <w:jc w:val="center"/>
        <w:rPr>
          <w:rFonts w:cs="Times New Roman"/>
        </w:rPr>
      </w:pPr>
      <w:r>
        <w:t xml:space="preserve">Рисунок </w:t>
      </w:r>
      <w:r w:rsidR="007705A8">
        <w:t>6</w:t>
      </w:r>
      <w:r>
        <w:t xml:space="preserve">. </w:t>
      </w:r>
      <w:r>
        <w:rPr>
          <w:rFonts w:cs="Times New Roman"/>
        </w:rPr>
        <w:t>Пример графического интерфейса клиентского приложения</w:t>
      </w:r>
      <w:r w:rsidRPr="007A0402">
        <w:rPr>
          <w:rFonts w:cs="Times New Roman"/>
        </w:rPr>
        <w:t xml:space="preserve"> (</w:t>
      </w:r>
      <w:r>
        <w:rPr>
          <w:rFonts w:cs="Times New Roman"/>
        </w:rPr>
        <w:t>адреса клиентов)</w:t>
      </w:r>
    </w:p>
    <w:p w14:paraId="35F91F5C" w14:textId="59755FA0" w:rsidR="001666DC" w:rsidRDefault="00436FCA" w:rsidP="00285A34">
      <w:pPr>
        <w:ind w:firstLine="0"/>
        <w:rPr>
          <w:rFonts w:cs="Times New Roman"/>
        </w:rPr>
      </w:pPr>
      <w:r>
        <w:rPr>
          <w:rFonts w:cs="Times New Roman"/>
        </w:rPr>
        <w:lastRenderedPageBreak/>
        <w:tab/>
        <w:t>Для добавления клиента</w:t>
      </w:r>
      <w:r w:rsidR="00573026">
        <w:rPr>
          <w:rFonts w:cs="Times New Roman"/>
        </w:rPr>
        <w:t xml:space="preserve"> </w:t>
      </w:r>
      <w:r w:rsidR="009F0647">
        <w:rPr>
          <w:rFonts w:cs="Times New Roman"/>
        </w:rPr>
        <w:t xml:space="preserve">в список клиентов, с которыми будет </w:t>
      </w:r>
      <w:r w:rsidR="00422B5B">
        <w:rPr>
          <w:rFonts w:cs="Times New Roman"/>
        </w:rPr>
        <w:t xml:space="preserve">установлено </w:t>
      </w:r>
      <w:r w:rsidR="009F0647">
        <w:rPr>
          <w:rFonts w:cs="Times New Roman"/>
        </w:rPr>
        <w:t>взаимодействие сервера</w:t>
      </w:r>
      <w:r w:rsidR="00B30731">
        <w:rPr>
          <w:rFonts w:cs="Times New Roman"/>
        </w:rPr>
        <w:t xml:space="preserve">, необходимо указать в </w:t>
      </w:r>
      <w:r w:rsidR="009476A7">
        <w:rPr>
          <w:rFonts w:cs="Times New Roman"/>
        </w:rPr>
        <w:t xml:space="preserve">редактируемом </w:t>
      </w:r>
      <w:r w:rsidR="00B30731">
        <w:rPr>
          <w:rFonts w:cs="Times New Roman"/>
        </w:rPr>
        <w:t xml:space="preserve">поле полный </w:t>
      </w:r>
      <w:r w:rsidR="00B30731">
        <w:rPr>
          <w:rFonts w:cs="Times New Roman"/>
          <w:lang w:val="en-US"/>
        </w:rPr>
        <w:t>IP</w:t>
      </w:r>
      <w:r w:rsidR="00B30731">
        <w:rPr>
          <w:rFonts w:cs="Times New Roman"/>
        </w:rPr>
        <w:t xml:space="preserve"> адрес</w:t>
      </w:r>
      <w:r w:rsidR="009476A7">
        <w:rPr>
          <w:rFonts w:cs="Times New Roman"/>
        </w:rPr>
        <w:t xml:space="preserve"> клиента, с которым предполагается работа</w:t>
      </w:r>
      <w:r w:rsidR="00272DC2">
        <w:rPr>
          <w:rFonts w:cs="Times New Roman"/>
        </w:rPr>
        <w:t xml:space="preserve">, а затем необходимо нажать на кнопку </w:t>
      </w:r>
      <w:r w:rsidR="00272DC2" w:rsidRPr="00272DC2">
        <w:rPr>
          <w:rFonts w:cs="Times New Roman"/>
        </w:rPr>
        <w:t>“</w:t>
      </w:r>
      <w:r w:rsidR="00272DC2">
        <w:rPr>
          <w:rFonts w:cs="Times New Roman"/>
          <w:lang w:val="en-US"/>
        </w:rPr>
        <w:t>Add</w:t>
      </w:r>
      <w:r w:rsidR="00272DC2" w:rsidRPr="00272DC2">
        <w:rPr>
          <w:rFonts w:cs="Times New Roman"/>
        </w:rPr>
        <w:t xml:space="preserve"> </w:t>
      </w:r>
      <w:r w:rsidR="00272DC2">
        <w:rPr>
          <w:rFonts w:cs="Times New Roman"/>
          <w:lang w:val="en-US"/>
        </w:rPr>
        <w:t>current</w:t>
      </w:r>
      <w:r w:rsidR="00272DC2" w:rsidRPr="00272DC2">
        <w:rPr>
          <w:rFonts w:cs="Times New Roman"/>
        </w:rPr>
        <w:t xml:space="preserve"> </w:t>
      </w:r>
      <w:r w:rsidR="00272DC2">
        <w:rPr>
          <w:rFonts w:cs="Times New Roman"/>
          <w:lang w:val="en-US"/>
        </w:rPr>
        <w:t>ip</w:t>
      </w:r>
      <w:r w:rsidR="00272DC2" w:rsidRPr="00272DC2">
        <w:rPr>
          <w:rFonts w:cs="Times New Roman"/>
        </w:rPr>
        <w:t xml:space="preserve"> </w:t>
      </w:r>
      <w:r w:rsidR="00272DC2">
        <w:rPr>
          <w:rFonts w:cs="Times New Roman"/>
          <w:lang w:val="en-US"/>
        </w:rPr>
        <w:t>as</w:t>
      </w:r>
      <w:r w:rsidR="00272DC2" w:rsidRPr="00272DC2">
        <w:rPr>
          <w:rFonts w:cs="Times New Roman"/>
        </w:rPr>
        <w:t xml:space="preserve"> </w:t>
      </w:r>
      <w:r w:rsidR="00272DC2">
        <w:rPr>
          <w:rFonts w:cs="Times New Roman"/>
          <w:lang w:val="en-US"/>
        </w:rPr>
        <w:t>client</w:t>
      </w:r>
      <w:r w:rsidR="00272DC2" w:rsidRPr="00272DC2">
        <w:rPr>
          <w:rFonts w:cs="Times New Roman"/>
        </w:rPr>
        <w:t>”</w:t>
      </w:r>
      <w:r w:rsidR="00272DC2">
        <w:rPr>
          <w:rFonts w:cs="Times New Roman"/>
        </w:rPr>
        <w:t>.</w:t>
      </w:r>
    </w:p>
    <w:p w14:paraId="06E26E58" w14:textId="6C60D08B" w:rsidR="00285A34" w:rsidRDefault="00181D3F" w:rsidP="00285A34">
      <w:pPr>
        <w:ind w:firstLine="0"/>
        <w:rPr>
          <w:rFonts w:cs="Times New Roman"/>
        </w:rPr>
      </w:pPr>
      <w:r w:rsidRPr="00D82885">
        <w:rPr>
          <w:rFonts w:cs="Times New Roman"/>
        </w:rPr>
        <w:tab/>
      </w:r>
      <w:r w:rsidRPr="00D82885">
        <w:rPr>
          <w:rFonts w:cs="Times New Roman"/>
          <w:b/>
          <w:bCs/>
        </w:rPr>
        <w:t xml:space="preserve">7.2 </w:t>
      </w:r>
      <w:r w:rsidR="002A0E5F">
        <w:rPr>
          <w:rFonts w:cs="Times New Roman"/>
          <w:b/>
          <w:bCs/>
        </w:rPr>
        <w:t>Подготовка приложения к работе</w:t>
      </w:r>
    </w:p>
    <w:p w14:paraId="2E94CC1C" w14:textId="564E52D9" w:rsidR="00F25ADC" w:rsidRDefault="00B00BF7" w:rsidP="004B0542">
      <w:pPr>
        <w:ind w:firstLine="0"/>
        <w:rPr>
          <w:rFonts w:cs="Times New Roman"/>
        </w:rPr>
      </w:pPr>
      <w:r>
        <w:rPr>
          <w:rFonts w:cs="Times New Roman"/>
        </w:rPr>
        <w:tab/>
      </w:r>
      <w:r w:rsidR="00F25ADC">
        <w:rPr>
          <w:rFonts w:cs="Times New Roman"/>
        </w:rPr>
        <w:t xml:space="preserve">Перед стартом приложения необходимо заполнить </w:t>
      </w:r>
      <w:r w:rsidR="004B0542">
        <w:rPr>
          <w:rFonts w:cs="Times New Roman"/>
        </w:rPr>
        <w:t>все поля, указанные в графическом пользовательском интерфейсе</w:t>
      </w:r>
      <w:r w:rsidR="00A055DC">
        <w:rPr>
          <w:rFonts w:cs="Times New Roman"/>
        </w:rPr>
        <w:t xml:space="preserve"> клиентов. Необходимо корректно указать сетевой интерфейс, который будет использоваться для передачи данных. Если интерфейс будет выбран другой</w:t>
      </w:r>
      <w:r w:rsidR="00375D34">
        <w:rPr>
          <w:rFonts w:cs="Times New Roman"/>
        </w:rPr>
        <w:t xml:space="preserve"> </w:t>
      </w:r>
      <w:r w:rsidR="00027251">
        <w:rPr>
          <w:rFonts w:cs="Times New Roman"/>
        </w:rPr>
        <w:t>–</w:t>
      </w:r>
      <w:r w:rsidR="00375D34">
        <w:rPr>
          <w:rFonts w:cs="Times New Roman"/>
        </w:rPr>
        <w:t xml:space="preserve"> </w:t>
      </w:r>
      <w:r w:rsidR="00A055DC">
        <w:rPr>
          <w:rFonts w:cs="Times New Roman"/>
        </w:rPr>
        <w:t>канал будет уязвим, поскольку физические порты перекроются именно у выбранного сетевого интерфейса, а не у предполагаемого.</w:t>
      </w:r>
      <w:r w:rsidR="001D799D">
        <w:rPr>
          <w:rFonts w:cs="Times New Roman"/>
        </w:rPr>
        <w:t xml:space="preserve"> </w:t>
      </w:r>
      <w:r w:rsidR="00E31151">
        <w:rPr>
          <w:rFonts w:cs="Times New Roman"/>
        </w:rPr>
        <w:t>Н</w:t>
      </w:r>
      <w:r w:rsidR="0082474A">
        <w:rPr>
          <w:rFonts w:cs="Times New Roman"/>
        </w:rPr>
        <w:t xml:space="preserve">астроить сервер, </w:t>
      </w:r>
      <w:r w:rsidR="00E31151">
        <w:rPr>
          <w:rFonts w:cs="Times New Roman"/>
        </w:rPr>
        <w:t xml:space="preserve">указав использующийся для передачи данных сетевой интерфейс и </w:t>
      </w:r>
      <w:r w:rsidR="0082474A">
        <w:rPr>
          <w:rFonts w:cs="Times New Roman"/>
        </w:rPr>
        <w:t xml:space="preserve">добавив </w:t>
      </w:r>
      <w:r w:rsidR="0082474A">
        <w:rPr>
          <w:rFonts w:cs="Times New Roman"/>
          <w:lang w:val="en-US"/>
        </w:rPr>
        <w:t>IP</w:t>
      </w:r>
      <w:r w:rsidR="0082474A">
        <w:rPr>
          <w:rFonts w:cs="Times New Roman"/>
        </w:rPr>
        <w:t>-адреса запущенных ранее клиентов. После этого, работу с приложением можно начинать.</w:t>
      </w:r>
    </w:p>
    <w:p w14:paraId="7758AE2E" w14:textId="22A21300" w:rsidR="005E533B" w:rsidRPr="005E533B" w:rsidRDefault="005E533B" w:rsidP="005E533B">
      <w:pPr>
        <w:ind w:firstLine="0"/>
        <w:rPr>
          <w:rFonts w:cs="Times New Roman"/>
        </w:rPr>
      </w:pPr>
      <w:r w:rsidRPr="00D82885">
        <w:rPr>
          <w:rFonts w:cs="Times New Roman"/>
        </w:rPr>
        <w:tab/>
      </w:r>
      <w:r w:rsidRPr="00D82885">
        <w:rPr>
          <w:rFonts w:cs="Times New Roman"/>
          <w:b/>
          <w:bCs/>
        </w:rPr>
        <w:t>7.</w:t>
      </w:r>
      <w:r>
        <w:rPr>
          <w:rFonts w:cs="Times New Roman"/>
          <w:b/>
          <w:bCs/>
        </w:rPr>
        <w:t>3</w:t>
      </w:r>
      <w:r w:rsidRPr="00D82885">
        <w:rPr>
          <w:rFonts w:cs="Times New Roman"/>
          <w:b/>
          <w:bCs/>
        </w:rPr>
        <w:t xml:space="preserve"> </w:t>
      </w:r>
      <w:r>
        <w:rPr>
          <w:rFonts w:cs="Times New Roman"/>
          <w:b/>
          <w:bCs/>
        </w:rPr>
        <w:t xml:space="preserve">Запуск </w:t>
      </w:r>
      <w:r w:rsidR="00220E21">
        <w:rPr>
          <w:rFonts w:cs="Times New Roman"/>
          <w:b/>
          <w:bCs/>
        </w:rPr>
        <w:t xml:space="preserve">работы </w:t>
      </w:r>
      <w:r>
        <w:rPr>
          <w:rFonts w:cs="Times New Roman"/>
          <w:b/>
          <w:bCs/>
        </w:rPr>
        <w:t>основного функционала</w:t>
      </w:r>
    </w:p>
    <w:p w14:paraId="3538311F" w14:textId="1F08D5B4" w:rsidR="0082474A" w:rsidRDefault="000833C1" w:rsidP="004B0542">
      <w:pPr>
        <w:ind w:firstLine="0"/>
        <w:rPr>
          <w:rFonts w:cs="Times New Roman"/>
        </w:rPr>
      </w:pPr>
      <w:r>
        <w:rPr>
          <w:rFonts w:cs="Times New Roman"/>
        </w:rPr>
        <w:tab/>
      </w:r>
      <w:r w:rsidR="00AE3801">
        <w:rPr>
          <w:rFonts w:cs="Times New Roman"/>
        </w:rPr>
        <w:t xml:space="preserve">Перед началом работы программы клиенты и сервер находятся в состоянии ожидания расписания. Расписание генерируется </w:t>
      </w:r>
      <w:r w:rsidR="00937DB2">
        <w:rPr>
          <w:rFonts w:cs="Times New Roman"/>
        </w:rPr>
        <w:t xml:space="preserve">оператором и отправляется на сервер </w:t>
      </w:r>
      <w:r w:rsidR="00F6750D">
        <w:rPr>
          <w:rFonts w:cs="Times New Roman"/>
          <w:lang w:val="en-US"/>
        </w:rPr>
        <w:t>http</w:t>
      </w:r>
      <w:r w:rsidR="00F6750D">
        <w:rPr>
          <w:rFonts w:cs="Times New Roman"/>
        </w:rPr>
        <w:t xml:space="preserve">-запросом </w:t>
      </w:r>
      <w:r w:rsidR="00937DB2">
        <w:rPr>
          <w:rFonts w:cs="Times New Roman"/>
        </w:rPr>
        <w:t xml:space="preserve">с помощью </w:t>
      </w:r>
      <w:r w:rsidR="004B5746">
        <w:rPr>
          <w:rFonts w:cs="Times New Roman"/>
        </w:rPr>
        <w:t>программного обеспечения</w:t>
      </w:r>
      <w:r w:rsidR="00937DB2">
        <w:rPr>
          <w:rFonts w:cs="Times New Roman"/>
        </w:rPr>
        <w:t xml:space="preserve"> </w:t>
      </w:r>
      <w:r w:rsidR="00937DB2">
        <w:rPr>
          <w:rFonts w:cs="Times New Roman"/>
          <w:lang w:val="en-US"/>
        </w:rPr>
        <w:t>Postman</w:t>
      </w:r>
      <w:r w:rsidR="00937DB2">
        <w:rPr>
          <w:rFonts w:cs="Times New Roman"/>
        </w:rPr>
        <w:t>.</w:t>
      </w:r>
    </w:p>
    <w:p w14:paraId="12E14FE0" w14:textId="3BACD2BC" w:rsidR="00EF3E69" w:rsidRDefault="00EF3E69" w:rsidP="00C230CA">
      <w:pPr>
        <w:ind w:firstLine="708"/>
        <w:rPr>
          <w:rFonts w:cs="Times New Roman"/>
        </w:rPr>
      </w:pPr>
      <w:r>
        <w:rPr>
          <w:rFonts w:cs="Times New Roman"/>
        </w:rPr>
        <w:t>Структура запроса:</w:t>
      </w:r>
    </w:p>
    <w:p w14:paraId="2FE00B8E" w14:textId="73D86D54" w:rsidR="00DC67DF" w:rsidRPr="00DC67DF" w:rsidRDefault="00DC67DF" w:rsidP="00DC67DF">
      <w:pPr>
        <w:pStyle w:val="a8"/>
        <w:numPr>
          <w:ilvl w:val="0"/>
          <w:numId w:val="41"/>
        </w:numPr>
        <w:rPr>
          <w:rFonts w:cs="Times New Roman"/>
        </w:rPr>
      </w:pPr>
      <w:r>
        <w:rPr>
          <w:rFonts w:cs="Times New Roman"/>
          <w:lang w:val="en-US"/>
        </w:rPr>
        <w:t>http-</w:t>
      </w:r>
      <w:r>
        <w:rPr>
          <w:rFonts w:cs="Times New Roman"/>
        </w:rPr>
        <w:t xml:space="preserve">метод запроса: </w:t>
      </w:r>
      <w:r>
        <w:rPr>
          <w:rFonts w:cs="Times New Roman"/>
          <w:lang w:val="en-US"/>
        </w:rPr>
        <w:t>POST;</w:t>
      </w:r>
    </w:p>
    <w:p w14:paraId="50E7338A" w14:textId="794CCF64" w:rsidR="00DC67DF" w:rsidRDefault="00DC67DF" w:rsidP="00DC67DF">
      <w:pPr>
        <w:pStyle w:val="a8"/>
        <w:numPr>
          <w:ilvl w:val="0"/>
          <w:numId w:val="41"/>
        </w:numPr>
        <w:rPr>
          <w:rFonts w:cs="Times New Roman"/>
          <w:lang w:val="en-US"/>
        </w:rPr>
      </w:pPr>
      <w:r>
        <w:rPr>
          <w:rFonts w:cs="Times New Roman"/>
          <w:lang w:val="en-US"/>
        </w:rPr>
        <w:t>Request url: {server_ip}/</w:t>
      </w:r>
      <w:r w:rsidRPr="00DC67DF">
        <w:rPr>
          <w:rFonts w:cs="Times New Roman"/>
          <w:lang w:val="en-US"/>
        </w:rPr>
        <w:t>api/v1/server/schedules</w:t>
      </w:r>
      <w:r>
        <w:rPr>
          <w:rFonts w:cs="Times New Roman"/>
          <w:lang w:val="en-US"/>
        </w:rPr>
        <w:t>;</w:t>
      </w:r>
    </w:p>
    <w:p w14:paraId="7D9162F6" w14:textId="115DA53F" w:rsidR="00DC67DF" w:rsidRDefault="00DC67DF" w:rsidP="00DC67DF">
      <w:pPr>
        <w:pStyle w:val="a8"/>
        <w:numPr>
          <w:ilvl w:val="0"/>
          <w:numId w:val="41"/>
        </w:numPr>
        <w:rPr>
          <w:rFonts w:cs="Times New Roman"/>
          <w:lang w:val="en-US"/>
        </w:rPr>
      </w:pPr>
      <w:r>
        <w:rPr>
          <w:rFonts w:cs="Times New Roman"/>
          <w:lang w:val="en-US"/>
        </w:rPr>
        <w:t>Body type: raw;</w:t>
      </w:r>
    </w:p>
    <w:p w14:paraId="0665A294" w14:textId="3F3CECB4" w:rsidR="00B07225" w:rsidRDefault="00DC67DF" w:rsidP="00B07225">
      <w:pPr>
        <w:pStyle w:val="a8"/>
        <w:numPr>
          <w:ilvl w:val="0"/>
          <w:numId w:val="41"/>
        </w:numPr>
        <w:rPr>
          <w:rFonts w:cs="Times New Roman"/>
          <w:lang w:val="en-US"/>
        </w:rPr>
      </w:pPr>
      <w:r>
        <w:rPr>
          <w:rFonts w:cs="Times New Roman"/>
          <w:lang w:val="en-US"/>
        </w:rPr>
        <w:t>Body: {schedules array in JSON format}</w:t>
      </w:r>
    </w:p>
    <w:p w14:paraId="3B0B43ED" w14:textId="51435D8E" w:rsidR="000979DB" w:rsidRDefault="00547006" w:rsidP="00464712">
      <w:pPr>
        <w:ind w:firstLine="708"/>
        <w:rPr>
          <w:rFonts w:cs="Times New Roman"/>
        </w:rPr>
      </w:pPr>
      <w:r>
        <w:rPr>
          <w:rFonts w:cs="Times New Roman"/>
        </w:rPr>
        <w:t>После отправки запроса в журнале клиентов, которым были предназначены отправленные расписания,</w:t>
      </w:r>
      <w:r w:rsidR="005A76B1">
        <w:rPr>
          <w:rFonts w:cs="Times New Roman"/>
        </w:rPr>
        <w:t xml:space="preserve"> можно найти записи о времени </w:t>
      </w:r>
      <w:r w:rsidR="005A76B1">
        <w:rPr>
          <w:rFonts w:cs="Times New Roman"/>
        </w:rPr>
        <w:lastRenderedPageBreak/>
        <w:t xml:space="preserve">старта работы. </w:t>
      </w:r>
      <w:r w:rsidR="007671D3">
        <w:rPr>
          <w:rFonts w:cs="Times New Roman"/>
        </w:rPr>
        <w:t>Запуск</w:t>
      </w:r>
      <w:r w:rsidR="005A76B1">
        <w:rPr>
          <w:rFonts w:cs="Times New Roman"/>
        </w:rPr>
        <w:t xml:space="preserve"> работы будет воспроизведен </w:t>
      </w:r>
      <w:r w:rsidR="007671D3">
        <w:rPr>
          <w:rFonts w:cs="Times New Roman"/>
        </w:rPr>
        <w:t>согласно первому промежутку времени актуального расписания</w:t>
      </w:r>
      <w:r w:rsidR="005A76B1">
        <w:rPr>
          <w:rFonts w:cs="Times New Roman"/>
        </w:rPr>
        <w:t xml:space="preserve">. </w:t>
      </w:r>
      <w:r w:rsidR="007671D3">
        <w:rPr>
          <w:rFonts w:cs="Times New Roman"/>
        </w:rPr>
        <w:t>Запуск</w:t>
      </w:r>
      <w:r w:rsidR="005A76B1">
        <w:rPr>
          <w:rFonts w:cs="Times New Roman"/>
        </w:rPr>
        <w:t xml:space="preserve"> работы подразумевает собой </w:t>
      </w:r>
      <w:r w:rsidR="007671D3">
        <w:rPr>
          <w:rFonts w:cs="Times New Roman"/>
        </w:rPr>
        <w:t>запуск</w:t>
      </w:r>
      <w:r w:rsidR="005A76B1">
        <w:rPr>
          <w:rFonts w:cs="Times New Roman"/>
        </w:rPr>
        <w:t xml:space="preserve"> передачи данных из од</w:t>
      </w:r>
      <w:r w:rsidR="00027251">
        <w:rPr>
          <w:rFonts w:cs="Times New Roman"/>
        </w:rPr>
        <w:t>ного клиента на другой, то есть</w:t>
      </w:r>
      <w:r w:rsidR="005A76B1">
        <w:rPr>
          <w:rFonts w:cs="Times New Roman"/>
        </w:rPr>
        <w:t xml:space="preserve"> из </w:t>
      </w:r>
      <w:r w:rsidR="002C3DC7">
        <w:rPr>
          <w:rFonts w:cs="Times New Roman"/>
        </w:rPr>
        <w:t>базы данных клиента-передатчика в базу данных клиента-приемника</w:t>
      </w:r>
      <w:r w:rsidR="005A76B1">
        <w:rPr>
          <w:rFonts w:cs="Times New Roman"/>
        </w:rPr>
        <w:t>.</w:t>
      </w:r>
      <w:r w:rsidR="00751EDD">
        <w:rPr>
          <w:rFonts w:cs="Times New Roman"/>
        </w:rPr>
        <w:t xml:space="preserve"> Если в расписании </w:t>
      </w:r>
      <w:r w:rsidR="009A0FF3">
        <w:rPr>
          <w:rFonts w:cs="Times New Roman"/>
        </w:rPr>
        <w:t>между</w:t>
      </w:r>
      <w:r w:rsidR="00751EDD">
        <w:rPr>
          <w:rFonts w:cs="Times New Roman"/>
        </w:rPr>
        <w:t xml:space="preserve"> указанны</w:t>
      </w:r>
      <w:r w:rsidR="00150B09">
        <w:rPr>
          <w:rFonts w:cs="Times New Roman"/>
        </w:rPr>
        <w:t>ми</w:t>
      </w:r>
      <w:r w:rsidR="00751EDD">
        <w:rPr>
          <w:rFonts w:cs="Times New Roman"/>
        </w:rPr>
        <w:t xml:space="preserve"> временны</w:t>
      </w:r>
      <w:r w:rsidR="00150B09">
        <w:rPr>
          <w:rFonts w:cs="Times New Roman"/>
        </w:rPr>
        <w:t>ми</w:t>
      </w:r>
      <w:r w:rsidR="00751EDD">
        <w:rPr>
          <w:rFonts w:cs="Times New Roman"/>
        </w:rPr>
        <w:t xml:space="preserve"> промежутк</w:t>
      </w:r>
      <w:r w:rsidR="00150B09">
        <w:rPr>
          <w:rFonts w:cs="Times New Roman"/>
        </w:rPr>
        <w:t>ами</w:t>
      </w:r>
      <w:r w:rsidR="00751EDD">
        <w:rPr>
          <w:rFonts w:cs="Times New Roman"/>
        </w:rPr>
        <w:t xml:space="preserve"> существуют промежутки</w:t>
      </w:r>
      <w:r w:rsidR="00150B09">
        <w:rPr>
          <w:rFonts w:cs="Times New Roman"/>
        </w:rPr>
        <w:t xml:space="preserve"> времени, которые не относятся к допустимым интервалам для передачи информации, то в </w:t>
      </w:r>
      <w:r w:rsidR="00D24236">
        <w:rPr>
          <w:rFonts w:cs="Times New Roman"/>
        </w:rPr>
        <w:t>э</w:t>
      </w:r>
      <w:r w:rsidR="00150B09">
        <w:rPr>
          <w:rFonts w:cs="Times New Roman"/>
        </w:rPr>
        <w:t>ти промежутки времени</w:t>
      </w:r>
      <w:r w:rsidR="00D24236">
        <w:rPr>
          <w:rFonts w:cs="Times New Roman"/>
        </w:rPr>
        <w:t xml:space="preserve"> передача информации не будет осуществляться.</w:t>
      </w:r>
      <w:r w:rsidR="002D7B21">
        <w:rPr>
          <w:rFonts w:cs="Times New Roman"/>
        </w:rPr>
        <w:t xml:space="preserve"> Передача данных будет завершена на начале «нерабочего» промежутка и нача</w:t>
      </w:r>
      <w:r w:rsidR="00027251">
        <w:rPr>
          <w:rFonts w:cs="Times New Roman"/>
        </w:rPr>
        <w:t>л</w:t>
      </w:r>
      <w:r w:rsidR="002D7B21">
        <w:rPr>
          <w:rFonts w:cs="Times New Roman"/>
        </w:rPr>
        <w:t xml:space="preserve">а </w:t>
      </w:r>
      <w:r w:rsidR="00027251" w:rsidRPr="00027251">
        <w:rPr>
          <w:rFonts w:cs="Times New Roman"/>
          <w:color w:val="7030A0"/>
        </w:rPr>
        <w:t>(может «начата»)</w:t>
      </w:r>
      <w:r w:rsidR="00027251">
        <w:rPr>
          <w:rFonts w:cs="Times New Roman"/>
        </w:rPr>
        <w:t xml:space="preserve"> </w:t>
      </w:r>
      <w:r w:rsidR="002D7B21">
        <w:rPr>
          <w:rFonts w:cs="Times New Roman"/>
        </w:rPr>
        <w:t>после него.</w:t>
      </w:r>
      <w:r w:rsidR="00D24236">
        <w:rPr>
          <w:rFonts w:cs="Times New Roman"/>
        </w:rPr>
        <w:t xml:space="preserve"> </w:t>
      </w:r>
    </w:p>
    <w:p w14:paraId="207D0A97" w14:textId="77777777" w:rsidR="004428D6" w:rsidRDefault="006B2FC3" w:rsidP="00464712">
      <w:pPr>
        <w:ind w:firstLine="708"/>
        <w:rPr>
          <w:rFonts w:cs="Times New Roman"/>
        </w:rPr>
      </w:pPr>
      <w:r>
        <w:rPr>
          <w:rFonts w:cs="Times New Roman"/>
        </w:rPr>
        <w:t>Если расписание потеряет свою актуальность</w:t>
      </w:r>
      <w:r w:rsidR="00A61389">
        <w:rPr>
          <w:rFonts w:cs="Times New Roman"/>
        </w:rPr>
        <w:t xml:space="preserve"> (последний промежуток времени закончился)</w:t>
      </w:r>
      <w:r>
        <w:rPr>
          <w:rFonts w:cs="Times New Roman"/>
        </w:rPr>
        <w:t xml:space="preserve">, клиенты автоматически запросят у сервера новые расписания для работы. Если расписания, предназначенные обращающимся клиентам, на сервере отсутствуют, клиенты завершают свою работу. Сервер остается </w:t>
      </w:r>
      <w:r w:rsidR="00097515">
        <w:rPr>
          <w:rFonts w:cs="Times New Roman"/>
        </w:rPr>
        <w:t>в рабочем состоянии в режиме ожидания новых расписаний от оператора</w:t>
      </w:r>
      <w:r>
        <w:rPr>
          <w:rFonts w:cs="Times New Roman"/>
        </w:rPr>
        <w:t>.</w:t>
      </w:r>
      <w:r w:rsidR="00F32F05">
        <w:rPr>
          <w:rFonts w:cs="Times New Roman"/>
        </w:rPr>
        <w:t xml:space="preserve"> </w:t>
      </w:r>
    </w:p>
    <w:p w14:paraId="1BAC27B8" w14:textId="60F7E0EF" w:rsidR="00CD0434" w:rsidRPr="00B53404" w:rsidRDefault="00F32F05" w:rsidP="00464712">
      <w:pPr>
        <w:ind w:firstLine="708"/>
        <w:rPr>
          <w:rFonts w:cs="Times New Roman"/>
        </w:rPr>
      </w:pPr>
      <w:r>
        <w:rPr>
          <w:rFonts w:cs="Times New Roman"/>
        </w:rPr>
        <w:t xml:space="preserve">Для успешной передачи данных с клиента-передатчика на клиент-приемник, передаваемые кофниденциальные данные должны храниться в базе данных клиента-передатчика в таблице </w:t>
      </w:r>
      <w:r>
        <w:rPr>
          <w:rFonts w:cs="Times New Roman"/>
          <w:lang w:val="en-US"/>
        </w:rPr>
        <w:t>conf</w:t>
      </w:r>
      <w:r w:rsidRPr="00F32F05">
        <w:rPr>
          <w:rFonts w:cs="Times New Roman"/>
        </w:rPr>
        <w:t>_</w:t>
      </w:r>
      <w:r>
        <w:rPr>
          <w:rFonts w:cs="Times New Roman"/>
          <w:lang w:val="en-US"/>
        </w:rPr>
        <w:t>info</w:t>
      </w:r>
      <w:r>
        <w:rPr>
          <w:rFonts w:cs="Times New Roman"/>
        </w:rPr>
        <w:t>. Если данные отсутствуют после старта передачи данных в течение 60 секунд – клиенты завершают свою работу.</w:t>
      </w:r>
      <w:r w:rsidR="00B53404">
        <w:rPr>
          <w:rFonts w:cs="Times New Roman"/>
        </w:rPr>
        <w:t xml:space="preserve"> Если данные присутствуют, будет осуществлена их передача с клиента-передатчика на клиент-приемник. Переданные данные будут храниться в базе данных клиента-приемника таблице </w:t>
      </w:r>
      <w:r w:rsidR="00B53404">
        <w:rPr>
          <w:rFonts w:cs="Times New Roman"/>
          <w:lang w:val="en-US"/>
        </w:rPr>
        <w:t>received</w:t>
      </w:r>
      <w:r w:rsidR="00B53404" w:rsidRPr="00B53404">
        <w:rPr>
          <w:rFonts w:cs="Times New Roman"/>
        </w:rPr>
        <w:t>_</w:t>
      </w:r>
      <w:r w:rsidR="00B53404">
        <w:rPr>
          <w:rFonts w:cs="Times New Roman"/>
          <w:lang w:val="en-US"/>
        </w:rPr>
        <w:t>info</w:t>
      </w:r>
      <w:r w:rsidR="00B53404">
        <w:rPr>
          <w:rFonts w:cs="Times New Roman"/>
        </w:rPr>
        <w:t>.</w:t>
      </w:r>
    </w:p>
    <w:p w14:paraId="0A7B9B6A" w14:textId="17519A0D" w:rsidR="007F536C" w:rsidRDefault="007F536C" w:rsidP="007F536C">
      <w:pPr>
        <w:pStyle w:val="1"/>
        <w:ind w:firstLine="0"/>
        <w:rPr>
          <w:rFonts w:ascii="Times New Roman" w:hAnsi="Times New Roman" w:cs="Times New Roman"/>
          <w:b w:val="0"/>
          <w:noProof/>
          <w:color w:val="auto"/>
        </w:rPr>
      </w:pPr>
      <w:bookmarkStart w:id="25" w:name="_Toc102553587"/>
      <w:r>
        <w:rPr>
          <w:rFonts w:ascii="Times New Roman" w:hAnsi="Times New Roman" w:cs="Times New Roman"/>
          <w:b w:val="0"/>
          <w:noProof/>
          <w:color w:val="auto"/>
        </w:rPr>
        <w:t>8</w:t>
      </w:r>
      <w:r>
        <w:rPr>
          <w:rFonts w:ascii="Times New Roman" w:hAnsi="Times New Roman" w:cs="Times New Roman"/>
          <w:b w:val="0"/>
          <w:noProof/>
          <w:color w:val="auto"/>
        </w:rPr>
        <w:tab/>
        <w:t>ВЫВОДЫ И РЕЗУЛЬТАТ</w:t>
      </w:r>
      <w:bookmarkEnd w:id="25"/>
    </w:p>
    <w:p w14:paraId="0796710D" w14:textId="51CB5CD6" w:rsidR="00E62649" w:rsidRPr="00DF0578" w:rsidRDefault="00A3444E" w:rsidP="00CF5A69">
      <w:r w:rsidRPr="0042714F">
        <w:t xml:space="preserve">В результате выполнения курсовой работы был написан </w:t>
      </w:r>
      <w:r w:rsidRPr="0042714F">
        <w:rPr>
          <w:szCs w:val="28"/>
        </w:rPr>
        <w:t xml:space="preserve">программный продукт, </w:t>
      </w:r>
      <w:r w:rsidR="009C1EBD">
        <w:rPr>
          <w:szCs w:val="28"/>
        </w:rPr>
        <w:t>позволяющий передавать конфиденциальную информацию через физически отключаемый канал</w:t>
      </w:r>
      <w:r w:rsidRPr="0042714F">
        <w:t>. Результаты тестов показали, чт</w:t>
      </w:r>
      <w:r w:rsidR="00027251">
        <w:t xml:space="preserve">о разработанная программа </w:t>
      </w:r>
      <w:r w:rsidRPr="0042714F">
        <w:t>успешно справляется с поставленной задачей.</w:t>
      </w:r>
      <w:r w:rsidR="009C1EBD">
        <w:t xml:space="preserve"> Все созданные сервисы были проверены и отлажены, </w:t>
      </w:r>
      <w:r w:rsidR="009C1EBD" w:rsidRPr="00F00FF3">
        <w:t xml:space="preserve">что </w:t>
      </w:r>
      <w:r w:rsidR="00027251" w:rsidRPr="00F00FF3">
        <w:t xml:space="preserve">значительно </w:t>
      </w:r>
      <w:r w:rsidR="00027251" w:rsidRPr="00F00FF3">
        <w:lastRenderedPageBreak/>
        <w:t>минимизировало вероятность возникновения нештатной ситуации и обеспечило</w:t>
      </w:r>
      <w:r w:rsidR="009C1EBD" w:rsidRPr="00F00FF3">
        <w:t xml:space="preserve"> работ</w:t>
      </w:r>
      <w:r w:rsidR="00027251" w:rsidRPr="00F00FF3">
        <w:t>оспособность</w:t>
      </w:r>
      <w:r w:rsidR="009C1EBD" w:rsidRPr="00F00FF3">
        <w:t xml:space="preserve"> программы</w:t>
      </w:r>
      <w:r w:rsidR="00F00FF3">
        <w:rPr>
          <w:color w:val="7030A0"/>
        </w:rPr>
        <w:t>.</w:t>
      </w:r>
    </w:p>
    <w:p w14:paraId="35FE68F2" w14:textId="3DC59840" w:rsidR="0057705F" w:rsidRDefault="00333E46" w:rsidP="0057705F">
      <w:pPr>
        <w:pStyle w:val="1"/>
        <w:ind w:firstLine="0"/>
        <w:rPr>
          <w:rFonts w:ascii="Times New Roman" w:hAnsi="Times New Roman" w:cs="Times New Roman"/>
          <w:b w:val="0"/>
          <w:noProof/>
          <w:color w:val="auto"/>
        </w:rPr>
      </w:pPr>
      <w:bookmarkStart w:id="26" w:name="_Toc102553588"/>
      <w:r>
        <w:rPr>
          <w:rFonts w:ascii="Times New Roman" w:hAnsi="Times New Roman" w:cs="Times New Roman"/>
          <w:b w:val="0"/>
          <w:noProof/>
          <w:color w:val="auto"/>
        </w:rPr>
        <w:t>9</w:t>
      </w:r>
      <w:r w:rsidR="0057705F">
        <w:rPr>
          <w:rFonts w:ascii="Times New Roman" w:hAnsi="Times New Roman" w:cs="Times New Roman"/>
          <w:b w:val="0"/>
          <w:noProof/>
          <w:color w:val="auto"/>
        </w:rPr>
        <w:tab/>
        <w:t>КОМПЛЕКСНАЯ ОТЛАДКА</w:t>
      </w:r>
      <w:bookmarkEnd w:id="26"/>
    </w:p>
    <w:p w14:paraId="2FB73E49" w14:textId="0752B425" w:rsidR="00E27540" w:rsidRDefault="0057705F" w:rsidP="00CA3AEE">
      <w:pPr>
        <w:pStyle w:val="a8"/>
        <w:ind w:left="0" w:firstLine="0"/>
      </w:pPr>
      <w:r>
        <w:tab/>
      </w:r>
      <w:r w:rsidR="003117CE">
        <w:t xml:space="preserve">Отладка проходила в несколько этапов. Первым этапом служила проверка передачи данных от оператора на сервер (расписаний). Расписания в отладочной </w:t>
      </w:r>
      <w:r w:rsidR="00AC351E">
        <w:t>ин</w:t>
      </w:r>
      <w:r w:rsidR="003117CE">
        <w:t>формации присутсвовали без потерь.</w:t>
      </w:r>
      <w:r w:rsidR="00090ABA">
        <w:t xml:space="preserve"> Далее проверял</w:t>
      </w:r>
      <w:r w:rsidR="00962DDB">
        <w:t xml:space="preserve">ись </w:t>
      </w:r>
      <w:r w:rsidR="00090ABA">
        <w:t>отправка первого расписания на клиентов и сохранени</w:t>
      </w:r>
      <w:r w:rsidR="00962DDB">
        <w:t>е</w:t>
      </w:r>
      <w:r w:rsidR="00090ABA">
        <w:t xml:space="preserve"> других расписаний в базе данных сервера.</w:t>
      </w:r>
      <w:r w:rsidR="00E55D74">
        <w:t xml:space="preserve"> Были отлажены все планируемые задачи и проконтроллировано их создание при получении расписания клиентами, старте и окончании передачи данных, а также планируемая задача, отвечающая за запрос нового расписания клиентами у сервера.</w:t>
      </w:r>
    </w:p>
    <w:p w14:paraId="613C04CA" w14:textId="0F2911A1" w:rsidR="009F57A7" w:rsidRDefault="009F57A7" w:rsidP="00CA3AEE">
      <w:pPr>
        <w:pStyle w:val="a8"/>
        <w:ind w:left="0" w:firstLine="0"/>
      </w:pPr>
      <w:r>
        <w:tab/>
        <w:t xml:space="preserve">В ходе работы были проверены и отлажены сервисы для работы с командной строкой и </w:t>
      </w:r>
      <w:r>
        <w:rPr>
          <w:lang w:val="en-US"/>
        </w:rPr>
        <w:t>IP</w:t>
      </w:r>
      <w:r>
        <w:t>-адресами (блокировка и разблокировка).</w:t>
      </w:r>
    </w:p>
    <w:p w14:paraId="3596168B" w14:textId="2B5C7B76" w:rsidR="009F57A7" w:rsidRDefault="009F57A7" w:rsidP="00CA3AEE">
      <w:pPr>
        <w:pStyle w:val="a8"/>
        <w:ind w:left="0" w:firstLine="0"/>
      </w:pPr>
      <w:r>
        <w:tab/>
        <w:t xml:space="preserve">Были отлажены работы сервисов хеширования данных алгоритмом </w:t>
      </w:r>
      <w:r>
        <w:rPr>
          <w:lang w:val="en-US"/>
        </w:rPr>
        <w:t>SHA</w:t>
      </w:r>
      <w:r w:rsidRPr="009F57A7">
        <w:t>512</w:t>
      </w:r>
      <w:r>
        <w:t xml:space="preserve"> и </w:t>
      </w:r>
      <w:r w:rsidR="00D120BE">
        <w:t xml:space="preserve">шифрования данных алгоритмом </w:t>
      </w:r>
      <w:r w:rsidR="00D120BE">
        <w:rPr>
          <w:lang w:val="en-US"/>
        </w:rPr>
        <w:t>AES</w:t>
      </w:r>
      <w:r w:rsidR="00D120BE">
        <w:t>.</w:t>
      </w:r>
    </w:p>
    <w:p w14:paraId="15F92906" w14:textId="0884219C" w:rsidR="007C013A" w:rsidRDefault="007C013A" w:rsidP="00CA3AEE">
      <w:pPr>
        <w:pStyle w:val="a8"/>
        <w:ind w:left="0" w:firstLine="0"/>
      </w:pPr>
      <w:r>
        <w:tab/>
        <w:t>Была отлажена и настроена работа сервиса, отвечающего за включение и отключение сетевого интерфейса.</w:t>
      </w:r>
    </w:p>
    <w:p w14:paraId="500A1BC9" w14:textId="3207DA8F" w:rsidR="007C013A" w:rsidRDefault="00174D0D" w:rsidP="00CA3AEE">
      <w:pPr>
        <w:pStyle w:val="a8"/>
        <w:ind w:left="0" w:firstLine="0"/>
      </w:pPr>
      <w:r>
        <w:tab/>
        <w:t>Был</w:t>
      </w:r>
      <w:r w:rsidR="00003610">
        <w:t xml:space="preserve">а проверена работа скриптов, создающих структуру базы данных в </w:t>
      </w:r>
      <w:r w:rsidR="00003610">
        <w:rPr>
          <w:lang w:val="en-US"/>
        </w:rPr>
        <w:t>Docker</w:t>
      </w:r>
      <w:r w:rsidR="00003610" w:rsidRPr="00003610">
        <w:t>-</w:t>
      </w:r>
      <w:r w:rsidR="00003610">
        <w:t>контейнере.</w:t>
      </w:r>
    </w:p>
    <w:p w14:paraId="725871FE" w14:textId="23937D63" w:rsidR="0077275F" w:rsidRPr="0077275F" w:rsidRDefault="0077275F" w:rsidP="00CA3AEE">
      <w:pPr>
        <w:pStyle w:val="a8"/>
        <w:ind w:left="0" w:firstLine="0"/>
      </w:pPr>
      <w:r>
        <w:tab/>
      </w:r>
      <w:r w:rsidR="00AC351E">
        <w:t>Т</w:t>
      </w:r>
      <w:r w:rsidR="0047233D">
        <w:t>акже</w:t>
      </w:r>
      <w:r>
        <w:t xml:space="preserve"> в ходе работы был отлажен установщик программы с проверкой наличия приложения </w:t>
      </w:r>
      <w:r>
        <w:rPr>
          <w:lang w:val="en-US"/>
        </w:rPr>
        <w:t>Docker</w:t>
      </w:r>
      <w:r>
        <w:t xml:space="preserve">, установленного на рабочую станцию, и существования </w:t>
      </w:r>
      <w:r>
        <w:rPr>
          <w:lang w:val="en-US"/>
        </w:rPr>
        <w:t>Docker</w:t>
      </w:r>
      <w:r>
        <w:t>-контейнера.</w:t>
      </w:r>
    </w:p>
    <w:p w14:paraId="17C89754" w14:textId="77777777" w:rsidR="0056580E" w:rsidRDefault="0056580E">
      <w:pPr>
        <w:spacing w:line="276" w:lineRule="auto"/>
        <w:ind w:firstLine="0"/>
        <w:jc w:val="left"/>
        <w:rPr>
          <w:rFonts w:cs="Times New Roman"/>
          <w:szCs w:val="28"/>
        </w:rPr>
      </w:pPr>
      <w:r>
        <w:rPr>
          <w:rFonts w:cs="Times New Roman"/>
          <w:szCs w:val="28"/>
        </w:rPr>
        <w:br w:type="page"/>
      </w:r>
    </w:p>
    <w:p w14:paraId="6924BD2A" w14:textId="6DF980A1" w:rsidR="003E620E" w:rsidRPr="00CA3AEE" w:rsidRDefault="003E620E" w:rsidP="00CA3AEE">
      <w:pPr>
        <w:ind w:firstLine="0"/>
        <w:jc w:val="center"/>
        <w:rPr>
          <w:rFonts w:cs="Times New Roman"/>
          <w:szCs w:val="28"/>
        </w:rPr>
      </w:pPr>
      <w:r>
        <w:rPr>
          <w:rFonts w:cs="Times New Roman"/>
          <w:szCs w:val="28"/>
        </w:rPr>
        <w:lastRenderedPageBreak/>
        <w:t>ЗАКЛЮЧЕНИЕ</w:t>
      </w:r>
    </w:p>
    <w:p w14:paraId="4179DBCF" w14:textId="0A6F17CC" w:rsidR="003E620E" w:rsidRPr="007D06DD" w:rsidRDefault="007D06DD" w:rsidP="007D06DD">
      <w:pPr>
        <w:ind w:firstLine="0"/>
        <w:rPr>
          <w:rFonts w:eastAsiaTheme="majorEastAsia" w:cstheme="majorBidi"/>
          <w:noProof/>
          <w:szCs w:val="28"/>
        </w:rPr>
      </w:pPr>
      <w:r>
        <w:rPr>
          <w:rFonts w:eastAsiaTheme="majorEastAsia" w:cstheme="majorBidi"/>
          <w:b/>
          <w:bCs/>
          <w:noProof/>
          <w:szCs w:val="28"/>
        </w:rPr>
        <w:tab/>
      </w:r>
      <w:r>
        <w:rPr>
          <w:rFonts w:eastAsiaTheme="majorEastAsia" w:cstheme="majorBidi"/>
          <w:noProof/>
          <w:szCs w:val="28"/>
        </w:rPr>
        <w:t xml:space="preserve">В результате работы над курсовым проектом были изучены механизмы отключения физического канала, были опробованы работы с </w:t>
      </w:r>
      <w:r>
        <w:rPr>
          <w:rFonts w:eastAsiaTheme="majorEastAsia" w:cstheme="majorBidi"/>
          <w:noProof/>
          <w:szCs w:val="28"/>
          <w:lang w:val="en-US"/>
        </w:rPr>
        <w:t>IP</w:t>
      </w:r>
      <w:r>
        <w:rPr>
          <w:rFonts w:eastAsiaTheme="majorEastAsia" w:cstheme="majorBidi"/>
          <w:noProof/>
          <w:szCs w:val="28"/>
        </w:rPr>
        <w:t xml:space="preserve">-адресами, сетевыми интерфейсами, </w:t>
      </w:r>
      <w:r w:rsidR="003D2664">
        <w:rPr>
          <w:rFonts w:eastAsiaTheme="majorEastAsia" w:cstheme="majorBidi"/>
          <w:noProof/>
          <w:szCs w:val="28"/>
        </w:rPr>
        <w:t>связкой приложения с базой данных</w:t>
      </w:r>
      <w:r w:rsidR="00D42F25">
        <w:rPr>
          <w:rFonts w:eastAsiaTheme="majorEastAsia" w:cstheme="majorBidi"/>
          <w:noProof/>
          <w:szCs w:val="28"/>
        </w:rPr>
        <w:t>, а также создание планируемых задач.</w:t>
      </w:r>
      <w:r w:rsidR="008402BF">
        <w:rPr>
          <w:rFonts w:eastAsiaTheme="majorEastAsia" w:cstheme="majorBidi"/>
          <w:noProof/>
          <w:szCs w:val="28"/>
        </w:rPr>
        <w:t xml:space="preserve"> Таким образом, на выходе получился готовый программный продукт, который можно использовать в целях обеспечения безопасности передающейся информации</w:t>
      </w:r>
      <w:r w:rsidR="00307FC6">
        <w:rPr>
          <w:rFonts w:eastAsiaTheme="majorEastAsia" w:cstheme="majorBidi"/>
          <w:noProof/>
          <w:szCs w:val="28"/>
        </w:rPr>
        <w:t>.</w:t>
      </w:r>
    </w:p>
    <w:p w14:paraId="7AF26F15" w14:textId="77777777" w:rsidR="001465E8" w:rsidRDefault="001465E8" w:rsidP="003E620E">
      <w:pPr>
        <w:ind w:firstLine="0"/>
        <w:jc w:val="left"/>
        <w:rPr>
          <w:rFonts w:eastAsiaTheme="majorEastAsia" w:cstheme="majorBidi"/>
          <w:b/>
          <w:bCs/>
          <w:noProof/>
          <w:szCs w:val="28"/>
        </w:rPr>
      </w:pPr>
    </w:p>
    <w:p w14:paraId="419C857F" w14:textId="77777777" w:rsidR="001465E8" w:rsidRDefault="001465E8" w:rsidP="003E620E">
      <w:pPr>
        <w:ind w:firstLine="0"/>
        <w:jc w:val="left"/>
        <w:rPr>
          <w:rFonts w:eastAsiaTheme="majorEastAsia" w:cstheme="majorBidi"/>
          <w:b/>
          <w:bCs/>
          <w:noProof/>
          <w:szCs w:val="28"/>
        </w:rPr>
      </w:pPr>
    </w:p>
    <w:p w14:paraId="5F44D057" w14:textId="77777777" w:rsidR="0056580E" w:rsidRDefault="0056580E">
      <w:pPr>
        <w:spacing w:line="276" w:lineRule="auto"/>
        <w:ind w:firstLine="0"/>
        <w:jc w:val="left"/>
        <w:rPr>
          <w:rFonts w:eastAsiaTheme="majorEastAsia" w:cstheme="majorBidi"/>
          <w:bCs/>
          <w:noProof/>
          <w:szCs w:val="28"/>
        </w:rPr>
      </w:pPr>
      <w:r>
        <w:rPr>
          <w:rFonts w:eastAsiaTheme="majorEastAsia" w:cstheme="majorBidi"/>
          <w:bCs/>
          <w:noProof/>
          <w:szCs w:val="28"/>
        </w:rPr>
        <w:br w:type="page"/>
      </w:r>
    </w:p>
    <w:p w14:paraId="1849D570" w14:textId="658CA28C" w:rsidR="003E620E" w:rsidRDefault="003E620E" w:rsidP="00CA3AEE">
      <w:pPr>
        <w:ind w:firstLine="0"/>
        <w:jc w:val="center"/>
        <w:rPr>
          <w:rFonts w:eastAsiaTheme="majorEastAsia" w:cstheme="majorBidi"/>
          <w:bCs/>
          <w:noProof/>
          <w:szCs w:val="28"/>
        </w:rPr>
      </w:pPr>
      <w:r w:rsidRPr="003E620E">
        <w:rPr>
          <w:rFonts w:eastAsiaTheme="majorEastAsia" w:cstheme="majorBidi"/>
          <w:bCs/>
          <w:noProof/>
          <w:szCs w:val="28"/>
        </w:rPr>
        <w:lastRenderedPageBreak/>
        <w:t>СПИСОК ИСПОЛЬЗОВАННХ ИСТОЧНИКОВ</w:t>
      </w:r>
    </w:p>
    <w:p w14:paraId="4B5B0B03" w14:textId="7DDA7C50" w:rsidR="0047233D" w:rsidRPr="00F37893" w:rsidRDefault="003E620E" w:rsidP="003E620E">
      <w:pPr>
        <w:ind w:firstLine="0"/>
        <w:rPr>
          <w:szCs w:val="28"/>
        </w:rPr>
      </w:pPr>
      <w:r w:rsidRPr="00F37893">
        <w:rPr>
          <w:szCs w:val="28"/>
        </w:rPr>
        <w:t xml:space="preserve">1. </w:t>
      </w:r>
      <w:r w:rsidR="0096428F" w:rsidRPr="00F37893">
        <w:rPr>
          <w:szCs w:val="28"/>
        </w:rPr>
        <w:t>Козмина Ю</w:t>
      </w:r>
      <w:r w:rsidRPr="00F37893">
        <w:rPr>
          <w:szCs w:val="28"/>
        </w:rPr>
        <w:t xml:space="preserve">. </w:t>
      </w:r>
      <w:r w:rsidR="0096428F" w:rsidRPr="00F37893">
        <w:rPr>
          <w:szCs w:val="28"/>
          <w:lang w:val="en-US"/>
        </w:rPr>
        <w:t>Spring</w:t>
      </w:r>
      <w:r w:rsidR="0096428F" w:rsidRPr="00F37893">
        <w:rPr>
          <w:szCs w:val="28"/>
        </w:rPr>
        <w:t xml:space="preserve"> 5 для профессионалов</w:t>
      </w:r>
      <w:r w:rsidRPr="00F37893">
        <w:rPr>
          <w:szCs w:val="28"/>
        </w:rPr>
        <w:t xml:space="preserve"> // </w:t>
      </w:r>
      <w:r w:rsidR="000F681E" w:rsidRPr="00F37893">
        <w:rPr>
          <w:szCs w:val="28"/>
        </w:rPr>
        <w:t>5-е издание</w:t>
      </w:r>
      <w:r w:rsidRPr="00F37893">
        <w:rPr>
          <w:szCs w:val="28"/>
        </w:rPr>
        <w:t>.</w:t>
      </w:r>
      <w:r w:rsidR="00D91AB4" w:rsidRPr="00F37893">
        <w:rPr>
          <w:szCs w:val="28"/>
        </w:rPr>
        <w:t xml:space="preserve"> </w:t>
      </w:r>
      <w:r w:rsidRPr="00F37893">
        <w:rPr>
          <w:szCs w:val="28"/>
        </w:rPr>
        <w:t>– 20</w:t>
      </w:r>
      <w:r w:rsidR="000F681E" w:rsidRPr="00F37893">
        <w:rPr>
          <w:szCs w:val="28"/>
        </w:rPr>
        <w:t>20</w:t>
      </w:r>
      <w:r w:rsidRPr="00F37893">
        <w:rPr>
          <w:szCs w:val="28"/>
        </w:rPr>
        <w:t xml:space="preserve">. – </w:t>
      </w:r>
      <w:r w:rsidR="00D91AB4" w:rsidRPr="00F37893">
        <w:rPr>
          <w:szCs w:val="28"/>
        </w:rPr>
        <w:t>626</w:t>
      </w:r>
      <w:r w:rsidRPr="00F37893">
        <w:rPr>
          <w:szCs w:val="28"/>
        </w:rPr>
        <w:t xml:space="preserve"> – </w:t>
      </w:r>
      <w:r w:rsidR="00D91AB4" w:rsidRPr="00F37893">
        <w:rPr>
          <w:szCs w:val="28"/>
        </w:rPr>
        <w:t>677</w:t>
      </w:r>
      <w:r w:rsidRPr="00F37893">
        <w:rPr>
          <w:szCs w:val="28"/>
        </w:rPr>
        <w:t xml:space="preserve"> с. </w:t>
      </w:r>
      <w:r w:rsidRPr="00F37893">
        <w:rPr>
          <w:szCs w:val="28"/>
        </w:rPr>
        <w:br/>
      </w:r>
      <w:r w:rsidR="00AA60F3" w:rsidRPr="00F37893">
        <w:rPr>
          <w:szCs w:val="28"/>
        </w:rPr>
        <w:t>2</w:t>
      </w:r>
      <w:r w:rsidRPr="00F37893">
        <w:rPr>
          <w:szCs w:val="28"/>
        </w:rPr>
        <w:t xml:space="preserve">. </w:t>
      </w:r>
      <w:r w:rsidR="0047233D" w:rsidRPr="00F37893">
        <w:rPr>
          <w:szCs w:val="28"/>
        </w:rPr>
        <w:t>@</w:t>
      </w:r>
      <w:r w:rsidR="0047233D" w:rsidRPr="00F37893">
        <w:rPr>
          <w:szCs w:val="28"/>
          <w:lang w:val="en-US"/>
        </w:rPr>
        <w:t>Component</w:t>
      </w:r>
      <w:r w:rsidR="0047233D" w:rsidRPr="00F37893">
        <w:rPr>
          <w:szCs w:val="28"/>
        </w:rPr>
        <w:t xml:space="preserve"> </w:t>
      </w:r>
      <w:r w:rsidR="0047233D" w:rsidRPr="00F37893">
        <w:rPr>
          <w:szCs w:val="28"/>
          <w:lang w:val="en-US"/>
        </w:rPr>
        <w:t>vs</w:t>
      </w:r>
      <w:r w:rsidR="0047233D" w:rsidRPr="00F37893">
        <w:rPr>
          <w:szCs w:val="28"/>
        </w:rPr>
        <w:t xml:space="preserve"> @</w:t>
      </w:r>
      <w:r w:rsidR="0047233D" w:rsidRPr="00F37893">
        <w:rPr>
          <w:szCs w:val="28"/>
          <w:lang w:val="en-US"/>
        </w:rPr>
        <w:t>Repository</w:t>
      </w:r>
      <w:r w:rsidR="0047233D" w:rsidRPr="00F37893">
        <w:rPr>
          <w:szCs w:val="28"/>
        </w:rPr>
        <w:t xml:space="preserve"> </w:t>
      </w:r>
      <w:r w:rsidR="0047233D" w:rsidRPr="00F37893">
        <w:rPr>
          <w:szCs w:val="28"/>
          <w:lang w:val="en-US"/>
        </w:rPr>
        <w:t>and</w:t>
      </w:r>
      <w:r w:rsidR="0047233D" w:rsidRPr="00F37893">
        <w:rPr>
          <w:szCs w:val="28"/>
        </w:rPr>
        <w:t xml:space="preserve"> @</w:t>
      </w:r>
      <w:r w:rsidR="0047233D" w:rsidRPr="00F37893">
        <w:rPr>
          <w:szCs w:val="28"/>
          <w:lang w:val="en-US"/>
        </w:rPr>
        <w:t>Service</w:t>
      </w:r>
      <w:r w:rsidR="0047233D" w:rsidRPr="00F37893">
        <w:rPr>
          <w:szCs w:val="28"/>
        </w:rPr>
        <w:t xml:space="preserve"> </w:t>
      </w:r>
      <w:r w:rsidR="0047233D" w:rsidRPr="00F37893">
        <w:rPr>
          <w:szCs w:val="28"/>
          <w:lang w:val="en-US"/>
        </w:rPr>
        <w:t>in</w:t>
      </w:r>
      <w:r w:rsidR="0047233D" w:rsidRPr="00F37893">
        <w:rPr>
          <w:szCs w:val="28"/>
        </w:rPr>
        <w:t xml:space="preserve"> </w:t>
      </w:r>
      <w:r w:rsidR="0047233D" w:rsidRPr="00F37893">
        <w:rPr>
          <w:szCs w:val="28"/>
          <w:lang w:val="en-US"/>
        </w:rPr>
        <w:t>Spring</w:t>
      </w:r>
      <w:r w:rsidR="0047233D" w:rsidRPr="00F37893">
        <w:rPr>
          <w:szCs w:val="28"/>
        </w:rPr>
        <w:t xml:space="preserve"> </w:t>
      </w:r>
      <w:r w:rsidRPr="00F37893">
        <w:rPr>
          <w:szCs w:val="28"/>
        </w:rPr>
        <w:t xml:space="preserve">[Электронный ресурс]: Вэб-сайт: </w:t>
      </w:r>
      <w:hyperlink r:id="rId16" w:history="1">
        <w:r w:rsidR="0047233D" w:rsidRPr="00F37893">
          <w:rPr>
            <w:rStyle w:val="a7"/>
            <w:color w:val="auto"/>
            <w:szCs w:val="28"/>
            <w:lang w:val="en-US"/>
          </w:rPr>
          <w:t>https</w:t>
        </w:r>
        <w:r w:rsidR="0047233D" w:rsidRPr="00F37893">
          <w:rPr>
            <w:rStyle w:val="a7"/>
            <w:color w:val="auto"/>
            <w:szCs w:val="28"/>
          </w:rPr>
          <w:t>://</w:t>
        </w:r>
        <w:r w:rsidR="0047233D" w:rsidRPr="00F37893">
          <w:rPr>
            <w:rStyle w:val="a7"/>
            <w:color w:val="auto"/>
            <w:szCs w:val="28"/>
            <w:lang w:val="en-US"/>
          </w:rPr>
          <w:t>www</w:t>
        </w:r>
        <w:r w:rsidR="0047233D" w:rsidRPr="00F37893">
          <w:rPr>
            <w:rStyle w:val="a7"/>
            <w:color w:val="auto"/>
            <w:szCs w:val="28"/>
          </w:rPr>
          <w:t>.</w:t>
        </w:r>
        <w:r w:rsidR="0047233D" w:rsidRPr="00F37893">
          <w:rPr>
            <w:rStyle w:val="a7"/>
            <w:color w:val="auto"/>
            <w:szCs w:val="28"/>
            <w:lang w:val="en-US"/>
          </w:rPr>
          <w:t>baeldung</w:t>
        </w:r>
        <w:r w:rsidR="0047233D" w:rsidRPr="00F37893">
          <w:rPr>
            <w:rStyle w:val="a7"/>
            <w:color w:val="auto"/>
            <w:szCs w:val="28"/>
          </w:rPr>
          <w:t>.</w:t>
        </w:r>
        <w:r w:rsidR="0047233D" w:rsidRPr="00F37893">
          <w:rPr>
            <w:rStyle w:val="a7"/>
            <w:color w:val="auto"/>
            <w:szCs w:val="28"/>
            <w:lang w:val="en-US"/>
          </w:rPr>
          <w:t>com</w:t>
        </w:r>
        <w:r w:rsidR="0047233D" w:rsidRPr="00F37893">
          <w:rPr>
            <w:rStyle w:val="a7"/>
            <w:color w:val="auto"/>
            <w:szCs w:val="28"/>
          </w:rPr>
          <w:t>/</w:t>
        </w:r>
        <w:r w:rsidR="0047233D" w:rsidRPr="00F37893">
          <w:rPr>
            <w:rStyle w:val="a7"/>
            <w:color w:val="auto"/>
            <w:szCs w:val="28"/>
            <w:lang w:val="en-US"/>
          </w:rPr>
          <w:t>spring</w:t>
        </w:r>
        <w:r w:rsidR="0047233D" w:rsidRPr="00F37893">
          <w:rPr>
            <w:rStyle w:val="a7"/>
            <w:color w:val="auto"/>
            <w:szCs w:val="28"/>
          </w:rPr>
          <w:t>-</w:t>
        </w:r>
        <w:r w:rsidR="0047233D" w:rsidRPr="00F37893">
          <w:rPr>
            <w:rStyle w:val="a7"/>
            <w:color w:val="auto"/>
            <w:szCs w:val="28"/>
            <w:lang w:val="en-US"/>
          </w:rPr>
          <w:t>component</w:t>
        </w:r>
        <w:r w:rsidR="0047233D" w:rsidRPr="00F37893">
          <w:rPr>
            <w:rStyle w:val="a7"/>
            <w:color w:val="auto"/>
            <w:szCs w:val="28"/>
          </w:rPr>
          <w:t>-</w:t>
        </w:r>
        <w:r w:rsidR="0047233D" w:rsidRPr="00F37893">
          <w:rPr>
            <w:rStyle w:val="a7"/>
            <w:color w:val="auto"/>
            <w:szCs w:val="28"/>
            <w:lang w:val="en-US"/>
          </w:rPr>
          <w:t>repository</w:t>
        </w:r>
        <w:r w:rsidR="0047233D" w:rsidRPr="00F37893">
          <w:rPr>
            <w:rStyle w:val="a7"/>
            <w:color w:val="auto"/>
            <w:szCs w:val="28"/>
          </w:rPr>
          <w:t>-</w:t>
        </w:r>
        <w:r w:rsidR="0047233D" w:rsidRPr="00F37893">
          <w:rPr>
            <w:rStyle w:val="a7"/>
            <w:color w:val="auto"/>
            <w:szCs w:val="28"/>
            <w:lang w:val="en-US"/>
          </w:rPr>
          <w:t>service</w:t>
        </w:r>
      </w:hyperlink>
      <w:r w:rsidR="0047233D" w:rsidRPr="00F37893">
        <w:rPr>
          <w:szCs w:val="28"/>
        </w:rPr>
        <w:t>.</w:t>
      </w:r>
      <w:r w:rsidR="0047233D" w:rsidRPr="00F37893">
        <w:rPr>
          <w:szCs w:val="28"/>
        </w:rPr>
        <w:br/>
      </w:r>
      <w:r w:rsidR="00AA60F3" w:rsidRPr="00F37893">
        <w:rPr>
          <w:szCs w:val="28"/>
        </w:rPr>
        <w:t>3</w:t>
      </w:r>
      <w:r w:rsidR="0047233D" w:rsidRPr="00F37893">
        <w:rPr>
          <w:szCs w:val="28"/>
        </w:rPr>
        <w:t xml:space="preserve">. Документация </w:t>
      </w:r>
      <w:r w:rsidR="0047233D" w:rsidRPr="00F37893">
        <w:rPr>
          <w:szCs w:val="28"/>
          <w:lang w:val="en-US"/>
        </w:rPr>
        <w:t>Postgres</w:t>
      </w:r>
      <w:r w:rsidR="0047233D" w:rsidRPr="00F37893">
        <w:rPr>
          <w:szCs w:val="28"/>
        </w:rPr>
        <w:t xml:space="preserve"> [Электронный ресурс]: </w:t>
      </w:r>
      <w:hyperlink r:id="rId17" w:history="1">
        <w:r w:rsidR="00AA6D28" w:rsidRPr="00F37893">
          <w:rPr>
            <w:rStyle w:val="a7"/>
            <w:color w:val="auto"/>
            <w:szCs w:val="28"/>
          </w:rPr>
          <w:t>https://www.postgresql.org/docs/14/index.html</w:t>
        </w:r>
      </w:hyperlink>
      <w:r w:rsidR="00AA6D28" w:rsidRPr="00F37893">
        <w:rPr>
          <w:szCs w:val="28"/>
        </w:rPr>
        <w:t>.</w:t>
      </w:r>
      <w:r w:rsidR="00AA6D28" w:rsidRPr="00F37893">
        <w:rPr>
          <w:szCs w:val="28"/>
        </w:rPr>
        <w:br/>
      </w:r>
      <w:r w:rsidR="00AA60F3" w:rsidRPr="0045057B">
        <w:rPr>
          <w:szCs w:val="28"/>
        </w:rPr>
        <w:t>4</w:t>
      </w:r>
      <w:r w:rsidR="00AA6D28" w:rsidRPr="00F37893">
        <w:rPr>
          <w:szCs w:val="28"/>
        </w:rPr>
        <w:t xml:space="preserve">. </w:t>
      </w:r>
      <w:r w:rsidR="00AA60F3" w:rsidRPr="00F37893">
        <w:rPr>
          <w:szCs w:val="28"/>
        </w:rPr>
        <w:t xml:space="preserve">Документация </w:t>
      </w:r>
      <w:r w:rsidR="00AA60F3" w:rsidRPr="00F37893">
        <w:rPr>
          <w:szCs w:val="28"/>
          <w:lang w:val="en-US"/>
        </w:rPr>
        <w:t>hibernate</w:t>
      </w:r>
      <w:r w:rsidR="00AA60F3" w:rsidRPr="00F37893">
        <w:rPr>
          <w:szCs w:val="28"/>
        </w:rPr>
        <w:t xml:space="preserve"> [Электронный ресурс]: </w:t>
      </w:r>
      <w:hyperlink r:id="rId18" w:history="1">
        <w:r w:rsidR="00AA60F3" w:rsidRPr="00F37893">
          <w:rPr>
            <w:rStyle w:val="a7"/>
            <w:color w:val="auto"/>
            <w:szCs w:val="28"/>
          </w:rPr>
          <w:t>https://hibernate.org/orm/documentation/6.0/</w:t>
        </w:r>
      </w:hyperlink>
      <w:r w:rsidR="00AA60F3" w:rsidRPr="00F37893">
        <w:rPr>
          <w:szCs w:val="28"/>
        </w:rPr>
        <w:t>.</w:t>
      </w:r>
    </w:p>
    <w:p w14:paraId="59844FD6" w14:textId="58B8D91E" w:rsidR="001465E8" w:rsidRPr="00F37893" w:rsidRDefault="00AA60F3" w:rsidP="00F37893">
      <w:pPr>
        <w:ind w:firstLine="0"/>
        <w:rPr>
          <w:szCs w:val="28"/>
        </w:rPr>
      </w:pPr>
      <w:r w:rsidRPr="00F37893">
        <w:rPr>
          <w:szCs w:val="28"/>
        </w:rPr>
        <w:t xml:space="preserve">5. Документация </w:t>
      </w:r>
      <w:r w:rsidRPr="00F37893">
        <w:rPr>
          <w:szCs w:val="28"/>
          <w:lang w:val="en-US"/>
        </w:rPr>
        <w:t>netsh</w:t>
      </w:r>
      <w:r w:rsidRPr="00F37893">
        <w:rPr>
          <w:szCs w:val="28"/>
        </w:rPr>
        <w:t xml:space="preserve"> [Электронный ресурс]: </w:t>
      </w:r>
      <w:hyperlink r:id="rId19" w:history="1">
        <w:r w:rsidRPr="00F37893">
          <w:rPr>
            <w:rStyle w:val="a7"/>
            <w:color w:val="auto"/>
            <w:szCs w:val="28"/>
          </w:rPr>
          <w:t>https://docs.microsoft.com/en-us/windows-server/administration/windows-commands/netsh</w:t>
        </w:r>
      </w:hyperlink>
      <w:r w:rsidRPr="00F37893">
        <w:rPr>
          <w:szCs w:val="28"/>
        </w:rPr>
        <w:t>.</w:t>
      </w:r>
    </w:p>
    <w:p w14:paraId="43F79FB5" w14:textId="227B8691" w:rsidR="003E620E" w:rsidRDefault="00B36D9D" w:rsidP="00CE1311">
      <w:pPr>
        <w:spacing w:line="276" w:lineRule="auto"/>
        <w:ind w:firstLine="0"/>
        <w:jc w:val="center"/>
      </w:pPr>
      <w:r w:rsidRPr="00AA6D28">
        <w:br w:type="page"/>
      </w:r>
      <w:r w:rsidR="003E620E">
        <w:lastRenderedPageBreak/>
        <w:t>ПРИЛОЖЕНИЕ А</w:t>
      </w:r>
    </w:p>
    <w:p w14:paraId="0DB6A9DD" w14:textId="77777777" w:rsidR="003E620E" w:rsidRPr="00714C7D" w:rsidRDefault="003E620E" w:rsidP="003E620E">
      <w:pPr>
        <w:pStyle w:val="a8"/>
        <w:ind w:left="0" w:firstLine="0"/>
        <w:jc w:val="center"/>
      </w:pPr>
      <w:r>
        <w:t>Код программы</w:t>
      </w:r>
    </w:p>
    <w:p w14:paraId="289FBCFE" w14:textId="77777777" w:rsidR="00347889" w:rsidRPr="00535CAE" w:rsidRDefault="00347889" w:rsidP="00347889">
      <w:pPr>
        <w:ind w:firstLine="0"/>
        <w:rPr>
          <w:b/>
        </w:rPr>
      </w:pPr>
      <w:r>
        <w:rPr>
          <w:b/>
        </w:rPr>
        <w:t>Модуль</w:t>
      </w:r>
      <w:r w:rsidRPr="00535CAE">
        <w:rPr>
          <w:b/>
        </w:rPr>
        <w:t xml:space="preserve"> </w:t>
      </w:r>
      <w:r w:rsidRPr="00736896">
        <w:rPr>
          <w:bCs/>
          <w:lang w:val="en-US"/>
        </w:rPr>
        <w:t>common</w:t>
      </w:r>
    </w:p>
    <w:p w14:paraId="13223571" w14:textId="77777777" w:rsidR="00347889" w:rsidRPr="00347889" w:rsidRDefault="00347889" w:rsidP="00347889">
      <w:pPr>
        <w:ind w:firstLine="0"/>
        <w:rPr>
          <w:b/>
          <w:lang w:val="en-US"/>
        </w:rPr>
      </w:pPr>
      <w:r>
        <w:rPr>
          <w:b/>
        </w:rPr>
        <w:t>Пакет</w:t>
      </w:r>
      <w:r w:rsidRPr="00347889">
        <w:rPr>
          <w:b/>
          <w:lang w:val="en-US"/>
        </w:rPr>
        <w:t xml:space="preserve"> </w:t>
      </w:r>
      <w:r w:rsidRPr="00347889">
        <w:rPr>
          <w:bCs/>
          <w:lang w:val="en-US"/>
        </w:rPr>
        <w:t>org.ssau.privatechannel.constants</w:t>
      </w:r>
    </w:p>
    <w:p w14:paraId="2268E960"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interface Endpoints {</w:t>
      </w:r>
    </w:p>
    <w:p w14:paraId="2DCDB9A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API_V1_SERVER = "/api/v1/server";</w:t>
      </w:r>
    </w:p>
    <w:p w14:paraId="4857205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API_V1_CLIENT = "/api/v1/client";</w:t>
      </w:r>
    </w:p>
    <w:p w14:paraId="5180950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UPLOAD_DATA = "/upload-data";</w:t>
      </w:r>
    </w:p>
    <w:p w14:paraId="4CE2FFB2"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GENERATE_DATA = "/generate-data/{count}";</w:t>
      </w:r>
    </w:p>
    <w:p w14:paraId="3B781FB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GENERATE_SCHEDULE = "/generate-schedule/{duration}";</w:t>
      </w:r>
    </w:p>
    <w:p w14:paraId="0A647C7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CHEDULES = "/schedules";</w:t>
      </w:r>
    </w:p>
    <w:p w14:paraId="4C08307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CHEDULE = "/schedule";</w:t>
      </w:r>
    </w:p>
    <w:p w14:paraId="7138C88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GET_NEW_SCHEDULE = "/getNewSchedule";</w:t>
      </w:r>
    </w:p>
    <w:p w14:paraId="2A72E2AD"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146EE0B1"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interface FirewallRuleNames {</w:t>
      </w:r>
    </w:p>
    <w:p w14:paraId="7CAE919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w:t>
      </w:r>
    </w:p>
    <w:p w14:paraId="5014E71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LOCK_IP = "BlockIp",</w:t>
      </w:r>
    </w:p>
    <w:p w14:paraId="4CF11F1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UNBLOCK_IP = "UnblockIp";</w:t>
      </w:r>
    </w:p>
    <w:p w14:paraId="59436E41"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0AE9A1D6"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interface Parameters {</w:t>
      </w:r>
    </w:p>
    <w:p w14:paraId="3FF249A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ng MAX_ID = 10000000L;</w:t>
      </w:r>
    </w:p>
    <w:p w14:paraId="4CFFC336"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0AF0D606"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interface SystemProperties {</w:t>
      </w:r>
    </w:p>
    <w:p w14:paraId="544F4AC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INSTANCE = "instance";</w:t>
      </w:r>
    </w:p>
    <w:p w14:paraId="00F42FF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HEADER_KEY = "header_key";</w:t>
      </w:r>
    </w:p>
    <w:p w14:paraId="32E0429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RECEIVER_IP = "receiver_ip";</w:t>
      </w:r>
    </w:p>
    <w:p w14:paraId="60674F0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ERVER_IP = "server_ip";</w:t>
      </w:r>
    </w:p>
    <w:p w14:paraId="764ECEE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CURRENT_IP = "current_ip";</w:t>
      </w:r>
    </w:p>
    <w:p w14:paraId="4863C3D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DB_URL = "db_url";</w:t>
      </w:r>
    </w:p>
    <w:p w14:paraId="365BEB6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DB_USER = "db_user";</w:t>
      </w:r>
    </w:p>
    <w:p w14:paraId="7F62133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DB_PASSWORD = "db_password";</w:t>
      </w:r>
    </w:p>
    <w:p w14:paraId="70885EE0" w14:textId="77777777" w:rsidR="00347889" w:rsidRPr="00C07B19" w:rsidRDefault="00347889" w:rsidP="00C07B19">
      <w:pPr>
        <w:spacing w:line="240" w:lineRule="auto"/>
        <w:ind w:firstLine="0"/>
        <w:rPr>
          <w:bCs/>
          <w:sz w:val="20"/>
          <w:szCs w:val="20"/>
          <w:lang w:val="en-US"/>
        </w:rPr>
      </w:pPr>
      <w:r w:rsidRPr="00C07B19">
        <w:rPr>
          <w:bCs/>
          <w:sz w:val="20"/>
          <w:szCs w:val="20"/>
          <w:lang w:val="en-US"/>
        </w:rPr>
        <w:lastRenderedPageBreak/>
        <w:t xml:space="preserve">    String DB_PORT = "db_port";</w:t>
      </w:r>
    </w:p>
    <w:p w14:paraId="3AACAA3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MAIN_DB = "main_db";</w:t>
      </w:r>
    </w:p>
    <w:p w14:paraId="0D0BD18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DB_INSTANCE = "db_instance";</w:t>
      </w:r>
    </w:p>
    <w:p w14:paraId="1972336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NETWORK = "network";</w:t>
      </w:r>
    </w:p>
    <w:p w14:paraId="4D2B174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APP_PORT = "app_port";</w:t>
      </w:r>
    </w:p>
    <w:p w14:paraId="09294B0D"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1030EB0C"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interface UrlSchemas {</w:t>
      </w:r>
    </w:p>
    <w:p w14:paraId="3FB5DD1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HTTP = "http://";</w:t>
      </w:r>
    </w:p>
    <w:p w14:paraId="3EF06C64"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287AFD6A" w14:textId="77777777" w:rsidR="00347889" w:rsidRDefault="00347889" w:rsidP="00347889">
      <w:pPr>
        <w:ind w:firstLine="0"/>
        <w:rPr>
          <w:bCs/>
          <w:lang w:val="en-US"/>
        </w:rPr>
      </w:pPr>
      <w:r>
        <w:rPr>
          <w:b/>
        </w:rPr>
        <w:t>Пакет</w:t>
      </w:r>
      <w:r w:rsidRPr="00736896">
        <w:rPr>
          <w:bCs/>
          <w:lang w:val="en-US"/>
        </w:rPr>
        <w:t xml:space="preserve"> org.ssau.privatechannel.exception</w:t>
      </w:r>
    </w:p>
    <w:p w14:paraId="1158911F"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BadAlgorythmLengthException extends Exception {</w:t>
      </w:r>
    </w:p>
    <w:p w14:paraId="0DC3FBE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BadAlgorythmLengthException(String message) {</w:t>
      </w:r>
    </w:p>
    <w:p w14:paraId="32A4664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uper(message);</w:t>
      </w:r>
    </w:p>
    <w:p w14:paraId="67F4679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2636F5BB"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257DD3AA"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DockerMissingException extends Exception {</w:t>
      </w:r>
    </w:p>
    <w:p w14:paraId="672DD43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DockerMissingException(String message) {</w:t>
      </w:r>
    </w:p>
    <w:p w14:paraId="6433D37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uper(message);</w:t>
      </w:r>
    </w:p>
    <w:p w14:paraId="33447BFC"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655540C5"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12A2B7AF"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HeaderKeyNotActualException extends Exception {</w:t>
      </w:r>
    </w:p>
    <w:p w14:paraId="076D808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HeaderKeyNotActualException(String message) {</w:t>
      </w:r>
    </w:p>
    <w:p w14:paraId="0EE9821C"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uper(message);</w:t>
      </w:r>
    </w:p>
    <w:p w14:paraId="2F311A5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09CBDE2A"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6D1695F8"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InvalidInstanceTypeException extends Exception {</w:t>
      </w:r>
    </w:p>
    <w:p w14:paraId="16844B7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InvalidInstanceTypeException(String message) {</w:t>
      </w:r>
    </w:p>
    <w:p w14:paraId="6C4F341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uper(message);</w:t>
      </w:r>
    </w:p>
    <w:p w14:paraId="358E7B3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36191E62"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7CAF5AAF"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ValidationException extends Exception {</w:t>
      </w:r>
    </w:p>
    <w:p w14:paraId="6E36D78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ValidationException(String message) {</w:t>
      </w:r>
    </w:p>
    <w:p w14:paraId="48F7E5F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uper(message);</w:t>
      </w:r>
    </w:p>
    <w:p w14:paraId="693DC896" w14:textId="77777777" w:rsidR="00347889" w:rsidRPr="00C07B19" w:rsidRDefault="00347889" w:rsidP="00C07B19">
      <w:pPr>
        <w:spacing w:line="240" w:lineRule="auto"/>
        <w:ind w:firstLine="0"/>
        <w:rPr>
          <w:bCs/>
          <w:sz w:val="20"/>
          <w:szCs w:val="20"/>
        </w:rPr>
      </w:pPr>
      <w:r w:rsidRPr="00C07B19">
        <w:rPr>
          <w:bCs/>
          <w:sz w:val="20"/>
          <w:szCs w:val="20"/>
          <w:lang w:val="en-US"/>
        </w:rPr>
        <w:lastRenderedPageBreak/>
        <w:t xml:space="preserve">    </w:t>
      </w:r>
      <w:r w:rsidRPr="00C07B19">
        <w:rPr>
          <w:bCs/>
          <w:sz w:val="20"/>
          <w:szCs w:val="20"/>
        </w:rPr>
        <w:t>}</w:t>
      </w:r>
    </w:p>
    <w:p w14:paraId="02450181" w14:textId="77777777" w:rsidR="00347889" w:rsidRPr="00C07B19" w:rsidRDefault="00347889" w:rsidP="00C07B19">
      <w:pPr>
        <w:spacing w:line="240" w:lineRule="auto"/>
        <w:ind w:firstLine="0"/>
        <w:rPr>
          <w:bCs/>
          <w:sz w:val="20"/>
          <w:szCs w:val="20"/>
        </w:rPr>
      </w:pPr>
      <w:r w:rsidRPr="00C07B19">
        <w:rPr>
          <w:bCs/>
          <w:sz w:val="20"/>
          <w:szCs w:val="20"/>
        </w:rPr>
        <w:t>}</w:t>
      </w:r>
    </w:p>
    <w:p w14:paraId="2C5771A1" w14:textId="77777777" w:rsidR="00347889" w:rsidRDefault="00347889" w:rsidP="00347889">
      <w:pPr>
        <w:ind w:firstLine="0"/>
        <w:rPr>
          <w:b/>
        </w:rPr>
      </w:pPr>
      <w:r>
        <w:rPr>
          <w:b/>
        </w:rPr>
        <w:t xml:space="preserve">Пакет </w:t>
      </w:r>
      <w:r w:rsidRPr="000C7159">
        <w:rPr>
          <w:bCs/>
        </w:rPr>
        <w:t>org.ssau.privatechannel.firetasks</w:t>
      </w:r>
    </w:p>
    <w:p w14:paraId="31AEF712" w14:textId="77777777" w:rsidR="00347889" w:rsidRPr="00C07B19" w:rsidRDefault="00347889" w:rsidP="00C07B19">
      <w:pPr>
        <w:spacing w:line="240" w:lineRule="auto"/>
        <w:ind w:firstLine="0"/>
        <w:rPr>
          <w:bCs/>
          <w:sz w:val="20"/>
          <w:szCs w:val="20"/>
        </w:rPr>
      </w:pPr>
      <w:r w:rsidRPr="00C07B19">
        <w:rPr>
          <w:bCs/>
          <w:sz w:val="20"/>
          <w:szCs w:val="20"/>
        </w:rPr>
        <w:t>@</w:t>
      </w:r>
      <w:r w:rsidRPr="00C07B19">
        <w:rPr>
          <w:bCs/>
          <w:sz w:val="20"/>
          <w:szCs w:val="20"/>
          <w:lang w:val="en-US"/>
        </w:rPr>
        <w:t>Slf</w:t>
      </w:r>
      <w:r w:rsidRPr="00C07B19">
        <w:rPr>
          <w:bCs/>
          <w:sz w:val="20"/>
          <w:szCs w:val="20"/>
        </w:rPr>
        <w:t>4</w:t>
      </w:r>
      <w:r w:rsidRPr="00C07B19">
        <w:rPr>
          <w:bCs/>
          <w:sz w:val="20"/>
          <w:szCs w:val="20"/>
          <w:lang w:val="en-US"/>
        </w:rPr>
        <w:t>j</w:t>
      </w:r>
    </w:p>
    <w:p w14:paraId="20494642"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StartDataTransferringTask extends TimerTask {</w:t>
      </w:r>
    </w:p>
    <w:p w14:paraId="361907DA" w14:textId="77777777" w:rsidR="00347889" w:rsidRPr="00C07B19" w:rsidRDefault="00347889" w:rsidP="00C07B19">
      <w:pPr>
        <w:spacing w:line="240" w:lineRule="auto"/>
        <w:ind w:firstLine="0"/>
        <w:rPr>
          <w:bCs/>
          <w:sz w:val="20"/>
          <w:szCs w:val="20"/>
          <w:lang w:val="en-US"/>
        </w:rPr>
      </w:pPr>
    </w:p>
    <w:p w14:paraId="794F00AC"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static final String THREAD_NAME = "DataTransferringFromClient";</w:t>
      </w:r>
    </w:p>
    <w:p w14:paraId="66D9B57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atic final String SEND_DATA_ENDPOINT = Endpoints.API_V1_SERVER + Endpoints.UPLOAD_DATA;</w:t>
      </w:r>
    </w:p>
    <w:p w14:paraId="4912FD6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atic final String SCHEMA = "http://";</w:t>
      </w:r>
    </w:p>
    <w:p w14:paraId="78913A14" w14:textId="77777777" w:rsidR="00347889" w:rsidRPr="00C07B19" w:rsidRDefault="00347889" w:rsidP="00C07B19">
      <w:pPr>
        <w:spacing w:line="240" w:lineRule="auto"/>
        <w:ind w:firstLine="0"/>
        <w:rPr>
          <w:bCs/>
          <w:sz w:val="20"/>
          <w:szCs w:val="20"/>
          <w:lang w:val="en-US"/>
        </w:rPr>
      </w:pPr>
    </w:p>
    <w:p w14:paraId="766DF84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final ConfidentialInfoService infoService;</w:t>
      </w:r>
    </w:p>
    <w:p w14:paraId="73DB25C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final IpService ipService;</w:t>
      </w:r>
    </w:p>
    <w:p w14:paraId="3945C0C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final NetworkAdapterService networkAdapterService;</w:t>
      </w:r>
    </w:p>
    <w:p w14:paraId="440158A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final RestTemplate restTemplate;</w:t>
      </w:r>
    </w:p>
    <w:p w14:paraId="02B2C7A7" w14:textId="77777777" w:rsidR="00347889" w:rsidRPr="00C07B19" w:rsidRDefault="00347889" w:rsidP="00C07B19">
      <w:pPr>
        <w:spacing w:line="240" w:lineRule="auto"/>
        <w:ind w:firstLine="0"/>
        <w:rPr>
          <w:bCs/>
          <w:sz w:val="20"/>
          <w:szCs w:val="20"/>
          <w:lang w:val="en-US"/>
        </w:rPr>
      </w:pPr>
    </w:p>
    <w:p w14:paraId="1FA2020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ring receiverIp;</w:t>
      </w:r>
    </w:p>
    <w:p w14:paraId="2533738D" w14:textId="77777777" w:rsidR="00347889" w:rsidRPr="00C07B19" w:rsidRDefault="00347889" w:rsidP="00C07B19">
      <w:pPr>
        <w:spacing w:line="240" w:lineRule="auto"/>
        <w:ind w:firstLine="0"/>
        <w:rPr>
          <w:bCs/>
          <w:sz w:val="20"/>
          <w:szCs w:val="20"/>
          <w:lang w:val="en-US"/>
        </w:rPr>
      </w:pPr>
    </w:p>
    <w:p w14:paraId="41E49F8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atic final Integer WAIT_DELAY = 10;</w:t>
      </w:r>
    </w:p>
    <w:p w14:paraId="7AC88D1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atic final Integer WAIT_TIMEOUT_SECONDS = 600;</w:t>
      </w:r>
    </w:p>
    <w:p w14:paraId="7ADA0BD6" w14:textId="77777777" w:rsidR="00347889" w:rsidRPr="00C07B19" w:rsidRDefault="00347889" w:rsidP="00C07B19">
      <w:pPr>
        <w:spacing w:line="240" w:lineRule="auto"/>
        <w:ind w:firstLine="0"/>
        <w:rPr>
          <w:bCs/>
          <w:sz w:val="20"/>
          <w:szCs w:val="20"/>
          <w:lang w:val="en-US"/>
        </w:rPr>
      </w:pPr>
    </w:p>
    <w:p w14:paraId="1A05187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atic final Integer DELAY_BETWEEN_BATCHES = 1;</w:t>
      </w:r>
    </w:p>
    <w:p w14:paraId="508758BA" w14:textId="77777777" w:rsidR="00347889" w:rsidRPr="00C07B19" w:rsidRDefault="00347889" w:rsidP="00C07B19">
      <w:pPr>
        <w:spacing w:line="240" w:lineRule="auto"/>
        <w:ind w:firstLine="0"/>
        <w:rPr>
          <w:bCs/>
          <w:sz w:val="20"/>
          <w:szCs w:val="20"/>
          <w:lang w:val="en-US"/>
        </w:rPr>
      </w:pPr>
    </w:p>
    <w:p w14:paraId="7363C1D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StartDataTransferringTask(ConfidentialInfoService infoService,</w:t>
      </w:r>
    </w:p>
    <w:p w14:paraId="550F5E7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RestTemplate restTemplate,</w:t>
      </w:r>
    </w:p>
    <w:p w14:paraId="49A8F372"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pService ipService,</w:t>
      </w:r>
    </w:p>
    <w:p w14:paraId="719036E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NetworkAdapterService networkAdapterService) {</w:t>
      </w:r>
    </w:p>
    <w:p w14:paraId="44980C1F"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is.infoService = infoService;</w:t>
      </w:r>
    </w:p>
    <w:p w14:paraId="1815DC0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is.restTemplate = restTemplate;</w:t>
      </w:r>
    </w:p>
    <w:p w14:paraId="19A5C49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is.ipService = ipService;</w:t>
      </w:r>
    </w:p>
    <w:p w14:paraId="0772BCF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is.networkAdapterService = networkAdapterService;</w:t>
      </w:r>
    </w:p>
    <w:p w14:paraId="57C8958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451DBD5A" w14:textId="77777777" w:rsidR="00347889" w:rsidRPr="00C07B19" w:rsidRDefault="00347889" w:rsidP="00C07B19">
      <w:pPr>
        <w:spacing w:line="240" w:lineRule="auto"/>
        <w:ind w:firstLine="0"/>
        <w:rPr>
          <w:bCs/>
          <w:sz w:val="20"/>
          <w:szCs w:val="20"/>
          <w:lang w:val="en-US"/>
        </w:rPr>
      </w:pPr>
    </w:p>
    <w:p w14:paraId="20F606F4" w14:textId="77777777" w:rsidR="00347889" w:rsidRPr="00C07B19" w:rsidRDefault="00347889" w:rsidP="00C07B19">
      <w:pPr>
        <w:spacing w:line="240" w:lineRule="auto"/>
        <w:ind w:firstLine="0"/>
        <w:rPr>
          <w:bCs/>
          <w:sz w:val="20"/>
          <w:szCs w:val="20"/>
          <w:lang w:val="en-US"/>
        </w:rPr>
      </w:pPr>
      <w:r w:rsidRPr="00C07B19">
        <w:rPr>
          <w:bCs/>
          <w:sz w:val="20"/>
          <w:szCs w:val="20"/>
          <w:lang w:val="en-US"/>
        </w:rPr>
        <w:lastRenderedPageBreak/>
        <w:t xml:space="preserve">    @SneakyThrows</w:t>
      </w:r>
    </w:p>
    <w:p w14:paraId="19758FA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Override</w:t>
      </w:r>
    </w:p>
    <w:p w14:paraId="4E14479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void run() {</w:t>
      </w:r>
    </w:p>
    <w:p w14:paraId="7B0C455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pService.deleteRuleByName(FirewallRuleNames.BLOCK_IP);</w:t>
      </w:r>
    </w:p>
    <w:p w14:paraId="20CD561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currentInterface = SystemContext.getProperty(SystemProperties.NETWORK);</w:t>
      </w:r>
    </w:p>
    <w:p w14:paraId="006C02B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networkAdapterService.enableInterfaces(currentInterface);</w:t>
      </w:r>
    </w:p>
    <w:p w14:paraId="4AB15BA8" w14:textId="77777777" w:rsidR="00347889" w:rsidRPr="00C07B19" w:rsidRDefault="00347889" w:rsidP="00C07B19">
      <w:pPr>
        <w:spacing w:line="240" w:lineRule="auto"/>
        <w:ind w:firstLine="0"/>
        <w:rPr>
          <w:bCs/>
          <w:sz w:val="20"/>
          <w:szCs w:val="20"/>
          <w:lang w:val="en-US"/>
        </w:rPr>
      </w:pPr>
    </w:p>
    <w:p w14:paraId="11161DD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enderIp = SystemContext.getProperty(SystemProperties.CURRENT_IP);</w:t>
      </w:r>
    </w:p>
    <w:p w14:paraId="18829B7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read thread = new Thread(() -&gt; {</w:t>
      </w:r>
    </w:p>
    <w:p w14:paraId="6592009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g.info("Data transferring started between clients with ips {} and {}", senderIp, receiverIp);</w:t>
      </w:r>
    </w:p>
    <w:p w14:paraId="2D2D5FB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nt currentWaitTime = 0;</w:t>
      </w:r>
    </w:p>
    <w:p w14:paraId="40BDFEE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hile (true) {</w:t>
      </w:r>
    </w:p>
    <w:p w14:paraId="53E863F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ist&lt;ConfidentialInfo&gt; batch = infoService.nextBatch();</w:t>
      </w:r>
    </w:p>
    <w:p w14:paraId="1550E81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ry {</w:t>
      </w:r>
    </w:p>
    <w:p w14:paraId="5BE43B2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atch = AESUtil.encryptBatchInfo(batch, KeyHolder.getKey(), KeyHolder.getIv());</w:t>
      </w:r>
    </w:p>
    <w:p w14:paraId="5DBF2D7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 catch (Exception e) {</w:t>
      </w:r>
    </w:p>
    <w:p w14:paraId="0A406C0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g.error("Error during data encryption", e);</w:t>
      </w:r>
    </w:p>
    <w:p w14:paraId="647CFFB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reak;</w:t>
      </w:r>
    </w:p>
    <w:p w14:paraId="2A69F72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3E3B6271" w14:textId="77777777" w:rsidR="00347889" w:rsidRPr="00C07B19" w:rsidRDefault="00347889" w:rsidP="00C07B19">
      <w:pPr>
        <w:spacing w:line="240" w:lineRule="auto"/>
        <w:ind w:firstLine="0"/>
        <w:rPr>
          <w:bCs/>
          <w:sz w:val="20"/>
          <w:szCs w:val="20"/>
          <w:lang w:val="en-US"/>
        </w:rPr>
      </w:pPr>
    </w:p>
    <w:p w14:paraId="073C69A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f (batch.isEmpty()) {</w:t>
      </w:r>
    </w:p>
    <w:p w14:paraId="33AD4ADD" w14:textId="77777777" w:rsidR="00347889" w:rsidRPr="00C07B19" w:rsidRDefault="00347889" w:rsidP="00C07B19">
      <w:pPr>
        <w:spacing w:line="240" w:lineRule="auto"/>
        <w:ind w:firstLine="0"/>
        <w:rPr>
          <w:bCs/>
          <w:sz w:val="20"/>
          <w:szCs w:val="20"/>
          <w:lang w:val="en-US"/>
        </w:rPr>
      </w:pPr>
    </w:p>
    <w:p w14:paraId="1A1DC00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f (currentWaitTime &gt;= WAIT_TIMEOUT_SECONDS) {</w:t>
      </w:r>
    </w:p>
    <w:p w14:paraId="025D7C4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g.info("No more information from client with IP={}. Exiting program", senderIp);</w:t>
      </w:r>
    </w:p>
    <w:p w14:paraId="57767E0C"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g.info("Transferring data between clients with ips {} and {} completed", senderIp, receiverIp);</w:t>
      </w:r>
    </w:p>
    <w:p w14:paraId="77CE77A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ystem.exit(0);</w:t>
      </w:r>
    </w:p>
    <w:p w14:paraId="46D1956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715DE9A2" w14:textId="77777777" w:rsidR="00347889" w:rsidRPr="00C07B19" w:rsidRDefault="00347889" w:rsidP="00C07B19">
      <w:pPr>
        <w:spacing w:line="240" w:lineRule="auto"/>
        <w:ind w:firstLine="0"/>
        <w:rPr>
          <w:bCs/>
          <w:sz w:val="20"/>
          <w:szCs w:val="20"/>
          <w:lang w:val="en-US"/>
        </w:rPr>
      </w:pPr>
    </w:p>
    <w:p w14:paraId="3AD8DBCC"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g.info("All information sent. Waiting for new info...");</w:t>
      </w:r>
    </w:p>
    <w:p w14:paraId="2C74E2F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currentWaitTime += WAIT_DELAY;</w:t>
      </w:r>
    </w:p>
    <w:p w14:paraId="1B34375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ry {</w:t>
      </w:r>
    </w:p>
    <w:p w14:paraId="3D3B9FA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read.sleep(TimeUnit.SECONDS.toMillis(WAIT_DELAY));</w:t>
      </w:r>
    </w:p>
    <w:p w14:paraId="3368B97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continue;</w:t>
      </w:r>
    </w:p>
    <w:p w14:paraId="539FBE01" w14:textId="77777777" w:rsidR="00347889" w:rsidRPr="00C07B19" w:rsidRDefault="00347889" w:rsidP="00C07B19">
      <w:pPr>
        <w:spacing w:line="240" w:lineRule="auto"/>
        <w:ind w:firstLine="0"/>
        <w:rPr>
          <w:bCs/>
          <w:sz w:val="20"/>
          <w:szCs w:val="20"/>
          <w:lang w:val="en-US"/>
        </w:rPr>
      </w:pPr>
      <w:r w:rsidRPr="00C07B19">
        <w:rPr>
          <w:bCs/>
          <w:sz w:val="20"/>
          <w:szCs w:val="20"/>
          <w:lang w:val="en-US"/>
        </w:rPr>
        <w:lastRenderedPageBreak/>
        <w:t xml:space="preserve">                    } catch (InterruptedException e) {</w:t>
      </w:r>
    </w:p>
    <w:p w14:paraId="324919E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g.error("Interrupting thread. Reason: {}", e.getMessage());</w:t>
      </w:r>
    </w:p>
    <w:p w14:paraId="3973C88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reak;</w:t>
      </w:r>
    </w:p>
    <w:p w14:paraId="29E198F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4EB55FF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1F2E8D33" w14:textId="77777777" w:rsidR="00347889" w:rsidRPr="00C07B19" w:rsidRDefault="00347889" w:rsidP="00C07B19">
      <w:pPr>
        <w:spacing w:line="240" w:lineRule="auto"/>
        <w:ind w:firstLine="0"/>
        <w:rPr>
          <w:bCs/>
          <w:sz w:val="20"/>
          <w:szCs w:val="20"/>
          <w:lang w:val="en-US"/>
        </w:rPr>
      </w:pPr>
    </w:p>
    <w:p w14:paraId="57EB9F8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currentWaitTime = 0;</w:t>
      </w:r>
    </w:p>
    <w:p w14:paraId="05544BF3" w14:textId="77777777" w:rsidR="00347889" w:rsidRPr="00C07B19" w:rsidRDefault="00347889" w:rsidP="00C07B19">
      <w:pPr>
        <w:spacing w:line="240" w:lineRule="auto"/>
        <w:ind w:firstLine="0"/>
        <w:rPr>
          <w:bCs/>
          <w:sz w:val="20"/>
          <w:szCs w:val="20"/>
          <w:lang w:val="en-US"/>
        </w:rPr>
      </w:pPr>
    </w:p>
    <w:p w14:paraId="0DF26273" w14:textId="77777777" w:rsidR="00347889" w:rsidRPr="00C07B19" w:rsidRDefault="00347889" w:rsidP="00C07B19">
      <w:pPr>
        <w:spacing w:line="240" w:lineRule="auto"/>
        <w:ind w:firstLine="0"/>
        <w:rPr>
          <w:bCs/>
          <w:sz w:val="20"/>
          <w:szCs w:val="20"/>
          <w:lang w:val="en-US"/>
        </w:rPr>
      </w:pPr>
    </w:p>
    <w:p w14:paraId="26B79FF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for (ConfidentialInfo next : batch) {</w:t>
      </w:r>
    </w:p>
    <w:p w14:paraId="6D804D1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next.setSenderIP(senderIp);</w:t>
      </w:r>
    </w:p>
    <w:p w14:paraId="6E1AA2C7" w14:textId="77777777" w:rsidR="00347889" w:rsidRPr="00C07B19" w:rsidRDefault="00347889" w:rsidP="00C07B19">
      <w:pPr>
        <w:spacing w:line="240" w:lineRule="auto"/>
        <w:ind w:firstLine="0"/>
        <w:rPr>
          <w:bCs/>
          <w:sz w:val="20"/>
          <w:szCs w:val="20"/>
          <w:lang w:val="en-US"/>
        </w:rPr>
      </w:pPr>
    </w:p>
    <w:p w14:paraId="0EE39F5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f (Objects.isNull(receiverIp)) {</w:t>
      </w:r>
    </w:p>
    <w:p w14:paraId="4D636CA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g.warn("Receiver IP not provided. Trying to get this IP from data");</w:t>
      </w:r>
    </w:p>
    <w:p w14:paraId="7A4BD2B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f (Objects.isNull(next.getReceiverIP())){</w:t>
      </w:r>
    </w:p>
    <w:p w14:paraId="49DF184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g.error("Could not get receiver IP from data [ID = {}]. Exiting", next.getId());</w:t>
      </w:r>
    </w:p>
    <w:p w14:paraId="0EB37AB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return;</w:t>
      </w:r>
    </w:p>
    <w:p w14:paraId="1677A24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0699A24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4EF2B2B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else</w:t>
      </w:r>
    </w:p>
    <w:p w14:paraId="4FBEF02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next.setReceiverIP(receiverIp);</w:t>
      </w:r>
    </w:p>
    <w:p w14:paraId="6B108BB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74CCF379" w14:textId="77777777" w:rsidR="00347889" w:rsidRPr="00C07B19" w:rsidRDefault="00347889" w:rsidP="00C07B19">
      <w:pPr>
        <w:spacing w:line="240" w:lineRule="auto"/>
        <w:ind w:firstLine="0"/>
        <w:rPr>
          <w:bCs/>
          <w:sz w:val="20"/>
          <w:szCs w:val="20"/>
          <w:lang w:val="en-US"/>
        </w:rPr>
      </w:pPr>
    </w:p>
    <w:p w14:paraId="75A55CD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erverIp = SystemContext.getProperty(SystemProperties.SERVER_IP);</w:t>
      </w:r>
    </w:p>
    <w:p w14:paraId="63E8B0D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erverAddress = SCHEMA + serverIp + SEND_DATA_ENDPOINT;</w:t>
      </w:r>
    </w:p>
    <w:p w14:paraId="70D56CF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HttpHeaders headers = new HttpHeaders();</w:t>
      </w:r>
    </w:p>
    <w:p w14:paraId="46C139E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headers.add(SystemProperties.HEADER_KEY, SystemContext.getProperty(SystemProperties.HEADER_KEY));</w:t>
      </w:r>
    </w:p>
    <w:p w14:paraId="7DD769E5" w14:textId="77777777" w:rsidR="00347889" w:rsidRPr="00C07B19" w:rsidRDefault="00347889" w:rsidP="00C07B19">
      <w:pPr>
        <w:spacing w:line="240" w:lineRule="auto"/>
        <w:ind w:firstLine="0"/>
        <w:rPr>
          <w:bCs/>
          <w:sz w:val="20"/>
          <w:szCs w:val="20"/>
          <w:lang w:val="en-US"/>
        </w:rPr>
      </w:pPr>
    </w:p>
    <w:p w14:paraId="4C06769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HttpEntity&lt;List&lt;ConfidentialInfo&gt;&gt; entity = new HttpEntity&lt;&gt;(batch, headers);</w:t>
      </w:r>
    </w:p>
    <w:p w14:paraId="2F017220" w14:textId="77777777" w:rsidR="00347889" w:rsidRPr="00C07B19" w:rsidRDefault="00347889" w:rsidP="00C07B19">
      <w:pPr>
        <w:spacing w:line="240" w:lineRule="auto"/>
        <w:ind w:firstLine="0"/>
        <w:rPr>
          <w:bCs/>
          <w:sz w:val="20"/>
          <w:szCs w:val="20"/>
          <w:lang w:val="en-US"/>
        </w:rPr>
      </w:pPr>
    </w:p>
    <w:p w14:paraId="6584109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ResponseEntity&lt;String&gt; response;</w:t>
      </w:r>
    </w:p>
    <w:p w14:paraId="167D37F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ry {</w:t>
      </w:r>
    </w:p>
    <w:p w14:paraId="5CD8C0A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read.sleep(TimeUnit.SECONDS.toMillis(DELAY_BETWEEN_BATCHES));</w:t>
      </w:r>
    </w:p>
    <w:p w14:paraId="026433F8" w14:textId="77777777" w:rsidR="00347889" w:rsidRPr="00C07B19" w:rsidRDefault="00347889" w:rsidP="00C07B19">
      <w:pPr>
        <w:spacing w:line="240" w:lineRule="auto"/>
        <w:ind w:firstLine="0"/>
        <w:rPr>
          <w:bCs/>
          <w:sz w:val="20"/>
          <w:szCs w:val="20"/>
          <w:lang w:val="en-US"/>
        </w:rPr>
      </w:pPr>
      <w:r w:rsidRPr="00C07B19">
        <w:rPr>
          <w:bCs/>
          <w:sz w:val="20"/>
          <w:szCs w:val="20"/>
          <w:lang w:val="en-US"/>
        </w:rPr>
        <w:lastRenderedPageBreak/>
        <w:t xml:space="preserve">                    response = restTemplate.postForEntity(serverAddress, entity, String.class);</w:t>
      </w:r>
    </w:p>
    <w:p w14:paraId="592A6E62"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4BD995C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catch (Throwable e) {</w:t>
      </w:r>
    </w:p>
    <w:p w14:paraId="7553942F"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g.error("Could not send data to server", e);</w:t>
      </w:r>
    </w:p>
    <w:p w14:paraId="2268C55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reak;</w:t>
      </w:r>
    </w:p>
    <w:p w14:paraId="286659D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799072E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f (response.getStatusCode() != HttpStatus.OK) {</w:t>
      </w:r>
    </w:p>
    <w:p w14:paraId="3594E8C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g.error("Could not send data to server: server returned status {}", response.getStatusCode());</w:t>
      </w:r>
    </w:p>
    <w:p w14:paraId="2CB3D51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reak;</w:t>
      </w:r>
    </w:p>
    <w:p w14:paraId="0A01C9C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01A7115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nfoService.deleteBatch(batch);</w:t>
      </w:r>
    </w:p>
    <w:p w14:paraId="015110F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1E04D62F"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3A99911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readsHolder.addAndRunThread(THREAD_NAME, thread);</w:t>
      </w:r>
    </w:p>
    <w:p w14:paraId="3060F46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128C833D" w14:textId="77777777" w:rsidR="00347889" w:rsidRPr="00C07B19" w:rsidRDefault="00347889" w:rsidP="00C07B19">
      <w:pPr>
        <w:spacing w:line="240" w:lineRule="auto"/>
        <w:ind w:firstLine="0"/>
        <w:rPr>
          <w:bCs/>
          <w:sz w:val="20"/>
          <w:szCs w:val="20"/>
          <w:lang w:val="en-US"/>
        </w:rPr>
      </w:pPr>
    </w:p>
    <w:p w14:paraId="339365A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void setReceiverIp(String receiverIp) {</w:t>
      </w:r>
    </w:p>
    <w:p w14:paraId="38AF446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is.receiverIp = receiverIp;</w:t>
      </w:r>
    </w:p>
    <w:p w14:paraId="36E01EF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4F112473"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5FB0427E" w14:textId="77777777" w:rsidR="00347889" w:rsidRPr="00B54053" w:rsidRDefault="00347889" w:rsidP="00347889">
      <w:pPr>
        <w:ind w:firstLine="0"/>
        <w:rPr>
          <w:bCs/>
          <w:lang w:val="en-US"/>
        </w:rPr>
      </w:pPr>
      <w:r w:rsidRPr="00822700">
        <w:rPr>
          <w:b/>
        </w:rPr>
        <w:t>Пакет</w:t>
      </w:r>
      <w:r w:rsidRPr="00B54053">
        <w:rPr>
          <w:bCs/>
          <w:lang w:val="en-US"/>
        </w:rPr>
        <w:t xml:space="preserve"> org.ssau.privatechannel.model</w:t>
      </w:r>
    </w:p>
    <w:p w14:paraId="07F3B923" w14:textId="77777777" w:rsidR="00347889" w:rsidRPr="00B50E77" w:rsidRDefault="00347889" w:rsidP="00B50E77">
      <w:pPr>
        <w:spacing w:line="240" w:lineRule="auto"/>
        <w:ind w:firstLine="0"/>
        <w:rPr>
          <w:bCs/>
          <w:sz w:val="20"/>
          <w:szCs w:val="20"/>
          <w:lang w:val="en-US"/>
        </w:rPr>
      </w:pPr>
      <w:r w:rsidRPr="00B50E77">
        <w:rPr>
          <w:bCs/>
          <w:sz w:val="20"/>
          <w:szCs w:val="20"/>
          <w:lang w:val="en-US"/>
        </w:rPr>
        <w:t>@Entity</w:t>
      </w:r>
    </w:p>
    <w:p w14:paraId="2C1233A1" w14:textId="77777777" w:rsidR="00347889" w:rsidRPr="00B50E77" w:rsidRDefault="00347889" w:rsidP="00B50E77">
      <w:pPr>
        <w:spacing w:line="240" w:lineRule="auto"/>
        <w:ind w:firstLine="0"/>
        <w:rPr>
          <w:bCs/>
          <w:sz w:val="20"/>
          <w:szCs w:val="20"/>
          <w:lang w:val="en-US"/>
        </w:rPr>
      </w:pPr>
      <w:r w:rsidRPr="00B50E77">
        <w:rPr>
          <w:bCs/>
          <w:sz w:val="20"/>
          <w:szCs w:val="20"/>
          <w:lang w:val="en-US"/>
        </w:rPr>
        <w:t>@Table(name = Tables.AUTHORIZATION_KEY)</w:t>
      </w:r>
    </w:p>
    <w:p w14:paraId="51537F01" w14:textId="77777777" w:rsidR="00347889" w:rsidRPr="00B50E77" w:rsidRDefault="00347889" w:rsidP="00B50E77">
      <w:pPr>
        <w:spacing w:line="240" w:lineRule="auto"/>
        <w:ind w:firstLine="0"/>
        <w:rPr>
          <w:bCs/>
          <w:sz w:val="20"/>
          <w:szCs w:val="20"/>
          <w:lang w:val="en-US"/>
        </w:rPr>
      </w:pPr>
      <w:r w:rsidRPr="00B50E77">
        <w:rPr>
          <w:bCs/>
          <w:sz w:val="20"/>
          <w:szCs w:val="20"/>
          <w:lang w:val="en-US"/>
        </w:rPr>
        <w:t>@NamedQuery(</w:t>
      </w:r>
    </w:p>
    <w:p w14:paraId="0B3C293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ame = QueryNames.GET_KEY,</w:t>
      </w:r>
    </w:p>
    <w:p w14:paraId="1E0549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GET_KEY)</w:t>
      </w:r>
    </w:p>
    <w:p w14:paraId="4BD6ABF4"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AuthorizationKey {</w:t>
      </w:r>
    </w:p>
    <w:p w14:paraId="058F9BD7" w14:textId="77777777" w:rsidR="00347889" w:rsidRPr="00B50E77" w:rsidRDefault="00347889" w:rsidP="00B50E77">
      <w:pPr>
        <w:spacing w:line="240" w:lineRule="auto"/>
        <w:ind w:firstLine="0"/>
        <w:rPr>
          <w:bCs/>
          <w:sz w:val="20"/>
          <w:szCs w:val="20"/>
          <w:lang w:val="en-US"/>
        </w:rPr>
      </w:pPr>
    </w:p>
    <w:p w14:paraId="715A45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w:t>
      </w:r>
    </w:p>
    <w:p w14:paraId="2F2FA4A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ID, nullable = false)</w:t>
      </w:r>
    </w:p>
    <w:p w14:paraId="51CCC4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ng id;</w:t>
      </w:r>
    </w:p>
    <w:p w14:paraId="37A7E643" w14:textId="77777777" w:rsidR="00347889" w:rsidRPr="00B50E77" w:rsidRDefault="00347889" w:rsidP="00B50E77">
      <w:pPr>
        <w:spacing w:line="240" w:lineRule="auto"/>
        <w:ind w:firstLine="0"/>
        <w:rPr>
          <w:bCs/>
          <w:sz w:val="20"/>
          <w:szCs w:val="20"/>
          <w:lang w:val="en-US"/>
        </w:rPr>
      </w:pPr>
    </w:p>
    <w:p w14:paraId="3F396B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HASH, nullable = false)</w:t>
      </w:r>
    </w:p>
    <w:p w14:paraId="18E6EB82"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rivate String hash;</w:t>
      </w:r>
    </w:p>
    <w:p w14:paraId="6DE59664" w14:textId="77777777" w:rsidR="00347889" w:rsidRPr="00B50E77" w:rsidRDefault="00347889" w:rsidP="00B50E77">
      <w:pPr>
        <w:spacing w:line="240" w:lineRule="auto"/>
        <w:ind w:firstLine="0"/>
        <w:rPr>
          <w:bCs/>
          <w:sz w:val="20"/>
          <w:szCs w:val="20"/>
          <w:lang w:val="en-US"/>
        </w:rPr>
      </w:pPr>
    </w:p>
    <w:p w14:paraId="1BC7751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AuthorizationKey(Long id, String key) {</w:t>
      </w:r>
    </w:p>
    <w:p w14:paraId="4DE2AE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0C53B76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hash = Sha512EncoderService.getHash(key);</w:t>
      </w:r>
    </w:p>
    <w:p w14:paraId="02AED53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8374634" w14:textId="77777777" w:rsidR="00347889" w:rsidRPr="00B50E77" w:rsidRDefault="00347889" w:rsidP="00B50E77">
      <w:pPr>
        <w:spacing w:line="240" w:lineRule="auto"/>
        <w:ind w:firstLine="0"/>
        <w:rPr>
          <w:bCs/>
          <w:sz w:val="20"/>
          <w:szCs w:val="20"/>
          <w:lang w:val="en-US"/>
        </w:rPr>
      </w:pPr>
    </w:p>
    <w:p w14:paraId="4B8CDF7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AuthorizationKey() {</w:t>
      </w:r>
    </w:p>
    <w:p w14:paraId="7666510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407FC5" w14:textId="77777777" w:rsidR="00347889" w:rsidRPr="00B50E77" w:rsidRDefault="00347889" w:rsidP="00B50E77">
      <w:pPr>
        <w:spacing w:line="240" w:lineRule="auto"/>
        <w:ind w:firstLine="0"/>
        <w:rPr>
          <w:bCs/>
          <w:sz w:val="20"/>
          <w:szCs w:val="20"/>
          <w:lang w:val="en-US"/>
        </w:rPr>
      </w:pPr>
    </w:p>
    <w:p w14:paraId="1B7281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ng getId() {</w:t>
      </w:r>
    </w:p>
    <w:p w14:paraId="12EAA27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w:t>
      </w:r>
    </w:p>
    <w:p w14:paraId="4E6869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6A08603" w14:textId="77777777" w:rsidR="00347889" w:rsidRPr="00B50E77" w:rsidRDefault="00347889" w:rsidP="00B50E77">
      <w:pPr>
        <w:spacing w:line="240" w:lineRule="auto"/>
        <w:ind w:firstLine="0"/>
        <w:rPr>
          <w:bCs/>
          <w:sz w:val="20"/>
          <w:szCs w:val="20"/>
          <w:lang w:val="en-US"/>
        </w:rPr>
      </w:pPr>
    </w:p>
    <w:p w14:paraId="2741E2A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Id(Long id) {</w:t>
      </w:r>
    </w:p>
    <w:p w14:paraId="25A0F8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2B5843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415908D" w14:textId="77777777" w:rsidR="00347889" w:rsidRPr="00B50E77" w:rsidRDefault="00347889" w:rsidP="00B50E77">
      <w:pPr>
        <w:spacing w:line="240" w:lineRule="auto"/>
        <w:ind w:firstLine="0"/>
        <w:rPr>
          <w:bCs/>
          <w:sz w:val="20"/>
          <w:szCs w:val="20"/>
          <w:lang w:val="en-US"/>
        </w:rPr>
      </w:pPr>
    </w:p>
    <w:p w14:paraId="7A57597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getHash() {</w:t>
      </w:r>
    </w:p>
    <w:p w14:paraId="040F5D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hash;</w:t>
      </w:r>
    </w:p>
    <w:p w14:paraId="5C8B976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23BA39A" w14:textId="77777777" w:rsidR="00347889" w:rsidRPr="00B50E77" w:rsidRDefault="00347889" w:rsidP="00B50E77">
      <w:pPr>
        <w:spacing w:line="240" w:lineRule="auto"/>
        <w:ind w:firstLine="0"/>
        <w:rPr>
          <w:bCs/>
          <w:sz w:val="20"/>
          <w:szCs w:val="20"/>
          <w:lang w:val="en-US"/>
        </w:rPr>
      </w:pPr>
    </w:p>
    <w:p w14:paraId="750047B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Hash(String hash) {</w:t>
      </w:r>
    </w:p>
    <w:p w14:paraId="26CB888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hash = hash;</w:t>
      </w:r>
    </w:p>
    <w:p w14:paraId="694074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8C943C6" w14:textId="77777777" w:rsidR="00347889" w:rsidRPr="00B50E77" w:rsidRDefault="00347889" w:rsidP="00B50E77">
      <w:pPr>
        <w:spacing w:line="240" w:lineRule="auto"/>
        <w:ind w:firstLine="0"/>
        <w:rPr>
          <w:bCs/>
          <w:sz w:val="20"/>
          <w:szCs w:val="20"/>
          <w:lang w:val="en-US"/>
        </w:rPr>
      </w:pPr>
    </w:p>
    <w:p w14:paraId="0C39F9D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yNames {</w:t>
      </w:r>
    </w:p>
    <w:p w14:paraId="2732911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KEY = "AuthorizationKey.get";</w:t>
      </w:r>
    </w:p>
    <w:p w14:paraId="59F3D2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9D1021E" w14:textId="77777777" w:rsidR="00347889" w:rsidRPr="00B50E77" w:rsidRDefault="00347889" w:rsidP="00B50E77">
      <w:pPr>
        <w:spacing w:line="240" w:lineRule="auto"/>
        <w:ind w:firstLine="0"/>
        <w:rPr>
          <w:bCs/>
          <w:sz w:val="20"/>
          <w:szCs w:val="20"/>
          <w:lang w:val="en-US"/>
        </w:rPr>
      </w:pPr>
    </w:p>
    <w:p w14:paraId="624B39B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ies {</w:t>
      </w:r>
    </w:p>
    <w:p w14:paraId="7AF16B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KEY = "select key from AuthorizationKey key";</w:t>
      </w:r>
    </w:p>
    <w:p w14:paraId="1AA8C34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75894C5" w14:textId="77777777" w:rsidR="00347889" w:rsidRPr="00B50E77" w:rsidRDefault="00347889" w:rsidP="00B50E77">
      <w:pPr>
        <w:spacing w:line="240" w:lineRule="auto"/>
        <w:ind w:firstLine="0"/>
        <w:rPr>
          <w:bCs/>
          <w:sz w:val="20"/>
          <w:szCs w:val="20"/>
          <w:lang w:val="en-US"/>
        </w:rPr>
      </w:pPr>
    </w:p>
    <w:p w14:paraId="7C502D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Tables {</w:t>
      </w:r>
    </w:p>
    <w:p w14:paraId="2AFAAC7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AUTHORIZATION_KEY = "authorization_key";</w:t>
      </w:r>
    </w:p>
    <w:p w14:paraId="6DB7A0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89198B0" w14:textId="77777777" w:rsidR="00347889" w:rsidRPr="00B50E77" w:rsidRDefault="00347889" w:rsidP="00B50E77">
      <w:pPr>
        <w:spacing w:line="240" w:lineRule="auto"/>
        <w:ind w:firstLine="0"/>
        <w:rPr>
          <w:bCs/>
          <w:sz w:val="20"/>
          <w:szCs w:val="20"/>
          <w:lang w:val="en-US"/>
        </w:rPr>
      </w:pPr>
    </w:p>
    <w:p w14:paraId="449B68C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Columns {</w:t>
      </w:r>
    </w:p>
    <w:p w14:paraId="190FC07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ID = "id";</w:t>
      </w:r>
    </w:p>
    <w:p w14:paraId="0C582A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HASH = "hash";</w:t>
      </w:r>
    </w:p>
    <w:p w14:paraId="2D5954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6FE4EE2" w14:textId="77777777" w:rsidR="00347889" w:rsidRPr="00B50E77" w:rsidRDefault="00347889" w:rsidP="00B50E77">
      <w:pPr>
        <w:spacing w:line="240" w:lineRule="auto"/>
        <w:ind w:firstLine="0"/>
        <w:rPr>
          <w:bCs/>
          <w:sz w:val="20"/>
          <w:szCs w:val="20"/>
          <w:lang w:val="en-US"/>
        </w:rPr>
      </w:pPr>
    </w:p>
    <w:p w14:paraId="752511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2A1BC22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equals(Object o) {</w:t>
      </w:r>
    </w:p>
    <w:p w14:paraId="05F3DD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his == o) return true;</w:t>
      </w:r>
    </w:p>
    <w:p w14:paraId="777362B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 == null || Hibernate.getClass(this) != Hibernate.getClass(o)) return false;</w:t>
      </w:r>
    </w:p>
    <w:p w14:paraId="209E9BB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orizationKey that = (AuthorizationKey) o;</w:t>
      </w:r>
    </w:p>
    <w:p w14:paraId="7FC771F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 != null &amp;&amp; Objects.equals(id, that.id);</w:t>
      </w:r>
    </w:p>
    <w:p w14:paraId="216D334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5551D81" w14:textId="77777777" w:rsidR="00347889" w:rsidRPr="00B50E77" w:rsidRDefault="00347889" w:rsidP="00B50E77">
      <w:pPr>
        <w:spacing w:line="240" w:lineRule="auto"/>
        <w:ind w:firstLine="0"/>
        <w:rPr>
          <w:bCs/>
          <w:sz w:val="20"/>
          <w:szCs w:val="20"/>
          <w:lang w:val="en-US"/>
        </w:rPr>
      </w:pPr>
    </w:p>
    <w:p w14:paraId="5D59E19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5C301DE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hashCode() {</w:t>
      </w:r>
    </w:p>
    <w:p w14:paraId="3CF8A5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getClass().hashCode();</w:t>
      </w:r>
    </w:p>
    <w:p w14:paraId="29FE673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FCB9C54"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138FE15" w14:textId="77777777" w:rsidR="00347889" w:rsidRPr="00B50E77" w:rsidRDefault="00347889" w:rsidP="00B50E77">
      <w:pPr>
        <w:spacing w:line="240" w:lineRule="auto"/>
        <w:ind w:firstLine="0"/>
        <w:rPr>
          <w:bCs/>
          <w:sz w:val="20"/>
          <w:szCs w:val="20"/>
          <w:lang w:val="en-US"/>
        </w:rPr>
      </w:pPr>
      <w:r w:rsidRPr="00B50E77">
        <w:rPr>
          <w:bCs/>
          <w:sz w:val="20"/>
          <w:szCs w:val="20"/>
          <w:lang w:val="en-US"/>
        </w:rPr>
        <w:t>@Entity</w:t>
      </w:r>
    </w:p>
    <w:p w14:paraId="627854FA" w14:textId="77777777" w:rsidR="00347889" w:rsidRPr="00B50E77" w:rsidRDefault="00347889" w:rsidP="00B50E77">
      <w:pPr>
        <w:spacing w:line="240" w:lineRule="auto"/>
        <w:ind w:firstLine="0"/>
        <w:rPr>
          <w:bCs/>
          <w:sz w:val="20"/>
          <w:szCs w:val="20"/>
          <w:lang w:val="en-US"/>
        </w:rPr>
      </w:pPr>
      <w:r w:rsidRPr="00B50E77">
        <w:rPr>
          <w:bCs/>
          <w:sz w:val="20"/>
          <w:szCs w:val="20"/>
          <w:lang w:val="en-US"/>
        </w:rPr>
        <w:t>@Table(name = ConfidentialInfo.Tables.CONFIDENTIAL_INFORMATION)</w:t>
      </w:r>
    </w:p>
    <w:p w14:paraId="3D60E37F" w14:textId="77777777" w:rsidR="00347889" w:rsidRPr="00B50E77" w:rsidRDefault="00347889" w:rsidP="00B50E77">
      <w:pPr>
        <w:spacing w:line="240" w:lineRule="auto"/>
        <w:ind w:firstLine="0"/>
        <w:rPr>
          <w:bCs/>
          <w:sz w:val="20"/>
          <w:szCs w:val="20"/>
          <w:lang w:val="en-US"/>
        </w:rPr>
      </w:pPr>
      <w:r w:rsidRPr="00B50E77">
        <w:rPr>
          <w:bCs/>
          <w:sz w:val="20"/>
          <w:szCs w:val="20"/>
          <w:lang w:val="en-US"/>
        </w:rPr>
        <w:t>@NamedQuery(</w:t>
      </w:r>
    </w:p>
    <w:p w14:paraId="49044F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ame = QueryNames.GET_ALL_INFO,</w:t>
      </w:r>
    </w:p>
    <w:p w14:paraId="456930E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GET_ALL_INFO)</w:t>
      </w:r>
    </w:p>
    <w:p w14:paraId="6F86730C" w14:textId="77777777" w:rsidR="00347889" w:rsidRPr="00B50E77" w:rsidRDefault="00347889" w:rsidP="00B50E77">
      <w:pPr>
        <w:spacing w:line="240" w:lineRule="auto"/>
        <w:ind w:firstLine="0"/>
        <w:rPr>
          <w:bCs/>
          <w:sz w:val="20"/>
          <w:szCs w:val="20"/>
          <w:lang w:val="en-US"/>
        </w:rPr>
      </w:pPr>
      <w:r w:rsidRPr="00B50E77">
        <w:rPr>
          <w:bCs/>
          <w:sz w:val="20"/>
          <w:szCs w:val="20"/>
          <w:lang w:val="en-US"/>
        </w:rPr>
        <w:t>@NamedQuery(</w:t>
      </w:r>
    </w:p>
    <w:p w14:paraId="13F87E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ame = QueryNames.GET_ALL_INFO_BY_IDS,</w:t>
      </w:r>
    </w:p>
    <w:p w14:paraId="3F22B1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GET_ALL_INFO_BY_IDS)</w:t>
      </w:r>
    </w:p>
    <w:p w14:paraId="30ED9B34" w14:textId="77777777" w:rsidR="00347889" w:rsidRPr="00B50E77" w:rsidRDefault="00347889" w:rsidP="00B50E77">
      <w:pPr>
        <w:spacing w:line="240" w:lineRule="auto"/>
        <w:ind w:firstLine="0"/>
        <w:rPr>
          <w:bCs/>
          <w:sz w:val="20"/>
          <w:szCs w:val="20"/>
          <w:lang w:val="en-US"/>
        </w:rPr>
      </w:pPr>
      <w:r w:rsidRPr="00B50E77">
        <w:rPr>
          <w:bCs/>
          <w:sz w:val="20"/>
          <w:szCs w:val="20"/>
          <w:lang w:val="en-US"/>
        </w:rPr>
        <w:t>@NamedNativeQuery(</w:t>
      </w:r>
    </w:p>
    <w:p w14:paraId="2667EE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ame = QueryNames.GET_BATCH_INFO,</w:t>
      </w:r>
    </w:p>
    <w:p w14:paraId="7C4626E1"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query = Queries.GET_BATCH_INFO,</w:t>
      </w:r>
    </w:p>
    <w:p w14:paraId="2A4E80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ultClass = ConfidentialInfo.class)</w:t>
      </w:r>
    </w:p>
    <w:p w14:paraId="20AC095A" w14:textId="77777777" w:rsidR="00347889" w:rsidRPr="00B50E77" w:rsidRDefault="00347889" w:rsidP="00B50E77">
      <w:pPr>
        <w:spacing w:line="240" w:lineRule="auto"/>
        <w:ind w:firstLine="0"/>
        <w:rPr>
          <w:bCs/>
          <w:sz w:val="20"/>
          <w:szCs w:val="20"/>
          <w:lang w:val="en-US"/>
        </w:rPr>
      </w:pPr>
      <w:r w:rsidRPr="00B50E77">
        <w:rPr>
          <w:bCs/>
          <w:sz w:val="20"/>
          <w:szCs w:val="20"/>
          <w:lang w:val="en-US"/>
        </w:rPr>
        <w:t>@TypeDef(name = "jsonb", typeClass = JsonBinaryType.class)</w:t>
      </w:r>
    </w:p>
    <w:p w14:paraId="02EF8FA0" w14:textId="77777777" w:rsidR="00347889" w:rsidRPr="00B50E77" w:rsidRDefault="00347889" w:rsidP="00B50E77">
      <w:pPr>
        <w:spacing w:line="240" w:lineRule="auto"/>
        <w:ind w:firstLine="0"/>
        <w:rPr>
          <w:bCs/>
          <w:sz w:val="20"/>
          <w:szCs w:val="20"/>
          <w:lang w:val="en-US"/>
        </w:rPr>
      </w:pPr>
      <w:r w:rsidRPr="00B50E77">
        <w:rPr>
          <w:bCs/>
          <w:sz w:val="20"/>
          <w:szCs w:val="20"/>
          <w:lang w:val="en-US"/>
        </w:rPr>
        <w:t>@ToString</w:t>
      </w:r>
    </w:p>
    <w:p w14:paraId="3B659D01" w14:textId="77777777" w:rsidR="00347889" w:rsidRPr="00B50E77" w:rsidRDefault="00347889" w:rsidP="00B50E77">
      <w:pPr>
        <w:spacing w:line="240" w:lineRule="auto"/>
        <w:ind w:firstLine="0"/>
        <w:rPr>
          <w:bCs/>
          <w:sz w:val="20"/>
          <w:szCs w:val="20"/>
          <w:lang w:val="en-US"/>
        </w:rPr>
      </w:pPr>
      <w:r w:rsidRPr="00B50E77">
        <w:rPr>
          <w:bCs/>
          <w:sz w:val="20"/>
          <w:szCs w:val="20"/>
          <w:lang w:val="en-US"/>
        </w:rPr>
        <w:t>@Builder</w:t>
      </w:r>
    </w:p>
    <w:p w14:paraId="44450BD4" w14:textId="77777777" w:rsidR="00347889" w:rsidRPr="00B50E77" w:rsidRDefault="00347889" w:rsidP="00B50E77">
      <w:pPr>
        <w:spacing w:line="240" w:lineRule="auto"/>
        <w:ind w:firstLine="0"/>
        <w:rPr>
          <w:bCs/>
          <w:sz w:val="20"/>
          <w:szCs w:val="20"/>
          <w:lang w:val="en-US"/>
        </w:rPr>
      </w:pPr>
      <w:r w:rsidRPr="00B50E77">
        <w:rPr>
          <w:bCs/>
          <w:sz w:val="20"/>
          <w:szCs w:val="20"/>
          <w:lang w:val="en-US"/>
        </w:rPr>
        <w:t>@AllArgsConstructor</w:t>
      </w:r>
    </w:p>
    <w:p w14:paraId="27E3940A" w14:textId="77777777" w:rsidR="00347889" w:rsidRPr="00B50E77" w:rsidRDefault="00347889" w:rsidP="00B50E77">
      <w:pPr>
        <w:spacing w:line="240" w:lineRule="auto"/>
        <w:ind w:firstLine="0"/>
        <w:rPr>
          <w:bCs/>
          <w:sz w:val="20"/>
          <w:szCs w:val="20"/>
          <w:lang w:val="en-US"/>
        </w:rPr>
      </w:pPr>
      <w:r w:rsidRPr="00B50E77">
        <w:rPr>
          <w:bCs/>
          <w:sz w:val="20"/>
          <w:szCs w:val="20"/>
          <w:lang w:val="en-US"/>
        </w:rPr>
        <w:t>@Getter</w:t>
      </w:r>
    </w:p>
    <w:p w14:paraId="60B31D2C" w14:textId="77777777" w:rsidR="00347889" w:rsidRPr="00B50E77" w:rsidRDefault="00347889" w:rsidP="00B50E77">
      <w:pPr>
        <w:spacing w:line="240" w:lineRule="auto"/>
        <w:ind w:firstLine="0"/>
        <w:rPr>
          <w:bCs/>
          <w:sz w:val="20"/>
          <w:szCs w:val="20"/>
          <w:lang w:val="en-US"/>
        </w:rPr>
      </w:pPr>
      <w:r w:rsidRPr="00B50E77">
        <w:rPr>
          <w:bCs/>
          <w:sz w:val="20"/>
          <w:szCs w:val="20"/>
          <w:lang w:val="en-US"/>
        </w:rPr>
        <w:t>@Setter</w:t>
      </w:r>
    </w:p>
    <w:p w14:paraId="5272FD25"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ConfidentialInfo implements Serializable {</w:t>
      </w:r>
    </w:p>
    <w:p w14:paraId="20665E51" w14:textId="77777777" w:rsidR="00347889" w:rsidRPr="00B50E77" w:rsidRDefault="00347889" w:rsidP="00B50E77">
      <w:pPr>
        <w:spacing w:line="240" w:lineRule="auto"/>
        <w:ind w:firstLine="0"/>
        <w:rPr>
          <w:bCs/>
          <w:sz w:val="20"/>
          <w:szCs w:val="20"/>
          <w:lang w:val="en-US"/>
        </w:rPr>
      </w:pPr>
    </w:p>
    <w:p w14:paraId="123D16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w:t>
      </w:r>
    </w:p>
    <w:p w14:paraId="4C87B00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RECORD_ID, nullable = false)</w:t>
      </w:r>
    </w:p>
    <w:p w14:paraId="0C780E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ng id;</w:t>
      </w:r>
    </w:p>
    <w:p w14:paraId="74CD3871" w14:textId="77777777" w:rsidR="00347889" w:rsidRPr="00B50E77" w:rsidRDefault="00347889" w:rsidP="00B50E77">
      <w:pPr>
        <w:spacing w:line="240" w:lineRule="auto"/>
        <w:ind w:firstLine="0"/>
        <w:rPr>
          <w:bCs/>
          <w:sz w:val="20"/>
          <w:szCs w:val="20"/>
          <w:lang w:val="en-US"/>
        </w:rPr>
      </w:pPr>
    </w:p>
    <w:p w14:paraId="7FFB3BA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ype(type = "jsonb")</w:t>
      </w:r>
    </w:p>
    <w:p w14:paraId="642BCE5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TEXT_DATA, columnDefinition = "json")</w:t>
      </w:r>
    </w:p>
    <w:p w14:paraId="7F975E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Map&lt;String, Object&gt; data;</w:t>
      </w:r>
    </w:p>
    <w:p w14:paraId="6D21B84F" w14:textId="77777777" w:rsidR="00347889" w:rsidRPr="00B50E77" w:rsidRDefault="00347889" w:rsidP="00B50E77">
      <w:pPr>
        <w:spacing w:line="240" w:lineRule="auto"/>
        <w:ind w:firstLine="0"/>
        <w:rPr>
          <w:bCs/>
          <w:sz w:val="20"/>
          <w:szCs w:val="20"/>
          <w:lang w:val="en-US"/>
        </w:rPr>
      </w:pPr>
    </w:p>
    <w:p w14:paraId="41A8A5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SENDER_IP)</w:t>
      </w:r>
    </w:p>
    <w:p w14:paraId="7DE635B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senderIP;</w:t>
      </w:r>
    </w:p>
    <w:p w14:paraId="03A700AD" w14:textId="77777777" w:rsidR="00347889" w:rsidRPr="00B50E77" w:rsidRDefault="00347889" w:rsidP="00B50E77">
      <w:pPr>
        <w:spacing w:line="240" w:lineRule="auto"/>
        <w:ind w:firstLine="0"/>
        <w:rPr>
          <w:bCs/>
          <w:sz w:val="20"/>
          <w:szCs w:val="20"/>
          <w:lang w:val="en-US"/>
        </w:rPr>
      </w:pPr>
    </w:p>
    <w:p w14:paraId="38D1AF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RECEIVER_IP)</w:t>
      </w:r>
    </w:p>
    <w:p w14:paraId="5F33C87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receiverIP;</w:t>
      </w:r>
    </w:p>
    <w:p w14:paraId="609EC79C" w14:textId="77777777" w:rsidR="00347889" w:rsidRPr="00B50E77" w:rsidRDefault="00347889" w:rsidP="00B50E77">
      <w:pPr>
        <w:spacing w:line="240" w:lineRule="auto"/>
        <w:ind w:firstLine="0"/>
        <w:rPr>
          <w:bCs/>
          <w:sz w:val="20"/>
          <w:szCs w:val="20"/>
          <w:lang w:val="en-US"/>
        </w:rPr>
      </w:pPr>
    </w:p>
    <w:p w14:paraId="465C9CF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ConfidentialInfo() {</w:t>
      </w:r>
    </w:p>
    <w:p w14:paraId="69FE7B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2DF8F81" w14:textId="77777777" w:rsidR="00347889" w:rsidRPr="00B50E77" w:rsidRDefault="00347889" w:rsidP="00B50E77">
      <w:pPr>
        <w:spacing w:line="240" w:lineRule="auto"/>
        <w:ind w:firstLine="0"/>
        <w:rPr>
          <w:bCs/>
          <w:sz w:val="20"/>
          <w:szCs w:val="20"/>
          <w:lang w:val="en-US"/>
        </w:rPr>
      </w:pPr>
    </w:p>
    <w:p w14:paraId="35913EA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getSenderIP() {</w:t>
      </w:r>
    </w:p>
    <w:p w14:paraId="201C562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senderIP;</w:t>
      </w:r>
    </w:p>
    <w:p w14:paraId="7A2190F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4C47261" w14:textId="77777777" w:rsidR="00347889" w:rsidRPr="00B50E77" w:rsidRDefault="00347889" w:rsidP="00B50E77">
      <w:pPr>
        <w:spacing w:line="240" w:lineRule="auto"/>
        <w:ind w:firstLine="0"/>
        <w:rPr>
          <w:bCs/>
          <w:sz w:val="20"/>
          <w:szCs w:val="20"/>
          <w:lang w:val="en-US"/>
        </w:rPr>
      </w:pPr>
    </w:p>
    <w:p w14:paraId="2F64FB3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SenderIP(String senderIP) {</w:t>
      </w:r>
    </w:p>
    <w:p w14:paraId="5006FA5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senderIP = senderIP;</w:t>
      </w:r>
    </w:p>
    <w:p w14:paraId="36BF0219"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
    <w:p w14:paraId="58C043C9" w14:textId="77777777" w:rsidR="00347889" w:rsidRPr="00B50E77" w:rsidRDefault="00347889" w:rsidP="00B50E77">
      <w:pPr>
        <w:spacing w:line="240" w:lineRule="auto"/>
        <w:ind w:firstLine="0"/>
        <w:rPr>
          <w:bCs/>
          <w:sz w:val="20"/>
          <w:szCs w:val="20"/>
          <w:lang w:val="en-US"/>
        </w:rPr>
      </w:pPr>
    </w:p>
    <w:p w14:paraId="62F5538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getReceiverIP() {</w:t>
      </w:r>
    </w:p>
    <w:p w14:paraId="7892564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receiverIP;</w:t>
      </w:r>
    </w:p>
    <w:p w14:paraId="2103F14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F4B04FC" w14:textId="77777777" w:rsidR="00347889" w:rsidRPr="00B50E77" w:rsidRDefault="00347889" w:rsidP="00B50E77">
      <w:pPr>
        <w:spacing w:line="240" w:lineRule="auto"/>
        <w:ind w:firstLine="0"/>
        <w:rPr>
          <w:bCs/>
          <w:sz w:val="20"/>
          <w:szCs w:val="20"/>
          <w:lang w:val="en-US"/>
        </w:rPr>
      </w:pPr>
    </w:p>
    <w:p w14:paraId="6C0AFE2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ReceiverIP(String receiverIP) {</w:t>
      </w:r>
    </w:p>
    <w:p w14:paraId="7CC415D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receiverIP = receiverIP;</w:t>
      </w:r>
    </w:p>
    <w:p w14:paraId="0987FC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0F9465E" w14:textId="77777777" w:rsidR="00347889" w:rsidRPr="00B50E77" w:rsidRDefault="00347889" w:rsidP="00B50E77">
      <w:pPr>
        <w:spacing w:line="240" w:lineRule="auto"/>
        <w:ind w:firstLine="0"/>
        <w:rPr>
          <w:bCs/>
          <w:sz w:val="20"/>
          <w:szCs w:val="20"/>
          <w:lang w:val="en-US"/>
        </w:rPr>
      </w:pPr>
    </w:p>
    <w:p w14:paraId="360D69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ng getId() {</w:t>
      </w:r>
    </w:p>
    <w:p w14:paraId="3B9350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w:t>
      </w:r>
    </w:p>
    <w:p w14:paraId="1D8F6A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200A891" w14:textId="77777777" w:rsidR="00347889" w:rsidRPr="00B50E77" w:rsidRDefault="00347889" w:rsidP="00B50E77">
      <w:pPr>
        <w:spacing w:line="240" w:lineRule="auto"/>
        <w:ind w:firstLine="0"/>
        <w:rPr>
          <w:bCs/>
          <w:sz w:val="20"/>
          <w:szCs w:val="20"/>
          <w:lang w:val="en-US"/>
        </w:rPr>
      </w:pPr>
    </w:p>
    <w:p w14:paraId="0E4F8CB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Id(Long id) {</w:t>
      </w:r>
    </w:p>
    <w:p w14:paraId="1CD5C0E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4F569D9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8E84F65" w14:textId="77777777" w:rsidR="00347889" w:rsidRPr="00B50E77" w:rsidRDefault="00347889" w:rsidP="00B50E77">
      <w:pPr>
        <w:spacing w:line="240" w:lineRule="auto"/>
        <w:ind w:firstLine="0"/>
        <w:rPr>
          <w:bCs/>
          <w:sz w:val="20"/>
          <w:szCs w:val="20"/>
          <w:lang w:val="en-US"/>
        </w:rPr>
      </w:pPr>
    </w:p>
    <w:p w14:paraId="133AAF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Map&lt;String, Object&gt; getData() {</w:t>
      </w:r>
    </w:p>
    <w:p w14:paraId="4D6FA5F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data;</w:t>
      </w:r>
    </w:p>
    <w:p w14:paraId="4F3E308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FD93976" w14:textId="77777777" w:rsidR="00347889" w:rsidRPr="00B50E77" w:rsidRDefault="00347889" w:rsidP="00B50E77">
      <w:pPr>
        <w:spacing w:line="240" w:lineRule="auto"/>
        <w:ind w:firstLine="0"/>
        <w:rPr>
          <w:bCs/>
          <w:sz w:val="20"/>
          <w:szCs w:val="20"/>
          <w:lang w:val="en-US"/>
        </w:rPr>
      </w:pPr>
    </w:p>
    <w:p w14:paraId="6B7E2C1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Data(Map&lt;String, Object&gt; data) {</w:t>
      </w:r>
    </w:p>
    <w:p w14:paraId="626E98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data = data;</w:t>
      </w:r>
    </w:p>
    <w:p w14:paraId="47E96CC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0FE185B" w14:textId="77777777" w:rsidR="00347889" w:rsidRPr="00B50E77" w:rsidRDefault="00347889" w:rsidP="00B50E77">
      <w:pPr>
        <w:spacing w:line="240" w:lineRule="auto"/>
        <w:ind w:firstLine="0"/>
        <w:rPr>
          <w:bCs/>
          <w:sz w:val="20"/>
          <w:szCs w:val="20"/>
          <w:lang w:val="en-US"/>
        </w:rPr>
      </w:pPr>
    </w:p>
    <w:p w14:paraId="0EF938A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ies {</w:t>
      </w:r>
    </w:p>
    <w:p w14:paraId="09FEE6C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ALL_INFO = "select info from ConfidentialInfo info";</w:t>
      </w:r>
    </w:p>
    <w:p w14:paraId="12E791F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ALL_INFO_BY_IDS = "select info from ConfidentialInfo info where info.id in (:ids)";</w:t>
      </w:r>
    </w:p>
    <w:p w14:paraId="58D89E3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BATCH_INFO = "select inf.record_id, inf.text_data, inf.receiver_ip, inf.sender_ip from conf_info inf limit 10";</w:t>
      </w:r>
    </w:p>
    <w:p w14:paraId="093B18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B37E742" w14:textId="77777777" w:rsidR="00347889" w:rsidRPr="00B50E77" w:rsidRDefault="00347889" w:rsidP="00B50E77">
      <w:pPr>
        <w:spacing w:line="240" w:lineRule="auto"/>
        <w:ind w:firstLine="0"/>
        <w:rPr>
          <w:bCs/>
          <w:sz w:val="20"/>
          <w:szCs w:val="20"/>
          <w:lang w:val="en-US"/>
        </w:rPr>
      </w:pPr>
    </w:p>
    <w:p w14:paraId="6AAF9A6D"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static abstract class QueryNames {</w:t>
      </w:r>
    </w:p>
    <w:p w14:paraId="6DC4446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ALL_INFO = "ConfidentialInfo.findAll";</w:t>
      </w:r>
    </w:p>
    <w:p w14:paraId="1D81FAF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ALL_INFO_BY_IDS = "ConfidentialInfo.findAllByIds";</w:t>
      </w:r>
    </w:p>
    <w:p w14:paraId="1E85A8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BATCH_INFO = "ConfidentialInfo.getBatch";</w:t>
      </w:r>
    </w:p>
    <w:p w14:paraId="08AA915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296F65A" w14:textId="77777777" w:rsidR="00347889" w:rsidRPr="00B50E77" w:rsidRDefault="00347889" w:rsidP="00B50E77">
      <w:pPr>
        <w:spacing w:line="240" w:lineRule="auto"/>
        <w:ind w:firstLine="0"/>
        <w:rPr>
          <w:bCs/>
          <w:sz w:val="20"/>
          <w:szCs w:val="20"/>
          <w:lang w:val="en-US"/>
        </w:rPr>
      </w:pPr>
    </w:p>
    <w:p w14:paraId="4475873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Tables {</w:t>
      </w:r>
    </w:p>
    <w:p w14:paraId="6BD0ABA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CONFIDENTIAL_INFORMATION = "conf_info";</w:t>
      </w:r>
    </w:p>
    <w:p w14:paraId="3F57319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F163F9B" w14:textId="77777777" w:rsidR="00347889" w:rsidRPr="00B50E77" w:rsidRDefault="00347889" w:rsidP="00B50E77">
      <w:pPr>
        <w:spacing w:line="240" w:lineRule="auto"/>
        <w:ind w:firstLine="0"/>
        <w:rPr>
          <w:bCs/>
          <w:sz w:val="20"/>
          <w:szCs w:val="20"/>
          <w:lang w:val="en-US"/>
        </w:rPr>
      </w:pPr>
    </w:p>
    <w:p w14:paraId="6392D74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Columns {</w:t>
      </w:r>
    </w:p>
    <w:p w14:paraId="135A957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RECORD_ID = "record_id";</w:t>
      </w:r>
    </w:p>
    <w:p w14:paraId="1523DC2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ENDER_IP = "sender_ip";</w:t>
      </w:r>
    </w:p>
    <w:p w14:paraId="1BC299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RECEIVER_IP = "receiver_ip";</w:t>
      </w:r>
    </w:p>
    <w:p w14:paraId="137AD2E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TEXT_DATA = "text_data";</w:t>
      </w:r>
    </w:p>
    <w:p w14:paraId="69F997F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7470950" w14:textId="77777777" w:rsidR="00347889" w:rsidRPr="00B50E77" w:rsidRDefault="00347889" w:rsidP="00B50E77">
      <w:pPr>
        <w:spacing w:line="240" w:lineRule="auto"/>
        <w:ind w:firstLine="0"/>
        <w:rPr>
          <w:bCs/>
          <w:sz w:val="20"/>
          <w:szCs w:val="20"/>
          <w:lang w:val="en-US"/>
        </w:rPr>
      </w:pPr>
    </w:p>
    <w:p w14:paraId="6B3D193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21FCC33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equals(Object o) {</w:t>
      </w:r>
    </w:p>
    <w:p w14:paraId="78DB1C5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his == o) return true;</w:t>
      </w:r>
    </w:p>
    <w:p w14:paraId="08DAB78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 == null || Hibernate.getClass(this) != Hibernate.getClass(o)) return false;</w:t>
      </w:r>
    </w:p>
    <w:p w14:paraId="49C091E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 that = (ConfidentialInfo) o;</w:t>
      </w:r>
    </w:p>
    <w:p w14:paraId="7BAB655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 != null &amp;&amp; Objects.equals(id, that.id);</w:t>
      </w:r>
    </w:p>
    <w:p w14:paraId="795CEEC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D40956A" w14:textId="77777777" w:rsidR="00347889" w:rsidRPr="00B50E77" w:rsidRDefault="00347889" w:rsidP="00B50E77">
      <w:pPr>
        <w:spacing w:line="240" w:lineRule="auto"/>
        <w:ind w:firstLine="0"/>
        <w:rPr>
          <w:bCs/>
          <w:sz w:val="20"/>
          <w:szCs w:val="20"/>
          <w:lang w:val="en-US"/>
        </w:rPr>
      </w:pPr>
    </w:p>
    <w:p w14:paraId="31B0F6F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6CFF84D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hashCode() {</w:t>
      </w:r>
    </w:p>
    <w:p w14:paraId="2198633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getClass().hashCode();</w:t>
      </w:r>
    </w:p>
    <w:p w14:paraId="6E23A59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893DBC1"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0B6275ED" w14:textId="77777777" w:rsidR="00347889" w:rsidRPr="00B50E77" w:rsidRDefault="00347889" w:rsidP="00B50E77">
      <w:pPr>
        <w:spacing w:line="240" w:lineRule="auto"/>
        <w:ind w:firstLine="0"/>
        <w:rPr>
          <w:bCs/>
          <w:sz w:val="20"/>
          <w:szCs w:val="20"/>
          <w:lang w:val="en-US"/>
        </w:rPr>
      </w:pPr>
      <w:r w:rsidRPr="00B50E77">
        <w:rPr>
          <w:bCs/>
          <w:sz w:val="20"/>
          <w:szCs w:val="20"/>
          <w:lang w:val="en-US"/>
        </w:rPr>
        <w:t>@Entity</w:t>
      </w:r>
    </w:p>
    <w:p w14:paraId="5B52AD68" w14:textId="77777777" w:rsidR="00347889" w:rsidRPr="00B50E77" w:rsidRDefault="00347889" w:rsidP="00B50E77">
      <w:pPr>
        <w:spacing w:line="240" w:lineRule="auto"/>
        <w:ind w:firstLine="0"/>
        <w:rPr>
          <w:bCs/>
          <w:sz w:val="20"/>
          <w:szCs w:val="20"/>
          <w:lang w:val="en-US"/>
        </w:rPr>
      </w:pPr>
      <w:r w:rsidRPr="00B50E77">
        <w:rPr>
          <w:bCs/>
          <w:sz w:val="20"/>
          <w:szCs w:val="20"/>
          <w:lang w:val="en-US"/>
        </w:rPr>
        <w:t>@Table(name = ReceivedInformation.Tables.CONFIDENTIAL_INFORMATION)</w:t>
      </w:r>
    </w:p>
    <w:p w14:paraId="0DD36459" w14:textId="77777777" w:rsidR="00347889" w:rsidRPr="00B50E77" w:rsidRDefault="00347889" w:rsidP="00B50E77">
      <w:pPr>
        <w:spacing w:line="240" w:lineRule="auto"/>
        <w:ind w:firstLine="0"/>
        <w:rPr>
          <w:bCs/>
          <w:sz w:val="20"/>
          <w:szCs w:val="20"/>
          <w:lang w:val="en-US"/>
        </w:rPr>
      </w:pPr>
      <w:r w:rsidRPr="00B50E77">
        <w:rPr>
          <w:bCs/>
          <w:sz w:val="20"/>
          <w:szCs w:val="20"/>
          <w:lang w:val="en-US"/>
        </w:rPr>
        <w:t>@NamedQuery(</w:t>
      </w:r>
    </w:p>
    <w:p w14:paraId="01BD5D96"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name = QueryNames.GET_ALL_INFO,</w:t>
      </w:r>
    </w:p>
    <w:p w14:paraId="58BC004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GET_ALL_INFO)</w:t>
      </w:r>
    </w:p>
    <w:p w14:paraId="3F62C9BB" w14:textId="77777777" w:rsidR="00347889" w:rsidRPr="00B50E77" w:rsidRDefault="00347889" w:rsidP="00B50E77">
      <w:pPr>
        <w:spacing w:line="240" w:lineRule="auto"/>
        <w:ind w:firstLine="0"/>
        <w:rPr>
          <w:bCs/>
          <w:sz w:val="20"/>
          <w:szCs w:val="20"/>
          <w:lang w:val="en-US"/>
        </w:rPr>
      </w:pPr>
      <w:r w:rsidRPr="00B50E77">
        <w:rPr>
          <w:bCs/>
          <w:sz w:val="20"/>
          <w:szCs w:val="20"/>
          <w:lang w:val="en-US"/>
        </w:rPr>
        <w:t>@NamedNativeQuery(</w:t>
      </w:r>
    </w:p>
    <w:p w14:paraId="4BE1EF0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ame = QueryNames.GET_BATCH_INFO,</w:t>
      </w:r>
    </w:p>
    <w:p w14:paraId="359C1FE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GET_BATCH_INFO,</w:t>
      </w:r>
    </w:p>
    <w:p w14:paraId="4180055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ultClass = ReceivedInformation.class)</w:t>
      </w:r>
    </w:p>
    <w:p w14:paraId="675A4F3F" w14:textId="77777777" w:rsidR="00347889" w:rsidRPr="00B50E77" w:rsidRDefault="00347889" w:rsidP="00B50E77">
      <w:pPr>
        <w:spacing w:line="240" w:lineRule="auto"/>
        <w:ind w:firstLine="0"/>
        <w:rPr>
          <w:bCs/>
          <w:sz w:val="20"/>
          <w:szCs w:val="20"/>
          <w:lang w:val="en-US"/>
        </w:rPr>
      </w:pPr>
      <w:r w:rsidRPr="00B50E77">
        <w:rPr>
          <w:bCs/>
          <w:sz w:val="20"/>
          <w:szCs w:val="20"/>
          <w:lang w:val="en-US"/>
        </w:rPr>
        <w:t>@TypeDef(name = "jsonb", typeClass = JsonBinaryType.class)</w:t>
      </w:r>
    </w:p>
    <w:p w14:paraId="0E9EFFE7" w14:textId="77777777" w:rsidR="00347889" w:rsidRPr="00B50E77" w:rsidRDefault="00347889" w:rsidP="00B50E77">
      <w:pPr>
        <w:spacing w:line="240" w:lineRule="auto"/>
        <w:ind w:firstLine="0"/>
        <w:rPr>
          <w:bCs/>
          <w:sz w:val="20"/>
          <w:szCs w:val="20"/>
          <w:lang w:val="en-US"/>
        </w:rPr>
      </w:pPr>
      <w:r w:rsidRPr="00B50E77">
        <w:rPr>
          <w:bCs/>
          <w:sz w:val="20"/>
          <w:szCs w:val="20"/>
          <w:lang w:val="en-US"/>
        </w:rPr>
        <w:t>@ToString</w:t>
      </w:r>
    </w:p>
    <w:p w14:paraId="04CBF67F" w14:textId="77777777" w:rsidR="00347889" w:rsidRPr="00B50E77" w:rsidRDefault="00347889" w:rsidP="00B50E77">
      <w:pPr>
        <w:spacing w:line="240" w:lineRule="auto"/>
        <w:ind w:firstLine="0"/>
        <w:rPr>
          <w:bCs/>
          <w:sz w:val="20"/>
          <w:szCs w:val="20"/>
          <w:lang w:val="en-US"/>
        </w:rPr>
      </w:pPr>
      <w:r w:rsidRPr="00B50E77">
        <w:rPr>
          <w:bCs/>
          <w:sz w:val="20"/>
          <w:szCs w:val="20"/>
          <w:lang w:val="en-US"/>
        </w:rPr>
        <w:t>@AllArgsConstructor</w:t>
      </w:r>
    </w:p>
    <w:p w14:paraId="1FBC14BF" w14:textId="77777777" w:rsidR="00347889" w:rsidRPr="00B50E77" w:rsidRDefault="00347889" w:rsidP="00B50E77">
      <w:pPr>
        <w:spacing w:line="240" w:lineRule="auto"/>
        <w:ind w:firstLine="0"/>
        <w:rPr>
          <w:bCs/>
          <w:sz w:val="20"/>
          <w:szCs w:val="20"/>
          <w:lang w:val="en-US"/>
        </w:rPr>
      </w:pPr>
      <w:r w:rsidRPr="00B50E77">
        <w:rPr>
          <w:bCs/>
          <w:sz w:val="20"/>
          <w:szCs w:val="20"/>
          <w:lang w:val="en-US"/>
        </w:rPr>
        <w:t>@Builder</w:t>
      </w:r>
    </w:p>
    <w:p w14:paraId="0D74961E" w14:textId="77777777" w:rsidR="00347889" w:rsidRPr="00B50E77" w:rsidRDefault="00347889" w:rsidP="00B50E77">
      <w:pPr>
        <w:spacing w:line="240" w:lineRule="auto"/>
        <w:ind w:firstLine="0"/>
        <w:rPr>
          <w:bCs/>
          <w:sz w:val="20"/>
          <w:szCs w:val="20"/>
          <w:lang w:val="en-US"/>
        </w:rPr>
      </w:pPr>
      <w:r w:rsidRPr="00B50E77">
        <w:rPr>
          <w:bCs/>
          <w:sz w:val="20"/>
          <w:szCs w:val="20"/>
          <w:lang w:val="en-US"/>
        </w:rPr>
        <w:t>@Getter</w:t>
      </w:r>
    </w:p>
    <w:p w14:paraId="4CAFAF40" w14:textId="77777777" w:rsidR="00347889" w:rsidRPr="00B50E77" w:rsidRDefault="00347889" w:rsidP="00B50E77">
      <w:pPr>
        <w:spacing w:line="240" w:lineRule="auto"/>
        <w:ind w:firstLine="0"/>
        <w:rPr>
          <w:bCs/>
          <w:sz w:val="20"/>
          <w:szCs w:val="20"/>
          <w:lang w:val="en-US"/>
        </w:rPr>
      </w:pPr>
      <w:r w:rsidRPr="00B50E77">
        <w:rPr>
          <w:bCs/>
          <w:sz w:val="20"/>
          <w:szCs w:val="20"/>
          <w:lang w:val="en-US"/>
        </w:rPr>
        <w:t>@Setter</w:t>
      </w:r>
    </w:p>
    <w:p w14:paraId="0AE3067E"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ReceivedInformation {</w:t>
      </w:r>
    </w:p>
    <w:p w14:paraId="427CB3E4" w14:textId="77777777" w:rsidR="00347889" w:rsidRPr="00B50E77" w:rsidRDefault="00347889" w:rsidP="00B50E77">
      <w:pPr>
        <w:spacing w:line="240" w:lineRule="auto"/>
        <w:ind w:firstLine="0"/>
        <w:rPr>
          <w:bCs/>
          <w:sz w:val="20"/>
          <w:szCs w:val="20"/>
          <w:lang w:val="en-US"/>
        </w:rPr>
      </w:pPr>
    </w:p>
    <w:p w14:paraId="450DFA6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w:t>
      </w:r>
    </w:p>
    <w:p w14:paraId="444D4E8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RECORD_ID, nullable = false)</w:t>
      </w:r>
    </w:p>
    <w:p w14:paraId="64CAD24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ng id;</w:t>
      </w:r>
    </w:p>
    <w:p w14:paraId="53F1FF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ype(type = "jsonb")</w:t>
      </w:r>
    </w:p>
    <w:p w14:paraId="05DC237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TEXT_DATA, columnDefinition = "json")</w:t>
      </w:r>
    </w:p>
    <w:p w14:paraId="694839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Map&lt;String, Object&gt; data;</w:t>
      </w:r>
    </w:p>
    <w:p w14:paraId="12DF78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SENDER_IP, nullable = false)</w:t>
      </w:r>
    </w:p>
    <w:p w14:paraId="221B8B1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senderIP;</w:t>
      </w:r>
    </w:p>
    <w:p w14:paraId="15B4ED7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RECEIVER_IP, nullable = false)</w:t>
      </w:r>
    </w:p>
    <w:p w14:paraId="5906D9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receiverIP;</w:t>
      </w:r>
    </w:p>
    <w:p w14:paraId="76DF6D8F" w14:textId="77777777" w:rsidR="00347889" w:rsidRPr="00B50E77" w:rsidRDefault="00347889" w:rsidP="00B50E77">
      <w:pPr>
        <w:spacing w:line="240" w:lineRule="auto"/>
        <w:ind w:firstLine="0"/>
        <w:rPr>
          <w:bCs/>
          <w:sz w:val="20"/>
          <w:szCs w:val="20"/>
          <w:lang w:val="en-US"/>
        </w:rPr>
      </w:pPr>
    </w:p>
    <w:p w14:paraId="747AF51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ReceivedInformation() {</w:t>
      </w:r>
    </w:p>
    <w:p w14:paraId="2C19742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78A05A9" w14:textId="77777777" w:rsidR="00347889" w:rsidRPr="00B50E77" w:rsidRDefault="00347889" w:rsidP="00B50E77">
      <w:pPr>
        <w:spacing w:line="240" w:lineRule="auto"/>
        <w:ind w:firstLine="0"/>
        <w:rPr>
          <w:bCs/>
          <w:sz w:val="20"/>
          <w:szCs w:val="20"/>
          <w:lang w:val="en-US"/>
        </w:rPr>
      </w:pPr>
    </w:p>
    <w:p w14:paraId="35080A2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getSenderIP() {</w:t>
      </w:r>
    </w:p>
    <w:p w14:paraId="107A20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senderIP;</w:t>
      </w:r>
    </w:p>
    <w:p w14:paraId="384D3A9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5CDE304" w14:textId="77777777" w:rsidR="00347889" w:rsidRPr="00B50E77" w:rsidRDefault="00347889" w:rsidP="00B50E77">
      <w:pPr>
        <w:spacing w:line="240" w:lineRule="auto"/>
        <w:ind w:firstLine="0"/>
        <w:rPr>
          <w:bCs/>
          <w:sz w:val="20"/>
          <w:szCs w:val="20"/>
          <w:lang w:val="en-US"/>
        </w:rPr>
      </w:pPr>
    </w:p>
    <w:p w14:paraId="468AC55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SenderIP(String senderIP) {</w:t>
      </w:r>
    </w:p>
    <w:p w14:paraId="54C1F0AD"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this.senderIP = senderIP;</w:t>
      </w:r>
    </w:p>
    <w:p w14:paraId="2F3AF4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3C8F31B" w14:textId="77777777" w:rsidR="00347889" w:rsidRPr="00B50E77" w:rsidRDefault="00347889" w:rsidP="00B50E77">
      <w:pPr>
        <w:spacing w:line="240" w:lineRule="auto"/>
        <w:ind w:firstLine="0"/>
        <w:rPr>
          <w:bCs/>
          <w:sz w:val="20"/>
          <w:szCs w:val="20"/>
          <w:lang w:val="en-US"/>
        </w:rPr>
      </w:pPr>
    </w:p>
    <w:p w14:paraId="4F2302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getReceiverIP() {</w:t>
      </w:r>
    </w:p>
    <w:p w14:paraId="0D1117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receiverIP;</w:t>
      </w:r>
    </w:p>
    <w:p w14:paraId="63C1CD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CF28778" w14:textId="77777777" w:rsidR="00347889" w:rsidRPr="00B50E77" w:rsidRDefault="00347889" w:rsidP="00B50E77">
      <w:pPr>
        <w:spacing w:line="240" w:lineRule="auto"/>
        <w:ind w:firstLine="0"/>
        <w:rPr>
          <w:bCs/>
          <w:sz w:val="20"/>
          <w:szCs w:val="20"/>
          <w:lang w:val="en-US"/>
        </w:rPr>
      </w:pPr>
    </w:p>
    <w:p w14:paraId="1F43DB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ReceiverIP(String receiverIP) {</w:t>
      </w:r>
    </w:p>
    <w:p w14:paraId="093F7CE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receiverIP = receiverIP;</w:t>
      </w:r>
    </w:p>
    <w:p w14:paraId="63A82C9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5C2B7C7" w14:textId="77777777" w:rsidR="00347889" w:rsidRPr="00B50E77" w:rsidRDefault="00347889" w:rsidP="00B50E77">
      <w:pPr>
        <w:spacing w:line="240" w:lineRule="auto"/>
        <w:ind w:firstLine="0"/>
        <w:rPr>
          <w:bCs/>
          <w:sz w:val="20"/>
          <w:szCs w:val="20"/>
          <w:lang w:val="en-US"/>
        </w:rPr>
      </w:pPr>
    </w:p>
    <w:p w14:paraId="5A1125D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ng getId() {</w:t>
      </w:r>
    </w:p>
    <w:p w14:paraId="5EE637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w:t>
      </w:r>
    </w:p>
    <w:p w14:paraId="40E1586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00A3BD2" w14:textId="77777777" w:rsidR="00347889" w:rsidRPr="00B50E77" w:rsidRDefault="00347889" w:rsidP="00B50E77">
      <w:pPr>
        <w:spacing w:line="240" w:lineRule="auto"/>
        <w:ind w:firstLine="0"/>
        <w:rPr>
          <w:bCs/>
          <w:sz w:val="20"/>
          <w:szCs w:val="20"/>
          <w:lang w:val="en-US"/>
        </w:rPr>
      </w:pPr>
    </w:p>
    <w:p w14:paraId="43A5A22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Id(Long id) {</w:t>
      </w:r>
    </w:p>
    <w:p w14:paraId="444BB61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2794B7F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F616581" w14:textId="77777777" w:rsidR="00347889" w:rsidRPr="00B50E77" w:rsidRDefault="00347889" w:rsidP="00B50E77">
      <w:pPr>
        <w:spacing w:line="240" w:lineRule="auto"/>
        <w:ind w:firstLine="0"/>
        <w:rPr>
          <w:bCs/>
          <w:sz w:val="20"/>
          <w:szCs w:val="20"/>
          <w:lang w:val="en-US"/>
        </w:rPr>
      </w:pPr>
    </w:p>
    <w:p w14:paraId="267FCE3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Map&lt;String, Object&gt; getData() {</w:t>
      </w:r>
    </w:p>
    <w:p w14:paraId="10180C3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data;</w:t>
      </w:r>
    </w:p>
    <w:p w14:paraId="0598B4A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583ADF" w14:textId="77777777" w:rsidR="00347889" w:rsidRPr="00B50E77" w:rsidRDefault="00347889" w:rsidP="00B50E77">
      <w:pPr>
        <w:spacing w:line="240" w:lineRule="auto"/>
        <w:ind w:firstLine="0"/>
        <w:rPr>
          <w:bCs/>
          <w:sz w:val="20"/>
          <w:szCs w:val="20"/>
          <w:lang w:val="en-US"/>
        </w:rPr>
      </w:pPr>
    </w:p>
    <w:p w14:paraId="29D757A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Data(Map&lt;String, Object&gt; data) {</w:t>
      </w:r>
    </w:p>
    <w:p w14:paraId="454B597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data = data;</w:t>
      </w:r>
    </w:p>
    <w:p w14:paraId="76B33CD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531B016" w14:textId="77777777" w:rsidR="00347889" w:rsidRPr="00B50E77" w:rsidRDefault="00347889" w:rsidP="00B50E77">
      <w:pPr>
        <w:spacing w:line="240" w:lineRule="auto"/>
        <w:ind w:firstLine="0"/>
        <w:rPr>
          <w:bCs/>
          <w:sz w:val="20"/>
          <w:szCs w:val="20"/>
          <w:lang w:val="en-US"/>
        </w:rPr>
      </w:pPr>
    </w:p>
    <w:p w14:paraId="6E3D2DC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ies {</w:t>
      </w:r>
    </w:p>
    <w:p w14:paraId="3C1334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ALL_INFO = "select info from ReceivedInformation info";</w:t>
      </w:r>
    </w:p>
    <w:p w14:paraId="47D84F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BATCH_INFO = "select inf.record_id, inf.text_data from conf_info inf limit 10";</w:t>
      </w:r>
    </w:p>
    <w:p w14:paraId="5066116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6B5DE73" w14:textId="77777777" w:rsidR="00347889" w:rsidRPr="00B50E77" w:rsidRDefault="00347889" w:rsidP="00B50E77">
      <w:pPr>
        <w:spacing w:line="240" w:lineRule="auto"/>
        <w:ind w:firstLine="0"/>
        <w:rPr>
          <w:bCs/>
          <w:sz w:val="20"/>
          <w:szCs w:val="20"/>
          <w:lang w:val="en-US"/>
        </w:rPr>
      </w:pPr>
    </w:p>
    <w:p w14:paraId="3A23D9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yNames {</w:t>
      </w:r>
    </w:p>
    <w:p w14:paraId="0C621A37"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static final String GET_ALL_INFO = "ReceivedInformation.findAll";</w:t>
      </w:r>
    </w:p>
    <w:p w14:paraId="2A94601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BATCH_INFO = "ReceivedInformation.getBatch";</w:t>
      </w:r>
    </w:p>
    <w:p w14:paraId="1936F7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CAE67A8" w14:textId="77777777" w:rsidR="00347889" w:rsidRPr="00B50E77" w:rsidRDefault="00347889" w:rsidP="00B50E77">
      <w:pPr>
        <w:spacing w:line="240" w:lineRule="auto"/>
        <w:ind w:firstLine="0"/>
        <w:rPr>
          <w:bCs/>
          <w:sz w:val="20"/>
          <w:szCs w:val="20"/>
          <w:lang w:val="en-US"/>
        </w:rPr>
      </w:pPr>
    </w:p>
    <w:p w14:paraId="79CB7BC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Tables {</w:t>
      </w:r>
    </w:p>
    <w:p w14:paraId="0E57B8B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CONFIDENTIAL_INFORMATION = "received_info";</w:t>
      </w:r>
    </w:p>
    <w:p w14:paraId="5655117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88C517C" w14:textId="77777777" w:rsidR="00347889" w:rsidRPr="00B50E77" w:rsidRDefault="00347889" w:rsidP="00B50E77">
      <w:pPr>
        <w:spacing w:line="240" w:lineRule="auto"/>
        <w:ind w:firstLine="0"/>
        <w:rPr>
          <w:bCs/>
          <w:sz w:val="20"/>
          <w:szCs w:val="20"/>
          <w:lang w:val="en-US"/>
        </w:rPr>
      </w:pPr>
    </w:p>
    <w:p w14:paraId="5A1EC5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Columns {</w:t>
      </w:r>
    </w:p>
    <w:p w14:paraId="698DCBA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RECORD_ID = "record_id";</w:t>
      </w:r>
    </w:p>
    <w:p w14:paraId="7FCB85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ENDER_IP = "sender_ip";</w:t>
      </w:r>
    </w:p>
    <w:p w14:paraId="3DD482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RECEIVER_IP = "receiver_ip";</w:t>
      </w:r>
    </w:p>
    <w:p w14:paraId="1CA3743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TEXT_DATA = "text_data";</w:t>
      </w:r>
    </w:p>
    <w:p w14:paraId="45AE17C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2D3172B" w14:textId="77777777" w:rsidR="00347889" w:rsidRPr="00B50E77" w:rsidRDefault="00347889" w:rsidP="00B50E77">
      <w:pPr>
        <w:spacing w:line="240" w:lineRule="auto"/>
        <w:ind w:firstLine="0"/>
        <w:rPr>
          <w:bCs/>
          <w:sz w:val="20"/>
          <w:szCs w:val="20"/>
          <w:lang w:val="en-US"/>
        </w:rPr>
      </w:pPr>
    </w:p>
    <w:p w14:paraId="372C995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4503C5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equals(Object o) {</w:t>
      </w:r>
    </w:p>
    <w:p w14:paraId="3CAFFAA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his == o) return true;</w:t>
      </w:r>
    </w:p>
    <w:p w14:paraId="462FD8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 == null || Hibernate.getClass(this) != Hibernate.getClass(o)) return false;</w:t>
      </w:r>
    </w:p>
    <w:p w14:paraId="348E75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ceivedInformation that = (ReceivedInformation) o;</w:t>
      </w:r>
    </w:p>
    <w:p w14:paraId="583CFB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 != null &amp;&amp; Objects.equals(id, that.id);</w:t>
      </w:r>
    </w:p>
    <w:p w14:paraId="368DCEB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941098A" w14:textId="77777777" w:rsidR="00347889" w:rsidRPr="00B50E77" w:rsidRDefault="00347889" w:rsidP="00B50E77">
      <w:pPr>
        <w:spacing w:line="240" w:lineRule="auto"/>
        <w:ind w:firstLine="0"/>
        <w:rPr>
          <w:bCs/>
          <w:sz w:val="20"/>
          <w:szCs w:val="20"/>
          <w:lang w:val="en-US"/>
        </w:rPr>
      </w:pPr>
    </w:p>
    <w:p w14:paraId="4F17EE0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6412E5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hashCode() {</w:t>
      </w:r>
    </w:p>
    <w:p w14:paraId="43EBBB2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getClass().hashCode();</w:t>
      </w:r>
    </w:p>
    <w:p w14:paraId="4577EDE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4EDD6B6"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5352D544" w14:textId="77777777" w:rsidR="00347889" w:rsidRPr="00B50E77" w:rsidRDefault="00347889" w:rsidP="00B50E77">
      <w:pPr>
        <w:spacing w:line="240" w:lineRule="auto"/>
        <w:ind w:firstLine="0"/>
        <w:rPr>
          <w:bCs/>
          <w:sz w:val="20"/>
          <w:szCs w:val="20"/>
          <w:lang w:val="en-US"/>
        </w:rPr>
      </w:pPr>
      <w:r w:rsidRPr="00B50E77">
        <w:rPr>
          <w:bCs/>
          <w:sz w:val="20"/>
          <w:szCs w:val="20"/>
          <w:lang w:val="en-US"/>
        </w:rPr>
        <w:t>@Entity</w:t>
      </w:r>
    </w:p>
    <w:p w14:paraId="2BCC60AE" w14:textId="77777777" w:rsidR="00347889" w:rsidRPr="00B50E77" w:rsidRDefault="00347889" w:rsidP="00B50E77">
      <w:pPr>
        <w:spacing w:line="240" w:lineRule="auto"/>
        <w:ind w:firstLine="0"/>
        <w:rPr>
          <w:bCs/>
          <w:sz w:val="20"/>
          <w:szCs w:val="20"/>
          <w:lang w:val="en-US"/>
        </w:rPr>
      </w:pPr>
      <w:r w:rsidRPr="00B50E77">
        <w:rPr>
          <w:bCs/>
          <w:sz w:val="20"/>
          <w:szCs w:val="20"/>
          <w:lang w:val="en-US"/>
        </w:rPr>
        <w:t>@Table(name = Schedule.Tables.SCHEDULE)</w:t>
      </w:r>
    </w:p>
    <w:p w14:paraId="5AA5B7EB" w14:textId="77777777" w:rsidR="00347889" w:rsidRPr="00B50E77" w:rsidRDefault="00347889" w:rsidP="00B50E77">
      <w:pPr>
        <w:spacing w:line="240" w:lineRule="auto"/>
        <w:ind w:firstLine="0"/>
        <w:rPr>
          <w:bCs/>
          <w:sz w:val="20"/>
          <w:szCs w:val="20"/>
          <w:lang w:val="en-US"/>
        </w:rPr>
      </w:pPr>
      <w:r w:rsidRPr="00B50E77">
        <w:rPr>
          <w:bCs/>
          <w:sz w:val="20"/>
          <w:szCs w:val="20"/>
          <w:lang w:val="en-US"/>
        </w:rPr>
        <w:t>@NamedQuery(name = QueryNames.FIND_ALL,</w:t>
      </w:r>
    </w:p>
    <w:p w14:paraId="228DA1D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FIND_ALL)</w:t>
      </w:r>
    </w:p>
    <w:p w14:paraId="2E877FEA" w14:textId="77777777" w:rsidR="00347889" w:rsidRPr="00B50E77" w:rsidRDefault="00347889" w:rsidP="00B50E77">
      <w:pPr>
        <w:spacing w:line="240" w:lineRule="auto"/>
        <w:ind w:firstLine="0"/>
        <w:rPr>
          <w:bCs/>
          <w:sz w:val="20"/>
          <w:szCs w:val="20"/>
          <w:lang w:val="en-US"/>
        </w:rPr>
      </w:pPr>
      <w:r w:rsidRPr="00B50E77">
        <w:rPr>
          <w:bCs/>
          <w:sz w:val="20"/>
          <w:szCs w:val="20"/>
          <w:lang w:val="en-US"/>
        </w:rPr>
        <w:t>@NamedQuery(name = QueryNames.FIND_FIRST_BY_IP,</w:t>
      </w:r>
    </w:p>
    <w:p w14:paraId="1F430BAD"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query = Queries.FIND_FIRST_BY_IP)</w:t>
      </w:r>
    </w:p>
    <w:p w14:paraId="6A23B341" w14:textId="77777777" w:rsidR="00347889" w:rsidRPr="00B50E77" w:rsidRDefault="00347889" w:rsidP="00B50E77">
      <w:pPr>
        <w:spacing w:line="240" w:lineRule="auto"/>
        <w:ind w:firstLine="0"/>
        <w:rPr>
          <w:bCs/>
          <w:sz w:val="20"/>
          <w:szCs w:val="20"/>
          <w:lang w:val="en-US"/>
        </w:rPr>
      </w:pPr>
      <w:r w:rsidRPr="00B50E77">
        <w:rPr>
          <w:bCs/>
          <w:sz w:val="20"/>
          <w:szCs w:val="20"/>
          <w:lang w:val="en-US"/>
        </w:rPr>
        <w:t>@NoArgsConstructor</w:t>
      </w:r>
    </w:p>
    <w:p w14:paraId="76A0A26C" w14:textId="77777777" w:rsidR="00347889" w:rsidRPr="00B50E77" w:rsidRDefault="00347889" w:rsidP="00B50E77">
      <w:pPr>
        <w:spacing w:line="240" w:lineRule="auto"/>
        <w:ind w:firstLine="0"/>
        <w:rPr>
          <w:bCs/>
          <w:sz w:val="20"/>
          <w:szCs w:val="20"/>
          <w:lang w:val="en-US"/>
        </w:rPr>
      </w:pPr>
      <w:r w:rsidRPr="00B50E77">
        <w:rPr>
          <w:bCs/>
          <w:sz w:val="20"/>
          <w:szCs w:val="20"/>
          <w:lang w:val="en-US"/>
        </w:rPr>
        <w:t>@ToString</w:t>
      </w:r>
    </w:p>
    <w:p w14:paraId="0B83F2F6" w14:textId="77777777" w:rsidR="00347889" w:rsidRPr="00B50E77" w:rsidRDefault="00347889" w:rsidP="00B50E77">
      <w:pPr>
        <w:spacing w:line="240" w:lineRule="auto"/>
        <w:ind w:firstLine="0"/>
        <w:rPr>
          <w:bCs/>
          <w:sz w:val="20"/>
          <w:szCs w:val="20"/>
          <w:lang w:val="en-US"/>
        </w:rPr>
      </w:pPr>
      <w:r w:rsidRPr="00B50E77">
        <w:rPr>
          <w:bCs/>
          <w:sz w:val="20"/>
          <w:szCs w:val="20"/>
          <w:lang w:val="en-US"/>
        </w:rPr>
        <w:t>@AllArgsConstructor</w:t>
      </w:r>
    </w:p>
    <w:p w14:paraId="600C863B" w14:textId="77777777" w:rsidR="00347889" w:rsidRPr="00B50E77" w:rsidRDefault="00347889" w:rsidP="00B50E77">
      <w:pPr>
        <w:spacing w:line="240" w:lineRule="auto"/>
        <w:ind w:firstLine="0"/>
        <w:rPr>
          <w:bCs/>
          <w:sz w:val="20"/>
          <w:szCs w:val="20"/>
          <w:lang w:val="en-US"/>
        </w:rPr>
      </w:pPr>
      <w:r w:rsidRPr="00B50E77">
        <w:rPr>
          <w:bCs/>
          <w:sz w:val="20"/>
          <w:szCs w:val="20"/>
          <w:lang w:val="en-US"/>
        </w:rPr>
        <w:t>@Builder</w:t>
      </w:r>
    </w:p>
    <w:p w14:paraId="5B866E7B" w14:textId="77777777" w:rsidR="00347889" w:rsidRPr="00B50E77" w:rsidRDefault="00347889" w:rsidP="00B50E77">
      <w:pPr>
        <w:spacing w:line="240" w:lineRule="auto"/>
        <w:ind w:firstLine="0"/>
        <w:rPr>
          <w:bCs/>
          <w:sz w:val="20"/>
          <w:szCs w:val="20"/>
          <w:lang w:val="en-US"/>
        </w:rPr>
      </w:pPr>
      <w:r w:rsidRPr="00B50E77">
        <w:rPr>
          <w:bCs/>
          <w:sz w:val="20"/>
          <w:szCs w:val="20"/>
          <w:lang w:val="en-US"/>
        </w:rPr>
        <w:t>@Getter</w:t>
      </w:r>
    </w:p>
    <w:p w14:paraId="4F4957D9" w14:textId="77777777" w:rsidR="00347889" w:rsidRPr="00B50E77" w:rsidRDefault="00347889" w:rsidP="00B50E77">
      <w:pPr>
        <w:spacing w:line="240" w:lineRule="auto"/>
        <w:ind w:firstLine="0"/>
        <w:rPr>
          <w:bCs/>
          <w:sz w:val="20"/>
          <w:szCs w:val="20"/>
          <w:lang w:val="en-US"/>
        </w:rPr>
      </w:pPr>
      <w:r w:rsidRPr="00B50E77">
        <w:rPr>
          <w:bCs/>
          <w:sz w:val="20"/>
          <w:szCs w:val="20"/>
          <w:lang w:val="en-US"/>
        </w:rPr>
        <w:t>@Setter</w:t>
      </w:r>
    </w:p>
    <w:p w14:paraId="4BBC00A4"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chedule implements Serializable {</w:t>
      </w:r>
    </w:p>
    <w:p w14:paraId="06716122" w14:textId="77777777" w:rsidR="00347889" w:rsidRPr="00B50E77" w:rsidRDefault="00347889" w:rsidP="00B50E77">
      <w:pPr>
        <w:spacing w:line="240" w:lineRule="auto"/>
        <w:ind w:firstLine="0"/>
        <w:rPr>
          <w:bCs/>
          <w:sz w:val="20"/>
          <w:szCs w:val="20"/>
          <w:lang w:val="en-US"/>
        </w:rPr>
      </w:pPr>
    </w:p>
    <w:p w14:paraId="46A808C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w:t>
      </w:r>
    </w:p>
    <w:p w14:paraId="37649E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SCHEDULE_ID, nullable = false)</w:t>
      </w:r>
    </w:p>
    <w:p w14:paraId="2A2D957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ng id;</w:t>
      </w:r>
    </w:p>
    <w:p w14:paraId="31CAB78A" w14:textId="77777777" w:rsidR="00347889" w:rsidRPr="00B50E77" w:rsidRDefault="00347889" w:rsidP="00B50E77">
      <w:pPr>
        <w:spacing w:line="240" w:lineRule="auto"/>
        <w:ind w:firstLine="0"/>
        <w:rPr>
          <w:bCs/>
          <w:sz w:val="20"/>
          <w:szCs w:val="20"/>
          <w:lang w:val="en-US"/>
        </w:rPr>
      </w:pPr>
    </w:p>
    <w:p w14:paraId="48EFF8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neToMany(mappedBy = "id", cascade = CascadeType.ALL, fetch = FetchType.EAGER)</w:t>
      </w:r>
    </w:p>
    <w:p w14:paraId="39198E5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ist&lt;TimeFrame&gt; timeFrames;</w:t>
      </w:r>
    </w:p>
    <w:p w14:paraId="247764CC" w14:textId="77777777" w:rsidR="00347889" w:rsidRPr="00B50E77" w:rsidRDefault="00347889" w:rsidP="00B50E77">
      <w:pPr>
        <w:spacing w:line="240" w:lineRule="auto"/>
        <w:ind w:firstLine="0"/>
        <w:rPr>
          <w:bCs/>
          <w:sz w:val="20"/>
          <w:szCs w:val="20"/>
          <w:lang w:val="en-US"/>
        </w:rPr>
      </w:pPr>
    </w:p>
    <w:p w14:paraId="1362A5E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CLIENT_IP)</w:t>
      </w:r>
    </w:p>
    <w:p w14:paraId="4A824BF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clientIp;</w:t>
      </w:r>
    </w:p>
    <w:p w14:paraId="03A8B7B8" w14:textId="77777777" w:rsidR="00347889" w:rsidRPr="00B50E77" w:rsidRDefault="00347889" w:rsidP="00B50E77">
      <w:pPr>
        <w:spacing w:line="240" w:lineRule="auto"/>
        <w:ind w:firstLine="0"/>
        <w:rPr>
          <w:bCs/>
          <w:sz w:val="20"/>
          <w:szCs w:val="20"/>
          <w:lang w:val="en-US"/>
        </w:rPr>
      </w:pPr>
    </w:p>
    <w:p w14:paraId="7A9CCC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TimeFrame&gt; getTimeFrames() {</w:t>
      </w:r>
    </w:p>
    <w:p w14:paraId="6C6904A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timeFrames;</w:t>
      </w:r>
    </w:p>
    <w:p w14:paraId="13E529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979E12B" w14:textId="77777777" w:rsidR="00347889" w:rsidRPr="00B50E77" w:rsidRDefault="00347889" w:rsidP="00B50E77">
      <w:pPr>
        <w:spacing w:line="240" w:lineRule="auto"/>
        <w:ind w:firstLine="0"/>
        <w:rPr>
          <w:bCs/>
          <w:sz w:val="20"/>
          <w:szCs w:val="20"/>
          <w:lang w:val="en-US"/>
        </w:rPr>
      </w:pPr>
    </w:p>
    <w:p w14:paraId="33C021D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TimeFrames(List&lt;TimeFrame&gt; time_frames) {</w:t>
      </w:r>
    </w:p>
    <w:p w14:paraId="6CDFDC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timeFrames = time_frames;</w:t>
      </w:r>
    </w:p>
    <w:p w14:paraId="6322887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ED9CAA5" w14:textId="77777777" w:rsidR="00347889" w:rsidRPr="00B50E77" w:rsidRDefault="00347889" w:rsidP="00B50E77">
      <w:pPr>
        <w:spacing w:line="240" w:lineRule="auto"/>
        <w:ind w:firstLine="0"/>
        <w:rPr>
          <w:bCs/>
          <w:sz w:val="20"/>
          <w:szCs w:val="20"/>
          <w:lang w:val="en-US"/>
        </w:rPr>
      </w:pPr>
    </w:p>
    <w:p w14:paraId="443FE3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ng getId() {</w:t>
      </w:r>
    </w:p>
    <w:p w14:paraId="61F90B8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w:t>
      </w:r>
    </w:p>
    <w:p w14:paraId="2A3C302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20F4604" w14:textId="77777777" w:rsidR="00347889" w:rsidRPr="00B50E77" w:rsidRDefault="00347889" w:rsidP="00B50E77">
      <w:pPr>
        <w:spacing w:line="240" w:lineRule="auto"/>
        <w:ind w:firstLine="0"/>
        <w:rPr>
          <w:bCs/>
          <w:sz w:val="20"/>
          <w:szCs w:val="20"/>
          <w:lang w:val="en-US"/>
        </w:rPr>
      </w:pPr>
    </w:p>
    <w:p w14:paraId="7EFDF4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Id(Long id) {</w:t>
      </w:r>
    </w:p>
    <w:p w14:paraId="6F8A4B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277DA265"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
    <w:p w14:paraId="19CBBCE8" w14:textId="77777777" w:rsidR="00347889" w:rsidRPr="00B50E77" w:rsidRDefault="00347889" w:rsidP="00B50E77">
      <w:pPr>
        <w:spacing w:line="240" w:lineRule="auto"/>
        <w:ind w:firstLine="0"/>
        <w:rPr>
          <w:bCs/>
          <w:sz w:val="20"/>
          <w:szCs w:val="20"/>
          <w:lang w:val="en-US"/>
        </w:rPr>
      </w:pPr>
    </w:p>
    <w:p w14:paraId="381ADD4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getClientIp() {</w:t>
      </w:r>
    </w:p>
    <w:p w14:paraId="79A8EF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clientIp;</w:t>
      </w:r>
    </w:p>
    <w:p w14:paraId="60E786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D2F73AF" w14:textId="77777777" w:rsidR="00347889" w:rsidRPr="00B50E77" w:rsidRDefault="00347889" w:rsidP="00B50E77">
      <w:pPr>
        <w:spacing w:line="240" w:lineRule="auto"/>
        <w:ind w:firstLine="0"/>
        <w:rPr>
          <w:bCs/>
          <w:sz w:val="20"/>
          <w:szCs w:val="20"/>
          <w:lang w:val="en-US"/>
        </w:rPr>
      </w:pPr>
    </w:p>
    <w:p w14:paraId="1075CEA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ClientIp(String clientIp) {</w:t>
      </w:r>
    </w:p>
    <w:p w14:paraId="12859A7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clientIp = clientIp;</w:t>
      </w:r>
    </w:p>
    <w:p w14:paraId="2A845B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2AE1FD6" w14:textId="77777777" w:rsidR="00347889" w:rsidRPr="00B50E77" w:rsidRDefault="00347889" w:rsidP="00B50E77">
      <w:pPr>
        <w:spacing w:line="240" w:lineRule="auto"/>
        <w:ind w:firstLine="0"/>
        <w:rPr>
          <w:bCs/>
          <w:sz w:val="20"/>
          <w:szCs w:val="20"/>
          <w:lang w:val="en-US"/>
        </w:rPr>
      </w:pPr>
    </w:p>
    <w:p w14:paraId="5D0830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ies {</w:t>
      </w:r>
    </w:p>
    <w:p w14:paraId="1E31F8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ALL =</w:t>
      </w:r>
    </w:p>
    <w:p w14:paraId="7E23A45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lect distinct s from Schedule s";</w:t>
      </w:r>
    </w:p>
    <w:p w14:paraId="3864C12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FIRST_BY_IP =</w:t>
      </w:r>
    </w:p>
    <w:p w14:paraId="0C53A2E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lect distinct s from Schedule s where s.clientIp = :ip";</w:t>
      </w:r>
    </w:p>
    <w:p w14:paraId="7F9D63A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405523D" w14:textId="77777777" w:rsidR="00347889" w:rsidRPr="00B50E77" w:rsidRDefault="00347889" w:rsidP="00B50E77">
      <w:pPr>
        <w:spacing w:line="240" w:lineRule="auto"/>
        <w:ind w:firstLine="0"/>
        <w:rPr>
          <w:bCs/>
          <w:sz w:val="20"/>
          <w:szCs w:val="20"/>
          <w:lang w:val="en-US"/>
        </w:rPr>
      </w:pPr>
    </w:p>
    <w:p w14:paraId="6B30D42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yNames {</w:t>
      </w:r>
    </w:p>
    <w:p w14:paraId="4B4724B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ALL = "Schedule.findAll";</w:t>
      </w:r>
    </w:p>
    <w:p w14:paraId="0358972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FIRST_BY_IP = "Schedule.findFirstByIp";</w:t>
      </w:r>
    </w:p>
    <w:p w14:paraId="78ABE47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567E079" w14:textId="77777777" w:rsidR="00347889" w:rsidRPr="00B50E77" w:rsidRDefault="00347889" w:rsidP="00B50E77">
      <w:pPr>
        <w:spacing w:line="240" w:lineRule="auto"/>
        <w:ind w:firstLine="0"/>
        <w:rPr>
          <w:bCs/>
          <w:sz w:val="20"/>
          <w:szCs w:val="20"/>
          <w:lang w:val="en-US"/>
        </w:rPr>
      </w:pPr>
    </w:p>
    <w:p w14:paraId="2D1B73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Tables {</w:t>
      </w:r>
    </w:p>
    <w:p w14:paraId="113B093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CHEDULE = "schedule";</w:t>
      </w:r>
    </w:p>
    <w:p w14:paraId="20DD4C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4D4B1C4" w14:textId="77777777" w:rsidR="00347889" w:rsidRPr="00B50E77" w:rsidRDefault="00347889" w:rsidP="00B50E77">
      <w:pPr>
        <w:spacing w:line="240" w:lineRule="auto"/>
        <w:ind w:firstLine="0"/>
        <w:rPr>
          <w:bCs/>
          <w:sz w:val="20"/>
          <w:szCs w:val="20"/>
          <w:lang w:val="en-US"/>
        </w:rPr>
      </w:pPr>
    </w:p>
    <w:p w14:paraId="4EB4894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Columns {</w:t>
      </w:r>
    </w:p>
    <w:p w14:paraId="7F02C0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CHEDULE_ID = "schedule_id";</w:t>
      </w:r>
    </w:p>
    <w:p w14:paraId="2790B3D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CLIENT_IP = "client_ip";</w:t>
      </w:r>
    </w:p>
    <w:p w14:paraId="754EEA8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F88578B" w14:textId="77777777" w:rsidR="00347889" w:rsidRPr="00B50E77" w:rsidRDefault="00347889" w:rsidP="00B50E77">
      <w:pPr>
        <w:spacing w:line="240" w:lineRule="auto"/>
        <w:ind w:firstLine="0"/>
        <w:rPr>
          <w:bCs/>
          <w:sz w:val="20"/>
          <w:szCs w:val="20"/>
          <w:lang w:val="en-US"/>
        </w:rPr>
      </w:pPr>
    </w:p>
    <w:p w14:paraId="5C935E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1C9615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equals(Object o) {</w:t>
      </w:r>
    </w:p>
    <w:p w14:paraId="44CE50A7"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if (this == o) return true;</w:t>
      </w:r>
    </w:p>
    <w:p w14:paraId="39F8FCF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 == null || Hibernate.getClass(this) != Hibernate.getClass(o)) return false;</w:t>
      </w:r>
    </w:p>
    <w:p w14:paraId="200CA76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 schedule = (Schedule) o;</w:t>
      </w:r>
    </w:p>
    <w:p w14:paraId="208006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 != null &amp;&amp; Objects.equals(id, schedule.id);</w:t>
      </w:r>
    </w:p>
    <w:p w14:paraId="6A917F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AE09E15" w14:textId="77777777" w:rsidR="00347889" w:rsidRPr="00B50E77" w:rsidRDefault="00347889" w:rsidP="00B50E77">
      <w:pPr>
        <w:spacing w:line="240" w:lineRule="auto"/>
        <w:ind w:firstLine="0"/>
        <w:rPr>
          <w:bCs/>
          <w:sz w:val="20"/>
          <w:szCs w:val="20"/>
          <w:lang w:val="en-US"/>
        </w:rPr>
      </w:pPr>
    </w:p>
    <w:p w14:paraId="461D77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738ABE9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hashCode() {</w:t>
      </w:r>
    </w:p>
    <w:p w14:paraId="2CBE27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getClass().hashCode();</w:t>
      </w:r>
    </w:p>
    <w:p w14:paraId="15F6B8C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51B4AD0"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7311E0F4" w14:textId="77777777" w:rsidR="00347889" w:rsidRPr="00B50E77" w:rsidRDefault="00347889" w:rsidP="00B50E77">
      <w:pPr>
        <w:spacing w:line="240" w:lineRule="auto"/>
        <w:ind w:firstLine="0"/>
        <w:rPr>
          <w:bCs/>
          <w:sz w:val="20"/>
          <w:szCs w:val="20"/>
          <w:lang w:val="en-US"/>
        </w:rPr>
      </w:pPr>
      <w:r w:rsidRPr="00B50E77">
        <w:rPr>
          <w:bCs/>
          <w:sz w:val="20"/>
          <w:szCs w:val="20"/>
          <w:lang w:val="en-US"/>
        </w:rPr>
        <w:t>@Entity</w:t>
      </w:r>
    </w:p>
    <w:p w14:paraId="0FEFF737" w14:textId="77777777" w:rsidR="00347889" w:rsidRPr="00B50E77" w:rsidRDefault="00347889" w:rsidP="00B50E77">
      <w:pPr>
        <w:spacing w:line="240" w:lineRule="auto"/>
        <w:ind w:firstLine="0"/>
        <w:rPr>
          <w:bCs/>
          <w:sz w:val="20"/>
          <w:szCs w:val="20"/>
          <w:lang w:val="en-US"/>
        </w:rPr>
      </w:pPr>
      <w:r w:rsidRPr="00B50E77">
        <w:rPr>
          <w:bCs/>
          <w:sz w:val="20"/>
          <w:szCs w:val="20"/>
          <w:lang w:val="en-US"/>
        </w:rPr>
        <w:t>@Table(name = TimeFrame.Tables.TIME_FRAME)</w:t>
      </w:r>
    </w:p>
    <w:p w14:paraId="03EBB527" w14:textId="77777777" w:rsidR="00347889" w:rsidRPr="00B50E77" w:rsidRDefault="00347889" w:rsidP="00B50E77">
      <w:pPr>
        <w:spacing w:line="240" w:lineRule="auto"/>
        <w:ind w:firstLine="0"/>
        <w:rPr>
          <w:bCs/>
          <w:sz w:val="20"/>
          <w:szCs w:val="20"/>
          <w:lang w:val="en-US"/>
        </w:rPr>
      </w:pPr>
      <w:r w:rsidRPr="00B50E77">
        <w:rPr>
          <w:bCs/>
          <w:sz w:val="20"/>
          <w:szCs w:val="20"/>
          <w:lang w:val="en-US"/>
        </w:rPr>
        <w:t>@NamedNativeQuery(name = QueryNames.SELECT_TIMEFRAMES_FOR_SCHEDULE, query = Queries.SELECT_TIMEFRAMES_FOR_SCHEDULE)</w:t>
      </w:r>
    </w:p>
    <w:p w14:paraId="0491472E" w14:textId="77777777" w:rsidR="00347889" w:rsidRPr="00B50E77" w:rsidRDefault="00347889" w:rsidP="00B50E77">
      <w:pPr>
        <w:spacing w:line="240" w:lineRule="auto"/>
        <w:ind w:firstLine="0"/>
        <w:rPr>
          <w:bCs/>
          <w:sz w:val="20"/>
          <w:szCs w:val="20"/>
          <w:lang w:val="en-US"/>
        </w:rPr>
      </w:pPr>
      <w:r w:rsidRPr="00B50E77">
        <w:rPr>
          <w:bCs/>
          <w:sz w:val="20"/>
          <w:szCs w:val="20"/>
          <w:lang w:val="en-US"/>
        </w:rPr>
        <w:t>@NoArgsConstructor</w:t>
      </w:r>
    </w:p>
    <w:p w14:paraId="5464510E" w14:textId="77777777" w:rsidR="00347889" w:rsidRPr="00B50E77" w:rsidRDefault="00347889" w:rsidP="00B50E77">
      <w:pPr>
        <w:spacing w:line="240" w:lineRule="auto"/>
        <w:ind w:firstLine="0"/>
        <w:rPr>
          <w:bCs/>
          <w:sz w:val="20"/>
          <w:szCs w:val="20"/>
          <w:lang w:val="en-US"/>
        </w:rPr>
      </w:pPr>
      <w:r w:rsidRPr="00B50E77">
        <w:rPr>
          <w:bCs/>
          <w:sz w:val="20"/>
          <w:szCs w:val="20"/>
          <w:lang w:val="en-US"/>
        </w:rPr>
        <w:t>@AllArgsConstructor</w:t>
      </w:r>
    </w:p>
    <w:p w14:paraId="27865968" w14:textId="77777777" w:rsidR="00347889" w:rsidRPr="00B50E77" w:rsidRDefault="00347889" w:rsidP="00B50E77">
      <w:pPr>
        <w:spacing w:line="240" w:lineRule="auto"/>
        <w:ind w:firstLine="0"/>
        <w:rPr>
          <w:bCs/>
          <w:sz w:val="20"/>
          <w:szCs w:val="20"/>
          <w:lang w:val="en-US"/>
        </w:rPr>
      </w:pPr>
      <w:r w:rsidRPr="00B50E77">
        <w:rPr>
          <w:bCs/>
          <w:sz w:val="20"/>
          <w:szCs w:val="20"/>
          <w:lang w:val="en-US"/>
        </w:rPr>
        <w:t>@ToString</w:t>
      </w:r>
    </w:p>
    <w:p w14:paraId="6820C405" w14:textId="77777777" w:rsidR="00347889" w:rsidRPr="00B50E77" w:rsidRDefault="00347889" w:rsidP="00B50E77">
      <w:pPr>
        <w:spacing w:line="240" w:lineRule="auto"/>
        <w:ind w:firstLine="0"/>
        <w:rPr>
          <w:bCs/>
          <w:sz w:val="20"/>
          <w:szCs w:val="20"/>
          <w:lang w:val="en-US"/>
        </w:rPr>
      </w:pPr>
      <w:r w:rsidRPr="00B50E77">
        <w:rPr>
          <w:bCs/>
          <w:sz w:val="20"/>
          <w:szCs w:val="20"/>
          <w:lang w:val="en-US"/>
        </w:rPr>
        <w:t>@Builder</w:t>
      </w:r>
    </w:p>
    <w:p w14:paraId="4C0CDA78" w14:textId="77777777" w:rsidR="00347889" w:rsidRPr="00B50E77" w:rsidRDefault="00347889" w:rsidP="00B50E77">
      <w:pPr>
        <w:spacing w:line="240" w:lineRule="auto"/>
        <w:ind w:firstLine="0"/>
        <w:rPr>
          <w:bCs/>
          <w:sz w:val="20"/>
          <w:szCs w:val="20"/>
          <w:lang w:val="en-US"/>
        </w:rPr>
      </w:pPr>
      <w:r w:rsidRPr="00B50E77">
        <w:rPr>
          <w:bCs/>
          <w:sz w:val="20"/>
          <w:szCs w:val="20"/>
          <w:lang w:val="en-US"/>
        </w:rPr>
        <w:t>@Getter</w:t>
      </w:r>
    </w:p>
    <w:p w14:paraId="24260197" w14:textId="77777777" w:rsidR="00347889" w:rsidRPr="00B50E77" w:rsidRDefault="00347889" w:rsidP="00B50E77">
      <w:pPr>
        <w:spacing w:line="240" w:lineRule="auto"/>
        <w:ind w:firstLine="0"/>
        <w:rPr>
          <w:bCs/>
          <w:sz w:val="20"/>
          <w:szCs w:val="20"/>
          <w:lang w:val="en-US"/>
        </w:rPr>
      </w:pPr>
      <w:r w:rsidRPr="00B50E77">
        <w:rPr>
          <w:bCs/>
          <w:sz w:val="20"/>
          <w:szCs w:val="20"/>
          <w:lang w:val="en-US"/>
        </w:rPr>
        <w:t>@Setter</w:t>
      </w:r>
    </w:p>
    <w:p w14:paraId="6117C915"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TimeFrame implements Serializable {</w:t>
      </w:r>
    </w:p>
    <w:p w14:paraId="688A128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DATE_PATTERN = "dd-MM-yyyy HH:mm:ss";</w:t>
      </w:r>
    </w:p>
    <w:p w14:paraId="13F6A8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TIMEZONE = "Europe/Samara";</w:t>
      </w:r>
    </w:p>
    <w:p w14:paraId="78BC6A89" w14:textId="77777777" w:rsidR="00347889" w:rsidRPr="00B50E77" w:rsidRDefault="00347889" w:rsidP="00B50E77">
      <w:pPr>
        <w:spacing w:line="240" w:lineRule="auto"/>
        <w:ind w:firstLine="0"/>
        <w:rPr>
          <w:bCs/>
          <w:sz w:val="20"/>
          <w:szCs w:val="20"/>
          <w:lang w:val="en-US"/>
        </w:rPr>
      </w:pPr>
    </w:p>
    <w:p w14:paraId="6F4FF81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w:t>
      </w:r>
    </w:p>
    <w:p w14:paraId="69EC66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TIME_FRAME_ID, nullable = false)</w:t>
      </w:r>
    </w:p>
    <w:p w14:paraId="2D135A9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ng id;</w:t>
      </w:r>
    </w:p>
    <w:p w14:paraId="5A86F4DF" w14:textId="77777777" w:rsidR="00347889" w:rsidRPr="00B50E77" w:rsidRDefault="00347889" w:rsidP="00B50E77">
      <w:pPr>
        <w:spacing w:line="240" w:lineRule="auto"/>
        <w:ind w:firstLine="0"/>
        <w:rPr>
          <w:bCs/>
          <w:sz w:val="20"/>
          <w:szCs w:val="20"/>
          <w:lang w:val="en-US"/>
        </w:rPr>
      </w:pPr>
    </w:p>
    <w:p w14:paraId="066CFAB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START_TIME)</w:t>
      </w:r>
    </w:p>
    <w:p w14:paraId="1DD9E61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JsonFormat(shape = JsonFormat.Shape.STRING, pattern = DATE_PATTERN, timezone = TIMEZONE)</w:t>
      </w:r>
    </w:p>
    <w:p w14:paraId="4B5CC40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JsonSerialize(using = LocalDateTimeSerializer.class)</w:t>
      </w:r>
    </w:p>
    <w:p w14:paraId="40D8A81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JsonDeserialize(using = LocalDateTimeDeserializer.class)</w:t>
      </w:r>
    </w:p>
    <w:p w14:paraId="52B6587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calDateTime startTime;</w:t>
      </w:r>
    </w:p>
    <w:p w14:paraId="386DD28F" w14:textId="77777777" w:rsidR="00347889" w:rsidRPr="00B50E77" w:rsidRDefault="00347889" w:rsidP="00B50E77">
      <w:pPr>
        <w:spacing w:line="240" w:lineRule="auto"/>
        <w:ind w:firstLine="0"/>
        <w:rPr>
          <w:bCs/>
          <w:sz w:val="20"/>
          <w:szCs w:val="20"/>
          <w:lang w:val="en-US"/>
        </w:rPr>
      </w:pPr>
    </w:p>
    <w:p w14:paraId="68338A4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lumn(name = Columns.END_TIME)</w:t>
      </w:r>
    </w:p>
    <w:p w14:paraId="1C4D50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JsonFormat(shape = JsonFormat.Shape.STRING, pattern = DATE_PATTERN, timezone = TIMEZONE)</w:t>
      </w:r>
    </w:p>
    <w:p w14:paraId="5D28C9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JsonSerialize(using = LocalDateTimeSerializer.class)</w:t>
      </w:r>
    </w:p>
    <w:p w14:paraId="00C390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JsonDeserialize(using = LocalDateTimeDeserializer.class)</w:t>
      </w:r>
    </w:p>
    <w:p w14:paraId="698279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calDateTime endTime;</w:t>
      </w:r>
    </w:p>
    <w:p w14:paraId="4D84225E" w14:textId="77777777" w:rsidR="00347889" w:rsidRPr="00B50E77" w:rsidRDefault="00347889" w:rsidP="00B50E77">
      <w:pPr>
        <w:spacing w:line="240" w:lineRule="auto"/>
        <w:ind w:firstLine="0"/>
        <w:rPr>
          <w:bCs/>
          <w:sz w:val="20"/>
          <w:szCs w:val="20"/>
          <w:lang w:val="en-US"/>
        </w:rPr>
      </w:pPr>
    </w:p>
    <w:p w14:paraId="612760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JsonIgnore</w:t>
      </w:r>
    </w:p>
    <w:p w14:paraId="3EC0B8E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nyToOne</w:t>
      </w:r>
    </w:p>
    <w:p w14:paraId="028169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JoinColumn(name = "schedule_id")</w:t>
      </w:r>
    </w:p>
    <w:p w14:paraId="39CA83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chedule schedule;</w:t>
      </w:r>
    </w:p>
    <w:p w14:paraId="292EC789" w14:textId="77777777" w:rsidR="00347889" w:rsidRPr="00B50E77" w:rsidRDefault="00347889" w:rsidP="00B50E77">
      <w:pPr>
        <w:spacing w:line="240" w:lineRule="auto"/>
        <w:ind w:firstLine="0"/>
        <w:rPr>
          <w:bCs/>
          <w:sz w:val="20"/>
          <w:szCs w:val="20"/>
          <w:lang w:val="en-US"/>
        </w:rPr>
      </w:pPr>
    </w:p>
    <w:p w14:paraId="02A9938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isIntersectsWith(TimeFrame timeFrame) {</w:t>
      </w:r>
    </w:p>
    <w:p w14:paraId="3E8CB9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sMomentInTimeFrame(timeFrame.startTime) || isMomentInTimeFrame(timeFrame.endTime) ||</w:t>
      </w:r>
    </w:p>
    <w:p w14:paraId="37BBAD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isMomentInTimeFrame(startTime) || timeFrame.isMomentInTimeFrame(endTime);</w:t>
      </w:r>
    </w:p>
    <w:p w14:paraId="360E9DB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9C5A1BD" w14:textId="77777777" w:rsidR="00347889" w:rsidRPr="00B50E77" w:rsidRDefault="00347889" w:rsidP="00B50E77">
      <w:pPr>
        <w:spacing w:line="240" w:lineRule="auto"/>
        <w:ind w:firstLine="0"/>
        <w:rPr>
          <w:bCs/>
          <w:sz w:val="20"/>
          <w:szCs w:val="20"/>
          <w:lang w:val="en-US"/>
        </w:rPr>
      </w:pPr>
    </w:p>
    <w:p w14:paraId="5DDAC03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isMomentInTimeFrame(LocalDateTime moment) {</w:t>
      </w:r>
    </w:p>
    <w:p w14:paraId="2C0C5D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moment.isAfter(startTime) &amp;&amp; moment.isBefore(endTime);</w:t>
      </w:r>
    </w:p>
    <w:p w14:paraId="717E77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BB1788A" w14:textId="77777777" w:rsidR="00347889" w:rsidRPr="00B50E77" w:rsidRDefault="00347889" w:rsidP="00B50E77">
      <w:pPr>
        <w:spacing w:line="240" w:lineRule="auto"/>
        <w:ind w:firstLine="0"/>
        <w:rPr>
          <w:bCs/>
          <w:sz w:val="20"/>
          <w:szCs w:val="20"/>
          <w:lang w:val="en-US"/>
        </w:rPr>
      </w:pPr>
    </w:p>
    <w:p w14:paraId="026A191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calDateTime getStartTime() {</w:t>
      </w:r>
    </w:p>
    <w:p w14:paraId="3B50F10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startTime;</w:t>
      </w:r>
    </w:p>
    <w:p w14:paraId="2B3B6E7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208A7D0" w14:textId="77777777" w:rsidR="00347889" w:rsidRPr="00B50E77" w:rsidRDefault="00347889" w:rsidP="00B50E77">
      <w:pPr>
        <w:spacing w:line="240" w:lineRule="auto"/>
        <w:ind w:firstLine="0"/>
        <w:rPr>
          <w:bCs/>
          <w:sz w:val="20"/>
          <w:szCs w:val="20"/>
          <w:lang w:val="en-US"/>
        </w:rPr>
      </w:pPr>
    </w:p>
    <w:p w14:paraId="411AAA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StartTime(LocalDateTime startTime) {</w:t>
      </w:r>
    </w:p>
    <w:p w14:paraId="37055B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startTime = startTime;</w:t>
      </w:r>
    </w:p>
    <w:p w14:paraId="6396979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342C531" w14:textId="77777777" w:rsidR="00347889" w:rsidRPr="00B50E77" w:rsidRDefault="00347889" w:rsidP="00B50E77">
      <w:pPr>
        <w:spacing w:line="240" w:lineRule="auto"/>
        <w:ind w:firstLine="0"/>
        <w:rPr>
          <w:bCs/>
          <w:sz w:val="20"/>
          <w:szCs w:val="20"/>
          <w:lang w:val="en-US"/>
        </w:rPr>
      </w:pPr>
    </w:p>
    <w:p w14:paraId="53939EE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calDateTime getEndTime() {</w:t>
      </w:r>
    </w:p>
    <w:p w14:paraId="6143BC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dTime;</w:t>
      </w:r>
    </w:p>
    <w:p w14:paraId="7EB425C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01AB815" w14:textId="77777777" w:rsidR="00347889" w:rsidRPr="00B50E77" w:rsidRDefault="00347889" w:rsidP="00B50E77">
      <w:pPr>
        <w:spacing w:line="240" w:lineRule="auto"/>
        <w:ind w:firstLine="0"/>
        <w:rPr>
          <w:bCs/>
          <w:sz w:val="20"/>
          <w:szCs w:val="20"/>
          <w:lang w:val="en-US"/>
        </w:rPr>
      </w:pPr>
    </w:p>
    <w:p w14:paraId="7C14E7A6"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void setEndTime(LocalDateTime endTime) {</w:t>
      </w:r>
    </w:p>
    <w:p w14:paraId="4907CC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endTime = endTime;</w:t>
      </w:r>
    </w:p>
    <w:p w14:paraId="4B36AAA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B3C9C7D" w14:textId="77777777" w:rsidR="00347889" w:rsidRPr="00B50E77" w:rsidRDefault="00347889" w:rsidP="00B50E77">
      <w:pPr>
        <w:spacing w:line="240" w:lineRule="auto"/>
        <w:ind w:firstLine="0"/>
        <w:rPr>
          <w:bCs/>
          <w:sz w:val="20"/>
          <w:szCs w:val="20"/>
          <w:lang w:val="en-US"/>
        </w:rPr>
      </w:pPr>
    </w:p>
    <w:p w14:paraId="2F4C0B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ng getId() {</w:t>
      </w:r>
    </w:p>
    <w:p w14:paraId="1354A34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w:t>
      </w:r>
    </w:p>
    <w:p w14:paraId="3109631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02A4F74" w14:textId="77777777" w:rsidR="00347889" w:rsidRPr="00B50E77" w:rsidRDefault="00347889" w:rsidP="00B50E77">
      <w:pPr>
        <w:spacing w:line="240" w:lineRule="auto"/>
        <w:ind w:firstLine="0"/>
        <w:rPr>
          <w:bCs/>
          <w:sz w:val="20"/>
          <w:szCs w:val="20"/>
          <w:lang w:val="en-US"/>
        </w:rPr>
      </w:pPr>
    </w:p>
    <w:p w14:paraId="0236EB8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Id(Long id) {</w:t>
      </w:r>
    </w:p>
    <w:p w14:paraId="0FF6AA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050377F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11EAC2D" w14:textId="77777777" w:rsidR="00347889" w:rsidRPr="00B50E77" w:rsidRDefault="00347889" w:rsidP="00B50E77">
      <w:pPr>
        <w:spacing w:line="240" w:lineRule="auto"/>
        <w:ind w:firstLine="0"/>
        <w:rPr>
          <w:bCs/>
          <w:sz w:val="20"/>
          <w:szCs w:val="20"/>
          <w:lang w:val="en-US"/>
        </w:rPr>
      </w:pPr>
    </w:p>
    <w:p w14:paraId="40C02B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chedule getSchedule() {</w:t>
      </w:r>
    </w:p>
    <w:p w14:paraId="27627E1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schedule;</w:t>
      </w:r>
    </w:p>
    <w:p w14:paraId="088CF5E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2C270D1" w14:textId="77777777" w:rsidR="00347889" w:rsidRPr="00B50E77" w:rsidRDefault="00347889" w:rsidP="00B50E77">
      <w:pPr>
        <w:spacing w:line="240" w:lineRule="auto"/>
        <w:ind w:firstLine="0"/>
        <w:rPr>
          <w:bCs/>
          <w:sz w:val="20"/>
          <w:szCs w:val="20"/>
          <w:lang w:val="en-US"/>
        </w:rPr>
      </w:pPr>
    </w:p>
    <w:p w14:paraId="186EC9D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Schedule(Schedule schedule) {</w:t>
      </w:r>
    </w:p>
    <w:p w14:paraId="6D42BE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schedule = schedule;</w:t>
      </w:r>
    </w:p>
    <w:p w14:paraId="349DF1E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A55C61E" w14:textId="77777777" w:rsidR="00347889" w:rsidRPr="00B50E77" w:rsidRDefault="00347889" w:rsidP="00B50E77">
      <w:pPr>
        <w:spacing w:line="240" w:lineRule="auto"/>
        <w:ind w:firstLine="0"/>
        <w:rPr>
          <w:bCs/>
          <w:sz w:val="20"/>
          <w:szCs w:val="20"/>
          <w:lang w:val="en-US"/>
        </w:rPr>
      </w:pPr>
    </w:p>
    <w:p w14:paraId="379E44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ies {</w:t>
      </w:r>
    </w:p>
    <w:p w14:paraId="4DADB69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ELECT_TIMEFRAMES_FOR_SCHEDULE =</w:t>
      </w:r>
    </w:p>
    <w:p w14:paraId="1C42F9E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lect * from time_frame where schedule_id = :schedule_id";</w:t>
      </w:r>
    </w:p>
    <w:p w14:paraId="5078EE9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A6656D2" w14:textId="77777777" w:rsidR="00347889" w:rsidRPr="00B50E77" w:rsidRDefault="00347889" w:rsidP="00B50E77">
      <w:pPr>
        <w:spacing w:line="240" w:lineRule="auto"/>
        <w:ind w:firstLine="0"/>
        <w:rPr>
          <w:bCs/>
          <w:sz w:val="20"/>
          <w:szCs w:val="20"/>
          <w:lang w:val="en-US"/>
        </w:rPr>
      </w:pPr>
    </w:p>
    <w:p w14:paraId="531D9E1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yNames {</w:t>
      </w:r>
    </w:p>
    <w:p w14:paraId="3245BB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ELECT_TIMEFRAMES_FOR_SCHEDULE = "TimeFrame.findAllWithSchedule";</w:t>
      </w:r>
    </w:p>
    <w:p w14:paraId="383B03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B0019F5" w14:textId="77777777" w:rsidR="00347889" w:rsidRPr="00B50E77" w:rsidRDefault="00347889" w:rsidP="00B50E77">
      <w:pPr>
        <w:spacing w:line="240" w:lineRule="auto"/>
        <w:ind w:firstLine="0"/>
        <w:rPr>
          <w:bCs/>
          <w:sz w:val="20"/>
          <w:szCs w:val="20"/>
          <w:lang w:val="en-US"/>
        </w:rPr>
      </w:pPr>
    </w:p>
    <w:p w14:paraId="5DF0BB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Tables {</w:t>
      </w:r>
    </w:p>
    <w:p w14:paraId="774D3C2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TIME_FRAME = "time_frame";</w:t>
      </w:r>
    </w:p>
    <w:p w14:paraId="6909883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DBAD2E3" w14:textId="77777777" w:rsidR="00347889" w:rsidRPr="00B50E77" w:rsidRDefault="00347889" w:rsidP="00B50E77">
      <w:pPr>
        <w:spacing w:line="240" w:lineRule="auto"/>
        <w:ind w:firstLine="0"/>
        <w:rPr>
          <w:bCs/>
          <w:sz w:val="20"/>
          <w:szCs w:val="20"/>
          <w:lang w:val="en-US"/>
        </w:rPr>
      </w:pPr>
    </w:p>
    <w:p w14:paraId="73391771"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rivate static abstract class Columns {</w:t>
      </w:r>
    </w:p>
    <w:p w14:paraId="704547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TIME_FRAME_ID = "time_frame_id";</w:t>
      </w:r>
    </w:p>
    <w:p w14:paraId="2CC5B6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TART_TIME = "start_time";</w:t>
      </w:r>
    </w:p>
    <w:p w14:paraId="380257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END_TIME = "end_time";</w:t>
      </w:r>
    </w:p>
    <w:p w14:paraId="4CE1981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595795D" w14:textId="77777777" w:rsidR="00347889" w:rsidRPr="00B50E77" w:rsidRDefault="00347889" w:rsidP="00B50E77">
      <w:pPr>
        <w:spacing w:line="240" w:lineRule="auto"/>
        <w:ind w:firstLine="0"/>
        <w:rPr>
          <w:bCs/>
          <w:sz w:val="20"/>
          <w:szCs w:val="20"/>
          <w:lang w:val="en-US"/>
        </w:rPr>
      </w:pPr>
    </w:p>
    <w:p w14:paraId="525D9CA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6C50AC6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equals(Object o) {</w:t>
      </w:r>
    </w:p>
    <w:p w14:paraId="6DF1F80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his == o) return true;</w:t>
      </w:r>
    </w:p>
    <w:p w14:paraId="76C508D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 == null || Hibernate.getClass(this) != Hibernate.getClass(o)) return false;</w:t>
      </w:r>
    </w:p>
    <w:p w14:paraId="7FF2353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 timeFrame = (TimeFrame) o;</w:t>
      </w:r>
    </w:p>
    <w:p w14:paraId="09F16A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 != null &amp;&amp; Objects.equals(id, timeFrame.id);</w:t>
      </w:r>
    </w:p>
    <w:p w14:paraId="0D8DE9B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84CCC55" w14:textId="77777777" w:rsidR="00347889" w:rsidRPr="00B50E77" w:rsidRDefault="00347889" w:rsidP="00B50E77">
      <w:pPr>
        <w:spacing w:line="240" w:lineRule="auto"/>
        <w:ind w:firstLine="0"/>
        <w:rPr>
          <w:bCs/>
          <w:sz w:val="20"/>
          <w:szCs w:val="20"/>
          <w:lang w:val="en-US"/>
        </w:rPr>
      </w:pPr>
    </w:p>
    <w:p w14:paraId="554796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3655FFE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hashCode() {</w:t>
      </w:r>
    </w:p>
    <w:p w14:paraId="1C47B51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getClass().hashCode();</w:t>
      </w:r>
    </w:p>
    <w:p w14:paraId="05FBCBB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7C3DFF6"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073B317" w14:textId="77777777" w:rsidR="00347889" w:rsidRPr="00B54053" w:rsidRDefault="00347889" w:rsidP="00347889">
      <w:pPr>
        <w:ind w:firstLine="0"/>
        <w:rPr>
          <w:bCs/>
          <w:lang w:val="en-US"/>
        </w:rPr>
      </w:pPr>
      <w:r w:rsidRPr="00920981">
        <w:rPr>
          <w:b/>
        </w:rPr>
        <w:t>Пакет</w:t>
      </w:r>
      <w:r w:rsidRPr="00B54053">
        <w:rPr>
          <w:bCs/>
          <w:lang w:val="en-US"/>
        </w:rPr>
        <w:t xml:space="preserve"> org.ssau.privatechannel.repository</w:t>
      </w:r>
    </w:p>
    <w:p w14:paraId="11AA4137"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abstract class AbstractRepository {</w:t>
      </w:r>
    </w:p>
    <w:p w14:paraId="4B9495E0" w14:textId="77777777" w:rsidR="00347889" w:rsidRPr="00B50E77" w:rsidRDefault="00347889" w:rsidP="00B50E77">
      <w:pPr>
        <w:spacing w:line="240" w:lineRule="auto"/>
        <w:ind w:firstLine="0"/>
        <w:rPr>
          <w:bCs/>
          <w:sz w:val="20"/>
          <w:szCs w:val="20"/>
          <w:lang w:val="en-US"/>
        </w:rPr>
      </w:pPr>
    </w:p>
    <w:p w14:paraId="1E46836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122ABAE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otected EntityManager entityManager;</w:t>
      </w:r>
    </w:p>
    <w:p w14:paraId="0C516FF6"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B40F8C0"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7693A30E" w14:textId="77777777" w:rsidR="00347889" w:rsidRPr="00B50E77" w:rsidRDefault="00347889" w:rsidP="00B50E77">
      <w:pPr>
        <w:spacing w:line="240" w:lineRule="auto"/>
        <w:ind w:firstLine="0"/>
        <w:rPr>
          <w:bCs/>
          <w:sz w:val="20"/>
          <w:szCs w:val="20"/>
          <w:lang w:val="en-US"/>
        </w:rPr>
      </w:pPr>
      <w:r w:rsidRPr="00B50E77">
        <w:rPr>
          <w:bCs/>
          <w:sz w:val="20"/>
          <w:szCs w:val="20"/>
          <w:lang w:val="en-US"/>
        </w:rPr>
        <w:t>@Repository</w:t>
      </w:r>
    </w:p>
    <w:p w14:paraId="18E350F7"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AuthKeyRepository extends AbstractRepository {</w:t>
      </w:r>
    </w:p>
    <w:p w14:paraId="63A5D764" w14:textId="77777777" w:rsidR="00347889" w:rsidRPr="00B50E77" w:rsidRDefault="00347889" w:rsidP="00B50E77">
      <w:pPr>
        <w:spacing w:line="240" w:lineRule="auto"/>
        <w:ind w:firstLine="0"/>
        <w:rPr>
          <w:bCs/>
          <w:sz w:val="20"/>
          <w:szCs w:val="20"/>
          <w:lang w:val="en-US"/>
        </w:rPr>
      </w:pPr>
    </w:p>
    <w:p w14:paraId="6C44F1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AuthorizationKey get() {</w:t>
      </w:r>
    </w:p>
    <w:p w14:paraId="2C046ED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411E338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tityManager.createNamedQuery(QueryNames.GET, AuthorizationKey.class).getSingleResult();</w:t>
      </w:r>
    </w:p>
    <w:p w14:paraId="3EAADB8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BB52AC1"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catch (Exception e) {</w:t>
      </w:r>
    </w:p>
    <w:p w14:paraId="3035FD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warn("Header key not placed in database");</w:t>
      </w:r>
    </w:p>
    <w:p w14:paraId="225D9E8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ull;</w:t>
      </w:r>
    </w:p>
    <w:p w14:paraId="7C96EBF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4E8586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09414E7" w14:textId="77777777" w:rsidR="00347889" w:rsidRPr="00B50E77" w:rsidRDefault="00347889" w:rsidP="00B50E77">
      <w:pPr>
        <w:spacing w:line="240" w:lineRule="auto"/>
        <w:ind w:firstLine="0"/>
        <w:rPr>
          <w:bCs/>
          <w:sz w:val="20"/>
          <w:szCs w:val="20"/>
          <w:lang w:val="en-US"/>
        </w:rPr>
      </w:pPr>
    </w:p>
    <w:p w14:paraId="6BF29F3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55D2A4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AuthorizationKey info) {</w:t>
      </w:r>
    </w:p>
    <w:p w14:paraId="0CFA99E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persist(info);</w:t>
      </w:r>
    </w:p>
    <w:p w14:paraId="04EFF9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5308863" w14:textId="77777777" w:rsidR="00347889" w:rsidRPr="00B50E77" w:rsidRDefault="00347889" w:rsidP="00B50E77">
      <w:pPr>
        <w:spacing w:line="240" w:lineRule="auto"/>
        <w:ind w:firstLine="0"/>
        <w:rPr>
          <w:bCs/>
          <w:sz w:val="20"/>
          <w:szCs w:val="20"/>
          <w:lang w:val="en-US"/>
        </w:rPr>
      </w:pPr>
    </w:p>
    <w:p w14:paraId="31ECFC7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6B9DDA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delete(AuthorizationKey info) {</w:t>
      </w:r>
    </w:p>
    <w:p w14:paraId="21DC598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remove(info);</w:t>
      </w:r>
    </w:p>
    <w:p w14:paraId="1D6348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4E58E33" w14:textId="77777777" w:rsidR="00347889" w:rsidRPr="00B50E77" w:rsidRDefault="00347889" w:rsidP="00B50E77">
      <w:pPr>
        <w:spacing w:line="240" w:lineRule="auto"/>
        <w:ind w:firstLine="0"/>
        <w:rPr>
          <w:bCs/>
          <w:sz w:val="20"/>
          <w:szCs w:val="20"/>
          <w:lang w:val="en-US"/>
        </w:rPr>
      </w:pPr>
    </w:p>
    <w:p w14:paraId="758CE1D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QueryNames {</w:t>
      </w:r>
    </w:p>
    <w:p w14:paraId="38C1C2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 = "AuthorizationKey.get";</w:t>
      </w:r>
    </w:p>
    <w:p w14:paraId="7C6226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C66E8C5"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72FCBAE2" w14:textId="77777777" w:rsidR="00347889" w:rsidRPr="00B50E77" w:rsidRDefault="00347889" w:rsidP="00B50E77">
      <w:pPr>
        <w:spacing w:line="240" w:lineRule="auto"/>
        <w:ind w:firstLine="0"/>
        <w:rPr>
          <w:bCs/>
          <w:sz w:val="20"/>
          <w:szCs w:val="20"/>
          <w:lang w:val="en-US"/>
        </w:rPr>
      </w:pPr>
      <w:r w:rsidRPr="00B50E77">
        <w:rPr>
          <w:bCs/>
          <w:sz w:val="20"/>
          <w:szCs w:val="20"/>
          <w:lang w:val="en-US"/>
        </w:rPr>
        <w:t>@Repository</w:t>
      </w:r>
    </w:p>
    <w:p w14:paraId="649A70D4"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ConfidentialInfoRepository extends AbstractRepository {</w:t>
      </w:r>
    </w:p>
    <w:p w14:paraId="13E75141" w14:textId="77777777" w:rsidR="00347889" w:rsidRPr="00B50E77" w:rsidRDefault="00347889" w:rsidP="00B50E77">
      <w:pPr>
        <w:spacing w:line="240" w:lineRule="auto"/>
        <w:ind w:firstLine="0"/>
        <w:rPr>
          <w:bCs/>
          <w:sz w:val="20"/>
          <w:szCs w:val="20"/>
          <w:lang w:val="en-US"/>
        </w:rPr>
      </w:pPr>
    </w:p>
    <w:p w14:paraId="2C24F5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ConfidentialInfo&gt; findAllByIds(List&lt;Long&gt; ids) {</w:t>
      </w:r>
    </w:p>
    <w:p w14:paraId="20DB625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tityManager.createNamedQuery(NamedQueries.FIND_ALL_BY_IDS,</w:t>
      </w:r>
    </w:p>
    <w:p w14:paraId="1B57E4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class).setParameter(QueryParams.IDS, ids).getResultList();</w:t>
      </w:r>
    </w:p>
    <w:p w14:paraId="15E0B84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90B26C1" w14:textId="77777777" w:rsidR="00347889" w:rsidRPr="00B50E77" w:rsidRDefault="00347889" w:rsidP="00B50E77">
      <w:pPr>
        <w:spacing w:line="240" w:lineRule="auto"/>
        <w:ind w:firstLine="0"/>
        <w:rPr>
          <w:bCs/>
          <w:sz w:val="20"/>
          <w:szCs w:val="20"/>
          <w:lang w:val="en-US"/>
        </w:rPr>
      </w:pPr>
    </w:p>
    <w:p w14:paraId="6BDAB09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ConfidentialInfo&gt; nextBatch() {</w:t>
      </w:r>
    </w:p>
    <w:p w14:paraId="3FB4D7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tityManager.createNamedQuery(NamedQueries.GET_BATCH,</w:t>
      </w:r>
    </w:p>
    <w:p w14:paraId="17CBDDB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class).getResultList();</w:t>
      </w:r>
    </w:p>
    <w:p w14:paraId="03046C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BCFA3DB" w14:textId="77777777" w:rsidR="00347889" w:rsidRPr="00B50E77" w:rsidRDefault="00347889" w:rsidP="00B50E77">
      <w:pPr>
        <w:spacing w:line="240" w:lineRule="auto"/>
        <w:ind w:firstLine="0"/>
        <w:rPr>
          <w:bCs/>
          <w:sz w:val="20"/>
          <w:szCs w:val="20"/>
          <w:lang w:val="en-US"/>
        </w:rPr>
      </w:pPr>
    </w:p>
    <w:p w14:paraId="47CDF428"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Transactional</w:t>
      </w:r>
    </w:p>
    <w:p w14:paraId="431C8D1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deleteBatch(List&lt;ConfidentialInfo&gt; batch) {</w:t>
      </w:r>
    </w:p>
    <w:p w14:paraId="395D1D5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Long&gt; ids = new ArrayList&lt;&gt;();</w:t>
      </w:r>
    </w:p>
    <w:p w14:paraId="443B9415" w14:textId="77777777" w:rsidR="00347889" w:rsidRPr="00B50E77" w:rsidRDefault="00347889" w:rsidP="00B50E77">
      <w:pPr>
        <w:spacing w:line="240" w:lineRule="auto"/>
        <w:ind w:firstLine="0"/>
        <w:rPr>
          <w:bCs/>
          <w:sz w:val="20"/>
          <w:szCs w:val="20"/>
          <w:lang w:val="en-US"/>
        </w:rPr>
      </w:pPr>
    </w:p>
    <w:p w14:paraId="3CACBEA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ConfidentialInfo record : batch) {</w:t>
      </w:r>
    </w:p>
    <w:p w14:paraId="4A1BAC8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s.add(record.getId());</w:t>
      </w:r>
    </w:p>
    <w:p w14:paraId="22B725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716BFF7" w14:textId="77777777" w:rsidR="00347889" w:rsidRPr="00B50E77" w:rsidRDefault="00347889" w:rsidP="00B50E77">
      <w:pPr>
        <w:spacing w:line="240" w:lineRule="auto"/>
        <w:ind w:firstLine="0"/>
        <w:rPr>
          <w:bCs/>
          <w:sz w:val="20"/>
          <w:szCs w:val="20"/>
          <w:lang w:val="en-US"/>
        </w:rPr>
      </w:pPr>
    </w:p>
    <w:p w14:paraId="6ECF54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ConfidentialInfo&gt; allByIds = findAllByIds(ids);</w:t>
      </w:r>
    </w:p>
    <w:p w14:paraId="22D85117" w14:textId="77777777" w:rsidR="00347889" w:rsidRPr="00B50E77" w:rsidRDefault="00347889" w:rsidP="00B50E77">
      <w:pPr>
        <w:spacing w:line="240" w:lineRule="auto"/>
        <w:ind w:firstLine="0"/>
        <w:rPr>
          <w:bCs/>
          <w:sz w:val="20"/>
          <w:szCs w:val="20"/>
          <w:lang w:val="en-US"/>
        </w:rPr>
      </w:pPr>
    </w:p>
    <w:p w14:paraId="5FAB953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ConfidentialInfo currentRecord : allByIds) {</w:t>
      </w:r>
    </w:p>
    <w:p w14:paraId="5488C2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remove(currentRecord);</w:t>
      </w:r>
    </w:p>
    <w:p w14:paraId="1DAA53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A5688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4B5CD66" w14:textId="77777777" w:rsidR="00347889" w:rsidRPr="00B50E77" w:rsidRDefault="00347889" w:rsidP="00B50E77">
      <w:pPr>
        <w:spacing w:line="240" w:lineRule="auto"/>
        <w:ind w:firstLine="0"/>
        <w:rPr>
          <w:bCs/>
          <w:sz w:val="20"/>
          <w:szCs w:val="20"/>
          <w:lang w:val="en-US"/>
        </w:rPr>
      </w:pPr>
    </w:p>
    <w:p w14:paraId="5D95AD3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522273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addAll(List&lt;ConfidentialInfo&gt; info) {</w:t>
      </w:r>
    </w:p>
    <w:p w14:paraId="0EC891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ConfidentialInfo currentRecord : info) {</w:t>
      </w:r>
    </w:p>
    <w:p w14:paraId="3F7F8DE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merge(currentRecord);</w:t>
      </w:r>
    </w:p>
    <w:p w14:paraId="1B740D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45D36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7CBB549" w14:textId="77777777" w:rsidR="00347889" w:rsidRPr="00B50E77" w:rsidRDefault="00347889" w:rsidP="00B50E77">
      <w:pPr>
        <w:spacing w:line="240" w:lineRule="auto"/>
        <w:ind w:firstLine="0"/>
        <w:rPr>
          <w:bCs/>
          <w:sz w:val="20"/>
          <w:szCs w:val="20"/>
          <w:lang w:val="en-US"/>
        </w:rPr>
      </w:pPr>
    </w:p>
    <w:p w14:paraId="0CF6AB6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getInfoCount() {</w:t>
      </w:r>
    </w:p>
    <w:p w14:paraId="6E1B62B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BigInteger)</w:t>
      </w:r>
    </w:p>
    <w:p w14:paraId="2BA7ED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createNativeQuery("select count(*) from conf_info").getSingleResult())).intValue();</w:t>
      </w:r>
    </w:p>
    <w:p w14:paraId="6447EB4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6190A9C" w14:textId="77777777" w:rsidR="00347889" w:rsidRPr="00B50E77" w:rsidRDefault="00347889" w:rsidP="00B50E77">
      <w:pPr>
        <w:spacing w:line="240" w:lineRule="auto"/>
        <w:ind w:firstLine="0"/>
        <w:rPr>
          <w:bCs/>
          <w:sz w:val="20"/>
          <w:szCs w:val="20"/>
          <w:lang w:val="en-US"/>
        </w:rPr>
      </w:pPr>
    </w:p>
    <w:p w14:paraId="79B8CF0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class NamedQueries {</w:t>
      </w:r>
    </w:p>
    <w:p w14:paraId="41EAF68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ALL_BY_IDS = "ConfidentialInfo.findAllByIds";</w:t>
      </w:r>
    </w:p>
    <w:p w14:paraId="6E00F28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BATCH = "ConfidentialInfo.getBatch";</w:t>
      </w:r>
    </w:p>
    <w:p w14:paraId="35663D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E4E7029" w14:textId="77777777" w:rsidR="00347889" w:rsidRPr="00B50E77" w:rsidRDefault="00347889" w:rsidP="00B50E77">
      <w:pPr>
        <w:spacing w:line="240" w:lineRule="auto"/>
        <w:ind w:firstLine="0"/>
        <w:rPr>
          <w:bCs/>
          <w:sz w:val="20"/>
          <w:szCs w:val="20"/>
          <w:lang w:val="en-US"/>
        </w:rPr>
      </w:pPr>
    </w:p>
    <w:p w14:paraId="1231A3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QueryParams {</w:t>
      </w:r>
    </w:p>
    <w:p w14:paraId="155167C2"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static final String IDS = "ids";</w:t>
      </w:r>
    </w:p>
    <w:p w14:paraId="6F06413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E00963F"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5790E2CD" w14:textId="77777777" w:rsidR="00347889" w:rsidRPr="00B50E77" w:rsidRDefault="00347889" w:rsidP="00B50E77">
      <w:pPr>
        <w:spacing w:line="240" w:lineRule="auto"/>
        <w:ind w:firstLine="0"/>
        <w:rPr>
          <w:bCs/>
          <w:sz w:val="20"/>
          <w:szCs w:val="20"/>
          <w:lang w:val="en-US"/>
        </w:rPr>
      </w:pPr>
      <w:r w:rsidRPr="00B50E77">
        <w:rPr>
          <w:bCs/>
          <w:sz w:val="20"/>
          <w:szCs w:val="20"/>
          <w:lang w:val="en-US"/>
        </w:rPr>
        <w:t>@Repository</w:t>
      </w:r>
    </w:p>
    <w:p w14:paraId="6C59AC3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cheduleRepository extends AbstractRepository {</w:t>
      </w:r>
    </w:p>
    <w:p w14:paraId="47316ADD" w14:textId="77777777" w:rsidR="00347889" w:rsidRPr="00B50E77" w:rsidRDefault="00347889" w:rsidP="00B50E77">
      <w:pPr>
        <w:spacing w:line="240" w:lineRule="auto"/>
        <w:ind w:firstLine="0"/>
        <w:rPr>
          <w:bCs/>
          <w:sz w:val="20"/>
          <w:szCs w:val="20"/>
          <w:lang w:val="en-US"/>
        </w:rPr>
      </w:pPr>
    </w:p>
    <w:p w14:paraId="4DDD7DD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chedule findById(Long id) {</w:t>
      </w:r>
    </w:p>
    <w:p w14:paraId="4532A8D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tityManager.find(Schedule.class, id);</w:t>
      </w:r>
    </w:p>
    <w:p w14:paraId="4383BE8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031485D" w14:textId="77777777" w:rsidR="00347889" w:rsidRPr="00B50E77" w:rsidRDefault="00347889" w:rsidP="00B50E77">
      <w:pPr>
        <w:spacing w:line="240" w:lineRule="auto"/>
        <w:ind w:firstLine="0"/>
        <w:rPr>
          <w:bCs/>
          <w:sz w:val="20"/>
          <w:szCs w:val="20"/>
          <w:lang w:val="en-US"/>
        </w:rPr>
      </w:pPr>
    </w:p>
    <w:p w14:paraId="6DB1F3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chedule findNextForIp(String ip) {</w:t>
      </w:r>
    </w:p>
    <w:p w14:paraId="5ECE95F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365B7D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Schedule&gt; resultList = entityManager.createNamedQuery(NamedQueries.FIND_FIRST_BY_IP, Schedule.class)</w:t>
      </w:r>
    </w:p>
    <w:p w14:paraId="6EDAD82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tParameter(QueryParams.IP, ip).getResultList();</w:t>
      </w:r>
    </w:p>
    <w:p w14:paraId="5CA4747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resultList) || resultList.isEmpty()) {</w:t>
      </w:r>
    </w:p>
    <w:p w14:paraId="2C13E62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ull;</w:t>
      </w:r>
    </w:p>
    <w:p w14:paraId="1271042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4B8A5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resultList.get(0);</w:t>
      </w:r>
    </w:p>
    <w:p w14:paraId="0ABAC9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NoResultException e) {</w:t>
      </w:r>
    </w:p>
    <w:p w14:paraId="3ADCB9A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ull;</w:t>
      </w:r>
    </w:p>
    <w:p w14:paraId="40CA2E8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766DC9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02A2D08" w14:textId="77777777" w:rsidR="00347889" w:rsidRPr="00B50E77" w:rsidRDefault="00347889" w:rsidP="00B50E77">
      <w:pPr>
        <w:spacing w:line="240" w:lineRule="auto"/>
        <w:ind w:firstLine="0"/>
        <w:rPr>
          <w:bCs/>
          <w:sz w:val="20"/>
          <w:szCs w:val="20"/>
          <w:lang w:val="en-US"/>
        </w:rPr>
      </w:pPr>
    </w:p>
    <w:p w14:paraId="5D0E560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0A067D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add(Schedule schedule) {</w:t>
      </w:r>
    </w:p>
    <w:p w14:paraId="35FE95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persist(schedule);</w:t>
      </w:r>
    </w:p>
    <w:p w14:paraId="02C5A5C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3748D24" w14:textId="77777777" w:rsidR="00347889" w:rsidRPr="00B50E77" w:rsidRDefault="00347889" w:rsidP="00B50E77">
      <w:pPr>
        <w:spacing w:line="240" w:lineRule="auto"/>
        <w:ind w:firstLine="0"/>
        <w:rPr>
          <w:bCs/>
          <w:sz w:val="20"/>
          <w:szCs w:val="20"/>
          <w:lang w:val="en-US"/>
        </w:rPr>
      </w:pPr>
    </w:p>
    <w:p w14:paraId="5957887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0E1B9E8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addAll(List&lt;Schedule&gt; schedules) {</w:t>
      </w:r>
    </w:p>
    <w:p w14:paraId="549DF56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chedule currentRecord : schedules) {</w:t>
      </w:r>
    </w:p>
    <w:p w14:paraId="4ADBCE5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persist(currentRecord);</w:t>
      </w:r>
    </w:p>
    <w:p w14:paraId="6D872D8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5EB6D89"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
    <w:p w14:paraId="63D60F96" w14:textId="77777777" w:rsidR="00347889" w:rsidRPr="00B50E77" w:rsidRDefault="00347889" w:rsidP="00B50E77">
      <w:pPr>
        <w:spacing w:line="240" w:lineRule="auto"/>
        <w:ind w:firstLine="0"/>
        <w:rPr>
          <w:bCs/>
          <w:sz w:val="20"/>
          <w:szCs w:val="20"/>
          <w:lang w:val="en-US"/>
        </w:rPr>
      </w:pPr>
    </w:p>
    <w:p w14:paraId="2620E03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56462E9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delete(Schedule schedule) {</w:t>
      </w:r>
    </w:p>
    <w:p w14:paraId="5D7723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 scheduleForDelete = findById(schedule.getId());</w:t>
      </w:r>
    </w:p>
    <w:p w14:paraId="3E928B9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remove(scheduleForDelete);</w:t>
      </w:r>
    </w:p>
    <w:p w14:paraId="17018C9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17BAFA3" w14:textId="77777777" w:rsidR="00347889" w:rsidRPr="00B50E77" w:rsidRDefault="00347889" w:rsidP="00B50E77">
      <w:pPr>
        <w:spacing w:line="240" w:lineRule="auto"/>
        <w:ind w:firstLine="0"/>
        <w:rPr>
          <w:bCs/>
          <w:sz w:val="20"/>
          <w:szCs w:val="20"/>
          <w:lang w:val="en-US"/>
        </w:rPr>
      </w:pPr>
    </w:p>
    <w:p w14:paraId="710DC2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class NamedQueries {</w:t>
      </w:r>
    </w:p>
    <w:p w14:paraId="37F804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FIRST_BY_IP = "Schedule.findFirstByIp";</w:t>
      </w:r>
    </w:p>
    <w:p w14:paraId="40DEDDC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0EE4F04" w14:textId="77777777" w:rsidR="00347889" w:rsidRPr="00B50E77" w:rsidRDefault="00347889" w:rsidP="00B50E77">
      <w:pPr>
        <w:spacing w:line="240" w:lineRule="auto"/>
        <w:ind w:firstLine="0"/>
        <w:rPr>
          <w:bCs/>
          <w:sz w:val="20"/>
          <w:szCs w:val="20"/>
          <w:lang w:val="en-US"/>
        </w:rPr>
      </w:pPr>
    </w:p>
    <w:p w14:paraId="115A29B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class QueryParams {</w:t>
      </w:r>
    </w:p>
    <w:p w14:paraId="4B0016F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IP = "ip";</w:t>
      </w:r>
    </w:p>
    <w:p w14:paraId="5D7E03B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661FC64" w14:textId="77777777" w:rsidR="00347889" w:rsidRPr="00B50E77" w:rsidRDefault="00347889" w:rsidP="00B50E77">
      <w:pPr>
        <w:spacing w:line="240" w:lineRule="auto"/>
        <w:ind w:firstLine="0"/>
        <w:rPr>
          <w:bCs/>
          <w:sz w:val="20"/>
          <w:szCs w:val="20"/>
          <w:lang w:val="en-US"/>
        </w:rPr>
      </w:pPr>
    </w:p>
    <w:p w14:paraId="381C71E7"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364A8223" w14:textId="77777777" w:rsidR="00347889" w:rsidRPr="00B50E77" w:rsidRDefault="00347889" w:rsidP="00B50E77">
      <w:pPr>
        <w:spacing w:line="240" w:lineRule="auto"/>
        <w:ind w:firstLine="0"/>
        <w:rPr>
          <w:bCs/>
          <w:sz w:val="20"/>
          <w:szCs w:val="20"/>
          <w:lang w:val="en-US"/>
        </w:rPr>
      </w:pPr>
      <w:r w:rsidRPr="00B50E77">
        <w:rPr>
          <w:bCs/>
          <w:sz w:val="20"/>
          <w:szCs w:val="20"/>
          <w:lang w:val="en-US"/>
        </w:rPr>
        <w:t>@Repository</w:t>
      </w:r>
    </w:p>
    <w:p w14:paraId="636F3CA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TimeFrameRepository extends AbstractRepository {</w:t>
      </w:r>
    </w:p>
    <w:p w14:paraId="3D778905" w14:textId="77777777" w:rsidR="00347889" w:rsidRPr="00B50E77" w:rsidRDefault="00347889" w:rsidP="00B50E77">
      <w:pPr>
        <w:spacing w:line="240" w:lineRule="auto"/>
        <w:ind w:firstLine="0"/>
        <w:rPr>
          <w:bCs/>
          <w:sz w:val="20"/>
          <w:szCs w:val="20"/>
          <w:lang w:val="en-US"/>
        </w:rPr>
      </w:pPr>
    </w:p>
    <w:p w14:paraId="2DD06C4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uppressWarnings("unchecked")</w:t>
      </w:r>
    </w:p>
    <w:p w14:paraId="2FD74D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TimeFrame&gt; findAllForSchedule(Long scheduleId) {</w:t>
      </w:r>
    </w:p>
    <w:p w14:paraId="71B82EE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tityManager.createNativeQuery("select * from time_frame " +</w:t>
      </w:r>
    </w:p>
    <w:p w14:paraId="41EB59C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here schedule_id = :schedule_id", TimeFrame.class)</w:t>
      </w:r>
    </w:p>
    <w:p w14:paraId="7CE04B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tParameter(QueryParams.SCHEDULE_ID, scheduleId).getResultList();</w:t>
      </w:r>
    </w:p>
    <w:p w14:paraId="43B047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CAA36B1" w14:textId="77777777" w:rsidR="00347889" w:rsidRPr="00B50E77" w:rsidRDefault="00347889" w:rsidP="00B50E77">
      <w:pPr>
        <w:spacing w:line="240" w:lineRule="auto"/>
        <w:ind w:firstLine="0"/>
        <w:rPr>
          <w:bCs/>
          <w:sz w:val="20"/>
          <w:szCs w:val="20"/>
          <w:lang w:val="en-US"/>
        </w:rPr>
      </w:pPr>
    </w:p>
    <w:p w14:paraId="0901195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class QueryParams {</w:t>
      </w:r>
    </w:p>
    <w:p w14:paraId="0A35ED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CHEDULE_ID = "schedule_id";</w:t>
      </w:r>
    </w:p>
    <w:p w14:paraId="51F0D1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EA00BE9" w14:textId="77777777" w:rsidR="00347889" w:rsidRPr="00B50E77" w:rsidRDefault="00347889" w:rsidP="00B50E77">
      <w:pPr>
        <w:spacing w:line="240" w:lineRule="auto"/>
        <w:ind w:firstLine="0"/>
        <w:rPr>
          <w:bCs/>
          <w:sz w:val="20"/>
          <w:szCs w:val="20"/>
          <w:lang w:val="en-US"/>
        </w:rPr>
      </w:pPr>
    </w:p>
    <w:p w14:paraId="7CF5A90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deleteAll(List&lt;TimeFrame&gt; timeFrames) {</w:t>
      </w:r>
    </w:p>
    <w:p w14:paraId="77628B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timeFrame : timeFrames)</w:t>
      </w:r>
    </w:p>
    <w:p w14:paraId="1A8991E8"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entityManager.remove(timeFrame);</w:t>
      </w:r>
    </w:p>
    <w:p w14:paraId="2AAF3565" w14:textId="77777777" w:rsidR="00347889" w:rsidRPr="00B50E77" w:rsidRDefault="00347889" w:rsidP="00B50E77">
      <w:pPr>
        <w:spacing w:line="240" w:lineRule="auto"/>
        <w:ind w:firstLine="0"/>
        <w:rPr>
          <w:bCs/>
          <w:sz w:val="20"/>
          <w:szCs w:val="20"/>
        </w:rPr>
      </w:pPr>
      <w:r w:rsidRPr="00B50E77">
        <w:rPr>
          <w:bCs/>
          <w:sz w:val="20"/>
          <w:szCs w:val="20"/>
          <w:lang w:val="en-US"/>
        </w:rPr>
        <w:t xml:space="preserve">    </w:t>
      </w:r>
      <w:r w:rsidRPr="00B50E77">
        <w:rPr>
          <w:bCs/>
          <w:sz w:val="20"/>
          <w:szCs w:val="20"/>
        </w:rPr>
        <w:t>}</w:t>
      </w:r>
    </w:p>
    <w:p w14:paraId="1EA01B71" w14:textId="77777777" w:rsidR="00347889" w:rsidRPr="00B50E77" w:rsidRDefault="00347889" w:rsidP="00B50E77">
      <w:pPr>
        <w:spacing w:line="240" w:lineRule="auto"/>
        <w:ind w:firstLine="0"/>
        <w:rPr>
          <w:bCs/>
          <w:sz w:val="20"/>
          <w:szCs w:val="20"/>
        </w:rPr>
      </w:pPr>
    </w:p>
    <w:p w14:paraId="7F4976EB" w14:textId="77777777" w:rsidR="00347889" w:rsidRPr="00B50E77" w:rsidRDefault="00347889" w:rsidP="00B50E77">
      <w:pPr>
        <w:spacing w:line="240" w:lineRule="auto"/>
        <w:ind w:firstLine="0"/>
        <w:rPr>
          <w:bCs/>
          <w:sz w:val="20"/>
          <w:szCs w:val="20"/>
        </w:rPr>
      </w:pPr>
      <w:r w:rsidRPr="00B50E77">
        <w:rPr>
          <w:bCs/>
          <w:sz w:val="20"/>
          <w:szCs w:val="20"/>
        </w:rPr>
        <w:t>}</w:t>
      </w:r>
    </w:p>
    <w:p w14:paraId="40641067" w14:textId="77777777" w:rsidR="00347889" w:rsidRDefault="00347889" w:rsidP="00347889">
      <w:pPr>
        <w:ind w:firstLine="0"/>
        <w:rPr>
          <w:bCs/>
        </w:rPr>
      </w:pPr>
      <w:r w:rsidRPr="003E5D04">
        <w:rPr>
          <w:b/>
        </w:rPr>
        <w:t>Пакет</w:t>
      </w:r>
      <w:r>
        <w:rPr>
          <w:bCs/>
        </w:rPr>
        <w:t xml:space="preserve"> </w:t>
      </w:r>
      <w:r w:rsidRPr="003E5D04">
        <w:rPr>
          <w:bCs/>
        </w:rPr>
        <w:t>org.ssau.privatechannel.service</w:t>
      </w:r>
    </w:p>
    <w:p w14:paraId="59D62325" w14:textId="77777777" w:rsidR="00347889" w:rsidRPr="00B50E77" w:rsidRDefault="00347889" w:rsidP="00B50E77">
      <w:pPr>
        <w:spacing w:line="240" w:lineRule="auto"/>
        <w:ind w:firstLine="0"/>
        <w:rPr>
          <w:bCs/>
          <w:sz w:val="20"/>
          <w:szCs w:val="20"/>
        </w:rPr>
      </w:pPr>
      <w:r w:rsidRPr="00B50E77">
        <w:rPr>
          <w:bCs/>
          <w:sz w:val="20"/>
          <w:szCs w:val="20"/>
        </w:rPr>
        <w:t>@</w:t>
      </w:r>
      <w:r w:rsidRPr="00B50E77">
        <w:rPr>
          <w:bCs/>
          <w:sz w:val="20"/>
          <w:szCs w:val="20"/>
          <w:lang w:val="en-US"/>
        </w:rPr>
        <w:t>Slf</w:t>
      </w:r>
      <w:r w:rsidRPr="00B50E77">
        <w:rPr>
          <w:bCs/>
          <w:sz w:val="20"/>
          <w:szCs w:val="20"/>
        </w:rPr>
        <w:t>4</w:t>
      </w:r>
      <w:r w:rsidRPr="00B50E77">
        <w:rPr>
          <w:bCs/>
          <w:sz w:val="20"/>
          <w:szCs w:val="20"/>
          <w:lang w:val="en-US"/>
        </w:rPr>
        <w:t>j</w:t>
      </w:r>
    </w:p>
    <w:p w14:paraId="070F3995"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6E20B542"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AuthKeyService {</w:t>
      </w:r>
    </w:p>
    <w:p w14:paraId="77D6A4A7" w14:textId="77777777" w:rsidR="00347889" w:rsidRPr="00B50E77" w:rsidRDefault="00347889" w:rsidP="00B50E77">
      <w:pPr>
        <w:spacing w:line="240" w:lineRule="auto"/>
        <w:ind w:firstLine="0"/>
        <w:rPr>
          <w:bCs/>
          <w:sz w:val="20"/>
          <w:szCs w:val="20"/>
          <w:lang w:val="en-US"/>
        </w:rPr>
      </w:pPr>
    </w:p>
    <w:p w14:paraId="0077884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AuthKeyRepository authKeyRepository;</w:t>
      </w:r>
    </w:p>
    <w:p w14:paraId="04B44ED6" w14:textId="77777777" w:rsidR="00347889" w:rsidRPr="00B50E77" w:rsidRDefault="00347889" w:rsidP="00B50E77">
      <w:pPr>
        <w:spacing w:line="240" w:lineRule="auto"/>
        <w:ind w:firstLine="0"/>
        <w:rPr>
          <w:bCs/>
          <w:sz w:val="20"/>
          <w:szCs w:val="20"/>
          <w:lang w:val="en-US"/>
        </w:rPr>
      </w:pPr>
    </w:p>
    <w:p w14:paraId="144113F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Random RANDOMIZER = new Random();</w:t>
      </w:r>
    </w:p>
    <w:p w14:paraId="1FA73D0F" w14:textId="77777777" w:rsidR="00347889" w:rsidRPr="00B50E77" w:rsidRDefault="00347889" w:rsidP="00B50E77">
      <w:pPr>
        <w:spacing w:line="240" w:lineRule="auto"/>
        <w:ind w:firstLine="0"/>
        <w:rPr>
          <w:bCs/>
          <w:sz w:val="20"/>
          <w:szCs w:val="20"/>
          <w:lang w:val="en-US"/>
        </w:rPr>
      </w:pPr>
    </w:p>
    <w:p w14:paraId="6DDE32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004865A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AuthKeyService(AuthKeyRepository authKeyRepository) {</w:t>
      </w:r>
    </w:p>
    <w:p w14:paraId="746FE57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authKeyRepository = authKeyRepository;</w:t>
      </w:r>
    </w:p>
    <w:p w14:paraId="03C322D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01C1F5D" w14:textId="77777777" w:rsidR="00347889" w:rsidRPr="00B50E77" w:rsidRDefault="00347889" w:rsidP="00B50E77">
      <w:pPr>
        <w:spacing w:line="240" w:lineRule="auto"/>
        <w:ind w:firstLine="0"/>
        <w:rPr>
          <w:bCs/>
          <w:sz w:val="20"/>
          <w:szCs w:val="20"/>
          <w:lang w:val="en-US"/>
        </w:rPr>
      </w:pPr>
    </w:p>
    <w:p w14:paraId="01EC38C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AuthorizationKey get() {</w:t>
      </w:r>
    </w:p>
    <w:p w14:paraId="5E4A3B9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authKeyRepository.get();</w:t>
      </w:r>
    </w:p>
    <w:p w14:paraId="60DE38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81B1928" w14:textId="77777777" w:rsidR="00347889" w:rsidRPr="00B50E77" w:rsidRDefault="00347889" w:rsidP="00B50E77">
      <w:pPr>
        <w:spacing w:line="240" w:lineRule="auto"/>
        <w:ind w:firstLine="0"/>
        <w:rPr>
          <w:bCs/>
          <w:sz w:val="20"/>
          <w:szCs w:val="20"/>
          <w:lang w:val="en-US"/>
        </w:rPr>
      </w:pPr>
    </w:p>
    <w:p w14:paraId="52A0F9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AuthorizationKey key) {</w:t>
      </w:r>
    </w:p>
    <w:p w14:paraId="04A211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key.getId())) {</w:t>
      </w:r>
    </w:p>
    <w:p w14:paraId="58848D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key.setId(Math.abs(RANDOMIZER.nextLong()) % Parameters.MAX_ID);</w:t>
      </w:r>
    </w:p>
    <w:p w14:paraId="7025B88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224A83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Repository.set(key);</w:t>
      </w:r>
    </w:p>
    <w:p w14:paraId="0357625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A63606B" w14:textId="77777777" w:rsidR="00347889" w:rsidRPr="00B50E77" w:rsidRDefault="00347889" w:rsidP="00B50E77">
      <w:pPr>
        <w:spacing w:line="240" w:lineRule="auto"/>
        <w:ind w:firstLine="0"/>
        <w:rPr>
          <w:bCs/>
          <w:sz w:val="20"/>
          <w:szCs w:val="20"/>
          <w:lang w:val="en-US"/>
        </w:rPr>
      </w:pPr>
    </w:p>
    <w:p w14:paraId="6176BC0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delete(AuthorizationKey info) {</w:t>
      </w:r>
    </w:p>
    <w:p w14:paraId="2318BD4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Repository.delete(info);</w:t>
      </w:r>
    </w:p>
    <w:p w14:paraId="0722FB8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417571B" w14:textId="77777777" w:rsidR="00347889" w:rsidRPr="00B50E77" w:rsidRDefault="00347889" w:rsidP="00B50E77">
      <w:pPr>
        <w:spacing w:line="240" w:lineRule="auto"/>
        <w:ind w:firstLine="0"/>
        <w:rPr>
          <w:bCs/>
          <w:sz w:val="20"/>
          <w:szCs w:val="20"/>
          <w:lang w:val="en-US"/>
        </w:rPr>
      </w:pPr>
    </w:p>
    <w:p w14:paraId="6E759F71"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boolean isActual(String key) {</w:t>
      </w:r>
    </w:p>
    <w:p w14:paraId="31729C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orizationKey actualKey = authKeyRepository.get();</w:t>
      </w:r>
    </w:p>
    <w:p w14:paraId="14F71E5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orizationKey expectedKey = new AuthorizationKey(actualKey.getId(), key);</w:t>
      </w:r>
    </w:p>
    <w:p w14:paraId="675412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actualKey.equals(expectedKey);</w:t>
      </w:r>
    </w:p>
    <w:p w14:paraId="1F454EC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0EBB16F" w14:textId="77777777" w:rsidR="00347889" w:rsidRPr="00B50E77" w:rsidRDefault="00347889" w:rsidP="00B50E77">
      <w:pPr>
        <w:spacing w:line="240" w:lineRule="auto"/>
        <w:ind w:firstLine="0"/>
        <w:rPr>
          <w:bCs/>
          <w:sz w:val="20"/>
          <w:szCs w:val="20"/>
          <w:lang w:val="en-US"/>
        </w:rPr>
      </w:pPr>
    </w:p>
    <w:p w14:paraId="2D02CF4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generateNewHeaderKey() {</w:t>
      </w:r>
    </w:p>
    <w:p w14:paraId="5FD7D75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headerKey = SystemContext.getProperty(SystemProperties.HEADER_KEY);</w:t>
      </w:r>
    </w:p>
    <w:p w14:paraId="766C6BE2" w14:textId="77777777" w:rsidR="00347889" w:rsidRPr="00B50E77" w:rsidRDefault="00347889" w:rsidP="00B50E77">
      <w:pPr>
        <w:spacing w:line="240" w:lineRule="auto"/>
        <w:ind w:firstLine="0"/>
        <w:rPr>
          <w:bCs/>
          <w:sz w:val="20"/>
          <w:szCs w:val="20"/>
          <w:lang w:val="en-US"/>
        </w:rPr>
      </w:pPr>
    </w:p>
    <w:p w14:paraId="3873AA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orizationKey previousKey = get();</w:t>
      </w:r>
    </w:p>
    <w:p w14:paraId="484F6C6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previousKey))</w:t>
      </w:r>
    </w:p>
    <w:p w14:paraId="29FE36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warn("Auth service returned empty result. Key will be created");</w:t>
      </w:r>
    </w:p>
    <w:p w14:paraId="188F2D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lse</w:t>
      </w:r>
    </w:p>
    <w:p w14:paraId="47DCA7F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elete(previousKey);</w:t>
      </w:r>
    </w:p>
    <w:p w14:paraId="772401FF" w14:textId="77777777" w:rsidR="00347889" w:rsidRPr="00B50E77" w:rsidRDefault="00347889" w:rsidP="00B50E77">
      <w:pPr>
        <w:spacing w:line="240" w:lineRule="auto"/>
        <w:ind w:firstLine="0"/>
        <w:rPr>
          <w:bCs/>
          <w:sz w:val="20"/>
          <w:szCs w:val="20"/>
          <w:lang w:val="en-US"/>
        </w:rPr>
      </w:pPr>
    </w:p>
    <w:p w14:paraId="3B6D82F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orizationKey newKey = new AuthorizationKey(null, headerKey);</w:t>
      </w:r>
    </w:p>
    <w:p w14:paraId="7346AE0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t(newKey);</w:t>
      </w:r>
    </w:p>
    <w:p w14:paraId="798F0A0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F806D1B" w14:textId="77777777" w:rsidR="00347889" w:rsidRPr="00B50E77" w:rsidRDefault="00347889" w:rsidP="00B50E77">
      <w:pPr>
        <w:spacing w:line="240" w:lineRule="auto"/>
        <w:ind w:firstLine="0"/>
        <w:rPr>
          <w:bCs/>
          <w:sz w:val="20"/>
          <w:szCs w:val="20"/>
          <w:lang w:val="en-US"/>
        </w:rPr>
      </w:pPr>
    </w:p>
    <w:p w14:paraId="7CE6986B"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35724B90"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7CC9B58A"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ConfidentialInfoService {</w:t>
      </w:r>
    </w:p>
    <w:p w14:paraId="6146745B" w14:textId="77777777" w:rsidR="00347889" w:rsidRPr="00B50E77" w:rsidRDefault="00347889" w:rsidP="00B50E77">
      <w:pPr>
        <w:spacing w:line="240" w:lineRule="auto"/>
        <w:ind w:firstLine="0"/>
        <w:rPr>
          <w:bCs/>
          <w:sz w:val="20"/>
          <w:szCs w:val="20"/>
          <w:lang w:val="en-US"/>
        </w:rPr>
      </w:pPr>
    </w:p>
    <w:p w14:paraId="66EA9F6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ConfidentialInfoRepository infoRepository;</w:t>
      </w:r>
    </w:p>
    <w:p w14:paraId="51F1EBD0" w14:textId="77777777" w:rsidR="00347889" w:rsidRPr="00B50E77" w:rsidRDefault="00347889" w:rsidP="00B50E77">
      <w:pPr>
        <w:spacing w:line="240" w:lineRule="auto"/>
        <w:ind w:firstLine="0"/>
        <w:rPr>
          <w:bCs/>
          <w:sz w:val="20"/>
          <w:szCs w:val="20"/>
          <w:lang w:val="en-US"/>
        </w:rPr>
      </w:pPr>
    </w:p>
    <w:p w14:paraId="48F069A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Random RANDOMIZER = new Random();</w:t>
      </w:r>
    </w:p>
    <w:p w14:paraId="4A11CC09" w14:textId="77777777" w:rsidR="00347889" w:rsidRPr="00B50E77" w:rsidRDefault="00347889" w:rsidP="00B50E77">
      <w:pPr>
        <w:spacing w:line="240" w:lineRule="auto"/>
        <w:ind w:firstLine="0"/>
        <w:rPr>
          <w:bCs/>
          <w:sz w:val="20"/>
          <w:szCs w:val="20"/>
          <w:lang w:val="en-US"/>
        </w:rPr>
      </w:pPr>
    </w:p>
    <w:p w14:paraId="27CD61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0D1297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ConfidentialInfoService(ConfidentialInfoRepository infoRepository) {</w:t>
      </w:r>
    </w:p>
    <w:p w14:paraId="1D569B9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nfoRepository = infoRepository;</w:t>
      </w:r>
    </w:p>
    <w:p w14:paraId="1E9CD7D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210111F" w14:textId="77777777" w:rsidR="00347889" w:rsidRPr="00B50E77" w:rsidRDefault="00347889" w:rsidP="00B50E77">
      <w:pPr>
        <w:spacing w:line="240" w:lineRule="auto"/>
        <w:ind w:firstLine="0"/>
        <w:rPr>
          <w:bCs/>
          <w:sz w:val="20"/>
          <w:szCs w:val="20"/>
          <w:lang w:val="en-US"/>
        </w:rPr>
      </w:pPr>
    </w:p>
    <w:p w14:paraId="3D6D7B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ConfidentialInfo&gt; findAllByIds(List&lt;Long&gt; ids) {</w:t>
      </w:r>
    </w:p>
    <w:p w14:paraId="2C26A70E"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return infoRepository.findAllByIds(ids);</w:t>
      </w:r>
    </w:p>
    <w:p w14:paraId="61E383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02F0CCF" w14:textId="77777777" w:rsidR="00347889" w:rsidRPr="00B50E77" w:rsidRDefault="00347889" w:rsidP="00B50E77">
      <w:pPr>
        <w:spacing w:line="240" w:lineRule="auto"/>
        <w:ind w:firstLine="0"/>
        <w:rPr>
          <w:bCs/>
          <w:sz w:val="20"/>
          <w:szCs w:val="20"/>
          <w:lang w:val="en-US"/>
        </w:rPr>
      </w:pPr>
    </w:p>
    <w:p w14:paraId="580B43E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ConfidentialInfo&gt; nextBatch() {</w:t>
      </w:r>
    </w:p>
    <w:p w14:paraId="4337F11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nfoRepository.nextBatch();</w:t>
      </w:r>
    </w:p>
    <w:p w14:paraId="5429F8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936949C" w14:textId="77777777" w:rsidR="00347889" w:rsidRPr="00B50E77" w:rsidRDefault="00347889" w:rsidP="00B50E77">
      <w:pPr>
        <w:spacing w:line="240" w:lineRule="auto"/>
        <w:ind w:firstLine="0"/>
        <w:rPr>
          <w:bCs/>
          <w:sz w:val="20"/>
          <w:szCs w:val="20"/>
          <w:lang w:val="en-US"/>
        </w:rPr>
      </w:pPr>
    </w:p>
    <w:p w14:paraId="6DF01D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deleteBatch(List&lt;ConfidentialInfo&gt; batch) {</w:t>
      </w:r>
    </w:p>
    <w:p w14:paraId="2FACA39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foRepository.deleteBatch(batch);</w:t>
      </w:r>
    </w:p>
    <w:p w14:paraId="0D0CC16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D65702E" w14:textId="77777777" w:rsidR="00347889" w:rsidRPr="00B50E77" w:rsidRDefault="00347889" w:rsidP="00B50E77">
      <w:pPr>
        <w:spacing w:line="240" w:lineRule="auto"/>
        <w:ind w:firstLine="0"/>
        <w:rPr>
          <w:bCs/>
          <w:sz w:val="20"/>
          <w:szCs w:val="20"/>
          <w:lang w:val="en-US"/>
        </w:rPr>
      </w:pPr>
    </w:p>
    <w:p w14:paraId="778D58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addAll(List&lt;ConfidentialInfo&gt; info) {</w:t>
      </w:r>
    </w:p>
    <w:p w14:paraId="048F8EA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ConfidentialInfo confidentialInfo : info) {</w:t>
      </w:r>
    </w:p>
    <w:p w14:paraId="1260AAA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confidentialInfo.getId())) {</w:t>
      </w:r>
    </w:p>
    <w:p w14:paraId="217FD0E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setId(Math.abs(RANDOMIZER.nextLong()) % Parameters.MAX_ID);</w:t>
      </w:r>
    </w:p>
    <w:p w14:paraId="3F7D76D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B4529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74CE5A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foRepository.addAll(info);</w:t>
      </w:r>
    </w:p>
    <w:p w14:paraId="1C130A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17CA672" w14:textId="77777777" w:rsidR="00347889" w:rsidRPr="00B50E77" w:rsidRDefault="00347889" w:rsidP="00B50E77">
      <w:pPr>
        <w:spacing w:line="240" w:lineRule="auto"/>
        <w:ind w:firstLine="0"/>
        <w:rPr>
          <w:bCs/>
          <w:sz w:val="20"/>
          <w:szCs w:val="20"/>
          <w:lang w:val="en-US"/>
        </w:rPr>
      </w:pPr>
    </w:p>
    <w:p w14:paraId="460A268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getInfoCount() {</w:t>
      </w:r>
    </w:p>
    <w:p w14:paraId="0E75BF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nfoRepository.getInfoCount();</w:t>
      </w:r>
    </w:p>
    <w:p w14:paraId="563F4D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57B486E"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75968EF5"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2BF73588"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45CD64DE"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IpService {</w:t>
      </w:r>
    </w:p>
    <w:p w14:paraId="73A376E8" w14:textId="77777777" w:rsidR="00347889" w:rsidRPr="00B50E77" w:rsidRDefault="00347889" w:rsidP="00B50E77">
      <w:pPr>
        <w:spacing w:line="240" w:lineRule="auto"/>
        <w:ind w:firstLine="0"/>
        <w:rPr>
          <w:bCs/>
          <w:sz w:val="20"/>
          <w:szCs w:val="20"/>
          <w:lang w:val="en-US"/>
        </w:rPr>
      </w:pPr>
    </w:p>
    <w:p w14:paraId="61158F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Map&lt;String, String&gt; getAllInternalRegisteredIp() throws IOException {</w:t>
      </w:r>
    </w:p>
    <w:p w14:paraId="132D21A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p&lt;String, String&gt; result = new HashMap&lt;&gt;();</w:t>
      </w:r>
    </w:p>
    <w:p w14:paraId="45707BE0" w14:textId="77777777" w:rsidR="00347889" w:rsidRPr="00B50E77" w:rsidRDefault="00347889" w:rsidP="00B50E77">
      <w:pPr>
        <w:spacing w:line="240" w:lineRule="auto"/>
        <w:ind w:firstLine="0"/>
        <w:rPr>
          <w:bCs/>
          <w:sz w:val="20"/>
          <w:szCs w:val="20"/>
          <w:lang w:val="en-US"/>
        </w:rPr>
      </w:pPr>
    </w:p>
    <w:p w14:paraId="074D1E6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String&gt; consoleOutput = CommandRunner.runQuietWithReturn(Commands.GET_ALL_INTERFACES_INFO);</w:t>
      </w:r>
    </w:p>
    <w:p w14:paraId="34947A6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String&gt; interfaces = new ArrayList&lt;&gt;();</w:t>
      </w:r>
    </w:p>
    <w:p w14:paraId="3F28E6EF"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attern adapterNamePattern = Pattern.compile("[^.]+[A-z\\d-() ]+:");</w:t>
      </w:r>
    </w:p>
    <w:p w14:paraId="1F30420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tring resString : consoleOutput) {</w:t>
      </w:r>
    </w:p>
    <w:p w14:paraId="1961F344" w14:textId="77777777" w:rsidR="00347889" w:rsidRPr="00B50E77" w:rsidRDefault="00347889" w:rsidP="00B50E77">
      <w:pPr>
        <w:spacing w:line="240" w:lineRule="auto"/>
        <w:ind w:firstLine="0"/>
        <w:rPr>
          <w:bCs/>
          <w:sz w:val="20"/>
          <w:szCs w:val="20"/>
          <w:lang w:val="en-US"/>
        </w:rPr>
      </w:pPr>
    </w:p>
    <w:p w14:paraId="5DBE40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oolean isInterfaceFound;</w:t>
      </w:r>
    </w:p>
    <w:p w14:paraId="66C450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resString.matches(adapterNamePattern.pattern()) &amp;&amp; !resString.isEmpty()) {</w:t>
      </w:r>
    </w:p>
    <w:p w14:paraId="1448209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tcher matcher = Pattern.compile("[A-z0-9-() ]+").matcher(resString);</w:t>
      </w:r>
    </w:p>
    <w:p w14:paraId="2E17ED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sInterfaceFound = matcher.find();</w:t>
      </w:r>
    </w:p>
    <w:p w14:paraId="67068427" w14:textId="77777777" w:rsidR="00347889" w:rsidRPr="00B50E77" w:rsidRDefault="00347889" w:rsidP="00B50E77">
      <w:pPr>
        <w:spacing w:line="240" w:lineRule="auto"/>
        <w:ind w:firstLine="0"/>
        <w:rPr>
          <w:bCs/>
          <w:sz w:val="20"/>
          <w:szCs w:val="20"/>
          <w:lang w:val="en-US"/>
        </w:rPr>
      </w:pPr>
    </w:p>
    <w:p w14:paraId="0008B8B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isInterfaceFound &amp;&amp; !matcher.group().equals(" ")) {</w:t>
      </w:r>
    </w:p>
    <w:p w14:paraId="69A40C1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terfaces.add(matcher.group());</w:t>
      </w:r>
    </w:p>
    <w:p w14:paraId="556FC7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C3669F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E8C1F0C" w14:textId="77777777" w:rsidR="00347889" w:rsidRPr="00B50E77" w:rsidRDefault="00347889" w:rsidP="00B50E77">
      <w:pPr>
        <w:spacing w:line="240" w:lineRule="auto"/>
        <w:ind w:firstLine="0"/>
        <w:rPr>
          <w:bCs/>
          <w:sz w:val="20"/>
          <w:szCs w:val="20"/>
          <w:lang w:val="en-US"/>
        </w:rPr>
      </w:pPr>
    </w:p>
    <w:p w14:paraId="308FBB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tcher ipv4Matcher = Pattern.compile("IPv4-").matcher(resString);</w:t>
      </w:r>
    </w:p>
    <w:p w14:paraId="151B89F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ipv4Matcher.find()) {</w:t>
      </w:r>
    </w:p>
    <w:p w14:paraId="5C88658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tcher matcher = Pattern.compile("[0-9]+.[0-9]+.[0-9]+.[0-9]+").matcher(resString);</w:t>
      </w:r>
    </w:p>
    <w:p w14:paraId="77AAD6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oolean isIpV4Found = matcher.find();</w:t>
      </w:r>
    </w:p>
    <w:p w14:paraId="6FE4DE9D" w14:textId="77777777" w:rsidR="00347889" w:rsidRPr="00B50E77" w:rsidRDefault="00347889" w:rsidP="00B50E77">
      <w:pPr>
        <w:spacing w:line="240" w:lineRule="auto"/>
        <w:ind w:firstLine="0"/>
        <w:rPr>
          <w:bCs/>
          <w:sz w:val="20"/>
          <w:szCs w:val="20"/>
          <w:lang w:val="en-US"/>
        </w:rPr>
      </w:pPr>
    </w:p>
    <w:p w14:paraId="3A3D235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isIpV4Found) {</w:t>
      </w:r>
    </w:p>
    <w:p w14:paraId="5681DFF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ult.put(interfaces.get(interfaces.size() - 1), matcher.group());</w:t>
      </w:r>
    </w:p>
    <w:p w14:paraId="4F7A611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4EAD4E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FF70BF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393FA33" w14:textId="77777777" w:rsidR="00347889" w:rsidRPr="00B50E77" w:rsidRDefault="00347889" w:rsidP="00B50E77">
      <w:pPr>
        <w:spacing w:line="240" w:lineRule="auto"/>
        <w:ind w:firstLine="0"/>
        <w:rPr>
          <w:bCs/>
          <w:sz w:val="20"/>
          <w:szCs w:val="20"/>
          <w:lang w:val="en-US"/>
        </w:rPr>
      </w:pPr>
    </w:p>
    <w:p w14:paraId="7EF231B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result;</w:t>
      </w:r>
    </w:p>
    <w:p w14:paraId="2C6A4CB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50DDF7A" w14:textId="77777777" w:rsidR="00347889" w:rsidRPr="00B50E77" w:rsidRDefault="00347889" w:rsidP="00B50E77">
      <w:pPr>
        <w:spacing w:line="240" w:lineRule="auto"/>
        <w:ind w:firstLine="0"/>
        <w:rPr>
          <w:bCs/>
          <w:sz w:val="20"/>
          <w:szCs w:val="20"/>
          <w:lang w:val="en-US"/>
        </w:rPr>
      </w:pPr>
    </w:p>
    <w:p w14:paraId="0042FA6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blockIP(IpAddress ipAddress, String ruleName) throws IOException {</w:t>
      </w:r>
    </w:p>
    <w:p w14:paraId="248C116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command = String.format(Commands.BLOCK_IP_ADDRESS, ruleName, Ports.HTTP, ipAddress.getIp());</w:t>
      </w:r>
    </w:p>
    <w:p w14:paraId="2C84CF8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mmandRunner.run(command);</w:t>
      </w:r>
    </w:p>
    <w:p w14:paraId="7E19280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info(String.format("IP address \"%s\" blocked with rule name = \"%s\"", ipAddress.getIp(), ruleName));</w:t>
      </w:r>
    </w:p>
    <w:p w14:paraId="2620ABA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65A764" w14:textId="77777777" w:rsidR="00347889" w:rsidRPr="00B50E77" w:rsidRDefault="00347889" w:rsidP="00B50E77">
      <w:pPr>
        <w:spacing w:line="240" w:lineRule="auto"/>
        <w:ind w:firstLine="0"/>
        <w:rPr>
          <w:bCs/>
          <w:sz w:val="20"/>
          <w:szCs w:val="20"/>
          <w:lang w:val="en-US"/>
        </w:rPr>
      </w:pPr>
    </w:p>
    <w:p w14:paraId="2CD387FD"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void deleteRuleByName(String ruleName) throws IOException {</w:t>
      </w:r>
    </w:p>
    <w:p w14:paraId="4A14B48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command = String.format(Commands.DELETE_RULE, ruleName);</w:t>
      </w:r>
    </w:p>
    <w:p w14:paraId="175E5AB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mmandRunner.run(command);</w:t>
      </w:r>
    </w:p>
    <w:p w14:paraId="19C9DB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info(String.format("Rule name \"%s\" deleted", ruleName));</w:t>
      </w:r>
    </w:p>
    <w:p w14:paraId="70059E6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299E64D" w14:textId="77777777" w:rsidR="00347889" w:rsidRPr="00B50E77" w:rsidRDefault="00347889" w:rsidP="00B50E77">
      <w:pPr>
        <w:spacing w:line="240" w:lineRule="auto"/>
        <w:ind w:firstLine="0"/>
        <w:rPr>
          <w:bCs/>
          <w:sz w:val="20"/>
          <w:szCs w:val="20"/>
          <w:lang w:val="en-US"/>
        </w:rPr>
      </w:pPr>
    </w:p>
    <w:p w14:paraId="0524E39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w:t>
      </w:r>
    </w:p>
    <w:p w14:paraId="733B62C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llArgsConstructor</w:t>
      </w:r>
    </w:p>
    <w:p w14:paraId="484A61F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class IpAddress {</w:t>
      </w:r>
    </w:p>
    <w:p w14:paraId="689CEE3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ip;</w:t>
      </w:r>
    </w:p>
    <w:p w14:paraId="676B71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FE5543D" w14:textId="77777777" w:rsidR="00347889" w:rsidRPr="00B50E77" w:rsidRDefault="00347889" w:rsidP="00B50E77">
      <w:pPr>
        <w:spacing w:line="240" w:lineRule="auto"/>
        <w:ind w:firstLine="0"/>
        <w:rPr>
          <w:bCs/>
          <w:sz w:val="20"/>
          <w:szCs w:val="20"/>
          <w:lang w:val="en-US"/>
        </w:rPr>
      </w:pPr>
    </w:p>
    <w:p w14:paraId="3BDD586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Commands {</w:t>
      </w:r>
    </w:p>
    <w:p w14:paraId="3595B3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w:t>
      </w:r>
    </w:p>
    <w:p w14:paraId="4B120D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GET_ALL_INTERFACES_INFO = "ipconfig",</w:t>
      </w:r>
    </w:p>
    <w:p w14:paraId="0E9EE51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LOCK_IP_ADDRESS = "netsh advfirewall firewall add rule name=\"%s\" protocol=TCP "</w:t>
      </w:r>
    </w:p>
    <w:p w14:paraId="00C686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localport=%s action=block dir=IN remoteip=%s",</w:t>
      </w:r>
    </w:p>
    <w:p w14:paraId="5B3241E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ELETE_RULE =</w:t>
      </w:r>
    </w:p>
    <w:p w14:paraId="3218248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tsh advfirewall firewall delete rule name=\"%s\"";</w:t>
      </w:r>
    </w:p>
    <w:p w14:paraId="633DFE8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C5B20D7" w14:textId="77777777" w:rsidR="00347889" w:rsidRPr="00B50E77" w:rsidRDefault="00347889" w:rsidP="00B50E77">
      <w:pPr>
        <w:spacing w:line="240" w:lineRule="auto"/>
        <w:ind w:firstLine="0"/>
        <w:rPr>
          <w:bCs/>
          <w:sz w:val="20"/>
          <w:szCs w:val="20"/>
          <w:lang w:val="en-US"/>
        </w:rPr>
      </w:pPr>
    </w:p>
    <w:p w14:paraId="2F07CC1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Ports {</w:t>
      </w:r>
    </w:p>
    <w:p w14:paraId="592D95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w:t>
      </w:r>
    </w:p>
    <w:p w14:paraId="44CB49B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 = "8080";</w:t>
      </w:r>
    </w:p>
    <w:p w14:paraId="45D81C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EBA8F0D"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60EA065"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1A2BFEC9"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24DA326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NetworkAdapterService {</w:t>
      </w:r>
    </w:p>
    <w:p w14:paraId="61CD250F" w14:textId="77777777" w:rsidR="00347889" w:rsidRPr="00B50E77" w:rsidRDefault="00347889" w:rsidP="00B50E77">
      <w:pPr>
        <w:spacing w:line="240" w:lineRule="auto"/>
        <w:ind w:firstLine="0"/>
        <w:rPr>
          <w:bCs/>
          <w:sz w:val="20"/>
          <w:szCs w:val="20"/>
          <w:lang w:val="en-US"/>
        </w:rPr>
      </w:pPr>
    </w:p>
    <w:p w14:paraId="1613A9C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enableInterfaces(String netInterface) throws IOException {</w:t>
      </w:r>
    </w:p>
    <w:p w14:paraId="0B6454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command = String.format(Commands.ENABLE_INTERFACE, netInterface);</w:t>
      </w:r>
    </w:p>
    <w:p w14:paraId="23007D0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mmandRunner.runQuiet(command);</w:t>
      </w:r>
    </w:p>
    <w:p w14:paraId="64CA5435"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log.info(String.format("%s interface now enabled", netInterface));</w:t>
      </w:r>
    </w:p>
    <w:p w14:paraId="410D521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7131838" w14:textId="77777777" w:rsidR="00347889" w:rsidRPr="00B50E77" w:rsidRDefault="00347889" w:rsidP="00B50E77">
      <w:pPr>
        <w:spacing w:line="240" w:lineRule="auto"/>
        <w:ind w:firstLine="0"/>
        <w:rPr>
          <w:bCs/>
          <w:sz w:val="20"/>
          <w:szCs w:val="20"/>
          <w:lang w:val="en-US"/>
        </w:rPr>
      </w:pPr>
    </w:p>
    <w:p w14:paraId="7294EA5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disableInterfaces(String netInterface) throws IOException {</w:t>
      </w:r>
    </w:p>
    <w:p w14:paraId="55EF0F2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command = String.format(Commands.DISABLE_INTERFACE, netInterface);</w:t>
      </w:r>
    </w:p>
    <w:p w14:paraId="4F2630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mmandRunner.runQuiet(command);</w:t>
      </w:r>
    </w:p>
    <w:p w14:paraId="070E427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info(String.format("\"%s\" interface now disabled", netInterface));</w:t>
      </w:r>
    </w:p>
    <w:p w14:paraId="491947C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9E3174C" w14:textId="77777777" w:rsidR="00347889" w:rsidRPr="00B50E77" w:rsidRDefault="00347889" w:rsidP="00B50E77">
      <w:pPr>
        <w:spacing w:line="240" w:lineRule="auto"/>
        <w:ind w:firstLine="0"/>
        <w:rPr>
          <w:bCs/>
          <w:sz w:val="20"/>
          <w:szCs w:val="20"/>
          <w:lang w:val="en-US"/>
        </w:rPr>
      </w:pPr>
    </w:p>
    <w:p w14:paraId="4801AA6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Commands {</w:t>
      </w:r>
    </w:p>
    <w:p w14:paraId="02F4266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w:t>
      </w:r>
    </w:p>
    <w:p w14:paraId="6B726BE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ISABLE_INTERFACE = "netsh interface set interface \"%s\" disable",</w:t>
      </w:r>
    </w:p>
    <w:p w14:paraId="1FA33E8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ABLE_INTERFACE = "netsh interface set interface \"%s\" enable";</w:t>
      </w:r>
    </w:p>
    <w:p w14:paraId="54A209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7489D2E"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7C2E6DE"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3B1FC7D6"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4D4239E1"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cheduleService {</w:t>
      </w:r>
    </w:p>
    <w:p w14:paraId="00B33E1D" w14:textId="77777777" w:rsidR="00347889" w:rsidRPr="00B50E77" w:rsidRDefault="00347889" w:rsidP="00B50E77">
      <w:pPr>
        <w:spacing w:line="240" w:lineRule="auto"/>
        <w:ind w:firstLine="0"/>
        <w:rPr>
          <w:bCs/>
          <w:sz w:val="20"/>
          <w:szCs w:val="20"/>
          <w:lang w:val="en-US"/>
        </w:rPr>
      </w:pPr>
    </w:p>
    <w:p w14:paraId="77629C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Repository scheduleRepository;</w:t>
      </w:r>
    </w:p>
    <w:p w14:paraId="1D097D7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TimeFrameRepository timeFrameRepository;</w:t>
      </w:r>
    </w:p>
    <w:p w14:paraId="101DE11F" w14:textId="77777777" w:rsidR="00347889" w:rsidRPr="00B50E77" w:rsidRDefault="00347889" w:rsidP="00B50E77">
      <w:pPr>
        <w:spacing w:line="240" w:lineRule="auto"/>
        <w:ind w:firstLine="0"/>
        <w:rPr>
          <w:bCs/>
          <w:sz w:val="20"/>
          <w:szCs w:val="20"/>
          <w:lang w:val="en-US"/>
        </w:rPr>
      </w:pPr>
    </w:p>
    <w:p w14:paraId="655214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Random RANDOMIZER = new Random();</w:t>
      </w:r>
    </w:p>
    <w:p w14:paraId="18F926C2" w14:textId="77777777" w:rsidR="00347889" w:rsidRPr="00B50E77" w:rsidRDefault="00347889" w:rsidP="00B50E77">
      <w:pPr>
        <w:spacing w:line="240" w:lineRule="auto"/>
        <w:ind w:firstLine="0"/>
        <w:rPr>
          <w:bCs/>
          <w:sz w:val="20"/>
          <w:szCs w:val="20"/>
          <w:lang w:val="en-US"/>
        </w:rPr>
      </w:pPr>
    </w:p>
    <w:p w14:paraId="29509A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1442DE1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cheduleService(ScheduleRepository scheduleRepository,</w:t>
      </w:r>
    </w:p>
    <w:p w14:paraId="644DD7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Repository timeFrameRepository) {</w:t>
      </w:r>
    </w:p>
    <w:p w14:paraId="1962010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scheduleRepository = scheduleRepository;</w:t>
      </w:r>
    </w:p>
    <w:p w14:paraId="5FCD76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timeFrameRepository = timeFrameRepository;</w:t>
      </w:r>
    </w:p>
    <w:p w14:paraId="6834DAC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B90883" w14:textId="77777777" w:rsidR="00347889" w:rsidRPr="00B50E77" w:rsidRDefault="00347889" w:rsidP="00B50E77">
      <w:pPr>
        <w:spacing w:line="240" w:lineRule="auto"/>
        <w:ind w:firstLine="0"/>
        <w:rPr>
          <w:bCs/>
          <w:sz w:val="20"/>
          <w:szCs w:val="20"/>
          <w:lang w:val="en-US"/>
        </w:rPr>
      </w:pPr>
    </w:p>
    <w:p w14:paraId="2B8860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chedule findNextByIp(String ip) {</w:t>
      </w:r>
    </w:p>
    <w:p w14:paraId="29F3C94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 schedule = scheduleRepository.findNextForIp(ip);</w:t>
      </w:r>
    </w:p>
    <w:p w14:paraId="087DF02E" w14:textId="77777777" w:rsidR="00347889" w:rsidRPr="00B50E77" w:rsidRDefault="00347889" w:rsidP="00B50E77">
      <w:pPr>
        <w:spacing w:line="240" w:lineRule="auto"/>
        <w:ind w:firstLine="0"/>
        <w:rPr>
          <w:bCs/>
          <w:sz w:val="20"/>
          <w:szCs w:val="20"/>
          <w:lang w:val="en-US"/>
        </w:rPr>
      </w:pPr>
    </w:p>
    <w:p w14:paraId="6273D57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schedule)) {</w:t>
      </w:r>
    </w:p>
    <w:p w14:paraId="10D0743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info("New schedule for client with ip = {} not found", ip);</w:t>
      </w:r>
    </w:p>
    <w:p w14:paraId="2807613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ull;</w:t>
      </w:r>
    </w:p>
    <w:p w14:paraId="3E29186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99AF633" w14:textId="77777777" w:rsidR="00347889" w:rsidRPr="00B50E77" w:rsidRDefault="00347889" w:rsidP="00B50E77">
      <w:pPr>
        <w:spacing w:line="240" w:lineRule="auto"/>
        <w:ind w:firstLine="0"/>
        <w:rPr>
          <w:bCs/>
          <w:sz w:val="20"/>
          <w:szCs w:val="20"/>
          <w:lang w:val="en-US"/>
        </w:rPr>
      </w:pPr>
    </w:p>
    <w:p w14:paraId="58E3CBE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TimeFrame&gt; timeFrames = timeFrameRepository.findAllForSchedule(schedule.getId());</w:t>
      </w:r>
    </w:p>
    <w:p w14:paraId="361170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tTimeFrames(timeFrames);</w:t>
      </w:r>
    </w:p>
    <w:p w14:paraId="560CF8B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info("New schedule for client with IP = {} is: {}", ip, schedule);</w:t>
      </w:r>
    </w:p>
    <w:p w14:paraId="4AAF0C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schedule;</w:t>
      </w:r>
    </w:p>
    <w:p w14:paraId="388BF44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C26809C" w14:textId="77777777" w:rsidR="00347889" w:rsidRPr="00B50E77" w:rsidRDefault="00347889" w:rsidP="00B50E77">
      <w:pPr>
        <w:spacing w:line="240" w:lineRule="auto"/>
        <w:ind w:firstLine="0"/>
        <w:rPr>
          <w:bCs/>
          <w:sz w:val="20"/>
          <w:szCs w:val="20"/>
          <w:lang w:val="en-US"/>
        </w:rPr>
      </w:pPr>
    </w:p>
    <w:p w14:paraId="1C20CB7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add(Schedule schedule) {</w:t>
      </w:r>
    </w:p>
    <w:p w14:paraId="3129A8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schedule.getId())) {</w:t>
      </w:r>
    </w:p>
    <w:p w14:paraId="26230FE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tId(Math.abs(RANDOMIZER.nextLong()) % Parameters.MAX_ID);</w:t>
      </w:r>
    </w:p>
    <w:p w14:paraId="2A256FE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941BA3D" w14:textId="77777777" w:rsidR="00347889" w:rsidRPr="00B50E77" w:rsidRDefault="00347889" w:rsidP="00B50E77">
      <w:pPr>
        <w:spacing w:line="240" w:lineRule="auto"/>
        <w:ind w:firstLine="0"/>
        <w:rPr>
          <w:bCs/>
          <w:sz w:val="20"/>
          <w:szCs w:val="20"/>
          <w:lang w:val="en-US"/>
        </w:rPr>
      </w:pPr>
    </w:p>
    <w:p w14:paraId="6992BC8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timeFrame : schedule.getTimeFrames()) {</w:t>
      </w:r>
    </w:p>
    <w:p w14:paraId="3D5694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etSchedule(schedule);</w:t>
      </w:r>
    </w:p>
    <w:p w14:paraId="3D9C2F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BE28DF0" w14:textId="77777777" w:rsidR="00347889" w:rsidRPr="00B50E77" w:rsidRDefault="00347889" w:rsidP="00B50E77">
      <w:pPr>
        <w:spacing w:line="240" w:lineRule="auto"/>
        <w:ind w:firstLine="0"/>
        <w:rPr>
          <w:bCs/>
          <w:sz w:val="20"/>
          <w:szCs w:val="20"/>
          <w:lang w:val="en-US"/>
        </w:rPr>
      </w:pPr>
    </w:p>
    <w:p w14:paraId="2D6BE81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Repository.add(schedule);</w:t>
      </w:r>
    </w:p>
    <w:p w14:paraId="1FB35A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EAF36E6" w14:textId="77777777" w:rsidR="00347889" w:rsidRPr="00B50E77" w:rsidRDefault="00347889" w:rsidP="00B50E77">
      <w:pPr>
        <w:spacing w:line="240" w:lineRule="auto"/>
        <w:ind w:firstLine="0"/>
        <w:rPr>
          <w:bCs/>
          <w:sz w:val="20"/>
          <w:szCs w:val="20"/>
          <w:lang w:val="en-US"/>
        </w:rPr>
      </w:pPr>
    </w:p>
    <w:p w14:paraId="62D9F9E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addAll(List&lt;Schedule&gt; schedules) {</w:t>
      </w:r>
    </w:p>
    <w:p w14:paraId="5F54354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chedule schedule : schedules) {</w:t>
      </w:r>
    </w:p>
    <w:p w14:paraId="3C8BFCD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schedule.getId())) {</w:t>
      </w:r>
    </w:p>
    <w:p w14:paraId="6170AC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tId(Math.abs(RANDOMIZER.nextLong()) % Parameters.MAX_ID);</w:t>
      </w:r>
    </w:p>
    <w:p w14:paraId="3AA82A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07F586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timeFrame : schedule.getTimeFrames()) {</w:t>
      </w:r>
    </w:p>
    <w:p w14:paraId="106F8E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etSchedule(schedule);</w:t>
      </w:r>
    </w:p>
    <w:p w14:paraId="22C38C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30236A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6F7038D" w14:textId="77777777" w:rsidR="00347889" w:rsidRPr="00B50E77" w:rsidRDefault="00347889" w:rsidP="00B50E77">
      <w:pPr>
        <w:spacing w:line="240" w:lineRule="auto"/>
        <w:ind w:firstLine="0"/>
        <w:rPr>
          <w:bCs/>
          <w:sz w:val="20"/>
          <w:szCs w:val="20"/>
          <w:lang w:val="en-US"/>
        </w:rPr>
      </w:pPr>
    </w:p>
    <w:p w14:paraId="0D5007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Repository.addAll(schedules);</w:t>
      </w:r>
    </w:p>
    <w:p w14:paraId="522E145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CD02766" w14:textId="77777777" w:rsidR="00347889" w:rsidRPr="00B50E77" w:rsidRDefault="00347889" w:rsidP="00B50E77">
      <w:pPr>
        <w:spacing w:line="240" w:lineRule="auto"/>
        <w:ind w:firstLine="0"/>
        <w:rPr>
          <w:bCs/>
          <w:sz w:val="20"/>
          <w:szCs w:val="20"/>
          <w:lang w:val="en-US"/>
        </w:rPr>
      </w:pPr>
    </w:p>
    <w:p w14:paraId="688458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383CA9E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delete(Schedule schedule) {</w:t>
      </w:r>
    </w:p>
    <w:p w14:paraId="0A4E457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TimeFrame&gt; timeFrames = timeFrameRepository.findAllForSchedule(schedule.getId());</w:t>
      </w:r>
    </w:p>
    <w:p w14:paraId="77CC354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Repository.deleteAll(timeFrames);</w:t>
      </w:r>
    </w:p>
    <w:p w14:paraId="7023F9F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Repository.delete(schedule);</w:t>
      </w:r>
    </w:p>
    <w:p w14:paraId="2F3892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84BC8E5" w14:textId="77777777" w:rsidR="00347889" w:rsidRPr="00B50E77" w:rsidRDefault="00347889" w:rsidP="00B50E77">
      <w:pPr>
        <w:spacing w:line="240" w:lineRule="auto"/>
        <w:ind w:firstLine="0"/>
        <w:rPr>
          <w:bCs/>
          <w:sz w:val="20"/>
          <w:szCs w:val="20"/>
          <w:lang w:val="en-US"/>
        </w:rPr>
      </w:pPr>
    </w:p>
    <w:p w14:paraId="7E66D4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isActualSchedule(Schedule schedule) {</w:t>
      </w:r>
    </w:p>
    <w:p w14:paraId="49E5C9A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timeFrame : schedule.getTimeFrames()) {</w:t>
      </w:r>
    </w:p>
    <w:p w14:paraId="0F755A9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imeFrame.getStartTime().isBefore(LocalDateTime.now()))</w:t>
      </w:r>
    </w:p>
    <w:p w14:paraId="24212DA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false;</w:t>
      </w:r>
    </w:p>
    <w:p w14:paraId="27E1D8A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E416F3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true;</w:t>
      </w:r>
    </w:p>
    <w:p w14:paraId="4F543D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DD059D0"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D127393"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77E8C7B5"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38426DF4"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TimerService {</w:t>
      </w:r>
    </w:p>
    <w:p w14:paraId="67810593" w14:textId="77777777" w:rsidR="00347889" w:rsidRPr="00B50E77" w:rsidRDefault="00347889" w:rsidP="00B50E77">
      <w:pPr>
        <w:spacing w:line="240" w:lineRule="auto"/>
        <w:ind w:firstLine="0"/>
        <w:rPr>
          <w:bCs/>
          <w:sz w:val="20"/>
          <w:szCs w:val="20"/>
          <w:lang w:val="en-US"/>
        </w:rPr>
      </w:pPr>
    </w:p>
    <w:p w14:paraId="5BBFD3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createTask(TimerTask task, LocalDateTime time) {</w:t>
      </w:r>
    </w:p>
    <w:p w14:paraId="692AAC6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e fireMoment = Date.from(time.atZone(ZoneId.systemDefault()).toInstant());</w:t>
      </w:r>
    </w:p>
    <w:p w14:paraId="25242A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w Timer().schedule(task, fireMoment);</w:t>
      </w:r>
    </w:p>
    <w:p w14:paraId="77863172" w14:textId="77777777" w:rsidR="00347889" w:rsidRPr="00B50E77" w:rsidRDefault="00347889" w:rsidP="00B50E77">
      <w:pPr>
        <w:spacing w:line="240" w:lineRule="auto"/>
        <w:ind w:firstLine="0"/>
        <w:rPr>
          <w:bCs/>
          <w:sz w:val="20"/>
          <w:szCs w:val="20"/>
        </w:rPr>
      </w:pPr>
      <w:r w:rsidRPr="00B50E77">
        <w:rPr>
          <w:bCs/>
          <w:sz w:val="20"/>
          <w:szCs w:val="20"/>
          <w:lang w:val="en-US"/>
        </w:rPr>
        <w:t xml:space="preserve">    </w:t>
      </w:r>
      <w:r w:rsidRPr="00B50E77">
        <w:rPr>
          <w:bCs/>
          <w:sz w:val="20"/>
          <w:szCs w:val="20"/>
        </w:rPr>
        <w:t>}</w:t>
      </w:r>
    </w:p>
    <w:p w14:paraId="7223D341" w14:textId="77777777" w:rsidR="00347889" w:rsidRPr="00B50E77" w:rsidRDefault="00347889" w:rsidP="00B50E77">
      <w:pPr>
        <w:spacing w:line="240" w:lineRule="auto"/>
        <w:ind w:firstLine="0"/>
        <w:rPr>
          <w:bCs/>
          <w:sz w:val="20"/>
          <w:szCs w:val="20"/>
        </w:rPr>
      </w:pPr>
      <w:r w:rsidRPr="00B50E77">
        <w:rPr>
          <w:bCs/>
          <w:sz w:val="20"/>
          <w:szCs w:val="20"/>
        </w:rPr>
        <w:t>}</w:t>
      </w:r>
    </w:p>
    <w:p w14:paraId="636C53BB" w14:textId="77777777" w:rsidR="00347889" w:rsidRDefault="00347889" w:rsidP="00347889">
      <w:pPr>
        <w:ind w:firstLine="0"/>
        <w:rPr>
          <w:bCs/>
        </w:rPr>
      </w:pPr>
      <w:r w:rsidRPr="002452A2">
        <w:rPr>
          <w:b/>
        </w:rPr>
        <w:t>Пакет</w:t>
      </w:r>
      <w:r>
        <w:rPr>
          <w:bCs/>
        </w:rPr>
        <w:t xml:space="preserve"> </w:t>
      </w:r>
      <w:r w:rsidRPr="002452A2">
        <w:rPr>
          <w:bCs/>
        </w:rPr>
        <w:t>org.ssau.privatechannel.ui</w:t>
      </w:r>
    </w:p>
    <w:p w14:paraId="4DD51529"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Slf</w:t>
      </w:r>
      <w:r w:rsidRPr="00C70870">
        <w:rPr>
          <w:bCs/>
          <w:sz w:val="20"/>
          <w:szCs w:val="20"/>
        </w:rPr>
        <w:t>4</w:t>
      </w:r>
      <w:r w:rsidRPr="00C70870">
        <w:rPr>
          <w:bCs/>
          <w:sz w:val="20"/>
          <w:szCs w:val="20"/>
          <w:lang w:val="en-US"/>
        </w:rPr>
        <w:t>j</w:t>
      </w:r>
    </w:p>
    <w:p w14:paraId="029992C6"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StartPage {</w:t>
      </w:r>
    </w:p>
    <w:p w14:paraId="58A07757" w14:textId="77777777" w:rsidR="00347889" w:rsidRPr="00C70870" w:rsidRDefault="00347889" w:rsidP="00C70870">
      <w:pPr>
        <w:spacing w:line="240" w:lineRule="auto"/>
        <w:ind w:firstLine="0"/>
        <w:rPr>
          <w:bCs/>
          <w:sz w:val="20"/>
          <w:szCs w:val="20"/>
          <w:lang w:val="en-US"/>
        </w:rPr>
      </w:pPr>
    </w:p>
    <w:p w14:paraId="1F0F34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KEY_FILE_NAME = "secret_key.pckey";</w:t>
      </w:r>
    </w:p>
    <w:p w14:paraId="255A1E33" w14:textId="77777777" w:rsidR="00347889" w:rsidRPr="00C70870" w:rsidRDefault="00347889" w:rsidP="00C70870">
      <w:pPr>
        <w:spacing w:line="240" w:lineRule="auto"/>
        <w:ind w:firstLine="0"/>
        <w:rPr>
          <w:bCs/>
          <w:sz w:val="20"/>
          <w:szCs w:val="20"/>
          <w:lang w:val="en-US"/>
        </w:rPr>
      </w:pPr>
    </w:p>
    <w:p w14:paraId="0D4548A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show() throws IOException {</w:t>
      </w:r>
    </w:p>
    <w:p w14:paraId="3600ABAC" w14:textId="77777777" w:rsidR="00347889" w:rsidRPr="00C70870" w:rsidRDefault="00347889" w:rsidP="00C70870">
      <w:pPr>
        <w:spacing w:line="240" w:lineRule="auto"/>
        <w:ind w:firstLine="0"/>
        <w:rPr>
          <w:bCs/>
          <w:sz w:val="20"/>
          <w:szCs w:val="20"/>
          <w:lang w:val="en-US"/>
        </w:rPr>
      </w:pPr>
    </w:p>
    <w:p w14:paraId="52C6B5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Dialog settingsWindow = new JDialog(new JFrame(), "Application settings", true);</w:t>
      </w:r>
    </w:p>
    <w:p w14:paraId="2C1FB66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setSize(DefaultParams.WINDOW_SIZE);</w:t>
      </w:r>
    </w:p>
    <w:p w14:paraId="57A5CAE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setLocation(DefaultParams.LOCATION_POINT);</w:t>
      </w:r>
    </w:p>
    <w:p w14:paraId="0E6634A6" w14:textId="77777777" w:rsidR="00347889" w:rsidRPr="00C70870" w:rsidRDefault="00347889" w:rsidP="00C70870">
      <w:pPr>
        <w:spacing w:line="240" w:lineRule="auto"/>
        <w:ind w:firstLine="0"/>
        <w:rPr>
          <w:bCs/>
          <w:sz w:val="20"/>
          <w:szCs w:val="20"/>
          <w:lang w:val="en-US"/>
        </w:rPr>
      </w:pPr>
    </w:p>
    <w:p w14:paraId="01FE7C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addWindowListener(new WindowAdapter() {</w:t>
      </w:r>
    </w:p>
    <w:p w14:paraId="1AF27D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Override</w:t>
      </w:r>
    </w:p>
    <w:p w14:paraId="63C8125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windowClosing(WindowEvent e) {</w:t>
      </w:r>
    </w:p>
    <w:p w14:paraId="0D74B5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exit(0);</w:t>
      </w:r>
    </w:p>
    <w:p w14:paraId="516A836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E4063F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748724C" w14:textId="77777777" w:rsidR="00347889" w:rsidRPr="00C70870" w:rsidRDefault="00347889" w:rsidP="00C70870">
      <w:pPr>
        <w:spacing w:line="240" w:lineRule="auto"/>
        <w:ind w:firstLine="0"/>
        <w:rPr>
          <w:bCs/>
          <w:sz w:val="20"/>
          <w:szCs w:val="20"/>
          <w:lang w:val="en-US"/>
        </w:rPr>
      </w:pPr>
    </w:p>
    <w:p w14:paraId="0155867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w:t>
      </w:r>
      <w:r w:rsidRPr="00C70870">
        <w:rPr>
          <w:bCs/>
          <w:sz w:val="20"/>
          <w:szCs w:val="20"/>
        </w:rPr>
        <w:t>Вспомогательная</w:t>
      </w:r>
      <w:r w:rsidRPr="00C70870">
        <w:rPr>
          <w:bCs/>
          <w:sz w:val="20"/>
          <w:szCs w:val="20"/>
          <w:lang w:val="en-US"/>
        </w:rPr>
        <w:t xml:space="preserve"> </w:t>
      </w:r>
      <w:r w:rsidRPr="00C70870">
        <w:rPr>
          <w:bCs/>
          <w:sz w:val="20"/>
          <w:szCs w:val="20"/>
        </w:rPr>
        <w:t>панель</w:t>
      </w:r>
    </w:p>
    <w:p w14:paraId="4914F15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Panel grid = new JPanel();</w:t>
      </w:r>
    </w:p>
    <w:p w14:paraId="437BED47" w14:textId="77777777" w:rsidR="00347889" w:rsidRPr="00C70870" w:rsidRDefault="00347889" w:rsidP="00C70870">
      <w:pPr>
        <w:spacing w:line="240" w:lineRule="auto"/>
        <w:ind w:firstLine="0"/>
        <w:rPr>
          <w:bCs/>
          <w:sz w:val="20"/>
          <w:szCs w:val="20"/>
          <w:lang w:val="en-US"/>
        </w:rPr>
      </w:pPr>
    </w:p>
    <w:p w14:paraId="044A8B1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Layout layout;</w:t>
      </w:r>
    </w:p>
    <w:p w14:paraId="3AC6EA71" w14:textId="77777777" w:rsidR="00347889" w:rsidRPr="00C70870" w:rsidRDefault="00347889" w:rsidP="00C70870">
      <w:pPr>
        <w:spacing w:line="240" w:lineRule="auto"/>
        <w:ind w:firstLine="0"/>
        <w:rPr>
          <w:bCs/>
          <w:sz w:val="20"/>
          <w:szCs w:val="20"/>
          <w:lang w:val="en-US"/>
        </w:rPr>
      </w:pPr>
    </w:p>
    <w:p w14:paraId="7C1CB8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SystemContext.getProperty(SystemProperties.INSTANCE).equals(Instances.CLIENT)) {</w:t>
      </w:r>
    </w:p>
    <w:p w14:paraId="74EE7D8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ayout = new GridLayout(DefaultParams.ROWS,</w:t>
      </w:r>
    </w:p>
    <w:p w14:paraId="7C52E84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COLUMNS,</w:t>
      </w:r>
    </w:p>
    <w:p w14:paraId="13A5E13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H_GAP,</w:t>
      </w:r>
    </w:p>
    <w:p w14:paraId="5DBD7A0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V_GAP);</w:t>
      </w:r>
    </w:p>
    <w:p w14:paraId="48FE6A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63505C4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ayout = new GridLayout(DefaultParams.ROWS - 2,</w:t>
      </w:r>
    </w:p>
    <w:p w14:paraId="1CF0BDF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COLUMNS,</w:t>
      </w:r>
    </w:p>
    <w:p w14:paraId="5AB3E8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H_GAP,</w:t>
      </w:r>
    </w:p>
    <w:p w14:paraId="42FB70D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V_GAP);</w:t>
      </w:r>
    </w:p>
    <w:p w14:paraId="4323B58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BF8C1D5" w14:textId="77777777" w:rsidR="00347889" w:rsidRPr="00C70870" w:rsidRDefault="00347889" w:rsidP="00C70870">
      <w:pPr>
        <w:spacing w:line="240" w:lineRule="auto"/>
        <w:ind w:firstLine="0"/>
        <w:rPr>
          <w:bCs/>
          <w:sz w:val="20"/>
          <w:szCs w:val="20"/>
          <w:lang w:val="en-US"/>
        </w:rPr>
      </w:pPr>
    </w:p>
    <w:p w14:paraId="2130D98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setLayout(layout);</w:t>
      </w:r>
    </w:p>
    <w:p w14:paraId="6A15DF04" w14:textId="77777777" w:rsidR="00347889" w:rsidRPr="00C70870" w:rsidRDefault="00347889" w:rsidP="00C70870">
      <w:pPr>
        <w:spacing w:line="240" w:lineRule="auto"/>
        <w:ind w:firstLine="0"/>
        <w:rPr>
          <w:bCs/>
          <w:sz w:val="20"/>
          <w:szCs w:val="20"/>
          <w:lang w:val="en-US"/>
        </w:rPr>
      </w:pPr>
    </w:p>
    <w:p w14:paraId="6419878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String[] instances = {SystemContext.getProperty(SystemProperties.INSTANCE)};</w:t>
      </w:r>
    </w:p>
    <w:p w14:paraId="42710F2C" w14:textId="77777777" w:rsidR="00347889" w:rsidRPr="00C70870" w:rsidRDefault="00347889" w:rsidP="00C70870">
      <w:pPr>
        <w:spacing w:line="240" w:lineRule="auto"/>
        <w:ind w:firstLine="0"/>
        <w:rPr>
          <w:bCs/>
          <w:sz w:val="20"/>
          <w:szCs w:val="20"/>
          <w:lang w:val="en-US"/>
        </w:rPr>
      </w:pPr>
    </w:p>
    <w:p w14:paraId="065FEF9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 ipService = new IpService();</w:t>
      </w:r>
    </w:p>
    <w:p w14:paraId="297831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p&lt;String, String&gt; allInternalRegisteredIp = ipService.getAllInternalRegisteredIp();</w:t>
      </w:r>
    </w:p>
    <w:p w14:paraId="03178DC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interface2Ip = new ArrayList&lt;&gt;();</w:t>
      </w:r>
    </w:p>
    <w:p w14:paraId="39A7A8EC" w14:textId="77777777" w:rsidR="00347889" w:rsidRPr="00C70870" w:rsidRDefault="00347889" w:rsidP="00C70870">
      <w:pPr>
        <w:spacing w:line="240" w:lineRule="auto"/>
        <w:ind w:firstLine="0"/>
        <w:rPr>
          <w:bCs/>
          <w:sz w:val="20"/>
          <w:szCs w:val="20"/>
          <w:lang w:val="en-US"/>
        </w:rPr>
      </w:pPr>
    </w:p>
    <w:p w14:paraId="7008291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Map.Entry&lt;String, String&gt; currentPair : allInternalRegisteredIp.entrySet()) {</w:t>
      </w:r>
    </w:p>
    <w:p w14:paraId="041D79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erface2Ip.add(currentPair.getKey() + "=(" + currentPair.getValue() + ")");</w:t>
      </w:r>
    </w:p>
    <w:p w14:paraId="79D95F7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33030F3" w14:textId="77777777" w:rsidR="00347889" w:rsidRPr="00C70870" w:rsidRDefault="00347889" w:rsidP="00C70870">
      <w:pPr>
        <w:spacing w:line="240" w:lineRule="auto"/>
        <w:ind w:firstLine="0"/>
        <w:rPr>
          <w:bCs/>
          <w:sz w:val="20"/>
          <w:szCs w:val="20"/>
          <w:lang w:val="en-US"/>
        </w:rPr>
      </w:pPr>
    </w:p>
    <w:p w14:paraId="0AD290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interface2IpArray = interface2Ip.toArray(String[]::new);</w:t>
      </w:r>
    </w:p>
    <w:p w14:paraId="4AF0F2A5" w14:textId="77777777" w:rsidR="00347889" w:rsidRPr="00C70870" w:rsidRDefault="00347889" w:rsidP="00C70870">
      <w:pPr>
        <w:spacing w:line="240" w:lineRule="auto"/>
        <w:ind w:firstLine="0"/>
        <w:rPr>
          <w:bCs/>
          <w:sz w:val="20"/>
          <w:szCs w:val="20"/>
          <w:lang w:val="en-US"/>
        </w:rPr>
      </w:pPr>
    </w:p>
    <w:p w14:paraId="189992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ComboBox&lt;String&gt; instancesComboBox = new JComboBox&lt;&gt;(instances);</w:t>
      </w:r>
    </w:p>
    <w:p w14:paraId="56A5CE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stancesComboBox.setEditable(false);</w:t>
      </w:r>
    </w:p>
    <w:p w14:paraId="31FD9C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ComboBox&lt;String&gt; interfacesComboBox = new JComboBox&lt;&gt;(interface2IpArray);</w:t>
      </w:r>
    </w:p>
    <w:p w14:paraId="695949AF" w14:textId="77777777" w:rsidR="00347889" w:rsidRPr="00C70870" w:rsidRDefault="00347889" w:rsidP="00C70870">
      <w:pPr>
        <w:spacing w:line="240" w:lineRule="auto"/>
        <w:ind w:firstLine="0"/>
        <w:rPr>
          <w:bCs/>
          <w:sz w:val="20"/>
          <w:szCs w:val="20"/>
          <w:lang w:val="en-US"/>
        </w:rPr>
      </w:pPr>
    </w:p>
    <w:p w14:paraId="216CB5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Selecting instance</w:t>
      </w:r>
    </w:p>
    <w:p w14:paraId="6269FAC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Select instance:"));</w:t>
      </w:r>
    </w:p>
    <w:p w14:paraId="16C67C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instancesComboBox);</w:t>
      </w:r>
    </w:p>
    <w:p w14:paraId="579CB320" w14:textId="77777777" w:rsidR="00347889" w:rsidRPr="00C70870" w:rsidRDefault="00347889" w:rsidP="00C70870">
      <w:pPr>
        <w:spacing w:line="240" w:lineRule="auto"/>
        <w:ind w:firstLine="0"/>
        <w:rPr>
          <w:bCs/>
          <w:sz w:val="20"/>
          <w:szCs w:val="20"/>
          <w:lang w:val="en-US"/>
        </w:rPr>
      </w:pPr>
    </w:p>
    <w:p w14:paraId="3190C2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Input header key:"));</w:t>
      </w:r>
    </w:p>
    <w:p w14:paraId="1976BD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keyPlaceholder = new JTextField("private_channel_key");</w:t>
      </w:r>
    </w:p>
    <w:p w14:paraId="7B4CC59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keyPlaceholder);</w:t>
      </w:r>
    </w:p>
    <w:p w14:paraId="4B456CBA" w14:textId="77777777" w:rsidR="00347889" w:rsidRPr="00C70870" w:rsidRDefault="00347889" w:rsidP="00C70870">
      <w:pPr>
        <w:spacing w:line="240" w:lineRule="auto"/>
        <w:ind w:firstLine="0"/>
        <w:rPr>
          <w:bCs/>
          <w:sz w:val="20"/>
          <w:szCs w:val="20"/>
          <w:lang w:val="en-US"/>
        </w:rPr>
      </w:pPr>
    </w:p>
    <w:p w14:paraId="4168F6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Setup application port</w:t>
      </w:r>
    </w:p>
    <w:p w14:paraId="72B28DC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Application port"));</w:t>
      </w:r>
    </w:p>
    <w:p w14:paraId="46F6107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appPort = instances[0]</w:t>
      </w:r>
    </w:p>
    <w:p w14:paraId="68E190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quals(Instances.SERVER)?new JTextField(DefaultParams.DEFAULT_APP_PORT):new JTextField("8081");</w:t>
      </w:r>
    </w:p>
    <w:p w14:paraId="306B833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appPort);</w:t>
      </w:r>
    </w:p>
    <w:p w14:paraId="2796C45B" w14:textId="77777777" w:rsidR="00347889" w:rsidRPr="00C70870" w:rsidRDefault="00347889" w:rsidP="00C70870">
      <w:pPr>
        <w:spacing w:line="240" w:lineRule="auto"/>
        <w:ind w:firstLine="0"/>
        <w:rPr>
          <w:bCs/>
          <w:sz w:val="20"/>
          <w:szCs w:val="20"/>
          <w:lang w:val="en-US"/>
        </w:rPr>
      </w:pPr>
    </w:p>
    <w:p w14:paraId="5DF7A0F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DB settings</w:t>
      </w:r>
    </w:p>
    <w:p w14:paraId="7FE5F4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PG instance name:"));</w:t>
      </w:r>
    </w:p>
    <w:p w14:paraId="33EC24C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dbInstanceName = new JTextField("private_channel");</w:t>
      </w:r>
    </w:p>
    <w:p w14:paraId="054AA4E8"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grid.add(dbInstanceName);</w:t>
      </w:r>
    </w:p>
    <w:p w14:paraId="1BA512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PG username:"));</w:t>
      </w:r>
    </w:p>
    <w:p w14:paraId="26D1F6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pgUser = new JTextField("postgres");</w:t>
      </w:r>
    </w:p>
    <w:p w14:paraId="5FF84DC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pgUser);</w:t>
      </w:r>
    </w:p>
    <w:p w14:paraId="53CDC9A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PG password:"));</w:t>
      </w:r>
    </w:p>
    <w:p w14:paraId="18BDE2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pgPassword = new JTextField("postgres");</w:t>
      </w:r>
    </w:p>
    <w:p w14:paraId="479923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pgPassword);</w:t>
      </w:r>
    </w:p>
    <w:p w14:paraId="58FC1C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PG instance port:"));</w:t>
      </w:r>
    </w:p>
    <w:p w14:paraId="5AEC2E0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dbPort = instances[0].equals(Instances.SERVER)?new JTextField("7430"):new JTextField("7431");</w:t>
      </w:r>
    </w:p>
    <w:p w14:paraId="31AE20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dbPort);</w:t>
      </w:r>
    </w:p>
    <w:p w14:paraId="001723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Main database:"));</w:t>
      </w:r>
    </w:p>
    <w:p w14:paraId="12BC4AF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mainDatabase = new JTextField("private_channel");</w:t>
      </w:r>
    </w:p>
    <w:p w14:paraId="5C95B9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mainDatabase);</w:t>
      </w:r>
    </w:p>
    <w:p w14:paraId="76FB73EF" w14:textId="77777777" w:rsidR="00347889" w:rsidRPr="00C70870" w:rsidRDefault="00347889" w:rsidP="00C70870">
      <w:pPr>
        <w:spacing w:line="240" w:lineRule="auto"/>
        <w:ind w:firstLine="0"/>
        <w:rPr>
          <w:bCs/>
          <w:sz w:val="20"/>
          <w:szCs w:val="20"/>
          <w:lang w:val="en-US"/>
        </w:rPr>
      </w:pPr>
    </w:p>
    <w:p w14:paraId="279B84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Network interface</w:t>
      </w:r>
    </w:p>
    <w:p w14:paraId="142A58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Using network interface:"));</w:t>
      </w:r>
    </w:p>
    <w:p w14:paraId="379738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interfacesComboBox);</w:t>
      </w:r>
    </w:p>
    <w:p w14:paraId="3F4F79C9" w14:textId="77777777" w:rsidR="00347889" w:rsidRPr="00C70870" w:rsidRDefault="00347889" w:rsidP="00C70870">
      <w:pPr>
        <w:spacing w:line="240" w:lineRule="auto"/>
        <w:ind w:firstLine="0"/>
        <w:rPr>
          <w:bCs/>
          <w:sz w:val="20"/>
          <w:szCs w:val="20"/>
          <w:lang w:val="en-US"/>
        </w:rPr>
      </w:pPr>
    </w:p>
    <w:p w14:paraId="66FFED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serverIp = new JTextField("127.0.0.1:8080");</w:t>
      </w:r>
    </w:p>
    <w:p w14:paraId="0335440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receiverIp = new JTextField("127.0.0.1:8081");</w:t>
      </w:r>
    </w:p>
    <w:p w14:paraId="2D7F2DD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keyFilePath = new JTextField();</w:t>
      </w:r>
    </w:p>
    <w:p w14:paraId="030D4EA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FilePath.setToolTipText("If empty then will be created a new one");</w:t>
      </w:r>
    </w:p>
    <w:p w14:paraId="308FD941" w14:textId="77777777" w:rsidR="00347889" w:rsidRPr="00C70870" w:rsidRDefault="00347889" w:rsidP="00C70870">
      <w:pPr>
        <w:spacing w:line="240" w:lineRule="auto"/>
        <w:ind w:firstLine="0"/>
        <w:rPr>
          <w:bCs/>
          <w:sz w:val="20"/>
          <w:szCs w:val="20"/>
          <w:lang w:val="en-US"/>
        </w:rPr>
      </w:pPr>
    </w:p>
    <w:p w14:paraId="198E52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Server and other client IPs (only for clients)</w:t>
      </w:r>
    </w:p>
    <w:p w14:paraId="03ECD47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nstances[0].equals(Instances.CLIENT)) {</w:t>
      </w:r>
    </w:p>
    <w:p w14:paraId="2F9FCCD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Server ip:"));</w:t>
      </w:r>
    </w:p>
    <w:p w14:paraId="20825E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serverIp);</w:t>
      </w:r>
    </w:p>
    <w:p w14:paraId="4478BA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Receiver ip:"));</w:t>
      </w:r>
    </w:p>
    <w:p w14:paraId="669390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receiverIp);</w:t>
      </w:r>
    </w:p>
    <w:p w14:paraId="462325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new JLabel("Secret key file path:"));</w:t>
      </w:r>
    </w:p>
    <w:p w14:paraId="4D5BDC7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keyFilePath);</w:t>
      </w:r>
    </w:p>
    <w:p w14:paraId="58265A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25CC96E" w14:textId="77777777" w:rsidR="00347889" w:rsidRPr="00C70870" w:rsidRDefault="00347889" w:rsidP="00C70870">
      <w:pPr>
        <w:spacing w:line="240" w:lineRule="auto"/>
        <w:ind w:firstLine="0"/>
        <w:rPr>
          <w:bCs/>
          <w:sz w:val="20"/>
          <w:szCs w:val="20"/>
          <w:lang w:val="en-US"/>
        </w:rPr>
      </w:pPr>
    </w:p>
    <w:p w14:paraId="4CA85D32"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JButton startButton = new JButton("Start app");</w:t>
      </w:r>
    </w:p>
    <w:p w14:paraId="720C380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startButton);</w:t>
      </w:r>
    </w:p>
    <w:p w14:paraId="59CD6D55" w14:textId="77777777" w:rsidR="00347889" w:rsidRPr="00C70870" w:rsidRDefault="00347889" w:rsidP="00C70870">
      <w:pPr>
        <w:spacing w:line="240" w:lineRule="auto"/>
        <w:ind w:firstLine="0"/>
        <w:rPr>
          <w:bCs/>
          <w:sz w:val="20"/>
          <w:szCs w:val="20"/>
          <w:lang w:val="en-US"/>
        </w:rPr>
      </w:pPr>
    </w:p>
    <w:p w14:paraId="38E830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w:t>
      </w:r>
    </w:p>
    <w:p w14:paraId="3E8CB6B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ScrollPane clientsIps = null;</w:t>
      </w:r>
    </w:p>
    <w:p w14:paraId="374B57B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currentClientIp = new JTextField();</w:t>
      </w:r>
    </w:p>
    <w:p w14:paraId="606FCB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Area clientsIpsTextArea = new JTextArea();</w:t>
      </w:r>
    </w:p>
    <w:p w14:paraId="3BDB58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urrentClientIp.setToolTipText("Write here IP of client...");</w:t>
      </w:r>
    </w:p>
    <w:p w14:paraId="68D0D3C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urrentClientIp.setColumns(15);</w:t>
      </w:r>
    </w:p>
    <w:p w14:paraId="2E59B2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nstances[0].equals(Instances.SERVER)) {</w:t>
      </w:r>
    </w:p>
    <w:p w14:paraId="4213ED0A" w14:textId="77777777" w:rsidR="00347889" w:rsidRPr="00C70870" w:rsidRDefault="00347889" w:rsidP="00C70870">
      <w:pPr>
        <w:spacing w:line="240" w:lineRule="auto"/>
        <w:ind w:firstLine="0"/>
        <w:rPr>
          <w:bCs/>
          <w:sz w:val="20"/>
          <w:szCs w:val="20"/>
          <w:lang w:val="en-US"/>
        </w:rPr>
      </w:pPr>
    </w:p>
    <w:p w14:paraId="117969E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Panel clientsPanel = new JPanel();</w:t>
      </w:r>
    </w:p>
    <w:p w14:paraId="79E1AC5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BagLayout clientsLayout = new GridBagLayout();</w:t>
      </w:r>
    </w:p>
    <w:p w14:paraId="619E9B57" w14:textId="77777777" w:rsidR="00347889" w:rsidRPr="00C70870" w:rsidRDefault="00347889" w:rsidP="00C70870">
      <w:pPr>
        <w:spacing w:line="240" w:lineRule="auto"/>
        <w:ind w:firstLine="0"/>
        <w:rPr>
          <w:bCs/>
          <w:sz w:val="20"/>
          <w:szCs w:val="20"/>
          <w:lang w:val="en-US"/>
        </w:rPr>
      </w:pPr>
    </w:p>
    <w:p w14:paraId="1CBA48E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Panel.setLayout(clientsLayout);</w:t>
      </w:r>
    </w:p>
    <w:p w14:paraId="318C6A4A" w14:textId="77777777" w:rsidR="00347889" w:rsidRPr="00C70870" w:rsidRDefault="00347889" w:rsidP="00C70870">
      <w:pPr>
        <w:spacing w:line="240" w:lineRule="auto"/>
        <w:ind w:firstLine="0"/>
        <w:rPr>
          <w:bCs/>
          <w:sz w:val="20"/>
          <w:szCs w:val="20"/>
          <w:lang w:val="en-US"/>
        </w:rPr>
      </w:pPr>
    </w:p>
    <w:p w14:paraId="72D6699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IpsTextArea.setRows(10);</w:t>
      </w:r>
    </w:p>
    <w:p w14:paraId="269D44A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IpsTextArea.setColumns(10);</w:t>
      </w:r>
    </w:p>
    <w:p w14:paraId="7A5FBE7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Ips = new JScrollPane(clientsIpsTextArea,</w:t>
      </w:r>
    </w:p>
    <w:p w14:paraId="461AC8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ScrollPane.VERTICAL_SCROLLBAR_ALWAYS, JScrollPane.HORIZONTAL_SCROLLBAR_NEVER);</w:t>
      </w:r>
    </w:p>
    <w:p w14:paraId="0C89C3D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IpsTextArea.setEditable(false);</w:t>
      </w:r>
    </w:p>
    <w:p w14:paraId="1C2BE36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Panel.add(new JLabel("Clients IPs for connection  "));</w:t>
      </w:r>
    </w:p>
    <w:p w14:paraId="5AC0CD4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Panel.add(clientsIps);</w:t>
      </w:r>
    </w:p>
    <w:p w14:paraId="318EE55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Panel.add(currentClientIp);</w:t>
      </w:r>
    </w:p>
    <w:p w14:paraId="52022E2D" w14:textId="77777777" w:rsidR="00347889" w:rsidRPr="00C70870" w:rsidRDefault="00347889" w:rsidP="00C70870">
      <w:pPr>
        <w:spacing w:line="240" w:lineRule="auto"/>
        <w:ind w:firstLine="0"/>
        <w:rPr>
          <w:bCs/>
          <w:sz w:val="20"/>
          <w:szCs w:val="20"/>
          <w:lang w:val="en-US"/>
        </w:rPr>
      </w:pPr>
    </w:p>
    <w:p w14:paraId="38B244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Button addClientButton = new JButton("Add current ip as client");</w:t>
      </w:r>
    </w:p>
    <w:p w14:paraId="2A07094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lt;String&gt; uniqueIps = new HashSet&lt;&gt;();</w:t>
      </w:r>
    </w:p>
    <w:p w14:paraId="6AFBAC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ctionListener listener = ae -&gt; {</w:t>
      </w:r>
    </w:p>
    <w:p w14:paraId="540B193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urrentIp = currentClientIp.getText();</w:t>
      </w:r>
    </w:p>
    <w:p w14:paraId="48D24AD6" w14:textId="77777777" w:rsidR="00347889" w:rsidRPr="00C70870" w:rsidRDefault="00347889" w:rsidP="00C70870">
      <w:pPr>
        <w:spacing w:line="240" w:lineRule="auto"/>
        <w:ind w:firstLine="0"/>
        <w:rPr>
          <w:bCs/>
          <w:sz w:val="20"/>
          <w:szCs w:val="20"/>
          <w:lang w:val="en-US"/>
        </w:rPr>
      </w:pPr>
    </w:p>
    <w:p w14:paraId="468DCC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uniqueIps.contains(currentIp)) {</w:t>
      </w:r>
    </w:p>
    <w:p w14:paraId="48D8418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w:t>
      </w:r>
    </w:p>
    <w:p w14:paraId="2B5648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81B1341" w14:textId="77777777" w:rsidR="00347889" w:rsidRPr="00C70870" w:rsidRDefault="00347889" w:rsidP="00C70870">
      <w:pPr>
        <w:spacing w:line="240" w:lineRule="auto"/>
        <w:ind w:firstLine="0"/>
        <w:rPr>
          <w:bCs/>
          <w:sz w:val="20"/>
          <w:szCs w:val="20"/>
          <w:lang w:val="en-US"/>
        </w:rPr>
      </w:pPr>
    </w:p>
    <w:p w14:paraId="31BE6D9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717F36E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Address(currentIp);</w:t>
      </w:r>
    </w:p>
    <w:p w14:paraId="386A68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6539D63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76DCED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48B6873" w14:textId="77777777" w:rsidR="00347889" w:rsidRPr="00C70870" w:rsidRDefault="00347889" w:rsidP="00C70870">
      <w:pPr>
        <w:spacing w:line="240" w:lineRule="auto"/>
        <w:ind w:firstLine="0"/>
        <w:rPr>
          <w:bCs/>
          <w:sz w:val="20"/>
          <w:szCs w:val="20"/>
          <w:lang w:val="en-US"/>
        </w:rPr>
      </w:pPr>
    </w:p>
    <w:p w14:paraId="4332BEE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uniqueIps.add(currentIp);</w:t>
      </w:r>
    </w:p>
    <w:p w14:paraId="0CD23D19" w14:textId="77777777" w:rsidR="00347889" w:rsidRPr="00C70870" w:rsidRDefault="00347889" w:rsidP="00C70870">
      <w:pPr>
        <w:spacing w:line="240" w:lineRule="auto"/>
        <w:ind w:firstLine="0"/>
        <w:rPr>
          <w:bCs/>
          <w:sz w:val="20"/>
          <w:szCs w:val="20"/>
          <w:lang w:val="en-US"/>
        </w:rPr>
      </w:pPr>
    </w:p>
    <w:p w14:paraId="787E9CC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urrentText = clientsIpsTextArea.getText();</w:t>
      </w:r>
    </w:p>
    <w:p w14:paraId="2C508C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IpsTextArea.setText(String.format("%s\n%s", currentText, currentClientIp.getText()));</w:t>
      </w:r>
    </w:p>
    <w:p w14:paraId="292CE1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9D5C06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ddClientButton.addActionListener(listener);</w:t>
      </w:r>
    </w:p>
    <w:p w14:paraId="5842212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Panel.add(addClientButton);</w:t>
      </w:r>
    </w:p>
    <w:p w14:paraId="7BFDCB4C" w14:textId="77777777" w:rsidR="00347889" w:rsidRPr="00C70870" w:rsidRDefault="00347889" w:rsidP="00C70870">
      <w:pPr>
        <w:spacing w:line="240" w:lineRule="auto"/>
        <w:ind w:firstLine="0"/>
        <w:rPr>
          <w:bCs/>
          <w:sz w:val="20"/>
          <w:szCs w:val="20"/>
          <w:lang w:val="en-US"/>
        </w:rPr>
      </w:pPr>
    </w:p>
    <w:p w14:paraId="526D1A6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abbedPane pane = new JTabbedPane();</w:t>
      </w:r>
    </w:p>
    <w:p w14:paraId="3E9B65C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ane.addTab("Main settings", grid);</w:t>
      </w:r>
    </w:p>
    <w:p w14:paraId="6A9CFE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ane.addTab("Clients", clientsPanel);</w:t>
      </w:r>
    </w:p>
    <w:p w14:paraId="23D4BCD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getContentPane().add(pane);</w:t>
      </w:r>
    </w:p>
    <w:p w14:paraId="335D816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2539816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getContentPane().add(grid);</w:t>
      </w:r>
    </w:p>
    <w:p w14:paraId="2A26A0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6DB513D" w14:textId="77777777" w:rsidR="00347889" w:rsidRPr="00C70870" w:rsidRDefault="00347889" w:rsidP="00C70870">
      <w:pPr>
        <w:spacing w:line="240" w:lineRule="auto"/>
        <w:ind w:firstLine="0"/>
        <w:rPr>
          <w:bCs/>
          <w:sz w:val="20"/>
          <w:szCs w:val="20"/>
          <w:lang w:val="en-US"/>
        </w:rPr>
      </w:pPr>
    </w:p>
    <w:p w14:paraId="46C84CC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pack();</w:t>
      </w:r>
    </w:p>
    <w:p w14:paraId="0D3744CB" w14:textId="77777777" w:rsidR="00347889" w:rsidRPr="00C70870" w:rsidRDefault="00347889" w:rsidP="00C70870">
      <w:pPr>
        <w:spacing w:line="240" w:lineRule="auto"/>
        <w:ind w:firstLine="0"/>
        <w:rPr>
          <w:bCs/>
          <w:sz w:val="20"/>
          <w:szCs w:val="20"/>
          <w:lang w:val="en-US"/>
        </w:rPr>
      </w:pPr>
    </w:p>
    <w:p w14:paraId="1C56DDF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ctionListener listener = ae -&gt; {</w:t>
      </w:r>
    </w:p>
    <w:p w14:paraId="4B8D10E3" w14:textId="77777777" w:rsidR="00347889" w:rsidRPr="00C70870" w:rsidRDefault="00347889" w:rsidP="00C70870">
      <w:pPr>
        <w:spacing w:line="240" w:lineRule="auto"/>
        <w:ind w:firstLine="0"/>
        <w:rPr>
          <w:bCs/>
          <w:sz w:val="20"/>
          <w:szCs w:val="20"/>
          <w:lang w:val="en-US"/>
        </w:rPr>
      </w:pPr>
    </w:p>
    <w:p w14:paraId="7DCD9F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nvironment setup...</w:t>
      </w:r>
    </w:p>
    <w:p w14:paraId="547FB0B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applicationPort = appPort.getText();</w:t>
      </w:r>
    </w:p>
    <w:p w14:paraId="41AAFD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databaseInstanceName = dbInstanceName.getText();</w:t>
      </w:r>
    </w:p>
    <w:p w14:paraId="57BB9C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headerKey = keyPlaceholder.getText();</w:t>
      </w:r>
    </w:p>
    <w:p w14:paraId="5366B8C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ostgresUser = pgUser.getText();</w:t>
      </w:r>
    </w:p>
    <w:p w14:paraId="26CC004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ostgresPassword = pgPassword.getText();</w:t>
      </w:r>
    </w:p>
    <w:p w14:paraId="7B33E7BA"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String postgresPort = dbPort.getText();</w:t>
      </w:r>
    </w:p>
    <w:p w14:paraId="114DCA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ostgresDb = mainDatabase.getText();</w:t>
      </w:r>
    </w:p>
    <w:p w14:paraId="705A80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network = Objects.requireNonNull(interfacesComboBox.getSelectedItem()).toString();</w:t>
      </w:r>
    </w:p>
    <w:p w14:paraId="5AFC9E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serverIpAddress;</w:t>
      </w:r>
    </w:p>
    <w:p w14:paraId="285E246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receiverIpAddress;</w:t>
      </w:r>
    </w:p>
    <w:p w14:paraId="3EA6AFA6" w14:textId="77777777" w:rsidR="00347889" w:rsidRPr="00C70870" w:rsidRDefault="00347889" w:rsidP="00C70870">
      <w:pPr>
        <w:spacing w:line="240" w:lineRule="auto"/>
        <w:ind w:firstLine="0"/>
        <w:rPr>
          <w:bCs/>
          <w:sz w:val="20"/>
          <w:szCs w:val="20"/>
          <w:lang w:val="en-US"/>
        </w:rPr>
      </w:pPr>
    </w:p>
    <w:p w14:paraId="1BAD4A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nstances[0].equals(Instances.CLIENT)) {</w:t>
      </w:r>
    </w:p>
    <w:p w14:paraId="62081B0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rverIpAddress = serverIp.getText();</w:t>
      </w:r>
    </w:p>
    <w:p w14:paraId="6C01B81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ceiverIpAddress = receiverIp.getText();</w:t>
      </w:r>
    </w:p>
    <w:p w14:paraId="18FFBD9F" w14:textId="77777777" w:rsidR="00347889" w:rsidRPr="00C70870" w:rsidRDefault="00347889" w:rsidP="00C70870">
      <w:pPr>
        <w:spacing w:line="240" w:lineRule="auto"/>
        <w:ind w:firstLine="0"/>
        <w:rPr>
          <w:bCs/>
          <w:sz w:val="20"/>
          <w:szCs w:val="20"/>
          <w:lang w:val="en-US"/>
        </w:rPr>
      </w:pPr>
    </w:p>
    <w:p w14:paraId="261A350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56715D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Address(serverIpAddress);</w:t>
      </w:r>
    </w:p>
    <w:p w14:paraId="561EEE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Address(receiverIpAddress);</w:t>
      </w:r>
    </w:p>
    <w:p w14:paraId="7BBAE1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4B7413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Error during addresses validation", e);</w:t>
      </w:r>
    </w:p>
    <w:p w14:paraId="3F0E23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1C7737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4AA9A62" w14:textId="77777777" w:rsidR="00347889" w:rsidRPr="00C70870" w:rsidRDefault="00347889" w:rsidP="00C70870">
      <w:pPr>
        <w:spacing w:line="240" w:lineRule="auto"/>
        <w:ind w:firstLine="0"/>
        <w:rPr>
          <w:bCs/>
          <w:sz w:val="20"/>
          <w:szCs w:val="20"/>
          <w:lang w:val="en-US"/>
        </w:rPr>
      </w:pPr>
    </w:p>
    <w:p w14:paraId="3FF1560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SERVER_IP, serverIpAddress);</w:t>
      </w:r>
    </w:p>
    <w:p w14:paraId="287F104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RECEIVER_IP, receiverIpAddress);</w:t>
      </w:r>
    </w:p>
    <w:p w14:paraId="2D9F7E28" w14:textId="77777777" w:rsidR="00347889" w:rsidRPr="00C70870" w:rsidRDefault="00347889" w:rsidP="00C70870">
      <w:pPr>
        <w:spacing w:line="240" w:lineRule="auto"/>
        <w:ind w:firstLine="0"/>
        <w:rPr>
          <w:bCs/>
          <w:sz w:val="20"/>
          <w:szCs w:val="20"/>
          <w:lang w:val="en-US"/>
        </w:rPr>
      </w:pPr>
    </w:p>
    <w:p w14:paraId="5AB797A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keyFilePath.getText().isEmpty()) {</w:t>
      </w:r>
    </w:p>
    <w:p w14:paraId="5040BF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yte[] key;</w:t>
      </w:r>
    </w:p>
    <w:p w14:paraId="5F0BCE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62F659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 = Files.readAllBytes(Paths.get(keyFilePath.getText()));</w:t>
      </w:r>
    </w:p>
    <w:p w14:paraId="1FC91C0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setKey(key);</w:t>
      </w:r>
    </w:p>
    <w:p w14:paraId="0145D16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setIv(AESUtil.generateIv());</w:t>
      </w:r>
    </w:p>
    <w:p w14:paraId="6E7E21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debug("Secret key picked up from file");</w:t>
      </w:r>
    </w:p>
    <w:p w14:paraId="77DCB1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IOException e) {</w:t>
      </w:r>
    </w:p>
    <w:p w14:paraId="6883C7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2298DA7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D00B5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F3766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lse {</w:t>
      </w:r>
    </w:p>
    <w:p w14:paraId="0B699978"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try {</w:t>
      </w:r>
    </w:p>
    <w:p w14:paraId="6D3135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setKey(AESUtil.generateKey(DefaultParams.SECRET_KEY_LENGTH));</w:t>
      </w:r>
    </w:p>
    <w:p w14:paraId="13E5510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setIv(AESUtil.generateIv());</w:t>
      </w:r>
    </w:p>
    <w:p w14:paraId="5F62DE26" w14:textId="77777777" w:rsidR="00347889" w:rsidRPr="00C70870" w:rsidRDefault="00347889" w:rsidP="00C70870">
      <w:pPr>
        <w:spacing w:line="240" w:lineRule="auto"/>
        <w:ind w:firstLine="0"/>
        <w:rPr>
          <w:bCs/>
          <w:sz w:val="20"/>
          <w:szCs w:val="20"/>
          <w:lang w:val="en-US"/>
        </w:rPr>
      </w:pPr>
    </w:p>
    <w:p w14:paraId="6EF138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riteToFile(KEY_FILE_NAME, KeyHolder.getKey().getEncoded());</w:t>
      </w:r>
    </w:p>
    <w:p w14:paraId="371B6C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New secret key generated and saved to file {}", KEY_FILE_NAME);</w:t>
      </w:r>
    </w:p>
    <w:p w14:paraId="3217A4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NoSuchAlgorithmException | BadAlgorythmLengthException | IOException e) {</w:t>
      </w:r>
    </w:p>
    <w:p w14:paraId="4FFFBEF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Error during secret key generation", e);</w:t>
      </w:r>
    </w:p>
    <w:p w14:paraId="214D8F5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37813B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3C417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4C2998B" w14:textId="77777777" w:rsidR="00347889" w:rsidRPr="00C70870" w:rsidRDefault="00347889" w:rsidP="00C70870">
      <w:pPr>
        <w:spacing w:line="240" w:lineRule="auto"/>
        <w:ind w:firstLine="0"/>
        <w:rPr>
          <w:bCs/>
          <w:sz w:val="20"/>
          <w:szCs w:val="20"/>
          <w:lang w:val="en-US"/>
        </w:rPr>
      </w:pPr>
    </w:p>
    <w:p w14:paraId="78893C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43D518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6113340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lients = clientsIpsTextArea.getText().substring(1);</w:t>
      </w:r>
    </w:p>
    <w:p w14:paraId="38C068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Holder.addAllClients(clients.split("\n"));</w:t>
      </w:r>
    </w:p>
    <w:p w14:paraId="4877F2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Exception e) {</w:t>
      </w:r>
    </w:p>
    <w:p w14:paraId="3C95FD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w:t>
      </w:r>
    </w:p>
    <w:p w14:paraId="61181B8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omething wrong during parsing clients ips. " +</w:t>
      </w:r>
    </w:p>
    <w:p w14:paraId="74E5EAA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y be you forgot to add at least one client IP?";</w:t>
      </w:r>
    </w:p>
    <w:p w14:paraId="336801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3803F1F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e;</w:t>
      </w:r>
    </w:p>
    <w:p w14:paraId="0A65D5F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FCF15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66BC652" w14:textId="77777777" w:rsidR="00347889" w:rsidRPr="00C70870" w:rsidRDefault="00347889" w:rsidP="00C70870">
      <w:pPr>
        <w:spacing w:line="240" w:lineRule="auto"/>
        <w:ind w:firstLine="0"/>
        <w:rPr>
          <w:bCs/>
          <w:sz w:val="20"/>
          <w:szCs w:val="20"/>
          <w:lang w:val="en-US"/>
        </w:rPr>
      </w:pPr>
    </w:p>
    <w:p w14:paraId="2FA41E8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463388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ort(applicationPort);</w:t>
      </w:r>
    </w:p>
    <w:p w14:paraId="421866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arameter(SystemProperties.DB_INSTANCE, databaseInstanceName);</w:t>
      </w:r>
    </w:p>
    <w:p w14:paraId="3D203E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arameter(SystemProperties.DB_USER, postgresUser);</w:t>
      </w:r>
    </w:p>
    <w:p w14:paraId="190F2D9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arameter(SystemProperties.DB_PASSWORD, postgresPassword);</w:t>
      </w:r>
    </w:p>
    <w:p w14:paraId="765576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ort(postgresPort);</w:t>
      </w:r>
    </w:p>
    <w:p w14:paraId="47C1AB8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arameter(SystemProperties.MAIN_DB, postgresDb);</w:t>
      </w:r>
    </w:p>
    <w:p w14:paraId="6BDE7D7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517FF7C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throw new RuntimeException(e);</w:t>
      </w:r>
    </w:p>
    <w:p w14:paraId="355153F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C0E7622" w14:textId="77777777" w:rsidR="00347889" w:rsidRPr="00C70870" w:rsidRDefault="00347889" w:rsidP="00C70870">
      <w:pPr>
        <w:spacing w:line="240" w:lineRule="auto"/>
        <w:ind w:firstLine="0"/>
        <w:rPr>
          <w:bCs/>
          <w:sz w:val="20"/>
          <w:szCs w:val="20"/>
          <w:lang w:val="en-US"/>
        </w:rPr>
      </w:pPr>
    </w:p>
    <w:p w14:paraId="21D6BC9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APP_PORT, applicationPort);</w:t>
      </w:r>
    </w:p>
    <w:p w14:paraId="460C9B5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INSTANCE, databaseInstanceName);</w:t>
      </w:r>
    </w:p>
    <w:p w14:paraId="6CB0D0F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HEADER_KEY, headerKey);</w:t>
      </w:r>
    </w:p>
    <w:p w14:paraId="564E7F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USER, postgresUser);</w:t>
      </w:r>
    </w:p>
    <w:p w14:paraId="1C7B932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PASSWORD, postgresPassword);</w:t>
      </w:r>
    </w:p>
    <w:p w14:paraId="4BC9F4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PORT, postgresPort);</w:t>
      </w:r>
    </w:p>
    <w:p w14:paraId="1DBA58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MAIN_DB, postgresDb);</w:t>
      </w:r>
    </w:p>
    <w:p w14:paraId="10DC06FB" w14:textId="77777777" w:rsidR="00347889" w:rsidRPr="00C70870" w:rsidRDefault="00347889" w:rsidP="00C70870">
      <w:pPr>
        <w:spacing w:line="240" w:lineRule="auto"/>
        <w:ind w:firstLine="0"/>
        <w:rPr>
          <w:bCs/>
          <w:sz w:val="20"/>
          <w:szCs w:val="20"/>
          <w:lang w:val="en-US"/>
        </w:rPr>
      </w:pPr>
    </w:p>
    <w:p w14:paraId="64048AF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NETWORK, network.split("=")[0].split(" ")[1]);</w:t>
      </w:r>
    </w:p>
    <w:p w14:paraId="1D5355DC" w14:textId="77777777" w:rsidR="00347889" w:rsidRPr="00C70870" w:rsidRDefault="00347889" w:rsidP="00C70870">
      <w:pPr>
        <w:spacing w:line="240" w:lineRule="auto"/>
        <w:ind w:firstLine="0"/>
        <w:rPr>
          <w:bCs/>
          <w:sz w:val="20"/>
          <w:szCs w:val="20"/>
          <w:lang w:val="en-US"/>
        </w:rPr>
      </w:pPr>
    </w:p>
    <w:p w14:paraId="21119A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tcher matcher = Pattern.compile("[0-9]+.[0-9]+.[0-9]+.[0-9]+").matcher(network);</w:t>
      </w:r>
    </w:p>
    <w:p w14:paraId="3B661E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oolean isNetworkProvided = matcher.find();</w:t>
      </w:r>
    </w:p>
    <w:p w14:paraId="579FAE2F" w14:textId="77777777" w:rsidR="00347889" w:rsidRPr="00C70870" w:rsidRDefault="00347889" w:rsidP="00C70870">
      <w:pPr>
        <w:spacing w:line="240" w:lineRule="auto"/>
        <w:ind w:firstLine="0"/>
        <w:rPr>
          <w:bCs/>
          <w:sz w:val="20"/>
          <w:szCs w:val="20"/>
          <w:lang w:val="en-US"/>
        </w:rPr>
      </w:pPr>
    </w:p>
    <w:p w14:paraId="23EA301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sNetworkProvided) {</w:t>
      </w:r>
    </w:p>
    <w:p w14:paraId="6A44D01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urrentIp = matcher.group();</w:t>
      </w:r>
    </w:p>
    <w:p w14:paraId="6CEF7FA8" w14:textId="77777777" w:rsidR="00347889" w:rsidRPr="00C70870" w:rsidRDefault="00347889" w:rsidP="00C70870">
      <w:pPr>
        <w:spacing w:line="240" w:lineRule="auto"/>
        <w:ind w:firstLine="0"/>
        <w:rPr>
          <w:bCs/>
          <w:sz w:val="20"/>
          <w:szCs w:val="20"/>
          <w:lang w:val="en-US"/>
        </w:rPr>
      </w:pPr>
    </w:p>
    <w:p w14:paraId="3B013B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3956833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Ip(SystemProperties.CURRENT_IP, currentIp);</w:t>
      </w:r>
    </w:p>
    <w:p w14:paraId="46F58E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55569EB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771312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1A801BE" w14:textId="77777777" w:rsidR="00347889" w:rsidRPr="00C70870" w:rsidRDefault="00347889" w:rsidP="00C70870">
      <w:pPr>
        <w:spacing w:line="240" w:lineRule="auto"/>
        <w:ind w:firstLine="0"/>
        <w:rPr>
          <w:bCs/>
          <w:sz w:val="20"/>
          <w:szCs w:val="20"/>
          <w:lang w:val="en-US"/>
        </w:rPr>
      </w:pPr>
    </w:p>
    <w:p w14:paraId="1557B67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CURRENT_IP, currentIp);</w:t>
      </w:r>
    </w:p>
    <w:p w14:paraId="60FF77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39B30C6" w14:textId="77777777" w:rsidR="00347889" w:rsidRPr="00C70870" w:rsidRDefault="00347889" w:rsidP="00C70870">
      <w:pPr>
        <w:spacing w:line="240" w:lineRule="auto"/>
        <w:ind w:firstLine="0"/>
        <w:rPr>
          <w:bCs/>
          <w:sz w:val="20"/>
          <w:szCs w:val="20"/>
          <w:lang w:val="en-US"/>
        </w:rPr>
      </w:pPr>
    </w:p>
    <w:p w14:paraId="33AAE4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printAllProperties();</w:t>
      </w:r>
    </w:p>
    <w:p w14:paraId="3E16D59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setVisible(false);</w:t>
      </w:r>
    </w:p>
    <w:p w14:paraId="0D0D105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939D26B" w14:textId="77777777" w:rsidR="00347889" w:rsidRPr="00C70870" w:rsidRDefault="00347889" w:rsidP="00C70870">
      <w:pPr>
        <w:spacing w:line="240" w:lineRule="auto"/>
        <w:ind w:firstLine="0"/>
        <w:rPr>
          <w:bCs/>
          <w:sz w:val="20"/>
          <w:szCs w:val="20"/>
          <w:lang w:val="en-US"/>
        </w:rPr>
      </w:pPr>
    </w:p>
    <w:p w14:paraId="4A4A3E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artButton.addActionListener(listener);</w:t>
      </w:r>
    </w:p>
    <w:p w14:paraId="1D56D4A0"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settingsWindow.setVisible(true);</w:t>
      </w:r>
    </w:p>
    <w:p w14:paraId="2727B5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967CC06" w14:textId="77777777" w:rsidR="00347889" w:rsidRPr="00C70870" w:rsidRDefault="00347889" w:rsidP="00C70870">
      <w:pPr>
        <w:spacing w:line="240" w:lineRule="auto"/>
        <w:ind w:firstLine="0"/>
        <w:rPr>
          <w:bCs/>
          <w:sz w:val="20"/>
          <w:szCs w:val="20"/>
          <w:lang w:val="en-US"/>
        </w:rPr>
      </w:pPr>
    </w:p>
    <w:p w14:paraId="5E0AC93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validateParameter(String parameterName, String parameter) throws ValidationException {</w:t>
      </w:r>
    </w:p>
    <w:p w14:paraId="5ED5FDF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parameter.isBlank() || parameter.isEmpty()) {</w:t>
      </w:r>
    </w:p>
    <w:p w14:paraId="527C2B3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String.format("Parameter %s not specified", parameterName);</w:t>
      </w:r>
    </w:p>
    <w:p w14:paraId="0093CC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4124C8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3B1FB8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AE739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parameter.length() &gt; DefaultParams.MAX_PARAMETER_LENGTH) {</w:t>
      </w:r>
    </w:p>
    <w:p w14:paraId="239305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String.format("Parameter is too long. Must be not bigger than %s",</w:t>
      </w:r>
    </w:p>
    <w:p w14:paraId="5A40559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MAX_PARAMETER_LENGTH);</w:t>
      </w:r>
    </w:p>
    <w:p w14:paraId="71202E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7AB0BAC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68FB31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79B4C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BD524C0" w14:textId="77777777" w:rsidR="00347889" w:rsidRPr="00C70870" w:rsidRDefault="00347889" w:rsidP="00C70870">
      <w:pPr>
        <w:spacing w:line="240" w:lineRule="auto"/>
        <w:ind w:firstLine="0"/>
        <w:rPr>
          <w:bCs/>
          <w:sz w:val="20"/>
          <w:szCs w:val="20"/>
          <w:lang w:val="en-US"/>
        </w:rPr>
      </w:pPr>
    </w:p>
    <w:p w14:paraId="6AEFBDE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validateIp(String parameterName, String ip) throws ValidationException {</w:t>
      </w:r>
    </w:p>
    <w:p w14:paraId="0A5627C2" w14:textId="77777777" w:rsidR="00347889" w:rsidRPr="00C70870" w:rsidRDefault="00347889" w:rsidP="00C70870">
      <w:pPr>
        <w:spacing w:line="240" w:lineRule="auto"/>
        <w:ind w:firstLine="0"/>
        <w:rPr>
          <w:bCs/>
          <w:sz w:val="20"/>
          <w:szCs w:val="20"/>
          <w:lang w:val="en-US"/>
        </w:rPr>
      </w:pPr>
    </w:p>
    <w:p w14:paraId="263FFE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arameter(parameterName, ip);</w:t>
      </w:r>
    </w:p>
    <w:p w14:paraId="000B3B4C" w14:textId="77777777" w:rsidR="00347889" w:rsidRPr="00C70870" w:rsidRDefault="00347889" w:rsidP="00C70870">
      <w:pPr>
        <w:spacing w:line="240" w:lineRule="auto"/>
        <w:ind w:firstLine="0"/>
        <w:rPr>
          <w:bCs/>
          <w:sz w:val="20"/>
          <w:szCs w:val="20"/>
          <w:lang w:val="en-US"/>
        </w:rPr>
      </w:pPr>
    </w:p>
    <w:p w14:paraId="49EE80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arts = ip.split("\\.");</w:t>
      </w:r>
    </w:p>
    <w:p w14:paraId="5DD75475" w14:textId="77777777" w:rsidR="00347889" w:rsidRPr="00C70870" w:rsidRDefault="00347889" w:rsidP="00C70870">
      <w:pPr>
        <w:spacing w:line="240" w:lineRule="auto"/>
        <w:ind w:firstLine="0"/>
        <w:rPr>
          <w:bCs/>
          <w:sz w:val="20"/>
          <w:szCs w:val="20"/>
          <w:lang w:val="en-US"/>
        </w:rPr>
      </w:pPr>
    </w:p>
    <w:p w14:paraId="28CFFF3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parts.length == 0) {</w:t>
      </w:r>
    </w:p>
    <w:p w14:paraId="4E7EE4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w:t>
      </w:r>
    </w:p>
    <w:p w14:paraId="7518B3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Invalid ip structure. Must be [0-255].[0-255].[0-255].[0-255]. Got: %s", ip);</w:t>
      </w:r>
    </w:p>
    <w:p w14:paraId="4FB17E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6754130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1F6B996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DE93A1E" w14:textId="77777777" w:rsidR="00347889" w:rsidRPr="00C70870" w:rsidRDefault="00347889" w:rsidP="00C70870">
      <w:pPr>
        <w:spacing w:line="240" w:lineRule="auto"/>
        <w:ind w:firstLine="0"/>
        <w:rPr>
          <w:bCs/>
          <w:sz w:val="20"/>
          <w:szCs w:val="20"/>
          <w:lang w:val="en-US"/>
        </w:rPr>
      </w:pPr>
    </w:p>
    <w:p w14:paraId="77677D1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5836E6A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String part : parts) {</w:t>
      </w:r>
    </w:p>
    <w:p w14:paraId="4D3B3B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parsed = Integer.parseInt(part);</w:t>
      </w:r>
    </w:p>
    <w:p w14:paraId="74689AD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f (parsed &lt; 0 || parsed &gt; 255) {</w:t>
      </w:r>
    </w:p>
    <w:p w14:paraId="6C09054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w:t>
      </w:r>
    </w:p>
    <w:p w14:paraId="311CEA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Invalid part of ip address. Got ip: %s; Invalid part: %s", ip, part);</w:t>
      </w:r>
    </w:p>
    <w:p w14:paraId="3D56A1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3F8C4CB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0468C4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2342FE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71FA7E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NumberFormatException e) {</w:t>
      </w:r>
    </w:p>
    <w:p w14:paraId="447A59E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w:t>
      </w:r>
    </w:p>
    <w:p w14:paraId="24D9050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Invalid part of ip address. Ip must include only digits and dots. Got ip: %s", ip);</w:t>
      </w:r>
    </w:p>
    <w:p w14:paraId="34A3E51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0E99937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34BB988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BD7010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2504EA7" w14:textId="77777777" w:rsidR="00347889" w:rsidRPr="00C70870" w:rsidRDefault="00347889" w:rsidP="00C70870">
      <w:pPr>
        <w:spacing w:line="240" w:lineRule="auto"/>
        <w:ind w:firstLine="0"/>
        <w:rPr>
          <w:bCs/>
          <w:sz w:val="20"/>
          <w:szCs w:val="20"/>
          <w:lang w:val="en-US"/>
        </w:rPr>
      </w:pPr>
    </w:p>
    <w:p w14:paraId="7DE62A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validatePort(String port) throws ValidationException {</w:t>
      </w:r>
    </w:p>
    <w:p w14:paraId="020B3ED2" w14:textId="77777777" w:rsidR="00347889" w:rsidRPr="00C70870" w:rsidRDefault="00347889" w:rsidP="00C70870">
      <w:pPr>
        <w:spacing w:line="240" w:lineRule="auto"/>
        <w:ind w:firstLine="0"/>
        <w:rPr>
          <w:bCs/>
          <w:sz w:val="20"/>
          <w:szCs w:val="20"/>
          <w:lang w:val="en-US"/>
        </w:rPr>
      </w:pPr>
    </w:p>
    <w:p w14:paraId="04759FC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arameter(SystemProperties.DB_PORT, port);</w:t>
      </w:r>
    </w:p>
    <w:p w14:paraId="2F7F9CEB" w14:textId="77777777" w:rsidR="00347889" w:rsidRPr="00C70870" w:rsidRDefault="00347889" w:rsidP="00C70870">
      <w:pPr>
        <w:spacing w:line="240" w:lineRule="auto"/>
        <w:ind w:firstLine="0"/>
        <w:rPr>
          <w:bCs/>
          <w:sz w:val="20"/>
          <w:szCs w:val="20"/>
          <w:lang w:val="en-US"/>
        </w:rPr>
      </w:pPr>
    </w:p>
    <w:p w14:paraId="4DB3A5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7FCDC0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parsed = Integer.parseInt(port);</w:t>
      </w:r>
    </w:p>
    <w:p w14:paraId="134EEE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parsed &lt; DefaultParams.MIN_PORT || parsed &gt; DefaultParams.MAX_PORT) {</w:t>
      </w:r>
    </w:p>
    <w:p w14:paraId="5618BF7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String.format("Invalid port. Must be in range [%s-%s]",</w:t>
      </w:r>
    </w:p>
    <w:p w14:paraId="0E74FF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MIN_PORT, DefaultParams.MAX_PORT);</w:t>
      </w:r>
    </w:p>
    <w:p w14:paraId="398487A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2C55B54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6F18AF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1165B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NumberFormatException e) {</w:t>
      </w:r>
    </w:p>
    <w:p w14:paraId="71C117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String.format("Invalid port. Port must include only digits. Got: %s", port);</w:t>
      </w:r>
    </w:p>
    <w:p w14:paraId="17A936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51941B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39E9680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A49318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4FD14F3" w14:textId="77777777" w:rsidR="00347889" w:rsidRPr="00C70870" w:rsidRDefault="00347889" w:rsidP="00C70870">
      <w:pPr>
        <w:spacing w:line="240" w:lineRule="auto"/>
        <w:ind w:firstLine="0"/>
        <w:rPr>
          <w:bCs/>
          <w:sz w:val="20"/>
          <w:szCs w:val="20"/>
          <w:lang w:val="en-US"/>
        </w:rPr>
      </w:pPr>
    </w:p>
    <w:p w14:paraId="2C19AE7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showErrorDialog(String errorMessage) {</w:t>
      </w:r>
    </w:p>
    <w:p w14:paraId="704776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errorMessage);</w:t>
      </w:r>
    </w:p>
    <w:p w14:paraId="00973A5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Frame jFrame = new JFrame();</w:t>
      </w:r>
    </w:p>
    <w:p w14:paraId="44A5260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OptionPane.showMessageDialog(jFrame, errorMessage, "Error", JOptionPane.ERROR_MESSAGE);</w:t>
      </w:r>
    </w:p>
    <w:p w14:paraId="0EB14E1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30C877D" w14:textId="77777777" w:rsidR="00347889" w:rsidRPr="00C70870" w:rsidRDefault="00347889" w:rsidP="00C70870">
      <w:pPr>
        <w:spacing w:line="240" w:lineRule="auto"/>
        <w:ind w:firstLine="0"/>
        <w:rPr>
          <w:bCs/>
          <w:sz w:val="20"/>
          <w:szCs w:val="20"/>
          <w:lang w:val="en-US"/>
        </w:rPr>
      </w:pPr>
    </w:p>
    <w:p w14:paraId="52B6B1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validateAddress(String address) throws ValidationException {</w:t>
      </w:r>
    </w:p>
    <w:p w14:paraId="45CF2AA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ipAndPort = address.split(":");</w:t>
      </w:r>
    </w:p>
    <w:p w14:paraId="37A4698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pAndPort.length != 2) {</w:t>
      </w:r>
    </w:p>
    <w:p w14:paraId="3971AC4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Invalid address: " + address;</w:t>
      </w:r>
    </w:p>
    <w:p w14:paraId="58EBBF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671678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641452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AB322A9" w14:textId="77777777" w:rsidR="00347889" w:rsidRPr="00C70870" w:rsidRDefault="00347889" w:rsidP="00C70870">
      <w:pPr>
        <w:spacing w:line="240" w:lineRule="auto"/>
        <w:ind w:firstLine="0"/>
        <w:rPr>
          <w:bCs/>
          <w:sz w:val="20"/>
          <w:szCs w:val="20"/>
          <w:lang w:val="en-US"/>
        </w:rPr>
      </w:pPr>
    </w:p>
    <w:p w14:paraId="4545995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1A197B4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Ip("Client IP", ipAndPort[0]);</w:t>
      </w:r>
    </w:p>
    <w:p w14:paraId="5E9A00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550DFAB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Invalid ip address: " + ipAndPort[0];</w:t>
      </w:r>
    </w:p>
    <w:p w14:paraId="1458C2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2C1E4E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21ADE56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74600E0" w14:textId="77777777" w:rsidR="00347889" w:rsidRPr="00C70870" w:rsidRDefault="00347889" w:rsidP="00C70870">
      <w:pPr>
        <w:spacing w:line="240" w:lineRule="auto"/>
        <w:ind w:firstLine="0"/>
        <w:rPr>
          <w:bCs/>
          <w:sz w:val="20"/>
          <w:szCs w:val="20"/>
          <w:lang w:val="en-US"/>
        </w:rPr>
      </w:pPr>
    </w:p>
    <w:p w14:paraId="439C59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60152DD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ort(ipAndPort[1]);</w:t>
      </w:r>
    </w:p>
    <w:p w14:paraId="278BA6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337BCA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Invalid port for address: " + ipAndPort[1];</w:t>
      </w:r>
    </w:p>
    <w:p w14:paraId="2F2037A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02049E7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06404B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B9927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D8B5BBB" w14:textId="77777777" w:rsidR="00347889" w:rsidRPr="00C70870" w:rsidRDefault="00347889" w:rsidP="00C70870">
      <w:pPr>
        <w:spacing w:line="240" w:lineRule="auto"/>
        <w:ind w:firstLine="0"/>
        <w:rPr>
          <w:bCs/>
          <w:sz w:val="20"/>
          <w:szCs w:val="20"/>
          <w:lang w:val="en-US"/>
        </w:rPr>
      </w:pPr>
    </w:p>
    <w:p w14:paraId="164AF45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DefaultParams {</w:t>
      </w:r>
    </w:p>
    <w:p w14:paraId="548BAA1B" w14:textId="77777777" w:rsidR="00347889" w:rsidRPr="00C70870" w:rsidRDefault="00347889" w:rsidP="00C70870">
      <w:pPr>
        <w:spacing w:line="240" w:lineRule="auto"/>
        <w:ind w:firstLine="0"/>
        <w:rPr>
          <w:bCs/>
          <w:sz w:val="20"/>
          <w:szCs w:val="20"/>
          <w:lang w:val="en-US"/>
        </w:rPr>
      </w:pPr>
    </w:p>
    <w:p w14:paraId="0D09B0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Window settings</w:t>
      </w:r>
    </w:p>
    <w:p w14:paraId="47B62E5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Dimension WINDOW_SIZE = new Dimension(320, 320);</w:t>
      </w:r>
    </w:p>
    <w:p w14:paraId="331D79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Point LOCATION_POINT = new Point(100, 100);</w:t>
      </w:r>
    </w:p>
    <w:p w14:paraId="0CD898C2" w14:textId="77777777" w:rsidR="00347889" w:rsidRPr="00C70870" w:rsidRDefault="00347889" w:rsidP="00C70870">
      <w:pPr>
        <w:spacing w:line="240" w:lineRule="auto"/>
        <w:ind w:firstLine="0"/>
        <w:rPr>
          <w:bCs/>
          <w:sz w:val="20"/>
          <w:szCs w:val="20"/>
          <w:lang w:val="en-US"/>
        </w:rPr>
      </w:pPr>
    </w:p>
    <w:p w14:paraId="6C6907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Grid settings</w:t>
      </w:r>
    </w:p>
    <w:p w14:paraId="14619A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eger ROWS = 13;</w:t>
      </w:r>
    </w:p>
    <w:p w14:paraId="7F6218F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eger COLUMNS = 2;</w:t>
      </w:r>
    </w:p>
    <w:p w14:paraId="71655C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eger H_GAP = 8;</w:t>
      </w:r>
    </w:p>
    <w:p w14:paraId="588F1D0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eger V_GAP = 5;</w:t>
      </w:r>
    </w:p>
    <w:p w14:paraId="0559127A" w14:textId="77777777" w:rsidR="00347889" w:rsidRPr="00C70870" w:rsidRDefault="00347889" w:rsidP="00C70870">
      <w:pPr>
        <w:spacing w:line="240" w:lineRule="auto"/>
        <w:ind w:firstLine="0"/>
        <w:rPr>
          <w:bCs/>
          <w:sz w:val="20"/>
          <w:szCs w:val="20"/>
          <w:lang w:val="en-US"/>
        </w:rPr>
      </w:pPr>
    </w:p>
    <w:p w14:paraId="452674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Validation constants</w:t>
      </w:r>
    </w:p>
    <w:p w14:paraId="6F5572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 MAX_PARAMETER_LENGTH = 50;</w:t>
      </w:r>
    </w:p>
    <w:p w14:paraId="3C127D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 MIN_PORT = 7000;</w:t>
      </w:r>
    </w:p>
    <w:p w14:paraId="2C557A2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 MAX_PORT = 9000;</w:t>
      </w:r>
    </w:p>
    <w:p w14:paraId="663BF6BE" w14:textId="77777777" w:rsidR="00347889" w:rsidRPr="00C70870" w:rsidRDefault="00347889" w:rsidP="00C70870">
      <w:pPr>
        <w:spacing w:line="240" w:lineRule="auto"/>
        <w:ind w:firstLine="0"/>
        <w:rPr>
          <w:bCs/>
          <w:sz w:val="20"/>
          <w:szCs w:val="20"/>
          <w:lang w:val="en-US"/>
        </w:rPr>
      </w:pPr>
    </w:p>
    <w:p w14:paraId="2575C9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Default params</w:t>
      </w:r>
    </w:p>
    <w:p w14:paraId="32B7F5C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EFAULT_APP_PORT = "8080";</w:t>
      </w:r>
    </w:p>
    <w:p w14:paraId="565D6BC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 SECRET_KEY_LENGTH = 256;</w:t>
      </w:r>
    </w:p>
    <w:p w14:paraId="58FB7A0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284E06B" w14:textId="77777777" w:rsidR="00347889" w:rsidRPr="00C70870" w:rsidRDefault="00347889" w:rsidP="00C70870">
      <w:pPr>
        <w:spacing w:line="240" w:lineRule="auto"/>
        <w:ind w:firstLine="0"/>
        <w:rPr>
          <w:bCs/>
          <w:sz w:val="20"/>
          <w:szCs w:val="20"/>
          <w:lang w:val="en-US"/>
        </w:rPr>
      </w:pPr>
    </w:p>
    <w:p w14:paraId="7EA2311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Instances {</w:t>
      </w:r>
    </w:p>
    <w:p w14:paraId="2F4290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CLIENT = "Client";</w:t>
      </w:r>
    </w:p>
    <w:p w14:paraId="27A2178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ERVER = "Server";</w:t>
      </w:r>
    </w:p>
    <w:p w14:paraId="106DF96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604B575" w14:textId="77777777" w:rsidR="00347889" w:rsidRPr="00C70870" w:rsidRDefault="00347889" w:rsidP="00C70870">
      <w:pPr>
        <w:spacing w:line="240" w:lineRule="auto"/>
        <w:ind w:firstLine="0"/>
        <w:rPr>
          <w:bCs/>
          <w:sz w:val="20"/>
          <w:szCs w:val="20"/>
          <w:lang w:val="en-US"/>
        </w:rPr>
      </w:pPr>
    </w:p>
    <w:p w14:paraId="5DB244A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writeToFile(String filename, byte[] array) throws IOException {</w:t>
      </w:r>
    </w:p>
    <w:p w14:paraId="1B01DF1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ileUtils.writeByteArrayToFile(new File(filename), array);</w:t>
      </w:r>
    </w:p>
    <w:p w14:paraId="31D85650"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5374168D" w14:textId="77777777" w:rsidR="00347889" w:rsidRPr="00C70870" w:rsidRDefault="00347889" w:rsidP="00C70870">
      <w:pPr>
        <w:spacing w:line="240" w:lineRule="auto"/>
        <w:ind w:firstLine="0"/>
        <w:rPr>
          <w:bCs/>
          <w:sz w:val="20"/>
          <w:szCs w:val="20"/>
        </w:rPr>
      </w:pPr>
      <w:r w:rsidRPr="00C70870">
        <w:rPr>
          <w:bCs/>
          <w:sz w:val="20"/>
          <w:szCs w:val="20"/>
        </w:rPr>
        <w:t>}</w:t>
      </w:r>
    </w:p>
    <w:p w14:paraId="2791F0BF" w14:textId="77777777" w:rsidR="00347889" w:rsidRDefault="00347889" w:rsidP="00347889">
      <w:pPr>
        <w:ind w:firstLine="0"/>
        <w:rPr>
          <w:bCs/>
        </w:rPr>
      </w:pPr>
      <w:r w:rsidRPr="004A3144">
        <w:rPr>
          <w:b/>
        </w:rPr>
        <w:t>Пакет</w:t>
      </w:r>
      <w:r>
        <w:rPr>
          <w:bCs/>
        </w:rPr>
        <w:t xml:space="preserve"> </w:t>
      </w:r>
      <w:r w:rsidRPr="004A3144">
        <w:rPr>
          <w:bCs/>
        </w:rPr>
        <w:t>org.ssau.privatechannel.utils</w:t>
      </w:r>
    </w:p>
    <w:p w14:paraId="24CD9AD7"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Slf</w:t>
      </w:r>
      <w:r w:rsidRPr="00C70870">
        <w:rPr>
          <w:bCs/>
          <w:sz w:val="20"/>
          <w:szCs w:val="20"/>
        </w:rPr>
        <w:t>4</w:t>
      </w:r>
      <w:r w:rsidRPr="00C70870">
        <w:rPr>
          <w:bCs/>
          <w:sz w:val="20"/>
          <w:szCs w:val="20"/>
          <w:lang w:val="en-US"/>
        </w:rPr>
        <w:t>j</w:t>
      </w:r>
    </w:p>
    <w:p w14:paraId="7EBA0092"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AESUtil {</w:t>
      </w:r>
    </w:p>
    <w:p w14:paraId="40B4D268" w14:textId="77777777" w:rsidR="00347889" w:rsidRPr="00C70870" w:rsidRDefault="00347889" w:rsidP="00C70870">
      <w:pPr>
        <w:spacing w:line="240" w:lineRule="auto"/>
        <w:ind w:firstLine="0"/>
        <w:rPr>
          <w:bCs/>
          <w:sz w:val="20"/>
          <w:szCs w:val="20"/>
          <w:lang w:val="en-US"/>
        </w:rPr>
      </w:pPr>
    </w:p>
    <w:p w14:paraId="73F8B2E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List&lt;Integer&gt; VALID_KEY_LENGTHS = Arrays.asList(128, 192, 256);</w:t>
      </w:r>
    </w:p>
    <w:p w14:paraId="26F32613" w14:textId="77777777" w:rsidR="00347889" w:rsidRPr="00C70870" w:rsidRDefault="00347889" w:rsidP="00C70870">
      <w:pPr>
        <w:spacing w:line="240" w:lineRule="auto"/>
        <w:ind w:firstLine="0"/>
        <w:rPr>
          <w:bCs/>
          <w:sz w:val="20"/>
          <w:szCs w:val="20"/>
          <w:lang w:val="en-US"/>
        </w:rPr>
      </w:pPr>
    </w:p>
    <w:p w14:paraId="590873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ALGORITHM = "AES/CBC/PKCS5Padding";</w:t>
      </w:r>
    </w:p>
    <w:p w14:paraId="3445E175" w14:textId="77777777" w:rsidR="00347889" w:rsidRPr="00C70870" w:rsidRDefault="00347889" w:rsidP="00C70870">
      <w:pPr>
        <w:spacing w:line="240" w:lineRule="auto"/>
        <w:ind w:firstLine="0"/>
        <w:rPr>
          <w:bCs/>
          <w:sz w:val="20"/>
          <w:szCs w:val="20"/>
          <w:lang w:val="en-US"/>
        </w:rPr>
      </w:pPr>
    </w:p>
    <w:p w14:paraId="77E71B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ecretKey generateKey(int n) throws NoSuchAlgorithmException, BadAlgorythmLengthException {</w:t>
      </w:r>
    </w:p>
    <w:p w14:paraId="780F0B9F" w14:textId="77777777" w:rsidR="00347889" w:rsidRPr="00C70870" w:rsidRDefault="00347889" w:rsidP="00C70870">
      <w:pPr>
        <w:spacing w:line="240" w:lineRule="auto"/>
        <w:ind w:firstLine="0"/>
        <w:rPr>
          <w:bCs/>
          <w:sz w:val="20"/>
          <w:szCs w:val="20"/>
          <w:lang w:val="en-US"/>
        </w:rPr>
      </w:pPr>
    </w:p>
    <w:p w14:paraId="743DCAD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VALID_KEY_LENGTHS.contains(n)) {</w:t>
      </w:r>
    </w:p>
    <w:p w14:paraId="019CAD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logMessage = String.format("Incorrect secret key length: %s. Must be one of %s",</w:t>
      </w:r>
    </w:p>
    <w:p w14:paraId="72B6BF8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 VALID_KEY_LENGTHS);</w:t>
      </w:r>
    </w:p>
    <w:p w14:paraId="67DFC64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logMessage);</w:t>
      </w:r>
    </w:p>
    <w:p w14:paraId="0EC6D5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BadAlgorythmLengthException(logMessage);</w:t>
      </w:r>
    </w:p>
    <w:p w14:paraId="7CEB41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83A0F1F" w14:textId="77777777" w:rsidR="00347889" w:rsidRPr="00C70870" w:rsidRDefault="00347889" w:rsidP="00C70870">
      <w:pPr>
        <w:spacing w:line="240" w:lineRule="auto"/>
        <w:ind w:firstLine="0"/>
        <w:rPr>
          <w:bCs/>
          <w:sz w:val="20"/>
          <w:szCs w:val="20"/>
          <w:lang w:val="en-US"/>
        </w:rPr>
      </w:pPr>
    </w:p>
    <w:p w14:paraId="166303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Generator keyGenerator = KeyGenerator.getInstance("AES");</w:t>
      </w:r>
    </w:p>
    <w:p w14:paraId="6F83C35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Generator.init(n);</w:t>
      </w:r>
    </w:p>
    <w:p w14:paraId="2CEAF8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keyGenerator.generateKey();</w:t>
      </w:r>
    </w:p>
    <w:p w14:paraId="4D3E54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B48CAA9" w14:textId="77777777" w:rsidR="00347889" w:rsidRPr="00C70870" w:rsidRDefault="00347889" w:rsidP="00C70870">
      <w:pPr>
        <w:spacing w:line="240" w:lineRule="auto"/>
        <w:ind w:firstLine="0"/>
        <w:rPr>
          <w:bCs/>
          <w:sz w:val="20"/>
          <w:szCs w:val="20"/>
          <w:lang w:val="en-US"/>
        </w:rPr>
      </w:pPr>
    </w:p>
    <w:p w14:paraId="6293B57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IvParameterSpec generateIv() {</w:t>
      </w:r>
    </w:p>
    <w:p w14:paraId="57A4C09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yte[] iv = new byte[16];</w:t>
      </w:r>
    </w:p>
    <w:p w14:paraId="667D231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w SecureRandom().nextBytes(iv);</w:t>
      </w:r>
    </w:p>
    <w:p w14:paraId="69B819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IvParameterSpec(iv);</w:t>
      </w:r>
    </w:p>
    <w:p w14:paraId="56A6C1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649C134" w14:textId="77777777" w:rsidR="00347889" w:rsidRPr="00C70870" w:rsidRDefault="00347889" w:rsidP="00C70870">
      <w:pPr>
        <w:spacing w:line="240" w:lineRule="auto"/>
        <w:ind w:firstLine="0"/>
        <w:rPr>
          <w:bCs/>
          <w:sz w:val="20"/>
          <w:szCs w:val="20"/>
          <w:lang w:val="en-US"/>
        </w:rPr>
      </w:pPr>
    </w:p>
    <w:p w14:paraId="6685D6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tring encrypt(String input, SecretKey key, IvParameterSpec iv)</w:t>
      </w:r>
    </w:p>
    <w:p w14:paraId="378DB0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51AFF2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660925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07E61C0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21CF13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2038CEE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3E669623" w14:textId="77777777" w:rsidR="00347889" w:rsidRPr="00C70870" w:rsidRDefault="00347889" w:rsidP="00C70870">
      <w:pPr>
        <w:spacing w:line="240" w:lineRule="auto"/>
        <w:ind w:firstLine="0"/>
        <w:rPr>
          <w:bCs/>
          <w:sz w:val="20"/>
          <w:szCs w:val="20"/>
          <w:lang w:val="en-US"/>
        </w:rPr>
      </w:pPr>
    </w:p>
    <w:p w14:paraId="009AA039"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Cipher cipher = Cipher.getInstance(ALGORITHM);</w:t>
      </w:r>
    </w:p>
    <w:p w14:paraId="470166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ipher.init(Cipher.ENCRYPT_MODE, key, iv);</w:t>
      </w:r>
    </w:p>
    <w:p w14:paraId="1BC8F4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yte[] cipherText = cipher.doFinal(input.getBytes());</w:t>
      </w:r>
    </w:p>
    <w:p w14:paraId="074F92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Base64.getEncoder()</w:t>
      </w:r>
    </w:p>
    <w:p w14:paraId="12A0AD7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codeToString(cipherText);</w:t>
      </w:r>
    </w:p>
    <w:p w14:paraId="392A9EA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315DF10" w14:textId="77777777" w:rsidR="00347889" w:rsidRPr="00C70870" w:rsidRDefault="00347889" w:rsidP="00C70870">
      <w:pPr>
        <w:spacing w:line="240" w:lineRule="auto"/>
        <w:ind w:firstLine="0"/>
        <w:rPr>
          <w:bCs/>
          <w:sz w:val="20"/>
          <w:szCs w:val="20"/>
          <w:lang w:val="en-US"/>
        </w:rPr>
      </w:pPr>
    </w:p>
    <w:p w14:paraId="691B339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tring decrypt(String cipherText, SecretKey key, IvParameterSpec iv)</w:t>
      </w:r>
    </w:p>
    <w:p w14:paraId="53970C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64C108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5C82081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037DD0E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0CC2C56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271C5B8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05EF6891" w14:textId="77777777" w:rsidR="00347889" w:rsidRPr="00C70870" w:rsidRDefault="00347889" w:rsidP="00C70870">
      <w:pPr>
        <w:spacing w:line="240" w:lineRule="auto"/>
        <w:ind w:firstLine="0"/>
        <w:rPr>
          <w:bCs/>
          <w:sz w:val="20"/>
          <w:szCs w:val="20"/>
          <w:lang w:val="en-US"/>
        </w:rPr>
      </w:pPr>
    </w:p>
    <w:p w14:paraId="4C8B2A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ipher cipher = Cipher.getInstance(ALGORITHM);</w:t>
      </w:r>
    </w:p>
    <w:p w14:paraId="11DA7C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ipher.init(Cipher.DECRYPT_MODE, key, iv);</w:t>
      </w:r>
    </w:p>
    <w:p w14:paraId="05ED441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yte[] plainText = cipher.doFinal(Base64.getDecoder()</w:t>
      </w:r>
    </w:p>
    <w:p w14:paraId="7A5A51B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code(cipherText));</w:t>
      </w:r>
    </w:p>
    <w:p w14:paraId="75FDC32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String(plainText);</w:t>
      </w:r>
    </w:p>
    <w:p w14:paraId="2333A75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FA6E902" w14:textId="77777777" w:rsidR="00347889" w:rsidRPr="00C70870" w:rsidRDefault="00347889" w:rsidP="00C70870">
      <w:pPr>
        <w:spacing w:line="240" w:lineRule="auto"/>
        <w:ind w:firstLine="0"/>
        <w:rPr>
          <w:bCs/>
          <w:sz w:val="20"/>
          <w:szCs w:val="20"/>
          <w:lang w:val="en-US"/>
        </w:rPr>
      </w:pPr>
    </w:p>
    <w:p w14:paraId="11459A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ealedObject encryptObject(Serializable object,</w:t>
      </w:r>
    </w:p>
    <w:p w14:paraId="364A3FC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597E54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 throws NoSuchPaddingException,</w:t>
      </w:r>
    </w:p>
    <w:p w14:paraId="5E6DE90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 InvalidAlgorithmParameterException,</w:t>
      </w:r>
    </w:p>
    <w:p w14:paraId="39917B2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 IOException, IllegalBlockSizeException {</w:t>
      </w:r>
    </w:p>
    <w:p w14:paraId="1D2D3C57" w14:textId="77777777" w:rsidR="00347889" w:rsidRPr="00C70870" w:rsidRDefault="00347889" w:rsidP="00C70870">
      <w:pPr>
        <w:spacing w:line="240" w:lineRule="auto"/>
        <w:ind w:firstLine="0"/>
        <w:rPr>
          <w:bCs/>
          <w:sz w:val="20"/>
          <w:szCs w:val="20"/>
          <w:lang w:val="en-US"/>
        </w:rPr>
      </w:pPr>
    </w:p>
    <w:p w14:paraId="6B70948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ipher cipher = Cipher.getInstance(ALGORITHM);</w:t>
      </w:r>
    </w:p>
    <w:p w14:paraId="58FF888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ipher.init(Cipher.ENCRYPT_MODE, key, iv);</w:t>
      </w:r>
    </w:p>
    <w:p w14:paraId="5E24F8B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SealedObject(object, cipher);</w:t>
      </w:r>
    </w:p>
    <w:p w14:paraId="4B661F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7E2CD31" w14:textId="77777777" w:rsidR="00347889" w:rsidRPr="00C70870" w:rsidRDefault="00347889" w:rsidP="00C70870">
      <w:pPr>
        <w:spacing w:line="240" w:lineRule="auto"/>
        <w:ind w:firstLine="0"/>
        <w:rPr>
          <w:bCs/>
          <w:sz w:val="20"/>
          <w:szCs w:val="20"/>
          <w:lang w:val="en-US"/>
        </w:rPr>
      </w:pPr>
    </w:p>
    <w:p w14:paraId="42E6965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public static Serializable decryptObject(SealedObject sealedObject,</w:t>
      </w:r>
    </w:p>
    <w:p w14:paraId="23222A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 IvParameterSpec iv) throws NoSuchPaddingException,</w:t>
      </w:r>
    </w:p>
    <w:p w14:paraId="70BD83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 InvalidAlgorithmParameterException, InvalidKeyException,</w:t>
      </w:r>
    </w:p>
    <w:p w14:paraId="3161C9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assNotFoundException, BadPaddingException, IllegalBlockSizeException,</w:t>
      </w:r>
    </w:p>
    <w:p w14:paraId="0F899DA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OException {</w:t>
      </w:r>
    </w:p>
    <w:p w14:paraId="2D726B0F" w14:textId="77777777" w:rsidR="00347889" w:rsidRPr="00C70870" w:rsidRDefault="00347889" w:rsidP="00C70870">
      <w:pPr>
        <w:spacing w:line="240" w:lineRule="auto"/>
        <w:ind w:firstLine="0"/>
        <w:rPr>
          <w:bCs/>
          <w:sz w:val="20"/>
          <w:szCs w:val="20"/>
          <w:lang w:val="en-US"/>
        </w:rPr>
      </w:pPr>
    </w:p>
    <w:p w14:paraId="1981F24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ipher cipher = Cipher.getInstance(ALGORITHM);</w:t>
      </w:r>
    </w:p>
    <w:p w14:paraId="29390A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ipher.init(Cipher.DECRYPT_MODE, key, iv);</w:t>
      </w:r>
    </w:p>
    <w:p w14:paraId="0C6409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Serializable) sealedObject.getObject(cipher);</w:t>
      </w:r>
    </w:p>
    <w:p w14:paraId="74D5D4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A527B98" w14:textId="77777777" w:rsidR="00347889" w:rsidRPr="00C70870" w:rsidRDefault="00347889" w:rsidP="00C70870">
      <w:pPr>
        <w:spacing w:line="240" w:lineRule="auto"/>
        <w:ind w:firstLine="0"/>
        <w:rPr>
          <w:bCs/>
          <w:sz w:val="20"/>
          <w:szCs w:val="20"/>
          <w:lang w:val="en-US"/>
        </w:rPr>
      </w:pPr>
    </w:p>
    <w:p w14:paraId="595C41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ConfidentialInfo encryptConfInfo(ConfidentialInfo info, SecretKey key, IvParameterSpec iv)</w:t>
      </w:r>
    </w:p>
    <w:p w14:paraId="43393A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0598C18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5044DB5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7C9F72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0BEAD1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4A77EA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757E06C1" w14:textId="77777777" w:rsidR="00347889" w:rsidRPr="00C70870" w:rsidRDefault="00347889" w:rsidP="00C70870">
      <w:pPr>
        <w:spacing w:line="240" w:lineRule="auto"/>
        <w:ind w:firstLine="0"/>
        <w:rPr>
          <w:bCs/>
          <w:sz w:val="20"/>
          <w:szCs w:val="20"/>
          <w:lang w:val="en-US"/>
        </w:rPr>
      </w:pPr>
    </w:p>
    <w:p w14:paraId="7ED612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ConfidentialInfo.builder()</w:t>
      </w:r>
    </w:p>
    <w:p w14:paraId="758035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info.getId())</w:t>
      </w:r>
    </w:p>
    <w:p w14:paraId="528D637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nderIP(info.getSenderIP())</w:t>
      </w:r>
    </w:p>
    <w:p w14:paraId="152CDA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ceiverIP(info.getReceiverIP())</w:t>
      </w:r>
    </w:p>
    <w:p w14:paraId="74CF713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encryptMap(info.getData(), key, iv))</w:t>
      </w:r>
    </w:p>
    <w:p w14:paraId="55369FB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ild();</w:t>
      </w:r>
    </w:p>
    <w:p w14:paraId="2B9B43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E81C1CE" w14:textId="77777777" w:rsidR="00347889" w:rsidRPr="00C70870" w:rsidRDefault="00347889" w:rsidP="00C70870">
      <w:pPr>
        <w:spacing w:line="240" w:lineRule="auto"/>
        <w:ind w:firstLine="0"/>
        <w:rPr>
          <w:bCs/>
          <w:sz w:val="20"/>
          <w:szCs w:val="20"/>
          <w:lang w:val="en-US"/>
        </w:rPr>
      </w:pPr>
    </w:p>
    <w:p w14:paraId="52F505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List&lt;ConfidentialInfo&gt; encryptBatchInfo(List&lt;ConfidentialInfo&gt; info,</w:t>
      </w:r>
    </w:p>
    <w:p w14:paraId="1CE00D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5A62D0D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w:t>
      </w:r>
    </w:p>
    <w:p w14:paraId="1BF1DB3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2874698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150267D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18569B98"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nvalidKeyException,</w:t>
      </w:r>
    </w:p>
    <w:p w14:paraId="4D9BCCB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6D087E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79DCDF4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ConfidentialInfo&gt; result = new ArrayList&lt;&gt;();</w:t>
      </w:r>
    </w:p>
    <w:p w14:paraId="296DC4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ConfidentialInfo record : info) {</w:t>
      </w:r>
    </w:p>
    <w:p w14:paraId="730F1D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ult.add(encryptConfInfo(record, key, iv));</w:t>
      </w:r>
    </w:p>
    <w:p w14:paraId="25F424D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2351A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6A55D38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99FCF8E" w14:textId="77777777" w:rsidR="00347889" w:rsidRPr="00C70870" w:rsidRDefault="00347889" w:rsidP="00C70870">
      <w:pPr>
        <w:spacing w:line="240" w:lineRule="auto"/>
        <w:ind w:firstLine="0"/>
        <w:rPr>
          <w:bCs/>
          <w:sz w:val="20"/>
          <w:szCs w:val="20"/>
          <w:lang w:val="en-US"/>
        </w:rPr>
      </w:pPr>
    </w:p>
    <w:p w14:paraId="02EA76A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ReceivedInformation decryptConfInfo(ReceivedInformation info,</w:t>
      </w:r>
    </w:p>
    <w:p w14:paraId="77D750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1A2B577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w:t>
      </w:r>
    </w:p>
    <w:p w14:paraId="0BC84D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1E50E67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20A7007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41CA5BE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0B358C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20698D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0C707ABD" w14:textId="77777777" w:rsidR="00347889" w:rsidRPr="00C70870" w:rsidRDefault="00347889" w:rsidP="00C70870">
      <w:pPr>
        <w:spacing w:line="240" w:lineRule="auto"/>
        <w:ind w:firstLine="0"/>
        <w:rPr>
          <w:bCs/>
          <w:sz w:val="20"/>
          <w:szCs w:val="20"/>
          <w:lang w:val="en-US"/>
        </w:rPr>
      </w:pPr>
    </w:p>
    <w:p w14:paraId="522152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ceivedInformation.builder()</w:t>
      </w:r>
    </w:p>
    <w:p w14:paraId="636D31D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info.getId())</w:t>
      </w:r>
    </w:p>
    <w:p w14:paraId="6F1D65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nderIP(info.getSenderIP())</w:t>
      </w:r>
    </w:p>
    <w:p w14:paraId="55C56D7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ceiverIP(info.getReceiverIP())</w:t>
      </w:r>
    </w:p>
    <w:p w14:paraId="1205EE6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decryptMap(info.getData(), key, iv))</w:t>
      </w:r>
    </w:p>
    <w:p w14:paraId="08980D1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ild();</w:t>
      </w:r>
    </w:p>
    <w:p w14:paraId="4C3BB24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9333618" w14:textId="77777777" w:rsidR="00347889" w:rsidRPr="00C70870" w:rsidRDefault="00347889" w:rsidP="00C70870">
      <w:pPr>
        <w:spacing w:line="240" w:lineRule="auto"/>
        <w:ind w:firstLine="0"/>
        <w:rPr>
          <w:bCs/>
          <w:sz w:val="20"/>
          <w:szCs w:val="20"/>
          <w:lang w:val="en-US"/>
        </w:rPr>
      </w:pPr>
    </w:p>
    <w:p w14:paraId="2CAF0A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List&lt;ReceivedInformation&gt; decryptBatchInfo(List&lt;ReceivedInformation&gt; info,</w:t>
      </w:r>
    </w:p>
    <w:p w14:paraId="523519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5A3208E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w:t>
      </w:r>
    </w:p>
    <w:p w14:paraId="4C8C36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3A070EE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3BD464E0"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nvalidAlgorithmParameterException,</w:t>
      </w:r>
    </w:p>
    <w:p w14:paraId="5E2EC9D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4402A04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33CC06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35236C7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ReceivedInformation&gt; result = new ArrayList&lt;&gt;();</w:t>
      </w:r>
    </w:p>
    <w:p w14:paraId="2B0502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ReceivedInformation record : info) {</w:t>
      </w:r>
    </w:p>
    <w:p w14:paraId="7A2A7BA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ult.add(decryptConfInfo(record, key, iv));</w:t>
      </w:r>
    </w:p>
    <w:p w14:paraId="4AD5FA8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DF9C11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4170C52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E492FEF" w14:textId="77777777" w:rsidR="00347889" w:rsidRPr="00C70870" w:rsidRDefault="00347889" w:rsidP="00C70870">
      <w:pPr>
        <w:spacing w:line="240" w:lineRule="auto"/>
        <w:ind w:firstLine="0"/>
        <w:rPr>
          <w:bCs/>
          <w:sz w:val="20"/>
          <w:szCs w:val="20"/>
          <w:lang w:val="en-US"/>
        </w:rPr>
      </w:pPr>
    </w:p>
    <w:p w14:paraId="78C09C7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Map&lt;String, Object&gt; encryptMap(Map&lt;String, Object&gt; map,</w:t>
      </w:r>
    </w:p>
    <w:p w14:paraId="103F8D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712CBB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w:t>
      </w:r>
    </w:p>
    <w:p w14:paraId="5C2FD5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3230461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00FCAB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7856D4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3625D8B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64F84E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24E1E8E6" w14:textId="77777777" w:rsidR="00347889" w:rsidRPr="00C70870" w:rsidRDefault="00347889" w:rsidP="00C70870">
      <w:pPr>
        <w:spacing w:line="240" w:lineRule="auto"/>
        <w:ind w:firstLine="0"/>
        <w:rPr>
          <w:bCs/>
          <w:sz w:val="20"/>
          <w:szCs w:val="20"/>
          <w:lang w:val="en-US"/>
        </w:rPr>
      </w:pPr>
    </w:p>
    <w:p w14:paraId="09B087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p&lt;String, Object&gt; result = new HashMap&lt;&gt;();</w:t>
      </w:r>
    </w:p>
    <w:p w14:paraId="543C28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Map.Entry&lt;String, Object&gt; record : map.entrySet()) {</w:t>
      </w:r>
    </w:p>
    <w:p w14:paraId="22FAA0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ult.put(</w:t>
      </w:r>
    </w:p>
    <w:p w14:paraId="03F9B11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crypt(record.getKey(), key, iv),</w:t>
      </w:r>
    </w:p>
    <w:p w14:paraId="1D0BE71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crypt(record.getValue().toString(), key, iv)</w:t>
      </w:r>
    </w:p>
    <w:p w14:paraId="6CAE5E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865ED6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9521C8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5E1D4E3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54E98D5" w14:textId="77777777" w:rsidR="00347889" w:rsidRPr="00C70870" w:rsidRDefault="00347889" w:rsidP="00C70870">
      <w:pPr>
        <w:spacing w:line="240" w:lineRule="auto"/>
        <w:ind w:firstLine="0"/>
        <w:rPr>
          <w:bCs/>
          <w:sz w:val="20"/>
          <w:szCs w:val="20"/>
          <w:lang w:val="en-US"/>
        </w:rPr>
      </w:pPr>
    </w:p>
    <w:p w14:paraId="5349D8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Map&lt;String, Object&gt; decryptMap(Map&lt;String, Object&gt; map,</w:t>
      </w:r>
    </w:p>
    <w:p w14:paraId="530C3D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17B34518"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vParameterSpec iv)</w:t>
      </w:r>
    </w:p>
    <w:p w14:paraId="536E5AF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4BA3DCB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68573A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7568B77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4D5445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34F91D2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53E11D5D" w14:textId="77777777" w:rsidR="00347889" w:rsidRPr="00C70870" w:rsidRDefault="00347889" w:rsidP="00C70870">
      <w:pPr>
        <w:spacing w:line="240" w:lineRule="auto"/>
        <w:ind w:firstLine="0"/>
        <w:rPr>
          <w:bCs/>
          <w:sz w:val="20"/>
          <w:szCs w:val="20"/>
          <w:lang w:val="en-US"/>
        </w:rPr>
      </w:pPr>
    </w:p>
    <w:p w14:paraId="7E3066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p&lt;String, Object&gt; result = new HashMap&lt;&gt;();</w:t>
      </w:r>
    </w:p>
    <w:p w14:paraId="21E0F3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Map.Entry&lt;String, Object&gt; record : map.entrySet()) {</w:t>
      </w:r>
    </w:p>
    <w:p w14:paraId="4DDC67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ult.put(</w:t>
      </w:r>
    </w:p>
    <w:p w14:paraId="1B758E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crypt(record.getKey(), key, iv),</w:t>
      </w:r>
    </w:p>
    <w:p w14:paraId="07F46E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crypt(record.getValue().toString(), key, iv)</w:t>
      </w:r>
    </w:p>
    <w:p w14:paraId="472C9E7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5C7F2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29BE1B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212FCD2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1DF160F"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265E07B4"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005A5E75"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ApplicationInstaller {</w:t>
      </w:r>
    </w:p>
    <w:p w14:paraId="25E66EB8" w14:textId="77777777" w:rsidR="00347889" w:rsidRPr="00C70870" w:rsidRDefault="00347889" w:rsidP="00C70870">
      <w:pPr>
        <w:spacing w:line="240" w:lineRule="auto"/>
        <w:ind w:firstLine="0"/>
        <w:rPr>
          <w:bCs/>
          <w:sz w:val="20"/>
          <w:szCs w:val="20"/>
          <w:lang w:val="en-US"/>
        </w:rPr>
      </w:pPr>
    </w:p>
    <w:p w14:paraId="143255E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run(String instance) throws IOException, InterruptedException,</w:t>
      </w:r>
    </w:p>
    <w:p w14:paraId="6A1529B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ockerMissingException, InvalidInstanceTypeException {</w:t>
      </w:r>
    </w:p>
    <w:p w14:paraId="48EF67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ockerInstaller.run();</w:t>
      </w:r>
    </w:p>
    <w:p w14:paraId="2354B95B" w14:textId="77777777" w:rsidR="00347889" w:rsidRPr="00C70870" w:rsidRDefault="00347889" w:rsidP="00C70870">
      <w:pPr>
        <w:spacing w:line="240" w:lineRule="auto"/>
        <w:ind w:firstLine="0"/>
        <w:rPr>
          <w:bCs/>
          <w:sz w:val="20"/>
          <w:szCs w:val="20"/>
          <w:lang w:val="en-US"/>
        </w:rPr>
      </w:pPr>
    </w:p>
    <w:p w14:paraId="0457936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URL, DefaultDbParams.DEFAULT_DB_URL);</w:t>
      </w:r>
    </w:p>
    <w:p w14:paraId="2EBEAA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USER, DefaultDbParams.DEFAULT_DB_USERNAME);</w:t>
      </w:r>
    </w:p>
    <w:p w14:paraId="63ADAEF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PASSWORD, DefaultDbParams.DEFAULT_DB_PASSWORD);</w:t>
      </w:r>
    </w:p>
    <w:p w14:paraId="191DE292" w14:textId="77777777" w:rsidR="00347889" w:rsidRPr="00C70870" w:rsidRDefault="00347889" w:rsidP="00C70870">
      <w:pPr>
        <w:spacing w:line="240" w:lineRule="auto"/>
        <w:ind w:firstLine="0"/>
        <w:rPr>
          <w:bCs/>
          <w:sz w:val="20"/>
          <w:szCs w:val="20"/>
          <w:lang w:val="en-US"/>
        </w:rPr>
      </w:pPr>
    </w:p>
    <w:p w14:paraId="2A89AE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Single database will be installed");</w:t>
      </w:r>
    </w:p>
    <w:p w14:paraId="7EF030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nstances.SERVER.equals(instance) || Instances.CLIENT.equals(instance)) {</w:t>
      </w:r>
    </w:p>
    <w:p w14:paraId="5F6EC8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bClusterInstaller.singleInstall(instance);</w:t>
      </w:r>
    </w:p>
    <w:p w14:paraId="381BD3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1E961E1A"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log.error("Invalid instance type provided during database deployment: {}. Must be {} or {}",</w:t>
      </w:r>
    </w:p>
    <w:p w14:paraId="000D804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stance, Instances.SERVER, Instances.CLIENT);</w:t>
      </w:r>
    </w:p>
    <w:p w14:paraId="20FEB3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InvalidInstanceTypeException("Invalid instance type provided during application installation");</w:t>
      </w:r>
    </w:p>
    <w:p w14:paraId="6628E2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97AC77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6442E7A" w14:textId="77777777" w:rsidR="00347889" w:rsidRPr="00C70870" w:rsidRDefault="00347889" w:rsidP="00C70870">
      <w:pPr>
        <w:spacing w:line="240" w:lineRule="auto"/>
        <w:ind w:firstLine="0"/>
        <w:rPr>
          <w:bCs/>
          <w:sz w:val="20"/>
          <w:szCs w:val="20"/>
          <w:lang w:val="en-US"/>
        </w:rPr>
      </w:pPr>
    </w:p>
    <w:p w14:paraId="00B7C1E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DefaultDbParams {</w:t>
      </w:r>
    </w:p>
    <w:p w14:paraId="2496B4F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EFAULT_DB_URL = "jdbc:postgresql://localhost:%s/private_channel";</w:t>
      </w:r>
    </w:p>
    <w:p w14:paraId="44A9B08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EFAULT_DB_USERNAME = "postgres";</w:t>
      </w:r>
    </w:p>
    <w:p w14:paraId="3CE67B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EFAULT_DB_PASSWORD = "postgres";</w:t>
      </w:r>
    </w:p>
    <w:p w14:paraId="7123A6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FC17DE6"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3D07D285"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ClientsHolder {</w:t>
      </w:r>
    </w:p>
    <w:p w14:paraId="70241CC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List&lt;String&gt; CLIENTS_IPS = new ArrayList&lt;&gt;();</w:t>
      </w:r>
    </w:p>
    <w:p w14:paraId="347187D7" w14:textId="77777777" w:rsidR="00347889" w:rsidRPr="00C70870" w:rsidRDefault="00347889" w:rsidP="00C70870">
      <w:pPr>
        <w:spacing w:line="240" w:lineRule="auto"/>
        <w:ind w:firstLine="0"/>
        <w:rPr>
          <w:bCs/>
          <w:sz w:val="20"/>
          <w:szCs w:val="20"/>
          <w:lang w:val="en-US"/>
        </w:rPr>
      </w:pPr>
    </w:p>
    <w:p w14:paraId="027512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addAllClients(String[] clients) {</w:t>
      </w:r>
    </w:p>
    <w:p w14:paraId="605D53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newClients = Arrays.asList(clients);</w:t>
      </w:r>
    </w:p>
    <w:p w14:paraId="774CAFC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_IPS.addAll(newClients);</w:t>
      </w:r>
    </w:p>
    <w:p w14:paraId="53FF57C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5D65C76" w14:textId="77777777" w:rsidR="00347889" w:rsidRPr="00C70870" w:rsidRDefault="00347889" w:rsidP="00C70870">
      <w:pPr>
        <w:spacing w:line="240" w:lineRule="auto"/>
        <w:ind w:firstLine="0"/>
        <w:rPr>
          <w:bCs/>
          <w:sz w:val="20"/>
          <w:szCs w:val="20"/>
          <w:lang w:val="en-US"/>
        </w:rPr>
      </w:pPr>
    </w:p>
    <w:p w14:paraId="0BA5CA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List&lt;String&gt; getAllClients() {</w:t>
      </w:r>
    </w:p>
    <w:p w14:paraId="7245FF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CLIENTS_IPS;</w:t>
      </w:r>
    </w:p>
    <w:p w14:paraId="0254F4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02927C4"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15E73884"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CommandRunner {</w:t>
      </w:r>
    </w:p>
    <w:p w14:paraId="626FCD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run(String command) throws IOException {</w:t>
      </w:r>
    </w:p>
    <w:p w14:paraId="76375E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unWithReturn(command);</w:t>
      </w:r>
    </w:p>
    <w:p w14:paraId="452ABE7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3D8CDB2" w14:textId="77777777" w:rsidR="00347889" w:rsidRPr="00C70870" w:rsidRDefault="00347889" w:rsidP="00C70870">
      <w:pPr>
        <w:spacing w:line="240" w:lineRule="auto"/>
        <w:ind w:firstLine="0"/>
        <w:rPr>
          <w:bCs/>
          <w:sz w:val="20"/>
          <w:szCs w:val="20"/>
          <w:lang w:val="en-US"/>
        </w:rPr>
      </w:pPr>
    </w:p>
    <w:p w14:paraId="7F57D4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List&lt;String&gt; runQuietWithReturn(String command) throws IOException {</w:t>
      </w:r>
    </w:p>
    <w:p w14:paraId="6782B3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cessBuilder builder = new ProcessBuilder(</w:t>
      </w:r>
    </w:p>
    <w:p w14:paraId="1C3262E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md.exe", "/c", command);</w:t>
      </w:r>
    </w:p>
    <w:p w14:paraId="54085CC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ilder.redirectErrorStream(true);</w:t>
      </w:r>
    </w:p>
    <w:p w14:paraId="5FDD2978"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Process process = builder.start();</w:t>
      </w:r>
    </w:p>
    <w:p w14:paraId="428CCA3E" w14:textId="77777777" w:rsidR="00347889" w:rsidRPr="00C70870" w:rsidRDefault="00347889" w:rsidP="00C70870">
      <w:pPr>
        <w:spacing w:line="240" w:lineRule="auto"/>
        <w:ind w:firstLine="0"/>
        <w:rPr>
          <w:bCs/>
          <w:sz w:val="20"/>
          <w:szCs w:val="20"/>
          <w:lang w:val="en-US"/>
        </w:rPr>
      </w:pPr>
    </w:p>
    <w:p w14:paraId="2E378AB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putStreamReader inputStreamReader = new InputStreamReader(process.getInputStream());</w:t>
      </w:r>
    </w:p>
    <w:p w14:paraId="23D127F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fferedReader r = new BufferedReader(inputStreamReader);</w:t>
      </w:r>
    </w:p>
    <w:p w14:paraId="29F6B28E" w14:textId="77777777" w:rsidR="00347889" w:rsidRPr="00C70870" w:rsidRDefault="00347889" w:rsidP="00C70870">
      <w:pPr>
        <w:spacing w:line="240" w:lineRule="auto"/>
        <w:ind w:firstLine="0"/>
        <w:rPr>
          <w:bCs/>
          <w:sz w:val="20"/>
          <w:szCs w:val="20"/>
          <w:lang w:val="en-US"/>
        </w:rPr>
      </w:pPr>
    </w:p>
    <w:p w14:paraId="782CAF2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fullConsoleOutput = new ArrayList&lt;&gt;();</w:t>
      </w:r>
    </w:p>
    <w:p w14:paraId="6549370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line;</w:t>
      </w:r>
    </w:p>
    <w:p w14:paraId="44D0CDC0" w14:textId="77777777" w:rsidR="00347889" w:rsidRPr="00C70870" w:rsidRDefault="00347889" w:rsidP="00C70870">
      <w:pPr>
        <w:spacing w:line="240" w:lineRule="auto"/>
        <w:ind w:firstLine="0"/>
        <w:rPr>
          <w:bCs/>
          <w:sz w:val="20"/>
          <w:szCs w:val="20"/>
          <w:lang w:val="en-US"/>
        </w:rPr>
      </w:pPr>
    </w:p>
    <w:p w14:paraId="197220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true) {</w:t>
      </w:r>
    </w:p>
    <w:p w14:paraId="4A487D7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ne = r.readLine();</w:t>
      </w:r>
    </w:p>
    <w:p w14:paraId="5A021D6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Objects.isNull(line)) {</w:t>
      </w:r>
    </w:p>
    <w:p w14:paraId="1E2E53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reak;</w:t>
      </w:r>
    </w:p>
    <w:p w14:paraId="72341B3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40602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ullConsoleOutput.add(line);</w:t>
      </w:r>
    </w:p>
    <w:p w14:paraId="0594EEA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D94E3E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fullConsoleOutput;</w:t>
      </w:r>
    </w:p>
    <w:p w14:paraId="13F7B6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12EFAA1" w14:textId="77777777" w:rsidR="00347889" w:rsidRPr="00C70870" w:rsidRDefault="00347889" w:rsidP="00C70870">
      <w:pPr>
        <w:spacing w:line="240" w:lineRule="auto"/>
        <w:ind w:firstLine="0"/>
        <w:rPr>
          <w:bCs/>
          <w:sz w:val="20"/>
          <w:szCs w:val="20"/>
          <w:lang w:val="en-US"/>
        </w:rPr>
      </w:pPr>
    </w:p>
    <w:p w14:paraId="2251AA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List&lt;String&gt; runWithReturn(String command) throws IOException {</w:t>
      </w:r>
    </w:p>
    <w:p w14:paraId="3210BE2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cessBuilder builder = new ProcessBuilder(</w:t>
      </w:r>
    </w:p>
    <w:p w14:paraId="475AAF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md.exe", "/c", command);</w:t>
      </w:r>
    </w:p>
    <w:p w14:paraId="7D177E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ilder.redirectErrorStream(true);</w:t>
      </w:r>
    </w:p>
    <w:p w14:paraId="095905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cess process = builder.start();</w:t>
      </w:r>
    </w:p>
    <w:p w14:paraId="3746B8C3" w14:textId="77777777" w:rsidR="00347889" w:rsidRPr="00C70870" w:rsidRDefault="00347889" w:rsidP="00C70870">
      <w:pPr>
        <w:spacing w:line="240" w:lineRule="auto"/>
        <w:ind w:firstLine="0"/>
        <w:rPr>
          <w:bCs/>
          <w:sz w:val="20"/>
          <w:szCs w:val="20"/>
          <w:lang w:val="en-US"/>
        </w:rPr>
      </w:pPr>
    </w:p>
    <w:p w14:paraId="2F2AD72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putStreamReader inputStreamReader = new InputStreamReader(process.getInputStream());</w:t>
      </w:r>
    </w:p>
    <w:p w14:paraId="198BA8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fferedReader r = new BufferedReader(inputStreamReader);</w:t>
      </w:r>
    </w:p>
    <w:p w14:paraId="1DD15008" w14:textId="77777777" w:rsidR="00347889" w:rsidRPr="00C70870" w:rsidRDefault="00347889" w:rsidP="00C70870">
      <w:pPr>
        <w:spacing w:line="240" w:lineRule="auto"/>
        <w:ind w:firstLine="0"/>
        <w:rPr>
          <w:bCs/>
          <w:sz w:val="20"/>
          <w:szCs w:val="20"/>
          <w:lang w:val="en-US"/>
        </w:rPr>
      </w:pPr>
    </w:p>
    <w:p w14:paraId="01F7FC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fullConsoleOutput = new ArrayList&lt;&gt;();</w:t>
      </w:r>
    </w:p>
    <w:p w14:paraId="218E557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line;</w:t>
      </w:r>
    </w:p>
    <w:p w14:paraId="6C70C982" w14:textId="77777777" w:rsidR="00347889" w:rsidRPr="00C70870" w:rsidRDefault="00347889" w:rsidP="00C70870">
      <w:pPr>
        <w:spacing w:line="240" w:lineRule="auto"/>
        <w:ind w:firstLine="0"/>
        <w:rPr>
          <w:bCs/>
          <w:sz w:val="20"/>
          <w:szCs w:val="20"/>
          <w:lang w:val="en-US"/>
        </w:rPr>
      </w:pPr>
    </w:p>
    <w:p w14:paraId="3DEF81E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true) {</w:t>
      </w:r>
    </w:p>
    <w:p w14:paraId="28584B1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ne = r.readLine();</w:t>
      </w:r>
    </w:p>
    <w:p w14:paraId="5E46BEE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Objects.isNull(line)) {</w:t>
      </w:r>
    </w:p>
    <w:p w14:paraId="5B175BB1"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break;</w:t>
      </w:r>
    </w:p>
    <w:p w14:paraId="2A258E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DC8B4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ullConsoleOutput.add(line);</w:t>
      </w:r>
    </w:p>
    <w:p w14:paraId="17BB38F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out.println(line);</w:t>
      </w:r>
    </w:p>
    <w:p w14:paraId="0485EB3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09CBA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fullConsoleOutput;</w:t>
      </w:r>
    </w:p>
    <w:p w14:paraId="37A10D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88EC2F5" w14:textId="77777777" w:rsidR="00347889" w:rsidRPr="00C70870" w:rsidRDefault="00347889" w:rsidP="00C70870">
      <w:pPr>
        <w:spacing w:line="240" w:lineRule="auto"/>
        <w:ind w:firstLine="0"/>
        <w:rPr>
          <w:bCs/>
          <w:sz w:val="20"/>
          <w:szCs w:val="20"/>
          <w:lang w:val="en-US"/>
        </w:rPr>
      </w:pPr>
    </w:p>
    <w:p w14:paraId="57DA0F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runQuiet(String command) throws IOException {</w:t>
      </w:r>
    </w:p>
    <w:p w14:paraId="638B4A6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cessBuilder builder = new ProcessBuilder(</w:t>
      </w:r>
    </w:p>
    <w:p w14:paraId="71B159E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md.exe", "/c", command);</w:t>
      </w:r>
    </w:p>
    <w:p w14:paraId="3BD2FDF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ilder.redirectErrorStream(true);</w:t>
      </w:r>
    </w:p>
    <w:p w14:paraId="28668B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cess process = builder.start();</w:t>
      </w:r>
    </w:p>
    <w:p w14:paraId="00F64D5D" w14:textId="77777777" w:rsidR="00347889" w:rsidRPr="00C70870" w:rsidRDefault="00347889" w:rsidP="00C70870">
      <w:pPr>
        <w:spacing w:line="240" w:lineRule="auto"/>
        <w:ind w:firstLine="0"/>
        <w:rPr>
          <w:bCs/>
          <w:sz w:val="20"/>
          <w:szCs w:val="20"/>
          <w:lang w:val="en-US"/>
        </w:rPr>
      </w:pPr>
    </w:p>
    <w:p w14:paraId="0402A09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putStreamReader inputStreamReader = new InputStreamReader(process.getInputStream());</w:t>
      </w:r>
    </w:p>
    <w:p w14:paraId="73D8408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fferedReader r = new BufferedReader(inputStreamReader);</w:t>
      </w:r>
    </w:p>
    <w:p w14:paraId="4A2FBDA2" w14:textId="77777777" w:rsidR="00347889" w:rsidRPr="00C70870" w:rsidRDefault="00347889" w:rsidP="00C70870">
      <w:pPr>
        <w:spacing w:line="240" w:lineRule="auto"/>
        <w:ind w:firstLine="0"/>
        <w:rPr>
          <w:bCs/>
          <w:sz w:val="20"/>
          <w:szCs w:val="20"/>
          <w:lang w:val="en-US"/>
        </w:rPr>
      </w:pPr>
    </w:p>
    <w:p w14:paraId="248ADAE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line;</w:t>
      </w:r>
    </w:p>
    <w:p w14:paraId="7DFD7F39" w14:textId="77777777" w:rsidR="00347889" w:rsidRPr="00C70870" w:rsidRDefault="00347889" w:rsidP="00C70870">
      <w:pPr>
        <w:spacing w:line="240" w:lineRule="auto"/>
        <w:ind w:firstLine="0"/>
        <w:rPr>
          <w:bCs/>
          <w:sz w:val="20"/>
          <w:szCs w:val="20"/>
          <w:lang w:val="en-US"/>
        </w:rPr>
      </w:pPr>
    </w:p>
    <w:p w14:paraId="0106B8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true) {</w:t>
      </w:r>
    </w:p>
    <w:p w14:paraId="79E882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ne = r.readLine();</w:t>
      </w:r>
    </w:p>
    <w:p w14:paraId="67ED8DF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line == null) {</w:t>
      </w:r>
    </w:p>
    <w:p w14:paraId="1F6B3B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reak;</w:t>
      </w:r>
    </w:p>
    <w:p w14:paraId="6FE12A5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C223EC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8CEEC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551CC4B"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5E175540"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402E69C4"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DbClusterInstaller {</w:t>
      </w:r>
    </w:p>
    <w:p w14:paraId="4F9C6529" w14:textId="77777777" w:rsidR="00347889" w:rsidRPr="00C70870" w:rsidRDefault="00347889" w:rsidP="00C70870">
      <w:pPr>
        <w:spacing w:line="240" w:lineRule="auto"/>
        <w:ind w:firstLine="0"/>
        <w:rPr>
          <w:bCs/>
          <w:sz w:val="20"/>
          <w:szCs w:val="20"/>
          <w:lang w:val="en-US"/>
        </w:rPr>
      </w:pPr>
    </w:p>
    <w:p w14:paraId="3DE1B16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EFAULT_CONTAINER_PREFIX = "pc";</w:t>
      </w:r>
    </w:p>
    <w:p w14:paraId="165ECE20" w14:textId="77777777" w:rsidR="00347889" w:rsidRPr="00C70870" w:rsidRDefault="00347889" w:rsidP="00C70870">
      <w:pPr>
        <w:spacing w:line="240" w:lineRule="auto"/>
        <w:ind w:firstLine="0"/>
        <w:rPr>
          <w:bCs/>
          <w:sz w:val="20"/>
          <w:szCs w:val="20"/>
          <w:lang w:val="en-US"/>
        </w:rPr>
      </w:pPr>
    </w:p>
    <w:p w14:paraId="4E166D1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singleInstall(String instance) throws IOException, InvalidInstanceTypeException, InterruptedException {</w:t>
      </w:r>
    </w:p>
    <w:p w14:paraId="4D636EBB" w14:textId="77777777" w:rsidR="00347889" w:rsidRPr="00C70870" w:rsidRDefault="00347889" w:rsidP="00C70870">
      <w:pPr>
        <w:spacing w:line="240" w:lineRule="auto"/>
        <w:ind w:firstLine="0"/>
        <w:rPr>
          <w:bCs/>
          <w:sz w:val="20"/>
          <w:szCs w:val="20"/>
          <w:lang w:val="en-US"/>
        </w:rPr>
      </w:pPr>
    </w:p>
    <w:p w14:paraId="7A9BED4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nstance.equals(Instances.SERVER) &amp;&amp; !instance.equals(Instances.CLIENT)) {</w:t>
      </w:r>
    </w:p>
    <w:p w14:paraId="4AEB75F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Invalid instance type provided during database deployment: {}. Must be {} or {}",</w:t>
      </w:r>
    </w:p>
    <w:p w14:paraId="461A750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stance, Instances.SERVER, Instances.CLIENT);</w:t>
      </w:r>
    </w:p>
    <w:p w14:paraId="000778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InvalidInstanceTypeException("DB Installation must be only for server or client instance");</w:t>
      </w:r>
    </w:p>
    <w:p w14:paraId="3998A93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0A055EF" w14:textId="77777777" w:rsidR="00347889" w:rsidRPr="00C70870" w:rsidRDefault="00347889" w:rsidP="00C70870">
      <w:pPr>
        <w:spacing w:line="240" w:lineRule="auto"/>
        <w:ind w:firstLine="0"/>
        <w:rPr>
          <w:bCs/>
          <w:sz w:val="20"/>
          <w:szCs w:val="20"/>
          <w:lang w:val="en-US"/>
        </w:rPr>
      </w:pPr>
    </w:p>
    <w:p w14:paraId="120D86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dbUrl = SystemContext.getProperty(SystemProperties.DB_URL);</w:t>
      </w:r>
    </w:p>
    <w:p w14:paraId="2BF612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dbPort = SystemContext.getProperty(SystemProperties.DB_PORT);</w:t>
      </w:r>
    </w:p>
    <w:p w14:paraId="1A426A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ontainerName = String.format("%s_%s", DEFAULT_CONTAINER_PREFIX, dbPort);</w:t>
      </w:r>
    </w:p>
    <w:p w14:paraId="00FF188B" w14:textId="77777777" w:rsidR="00347889" w:rsidRPr="00C70870" w:rsidRDefault="00347889" w:rsidP="00C70870">
      <w:pPr>
        <w:spacing w:line="240" w:lineRule="auto"/>
        <w:ind w:firstLine="0"/>
        <w:rPr>
          <w:bCs/>
          <w:sz w:val="20"/>
          <w:szCs w:val="20"/>
          <w:lang w:val="en-US"/>
        </w:rPr>
      </w:pPr>
    </w:p>
    <w:p w14:paraId="555D34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URL, String.format(dbUrl, dbPort));</w:t>
      </w:r>
    </w:p>
    <w:p w14:paraId="73A5D990" w14:textId="77777777" w:rsidR="00347889" w:rsidRPr="00C70870" w:rsidRDefault="00347889" w:rsidP="00C70870">
      <w:pPr>
        <w:spacing w:line="240" w:lineRule="auto"/>
        <w:ind w:firstLine="0"/>
        <w:rPr>
          <w:bCs/>
          <w:sz w:val="20"/>
          <w:szCs w:val="20"/>
          <w:lang w:val="en-US"/>
        </w:rPr>
      </w:pPr>
    </w:p>
    <w:p w14:paraId="3C984D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consoleOutput =</w:t>
      </w:r>
    </w:p>
    <w:p w14:paraId="39D34F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WithReturn(String.format(Commands.GET_CONTAINER_INFO, containerName));</w:t>
      </w:r>
    </w:p>
    <w:p w14:paraId="7AA314F3" w14:textId="77777777" w:rsidR="00347889" w:rsidRPr="00C70870" w:rsidRDefault="00347889" w:rsidP="00C70870">
      <w:pPr>
        <w:spacing w:line="240" w:lineRule="auto"/>
        <w:ind w:firstLine="0"/>
        <w:rPr>
          <w:bCs/>
          <w:sz w:val="20"/>
          <w:szCs w:val="20"/>
          <w:lang w:val="en-US"/>
        </w:rPr>
      </w:pPr>
    </w:p>
    <w:p w14:paraId="5D67AE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consoleOutput.size() &gt; 1) {</w:t>
      </w:r>
    </w:p>
    <w:p w14:paraId="6D97B6B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Database container \"{}\" already exist", containerName);</w:t>
      </w:r>
    </w:p>
    <w:p w14:paraId="7048668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ontainerInfo = consoleOutput.get(1);</w:t>
      </w:r>
    </w:p>
    <w:p w14:paraId="2492857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unContainerIfStopped(containerInfo);</w:t>
      </w:r>
    </w:p>
    <w:p w14:paraId="2417DFA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42EC02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Database container \"{}\" not exist. Starting database installation...", containerName);</w:t>
      </w:r>
    </w:p>
    <w:p w14:paraId="73212EBE" w14:textId="77777777" w:rsidR="00347889" w:rsidRPr="00C70870" w:rsidRDefault="00347889" w:rsidP="00C70870">
      <w:pPr>
        <w:spacing w:line="240" w:lineRule="auto"/>
        <w:ind w:firstLine="0"/>
        <w:rPr>
          <w:bCs/>
          <w:sz w:val="20"/>
          <w:szCs w:val="20"/>
          <w:lang w:val="en-US"/>
        </w:rPr>
      </w:pPr>
    </w:p>
    <w:p w14:paraId="5B0B290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ort = SystemContext.getProperty(SystemProperties.DB_PORT);</w:t>
      </w:r>
    </w:p>
    <w:p w14:paraId="563100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ostgresInstaller.run(containerName, port);</w:t>
      </w:r>
    </w:p>
    <w:p w14:paraId="30EC1E7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D5A76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2905F6C" w14:textId="77777777" w:rsidR="00347889" w:rsidRPr="00C70870" w:rsidRDefault="00347889" w:rsidP="00C70870">
      <w:pPr>
        <w:spacing w:line="240" w:lineRule="auto"/>
        <w:ind w:firstLine="0"/>
        <w:rPr>
          <w:bCs/>
          <w:sz w:val="20"/>
          <w:szCs w:val="20"/>
          <w:lang w:val="en-US"/>
        </w:rPr>
      </w:pPr>
    </w:p>
    <w:p w14:paraId="37A9947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runContainerIfStopped(String containerInfo) throws IOException {</w:t>
      </w:r>
    </w:p>
    <w:p w14:paraId="7FB178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containerInfo.contains(ContainerStatuses.EXITED)) {</w:t>
      </w:r>
    </w:p>
    <w:p w14:paraId="5658E28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Container already running");</w:t>
      </w:r>
    </w:p>
    <w:p w14:paraId="2AF7E6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w:t>
      </w:r>
    </w:p>
    <w:p w14:paraId="035C68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B1E4603" w14:textId="77777777" w:rsidR="00347889" w:rsidRPr="00C70870" w:rsidRDefault="00347889" w:rsidP="00C70870">
      <w:pPr>
        <w:spacing w:line="240" w:lineRule="auto"/>
        <w:ind w:firstLine="0"/>
        <w:rPr>
          <w:bCs/>
          <w:sz w:val="20"/>
          <w:szCs w:val="20"/>
          <w:lang w:val="en-US"/>
        </w:rPr>
      </w:pPr>
    </w:p>
    <w:p w14:paraId="237087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Container exist but not running. Starting container...");</w:t>
      </w:r>
    </w:p>
    <w:p w14:paraId="2F0F06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ontainerId = containerInfo.split(" ")[0];</w:t>
      </w:r>
    </w:p>
    <w:p w14:paraId="6E81B0A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String.format(Commands.START_CONTAINER_BY_ID, containerId));</w:t>
      </w:r>
    </w:p>
    <w:p w14:paraId="006237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2F26551" w14:textId="77777777" w:rsidR="00347889" w:rsidRPr="00C70870" w:rsidRDefault="00347889" w:rsidP="00C70870">
      <w:pPr>
        <w:spacing w:line="240" w:lineRule="auto"/>
        <w:ind w:firstLine="0"/>
        <w:rPr>
          <w:bCs/>
          <w:sz w:val="20"/>
          <w:szCs w:val="20"/>
          <w:lang w:val="en-US"/>
        </w:rPr>
      </w:pPr>
    </w:p>
    <w:p w14:paraId="3825A4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class Commands {</w:t>
      </w:r>
    </w:p>
    <w:p w14:paraId="171CF7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GET_CONTAINER_INFO = "docker ps -f name=%s -a";</w:t>
      </w:r>
    </w:p>
    <w:p w14:paraId="4D6177F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TART_CONTAINER_BY_ID = "docker start %s";</w:t>
      </w:r>
    </w:p>
    <w:p w14:paraId="2F4482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2613311" w14:textId="77777777" w:rsidR="00347889" w:rsidRPr="00C70870" w:rsidRDefault="00347889" w:rsidP="00C70870">
      <w:pPr>
        <w:spacing w:line="240" w:lineRule="auto"/>
        <w:ind w:firstLine="0"/>
        <w:rPr>
          <w:bCs/>
          <w:sz w:val="20"/>
          <w:szCs w:val="20"/>
          <w:lang w:val="en-US"/>
        </w:rPr>
      </w:pPr>
    </w:p>
    <w:p w14:paraId="15F0FE4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class Instances {</w:t>
      </w:r>
    </w:p>
    <w:p w14:paraId="5956A67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ERVER = "server_db";</w:t>
      </w:r>
    </w:p>
    <w:p w14:paraId="6C3C9BB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CLIENT = "client_db";</w:t>
      </w:r>
    </w:p>
    <w:p w14:paraId="6C2F75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3B03A1B" w14:textId="77777777" w:rsidR="00347889" w:rsidRPr="00C70870" w:rsidRDefault="00347889" w:rsidP="00C70870">
      <w:pPr>
        <w:spacing w:line="240" w:lineRule="auto"/>
        <w:ind w:firstLine="0"/>
        <w:rPr>
          <w:bCs/>
          <w:sz w:val="20"/>
          <w:szCs w:val="20"/>
          <w:lang w:val="en-US"/>
        </w:rPr>
      </w:pPr>
    </w:p>
    <w:p w14:paraId="4AB225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class ContainerStatuses {</w:t>
      </w:r>
    </w:p>
    <w:p w14:paraId="2F559DE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EXITED = "Exited";</w:t>
      </w:r>
    </w:p>
    <w:p w14:paraId="029791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BA8E7D4"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9D27540"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49E902CA"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DockerInstaller {</w:t>
      </w:r>
    </w:p>
    <w:p w14:paraId="0B1CD52E" w14:textId="77777777" w:rsidR="00347889" w:rsidRPr="00C70870" w:rsidRDefault="00347889" w:rsidP="00C70870">
      <w:pPr>
        <w:spacing w:line="240" w:lineRule="auto"/>
        <w:ind w:firstLine="0"/>
        <w:rPr>
          <w:bCs/>
          <w:sz w:val="20"/>
          <w:szCs w:val="20"/>
          <w:lang w:val="en-US"/>
        </w:rPr>
      </w:pPr>
    </w:p>
    <w:p w14:paraId="6C2AF8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OCKER_DESKTOP_DOWNLOAD_LINK =</w:t>
      </w:r>
    </w:p>
    <w:p w14:paraId="4786D9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https://desktop.docker.com/win/main/amd64/Docker%20Desktop%20Installer.exe";</w:t>
      </w:r>
    </w:p>
    <w:p w14:paraId="1B5416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INSTALLER_PATH = "installation/docker/";</w:t>
      </w:r>
    </w:p>
    <w:p w14:paraId="03FD07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INSTALLER_FILE_NAME = "Docker Desktop Installer.exe";</w:t>
      </w:r>
    </w:p>
    <w:p w14:paraId="1D0937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OCKER_TASK_NAME = "Docker Desktop.exe";</w:t>
      </w:r>
    </w:p>
    <w:p w14:paraId="05AB56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Integer MAX_WAIT_TIME_SECONDS = 600;</w:t>
      </w:r>
    </w:p>
    <w:p w14:paraId="1928F3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Integer DEFAULT_DELAY_IN_SECONDS = 15;</w:t>
      </w:r>
    </w:p>
    <w:p w14:paraId="53164318" w14:textId="77777777" w:rsidR="00347889" w:rsidRPr="00C70870" w:rsidRDefault="00347889" w:rsidP="00C70870">
      <w:pPr>
        <w:spacing w:line="240" w:lineRule="auto"/>
        <w:ind w:firstLine="0"/>
        <w:rPr>
          <w:bCs/>
          <w:sz w:val="20"/>
          <w:szCs w:val="20"/>
          <w:lang w:val="en-US"/>
        </w:rPr>
      </w:pPr>
    </w:p>
    <w:p w14:paraId="1818DBF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run() throws IOException, InterruptedException, DockerMissingException {</w:t>
      </w:r>
    </w:p>
    <w:p w14:paraId="0CBC64CF" w14:textId="77777777" w:rsidR="00347889" w:rsidRPr="00C70870" w:rsidRDefault="00347889" w:rsidP="00C70870">
      <w:pPr>
        <w:spacing w:line="240" w:lineRule="auto"/>
        <w:ind w:firstLine="0"/>
        <w:rPr>
          <w:bCs/>
          <w:sz w:val="20"/>
          <w:szCs w:val="20"/>
          <w:lang w:val="en-US"/>
        </w:rPr>
      </w:pPr>
    </w:p>
    <w:p w14:paraId="32742241"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log.info("Docker starting with timeout {} ...", MAX_WAIT_TIME_SECONDS);</w:t>
      </w:r>
    </w:p>
    <w:p w14:paraId="2C52F54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oolean dockerStarted = startDocker();</w:t>
      </w:r>
    </w:p>
    <w:p w14:paraId="05985A39" w14:textId="77777777" w:rsidR="00347889" w:rsidRPr="00C70870" w:rsidRDefault="00347889" w:rsidP="00C70870">
      <w:pPr>
        <w:spacing w:line="240" w:lineRule="auto"/>
        <w:ind w:firstLine="0"/>
        <w:rPr>
          <w:bCs/>
          <w:sz w:val="20"/>
          <w:szCs w:val="20"/>
          <w:lang w:val="en-US"/>
        </w:rPr>
      </w:pPr>
    </w:p>
    <w:p w14:paraId="40C9DD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Docker not installed</w:t>
      </w:r>
    </w:p>
    <w:p w14:paraId="1B3E8D3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dockerStarted) {</w:t>
      </w:r>
    </w:p>
    <w:p w14:paraId="49BC023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Docker Desktop not installed on current PC. Installation of docker desktop will be offer");</w:t>
      </w:r>
    </w:p>
    <w:p w14:paraId="4CAE01A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oolean isDockerCanBeInstalled = showOfferDockerInstallationPopUp();</w:t>
      </w:r>
    </w:p>
    <w:p w14:paraId="4A812473" w14:textId="77777777" w:rsidR="00347889" w:rsidRPr="00C70870" w:rsidRDefault="00347889" w:rsidP="00C70870">
      <w:pPr>
        <w:spacing w:line="240" w:lineRule="auto"/>
        <w:ind w:firstLine="0"/>
        <w:rPr>
          <w:bCs/>
          <w:sz w:val="20"/>
          <w:szCs w:val="20"/>
          <w:lang w:val="en-US"/>
        </w:rPr>
      </w:pPr>
    </w:p>
    <w:p w14:paraId="57603B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sDockerCanBeInstalled) {</w:t>
      </w:r>
    </w:p>
    <w:p w14:paraId="21C446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Starting docker desktop installation...");</w:t>
      </w:r>
    </w:p>
    <w:p w14:paraId="01C0D6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Quiet(Commands.DOWNLOAD_DOCKER_DESKTOP); // Work</w:t>
      </w:r>
    </w:p>
    <w:p w14:paraId="5DF42A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Commands.DOCKER_QUIET_INSTALL); // Work</w:t>
      </w:r>
    </w:p>
    <w:p w14:paraId="7B18084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Commands.DELETE_DOCKER_INSTALLER); // Work</w:t>
      </w:r>
    </w:p>
    <w:p w14:paraId="64033D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artDocker();</w:t>
      </w:r>
    </w:p>
    <w:p w14:paraId="6B5E14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1353EB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Docker will not be installed on current PC: user cancelled installation. Exiting...");</w:t>
      </w:r>
    </w:p>
    <w:p w14:paraId="158B1A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DockerMissingException("Docker-Desktop is required for private-channel application");</w:t>
      </w:r>
    </w:p>
    <w:p w14:paraId="14725B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23113B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FCE15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Docker successfully started");</w:t>
      </w:r>
    </w:p>
    <w:p w14:paraId="100CFE3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D822893" w14:textId="77777777" w:rsidR="00347889" w:rsidRPr="00C70870" w:rsidRDefault="00347889" w:rsidP="00C70870">
      <w:pPr>
        <w:spacing w:line="240" w:lineRule="auto"/>
        <w:ind w:firstLine="0"/>
        <w:rPr>
          <w:bCs/>
          <w:sz w:val="20"/>
          <w:szCs w:val="20"/>
          <w:lang w:val="en-US"/>
        </w:rPr>
      </w:pPr>
    </w:p>
    <w:p w14:paraId="655B750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boolean startDocker() throws InterruptedException, IOException {</w:t>
      </w:r>
    </w:p>
    <w:p w14:paraId="00A48CE5" w14:textId="77777777" w:rsidR="00347889" w:rsidRPr="00C70870" w:rsidRDefault="00347889" w:rsidP="00C70870">
      <w:pPr>
        <w:spacing w:line="240" w:lineRule="auto"/>
        <w:ind w:firstLine="0"/>
        <w:rPr>
          <w:bCs/>
          <w:sz w:val="20"/>
          <w:szCs w:val="20"/>
          <w:lang w:val="en-US"/>
        </w:rPr>
      </w:pPr>
    </w:p>
    <w:p w14:paraId="43BDE56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inal boolean[] isDockerInstalled = {true};</w:t>
      </w:r>
    </w:p>
    <w:p w14:paraId="6715E9A5" w14:textId="77777777" w:rsidR="00347889" w:rsidRPr="00C70870" w:rsidRDefault="00347889" w:rsidP="00C70870">
      <w:pPr>
        <w:spacing w:line="240" w:lineRule="auto"/>
        <w:ind w:firstLine="0"/>
        <w:rPr>
          <w:bCs/>
          <w:sz w:val="20"/>
          <w:szCs w:val="20"/>
          <w:lang w:val="en-US"/>
        </w:rPr>
      </w:pPr>
    </w:p>
    <w:p w14:paraId="4EB14CB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 thread = new Thread() {</w:t>
      </w:r>
    </w:p>
    <w:p w14:paraId="02D8BFE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neakyThrows</w:t>
      </w:r>
    </w:p>
    <w:p w14:paraId="5047D0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Override</w:t>
      </w:r>
    </w:p>
    <w:p w14:paraId="6E22ED7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run() {</w:t>
      </w:r>
    </w:p>
    <w:p w14:paraId="4CFC01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result = CommandRunner.runWithReturn(Commands.RUN_DOCKER).get(0);</w:t>
      </w:r>
    </w:p>
    <w:p w14:paraId="7AC463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result.equals("Successful"))</w:t>
      </w:r>
    </w:p>
    <w:p w14:paraId="5B2CB9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sDockerInstalled[0] = false;</w:t>
      </w:r>
    </w:p>
    <w:p w14:paraId="5DCD69C1"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
    <w:p w14:paraId="2C5F067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48754D9" w14:textId="77777777" w:rsidR="00347889" w:rsidRPr="00C70870" w:rsidRDefault="00347889" w:rsidP="00C70870">
      <w:pPr>
        <w:spacing w:line="240" w:lineRule="auto"/>
        <w:ind w:firstLine="0"/>
        <w:rPr>
          <w:bCs/>
          <w:sz w:val="20"/>
          <w:szCs w:val="20"/>
          <w:lang w:val="en-US"/>
        </w:rPr>
      </w:pPr>
    </w:p>
    <w:p w14:paraId="66CEF85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start();</w:t>
      </w:r>
    </w:p>
    <w:p w14:paraId="2D196CC8" w14:textId="77777777" w:rsidR="00347889" w:rsidRPr="00C70870" w:rsidRDefault="00347889" w:rsidP="00C70870">
      <w:pPr>
        <w:spacing w:line="240" w:lineRule="auto"/>
        <w:ind w:firstLine="0"/>
        <w:rPr>
          <w:bCs/>
          <w:sz w:val="20"/>
          <w:szCs w:val="20"/>
          <w:lang w:val="en-US"/>
        </w:rPr>
      </w:pPr>
    </w:p>
    <w:p w14:paraId="436F0C5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timeSpent = 0;</w:t>
      </w:r>
    </w:p>
    <w:p w14:paraId="1638939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true) {</w:t>
      </w:r>
    </w:p>
    <w:p w14:paraId="1381B2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sleep(TimeUnit.SECONDS.toMillis(DEFAULT_DELAY_IN_SECONDS));</w:t>
      </w:r>
    </w:p>
    <w:p w14:paraId="71B3A633" w14:textId="77777777" w:rsidR="00347889" w:rsidRPr="00C70870" w:rsidRDefault="00347889" w:rsidP="00C70870">
      <w:pPr>
        <w:spacing w:line="240" w:lineRule="auto"/>
        <w:ind w:firstLine="0"/>
        <w:rPr>
          <w:bCs/>
          <w:sz w:val="20"/>
          <w:szCs w:val="20"/>
          <w:lang w:val="en-US"/>
        </w:rPr>
      </w:pPr>
    </w:p>
    <w:p w14:paraId="13FBD7A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Spent += DEFAULT_DELAY_IN_SECONDS;</w:t>
      </w:r>
    </w:p>
    <w:p w14:paraId="3F8E1071" w14:textId="77777777" w:rsidR="00347889" w:rsidRPr="00C70870" w:rsidRDefault="00347889" w:rsidP="00C70870">
      <w:pPr>
        <w:spacing w:line="240" w:lineRule="auto"/>
        <w:ind w:firstLine="0"/>
        <w:rPr>
          <w:bCs/>
          <w:sz w:val="20"/>
          <w:szCs w:val="20"/>
          <w:lang w:val="en-US"/>
        </w:rPr>
      </w:pPr>
    </w:p>
    <w:p w14:paraId="48199DE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sDockerInstalled[0]) {</w:t>
      </w:r>
    </w:p>
    <w:p w14:paraId="19CBCB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false;</w:t>
      </w:r>
    </w:p>
    <w:p w14:paraId="3A57A2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F0455A3" w14:textId="77777777" w:rsidR="00347889" w:rsidRPr="00C70870" w:rsidRDefault="00347889" w:rsidP="00C70870">
      <w:pPr>
        <w:spacing w:line="240" w:lineRule="auto"/>
        <w:ind w:firstLine="0"/>
        <w:rPr>
          <w:bCs/>
          <w:sz w:val="20"/>
          <w:szCs w:val="20"/>
          <w:lang w:val="en-US"/>
        </w:rPr>
      </w:pPr>
    </w:p>
    <w:p w14:paraId="74563A8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Wait for docker started...");</w:t>
      </w:r>
    </w:p>
    <w:p w14:paraId="2B1172D1" w14:textId="77777777" w:rsidR="00347889" w:rsidRPr="00C70870" w:rsidRDefault="00347889" w:rsidP="00C70870">
      <w:pPr>
        <w:spacing w:line="240" w:lineRule="auto"/>
        <w:ind w:firstLine="0"/>
        <w:rPr>
          <w:bCs/>
          <w:sz w:val="20"/>
          <w:szCs w:val="20"/>
          <w:lang w:val="en-US"/>
        </w:rPr>
      </w:pPr>
    </w:p>
    <w:p w14:paraId="576E80E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consoleOutput =</w:t>
      </w:r>
    </w:p>
    <w:p w14:paraId="455535D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QuietWithReturn(Commands.GET_PROCESSES_LIST);</w:t>
      </w:r>
    </w:p>
    <w:p w14:paraId="70FEDA28" w14:textId="77777777" w:rsidR="00347889" w:rsidRPr="00C70870" w:rsidRDefault="00347889" w:rsidP="00C70870">
      <w:pPr>
        <w:spacing w:line="240" w:lineRule="auto"/>
        <w:ind w:firstLine="0"/>
        <w:rPr>
          <w:bCs/>
          <w:sz w:val="20"/>
          <w:szCs w:val="20"/>
          <w:lang w:val="en-US"/>
        </w:rPr>
      </w:pPr>
    </w:p>
    <w:p w14:paraId="7C04300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String task : consoleOutput) {</w:t>
      </w:r>
    </w:p>
    <w:p w14:paraId="47B48F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task.contains(DOCKER_TASK_NAME)) {</w:t>
      </w:r>
    </w:p>
    <w:p w14:paraId="74E9A3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interrupt();</w:t>
      </w:r>
    </w:p>
    <w:p w14:paraId="4229F11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true;</w:t>
      </w:r>
    </w:p>
    <w:p w14:paraId="5E13344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1CA879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1BFFA2D" w14:textId="77777777" w:rsidR="00347889" w:rsidRPr="00C70870" w:rsidRDefault="00347889" w:rsidP="00C70870">
      <w:pPr>
        <w:spacing w:line="240" w:lineRule="auto"/>
        <w:ind w:firstLine="0"/>
        <w:rPr>
          <w:bCs/>
          <w:sz w:val="20"/>
          <w:szCs w:val="20"/>
          <w:lang w:val="en-US"/>
        </w:rPr>
      </w:pPr>
    </w:p>
    <w:p w14:paraId="6CED80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timeSpent &gt;= MAX_WAIT_TIME_SECONDS) {</w:t>
      </w:r>
    </w:p>
    <w:p w14:paraId="6E59BF3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Timeout reached while trying to start docker";</w:t>
      </w:r>
    </w:p>
    <w:p w14:paraId="04098E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errorMessage);</w:t>
      </w:r>
    </w:p>
    <w:p w14:paraId="7DB079E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InterruptedException(errorMessage);</w:t>
      </w:r>
    </w:p>
    <w:p w14:paraId="764118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A5FD14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8EC3B95"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
    <w:p w14:paraId="69B66BBD" w14:textId="77777777" w:rsidR="00347889" w:rsidRPr="00C70870" w:rsidRDefault="00347889" w:rsidP="00C70870">
      <w:pPr>
        <w:spacing w:line="240" w:lineRule="auto"/>
        <w:ind w:firstLine="0"/>
        <w:rPr>
          <w:bCs/>
          <w:sz w:val="20"/>
          <w:szCs w:val="20"/>
          <w:lang w:val="en-US"/>
        </w:rPr>
      </w:pPr>
    </w:p>
    <w:p w14:paraId="16501CB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boolean showOfferDockerInstallationPopUp() {</w:t>
      </w:r>
    </w:p>
    <w:p w14:paraId="1A6B21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Frame jFrame = new JFrame();</w:t>
      </w:r>
    </w:p>
    <w:p w14:paraId="1AEE37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result = JOptionPane.showConfirmDialog(jFrame,</w:t>
      </w:r>
    </w:p>
    <w:p w14:paraId="3FC983B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ocker not installed on your computer. Would you like to install docker? (Docker is required)");</w:t>
      </w:r>
    </w:p>
    <w:p w14:paraId="30CFB11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 == 0;</w:t>
      </w:r>
    </w:p>
    <w:p w14:paraId="2AC8B6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120CB45" w14:textId="77777777" w:rsidR="00347889" w:rsidRPr="00C70870" w:rsidRDefault="00347889" w:rsidP="00C70870">
      <w:pPr>
        <w:spacing w:line="240" w:lineRule="auto"/>
        <w:ind w:firstLine="0"/>
        <w:rPr>
          <w:bCs/>
          <w:sz w:val="20"/>
          <w:szCs w:val="20"/>
          <w:lang w:val="en-US"/>
        </w:rPr>
      </w:pPr>
    </w:p>
    <w:p w14:paraId="1222FB3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Commands {</w:t>
      </w:r>
    </w:p>
    <w:p w14:paraId="630C75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RUN_DOCKER = "\"C:\\Program Files\\Docker\\Docker\\Docker Desktop.exe\" &amp; echo Successful";</w:t>
      </w:r>
    </w:p>
    <w:p w14:paraId="7007674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OWNLOAD_DOCKER_DESKTOP =</w:t>
      </w:r>
    </w:p>
    <w:p w14:paraId="67114D8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cd %s &amp; wget %s", INSTALLER_PATH, DOCKER_DESKTOP_DOWNLOAD_LINK);</w:t>
      </w:r>
    </w:p>
    <w:p w14:paraId="1DD82C4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OCKER_QUIET_INSTALL =</w:t>
      </w:r>
    </w:p>
    <w:p w14:paraId="0928744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cd %s &amp; \"%s\" install --quiet", INSTALLER_PATH, INSTALLER_FILE_NAME);</w:t>
      </w:r>
    </w:p>
    <w:p w14:paraId="70013CE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ELETE_DOCKER_INSTALLER =</w:t>
      </w:r>
    </w:p>
    <w:p w14:paraId="7A8B43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cd %s &amp; del \"%s\"", INSTALLER_PATH, INSTALLER_FILE_NAME);</w:t>
      </w:r>
    </w:p>
    <w:p w14:paraId="4BA322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GET_PROCESSES_LIST = "tasklist.exe";</w:t>
      </w:r>
    </w:p>
    <w:p w14:paraId="4C62A31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F1675AD" w14:textId="77777777" w:rsidR="00347889" w:rsidRPr="00C70870" w:rsidRDefault="00347889" w:rsidP="00C70870">
      <w:pPr>
        <w:spacing w:line="240" w:lineRule="auto"/>
        <w:ind w:firstLine="0"/>
        <w:rPr>
          <w:bCs/>
          <w:sz w:val="20"/>
          <w:szCs w:val="20"/>
          <w:lang w:val="en-US"/>
        </w:rPr>
      </w:pPr>
    </w:p>
    <w:p w14:paraId="1BAD5806"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416A07D"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KeyHolder {</w:t>
      </w:r>
    </w:p>
    <w:p w14:paraId="5317D219" w14:textId="77777777" w:rsidR="00347889" w:rsidRPr="00C70870" w:rsidRDefault="00347889" w:rsidP="00C70870">
      <w:pPr>
        <w:spacing w:line="240" w:lineRule="auto"/>
        <w:ind w:firstLine="0"/>
        <w:rPr>
          <w:bCs/>
          <w:sz w:val="20"/>
          <w:szCs w:val="20"/>
          <w:lang w:val="en-US"/>
        </w:rPr>
      </w:pPr>
    </w:p>
    <w:p w14:paraId="53E3D82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SecretKey key;</w:t>
      </w:r>
    </w:p>
    <w:p w14:paraId="66E75C0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IvParameterSpec iv;</w:t>
      </w:r>
    </w:p>
    <w:p w14:paraId="54C263EA" w14:textId="77777777" w:rsidR="00347889" w:rsidRPr="00C70870" w:rsidRDefault="00347889" w:rsidP="00C70870">
      <w:pPr>
        <w:spacing w:line="240" w:lineRule="auto"/>
        <w:ind w:firstLine="0"/>
        <w:rPr>
          <w:bCs/>
          <w:sz w:val="20"/>
          <w:szCs w:val="20"/>
          <w:lang w:val="en-US"/>
        </w:rPr>
      </w:pPr>
    </w:p>
    <w:p w14:paraId="407FED0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ecretKey getKey() {</w:t>
      </w:r>
    </w:p>
    <w:p w14:paraId="06B4603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key;</w:t>
      </w:r>
    </w:p>
    <w:p w14:paraId="50DCB6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E63DB0D" w14:textId="77777777" w:rsidR="00347889" w:rsidRPr="00C70870" w:rsidRDefault="00347889" w:rsidP="00C70870">
      <w:pPr>
        <w:spacing w:line="240" w:lineRule="auto"/>
        <w:ind w:firstLine="0"/>
        <w:rPr>
          <w:bCs/>
          <w:sz w:val="20"/>
          <w:szCs w:val="20"/>
          <w:lang w:val="en-US"/>
        </w:rPr>
      </w:pPr>
    </w:p>
    <w:p w14:paraId="17D759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setKey(SecretKey key) {</w:t>
      </w:r>
    </w:p>
    <w:p w14:paraId="3B9E57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key = key;</w:t>
      </w:r>
    </w:p>
    <w:p w14:paraId="44A13D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8BF50BF" w14:textId="77777777" w:rsidR="00347889" w:rsidRPr="00C70870" w:rsidRDefault="00347889" w:rsidP="00C70870">
      <w:pPr>
        <w:spacing w:line="240" w:lineRule="auto"/>
        <w:ind w:firstLine="0"/>
        <w:rPr>
          <w:bCs/>
          <w:sz w:val="20"/>
          <w:szCs w:val="20"/>
          <w:lang w:val="en-US"/>
        </w:rPr>
      </w:pPr>
    </w:p>
    <w:p w14:paraId="5E89A5C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setKey(byte[] key) {</w:t>
      </w:r>
    </w:p>
    <w:p w14:paraId="61A9767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key = new SecretKeySpec(key, AESUtil.ALGORITHM);</w:t>
      </w:r>
    </w:p>
    <w:p w14:paraId="3D32B5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D7396FC" w14:textId="77777777" w:rsidR="00347889" w:rsidRPr="00C70870" w:rsidRDefault="00347889" w:rsidP="00C70870">
      <w:pPr>
        <w:spacing w:line="240" w:lineRule="auto"/>
        <w:ind w:firstLine="0"/>
        <w:rPr>
          <w:bCs/>
          <w:sz w:val="20"/>
          <w:szCs w:val="20"/>
          <w:lang w:val="en-US"/>
        </w:rPr>
      </w:pPr>
    </w:p>
    <w:p w14:paraId="367434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IvParameterSpec getIv() {</w:t>
      </w:r>
    </w:p>
    <w:p w14:paraId="23142B0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iv;</w:t>
      </w:r>
    </w:p>
    <w:p w14:paraId="57C489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9E5B0DE" w14:textId="77777777" w:rsidR="00347889" w:rsidRPr="00C70870" w:rsidRDefault="00347889" w:rsidP="00C70870">
      <w:pPr>
        <w:spacing w:line="240" w:lineRule="auto"/>
        <w:ind w:firstLine="0"/>
        <w:rPr>
          <w:bCs/>
          <w:sz w:val="20"/>
          <w:szCs w:val="20"/>
          <w:lang w:val="en-US"/>
        </w:rPr>
      </w:pPr>
    </w:p>
    <w:p w14:paraId="6BBF02D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setIv(IvParameterSpec iv) {</w:t>
      </w:r>
    </w:p>
    <w:p w14:paraId="19DE172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iv = iv;</w:t>
      </w:r>
    </w:p>
    <w:p w14:paraId="782A19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20F7C7D"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27277199"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2F3DB82D"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PostgresInstaller {</w:t>
      </w:r>
    </w:p>
    <w:p w14:paraId="6DCF6CAA" w14:textId="77777777" w:rsidR="00347889" w:rsidRPr="00C70870" w:rsidRDefault="00347889" w:rsidP="00C70870">
      <w:pPr>
        <w:spacing w:line="240" w:lineRule="auto"/>
        <w:ind w:firstLine="0"/>
        <w:rPr>
          <w:bCs/>
          <w:sz w:val="20"/>
          <w:szCs w:val="20"/>
          <w:lang w:val="en-US"/>
        </w:rPr>
      </w:pPr>
    </w:p>
    <w:p w14:paraId="4988993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B_INSTALLATION_JAR_PATH = "installation/db_installation-1.0.jar";</w:t>
      </w:r>
    </w:p>
    <w:p w14:paraId="1869A1C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SETTINGS_FILE_PATH = "installation/default_settings.json";</w:t>
      </w:r>
    </w:p>
    <w:p w14:paraId="277012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EFAULT_USERNAME = "postgres";</w:t>
      </w:r>
    </w:p>
    <w:p w14:paraId="1191157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EFAULT_PASSWORD = "postgres";</w:t>
      </w:r>
    </w:p>
    <w:p w14:paraId="05F0190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EFAULT_DB_NAME = "private_channel";</w:t>
      </w:r>
    </w:p>
    <w:p w14:paraId="66FD8D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Integer MAX_WAIT_TIME_SECONDS = 600;</w:t>
      </w:r>
    </w:p>
    <w:p w14:paraId="2818B4D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Integer DEFAULT_DELAY_IN_SECONDS = 10;</w:t>
      </w:r>
    </w:p>
    <w:p w14:paraId="56DF6244" w14:textId="77777777" w:rsidR="00347889" w:rsidRPr="00C70870" w:rsidRDefault="00347889" w:rsidP="00C70870">
      <w:pPr>
        <w:spacing w:line="240" w:lineRule="auto"/>
        <w:ind w:firstLine="0"/>
        <w:rPr>
          <w:bCs/>
          <w:sz w:val="20"/>
          <w:szCs w:val="20"/>
          <w:lang w:val="en-US"/>
        </w:rPr>
      </w:pPr>
    </w:p>
    <w:p w14:paraId="52C9BEB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run(String containerName, String port) throws IOException, InterruptedException {</w:t>
      </w:r>
    </w:p>
    <w:p w14:paraId="20A56D09" w14:textId="77777777" w:rsidR="00347889" w:rsidRPr="00C70870" w:rsidRDefault="00347889" w:rsidP="00C70870">
      <w:pPr>
        <w:spacing w:line="240" w:lineRule="auto"/>
        <w:ind w:firstLine="0"/>
        <w:rPr>
          <w:bCs/>
          <w:sz w:val="20"/>
          <w:szCs w:val="20"/>
          <w:lang w:val="en-US"/>
        </w:rPr>
      </w:pPr>
    </w:p>
    <w:p w14:paraId="0554B8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Start container [name = {}] creation with timeout = {}", containerName, MAX_WAIT_TIME_SECONDS);</w:t>
      </w:r>
    </w:p>
    <w:p w14:paraId="1E4461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 thread = new Thread() {</w:t>
      </w:r>
    </w:p>
    <w:p w14:paraId="404D2CF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neakyThrows</w:t>
      </w:r>
    </w:p>
    <w:p w14:paraId="6BC2940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Override</w:t>
      </w:r>
    </w:p>
    <w:p w14:paraId="22B5FF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run() {</w:t>
      </w:r>
    </w:p>
    <w:p w14:paraId="3B20501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reateSettingsFile(containerName, port);</w:t>
      </w:r>
    </w:p>
    <w:p w14:paraId="61AE8F0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ommand = String.format(Commands.START_CONTAINER_INSTALLATION,</w:t>
      </w:r>
    </w:p>
    <w:p w14:paraId="00B1CA40"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DB_INSTALLATION_JAR_PATH,</w:t>
      </w:r>
    </w:p>
    <w:p w14:paraId="3FA8B0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_FILE_PATH);</w:t>
      </w:r>
    </w:p>
    <w:p w14:paraId="458406E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command);</w:t>
      </w:r>
    </w:p>
    <w:p w14:paraId="7509CD0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40B116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7A6AB0E" w14:textId="77777777" w:rsidR="00347889" w:rsidRPr="00C70870" w:rsidRDefault="00347889" w:rsidP="00C70870">
      <w:pPr>
        <w:spacing w:line="240" w:lineRule="auto"/>
        <w:ind w:firstLine="0"/>
        <w:rPr>
          <w:bCs/>
          <w:sz w:val="20"/>
          <w:szCs w:val="20"/>
          <w:lang w:val="en-US"/>
        </w:rPr>
      </w:pPr>
    </w:p>
    <w:p w14:paraId="1FFCF26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start();</w:t>
      </w:r>
    </w:p>
    <w:p w14:paraId="45EB5937" w14:textId="77777777" w:rsidR="00347889" w:rsidRPr="00C70870" w:rsidRDefault="00347889" w:rsidP="00C70870">
      <w:pPr>
        <w:spacing w:line="240" w:lineRule="auto"/>
        <w:ind w:firstLine="0"/>
        <w:rPr>
          <w:bCs/>
          <w:sz w:val="20"/>
          <w:szCs w:val="20"/>
          <w:lang w:val="en-US"/>
        </w:rPr>
      </w:pPr>
    </w:p>
    <w:p w14:paraId="70CA74F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timeSpent = 0;</w:t>
      </w:r>
    </w:p>
    <w:p w14:paraId="21F6D7D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true) {</w:t>
      </w:r>
    </w:p>
    <w:p w14:paraId="15C41D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sleep(TimeUnit.SECONDS.toMillis(DEFAULT_DELAY_IN_SECONDS));</w:t>
      </w:r>
    </w:p>
    <w:p w14:paraId="1FBC71A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Spent += DEFAULT_DELAY_IN_SECONDS;</w:t>
      </w:r>
    </w:p>
    <w:p w14:paraId="1B61C142" w14:textId="77777777" w:rsidR="00347889" w:rsidRPr="00C70870" w:rsidRDefault="00347889" w:rsidP="00C70870">
      <w:pPr>
        <w:spacing w:line="240" w:lineRule="auto"/>
        <w:ind w:firstLine="0"/>
        <w:rPr>
          <w:bCs/>
          <w:sz w:val="20"/>
          <w:szCs w:val="20"/>
          <w:lang w:val="en-US"/>
        </w:rPr>
      </w:pPr>
    </w:p>
    <w:p w14:paraId="103FB8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Wait for container {} started...", containerName);</w:t>
      </w:r>
    </w:p>
    <w:p w14:paraId="7792F0F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consoleOutput =</w:t>
      </w:r>
    </w:p>
    <w:p w14:paraId="5B32CC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QuietWithReturn(String.format(Commands.GET_CONTAINER_INFO, containerName));</w:t>
      </w:r>
    </w:p>
    <w:p w14:paraId="46CEFCC3" w14:textId="77777777" w:rsidR="00347889" w:rsidRPr="00C70870" w:rsidRDefault="00347889" w:rsidP="00C70870">
      <w:pPr>
        <w:spacing w:line="240" w:lineRule="auto"/>
        <w:ind w:firstLine="0"/>
        <w:rPr>
          <w:bCs/>
          <w:sz w:val="20"/>
          <w:szCs w:val="20"/>
          <w:lang w:val="en-US"/>
        </w:rPr>
      </w:pPr>
    </w:p>
    <w:p w14:paraId="0DC3A3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consoleOutput.size() &gt; 1) {</w:t>
      </w:r>
    </w:p>
    <w:p w14:paraId="256BE23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Database container \"{}\" started", containerName);</w:t>
      </w:r>
    </w:p>
    <w:p w14:paraId="36D250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interrupt();</w:t>
      </w:r>
    </w:p>
    <w:p w14:paraId="3D5A429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reak;</w:t>
      </w:r>
    </w:p>
    <w:p w14:paraId="4AB93A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F0526D3" w14:textId="77777777" w:rsidR="00347889" w:rsidRPr="00C70870" w:rsidRDefault="00347889" w:rsidP="00C70870">
      <w:pPr>
        <w:spacing w:line="240" w:lineRule="auto"/>
        <w:ind w:firstLine="0"/>
        <w:rPr>
          <w:bCs/>
          <w:sz w:val="20"/>
          <w:szCs w:val="20"/>
          <w:lang w:val="en-US"/>
        </w:rPr>
      </w:pPr>
    </w:p>
    <w:p w14:paraId="43AF319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timeSpent &gt;= MAX_WAIT_TIME_SECONDS) {</w:t>
      </w:r>
    </w:p>
    <w:p w14:paraId="330E258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Timeout reached during container creation";</w:t>
      </w:r>
    </w:p>
    <w:p w14:paraId="40C2844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errorMessage);</w:t>
      </w:r>
    </w:p>
    <w:p w14:paraId="015AA37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InterruptedException(errorMessage);</w:t>
      </w:r>
    </w:p>
    <w:p w14:paraId="0D3ED59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E95D4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50FEA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Container \"{}\" created and started", containerName);</w:t>
      </w:r>
    </w:p>
    <w:p w14:paraId="1EB59E4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887065B" w14:textId="77777777" w:rsidR="00347889" w:rsidRPr="00C70870" w:rsidRDefault="00347889" w:rsidP="00C70870">
      <w:pPr>
        <w:spacing w:line="240" w:lineRule="auto"/>
        <w:ind w:firstLine="0"/>
        <w:rPr>
          <w:bCs/>
          <w:sz w:val="20"/>
          <w:szCs w:val="20"/>
          <w:lang w:val="en-US"/>
        </w:rPr>
      </w:pPr>
    </w:p>
    <w:p w14:paraId="2F0B99B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createSettingsFile(String dbName, String port) throws IOException {</w:t>
      </w:r>
    </w:p>
    <w:p w14:paraId="6B15C8D7"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ContainerSettings settings = getDefaultSettings(dbName, port);</w:t>
      </w:r>
    </w:p>
    <w:p w14:paraId="3DC6D08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settingsJson = new ObjectMapper().writeValueAsString(settings);</w:t>
      </w:r>
    </w:p>
    <w:p w14:paraId="0F3983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ileWriter writer = new FileWriter(SETTINGS_FILE_PATH);</w:t>
      </w:r>
    </w:p>
    <w:p w14:paraId="2C7CB6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riter.write(settingsJson);</w:t>
      </w:r>
    </w:p>
    <w:p w14:paraId="47843A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riter.close();</w:t>
      </w:r>
    </w:p>
    <w:p w14:paraId="36BFB5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39C7CE1" w14:textId="77777777" w:rsidR="00347889" w:rsidRPr="00C70870" w:rsidRDefault="00347889" w:rsidP="00C70870">
      <w:pPr>
        <w:spacing w:line="240" w:lineRule="auto"/>
        <w:ind w:firstLine="0"/>
        <w:rPr>
          <w:bCs/>
          <w:sz w:val="20"/>
          <w:szCs w:val="20"/>
          <w:lang w:val="en-US"/>
        </w:rPr>
      </w:pPr>
    </w:p>
    <w:p w14:paraId="556FBF5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ContainerSettings getDefaultSettings(String instanceName, String port) {</w:t>
      </w:r>
    </w:p>
    <w:p w14:paraId="3B0D6E4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ntainerSettings settings = new ContainerSettings();</w:t>
      </w:r>
    </w:p>
    <w:p w14:paraId="0D4BD68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setInstanceName(instanceName);</w:t>
      </w:r>
    </w:p>
    <w:p w14:paraId="31710E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setUser(DEFAULT_USERNAME);</w:t>
      </w:r>
    </w:p>
    <w:p w14:paraId="594E8C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setPassword(DEFAULT_PASSWORD);</w:t>
      </w:r>
    </w:p>
    <w:p w14:paraId="356B149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setDb(DEFAULT_DB_NAME);</w:t>
      </w:r>
    </w:p>
    <w:p w14:paraId="6800B7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setPort(port);</w:t>
      </w:r>
    </w:p>
    <w:p w14:paraId="7E7FEB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settings;</w:t>
      </w:r>
    </w:p>
    <w:p w14:paraId="0C6DEF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07D2BF2" w14:textId="77777777" w:rsidR="00347889" w:rsidRPr="00C70870" w:rsidRDefault="00347889" w:rsidP="00C70870">
      <w:pPr>
        <w:spacing w:line="240" w:lineRule="auto"/>
        <w:ind w:firstLine="0"/>
        <w:rPr>
          <w:bCs/>
          <w:sz w:val="20"/>
          <w:szCs w:val="20"/>
          <w:lang w:val="en-US"/>
        </w:rPr>
      </w:pPr>
    </w:p>
    <w:p w14:paraId="0D0BCF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Commands {</w:t>
      </w:r>
    </w:p>
    <w:p w14:paraId="191B09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TART_CONTAINER_INSTALLATION</w:t>
      </w:r>
    </w:p>
    <w:p w14:paraId="3D5B282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java -jar %s -settingsFile=%s";</w:t>
      </w:r>
    </w:p>
    <w:p w14:paraId="6D1FE9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GET_CONTAINER_INFO = "docker ps -f name=%s";</w:t>
      </w:r>
    </w:p>
    <w:p w14:paraId="7C437B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3F1AC4F" w14:textId="77777777" w:rsidR="00347889" w:rsidRPr="00C70870" w:rsidRDefault="00347889" w:rsidP="00C70870">
      <w:pPr>
        <w:spacing w:line="240" w:lineRule="auto"/>
        <w:ind w:firstLine="0"/>
        <w:rPr>
          <w:bCs/>
          <w:sz w:val="20"/>
          <w:szCs w:val="20"/>
          <w:lang w:val="en-US"/>
        </w:rPr>
      </w:pPr>
    </w:p>
    <w:p w14:paraId="296C33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w:t>
      </w:r>
    </w:p>
    <w:p w14:paraId="36F270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ArgsConstructor</w:t>
      </w:r>
    </w:p>
    <w:p w14:paraId="0DCFCD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llArgsConstructor</w:t>
      </w:r>
    </w:p>
    <w:p w14:paraId="780F7C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ilder</w:t>
      </w:r>
    </w:p>
    <w:p w14:paraId="051A39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class ContainerSettings {</w:t>
      </w:r>
    </w:p>
    <w:p w14:paraId="5A29889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ring instanceName;</w:t>
      </w:r>
    </w:p>
    <w:p w14:paraId="066A6F3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ring user;</w:t>
      </w:r>
    </w:p>
    <w:p w14:paraId="3C3845D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ring password;</w:t>
      </w:r>
    </w:p>
    <w:p w14:paraId="55DC85A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ring db;</w:t>
      </w:r>
    </w:p>
    <w:p w14:paraId="07FF25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ring port;</w:t>
      </w:r>
    </w:p>
    <w:p w14:paraId="624568E2"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
    <w:p w14:paraId="1BD5955F"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BD02D3C"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2C643AD4"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Sha512EncoderService {</w:t>
      </w:r>
    </w:p>
    <w:p w14:paraId="1C319D60" w14:textId="77777777" w:rsidR="00347889" w:rsidRPr="00C70870" w:rsidRDefault="00347889" w:rsidP="00C70870">
      <w:pPr>
        <w:spacing w:line="240" w:lineRule="auto"/>
        <w:ind w:firstLine="0"/>
        <w:rPr>
          <w:bCs/>
          <w:sz w:val="20"/>
          <w:szCs w:val="20"/>
          <w:lang w:val="en-US"/>
        </w:rPr>
      </w:pPr>
    </w:p>
    <w:p w14:paraId="366F34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tring getHash(String input) {</w:t>
      </w:r>
    </w:p>
    <w:p w14:paraId="634B8C4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645053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essageDigest md = MessageDigest.getInstance("SHA-512");</w:t>
      </w:r>
    </w:p>
    <w:p w14:paraId="7893128C" w14:textId="77777777" w:rsidR="00347889" w:rsidRPr="00C70870" w:rsidRDefault="00347889" w:rsidP="00C70870">
      <w:pPr>
        <w:spacing w:line="240" w:lineRule="auto"/>
        <w:ind w:firstLine="0"/>
        <w:rPr>
          <w:bCs/>
          <w:sz w:val="20"/>
          <w:szCs w:val="20"/>
          <w:lang w:val="en-US"/>
        </w:rPr>
      </w:pPr>
    </w:p>
    <w:p w14:paraId="3D3B901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yte[] messageDigest = md.digest(input.getBytes());</w:t>
      </w:r>
    </w:p>
    <w:p w14:paraId="311315A0" w14:textId="77777777" w:rsidR="00347889" w:rsidRPr="00C70870" w:rsidRDefault="00347889" w:rsidP="00C70870">
      <w:pPr>
        <w:spacing w:line="240" w:lineRule="auto"/>
        <w:ind w:firstLine="0"/>
        <w:rPr>
          <w:bCs/>
          <w:sz w:val="20"/>
          <w:szCs w:val="20"/>
          <w:lang w:val="en-US"/>
        </w:rPr>
      </w:pPr>
    </w:p>
    <w:p w14:paraId="4431641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igInteger no = new BigInteger(1, messageDigest);</w:t>
      </w:r>
    </w:p>
    <w:p w14:paraId="35DA368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Builder hashtext = new StringBuilder(no.toString(16));</w:t>
      </w:r>
    </w:p>
    <w:p w14:paraId="0F69AC69" w14:textId="77777777" w:rsidR="00347889" w:rsidRPr="00C70870" w:rsidRDefault="00347889" w:rsidP="00C70870">
      <w:pPr>
        <w:spacing w:line="240" w:lineRule="auto"/>
        <w:ind w:firstLine="0"/>
        <w:rPr>
          <w:bCs/>
          <w:sz w:val="20"/>
          <w:szCs w:val="20"/>
          <w:lang w:val="en-US"/>
        </w:rPr>
      </w:pPr>
    </w:p>
    <w:p w14:paraId="6407FEC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hashtext.length() &lt; 32) {</w:t>
      </w:r>
    </w:p>
    <w:p w14:paraId="21C6E3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hashtext.insert(0, "0");</w:t>
      </w:r>
    </w:p>
    <w:p w14:paraId="660BD3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EC6419C" w14:textId="77777777" w:rsidR="00347889" w:rsidRPr="00C70870" w:rsidRDefault="00347889" w:rsidP="00C70870">
      <w:pPr>
        <w:spacing w:line="240" w:lineRule="auto"/>
        <w:ind w:firstLine="0"/>
        <w:rPr>
          <w:bCs/>
          <w:sz w:val="20"/>
          <w:szCs w:val="20"/>
          <w:lang w:val="en-US"/>
        </w:rPr>
      </w:pPr>
    </w:p>
    <w:p w14:paraId="46D002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hashtext.toString();</w:t>
      </w:r>
    </w:p>
    <w:p w14:paraId="350EC3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NoSuchAlgorithmException e) {</w:t>
      </w:r>
    </w:p>
    <w:p w14:paraId="1268423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Data encryption failed", e);</w:t>
      </w:r>
    </w:p>
    <w:p w14:paraId="44BFE8A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114D37D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A651A63" w14:textId="77777777" w:rsidR="00347889" w:rsidRPr="00C70870" w:rsidRDefault="00347889" w:rsidP="00C70870">
      <w:pPr>
        <w:spacing w:line="240" w:lineRule="auto"/>
        <w:ind w:firstLine="0"/>
        <w:rPr>
          <w:bCs/>
          <w:sz w:val="20"/>
          <w:szCs w:val="20"/>
          <w:lang w:val="en-US"/>
        </w:rPr>
      </w:pPr>
    </w:p>
    <w:p w14:paraId="73B2208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396CFB6"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1BAB258D"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0FCC610D"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SystemContext {</w:t>
      </w:r>
    </w:p>
    <w:p w14:paraId="2EB3E67F" w14:textId="77777777" w:rsidR="00347889" w:rsidRPr="00C70870" w:rsidRDefault="00347889" w:rsidP="00C70870">
      <w:pPr>
        <w:spacing w:line="240" w:lineRule="auto"/>
        <w:ind w:firstLine="0"/>
        <w:rPr>
          <w:bCs/>
          <w:sz w:val="20"/>
          <w:szCs w:val="20"/>
          <w:lang w:val="en-US"/>
        </w:rPr>
      </w:pPr>
    </w:p>
    <w:p w14:paraId="469E678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Map&lt;String, String&gt; context = new HashMap&lt;&gt;();</w:t>
      </w:r>
    </w:p>
    <w:p w14:paraId="45F5CA1B" w14:textId="77777777" w:rsidR="00347889" w:rsidRPr="00C70870" w:rsidRDefault="00347889" w:rsidP="00C70870">
      <w:pPr>
        <w:spacing w:line="240" w:lineRule="auto"/>
        <w:ind w:firstLine="0"/>
        <w:rPr>
          <w:bCs/>
          <w:sz w:val="20"/>
          <w:szCs w:val="20"/>
          <w:lang w:val="en-US"/>
        </w:rPr>
      </w:pPr>
    </w:p>
    <w:p w14:paraId="01574C8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setProperty(String propertyName, String value) {</w:t>
      </w:r>
    </w:p>
    <w:p w14:paraId="0D1F54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ntext.put(propertyName, value);</w:t>
      </w:r>
    </w:p>
    <w:p w14:paraId="05FC3F1C"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
    <w:p w14:paraId="390DBA86" w14:textId="77777777" w:rsidR="00347889" w:rsidRPr="00C70870" w:rsidRDefault="00347889" w:rsidP="00C70870">
      <w:pPr>
        <w:spacing w:line="240" w:lineRule="auto"/>
        <w:ind w:firstLine="0"/>
        <w:rPr>
          <w:bCs/>
          <w:sz w:val="20"/>
          <w:szCs w:val="20"/>
          <w:lang w:val="en-US"/>
        </w:rPr>
      </w:pPr>
    </w:p>
    <w:p w14:paraId="5EB9825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tring getProperty(String propertyName) {</w:t>
      </w:r>
    </w:p>
    <w:p w14:paraId="0DCAACC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context.get(propertyName);</w:t>
      </w:r>
    </w:p>
    <w:p w14:paraId="335358B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F7E1E39" w14:textId="77777777" w:rsidR="00347889" w:rsidRPr="00C70870" w:rsidRDefault="00347889" w:rsidP="00C70870">
      <w:pPr>
        <w:spacing w:line="240" w:lineRule="auto"/>
        <w:ind w:firstLine="0"/>
        <w:rPr>
          <w:bCs/>
          <w:sz w:val="20"/>
          <w:szCs w:val="20"/>
          <w:lang w:val="en-US"/>
        </w:rPr>
      </w:pPr>
    </w:p>
    <w:p w14:paraId="445A32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printAllProperties() {</w:t>
      </w:r>
    </w:p>
    <w:p w14:paraId="535897A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Map.Entry&lt;String, String&gt; property : context.entrySet()) {</w:t>
      </w:r>
    </w:p>
    <w:p w14:paraId="08BEE7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rop = String.format("Property [%s] = [%s]", property.getKey(), property.getValue());</w:t>
      </w:r>
    </w:p>
    <w:p w14:paraId="1EC66F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prop);</w:t>
      </w:r>
    </w:p>
    <w:p w14:paraId="3DBDF7A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BD2AC5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C2B5ECD"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46E0B158"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abstract class ThreadsHolder {</w:t>
      </w:r>
    </w:p>
    <w:p w14:paraId="350052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Map&lt;String, Thread&gt; RUNNING_THREADS = new HashMap&lt;&gt;();</w:t>
      </w:r>
    </w:p>
    <w:p w14:paraId="6873DBDA" w14:textId="77777777" w:rsidR="00347889" w:rsidRPr="00C70870" w:rsidRDefault="00347889" w:rsidP="00C70870">
      <w:pPr>
        <w:spacing w:line="240" w:lineRule="auto"/>
        <w:ind w:firstLine="0"/>
        <w:rPr>
          <w:bCs/>
          <w:sz w:val="20"/>
          <w:szCs w:val="20"/>
          <w:lang w:val="en-US"/>
        </w:rPr>
      </w:pPr>
    </w:p>
    <w:p w14:paraId="3FC6324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ynchronized void addAndRunThread(String id, Thread thread) {</w:t>
      </w:r>
    </w:p>
    <w:p w14:paraId="3184BAB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start();</w:t>
      </w:r>
    </w:p>
    <w:p w14:paraId="4BFB08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UNNING_THREADS.put(id, thread);</w:t>
      </w:r>
    </w:p>
    <w:p w14:paraId="788C39B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68E2A1F" w14:textId="77777777" w:rsidR="00347889" w:rsidRPr="00C70870" w:rsidRDefault="00347889" w:rsidP="00C70870">
      <w:pPr>
        <w:spacing w:line="240" w:lineRule="auto"/>
        <w:ind w:firstLine="0"/>
        <w:rPr>
          <w:bCs/>
          <w:sz w:val="20"/>
          <w:szCs w:val="20"/>
          <w:lang w:val="en-US"/>
        </w:rPr>
      </w:pPr>
    </w:p>
    <w:p w14:paraId="06F2B39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ynchronized void removeAndStopById(String id) {</w:t>
      </w:r>
    </w:p>
    <w:p w14:paraId="27E16B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RUNNING_THREADS.containsKey(id)) {</w:t>
      </w:r>
    </w:p>
    <w:p w14:paraId="0DE1E7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 thread = RUNNING_THREADS.get(id);</w:t>
      </w:r>
    </w:p>
    <w:p w14:paraId="2E8CEC9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interrupt();</w:t>
      </w:r>
    </w:p>
    <w:p w14:paraId="6F5DFC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3ACC6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657E823"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4571341F" w14:textId="77777777" w:rsidR="00347889" w:rsidRPr="00B54053" w:rsidRDefault="00347889" w:rsidP="00347889">
      <w:pPr>
        <w:ind w:firstLine="0"/>
        <w:rPr>
          <w:bCs/>
          <w:lang w:val="en-US"/>
        </w:rPr>
      </w:pPr>
      <w:r>
        <w:rPr>
          <w:b/>
        </w:rPr>
        <w:t>Тесты</w:t>
      </w:r>
      <w:r w:rsidRPr="00B54053">
        <w:rPr>
          <w:b/>
          <w:lang w:val="en-US"/>
        </w:rPr>
        <w:t>:</w:t>
      </w:r>
    </w:p>
    <w:p w14:paraId="22E965F3" w14:textId="77777777" w:rsidR="00347889" w:rsidRPr="00C70870" w:rsidRDefault="00347889" w:rsidP="00C70870">
      <w:pPr>
        <w:spacing w:line="240" w:lineRule="auto"/>
        <w:ind w:firstLine="0"/>
        <w:rPr>
          <w:bCs/>
          <w:sz w:val="20"/>
          <w:szCs w:val="20"/>
          <w:lang w:val="en-US"/>
        </w:rPr>
      </w:pPr>
      <w:r w:rsidRPr="00C70870">
        <w:rPr>
          <w:bCs/>
          <w:sz w:val="20"/>
          <w:szCs w:val="20"/>
          <w:lang w:val="en-US"/>
        </w:rPr>
        <w:t>class AESKeyGeneratorTest {</w:t>
      </w:r>
    </w:p>
    <w:p w14:paraId="6EF8E933" w14:textId="77777777" w:rsidR="00347889" w:rsidRPr="00C70870" w:rsidRDefault="00347889" w:rsidP="00C70870">
      <w:pPr>
        <w:spacing w:line="240" w:lineRule="auto"/>
        <w:ind w:firstLine="0"/>
        <w:rPr>
          <w:bCs/>
          <w:sz w:val="20"/>
          <w:szCs w:val="20"/>
          <w:lang w:val="en-US"/>
        </w:rPr>
      </w:pPr>
    </w:p>
    <w:p w14:paraId="5E1746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TEST_IP = "10.20.30.40";</w:t>
      </w:r>
    </w:p>
    <w:p w14:paraId="3DEA62E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andom RANDOMIZER = new Random();</w:t>
      </w:r>
    </w:p>
    <w:p w14:paraId="63E084D1" w14:textId="77777777" w:rsidR="00347889" w:rsidRPr="00C70870" w:rsidRDefault="00347889" w:rsidP="00C70870">
      <w:pPr>
        <w:spacing w:line="240" w:lineRule="auto"/>
        <w:ind w:firstLine="0"/>
        <w:rPr>
          <w:bCs/>
          <w:sz w:val="20"/>
          <w:szCs w:val="20"/>
          <w:lang w:val="en-US"/>
        </w:rPr>
      </w:pPr>
    </w:p>
    <w:p w14:paraId="375424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foreEach</w:t>
      </w:r>
    </w:p>
    <w:p w14:paraId="3205AB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setUp() {</w:t>
      </w:r>
    </w:p>
    <w:p w14:paraId="1E9ED6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EAA6700" w14:textId="77777777" w:rsidR="00347889" w:rsidRPr="00C70870" w:rsidRDefault="00347889" w:rsidP="00C70870">
      <w:pPr>
        <w:spacing w:line="240" w:lineRule="auto"/>
        <w:ind w:firstLine="0"/>
        <w:rPr>
          <w:bCs/>
          <w:sz w:val="20"/>
          <w:szCs w:val="20"/>
          <w:lang w:val="en-US"/>
        </w:rPr>
      </w:pPr>
    </w:p>
    <w:p w14:paraId="7A3E429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est</w:t>
      </w:r>
    </w:p>
    <w:p w14:paraId="418D81A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givenString_whenEncrypt_thenSuccess()</w:t>
      </w:r>
    </w:p>
    <w:p w14:paraId="6CB3EB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AlgorithmException,</w:t>
      </w:r>
    </w:p>
    <w:p w14:paraId="4D7025B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w:t>
      </w:r>
    </w:p>
    <w:p w14:paraId="6263C64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28BB7C9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3BA7C06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2D8C88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PaddingException,</w:t>
      </w:r>
    </w:p>
    <w:p w14:paraId="0367387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AlgorythmLengthException {</w:t>
      </w:r>
    </w:p>
    <w:p w14:paraId="29ED2935" w14:textId="77777777" w:rsidR="00347889" w:rsidRPr="00C70870" w:rsidRDefault="00347889" w:rsidP="00C70870">
      <w:pPr>
        <w:spacing w:line="240" w:lineRule="auto"/>
        <w:ind w:firstLine="0"/>
        <w:rPr>
          <w:bCs/>
          <w:sz w:val="20"/>
          <w:szCs w:val="20"/>
          <w:lang w:val="en-US"/>
        </w:rPr>
      </w:pPr>
    </w:p>
    <w:p w14:paraId="0A52AE2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input = UUID.randomUUID().toString();</w:t>
      </w:r>
    </w:p>
    <w:p w14:paraId="20EF9DC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 = AESUtil.generateKey(128);</w:t>
      </w:r>
    </w:p>
    <w:p w14:paraId="2383C69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ParameterSpec = AESUtil.generateIv();</w:t>
      </w:r>
    </w:p>
    <w:p w14:paraId="116546C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ipherText = AESUtil.encrypt(input, key, ivParameterSpec);</w:t>
      </w:r>
    </w:p>
    <w:p w14:paraId="7559DAB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lainText = AESUtil.decrypt(cipherText, key, ivParameterSpec);</w:t>
      </w:r>
    </w:p>
    <w:p w14:paraId="1327CFA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sertions.assertEquals(input, plainText);</w:t>
      </w:r>
    </w:p>
    <w:p w14:paraId="795636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B78775F" w14:textId="77777777" w:rsidR="00347889" w:rsidRPr="00C70870" w:rsidRDefault="00347889" w:rsidP="00C70870">
      <w:pPr>
        <w:spacing w:line="240" w:lineRule="auto"/>
        <w:ind w:firstLine="0"/>
        <w:rPr>
          <w:bCs/>
          <w:sz w:val="20"/>
          <w:szCs w:val="20"/>
          <w:lang w:val="en-US"/>
        </w:rPr>
      </w:pPr>
    </w:p>
    <w:p w14:paraId="57886CE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est</w:t>
      </w:r>
    </w:p>
    <w:p w14:paraId="27C78BD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givenObject_whenEncrypt_thenSuccess()</w:t>
      </w:r>
    </w:p>
    <w:p w14:paraId="2D4CF62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AlgorithmException,</w:t>
      </w:r>
    </w:p>
    <w:p w14:paraId="7C8CD6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w:t>
      </w:r>
    </w:p>
    <w:p w14:paraId="421BD7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411A62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2C3895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PaddingException,</w:t>
      </w:r>
    </w:p>
    <w:p w14:paraId="11D6F3A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OException,</w:t>
      </w:r>
    </w:p>
    <w:p w14:paraId="7E4DE08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0CAC52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assNotFoundException,</w:t>
      </w:r>
    </w:p>
    <w:p w14:paraId="49E0D590"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BadAlgorythmLengthException {</w:t>
      </w:r>
    </w:p>
    <w:p w14:paraId="516DC0FD" w14:textId="77777777" w:rsidR="00347889" w:rsidRPr="00C70870" w:rsidRDefault="00347889" w:rsidP="00C70870">
      <w:pPr>
        <w:spacing w:line="240" w:lineRule="auto"/>
        <w:ind w:firstLine="0"/>
        <w:rPr>
          <w:bCs/>
          <w:sz w:val="20"/>
          <w:szCs w:val="20"/>
          <w:lang w:val="en-US"/>
        </w:rPr>
      </w:pPr>
    </w:p>
    <w:p w14:paraId="7A91954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nfidentialInfo info = ConfidentialInfo.builder()</w:t>
      </w:r>
    </w:p>
    <w:p w14:paraId="3E18D0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RANDOMIZER.nextLong())</w:t>
      </w:r>
    </w:p>
    <w:p w14:paraId="58F689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ceiverIP(TEST_IP)</w:t>
      </w:r>
    </w:p>
    <w:p w14:paraId="04F41DC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generateRandomData())</w:t>
      </w:r>
    </w:p>
    <w:p w14:paraId="2427FAC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ild();</w:t>
      </w:r>
    </w:p>
    <w:p w14:paraId="2CCD15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 = AESUtil.generateKey(128);</w:t>
      </w:r>
    </w:p>
    <w:p w14:paraId="52CC8A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ParameterSpec = AESUtil.generateIv();</w:t>
      </w:r>
    </w:p>
    <w:p w14:paraId="0BDC4C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aledObject sealedObject = AESUtil.encryptObject(info, key, ivParameterSpec);</w:t>
      </w:r>
    </w:p>
    <w:p w14:paraId="1D62ACD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nfidentialInfo object = (ConfidentialInfo) AESUtil.decryptObject(sealedObject, key, ivParameterSpec);</w:t>
      </w:r>
    </w:p>
    <w:p w14:paraId="6D8E90A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sertions.assertSame(info, object);</w:t>
      </w:r>
    </w:p>
    <w:p w14:paraId="1150F00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914F26A" w14:textId="77777777" w:rsidR="00347889" w:rsidRPr="00C70870" w:rsidRDefault="00347889" w:rsidP="00C70870">
      <w:pPr>
        <w:spacing w:line="240" w:lineRule="auto"/>
        <w:ind w:firstLine="0"/>
        <w:rPr>
          <w:bCs/>
          <w:sz w:val="20"/>
          <w:szCs w:val="20"/>
          <w:lang w:val="en-US"/>
        </w:rPr>
      </w:pPr>
    </w:p>
    <w:p w14:paraId="63A4BD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Map&lt;String, Object&gt; generateRandomData() {</w:t>
      </w:r>
    </w:p>
    <w:p w14:paraId="4200EE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MAX_DATA_ROWS_COUNT = 10;</w:t>
      </w:r>
    </w:p>
    <w:p w14:paraId="38C2DA3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rowsCount = 1 + (Math.abs(RANDOMIZER.nextInt()) % (MAX_DATA_ROWS_COUNT));</w:t>
      </w:r>
    </w:p>
    <w:p w14:paraId="26393197" w14:textId="77777777" w:rsidR="00347889" w:rsidRPr="00C70870" w:rsidRDefault="00347889" w:rsidP="00C70870">
      <w:pPr>
        <w:spacing w:line="240" w:lineRule="auto"/>
        <w:ind w:firstLine="0"/>
        <w:rPr>
          <w:bCs/>
          <w:sz w:val="20"/>
          <w:szCs w:val="20"/>
          <w:lang w:val="en-US"/>
        </w:rPr>
      </w:pPr>
    </w:p>
    <w:p w14:paraId="7B3032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p&lt;String, Object&gt; result = new HashMap&lt;&gt;();</w:t>
      </w:r>
    </w:p>
    <w:p w14:paraId="03138D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int i = 0; i &lt; rowsCount; ++i) {</w:t>
      </w:r>
    </w:p>
    <w:p w14:paraId="202F066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ult.put(UUID.randomUUID().toString(), UUID.randomUUID() + UUID.randomUUID().toString());</w:t>
      </w:r>
    </w:p>
    <w:p w14:paraId="471688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6918F3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5930649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08F9108"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0EBB9EC6" w14:textId="77777777" w:rsidR="00347889" w:rsidRPr="00B54053" w:rsidRDefault="00347889" w:rsidP="00347889">
      <w:pPr>
        <w:ind w:firstLine="0"/>
        <w:rPr>
          <w:bCs/>
          <w:lang w:val="en-US"/>
        </w:rPr>
      </w:pPr>
      <w:r>
        <w:rPr>
          <w:b/>
        </w:rPr>
        <w:t>Модуль</w:t>
      </w:r>
      <w:r w:rsidRPr="00B54053">
        <w:rPr>
          <w:bCs/>
          <w:lang w:val="en-US"/>
        </w:rPr>
        <w:t xml:space="preserve"> </w:t>
      </w:r>
      <w:r>
        <w:rPr>
          <w:bCs/>
          <w:lang w:val="en-US"/>
        </w:rPr>
        <w:t>client</w:t>
      </w:r>
    </w:p>
    <w:p w14:paraId="4EC6D49E" w14:textId="77777777" w:rsidR="00347889" w:rsidRPr="00B54053" w:rsidRDefault="00347889" w:rsidP="00347889">
      <w:pPr>
        <w:ind w:firstLine="0"/>
        <w:rPr>
          <w:bCs/>
          <w:lang w:val="en-US"/>
        </w:rPr>
      </w:pPr>
      <w:r w:rsidRPr="007D0E92">
        <w:rPr>
          <w:b/>
        </w:rPr>
        <w:t>Пакет</w:t>
      </w:r>
      <w:r w:rsidRPr="00B54053">
        <w:rPr>
          <w:bCs/>
          <w:lang w:val="en-US"/>
        </w:rPr>
        <w:t xml:space="preserve"> org.ssau.privatechannel.config</w:t>
      </w:r>
    </w:p>
    <w:p w14:paraId="3CD77E33" w14:textId="77777777" w:rsidR="00347889" w:rsidRPr="00C70870" w:rsidRDefault="00347889" w:rsidP="00C70870">
      <w:pPr>
        <w:spacing w:line="240" w:lineRule="auto"/>
        <w:ind w:firstLine="0"/>
        <w:rPr>
          <w:bCs/>
          <w:sz w:val="20"/>
          <w:szCs w:val="20"/>
          <w:lang w:val="en-US"/>
        </w:rPr>
      </w:pPr>
      <w:r w:rsidRPr="00C70870">
        <w:rPr>
          <w:bCs/>
          <w:sz w:val="20"/>
          <w:szCs w:val="20"/>
          <w:lang w:val="en-US"/>
        </w:rPr>
        <w:t>@Configuration</w:t>
      </w:r>
    </w:p>
    <w:p w14:paraId="32114B56" w14:textId="77777777" w:rsidR="00347889" w:rsidRPr="00C70870" w:rsidRDefault="00347889" w:rsidP="00C70870">
      <w:pPr>
        <w:spacing w:line="240" w:lineRule="auto"/>
        <w:ind w:firstLine="0"/>
        <w:rPr>
          <w:bCs/>
          <w:sz w:val="20"/>
          <w:szCs w:val="20"/>
          <w:lang w:val="en-US"/>
        </w:rPr>
      </w:pPr>
      <w:r w:rsidRPr="00C70870">
        <w:rPr>
          <w:bCs/>
          <w:sz w:val="20"/>
          <w:szCs w:val="20"/>
          <w:lang w:val="en-US"/>
        </w:rPr>
        <w:t>@ComponentScan(basePackages = "java")</w:t>
      </w:r>
    </w:p>
    <w:p w14:paraId="5C83EFCB" w14:textId="77777777" w:rsidR="00347889" w:rsidRPr="00C70870" w:rsidRDefault="00347889" w:rsidP="00C70870">
      <w:pPr>
        <w:spacing w:line="240" w:lineRule="auto"/>
        <w:ind w:firstLine="0"/>
        <w:rPr>
          <w:bCs/>
          <w:sz w:val="20"/>
          <w:szCs w:val="20"/>
          <w:lang w:val="en-US"/>
        </w:rPr>
      </w:pPr>
      <w:r w:rsidRPr="00C70870">
        <w:rPr>
          <w:bCs/>
          <w:sz w:val="20"/>
          <w:szCs w:val="20"/>
          <w:lang w:val="en-US"/>
        </w:rPr>
        <w:t>@EnableTransactionManagement</w:t>
      </w:r>
    </w:p>
    <w:p w14:paraId="4C931882"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DataSourceConfig {</w:t>
      </w:r>
    </w:p>
    <w:p w14:paraId="4220244B" w14:textId="77777777" w:rsidR="00347889" w:rsidRPr="00C70870" w:rsidRDefault="00347889" w:rsidP="00C70870">
      <w:pPr>
        <w:spacing w:line="240" w:lineRule="auto"/>
        <w:ind w:firstLine="0"/>
        <w:rPr>
          <w:bCs/>
          <w:sz w:val="20"/>
          <w:szCs w:val="20"/>
          <w:lang w:val="en-US"/>
        </w:rPr>
      </w:pPr>
    </w:p>
    <w:p w14:paraId="661D2EC1"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private static final String POSTGRES_DIALECT = "org.hibernate.dialect.PostgreSQL94Dialect";</w:t>
      </w:r>
    </w:p>
    <w:p w14:paraId="08979655" w14:textId="77777777" w:rsidR="00347889" w:rsidRPr="00C70870" w:rsidRDefault="00347889" w:rsidP="00C70870">
      <w:pPr>
        <w:spacing w:line="240" w:lineRule="auto"/>
        <w:ind w:firstLine="0"/>
        <w:rPr>
          <w:bCs/>
          <w:sz w:val="20"/>
          <w:szCs w:val="20"/>
          <w:lang w:val="en-US"/>
        </w:rPr>
      </w:pPr>
    </w:p>
    <w:p w14:paraId="3A6EE3C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4B259C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DataSource getDataSource() {</w:t>
      </w:r>
    </w:p>
    <w:p w14:paraId="7D038EBC" w14:textId="77777777" w:rsidR="00347889" w:rsidRPr="00C70870" w:rsidRDefault="00347889" w:rsidP="00C70870">
      <w:pPr>
        <w:spacing w:line="240" w:lineRule="auto"/>
        <w:ind w:firstLine="0"/>
        <w:rPr>
          <w:bCs/>
          <w:sz w:val="20"/>
          <w:szCs w:val="20"/>
          <w:lang w:val="en-US"/>
        </w:rPr>
      </w:pPr>
    </w:p>
    <w:p w14:paraId="0C87CEC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url = SystemContext.getProperty(SystemProperties.DB_URL);</w:t>
      </w:r>
    </w:p>
    <w:p w14:paraId="5114E50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username = SystemContext.getProperty(SystemProperties.DB_USER);</w:t>
      </w:r>
    </w:p>
    <w:p w14:paraId="29A3795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assword = SystemContext.getProperty(SystemProperties.DB_PASSWORD);</w:t>
      </w:r>
    </w:p>
    <w:p w14:paraId="7F71D33E" w14:textId="77777777" w:rsidR="00347889" w:rsidRPr="00C70870" w:rsidRDefault="00347889" w:rsidP="00C70870">
      <w:pPr>
        <w:spacing w:line="240" w:lineRule="auto"/>
        <w:ind w:firstLine="0"/>
        <w:rPr>
          <w:bCs/>
          <w:sz w:val="20"/>
          <w:szCs w:val="20"/>
          <w:lang w:val="en-US"/>
        </w:rPr>
      </w:pPr>
    </w:p>
    <w:p w14:paraId="4CC1E1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SourceBuilder&lt;?&gt; dataSourceBuilder = DataSourceBuilder.create();</w:t>
      </w:r>
    </w:p>
    <w:p w14:paraId="4504B9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SourceBuilder.url(url);</w:t>
      </w:r>
    </w:p>
    <w:p w14:paraId="614E62F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SourceBuilder.username(username);</w:t>
      </w:r>
    </w:p>
    <w:p w14:paraId="1738297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SourceBuilder.password(password);</w:t>
      </w:r>
    </w:p>
    <w:p w14:paraId="609AFAB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dataSourceBuilder.build();</w:t>
      </w:r>
    </w:p>
    <w:p w14:paraId="349030F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AB262D2" w14:textId="77777777" w:rsidR="00347889" w:rsidRPr="00C70870" w:rsidRDefault="00347889" w:rsidP="00C70870">
      <w:pPr>
        <w:spacing w:line="240" w:lineRule="auto"/>
        <w:ind w:firstLine="0"/>
        <w:rPr>
          <w:bCs/>
          <w:sz w:val="20"/>
          <w:szCs w:val="20"/>
          <w:lang w:val="en-US"/>
        </w:rPr>
      </w:pPr>
    </w:p>
    <w:p w14:paraId="4885E0E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5311530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Properties hibernateProperties() {</w:t>
      </w:r>
    </w:p>
    <w:p w14:paraId="5AAC44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perties hibernateProp = new Properties();</w:t>
      </w:r>
    </w:p>
    <w:p w14:paraId="1DC0A1D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hibernateProp.put(HibernateProps.DIALECT, POSTGRES_DIALECT);</w:t>
      </w:r>
    </w:p>
    <w:p w14:paraId="020D2B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hibernateProp.put(HibernateProps.SHOW_SQL, Boolean.FALSE.toString());</w:t>
      </w:r>
    </w:p>
    <w:p w14:paraId="4E42979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hibernateProp.put(HibernateProps.AUTO_DDL, "update");</w:t>
      </w:r>
    </w:p>
    <w:p w14:paraId="6BBE50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hibernateProp.put(HibernateProps.SQL_FORMAT, Boolean.TRUE.toString());</w:t>
      </w:r>
    </w:p>
    <w:p w14:paraId="7F1B7FA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hibernateProp;</w:t>
      </w:r>
    </w:p>
    <w:p w14:paraId="5CFCEFE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E8B45DB" w14:textId="77777777" w:rsidR="00347889" w:rsidRPr="00C70870" w:rsidRDefault="00347889" w:rsidP="00C70870">
      <w:pPr>
        <w:spacing w:line="240" w:lineRule="auto"/>
        <w:ind w:firstLine="0"/>
        <w:rPr>
          <w:bCs/>
          <w:sz w:val="20"/>
          <w:szCs w:val="20"/>
          <w:lang w:val="en-US"/>
        </w:rPr>
      </w:pPr>
    </w:p>
    <w:p w14:paraId="7003C87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5C2E31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PlatformTransactionManager transactionManager() {</w:t>
      </w:r>
    </w:p>
    <w:p w14:paraId="733D5F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JpaTransactionManager(entityManagerFactory());</w:t>
      </w:r>
    </w:p>
    <w:p w14:paraId="1482EA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D5C046B" w14:textId="77777777" w:rsidR="00347889" w:rsidRPr="00C70870" w:rsidRDefault="00347889" w:rsidP="00C70870">
      <w:pPr>
        <w:spacing w:line="240" w:lineRule="auto"/>
        <w:ind w:firstLine="0"/>
        <w:rPr>
          <w:bCs/>
          <w:sz w:val="20"/>
          <w:szCs w:val="20"/>
          <w:lang w:val="en-US"/>
        </w:rPr>
      </w:pPr>
    </w:p>
    <w:p w14:paraId="4E226B5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197BD2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JpaVendorAdapter jpaVendorAdapter() {</w:t>
      </w:r>
    </w:p>
    <w:p w14:paraId="3E427F72"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return new HibernateJpaVendorAdapter();</w:t>
      </w:r>
    </w:p>
    <w:p w14:paraId="182018B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2604E2A" w14:textId="77777777" w:rsidR="00347889" w:rsidRPr="00C70870" w:rsidRDefault="00347889" w:rsidP="00C70870">
      <w:pPr>
        <w:spacing w:line="240" w:lineRule="auto"/>
        <w:ind w:firstLine="0"/>
        <w:rPr>
          <w:bCs/>
          <w:sz w:val="20"/>
          <w:szCs w:val="20"/>
          <w:lang w:val="en-US"/>
        </w:rPr>
      </w:pPr>
    </w:p>
    <w:p w14:paraId="63A371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1046505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EntityManagerFactory entityManagerFactory() {</w:t>
      </w:r>
    </w:p>
    <w:p w14:paraId="7483B67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calContainerEntityManagerFactoryBean factoryBean = new LocalContainerEntityManagerFactoryBean();</w:t>
      </w:r>
    </w:p>
    <w:p w14:paraId="7BFD11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setPackagesToScan("org/ssau/privatechannel/model");</w:t>
      </w:r>
    </w:p>
    <w:p w14:paraId="36872D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setDataSource(getDataSource());</w:t>
      </w:r>
    </w:p>
    <w:p w14:paraId="7AF7D3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setJpaVendorAdapter(new HibernateJpaVendorAdapter());</w:t>
      </w:r>
    </w:p>
    <w:p w14:paraId="106E29C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setJpaProperties(hibernateProperties());</w:t>
      </w:r>
    </w:p>
    <w:p w14:paraId="6D45F1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setJpaVendorAdapter(jpaVendorAdapter());</w:t>
      </w:r>
    </w:p>
    <w:p w14:paraId="2F4870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afterPropertiesSet();</w:t>
      </w:r>
    </w:p>
    <w:p w14:paraId="0922B6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factoryBean.getNativeEntityManagerFactory();</w:t>
      </w:r>
    </w:p>
    <w:p w14:paraId="13B9A5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4098307" w14:textId="77777777" w:rsidR="00347889" w:rsidRPr="00C70870" w:rsidRDefault="00347889" w:rsidP="00C70870">
      <w:pPr>
        <w:spacing w:line="240" w:lineRule="auto"/>
        <w:ind w:firstLine="0"/>
        <w:rPr>
          <w:bCs/>
          <w:sz w:val="20"/>
          <w:szCs w:val="20"/>
          <w:lang w:val="en-US"/>
        </w:rPr>
      </w:pPr>
    </w:p>
    <w:p w14:paraId="0BF47D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HibernateProps {</w:t>
      </w:r>
    </w:p>
    <w:p w14:paraId="3D8949A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IALECT = "hibernate.dialect";</w:t>
      </w:r>
    </w:p>
    <w:p w14:paraId="56DA6A4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HOW_SQL = "hibernate.show_sql";</w:t>
      </w:r>
    </w:p>
    <w:p w14:paraId="142BCF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AUTO_DDL = "hibernate.hbm2ddl.auto";</w:t>
      </w:r>
    </w:p>
    <w:p w14:paraId="6FC54E8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QL_FORMAT = "hibernate.format_sql";</w:t>
      </w:r>
    </w:p>
    <w:p w14:paraId="7F634F4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FE4A7AA"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2200F502" w14:textId="77777777" w:rsidR="00347889" w:rsidRPr="00C70870" w:rsidRDefault="00347889" w:rsidP="00C70870">
      <w:pPr>
        <w:spacing w:line="240" w:lineRule="auto"/>
        <w:ind w:firstLine="0"/>
        <w:rPr>
          <w:bCs/>
          <w:sz w:val="20"/>
          <w:szCs w:val="20"/>
          <w:lang w:val="en-US"/>
        </w:rPr>
      </w:pPr>
      <w:r w:rsidRPr="00C70870">
        <w:rPr>
          <w:bCs/>
          <w:sz w:val="20"/>
          <w:szCs w:val="20"/>
          <w:lang w:val="en-US"/>
        </w:rPr>
        <w:t>@Configuration</w:t>
      </w:r>
    </w:p>
    <w:p w14:paraId="19C415CF"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RestTemplateConfig {</w:t>
      </w:r>
    </w:p>
    <w:p w14:paraId="12857600" w14:textId="77777777" w:rsidR="00347889" w:rsidRPr="00C70870" w:rsidRDefault="00347889" w:rsidP="00C70870">
      <w:pPr>
        <w:spacing w:line="240" w:lineRule="auto"/>
        <w:ind w:firstLine="0"/>
        <w:rPr>
          <w:bCs/>
          <w:sz w:val="20"/>
          <w:szCs w:val="20"/>
          <w:lang w:val="en-US"/>
        </w:rPr>
      </w:pPr>
    </w:p>
    <w:p w14:paraId="250CA2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70C809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RestTemplate getRestTemplate() {</w:t>
      </w:r>
    </w:p>
    <w:p w14:paraId="451C90A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RestTemplate();</w:t>
      </w:r>
    </w:p>
    <w:p w14:paraId="73E5219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845908B"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5FC6E874" w14:textId="77777777" w:rsidR="00347889" w:rsidRPr="00C70870" w:rsidRDefault="00347889" w:rsidP="00C70870">
      <w:pPr>
        <w:spacing w:line="240" w:lineRule="auto"/>
        <w:ind w:firstLine="0"/>
        <w:rPr>
          <w:bCs/>
          <w:sz w:val="20"/>
          <w:szCs w:val="20"/>
          <w:lang w:val="en-US"/>
        </w:rPr>
      </w:pPr>
      <w:r w:rsidRPr="00C70870">
        <w:rPr>
          <w:bCs/>
          <w:sz w:val="20"/>
          <w:szCs w:val="20"/>
          <w:lang w:val="en-US"/>
        </w:rPr>
        <w:t>@Configuration</w:t>
      </w:r>
    </w:p>
    <w:p w14:paraId="6CD0A0AD"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ServletConfig implements WebServerFactoryCustomizer&lt;ConfigurableWebServerFactory&gt; {</w:t>
      </w:r>
    </w:p>
    <w:p w14:paraId="1AB0F454" w14:textId="77777777" w:rsidR="00347889" w:rsidRPr="00C70870" w:rsidRDefault="00347889" w:rsidP="00C70870">
      <w:pPr>
        <w:spacing w:line="240" w:lineRule="auto"/>
        <w:ind w:firstLine="0"/>
        <w:rPr>
          <w:bCs/>
          <w:sz w:val="20"/>
          <w:szCs w:val="20"/>
          <w:lang w:val="en-US"/>
        </w:rPr>
      </w:pPr>
    </w:p>
    <w:p w14:paraId="1199E82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Override</w:t>
      </w:r>
    </w:p>
    <w:p w14:paraId="586BC5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customize(ConfigurableWebServerFactory factory) {</w:t>
      </w:r>
    </w:p>
    <w:p w14:paraId="3972ABD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appPort = SystemContext.getProperty(SystemProperties.APP_PORT);</w:t>
      </w:r>
    </w:p>
    <w:p w14:paraId="7F36E1B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setPort(Integer.parseInt(appPort));</w:t>
      </w:r>
    </w:p>
    <w:p w14:paraId="777F2E48"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651F6E86" w14:textId="77777777" w:rsidR="00347889" w:rsidRPr="00C70870" w:rsidRDefault="00347889" w:rsidP="00C70870">
      <w:pPr>
        <w:spacing w:line="240" w:lineRule="auto"/>
        <w:ind w:firstLine="0"/>
        <w:rPr>
          <w:bCs/>
          <w:sz w:val="20"/>
          <w:szCs w:val="20"/>
        </w:rPr>
      </w:pPr>
      <w:r w:rsidRPr="00C70870">
        <w:rPr>
          <w:bCs/>
          <w:sz w:val="20"/>
          <w:szCs w:val="20"/>
        </w:rPr>
        <w:t>}</w:t>
      </w:r>
    </w:p>
    <w:p w14:paraId="01DFF9F4" w14:textId="77777777" w:rsidR="00347889" w:rsidRDefault="00347889" w:rsidP="00347889">
      <w:pPr>
        <w:ind w:firstLine="0"/>
        <w:rPr>
          <w:bCs/>
        </w:rPr>
      </w:pPr>
      <w:r w:rsidRPr="00026405">
        <w:rPr>
          <w:b/>
        </w:rPr>
        <w:t>Пакет</w:t>
      </w:r>
      <w:r>
        <w:rPr>
          <w:bCs/>
        </w:rPr>
        <w:t xml:space="preserve"> </w:t>
      </w:r>
      <w:r w:rsidRPr="00026405">
        <w:rPr>
          <w:bCs/>
        </w:rPr>
        <w:t>org.ssau.privatechannel.controller</w:t>
      </w:r>
    </w:p>
    <w:p w14:paraId="0884AF01"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Slf</w:t>
      </w:r>
      <w:r w:rsidRPr="00C70870">
        <w:rPr>
          <w:bCs/>
          <w:sz w:val="20"/>
          <w:szCs w:val="20"/>
        </w:rPr>
        <w:t>4</w:t>
      </w:r>
      <w:r w:rsidRPr="00C70870">
        <w:rPr>
          <w:bCs/>
          <w:sz w:val="20"/>
          <w:szCs w:val="20"/>
          <w:lang w:val="en-US"/>
        </w:rPr>
        <w:t>j</w:t>
      </w:r>
    </w:p>
    <w:p w14:paraId="653A7708" w14:textId="77777777" w:rsidR="00347889" w:rsidRPr="00C70870" w:rsidRDefault="00347889" w:rsidP="00C70870">
      <w:pPr>
        <w:spacing w:line="240" w:lineRule="auto"/>
        <w:ind w:firstLine="0"/>
        <w:rPr>
          <w:bCs/>
          <w:sz w:val="20"/>
          <w:szCs w:val="20"/>
          <w:lang w:val="en-US"/>
        </w:rPr>
      </w:pPr>
      <w:r w:rsidRPr="00C70870">
        <w:rPr>
          <w:bCs/>
          <w:sz w:val="20"/>
          <w:szCs w:val="20"/>
          <w:lang w:val="en-US"/>
        </w:rPr>
        <w:t>@RestController</w:t>
      </w:r>
    </w:p>
    <w:p w14:paraId="0EF54B30" w14:textId="77777777" w:rsidR="00347889" w:rsidRPr="00C70870" w:rsidRDefault="00347889" w:rsidP="00C70870">
      <w:pPr>
        <w:spacing w:line="240" w:lineRule="auto"/>
        <w:ind w:firstLine="0"/>
        <w:rPr>
          <w:bCs/>
          <w:sz w:val="20"/>
          <w:szCs w:val="20"/>
          <w:lang w:val="en-US"/>
        </w:rPr>
      </w:pPr>
      <w:r w:rsidRPr="00C70870">
        <w:rPr>
          <w:bCs/>
          <w:sz w:val="20"/>
          <w:szCs w:val="20"/>
          <w:lang w:val="en-US"/>
        </w:rPr>
        <w:t>@RequestMapping(value = Endpoints.API_V1_CLIENT)</w:t>
      </w:r>
    </w:p>
    <w:p w14:paraId="73521A18"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ConfidentialDataController {</w:t>
      </w:r>
    </w:p>
    <w:p w14:paraId="2FC00A9F" w14:textId="77777777" w:rsidR="00347889" w:rsidRPr="00C70870" w:rsidRDefault="00347889" w:rsidP="00C70870">
      <w:pPr>
        <w:spacing w:line="240" w:lineRule="auto"/>
        <w:ind w:firstLine="0"/>
        <w:rPr>
          <w:bCs/>
          <w:sz w:val="20"/>
          <w:szCs w:val="20"/>
          <w:lang w:val="en-US"/>
        </w:rPr>
      </w:pPr>
    </w:p>
    <w:p w14:paraId="756451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eceivedInfoService receivedInfoService;</w:t>
      </w:r>
    </w:p>
    <w:p w14:paraId="24AA947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AuthKeyService authKeyService;</w:t>
      </w:r>
    </w:p>
    <w:p w14:paraId="3F0EFB70" w14:textId="77777777" w:rsidR="00347889" w:rsidRPr="00C70870" w:rsidRDefault="00347889" w:rsidP="00C70870">
      <w:pPr>
        <w:spacing w:line="240" w:lineRule="auto"/>
        <w:ind w:firstLine="0"/>
        <w:rPr>
          <w:bCs/>
          <w:sz w:val="20"/>
          <w:szCs w:val="20"/>
          <w:lang w:val="en-US"/>
        </w:rPr>
      </w:pPr>
    </w:p>
    <w:p w14:paraId="3CD0DF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owired</w:t>
      </w:r>
    </w:p>
    <w:p w14:paraId="3428010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ConfidentialDataController(ReceivedInfoService receivedInfoService,</w:t>
      </w:r>
    </w:p>
    <w:p w14:paraId="7DBBBBF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hKeyService authKeyService) {</w:t>
      </w:r>
    </w:p>
    <w:p w14:paraId="2627A1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receivedInfoService = receivedInfoService;</w:t>
      </w:r>
    </w:p>
    <w:p w14:paraId="597D5E7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authKeyService = authKeyService;</w:t>
      </w:r>
    </w:p>
    <w:p w14:paraId="399DDD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859F5D1" w14:textId="77777777" w:rsidR="00347889" w:rsidRPr="00C70870" w:rsidRDefault="00347889" w:rsidP="00C70870">
      <w:pPr>
        <w:spacing w:line="240" w:lineRule="auto"/>
        <w:ind w:firstLine="0"/>
        <w:rPr>
          <w:bCs/>
          <w:sz w:val="20"/>
          <w:szCs w:val="20"/>
          <w:lang w:val="en-US"/>
        </w:rPr>
      </w:pPr>
    </w:p>
    <w:p w14:paraId="2E385A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ostMapping(value = Endpoints.UPLOAD_DATA, consumes = MediaType.APPLICATION_JSON_VALUE)</w:t>
      </w:r>
    </w:p>
    <w:p w14:paraId="4307BD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ResponseEntity&lt;?&gt; uploadData(@RequestHeader(SystemProperties.HEADER_KEY) String headerKey,</w:t>
      </w:r>
    </w:p>
    <w:p w14:paraId="1AED9D4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questBody List&lt;ReceivedInformation&gt; confidentialInfo) {</w:t>
      </w:r>
    </w:p>
    <w:p w14:paraId="28B8888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4A5AC96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heckHeaderKey(headerKey);</w:t>
      </w:r>
    </w:p>
    <w:p w14:paraId="17EC97B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A85C6A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atch (HeaderKeyNotActualException e) {</w:t>
      </w:r>
    </w:p>
    <w:p w14:paraId="29241B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ResponseEntity&lt;&gt;(HttpStatus.EXPECTATION_FAILED);</w:t>
      </w:r>
    </w:p>
    <w:p w14:paraId="692E24F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A4C61B5" w14:textId="77777777" w:rsidR="00347889" w:rsidRPr="00C70870" w:rsidRDefault="00347889" w:rsidP="00C70870">
      <w:pPr>
        <w:spacing w:line="240" w:lineRule="auto"/>
        <w:ind w:firstLine="0"/>
        <w:rPr>
          <w:bCs/>
          <w:sz w:val="20"/>
          <w:szCs w:val="20"/>
          <w:lang w:val="en-US"/>
        </w:rPr>
      </w:pPr>
    </w:p>
    <w:p w14:paraId="4F4D380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606AD46F"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confidentialInfo = AESUtil.decryptBatchInfo(confidentialInfo,</w:t>
      </w:r>
    </w:p>
    <w:p w14:paraId="7D647E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getKey(),</w:t>
      </w:r>
    </w:p>
    <w:p w14:paraId="134800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getIv());</w:t>
      </w:r>
    </w:p>
    <w:p w14:paraId="4C4504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Exception e) {</w:t>
      </w:r>
    </w:p>
    <w:p w14:paraId="0ED8F6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Error during data decryption", e);</w:t>
      </w:r>
    </w:p>
    <w:p w14:paraId="348189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ResponseEntity&lt;&gt;(HttpStatus.INTERNAL_SERVER_ERROR);</w:t>
      </w:r>
    </w:p>
    <w:p w14:paraId="6894B59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C083F8C" w14:textId="77777777" w:rsidR="00347889" w:rsidRPr="00C70870" w:rsidRDefault="00347889" w:rsidP="00C70870">
      <w:pPr>
        <w:spacing w:line="240" w:lineRule="auto"/>
        <w:ind w:firstLine="0"/>
        <w:rPr>
          <w:bCs/>
          <w:sz w:val="20"/>
          <w:szCs w:val="20"/>
          <w:lang w:val="en-US"/>
        </w:rPr>
      </w:pPr>
    </w:p>
    <w:p w14:paraId="537AACD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Received data [from IP={}]: {}",</w:t>
      </w:r>
    </w:p>
    <w:p w14:paraId="2445527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nfidentialInfo.get(0).getSenderIP(), confidentialInfo);</w:t>
      </w:r>
    </w:p>
    <w:p w14:paraId="1278F54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ceivedInfoService.addAll(confidentialInfo);</w:t>
      </w:r>
    </w:p>
    <w:p w14:paraId="45663CB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ResponseEntity&lt;&gt;(HttpStatus.OK);</w:t>
      </w:r>
    </w:p>
    <w:p w14:paraId="7E3350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19D944A" w14:textId="77777777" w:rsidR="00347889" w:rsidRPr="00C70870" w:rsidRDefault="00347889" w:rsidP="00C70870">
      <w:pPr>
        <w:spacing w:line="240" w:lineRule="auto"/>
        <w:ind w:firstLine="0"/>
        <w:rPr>
          <w:bCs/>
          <w:sz w:val="20"/>
          <w:szCs w:val="20"/>
          <w:lang w:val="en-US"/>
        </w:rPr>
      </w:pPr>
    </w:p>
    <w:p w14:paraId="654E92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void checkHeaderKey(String key) throws HeaderKeyNotActualException {</w:t>
      </w:r>
    </w:p>
    <w:p w14:paraId="12536A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authKeyService.isActual(key)) {</w:t>
      </w:r>
    </w:p>
    <w:p w14:paraId="251A953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String.format("Key %s not actual and not persisted in database", key);</w:t>
      </w:r>
    </w:p>
    <w:p w14:paraId="07DACE5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errorMessage);</w:t>
      </w:r>
    </w:p>
    <w:p w14:paraId="702AF9B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HeaderKeyNotActualException(errorMessage);</w:t>
      </w:r>
    </w:p>
    <w:p w14:paraId="3BBB6D2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05637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69EB8CD" w14:textId="77777777" w:rsidR="00347889" w:rsidRPr="00C70870" w:rsidRDefault="00347889" w:rsidP="00C70870">
      <w:pPr>
        <w:spacing w:line="240" w:lineRule="auto"/>
        <w:ind w:firstLine="0"/>
        <w:rPr>
          <w:bCs/>
          <w:sz w:val="20"/>
          <w:szCs w:val="20"/>
          <w:lang w:val="en-US"/>
        </w:rPr>
      </w:pPr>
    </w:p>
    <w:p w14:paraId="3224655E"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39519945"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0A71C8E8" w14:textId="77777777" w:rsidR="00347889" w:rsidRPr="00C70870" w:rsidRDefault="00347889" w:rsidP="00C70870">
      <w:pPr>
        <w:spacing w:line="240" w:lineRule="auto"/>
        <w:ind w:firstLine="0"/>
        <w:rPr>
          <w:bCs/>
          <w:sz w:val="20"/>
          <w:szCs w:val="20"/>
          <w:lang w:val="en-US"/>
        </w:rPr>
      </w:pPr>
      <w:r w:rsidRPr="00C70870">
        <w:rPr>
          <w:bCs/>
          <w:sz w:val="20"/>
          <w:szCs w:val="20"/>
          <w:lang w:val="en-US"/>
        </w:rPr>
        <w:t>@RestController</w:t>
      </w:r>
    </w:p>
    <w:p w14:paraId="4A3521C8" w14:textId="77777777" w:rsidR="00347889" w:rsidRPr="00C70870" w:rsidRDefault="00347889" w:rsidP="00C70870">
      <w:pPr>
        <w:spacing w:line="240" w:lineRule="auto"/>
        <w:ind w:firstLine="0"/>
        <w:rPr>
          <w:bCs/>
          <w:sz w:val="20"/>
          <w:szCs w:val="20"/>
          <w:lang w:val="en-US"/>
        </w:rPr>
      </w:pPr>
      <w:r w:rsidRPr="00C70870">
        <w:rPr>
          <w:bCs/>
          <w:sz w:val="20"/>
          <w:szCs w:val="20"/>
          <w:lang w:val="en-US"/>
        </w:rPr>
        <w:t>@RequestMapping(value = Endpoints.API_V1_CLIENT)</w:t>
      </w:r>
    </w:p>
    <w:p w14:paraId="735DC3A7"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GenerateDataController {</w:t>
      </w:r>
    </w:p>
    <w:p w14:paraId="6F27E13D" w14:textId="77777777" w:rsidR="00347889" w:rsidRPr="00C70870" w:rsidRDefault="00347889" w:rsidP="00C70870">
      <w:pPr>
        <w:spacing w:line="240" w:lineRule="auto"/>
        <w:ind w:firstLine="0"/>
        <w:rPr>
          <w:bCs/>
          <w:sz w:val="20"/>
          <w:szCs w:val="20"/>
          <w:lang w:val="en-US"/>
        </w:rPr>
      </w:pPr>
    </w:p>
    <w:p w14:paraId="67F8DF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ConfidentialInfoService infoService;</w:t>
      </w:r>
    </w:p>
    <w:p w14:paraId="51B101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andomDataGenerator dataGenerator;</w:t>
      </w:r>
    </w:p>
    <w:p w14:paraId="0E84C1F4" w14:textId="77777777" w:rsidR="00347889" w:rsidRPr="00C70870" w:rsidRDefault="00347889" w:rsidP="00C70870">
      <w:pPr>
        <w:spacing w:line="240" w:lineRule="auto"/>
        <w:ind w:firstLine="0"/>
        <w:rPr>
          <w:bCs/>
          <w:sz w:val="20"/>
          <w:szCs w:val="20"/>
          <w:lang w:val="en-US"/>
        </w:rPr>
      </w:pPr>
    </w:p>
    <w:p w14:paraId="1611704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owired</w:t>
      </w:r>
    </w:p>
    <w:p w14:paraId="360C33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GenerateDataController(ConfidentialInfoService infoService,</w:t>
      </w:r>
    </w:p>
    <w:p w14:paraId="0D1E8159"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RandomDataGenerator dataGenerator) {</w:t>
      </w:r>
    </w:p>
    <w:p w14:paraId="6654DA2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infoService = infoService;</w:t>
      </w:r>
    </w:p>
    <w:p w14:paraId="60419A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dataGenerator = dataGenerator;</w:t>
      </w:r>
    </w:p>
    <w:p w14:paraId="4FD9B0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D638360" w14:textId="77777777" w:rsidR="00347889" w:rsidRPr="00C70870" w:rsidRDefault="00347889" w:rsidP="00C70870">
      <w:pPr>
        <w:spacing w:line="240" w:lineRule="auto"/>
        <w:ind w:firstLine="0"/>
        <w:rPr>
          <w:bCs/>
          <w:sz w:val="20"/>
          <w:szCs w:val="20"/>
          <w:lang w:val="en-US"/>
        </w:rPr>
      </w:pPr>
    </w:p>
    <w:p w14:paraId="1DB3D9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ostMapping(value = Endpoints.GENERATE_DATA)</w:t>
      </w:r>
    </w:p>
    <w:p w14:paraId="17A57B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generate(@PathVariable("count") Integer count) {</w:t>
      </w:r>
    </w:p>
    <w:p w14:paraId="4283A81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debug("Generate test data...");</w:t>
      </w:r>
    </w:p>
    <w:p w14:paraId="4FD4A9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ConfidentialInfo&gt; data = dataGenerator.generate(count);</w:t>
      </w:r>
    </w:p>
    <w:p w14:paraId="2C6A81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foService.addAll(data);</w:t>
      </w:r>
    </w:p>
    <w:p w14:paraId="0CEAA22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05B3684"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6472DF5"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53BAFF32" w14:textId="77777777" w:rsidR="00347889" w:rsidRPr="00C70870" w:rsidRDefault="00347889" w:rsidP="00C70870">
      <w:pPr>
        <w:spacing w:line="240" w:lineRule="auto"/>
        <w:ind w:firstLine="0"/>
        <w:rPr>
          <w:bCs/>
          <w:sz w:val="20"/>
          <w:szCs w:val="20"/>
          <w:lang w:val="en-US"/>
        </w:rPr>
      </w:pPr>
      <w:r w:rsidRPr="00C70870">
        <w:rPr>
          <w:bCs/>
          <w:sz w:val="20"/>
          <w:szCs w:val="20"/>
          <w:lang w:val="en-US"/>
        </w:rPr>
        <w:t>@RestController</w:t>
      </w:r>
    </w:p>
    <w:p w14:paraId="47DD1048" w14:textId="77777777" w:rsidR="00347889" w:rsidRPr="00C70870" w:rsidRDefault="00347889" w:rsidP="00C70870">
      <w:pPr>
        <w:spacing w:line="240" w:lineRule="auto"/>
        <w:ind w:firstLine="0"/>
        <w:rPr>
          <w:bCs/>
          <w:sz w:val="20"/>
          <w:szCs w:val="20"/>
          <w:lang w:val="en-US"/>
        </w:rPr>
      </w:pPr>
      <w:r w:rsidRPr="00C70870">
        <w:rPr>
          <w:bCs/>
          <w:sz w:val="20"/>
          <w:szCs w:val="20"/>
          <w:lang w:val="en-US"/>
        </w:rPr>
        <w:t>@RequestMapping(path = Endpoints.API_V1_CLIENT)</w:t>
      </w:r>
    </w:p>
    <w:p w14:paraId="06C6824F"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ScheduleController {</w:t>
      </w:r>
    </w:p>
    <w:p w14:paraId="0881D69C" w14:textId="77777777" w:rsidR="00347889" w:rsidRPr="00C70870" w:rsidRDefault="00347889" w:rsidP="00C70870">
      <w:pPr>
        <w:spacing w:line="240" w:lineRule="auto"/>
        <w:ind w:firstLine="0"/>
        <w:rPr>
          <w:bCs/>
          <w:sz w:val="20"/>
          <w:szCs w:val="20"/>
          <w:lang w:val="en-US"/>
        </w:rPr>
      </w:pPr>
    </w:p>
    <w:p w14:paraId="7812E4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Service scheduleService;</w:t>
      </w:r>
    </w:p>
    <w:p w14:paraId="07C98E5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TasksService tasksService;</w:t>
      </w:r>
    </w:p>
    <w:p w14:paraId="5A654A6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AuthKeyService authKeyService;</w:t>
      </w:r>
    </w:p>
    <w:p w14:paraId="7AE56714" w14:textId="77777777" w:rsidR="00347889" w:rsidRPr="00C70870" w:rsidRDefault="00347889" w:rsidP="00C70870">
      <w:pPr>
        <w:spacing w:line="240" w:lineRule="auto"/>
        <w:ind w:firstLine="0"/>
        <w:rPr>
          <w:bCs/>
          <w:sz w:val="20"/>
          <w:szCs w:val="20"/>
          <w:lang w:val="en-US"/>
        </w:rPr>
      </w:pPr>
    </w:p>
    <w:p w14:paraId="4DB0538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owired</w:t>
      </w:r>
    </w:p>
    <w:p w14:paraId="0081B6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cheduleController(ScheduleService scheduleService,</w:t>
      </w:r>
    </w:p>
    <w:p w14:paraId="0B530A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asksService tasksService,</w:t>
      </w:r>
    </w:p>
    <w:p w14:paraId="0BC39BC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hKeyService authKeyService) {</w:t>
      </w:r>
    </w:p>
    <w:p w14:paraId="6A3C6F7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scheduleService = scheduleService;</w:t>
      </w:r>
    </w:p>
    <w:p w14:paraId="2B8CC03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tasksService = tasksService;</w:t>
      </w:r>
    </w:p>
    <w:p w14:paraId="51B7FF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authKeyService = authKeyService;</w:t>
      </w:r>
    </w:p>
    <w:p w14:paraId="1ADF85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C2450C5" w14:textId="77777777" w:rsidR="00347889" w:rsidRPr="00C70870" w:rsidRDefault="00347889" w:rsidP="00C70870">
      <w:pPr>
        <w:spacing w:line="240" w:lineRule="auto"/>
        <w:ind w:firstLine="0"/>
        <w:rPr>
          <w:bCs/>
          <w:sz w:val="20"/>
          <w:szCs w:val="20"/>
          <w:lang w:val="en-US"/>
        </w:rPr>
      </w:pPr>
    </w:p>
    <w:p w14:paraId="683B53D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ostMapping(value = Endpoints.SCHEDULE, consumes = MediaType.APPLICATION_JSON_VALUE)</w:t>
      </w:r>
    </w:p>
    <w:p w14:paraId="470BEA0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ResponseEntity&lt;?&gt; saveSchedule(@RequestBody Schedule schedule) {</w:t>
      </w:r>
    </w:p>
    <w:p w14:paraId="2F1E95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hKeyService.generateNewHeaderKey();</w:t>
      </w:r>
    </w:p>
    <w:p w14:paraId="43645E03"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scheduleService.add(schedule);</w:t>
      </w:r>
    </w:p>
    <w:p w14:paraId="7C7782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asksService.plan(schedule);</w:t>
      </w:r>
    </w:p>
    <w:p w14:paraId="0FE24A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ResponseEntity&lt;&gt;(HttpStatus.ACCEPTED);</w:t>
      </w:r>
    </w:p>
    <w:p w14:paraId="775930B5"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33AE94FA" w14:textId="77777777" w:rsidR="00347889" w:rsidRPr="00C70870" w:rsidRDefault="00347889" w:rsidP="00C70870">
      <w:pPr>
        <w:spacing w:line="240" w:lineRule="auto"/>
        <w:ind w:firstLine="0"/>
        <w:rPr>
          <w:bCs/>
          <w:sz w:val="20"/>
          <w:szCs w:val="20"/>
        </w:rPr>
      </w:pPr>
      <w:r w:rsidRPr="00C70870">
        <w:rPr>
          <w:bCs/>
          <w:sz w:val="20"/>
          <w:szCs w:val="20"/>
        </w:rPr>
        <w:t>}</w:t>
      </w:r>
    </w:p>
    <w:p w14:paraId="4B961329" w14:textId="77777777" w:rsidR="00347889" w:rsidRDefault="00347889" w:rsidP="00347889">
      <w:pPr>
        <w:ind w:firstLine="0"/>
        <w:rPr>
          <w:bCs/>
        </w:rPr>
      </w:pPr>
      <w:r w:rsidRPr="00A23C56">
        <w:rPr>
          <w:b/>
        </w:rPr>
        <w:t>Пакет</w:t>
      </w:r>
      <w:r>
        <w:rPr>
          <w:bCs/>
        </w:rPr>
        <w:t xml:space="preserve"> </w:t>
      </w:r>
      <w:r w:rsidRPr="00A23C56">
        <w:rPr>
          <w:bCs/>
        </w:rPr>
        <w:t>org.ssau.privatechannel.firetasks</w:t>
      </w:r>
    </w:p>
    <w:p w14:paraId="5769EBA7"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Slf</w:t>
      </w:r>
      <w:r w:rsidRPr="00C70870">
        <w:rPr>
          <w:bCs/>
          <w:sz w:val="20"/>
          <w:szCs w:val="20"/>
        </w:rPr>
        <w:t>4</w:t>
      </w:r>
      <w:r w:rsidRPr="00C70870">
        <w:rPr>
          <w:bCs/>
          <w:sz w:val="20"/>
          <w:szCs w:val="20"/>
          <w:lang w:val="en-US"/>
        </w:rPr>
        <w:t>j</w:t>
      </w:r>
    </w:p>
    <w:p w14:paraId="158244C1"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AskNewScheduleTask extends TimerTask  {</w:t>
      </w:r>
    </w:p>
    <w:p w14:paraId="419466D9" w14:textId="77777777" w:rsidR="00347889" w:rsidRPr="00C70870" w:rsidRDefault="00347889" w:rsidP="00C70870">
      <w:pPr>
        <w:spacing w:line="240" w:lineRule="auto"/>
        <w:ind w:firstLine="0"/>
        <w:rPr>
          <w:bCs/>
          <w:sz w:val="20"/>
          <w:szCs w:val="20"/>
          <w:lang w:val="en-US"/>
        </w:rPr>
      </w:pPr>
    </w:p>
    <w:p w14:paraId="753A584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estTemplate restTemplate;</w:t>
      </w:r>
    </w:p>
    <w:p w14:paraId="5A59F7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IpService ipService;</w:t>
      </w:r>
    </w:p>
    <w:p w14:paraId="487259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NetworkAdapterService networkAdapterService;</w:t>
      </w:r>
    </w:p>
    <w:p w14:paraId="65EC438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Service scheduleService;</w:t>
      </w:r>
    </w:p>
    <w:p w14:paraId="33E83A89" w14:textId="77777777" w:rsidR="00347889" w:rsidRPr="00C70870" w:rsidRDefault="00347889" w:rsidP="00C70870">
      <w:pPr>
        <w:spacing w:line="240" w:lineRule="auto"/>
        <w:ind w:firstLine="0"/>
        <w:rPr>
          <w:bCs/>
          <w:sz w:val="20"/>
          <w:szCs w:val="20"/>
          <w:lang w:val="en-US"/>
        </w:rPr>
      </w:pPr>
    </w:p>
    <w:p w14:paraId="6F1A6A1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AskNewScheduleTask(RestTemplate restTemplate,</w:t>
      </w:r>
    </w:p>
    <w:p w14:paraId="6364E9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 ipService,</w:t>
      </w:r>
    </w:p>
    <w:p w14:paraId="3168F65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 networkAdapterService,</w:t>
      </w:r>
    </w:p>
    <w:p w14:paraId="22BE73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 scheduleService) {</w:t>
      </w:r>
    </w:p>
    <w:p w14:paraId="7F6C07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restTemplate = restTemplate;</w:t>
      </w:r>
    </w:p>
    <w:p w14:paraId="6E58AB8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ipService = ipService;</w:t>
      </w:r>
    </w:p>
    <w:p w14:paraId="5AB896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networkAdapterService = networkAdapterService;</w:t>
      </w:r>
    </w:p>
    <w:p w14:paraId="766846F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scheduleService = scheduleService;</w:t>
      </w:r>
    </w:p>
    <w:p w14:paraId="1976B93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AAD0E6E" w14:textId="77777777" w:rsidR="00347889" w:rsidRPr="00C70870" w:rsidRDefault="00347889" w:rsidP="00C70870">
      <w:pPr>
        <w:spacing w:line="240" w:lineRule="auto"/>
        <w:ind w:firstLine="0"/>
        <w:rPr>
          <w:bCs/>
          <w:sz w:val="20"/>
          <w:szCs w:val="20"/>
          <w:lang w:val="en-US"/>
        </w:rPr>
      </w:pPr>
    </w:p>
    <w:p w14:paraId="5C0F97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Override</w:t>
      </w:r>
    </w:p>
    <w:p w14:paraId="5D3EBD6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run() {</w:t>
      </w:r>
    </w:p>
    <w:p w14:paraId="4AF4176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serverIp = SystemContext.getProperty(SystemProperties.SERVER_IP);</w:t>
      </w:r>
    </w:p>
    <w:p w14:paraId="1132396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urlRequestSchedule = UrlSchemas.HTTP +</w:t>
      </w:r>
    </w:p>
    <w:p w14:paraId="4ED1421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rverIp +</w:t>
      </w:r>
    </w:p>
    <w:p w14:paraId="4CE0669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points.API_V1_SERVER +</w:t>
      </w:r>
    </w:p>
    <w:p w14:paraId="57CD3FB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points.GET_NEW_SCHEDULE;</w:t>
      </w:r>
    </w:p>
    <w:p w14:paraId="78134A64" w14:textId="77777777" w:rsidR="00347889" w:rsidRPr="00C70870" w:rsidRDefault="00347889" w:rsidP="00C70870">
      <w:pPr>
        <w:spacing w:line="240" w:lineRule="auto"/>
        <w:ind w:firstLine="0"/>
        <w:rPr>
          <w:bCs/>
          <w:sz w:val="20"/>
          <w:szCs w:val="20"/>
          <w:lang w:val="en-US"/>
        </w:rPr>
      </w:pPr>
    </w:p>
    <w:p w14:paraId="1719CD8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urrentIp = SystemContext.getProperty(SystemProperties.CURRENT_IP);</w:t>
      </w:r>
    </w:p>
    <w:p w14:paraId="53EE566F"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HttpEntity&lt;String&gt; httpEntity = new HttpEntity&lt;&gt;(currentIp);</w:t>
      </w:r>
    </w:p>
    <w:p w14:paraId="7976C879" w14:textId="77777777" w:rsidR="00347889" w:rsidRPr="00C70870" w:rsidRDefault="00347889" w:rsidP="00C70870">
      <w:pPr>
        <w:spacing w:line="240" w:lineRule="auto"/>
        <w:ind w:firstLine="0"/>
        <w:rPr>
          <w:bCs/>
          <w:sz w:val="20"/>
          <w:szCs w:val="20"/>
          <w:lang w:val="en-US"/>
        </w:rPr>
      </w:pPr>
    </w:p>
    <w:p w14:paraId="5CF5B6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Requesting new schedule from server [url = {}]", urlRequestSchedule);</w:t>
      </w:r>
    </w:p>
    <w:p w14:paraId="595CBB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ponseEntity&lt;Schedule&gt; scheduleResponseEntity =</w:t>
      </w:r>
    </w:p>
    <w:p w14:paraId="5580650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tTemplate.postForEntity(urlRequestSchedule, httpEntity, Schedule.class);</w:t>
      </w:r>
    </w:p>
    <w:p w14:paraId="39B04A5B" w14:textId="77777777" w:rsidR="00347889" w:rsidRPr="00C70870" w:rsidRDefault="00347889" w:rsidP="00C70870">
      <w:pPr>
        <w:spacing w:line="240" w:lineRule="auto"/>
        <w:ind w:firstLine="0"/>
        <w:rPr>
          <w:bCs/>
          <w:sz w:val="20"/>
          <w:szCs w:val="20"/>
          <w:lang w:val="en-US"/>
        </w:rPr>
      </w:pPr>
    </w:p>
    <w:p w14:paraId="3B21613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scheduleResponseEntity.getStatusCode().is2xxSuccessful()) {</w:t>
      </w:r>
    </w:p>
    <w:p w14:paraId="0A9B8B3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Could not get schedule from server. Server returned {}",</w:t>
      </w:r>
    </w:p>
    <w:p w14:paraId="0C38B0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ResponseEntity.getStatusCode());</w:t>
      </w:r>
    </w:p>
    <w:p w14:paraId="75C77C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exit(0);</w:t>
      </w:r>
    </w:p>
    <w:p w14:paraId="00FB66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7A7D22F" w14:textId="77777777" w:rsidR="00347889" w:rsidRPr="00C70870" w:rsidRDefault="00347889" w:rsidP="00C70870">
      <w:pPr>
        <w:spacing w:line="240" w:lineRule="auto"/>
        <w:ind w:firstLine="0"/>
        <w:rPr>
          <w:bCs/>
          <w:sz w:val="20"/>
          <w:szCs w:val="20"/>
          <w:lang w:val="en-US"/>
        </w:rPr>
      </w:pPr>
    </w:p>
    <w:p w14:paraId="0C37313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urlProvideScheduleToClient = UrlSchemas.HTTP +</w:t>
      </w:r>
    </w:p>
    <w:p w14:paraId="3C68C0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urrentIp +</w:t>
      </w:r>
    </w:p>
    <w:p w14:paraId="199FC3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points.API_V1_CLIENT +</w:t>
      </w:r>
    </w:p>
    <w:p w14:paraId="2118F5B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points.SCHEDULE;</w:t>
      </w:r>
    </w:p>
    <w:p w14:paraId="5597C533" w14:textId="77777777" w:rsidR="00347889" w:rsidRPr="00C70870" w:rsidRDefault="00347889" w:rsidP="00C70870">
      <w:pPr>
        <w:spacing w:line="240" w:lineRule="auto"/>
        <w:ind w:firstLine="0"/>
        <w:rPr>
          <w:bCs/>
          <w:sz w:val="20"/>
          <w:szCs w:val="20"/>
          <w:lang w:val="en-US"/>
        </w:rPr>
      </w:pPr>
    </w:p>
    <w:p w14:paraId="3A750D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Objects.isNull(scheduleResponseEntity.getBody())) {</w:t>
      </w:r>
    </w:p>
    <w:p w14:paraId="3787FE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Schedule does not exist right now. Exiting program...");</w:t>
      </w:r>
    </w:p>
    <w:p w14:paraId="773E04D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exit(0);</w:t>
      </w:r>
    </w:p>
    <w:p w14:paraId="214CE28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D9C46D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New schedule got: {}", scheduleResponseEntity.getBody());</w:t>
      </w:r>
    </w:p>
    <w:p w14:paraId="0F55829E" w14:textId="77777777" w:rsidR="00347889" w:rsidRPr="00C70870" w:rsidRDefault="00347889" w:rsidP="00C70870">
      <w:pPr>
        <w:spacing w:line="240" w:lineRule="auto"/>
        <w:ind w:firstLine="0"/>
        <w:rPr>
          <w:bCs/>
          <w:sz w:val="20"/>
          <w:szCs w:val="20"/>
          <w:lang w:val="en-US"/>
        </w:rPr>
      </w:pPr>
    </w:p>
    <w:p w14:paraId="5E808D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HttpEntity&lt;?&gt; scheduleEntity = new HttpEntity&lt;&gt;(scheduleResponseEntity.getBody());</w:t>
      </w:r>
    </w:p>
    <w:p w14:paraId="04CE2B8E" w14:textId="77777777" w:rsidR="00347889" w:rsidRPr="00C70870" w:rsidRDefault="00347889" w:rsidP="00C70870">
      <w:pPr>
        <w:spacing w:line="240" w:lineRule="auto"/>
        <w:ind w:firstLine="0"/>
        <w:rPr>
          <w:bCs/>
          <w:sz w:val="20"/>
          <w:szCs w:val="20"/>
          <w:lang w:val="en-US"/>
        </w:rPr>
      </w:pPr>
    </w:p>
    <w:p w14:paraId="74698D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ponseEntity&lt;String&gt; response =</w:t>
      </w:r>
    </w:p>
    <w:p w14:paraId="1070BEB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tTemplate.postForEntity(urlProvideScheduleToClient, scheduleEntity, String.class);</w:t>
      </w:r>
    </w:p>
    <w:p w14:paraId="50507D84" w14:textId="77777777" w:rsidR="00347889" w:rsidRPr="00C70870" w:rsidRDefault="00347889" w:rsidP="00C70870">
      <w:pPr>
        <w:spacing w:line="240" w:lineRule="auto"/>
        <w:ind w:firstLine="0"/>
        <w:rPr>
          <w:bCs/>
          <w:sz w:val="20"/>
          <w:szCs w:val="20"/>
          <w:lang w:val="en-US"/>
        </w:rPr>
      </w:pPr>
    </w:p>
    <w:p w14:paraId="3AEC1C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response.getStatusCode().is2xxSuccessful()) {</w:t>
      </w:r>
    </w:p>
    <w:p w14:paraId="0F0A61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error("Could not send new schedule to client. Client returned {}",</w:t>
      </w:r>
    </w:p>
    <w:p w14:paraId="1C3919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ResponseEntity.getStatusCode());</w:t>
      </w:r>
    </w:p>
    <w:p w14:paraId="5596A93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exit(0);</w:t>
      </w:r>
    </w:p>
    <w:p w14:paraId="0FE67F2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8A871F4" w14:textId="77777777" w:rsidR="00347889" w:rsidRPr="00C70870" w:rsidRDefault="00347889" w:rsidP="00C70870">
      <w:pPr>
        <w:spacing w:line="240" w:lineRule="auto"/>
        <w:ind w:firstLine="0"/>
        <w:rPr>
          <w:bCs/>
          <w:sz w:val="20"/>
          <w:szCs w:val="20"/>
          <w:lang w:val="en-US"/>
        </w:rPr>
      </w:pPr>
    </w:p>
    <w:p w14:paraId="11286A5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DataTransferringTask endDataTransferringTask = new EndDataTransferringTask(</w:t>
      </w:r>
    </w:p>
    <w:p w14:paraId="568571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 networkAdapterService, scheduleService, scheduleResponseEntity.getBody());</w:t>
      </w:r>
    </w:p>
    <w:p w14:paraId="5872C89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DataTransferringTask.run();</w:t>
      </w:r>
    </w:p>
    <w:p w14:paraId="4685D58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75D1D8B"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A43293F"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EndDataTransferringTask extends TimerTask {</w:t>
      </w:r>
    </w:p>
    <w:p w14:paraId="2D92483B" w14:textId="77777777" w:rsidR="00347889" w:rsidRPr="00C70870" w:rsidRDefault="00347889" w:rsidP="00C70870">
      <w:pPr>
        <w:spacing w:line="240" w:lineRule="auto"/>
        <w:ind w:firstLine="0"/>
        <w:rPr>
          <w:bCs/>
          <w:sz w:val="20"/>
          <w:szCs w:val="20"/>
          <w:lang w:val="en-US"/>
        </w:rPr>
      </w:pPr>
    </w:p>
    <w:p w14:paraId="5FE9B9F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IpService ipService;</w:t>
      </w:r>
    </w:p>
    <w:p w14:paraId="248F9A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NetworkAdapterService networkAdapterService;</w:t>
      </w:r>
    </w:p>
    <w:p w14:paraId="3419EC8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Service scheduleService;</w:t>
      </w:r>
    </w:p>
    <w:p w14:paraId="61943536" w14:textId="77777777" w:rsidR="00347889" w:rsidRPr="00C70870" w:rsidRDefault="00347889" w:rsidP="00C70870">
      <w:pPr>
        <w:spacing w:line="240" w:lineRule="auto"/>
        <w:ind w:firstLine="0"/>
        <w:rPr>
          <w:bCs/>
          <w:sz w:val="20"/>
          <w:szCs w:val="20"/>
          <w:lang w:val="en-US"/>
        </w:rPr>
      </w:pPr>
    </w:p>
    <w:p w14:paraId="0DCA329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 schedule;</w:t>
      </w:r>
    </w:p>
    <w:p w14:paraId="210443EB" w14:textId="77777777" w:rsidR="00347889" w:rsidRPr="00C70870" w:rsidRDefault="00347889" w:rsidP="00C70870">
      <w:pPr>
        <w:spacing w:line="240" w:lineRule="auto"/>
        <w:ind w:firstLine="0"/>
        <w:rPr>
          <w:bCs/>
          <w:sz w:val="20"/>
          <w:szCs w:val="20"/>
          <w:lang w:val="en-US"/>
        </w:rPr>
      </w:pPr>
    </w:p>
    <w:p w14:paraId="3BAE5F8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EndDataTransferringTask(IpService ipService,</w:t>
      </w:r>
    </w:p>
    <w:p w14:paraId="2B9340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 networkAdapterService,</w:t>
      </w:r>
    </w:p>
    <w:p w14:paraId="4B1641F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 scheduleService,</w:t>
      </w:r>
    </w:p>
    <w:p w14:paraId="2FED1D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 schedule) {</w:t>
      </w:r>
    </w:p>
    <w:p w14:paraId="368385F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ipService = ipService;</w:t>
      </w:r>
    </w:p>
    <w:p w14:paraId="6EB7C5D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networkAdapterService = networkAdapterService;</w:t>
      </w:r>
    </w:p>
    <w:p w14:paraId="1B2E03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scheduleService = scheduleService;</w:t>
      </w:r>
    </w:p>
    <w:p w14:paraId="4F4D08D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schedule = schedule;</w:t>
      </w:r>
    </w:p>
    <w:p w14:paraId="59589DB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7A709C9" w14:textId="77777777" w:rsidR="00347889" w:rsidRPr="00C70870" w:rsidRDefault="00347889" w:rsidP="00C70870">
      <w:pPr>
        <w:spacing w:line="240" w:lineRule="auto"/>
        <w:ind w:firstLine="0"/>
        <w:rPr>
          <w:bCs/>
          <w:sz w:val="20"/>
          <w:szCs w:val="20"/>
          <w:lang w:val="en-US"/>
        </w:rPr>
      </w:pPr>
    </w:p>
    <w:p w14:paraId="1E2F46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neakyThrows</w:t>
      </w:r>
    </w:p>
    <w:p w14:paraId="16AF83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Override</w:t>
      </w:r>
    </w:p>
    <w:p w14:paraId="665D1C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run() {</w:t>
      </w:r>
    </w:p>
    <w:p w14:paraId="1D09583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deleteRuleByName(FirewallRuleNames.UNBLOCK_IP);</w:t>
      </w:r>
    </w:p>
    <w:p w14:paraId="0A8A12BF" w14:textId="77777777" w:rsidR="00347889" w:rsidRPr="00C70870" w:rsidRDefault="00347889" w:rsidP="00C70870">
      <w:pPr>
        <w:spacing w:line="240" w:lineRule="auto"/>
        <w:ind w:firstLine="0"/>
        <w:rPr>
          <w:bCs/>
          <w:sz w:val="20"/>
          <w:szCs w:val="20"/>
          <w:lang w:val="en-US"/>
        </w:rPr>
      </w:pPr>
    </w:p>
    <w:p w14:paraId="6DFDD7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serverIp = SystemContext.getProperty(SystemProperties.SERVER_IP);</w:t>
      </w:r>
    </w:p>
    <w:p w14:paraId="3E51247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receiverIp = SystemContext.getProperty(SystemProperties.RECEIVER_IP);</w:t>
      </w:r>
    </w:p>
    <w:p w14:paraId="49F1D29C" w14:textId="77777777" w:rsidR="00347889" w:rsidRPr="00C70870" w:rsidRDefault="00347889" w:rsidP="00C70870">
      <w:pPr>
        <w:spacing w:line="240" w:lineRule="auto"/>
        <w:ind w:firstLine="0"/>
        <w:rPr>
          <w:bCs/>
          <w:sz w:val="20"/>
          <w:szCs w:val="20"/>
          <w:lang w:val="en-US"/>
        </w:rPr>
      </w:pPr>
    </w:p>
    <w:p w14:paraId="5D2986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blockIP(new IpService.IpAddress(serverIp), FirewallRuleNames.BLOCK_IP);</w:t>
      </w:r>
    </w:p>
    <w:p w14:paraId="1D1B03C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pService.blockIP(new IpService.IpAddress(receiverIp), FirewallRuleNames.BLOCK_IP);</w:t>
      </w:r>
    </w:p>
    <w:p w14:paraId="306C79C7" w14:textId="77777777" w:rsidR="00347889" w:rsidRPr="00C70870" w:rsidRDefault="00347889" w:rsidP="00C70870">
      <w:pPr>
        <w:spacing w:line="240" w:lineRule="auto"/>
        <w:ind w:firstLine="0"/>
        <w:rPr>
          <w:bCs/>
          <w:sz w:val="20"/>
          <w:szCs w:val="20"/>
          <w:lang w:val="en-US"/>
        </w:rPr>
      </w:pPr>
    </w:p>
    <w:p w14:paraId="4C889FA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networkInterface = SystemContext.getProperty(SystemProperties.NETWORK);</w:t>
      </w:r>
    </w:p>
    <w:p w14:paraId="3060E99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disableInterfaces(networkInterface);</w:t>
      </w:r>
    </w:p>
    <w:p w14:paraId="10EEE4C2" w14:textId="77777777" w:rsidR="00347889" w:rsidRPr="00C70870" w:rsidRDefault="00347889" w:rsidP="00C70870">
      <w:pPr>
        <w:spacing w:line="240" w:lineRule="auto"/>
        <w:ind w:firstLine="0"/>
        <w:rPr>
          <w:bCs/>
          <w:sz w:val="20"/>
          <w:szCs w:val="20"/>
          <w:lang w:val="en-US"/>
        </w:rPr>
      </w:pPr>
    </w:p>
    <w:p w14:paraId="37CAAD3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delete(schedule);</w:t>
      </w:r>
    </w:p>
    <w:p w14:paraId="7563B6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sHolder.removeAndStopById(StartDataTransferringTask.THREAD_NAME);</w:t>
      </w:r>
    </w:p>
    <w:p w14:paraId="0D4CDF5B"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592161A0" w14:textId="77777777" w:rsidR="00347889" w:rsidRPr="00C70870" w:rsidRDefault="00347889" w:rsidP="00C70870">
      <w:pPr>
        <w:spacing w:line="240" w:lineRule="auto"/>
        <w:ind w:firstLine="0"/>
        <w:rPr>
          <w:bCs/>
          <w:sz w:val="20"/>
          <w:szCs w:val="20"/>
        </w:rPr>
      </w:pPr>
      <w:r w:rsidRPr="00C70870">
        <w:rPr>
          <w:bCs/>
          <w:sz w:val="20"/>
          <w:szCs w:val="20"/>
        </w:rPr>
        <w:t>}</w:t>
      </w:r>
    </w:p>
    <w:p w14:paraId="70AB2079" w14:textId="77777777" w:rsidR="00347889" w:rsidRDefault="00347889" w:rsidP="00347889">
      <w:pPr>
        <w:ind w:firstLine="0"/>
        <w:rPr>
          <w:bCs/>
        </w:rPr>
      </w:pPr>
      <w:r w:rsidRPr="00DF2A81">
        <w:rPr>
          <w:b/>
        </w:rPr>
        <w:t>Пакет</w:t>
      </w:r>
      <w:r>
        <w:rPr>
          <w:bCs/>
        </w:rPr>
        <w:t xml:space="preserve"> </w:t>
      </w:r>
      <w:r w:rsidRPr="00DF2A81">
        <w:rPr>
          <w:bCs/>
        </w:rPr>
        <w:t>org.ssau.privatechannel.repository</w:t>
      </w:r>
    </w:p>
    <w:p w14:paraId="7009AAA1"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Repository</w:t>
      </w:r>
    </w:p>
    <w:p w14:paraId="3DE3D940"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ReceivedInfoRepository extends AbstractRepository {</w:t>
      </w:r>
    </w:p>
    <w:p w14:paraId="69124257" w14:textId="77777777" w:rsidR="00347889" w:rsidRPr="00C70870" w:rsidRDefault="00347889" w:rsidP="00C70870">
      <w:pPr>
        <w:spacing w:line="240" w:lineRule="auto"/>
        <w:ind w:firstLine="0"/>
        <w:rPr>
          <w:bCs/>
          <w:sz w:val="20"/>
          <w:szCs w:val="20"/>
          <w:lang w:val="en-US"/>
        </w:rPr>
      </w:pPr>
    </w:p>
    <w:p w14:paraId="7C87F87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ansactional</w:t>
      </w:r>
    </w:p>
    <w:p w14:paraId="0754E1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addAll(List&lt;ReceivedInformation&gt; info) {</w:t>
      </w:r>
    </w:p>
    <w:p w14:paraId="5E57E7F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ReceivedInformation currentRecord : info) {</w:t>
      </w:r>
    </w:p>
    <w:p w14:paraId="6D6B97E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tityManager.merge(currentRecord);</w:t>
      </w:r>
    </w:p>
    <w:p w14:paraId="53AF14DE"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7EC0590B" w14:textId="77777777" w:rsidR="00347889" w:rsidRPr="00C70870" w:rsidRDefault="00347889" w:rsidP="00C70870">
      <w:pPr>
        <w:spacing w:line="240" w:lineRule="auto"/>
        <w:ind w:firstLine="0"/>
        <w:rPr>
          <w:bCs/>
          <w:sz w:val="20"/>
          <w:szCs w:val="20"/>
        </w:rPr>
      </w:pPr>
      <w:r w:rsidRPr="00C70870">
        <w:rPr>
          <w:bCs/>
          <w:sz w:val="20"/>
          <w:szCs w:val="20"/>
        </w:rPr>
        <w:t xml:space="preserve">    }</w:t>
      </w:r>
    </w:p>
    <w:p w14:paraId="3424F761" w14:textId="77777777" w:rsidR="00347889" w:rsidRPr="00C70870" w:rsidRDefault="00347889" w:rsidP="00C70870">
      <w:pPr>
        <w:spacing w:line="240" w:lineRule="auto"/>
        <w:ind w:firstLine="0"/>
        <w:rPr>
          <w:bCs/>
          <w:sz w:val="20"/>
          <w:szCs w:val="20"/>
        </w:rPr>
      </w:pPr>
      <w:r w:rsidRPr="00C70870">
        <w:rPr>
          <w:bCs/>
          <w:sz w:val="20"/>
          <w:szCs w:val="20"/>
        </w:rPr>
        <w:t>}</w:t>
      </w:r>
    </w:p>
    <w:p w14:paraId="09330BCC" w14:textId="77777777" w:rsidR="00347889" w:rsidRDefault="00347889" w:rsidP="00347889">
      <w:pPr>
        <w:ind w:firstLine="0"/>
        <w:rPr>
          <w:bCs/>
        </w:rPr>
      </w:pPr>
      <w:r w:rsidRPr="006E3437">
        <w:rPr>
          <w:b/>
        </w:rPr>
        <w:t>Пакет</w:t>
      </w:r>
      <w:r>
        <w:rPr>
          <w:bCs/>
        </w:rPr>
        <w:t xml:space="preserve"> </w:t>
      </w:r>
      <w:r w:rsidRPr="006E3437">
        <w:rPr>
          <w:bCs/>
        </w:rPr>
        <w:t>org.ssau.privatechannel.service</w:t>
      </w:r>
    </w:p>
    <w:p w14:paraId="0658567F"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Service</w:t>
      </w:r>
    </w:p>
    <w:p w14:paraId="05FB0142"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ReceivedInfoService {</w:t>
      </w:r>
    </w:p>
    <w:p w14:paraId="096C0085" w14:textId="77777777" w:rsidR="00347889" w:rsidRPr="00C70870" w:rsidRDefault="00347889" w:rsidP="00C70870">
      <w:pPr>
        <w:spacing w:line="240" w:lineRule="auto"/>
        <w:ind w:firstLine="0"/>
        <w:rPr>
          <w:bCs/>
          <w:sz w:val="20"/>
          <w:szCs w:val="20"/>
          <w:lang w:val="en-US"/>
        </w:rPr>
      </w:pPr>
    </w:p>
    <w:p w14:paraId="0F5CA2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eceivedInfoRepository infoRepository;</w:t>
      </w:r>
    </w:p>
    <w:p w14:paraId="6FE5B859" w14:textId="77777777" w:rsidR="00347889" w:rsidRPr="00C70870" w:rsidRDefault="00347889" w:rsidP="00C70870">
      <w:pPr>
        <w:spacing w:line="240" w:lineRule="auto"/>
        <w:ind w:firstLine="0"/>
        <w:rPr>
          <w:bCs/>
          <w:sz w:val="20"/>
          <w:szCs w:val="20"/>
          <w:lang w:val="en-US"/>
        </w:rPr>
      </w:pPr>
    </w:p>
    <w:p w14:paraId="5ADE128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owired</w:t>
      </w:r>
    </w:p>
    <w:p w14:paraId="1478FFE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ReceivedInfoService(ReceivedInfoRepository infoRepository) {</w:t>
      </w:r>
    </w:p>
    <w:p w14:paraId="00FD683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infoRepository = infoRepository;</w:t>
      </w:r>
    </w:p>
    <w:p w14:paraId="14936A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66317BE" w14:textId="77777777" w:rsidR="00347889" w:rsidRPr="00C70870" w:rsidRDefault="00347889" w:rsidP="00C70870">
      <w:pPr>
        <w:spacing w:line="240" w:lineRule="auto"/>
        <w:ind w:firstLine="0"/>
        <w:rPr>
          <w:bCs/>
          <w:sz w:val="20"/>
          <w:szCs w:val="20"/>
          <w:lang w:val="en-US"/>
        </w:rPr>
      </w:pPr>
    </w:p>
    <w:p w14:paraId="5292C9B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addAll(List&lt;ReceivedInformation&gt; info) {</w:t>
      </w:r>
    </w:p>
    <w:p w14:paraId="6450A90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nfoRepository.addAll(info);</w:t>
      </w:r>
    </w:p>
    <w:p w14:paraId="0571329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2AE4B14"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53832D02"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6A629165" w14:textId="77777777" w:rsidR="00347889" w:rsidRPr="00C70870" w:rsidRDefault="00347889" w:rsidP="00C70870">
      <w:pPr>
        <w:spacing w:line="240" w:lineRule="auto"/>
        <w:ind w:firstLine="0"/>
        <w:rPr>
          <w:bCs/>
          <w:sz w:val="20"/>
          <w:szCs w:val="20"/>
          <w:lang w:val="en-US"/>
        </w:rPr>
      </w:pPr>
      <w:r w:rsidRPr="00C70870">
        <w:rPr>
          <w:bCs/>
          <w:sz w:val="20"/>
          <w:szCs w:val="20"/>
          <w:lang w:val="en-US"/>
        </w:rPr>
        <w:t>@Service</w:t>
      </w:r>
    </w:p>
    <w:p w14:paraId="6270D091"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TasksService {</w:t>
      </w:r>
    </w:p>
    <w:p w14:paraId="1CFE34B4" w14:textId="77777777" w:rsidR="00347889" w:rsidRPr="00C70870" w:rsidRDefault="00347889" w:rsidP="00C70870">
      <w:pPr>
        <w:spacing w:line="240" w:lineRule="auto"/>
        <w:ind w:firstLine="0"/>
        <w:rPr>
          <w:bCs/>
          <w:sz w:val="20"/>
          <w:szCs w:val="20"/>
          <w:lang w:val="en-US"/>
        </w:rPr>
      </w:pPr>
    </w:p>
    <w:p w14:paraId="5F3891B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ConfidentialInfoService infoService;</w:t>
      </w:r>
    </w:p>
    <w:p w14:paraId="183A04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Service scheduleService;</w:t>
      </w:r>
    </w:p>
    <w:p w14:paraId="04DABDF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IpService ipService;</w:t>
      </w:r>
    </w:p>
    <w:p w14:paraId="56B6F2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NetworkAdapterService networkAdapterService;</w:t>
      </w:r>
    </w:p>
    <w:p w14:paraId="437527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estTemplate restTemplate;</w:t>
      </w:r>
    </w:p>
    <w:p w14:paraId="0065FA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TimerService timerService;</w:t>
      </w:r>
    </w:p>
    <w:p w14:paraId="6347CF9F" w14:textId="77777777" w:rsidR="00347889" w:rsidRPr="00C70870" w:rsidRDefault="00347889" w:rsidP="00C70870">
      <w:pPr>
        <w:spacing w:line="240" w:lineRule="auto"/>
        <w:ind w:firstLine="0"/>
        <w:rPr>
          <w:bCs/>
          <w:sz w:val="20"/>
          <w:szCs w:val="20"/>
          <w:lang w:val="en-US"/>
        </w:rPr>
      </w:pPr>
    </w:p>
    <w:p w14:paraId="54F4FF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owired</w:t>
      </w:r>
    </w:p>
    <w:p w14:paraId="56051E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TasksService(ConfidentialInfoService infoService,</w:t>
      </w:r>
    </w:p>
    <w:p w14:paraId="1D6491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 ipService,</w:t>
      </w:r>
    </w:p>
    <w:p w14:paraId="362DAD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rService timerService,</w:t>
      </w:r>
    </w:p>
    <w:p w14:paraId="1177C2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 networkAdapterService,</w:t>
      </w:r>
    </w:p>
    <w:p w14:paraId="3A7B3B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tTemplate restTemplate,</w:t>
      </w:r>
    </w:p>
    <w:p w14:paraId="24A6859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 scheduleService) {</w:t>
      </w:r>
    </w:p>
    <w:p w14:paraId="235F3DB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infoService = infoService;</w:t>
      </w:r>
    </w:p>
    <w:p w14:paraId="17CF12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ipService = ipService;</w:t>
      </w:r>
    </w:p>
    <w:p w14:paraId="7E020E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networkAdapterService = networkAdapterService;</w:t>
      </w:r>
    </w:p>
    <w:p w14:paraId="2FFF95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restTemplate = restTemplate;</w:t>
      </w:r>
    </w:p>
    <w:p w14:paraId="7B23FCD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timerService = timerService;</w:t>
      </w:r>
    </w:p>
    <w:p w14:paraId="2EA7DC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is.scheduleService = scheduleService;</w:t>
      </w:r>
    </w:p>
    <w:p w14:paraId="78D491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DEB17EF" w14:textId="77777777" w:rsidR="00347889" w:rsidRPr="00C70870" w:rsidRDefault="00347889" w:rsidP="00C70870">
      <w:pPr>
        <w:spacing w:line="240" w:lineRule="auto"/>
        <w:ind w:firstLine="0"/>
        <w:rPr>
          <w:bCs/>
          <w:sz w:val="20"/>
          <w:szCs w:val="20"/>
          <w:lang w:val="en-US"/>
        </w:rPr>
      </w:pPr>
    </w:p>
    <w:p w14:paraId="0F01DC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plan(Schedule schedule) {</w:t>
      </w:r>
    </w:p>
    <w:p w14:paraId="5561E4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TimeFrame&gt; timeFrames = schedule.getTimeFrames();</w:t>
      </w:r>
    </w:p>
    <w:p w14:paraId="2781862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TimeFrame timeFrame : timeFrames) {</w:t>
      </w:r>
    </w:p>
    <w:p w14:paraId="2F03F7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calDateTime startTime = timeFrame.getStartTime();</w:t>
      </w:r>
    </w:p>
    <w:p w14:paraId="462E9353"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LocalDateTime endTime = timeFrame.getEndTime();</w:t>
      </w:r>
    </w:p>
    <w:p w14:paraId="03D6BB69" w14:textId="77777777" w:rsidR="00347889" w:rsidRPr="00C70870" w:rsidRDefault="00347889" w:rsidP="00C70870">
      <w:pPr>
        <w:spacing w:line="240" w:lineRule="auto"/>
        <w:ind w:firstLine="0"/>
        <w:rPr>
          <w:bCs/>
          <w:sz w:val="20"/>
          <w:szCs w:val="20"/>
          <w:lang w:val="en-US"/>
        </w:rPr>
      </w:pPr>
    </w:p>
    <w:p w14:paraId="5FE05F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urrentIp = SystemContext.getProperty(SystemProperties.CURRENT_IP);</w:t>
      </w:r>
    </w:p>
    <w:p w14:paraId="3DCE891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receiverIp = SystemContext.getProperty(SystemProperties.RECEIVER_IP);</w:t>
      </w:r>
    </w:p>
    <w:p w14:paraId="376EACBF" w14:textId="77777777" w:rsidR="00347889" w:rsidRPr="00C70870" w:rsidRDefault="00347889" w:rsidP="00C70870">
      <w:pPr>
        <w:spacing w:line="240" w:lineRule="auto"/>
        <w:ind w:firstLine="0"/>
        <w:rPr>
          <w:bCs/>
          <w:sz w:val="20"/>
          <w:szCs w:val="20"/>
          <w:lang w:val="en-US"/>
        </w:rPr>
      </w:pPr>
    </w:p>
    <w:p w14:paraId="2BE5F05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artDataTransferringTask startTransferringTask =</w:t>
      </w:r>
    </w:p>
    <w:p w14:paraId="2F42AC2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w StartDataTransferringTask(infoService,</w:t>
      </w:r>
    </w:p>
    <w:p w14:paraId="2BD3068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tTemplate,</w:t>
      </w:r>
    </w:p>
    <w:p w14:paraId="59ADF88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w:t>
      </w:r>
    </w:p>
    <w:p w14:paraId="02252A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w:t>
      </w:r>
    </w:p>
    <w:p w14:paraId="66CB96C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artTransferringTask.setReceiverIp(receiverIp);</w:t>
      </w:r>
    </w:p>
    <w:p w14:paraId="2B6450E0" w14:textId="77777777" w:rsidR="00347889" w:rsidRPr="00C70870" w:rsidRDefault="00347889" w:rsidP="00C70870">
      <w:pPr>
        <w:spacing w:line="240" w:lineRule="auto"/>
        <w:ind w:firstLine="0"/>
        <w:rPr>
          <w:bCs/>
          <w:sz w:val="20"/>
          <w:szCs w:val="20"/>
          <w:lang w:val="en-US"/>
        </w:rPr>
      </w:pPr>
    </w:p>
    <w:p w14:paraId="427F60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rService.createTask(startTransferringTask, startTime);</w:t>
      </w:r>
    </w:p>
    <w:p w14:paraId="2B990D5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Transferring data from client [IP={}] to client [IP={}] will be started at {}",</w:t>
      </w:r>
    </w:p>
    <w:p w14:paraId="29A193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urrentIp, receiverIp, startTime);</w:t>
      </w:r>
    </w:p>
    <w:p w14:paraId="36A5827A" w14:textId="77777777" w:rsidR="00347889" w:rsidRPr="00C70870" w:rsidRDefault="00347889" w:rsidP="00C70870">
      <w:pPr>
        <w:spacing w:line="240" w:lineRule="auto"/>
        <w:ind w:firstLine="0"/>
        <w:rPr>
          <w:bCs/>
          <w:sz w:val="20"/>
          <w:szCs w:val="20"/>
          <w:lang w:val="en-US"/>
        </w:rPr>
      </w:pPr>
    </w:p>
    <w:p w14:paraId="068B53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sLastTimeframe(schedule, timeFrame)) {</w:t>
      </w:r>
    </w:p>
    <w:p w14:paraId="2A0B11B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kNewScheduleTask askNewScheduleTask = new AskNewScheduleTask(</w:t>
      </w:r>
    </w:p>
    <w:p w14:paraId="05B2C8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tTemplate,</w:t>
      </w:r>
    </w:p>
    <w:p w14:paraId="36D068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w:t>
      </w:r>
    </w:p>
    <w:p w14:paraId="744C9C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w:t>
      </w:r>
    </w:p>
    <w:p w14:paraId="3A2FCEE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w:t>
      </w:r>
    </w:p>
    <w:p w14:paraId="57218640" w14:textId="77777777" w:rsidR="00347889" w:rsidRPr="00C70870" w:rsidRDefault="00347889" w:rsidP="00C70870">
      <w:pPr>
        <w:spacing w:line="240" w:lineRule="auto"/>
        <w:ind w:firstLine="0"/>
        <w:rPr>
          <w:bCs/>
          <w:sz w:val="20"/>
          <w:szCs w:val="20"/>
          <w:lang w:val="en-US"/>
        </w:rPr>
      </w:pPr>
    </w:p>
    <w:p w14:paraId="3C283B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New schedule will be requested at {}", timeFrame.getEndTime());</w:t>
      </w:r>
    </w:p>
    <w:p w14:paraId="6E84B5C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rService.createTask(askNewScheduleTask, timeFrame.getEndTime());</w:t>
      </w:r>
    </w:p>
    <w:p w14:paraId="743D894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reak;</w:t>
      </w:r>
    </w:p>
    <w:p w14:paraId="77C82C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55E38E1" w14:textId="77777777" w:rsidR="00347889" w:rsidRPr="00C70870" w:rsidRDefault="00347889" w:rsidP="00C70870">
      <w:pPr>
        <w:spacing w:line="240" w:lineRule="auto"/>
        <w:ind w:firstLine="0"/>
        <w:rPr>
          <w:bCs/>
          <w:sz w:val="20"/>
          <w:szCs w:val="20"/>
          <w:lang w:val="en-US"/>
        </w:rPr>
      </w:pPr>
    </w:p>
    <w:p w14:paraId="1AB8E86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DataTransferringTask endTransferringTask =</w:t>
      </w:r>
    </w:p>
    <w:p w14:paraId="42B7A68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w EndDataTransferringTask(ipService, networkAdapterService, scheduleService, schedule);</w:t>
      </w:r>
    </w:p>
    <w:p w14:paraId="1A7B97D4" w14:textId="77777777" w:rsidR="00347889" w:rsidRPr="00C70870" w:rsidRDefault="00347889" w:rsidP="00C70870">
      <w:pPr>
        <w:spacing w:line="240" w:lineRule="auto"/>
        <w:ind w:firstLine="0"/>
        <w:rPr>
          <w:bCs/>
          <w:sz w:val="20"/>
          <w:szCs w:val="20"/>
          <w:lang w:val="en-US"/>
        </w:rPr>
      </w:pPr>
    </w:p>
    <w:p w14:paraId="127C684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rService.createTask(endTransferringTask, endTime);</w:t>
      </w:r>
    </w:p>
    <w:p w14:paraId="49B816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Transferring data from client [IP={}] to client [IP={}] will be end at {}",</w:t>
      </w:r>
    </w:p>
    <w:p w14:paraId="3648B485"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currentIp, receiverIp, endTime);</w:t>
      </w:r>
    </w:p>
    <w:p w14:paraId="1E4215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83533C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C102DBC" w14:textId="77777777" w:rsidR="00347889" w:rsidRPr="00C70870" w:rsidRDefault="00347889" w:rsidP="00C70870">
      <w:pPr>
        <w:spacing w:line="240" w:lineRule="auto"/>
        <w:ind w:firstLine="0"/>
        <w:rPr>
          <w:bCs/>
          <w:sz w:val="20"/>
          <w:szCs w:val="20"/>
          <w:lang w:val="en-US"/>
        </w:rPr>
      </w:pPr>
    </w:p>
    <w:p w14:paraId="73B77A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boolean isLastTimeframe(Schedule schedule, TimeFrame timeFrame) {</w:t>
      </w:r>
    </w:p>
    <w:p w14:paraId="60DD047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TimeFrame&gt; timeFrames = schedule.getTimeFrames();</w:t>
      </w:r>
    </w:p>
    <w:p w14:paraId="1A003CB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timeFrames.get(timeFrames.size()-1).equals(timeFrame);</w:t>
      </w:r>
    </w:p>
    <w:p w14:paraId="162708C3"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7287DC1B" w14:textId="77777777" w:rsidR="00347889" w:rsidRPr="00C70870" w:rsidRDefault="00347889" w:rsidP="00C70870">
      <w:pPr>
        <w:spacing w:line="240" w:lineRule="auto"/>
        <w:ind w:firstLine="0"/>
        <w:rPr>
          <w:bCs/>
          <w:sz w:val="20"/>
          <w:szCs w:val="20"/>
        </w:rPr>
      </w:pPr>
      <w:r w:rsidRPr="00C70870">
        <w:rPr>
          <w:bCs/>
          <w:sz w:val="20"/>
          <w:szCs w:val="20"/>
        </w:rPr>
        <w:t>}</w:t>
      </w:r>
    </w:p>
    <w:p w14:paraId="6113EBA5" w14:textId="77777777" w:rsidR="00347889" w:rsidRDefault="00347889" w:rsidP="00347889">
      <w:pPr>
        <w:ind w:firstLine="0"/>
        <w:rPr>
          <w:bCs/>
        </w:rPr>
      </w:pPr>
      <w:r w:rsidRPr="00B36CBA">
        <w:rPr>
          <w:b/>
        </w:rPr>
        <w:t>Пакет</w:t>
      </w:r>
      <w:r>
        <w:rPr>
          <w:bCs/>
        </w:rPr>
        <w:t xml:space="preserve"> </w:t>
      </w:r>
      <w:r w:rsidRPr="00B36CBA">
        <w:rPr>
          <w:bCs/>
        </w:rPr>
        <w:t>org.ssau.privatechannel.utils</w:t>
      </w:r>
    </w:p>
    <w:p w14:paraId="54441240" w14:textId="77777777" w:rsidR="00347889" w:rsidRPr="00C70870" w:rsidRDefault="00347889" w:rsidP="00C70870">
      <w:pPr>
        <w:spacing w:line="240" w:lineRule="auto"/>
        <w:ind w:firstLine="0"/>
        <w:rPr>
          <w:bCs/>
          <w:sz w:val="20"/>
          <w:szCs w:val="20"/>
        </w:rPr>
      </w:pPr>
      <w:r w:rsidRPr="00C70870">
        <w:rPr>
          <w:bCs/>
          <w:sz w:val="20"/>
          <w:szCs w:val="20"/>
        </w:rPr>
        <w:t>@Component</w:t>
      </w:r>
    </w:p>
    <w:p w14:paraId="527CFE03"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RandomDataGenerator {</w:t>
      </w:r>
    </w:p>
    <w:p w14:paraId="20298DFC" w14:textId="77777777" w:rsidR="00347889" w:rsidRPr="00C70870" w:rsidRDefault="00347889" w:rsidP="00C70870">
      <w:pPr>
        <w:spacing w:line="240" w:lineRule="auto"/>
        <w:ind w:firstLine="0"/>
        <w:rPr>
          <w:bCs/>
          <w:sz w:val="20"/>
          <w:szCs w:val="20"/>
          <w:lang w:val="en-US"/>
        </w:rPr>
      </w:pPr>
    </w:p>
    <w:p w14:paraId="7538CE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andom RANDOMIZER = new Random();</w:t>
      </w:r>
    </w:p>
    <w:p w14:paraId="1F5D52F6" w14:textId="77777777" w:rsidR="00347889" w:rsidRPr="00C70870" w:rsidRDefault="00347889" w:rsidP="00C70870">
      <w:pPr>
        <w:spacing w:line="240" w:lineRule="auto"/>
        <w:ind w:firstLine="0"/>
        <w:rPr>
          <w:bCs/>
          <w:sz w:val="20"/>
          <w:szCs w:val="20"/>
          <w:lang w:val="en-US"/>
        </w:rPr>
      </w:pPr>
    </w:p>
    <w:p w14:paraId="5A445CF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List&lt;ConfidentialInfo&gt; generate(int count) {</w:t>
      </w:r>
    </w:p>
    <w:p w14:paraId="0BAE5E8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ConfidentialInfo&gt; info = new ArrayList&lt;&gt;();</w:t>
      </w:r>
    </w:p>
    <w:p w14:paraId="3B6CED6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int i = 0; i &lt; count; ++i) {</w:t>
      </w:r>
    </w:p>
    <w:p w14:paraId="5CDC877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nfidentialInfo currentRecord = ConfidentialInfo.builder()</w:t>
      </w:r>
    </w:p>
    <w:p w14:paraId="1346EF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null)</w:t>
      </w:r>
    </w:p>
    <w:p w14:paraId="235A005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generateRandomData())</w:t>
      </w:r>
    </w:p>
    <w:p w14:paraId="4ECC6B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ild();</w:t>
      </w:r>
    </w:p>
    <w:p w14:paraId="134B32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fo.add(currentRecord);</w:t>
      </w:r>
    </w:p>
    <w:p w14:paraId="46EF48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4C14D7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info;</w:t>
      </w:r>
    </w:p>
    <w:p w14:paraId="66C5519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AD86174" w14:textId="77777777" w:rsidR="00347889" w:rsidRPr="00C70870" w:rsidRDefault="00347889" w:rsidP="00C70870">
      <w:pPr>
        <w:spacing w:line="240" w:lineRule="auto"/>
        <w:ind w:firstLine="0"/>
        <w:rPr>
          <w:bCs/>
          <w:sz w:val="20"/>
          <w:szCs w:val="20"/>
          <w:lang w:val="en-US"/>
        </w:rPr>
      </w:pPr>
    </w:p>
    <w:p w14:paraId="1A1F77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List&lt;ReceivedInformation&gt; generateReceivedData(int count) {</w:t>
      </w:r>
    </w:p>
    <w:p w14:paraId="442C09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ReceivedInformation&gt; info = new ArrayList&lt;&gt;();</w:t>
      </w:r>
    </w:p>
    <w:p w14:paraId="6886EB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int i = 0; i &lt; count; ++i) {</w:t>
      </w:r>
    </w:p>
    <w:p w14:paraId="1B082B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ceivedInformation currentRecord = ReceivedInformation.builder()</w:t>
      </w:r>
    </w:p>
    <w:p w14:paraId="237EDF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null)</w:t>
      </w:r>
    </w:p>
    <w:p w14:paraId="555B03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generateRandomData())</w:t>
      </w:r>
    </w:p>
    <w:p w14:paraId="1FA6C50D"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build();</w:t>
      </w:r>
    </w:p>
    <w:p w14:paraId="5BE258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fo.add(currentRecord);</w:t>
      </w:r>
    </w:p>
    <w:p w14:paraId="157717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4BF43D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info;</w:t>
      </w:r>
    </w:p>
    <w:p w14:paraId="0899D2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032A104" w14:textId="77777777" w:rsidR="00347889" w:rsidRPr="00C70870" w:rsidRDefault="00347889" w:rsidP="00C70870">
      <w:pPr>
        <w:spacing w:line="240" w:lineRule="auto"/>
        <w:ind w:firstLine="0"/>
        <w:rPr>
          <w:bCs/>
          <w:sz w:val="20"/>
          <w:szCs w:val="20"/>
          <w:lang w:val="en-US"/>
        </w:rPr>
      </w:pPr>
    </w:p>
    <w:p w14:paraId="0157DC3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Map&lt;String, Object&gt; generateRandomData() {</w:t>
      </w:r>
    </w:p>
    <w:p w14:paraId="22A7E19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MAX_DATA_ROWS_COUNT = 10;</w:t>
      </w:r>
    </w:p>
    <w:p w14:paraId="1D85BC1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rowsCount = 1 + (Math.abs(RANDOMIZER.nextInt()) % (MAX_DATA_ROWS_COUNT));</w:t>
      </w:r>
    </w:p>
    <w:p w14:paraId="2E8C9A3A" w14:textId="77777777" w:rsidR="00347889" w:rsidRPr="00C70870" w:rsidRDefault="00347889" w:rsidP="00C70870">
      <w:pPr>
        <w:spacing w:line="240" w:lineRule="auto"/>
        <w:ind w:firstLine="0"/>
        <w:rPr>
          <w:bCs/>
          <w:sz w:val="20"/>
          <w:szCs w:val="20"/>
          <w:lang w:val="en-US"/>
        </w:rPr>
      </w:pPr>
    </w:p>
    <w:p w14:paraId="63056E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p&lt;String, Object&gt; result = new HashMap&lt;&gt;();</w:t>
      </w:r>
    </w:p>
    <w:p w14:paraId="6260F1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int i = 0; i &lt; rowsCount; ++i) {</w:t>
      </w:r>
    </w:p>
    <w:p w14:paraId="3C265D4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ult.put(UUID.randomUUID().toString(), UUID.randomUUID() + UUID.randomUUID().toString());</w:t>
      </w:r>
    </w:p>
    <w:p w14:paraId="26D4B4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91882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4C65317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128A0F6"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EB3F6AC" w14:textId="77777777" w:rsidR="00347889" w:rsidRDefault="00347889" w:rsidP="00347889">
      <w:pPr>
        <w:ind w:firstLine="0"/>
        <w:rPr>
          <w:bCs/>
          <w:lang w:val="en-US"/>
        </w:rPr>
      </w:pPr>
      <w:r w:rsidRPr="00E729A9">
        <w:rPr>
          <w:b/>
        </w:rPr>
        <w:t>Пакет</w:t>
      </w:r>
      <w:r w:rsidRPr="00E729A9">
        <w:rPr>
          <w:bCs/>
          <w:lang w:val="en-US"/>
        </w:rPr>
        <w:t xml:space="preserve"> org.ssau.privatechannel</w:t>
      </w:r>
    </w:p>
    <w:p w14:paraId="090B279D"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0BFB60B8" w14:textId="77777777" w:rsidR="00347889" w:rsidRPr="00C70870" w:rsidRDefault="00347889" w:rsidP="00C70870">
      <w:pPr>
        <w:spacing w:line="240" w:lineRule="auto"/>
        <w:ind w:firstLine="0"/>
        <w:rPr>
          <w:bCs/>
          <w:sz w:val="20"/>
          <w:szCs w:val="20"/>
          <w:lang w:val="en-US"/>
        </w:rPr>
      </w:pPr>
      <w:r w:rsidRPr="00C70870">
        <w:rPr>
          <w:bCs/>
          <w:sz w:val="20"/>
          <w:szCs w:val="20"/>
          <w:lang w:val="en-US"/>
        </w:rPr>
        <w:t>@SpringBootApplication</w:t>
      </w:r>
    </w:p>
    <w:p w14:paraId="45BA2C8A"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Client {</w:t>
      </w:r>
    </w:p>
    <w:p w14:paraId="124B7EBB" w14:textId="77777777" w:rsidR="00347889" w:rsidRPr="00C70870" w:rsidRDefault="00347889" w:rsidP="00C70870">
      <w:pPr>
        <w:spacing w:line="240" w:lineRule="auto"/>
        <w:ind w:firstLine="0"/>
        <w:rPr>
          <w:bCs/>
          <w:sz w:val="20"/>
          <w:szCs w:val="20"/>
          <w:lang w:val="en-US"/>
        </w:rPr>
      </w:pPr>
    </w:p>
    <w:p w14:paraId="7549822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CURRENT_INSTANCE = "Client";</w:t>
      </w:r>
    </w:p>
    <w:p w14:paraId="20140C09" w14:textId="77777777" w:rsidR="00347889" w:rsidRPr="00C70870" w:rsidRDefault="00347889" w:rsidP="00C70870">
      <w:pPr>
        <w:spacing w:line="240" w:lineRule="auto"/>
        <w:ind w:firstLine="0"/>
        <w:rPr>
          <w:bCs/>
          <w:sz w:val="20"/>
          <w:szCs w:val="20"/>
          <w:lang w:val="en-US"/>
        </w:rPr>
      </w:pPr>
    </w:p>
    <w:p w14:paraId="3C1E695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main(String[] args) {</w:t>
      </w:r>
    </w:p>
    <w:p w14:paraId="75BC380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INSTANCE, CURRENT_INSTANCE);</w:t>
      </w:r>
    </w:p>
    <w:p w14:paraId="50BE1C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286A01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artPage.show();</w:t>
      </w:r>
    </w:p>
    <w:p w14:paraId="05B6467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IOException e) {</w:t>
      </w:r>
    </w:p>
    <w:p w14:paraId="3CB9B2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Could not show start page", e);</w:t>
      </w:r>
    </w:p>
    <w:p w14:paraId="3B13C4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05FF4D5" w14:textId="77777777" w:rsidR="00347889" w:rsidRPr="00C70870" w:rsidRDefault="00347889" w:rsidP="00C70870">
      <w:pPr>
        <w:spacing w:line="240" w:lineRule="auto"/>
        <w:ind w:firstLine="0"/>
        <w:rPr>
          <w:bCs/>
          <w:sz w:val="20"/>
          <w:szCs w:val="20"/>
          <w:lang w:val="en-US"/>
        </w:rPr>
      </w:pPr>
    </w:p>
    <w:p w14:paraId="7C403DD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479105E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ApplicationInstaller.run(Instances.CLIENT);</w:t>
      </w:r>
    </w:p>
    <w:p w14:paraId="219C119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Exception e) {</w:t>
      </w:r>
    </w:p>
    <w:p w14:paraId="7B5C6B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Something wrong during client start: ", e);</w:t>
      </w:r>
    </w:p>
    <w:p w14:paraId="238E77A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B91A2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pringApplication.run(Client.class, args);</w:t>
      </w:r>
    </w:p>
    <w:p w14:paraId="0D0973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E9BD75B"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7BA1A1B6" w14:textId="77777777" w:rsidR="00347889" w:rsidRPr="00B54053" w:rsidRDefault="00347889" w:rsidP="00347889">
      <w:pPr>
        <w:ind w:firstLine="0"/>
        <w:rPr>
          <w:bCs/>
          <w:lang w:val="en-US"/>
        </w:rPr>
      </w:pPr>
      <w:r>
        <w:rPr>
          <w:b/>
        </w:rPr>
        <w:t>Тесты</w:t>
      </w:r>
      <w:r w:rsidRPr="00B54053">
        <w:rPr>
          <w:b/>
          <w:lang w:val="en-US"/>
        </w:rPr>
        <w:t>:</w:t>
      </w:r>
    </w:p>
    <w:p w14:paraId="02C5B34A" w14:textId="77777777" w:rsidR="00347889" w:rsidRPr="00C70870" w:rsidRDefault="00347889" w:rsidP="00C70870">
      <w:pPr>
        <w:spacing w:line="240" w:lineRule="auto"/>
        <w:ind w:firstLine="0"/>
        <w:rPr>
          <w:bCs/>
          <w:sz w:val="20"/>
          <w:szCs w:val="20"/>
          <w:lang w:val="en-US"/>
        </w:rPr>
      </w:pPr>
      <w:r w:rsidRPr="00C70870">
        <w:rPr>
          <w:bCs/>
          <w:sz w:val="20"/>
          <w:szCs w:val="20"/>
          <w:lang w:val="en-US"/>
        </w:rPr>
        <w:t>class ConfidentialDataControllerTest {</w:t>
      </w:r>
    </w:p>
    <w:p w14:paraId="757BCE35" w14:textId="77777777" w:rsidR="00347889" w:rsidRPr="00C70870" w:rsidRDefault="00347889" w:rsidP="00C70870">
      <w:pPr>
        <w:spacing w:line="240" w:lineRule="auto"/>
        <w:ind w:firstLine="0"/>
        <w:rPr>
          <w:bCs/>
          <w:sz w:val="20"/>
          <w:szCs w:val="20"/>
          <w:lang w:val="en-US"/>
        </w:rPr>
      </w:pPr>
    </w:p>
    <w:p w14:paraId="29A2CD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eceivedInfoService receivedInfoService = Mockito.mock(ReceivedInfoService.class);</w:t>
      </w:r>
    </w:p>
    <w:p w14:paraId="65B391C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AuthKeyService authKeyService = Mockito.mock(AuthKeyService.class);</w:t>
      </w:r>
    </w:p>
    <w:p w14:paraId="34EC620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andomDataGenerator dataGenerator = new RandomDataGenerator();</w:t>
      </w:r>
    </w:p>
    <w:p w14:paraId="6B7A4FA2" w14:textId="77777777" w:rsidR="00347889" w:rsidRPr="00C70870" w:rsidRDefault="00347889" w:rsidP="00C70870">
      <w:pPr>
        <w:spacing w:line="240" w:lineRule="auto"/>
        <w:ind w:firstLine="0"/>
        <w:rPr>
          <w:bCs/>
          <w:sz w:val="20"/>
          <w:szCs w:val="20"/>
          <w:lang w:val="en-US"/>
        </w:rPr>
      </w:pPr>
    </w:p>
    <w:p w14:paraId="4E4DDB8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ConfidentialDataController dataController</w:t>
      </w:r>
    </w:p>
    <w:p w14:paraId="1BECD1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new ConfidentialDataController(receivedInfoService,</w:t>
      </w:r>
    </w:p>
    <w:p w14:paraId="6729DE5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hKeyService);</w:t>
      </w:r>
    </w:p>
    <w:p w14:paraId="4C448B59" w14:textId="77777777" w:rsidR="00347889" w:rsidRPr="00C70870" w:rsidRDefault="00347889" w:rsidP="00C70870">
      <w:pPr>
        <w:spacing w:line="240" w:lineRule="auto"/>
        <w:ind w:firstLine="0"/>
        <w:rPr>
          <w:bCs/>
          <w:sz w:val="20"/>
          <w:szCs w:val="20"/>
          <w:lang w:val="en-US"/>
        </w:rPr>
      </w:pPr>
    </w:p>
    <w:p w14:paraId="7CA2AEF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TEST_HEADER_KEY = "test_header_key";</w:t>
      </w:r>
    </w:p>
    <w:p w14:paraId="081E5D0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TEST_WRONG_KEY = "test_wrong_key";</w:t>
      </w:r>
    </w:p>
    <w:p w14:paraId="0FE454D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int TEST_DATA_COUNT = 10;</w:t>
      </w:r>
    </w:p>
    <w:p w14:paraId="4596F6B9" w14:textId="77777777" w:rsidR="00347889" w:rsidRPr="00C70870" w:rsidRDefault="00347889" w:rsidP="00C70870">
      <w:pPr>
        <w:spacing w:line="240" w:lineRule="auto"/>
        <w:ind w:firstLine="0"/>
        <w:rPr>
          <w:bCs/>
          <w:sz w:val="20"/>
          <w:szCs w:val="20"/>
          <w:lang w:val="en-US"/>
        </w:rPr>
      </w:pPr>
    </w:p>
    <w:p w14:paraId="4B83E9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foreEach</w:t>
      </w:r>
    </w:p>
    <w:p w14:paraId="1E9DF8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setUp() {</w:t>
      </w:r>
    </w:p>
    <w:p w14:paraId="2D487A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ockito.when(authKeyService.isActual(Mockito.anyString())).thenReturn(false);</w:t>
      </w:r>
    </w:p>
    <w:p w14:paraId="508E5C2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ockito.when(authKeyService.isActual(TEST_HEADER_KEY)).thenReturn(true);</w:t>
      </w:r>
    </w:p>
    <w:p w14:paraId="00721D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4F044A8" w14:textId="77777777" w:rsidR="00347889" w:rsidRPr="00C70870" w:rsidRDefault="00347889" w:rsidP="00C70870">
      <w:pPr>
        <w:spacing w:line="240" w:lineRule="auto"/>
        <w:ind w:firstLine="0"/>
        <w:rPr>
          <w:bCs/>
          <w:sz w:val="20"/>
          <w:szCs w:val="20"/>
          <w:lang w:val="en-US"/>
        </w:rPr>
      </w:pPr>
    </w:p>
    <w:p w14:paraId="0086C2A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est</w:t>
      </w:r>
    </w:p>
    <w:p w14:paraId="4CE6CCB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uploadData() {</w:t>
      </w:r>
    </w:p>
    <w:p w14:paraId="4D4929B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ReceivedInformation&gt; info = dataGenerator.generateReceivedData(TEST_DATA_COUNT);</w:t>
      </w:r>
    </w:p>
    <w:p w14:paraId="0AD338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ponseEntity&lt;?&gt; responseEntity = dataController.uploadData(TEST_HEADER_KEY, info);</w:t>
      </w:r>
    </w:p>
    <w:p w14:paraId="643569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sertions.assertEquals(responseEntity.getStatusCode(), HttpStatus.OK,</w:t>
      </w:r>
    </w:p>
    <w:p w14:paraId="70198914"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Expected: " + HttpStatus.OK + ", actual: " + responseEntity.getStatusCode());</w:t>
      </w:r>
    </w:p>
    <w:p w14:paraId="1EACBD5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3E8ED8D" w14:textId="77777777" w:rsidR="00347889" w:rsidRPr="00C70870" w:rsidRDefault="00347889" w:rsidP="00C70870">
      <w:pPr>
        <w:spacing w:line="240" w:lineRule="auto"/>
        <w:ind w:firstLine="0"/>
        <w:rPr>
          <w:bCs/>
          <w:sz w:val="20"/>
          <w:szCs w:val="20"/>
          <w:lang w:val="en-US"/>
        </w:rPr>
      </w:pPr>
    </w:p>
    <w:p w14:paraId="79EE1B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est</w:t>
      </w:r>
    </w:p>
    <w:p w14:paraId="3EA10E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uploadData_WrongKey() {</w:t>
      </w:r>
    </w:p>
    <w:p w14:paraId="43BD10B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ReceivedInformation&gt; info = dataGenerator.generateReceivedData(TEST_DATA_COUNT);</w:t>
      </w:r>
    </w:p>
    <w:p w14:paraId="473603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ponseEntity&lt;?&gt; responseEntity = dataController.uploadData(TEST_WRONG_KEY, info);</w:t>
      </w:r>
    </w:p>
    <w:p w14:paraId="7E3ED32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sertions.assertEquals(responseEntity.getStatusCode(), HttpStatus.EXPECTATION_FAILED,</w:t>
      </w:r>
    </w:p>
    <w:p w14:paraId="4B3877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xpected: " + HttpStatus.EXPECTATION_FAILED + ", actual: " + responseEntity.getStatusCode());</w:t>
      </w:r>
    </w:p>
    <w:p w14:paraId="5057249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A24A4C1"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2AD15469" w14:textId="77777777" w:rsidR="00347889" w:rsidRPr="00C70870" w:rsidRDefault="00347889" w:rsidP="00C70870">
      <w:pPr>
        <w:spacing w:line="240" w:lineRule="auto"/>
        <w:ind w:firstLine="0"/>
        <w:rPr>
          <w:bCs/>
          <w:sz w:val="20"/>
          <w:szCs w:val="20"/>
          <w:lang w:val="en-US"/>
        </w:rPr>
      </w:pPr>
      <w:r w:rsidRPr="00C70870">
        <w:rPr>
          <w:bCs/>
          <w:sz w:val="20"/>
          <w:szCs w:val="20"/>
          <w:lang w:val="en-US"/>
        </w:rPr>
        <w:t>class ScheduleControllerTest {</w:t>
      </w:r>
    </w:p>
    <w:p w14:paraId="3BA000E2" w14:textId="77777777" w:rsidR="00347889" w:rsidRPr="00C70870" w:rsidRDefault="00347889" w:rsidP="00C70870">
      <w:pPr>
        <w:spacing w:line="240" w:lineRule="auto"/>
        <w:ind w:firstLine="0"/>
        <w:rPr>
          <w:bCs/>
          <w:sz w:val="20"/>
          <w:szCs w:val="20"/>
          <w:lang w:val="en-US"/>
        </w:rPr>
      </w:pPr>
    </w:p>
    <w:p w14:paraId="044EB58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Service scheduleService = Mockito.mock(ScheduleService.class);</w:t>
      </w:r>
    </w:p>
    <w:p w14:paraId="5A976E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TasksService tasksService = Mockito.mock(TasksService.class);</w:t>
      </w:r>
    </w:p>
    <w:p w14:paraId="7E71A99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AuthKeyService authKeyService = Mockito.mock(AuthKeyService.class);</w:t>
      </w:r>
    </w:p>
    <w:p w14:paraId="698414D1" w14:textId="77777777" w:rsidR="00347889" w:rsidRPr="00C70870" w:rsidRDefault="00347889" w:rsidP="00C70870">
      <w:pPr>
        <w:spacing w:line="240" w:lineRule="auto"/>
        <w:ind w:firstLine="0"/>
        <w:rPr>
          <w:bCs/>
          <w:sz w:val="20"/>
          <w:szCs w:val="20"/>
          <w:lang w:val="en-US"/>
        </w:rPr>
      </w:pPr>
    </w:p>
    <w:p w14:paraId="0B1F85A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Controller scheduleController = new ScheduleController(</w:t>
      </w:r>
    </w:p>
    <w:p w14:paraId="5356DE1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w:t>
      </w:r>
    </w:p>
    <w:p w14:paraId="4693C9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asksService,</w:t>
      </w:r>
    </w:p>
    <w:p w14:paraId="2EB305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hKeyService);</w:t>
      </w:r>
    </w:p>
    <w:p w14:paraId="24EC1176" w14:textId="77777777" w:rsidR="00347889" w:rsidRPr="00C70870" w:rsidRDefault="00347889" w:rsidP="00C70870">
      <w:pPr>
        <w:spacing w:line="240" w:lineRule="auto"/>
        <w:ind w:firstLine="0"/>
        <w:rPr>
          <w:bCs/>
          <w:sz w:val="20"/>
          <w:szCs w:val="20"/>
          <w:lang w:val="en-US"/>
        </w:rPr>
      </w:pPr>
    </w:p>
    <w:p w14:paraId="0F66AE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Long TEST_SCHEDULE_ID = 10L;</w:t>
      </w:r>
    </w:p>
    <w:p w14:paraId="71335F7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Long TEST_TIMEFRAME_ID = 20L;</w:t>
      </w:r>
    </w:p>
    <w:p w14:paraId="5AE3120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TEST_CLIENT_IP = "10.20.30.40";</w:t>
      </w:r>
    </w:p>
    <w:p w14:paraId="54378BA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List&lt;TimeFrame&gt; TEST_TIMEFRAMES =</w:t>
      </w:r>
    </w:p>
    <w:p w14:paraId="71F582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of(</w:t>
      </w:r>
    </w:p>
    <w:p w14:paraId="7290B40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Frame.builder()</w:t>
      </w:r>
    </w:p>
    <w:p w14:paraId="345707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TEST_TIMEFRAME_ID)</w:t>
      </w:r>
    </w:p>
    <w:p w14:paraId="09C396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artTime(LocalDateTime.now())</w:t>
      </w:r>
    </w:p>
    <w:p w14:paraId="2F83637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Time(LocalDateTime.now().plusSeconds(1))</w:t>
      </w:r>
    </w:p>
    <w:p w14:paraId="5E8A942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ild()</w:t>
      </w:r>
    </w:p>
    <w:p w14:paraId="0561AB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EEAFABF" w14:textId="77777777" w:rsidR="00347889" w:rsidRPr="00C70870" w:rsidRDefault="00347889" w:rsidP="00C70870">
      <w:pPr>
        <w:spacing w:line="240" w:lineRule="auto"/>
        <w:ind w:firstLine="0"/>
        <w:rPr>
          <w:bCs/>
          <w:sz w:val="20"/>
          <w:szCs w:val="20"/>
          <w:lang w:val="en-US"/>
        </w:rPr>
      </w:pPr>
    </w:p>
    <w:p w14:paraId="67A224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chedule TEST_SCHEDULE = Schedule.builder()</w:t>
      </w:r>
    </w:p>
    <w:p w14:paraId="5264645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TEST_SCHEDULE_ID)</w:t>
      </w:r>
    </w:p>
    <w:p w14:paraId="706A69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Ip(TEST_CLIENT_IP)</w:t>
      </w:r>
    </w:p>
    <w:p w14:paraId="3D66AB4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Frames(TEST_TIMEFRAMES)</w:t>
      </w:r>
    </w:p>
    <w:p w14:paraId="26C6CC1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ild();</w:t>
      </w:r>
    </w:p>
    <w:p w14:paraId="339078C1" w14:textId="77777777" w:rsidR="00347889" w:rsidRPr="00C70870" w:rsidRDefault="00347889" w:rsidP="00C70870">
      <w:pPr>
        <w:spacing w:line="240" w:lineRule="auto"/>
        <w:ind w:firstLine="0"/>
        <w:rPr>
          <w:bCs/>
          <w:sz w:val="20"/>
          <w:szCs w:val="20"/>
          <w:lang w:val="en-US"/>
        </w:rPr>
      </w:pPr>
    </w:p>
    <w:p w14:paraId="48755B4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foreEach</w:t>
      </w:r>
    </w:p>
    <w:p w14:paraId="593AAF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setUp() {</w:t>
      </w:r>
    </w:p>
    <w:p w14:paraId="3B7D916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B3F6A11" w14:textId="77777777" w:rsidR="00347889" w:rsidRPr="00C70870" w:rsidRDefault="00347889" w:rsidP="00C70870">
      <w:pPr>
        <w:spacing w:line="240" w:lineRule="auto"/>
        <w:ind w:firstLine="0"/>
        <w:rPr>
          <w:bCs/>
          <w:sz w:val="20"/>
          <w:szCs w:val="20"/>
          <w:lang w:val="en-US"/>
        </w:rPr>
      </w:pPr>
    </w:p>
    <w:p w14:paraId="2AD4E59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est</w:t>
      </w:r>
    </w:p>
    <w:p w14:paraId="4479B74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saveSchedule() {</w:t>
      </w:r>
    </w:p>
    <w:p w14:paraId="0C786F8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ponseEntity&lt;?&gt; response = scheduleController.saveSchedule(TEST_SCHEDULE);</w:t>
      </w:r>
    </w:p>
    <w:p w14:paraId="035ADD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sertions.assertEquals(response.getStatusCode(), HttpStatus.ACCEPTED,</w:t>
      </w:r>
    </w:p>
    <w:p w14:paraId="4FE46A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xpected: " + HttpStatus.ACCEPTED + ", actual: " + response.getStatusCode());</w:t>
      </w:r>
    </w:p>
    <w:p w14:paraId="08C953B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E9CEBB2"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550AD432" w14:textId="77777777" w:rsidR="00347889" w:rsidRDefault="00347889" w:rsidP="00347889">
      <w:pPr>
        <w:ind w:firstLine="0"/>
        <w:rPr>
          <w:bCs/>
          <w:lang w:val="en-US"/>
        </w:rPr>
      </w:pPr>
      <w:r>
        <w:rPr>
          <w:b/>
        </w:rPr>
        <w:t>Модуль</w:t>
      </w:r>
      <w:r>
        <w:rPr>
          <w:b/>
          <w:lang w:val="en-US"/>
        </w:rPr>
        <w:t xml:space="preserve"> </w:t>
      </w:r>
      <w:r>
        <w:rPr>
          <w:bCs/>
          <w:lang w:val="en-US"/>
        </w:rPr>
        <w:t>server</w:t>
      </w:r>
    </w:p>
    <w:p w14:paraId="1B7B5569" w14:textId="77777777" w:rsidR="00347889" w:rsidRPr="00B54053" w:rsidRDefault="00347889" w:rsidP="00347889">
      <w:pPr>
        <w:ind w:firstLine="0"/>
        <w:rPr>
          <w:bCs/>
          <w:lang w:val="en-US"/>
        </w:rPr>
      </w:pPr>
      <w:r w:rsidRPr="00D62879">
        <w:rPr>
          <w:b/>
        </w:rPr>
        <w:t>Пакет</w:t>
      </w:r>
      <w:r w:rsidRPr="00B54053">
        <w:rPr>
          <w:bCs/>
          <w:lang w:val="en-US"/>
        </w:rPr>
        <w:t xml:space="preserve"> org.ssau.privatechannel.config</w:t>
      </w:r>
    </w:p>
    <w:p w14:paraId="65886F6A" w14:textId="77777777" w:rsidR="00347889" w:rsidRPr="00B50E77" w:rsidRDefault="00347889" w:rsidP="00B50E77">
      <w:pPr>
        <w:spacing w:line="240" w:lineRule="auto"/>
        <w:ind w:firstLine="0"/>
        <w:rPr>
          <w:bCs/>
          <w:sz w:val="20"/>
          <w:szCs w:val="20"/>
          <w:lang w:val="en-US"/>
        </w:rPr>
      </w:pPr>
      <w:r w:rsidRPr="00B50E77">
        <w:rPr>
          <w:bCs/>
          <w:sz w:val="20"/>
          <w:szCs w:val="20"/>
          <w:lang w:val="en-US"/>
        </w:rPr>
        <w:t>@Configuration</w:t>
      </w:r>
    </w:p>
    <w:p w14:paraId="3E272048" w14:textId="77777777" w:rsidR="00347889" w:rsidRPr="00B50E77" w:rsidRDefault="00347889" w:rsidP="00B50E77">
      <w:pPr>
        <w:spacing w:line="240" w:lineRule="auto"/>
        <w:ind w:firstLine="0"/>
        <w:rPr>
          <w:bCs/>
          <w:sz w:val="20"/>
          <w:szCs w:val="20"/>
          <w:lang w:val="en-US"/>
        </w:rPr>
      </w:pPr>
      <w:r w:rsidRPr="00B50E77">
        <w:rPr>
          <w:bCs/>
          <w:sz w:val="20"/>
          <w:szCs w:val="20"/>
          <w:lang w:val="en-US"/>
        </w:rPr>
        <w:t>@ComponentScan(basePackages = "java")</w:t>
      </w:r>
    </w:p>
    <w:p w14:paraId="7E0E3DC6" w14:textId="77777777" w:rsidR="00347889" w:rsidRPr="00B50E77" w:rsidRDefault="00347889" w:rsidP="00B50E77">
      <w:pPr>
        <w:spacing w:line="240" w:lineRule="auto"/>
        <w:ind w:firstLine="0"/>
        <w:rPr>
          <w:bCs/>
          <w:sz w:val="20"/>
          <w:szCs w:val="20"/>
          <w:lang w:val="en-US"/>
        </w:rPr>
      </w:pPr>
      <w:r w:rsidRPr="00B50E77">
        <w:rPr>
          <w:bCs/>
          <w:sz w:val="20"/>
          <w:szCs w:val="20"/>
          <w:lang w:val="en-US"/>
        </w:rPr>
        <w:t>@EnableTransactionManagement</w:t>
      </w:r>
    </w:p>
    <w:p w14:paraId="0364CA0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DataSourceConfig {</w:t>
      </w:r>
    </w:p>
    <w:p w14:paraId="4CA7DE3D" w14:textId="77777777" w:rsidR="00347889" w:rsidRPr="00B50E77" w:rsidRDefault="00347889" w:rsidP="00B50E77">
      <w:pPr>
        <w:spacing w:line="240" w:lineRule="auto"/>
        <w:ind w:firstLine="0"/>
        <w:rPr>
          <w:bCs/>
          <w:sz w:val="20"/>
          <w:szCs w:val="20"/>
          <w:lang w:val="en-US"/>
        </w:rPr>
      </w:pPr>
    </w:p>
    <w:p w14:paraId="5F05A69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POSTGRES_DIALECT = "org.hibernate.dialect.PostgreSQL94Dialect";</w:t>
      </w:r>
    </w:p>
    <w:p w14:paraId="76D60124" w14:textId="77777777" w:rsidR="00347889" w:rsidRPr="00B50E77" w:rsidRDefault="00347889" w:rsidP="00B50E77">
      <w:pPr>
        <w:spacing w:line="240" w:lineRule="auto"/>
        <w:ind w:firstLine="0"/>
        <w:rPr>
          <w:bCs/>
          <w:sz w:val="20"/>
          <w:szCs w:val="20"/>
          <w:lang w:val="en-US"/>
        </w:rPr>
      </w:pPr>
    </w:p>
    <w:p w14:paraId="0AF6CB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38D866B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DataSource getDataSource() {</w:t>
      </w:r>
    </w:p>
    <w:p w14:paraId="60E8A49C" w14:textId="77777777" w:rsidR="00347889" w:rsidRPr="00B50E77" w:rsidRDefault="00347889" w:rsidP="00B50E77">
      <w:pPr>
        <w:spacing w:line="240" w:lineRule="auto"/>
        <w:ind w:firstLine="0"/>
        <w:rPr>
          <w:bCs/>
          <w:sz w:val="20"/>
          <w:szCs w:val="20"/>
          <w:lang w:val="en-US"/>
        </w:rPr>
      </w:pPr>
    </w:p>
    <w:p w14:paraId="57FFEEB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url = SystemContext.getProperty(SystemProperties.DB_URL);</w:t>
      </w:r>
    </w:p>
    <w:p w14:paraId="107651A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username = SystemContext.getProperty(SystemProperties.DB_USER);</w:t>
      </w:r>
    </w:p>
    <w:p w14:paraId="262745B7"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String password = SystemContext.getProperty(SystemProperties.DB_PASSWORD);</w:t>
      </w:r>
    </w:p>
    <w:p w14:paraId="4BAA5359" w14:textId="77777777" w:rsidR="00347889" w:rsidRPr="00B50E77" w:rsidRDefault="00347889" w:rsidP="00B50E77">
      <w:pPr>
        <w:spacing w:line="240" w:lineRule="auto"/>
        <w:ind w:firstLine="0"/>
        <w:rPr>
          <w:bCs/>
          <w:sz w:val="20"/>
          <w:szCs w:val="20"/>
          <w:lang w:val="en-US"/>
        </w:rPr>
      </w:pPr>
    </w:p>
    <w:p w14:paraId="604C5D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SourceBuilder&lt;?&gt; dataSourceBuilder = DataSourceBuilder.create();</w:t>
      </w:r>
    </w:p>
    <w:p w14:paraId="6CA4BA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SourceBuilder.url(url);</w:t>
      </w:r>
    </w:p>
    <w:p w14:paraId="0682657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SourceBuilder.username(username);</w:t>
      </w:r>
    </w:p>
    <w:p w14:paraId="537B002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SourceBuilder.password(password);</w:t>
      </w:r>
    </w:p>
    <w:p w14:paraId="30C209C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dataSourceBuilder.build();</w:t>
      </w:r>
    </w:p>
    <w:p w14:paraId="1EFCD0F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3E92869" w14:textId="77777777" w:rsidR="00347889" w:rsidRPr="00B50E77" w:rsidRDefault="00347889" w:rsidP="00B50E77">
      <w:pPr>
        <w:spacing w:line="240" w:lineRule="auto"/>
        <w:ind w:firstLine="0"/>
        <w:rPr>
          <w:bCs/>
          <w:sz w:val="20"/>
          <w:szCs w:val="20"/>
          <w:lang w:val="en-US"/>
        </w:rPr>
      </w:pPr>
    </w:p>
    <w:p w14:paraId="02C0231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200E956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Properties hibernateProperties() {</w:t>
      </w:r>
    </w:p>
    <w:p w14:paraId="6A87444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operties hibernateProp = new Properties();</w:t>
      </w:r>
    </w:p>
    <w:p w14:paraId="625416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ibernateProp.put(HibernateProps.DIALECT, POSTGRES_DIALECT);</w:t>
      </w:r>
    </w:p>
    <w:p w14:paraId="4EE8DAD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ibernateProp.put(HibernateProps.SHOW_SQL, Boolean.FALSE.toString());</w:t>
      </w:r>
    </w:p>
    <w:p w14:paraId="561F895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ibernateProp.put(HibernateProps.AUTO_DDL, "update");</w:t>
      </w:r>
    </w:p>
    <w:p w14:paraId="12E5EE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ibernateProp.put(HibernateProps.SQL_FORMAT, Boolean.TRUE.toString());</w:t>
      </w:r>
    </w:p>
    <w:p w14:paraId="19FF9C2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hibernateProp;</w:t>
      </w:r>
    </w:p>
    <w:p w14:paraId="7E15866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AD35879" w14:textId="77777777" w:rsidR="00347889" w:rsidRPr="00B50E77" w:rsidRDefault="00347889" w:rsidP="00B50E77">
      <w:pPr>
        <w:spacing w:line="240" w:lineRule="auto"/>
        <w:ind w:firstLine="0"/>
        <w:rPr>
          <w:bCs/>
          <w:sz w:val="20"/>
          <w:szCs w:val="20"/>
          <w:lang w:val="en-US"/>
        </w:rPr>
      </w:pPr>
    </w:p>
    <w:p w14:paraId="38F5CF1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49162A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PlatformTransactionManager transactionManager() {</w:t>
      </w:r>
    </w:p>
    <w:p w14:paraId="725BE5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JpaTransactionManager(entityManagerFactory());</w:t>
      </w:r>
    </w:p>
    <w:p w14:paraId="4A84DB3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5DB3196" w14:textId="77777777" w:rsidR="00347889" w:rsidRPr="00B50E77" w:rsidRDefault="00347889" w:rsidP="00B50E77">
      <w:pPr>
        <w:spacing w:line="240" w:lineRule="auto"/>
        <w:ind w:firstLine="0"/>
        <w:rPr>
          <w:bCs/>
          <w:sz w:val="20"/>
          <w:szCs w:val="20"/>
          <w:lang w:val="en-US"/>
        </w:rPr>
      </w:pPr>
    </w:p>
    <w:p w14:paraId="250A28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11BE9F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JpaVendorAdapter jpaVendorAdapter() {</w:t>
      </w:r>
    </w:p>
    <w:p w14:paraId="58F0C53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HibernateJpaVendorAdapter();</w:t>
      </w:r>
    </w:p>
    <w:p w14:paraId="27CB0D8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3D2A426" w14:textId="77777777" w:rsidR="00347889" w:rsidRPr="00B50E77" w:rsidRDefault="00347889" w:rsidP="00B50E77">
      <w:pPr>
        <w:spacing w:line="240" w:lineRule="auto"/>
        <w:ind w:firstLine="0"/>
        <w:rPr>
          <w:bCs/>
          <w:sz w:val="20"/>
          <w:szCs w:val="20"/>
          <w:lang w:val="en-US"/>
        </w:rPr>
      </w:pPr>
    </w:p>
    <w:p w14:paraId="32F010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3EC1A8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EntityManagerFactory entityManagerFactory() {</w:t>
      </w:r>
    </w:p>
    <w:p w14:paraId="265F501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calContainerEntityManagerFactoryBean factoryBean = new LocalContainerEntityManagerFactoryBean();</w:t>
      </w:r>
    </w:p>
    <w:p w14:paraId="318FB9A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actoryBean.setPackagesToScan("org/ssau/privatechannel/model");</w:t>
      </w:r>
    </w:p>
    <w:p w14:paraId="71D2F457"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factoryBean.setDataSource(getDataSource());</w:t>
      </w:r>
    </w:p>
    <w:p w14:paraId="44F4AD4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actoryBean.setJpaVendorAdapter(new HibernateJpaVendorAdapter());</w:t>
      </w:r>
    </w:p>
    <w:p w14:paraId="79A890C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actoryBean.setJpaProperties(hibernateProperties());</w:t>
      </w:r>
    </w:p>
    <w:p w14:paraId="52C6F22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actoryBean.setJpaVendorAdapter(jpaVendorAdapter());</w:t>
      </w:r>
    </w:p>
    <w:p w14:paraId="3545276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actoryBean.afterPropertiesSet();</w:t>
      </w:r>
    </w:p>
    <w:p w14:paraId="390459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factoryBean.getNativeEntityManagerFactory();</w:t>
      </w:r>
    </w:p>
    <w:p w14:paraId="76F7E11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E8290C9" w14:textId="77777777" w:rsidR="00347889" w:rsidRPr="00B50E77" w:rsidRDefault="00347889" w:rsidP="00B50E77">
      <w:pPr>
        <w:spacing w:line="240" w:lineRule="auto"/>
        <w:ind w:firstLine="0"/>
        <w:rPr>
          <w:bCs/>
          <w:sz w:val="20"/>
          <w:szCs w:val="20"/>
          <w:lang w:val="en-US"/>
        </w:rPr>
      </w:pPr>
    </w:p>
    <w:p w14:paraId="11F944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HibernateProps {</w:t>
      </w:r>
    </w:p>
    <w:p w14:paraId="22CBF8D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DIALECT = "hibernate.dialect";</w:t>
      </w:r>
    </w:p>
    <w:p w14:paraId="061603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HOW_SQL = "hibernate.show_sql";</w:t>
      </w:r>
    </w:p>
    <w:p w14:paraId="1599FC8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AUTO_DDL = "hibernate.hbm2ddl.auto";</w:t>
      </w:r>
    </w:p>
    <w:p w14:paraId="4F7A31A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QL_FORMAT = "hibernate.format_sql";</w:t>
      </w:r>
    </w:p>
    <w:p w14:paraId="1DCF55E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61FDD15"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7F7137C1" w14:textId="77777777" w:rsidR="00347889" w:rsidRPr="00B50E77" w:rsidRDefault="00347889" w:rsidP="00B50E77">
      <w:pPr>
        <w:spacing w:line="240" w:lineRule="auto"/>
        <w:ind w:firstLine="0"/>
        <w:rPr>
          <w:bCs/>
          <w:sz w:val="20"/>
          <w:szCs w:val="20"/>
          <w:lang w:val="en-US"/>
        </w:rPr>
      </w:pPr>
      <w:r w:rsidRPr="00B50E77">
        <w:rPr>
          <w:bCs/>
          <w:sz w:val="20"/>
          <w:szCs w:val="20"/>
          <w:lang w:val="en-US"/>
        </w:rPr>
        <w:t>@Configuration</w:t>
      </w:r>
    </w:p>
    <w:p w14:paraId="3574F21B"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RestTemplateConfig {</w:t>
      </w:r>
    </w:p>
    <w:p w14:paraId="6278CD8C" w14:textId="77777777" w:rsidR="00347889" w:rsidRPr="00B50E77" w:rsidRDefault="00347889" w:rsidP="00B50E77">
      <w:pPr>
        <w:spacing w:line="240" w:lineRule="auto"/>
        <w:ind w:firstLine="0"/>
        <w:rPr>
          <w:bCs/>
          <w:sz w:val="20"/>
          <w:szCs w:val="20"/>
          <w:lang w:val="en-US"/>
        </w:rPr>
      </w:pPr>
    </w:p>
    <w:p w14:paraId="4F72689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73238F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RestTemplate getRestTemplate() {</w:t>
      </w:r>
    </w:p>
    <w:p w14:paraId="363C342A" w14:textId="77777777" w:rsidR="00347889" w:rsidRPr="00B50E77" w:rsidRDefault="00347889" w:rsidP="00B50E77">
      <w:pPr>
        <w:spacing w:line="240" w:lineRule="auto"/>
        <w:ind w:firstLine="0"/>
        <w:rPr>
          <w:bCs/>
          <w:sz w:val="20"/>
          <w:szCs w:val="20"/>
          <w:lang w:val="en-US"/>
        </w:rPr>
      </w:pPr>
    </w:p>
    <w:p w14:paraId="3EAA10E4" w14:textId="77777777" w:rsidR="00347889" w:rsidRPr="00B50E77" w:rsidRDefault="00347889" w:rsidP="00B50E77">
      <w:pPr>
        <w:spacing w:line="240" w:lineRule="auto"/>
        <w:ind w:firstLine="0"/>
        <w:rPr>
          <w:bCs/>
          <w:sz w:val="20"/>
          <w:szCs w:val="20"/>
          <w:lang w:val="en-US"/>
        </w:rPr>
      </w:pPr>
    </w:p>
    <w:p w14:paraId="1D56C8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tTemplate();</w:t>
      </w:r>
    </w:p>
    <w:p w14:paraId="254F2B2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936862D"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BC6497B" w14:textId="77777777" w:rsidR="00347889" w:rsidRPr="00B50E77" w:rsidRDefault="00347889" w:rsidP="00B50E77">
      <w:pPr>
        <w:spacing w:line="240" w:lineRule="auto"/>
        <w:ind w:firstLine="0"/>
        <w:rPr>
          <w:bCs/>
          <w:sz w:val="20"/>
          <w:szCs w:val="20"/>
          <w:lang w:val="en-US"/>
        </w:rPr>
      </w:pPr>
      <w:r w:rsidRPr="00B50E77">
        <w:rPr>
          <w:bCs/>
          <w:sz w:val="20"/>
          <w:szCs w:val="20"/>
          <w:lang w:val="en-US"/>
        </w:rPr>
        <w:t>@Configuration</w:t>
      </w:r>
    </w:p>
    <w:p w14:paraId="30FDEB6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ervletConfig implements WebServerFactoryCustomizer&lt;ConfigurableWebServerFactory&gt; {</w:t>
      </w:r>
    </w:p>
    <w:p w14:paraId="183D4BE7" w14:textId="77777777" w:rsidR="00347889" w:rsidRPr="00B50E77" w:rsidRDefault="00347889" w:rsidP="00B50E77">
      <w:pPr>
        <w:spacing w:line="240" w:lineRule="auto"/>
        <w:ind w:firstLine="0"/>
        <w:rPr>
          <w:bCs/>
          <w:sz w:val="20"/>
          <w:szCs w:val="20"/>
          <w:lang w:val="en-US"/>
        </w:rPr>
      </w:pPr>
    </w:p>
    <w:p w14:paraId="0295A33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41A2C3E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customize(ConfigurableWebServerFactory factory) {</w:t>
      </w:r>
    </w:p>
    <w:p w14:paraId="1C424F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appPort = SystemContext.getProperty(SystemProperties.APP_PORT);</w:t>
      </w:r>
    </w:p>
    <w:p w14:paraId="36F9AF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actory.setPort(Integer.parseInt(appPort));</w:t>
      </w:r>
    </w:p>
    <w:p w14:paraId="23CD7612" w14:textId="77777777" w:rsidR="00347889" w:rsidRPr="00B50E77" w:rsidRDefault="00347889" w:rsidP="00B50E77">
      <w:pPr>
        <w:spacing w:line="240" w:lineRule="auto"/>
        <w:ind w:firstLine="0"/>
        <w:rPr>
          <w:bCs/>
          <w:sz w:val="20"/>
          <w:szCs w:val="20"/>
        </w:rPr>
      </w:pPr>
      <w:r w:rsidRPr="00B50E77">
        <w:rPr>
          <w:bCs/>
          <w:sz w:val="20"/>
          <w:szCs w:val="20"/>
          <w:lang w:val="en-US"/>
        </w:rPr>
        <w:t xml:space="preserve">    </w:t>
      </w:r>
      <w:r w:rsidRPr="00B50E77">
        <w:rPr>
          <w:bCs/>
          <w:sz w:val="20"/>
          <w:szCs w:val="20"/>
        </w:rPr>
        <w:t>}</w:t>
      </w:r>
    </w:p>
    <w:p w14:paraId="1C376476" w14:textId="77777777" w:rsidR="00347889" w:rsidRPr="00B50E77" w:rsidRDefault="00347889" w:rsidP="00B50E77">
      <w:pPr>
        <w:spacing w:line="240" w:lineRule="auto"/>
        <w:ind w:firstLine="0"/>
        <w:rPr>
          <w:bCs/>
          <w:sz w:val="20"/>
          <w:szCs w:val="20"/>
        </w:rPr>
      </w:pPr>
      <w:r w:rsidRPr="00B50E77">
        <w:rPr>
          <w:bCs/>
          <w:sz w:val="20"/>
          <w:szCs w:val="20"/>
        </w:rPr>
        <w:lastRenderedPageBreak/>
        <w:t>}</w:t>
      </w:r>
    </w:p>
    <w:p w14:paraId="1415C721" w14:textId="77777777" w:rsidR="00347889" w:rsidRDefault="00347889" w:rsidP="00347889">
      <w:pPr>
        <w:ind w:firstLine="0"/>
        <w:rPr>
          <w:bCs/>
        </w:rPr>
      </w:pPr>
      <w:r>
        <w:rPr>
          <w:b/>
        </w:rPr>
        <w:t>Пакет</w:t>
      </w:r>
      <w:r>
        <w:rPr>
          <w:bCs/>
        </w:rPr>
        <w:t xml:space="preserve"> </w:t>
      </w:r>
      <w:r w:rsidRPr="00E933A5">
        <w:rPr>
          <w:bCs/>
        </w:rPr>
        <w:t>org.ssau.privatechannel.controller</w:t>
      </w:r>
    </w:p>
    <w:p w14:paraId="228502AC" w14:textId="77777777" w:rsidR="00347889" w:rsidRPr="00B50E77" w:rsidRDefault="00347889" w:rsidP="00B50E77">
      <w:pPr>
        <w:spacing w:line="240" w:lineRule="auto"/>
        <w:ind w:firstLine="0"/>
        <w:rPr>
          <w:bCs/>
          <w:sz w:val="20"/>
          <w:szCs w:val="20"/>
        </w:rPr>
      </w:pPr>
      <w:r w:rsidRPr="00B50E77">
        <w:rPr>
          <w:bCs/>
          <w:sz w:val="20"/>
          <w:szCs w:val="20"/>
        </w:rPr>
        <w:t>@Slf4j</w:t>
      </w:r>
    </w:p>
    <w:p w14:paraId="63C45779" w14:textId="77777777" w:rsidR="00347889" w:rsidRPr="00B50E77" w:rsidRDefault="00347889" w:rsidP="00B50E77">
      <w:pPr>
        <w:spacing w:line="240" w:lineRule="auto"/>
        <w:ind w:firstLine="0"/>
        <w:rPr>
          <w:bCs/>
          <w:sz w:val="20"/>
          <w:szCs w:val="20"/>
        </w:rPr>
      </w:pPr>
      <w:r w:rsidRPr="00B50E77">
        <w:rPr>
          <w:bCs/>
          <w:sz w:val="20"/>
          <w:szCs w:val="20"/>
        </w:rPr>
        <w:t>@RestController</w:t>
      </w:r>
    </w:p>
    <w:p w14:paraId="7E5CB8BC" w14:textId="77777777" w:rsidR="00347889" w:rsidRPr="00B50E77" w:rsidRDefault="00347889" w:rsidP="00B50E77">
      <w:pPr>
        <w:spacing w:line="240" w:lineRule="auto"/>
        <w:ind w:firstLine="0"/>
        <w:rPr>
          <w:bCs/>
          <w:sz w:val="20"/>
          <w:szCs w:val="20"/>
        </w:rPr>
      </w:pPr>
      <w:r w:rsidRPr="00B50E77">
        <w:rPr>
          <w:bCs/>
          <w:sz w:val="20"/>
          <w:szCs w:val="20"/>
        </w:rPr>
        <w:t>@RequestMapping(Endpoints.API_V1_SERVER)</w:t>
      </w:r>
    </w:p>
    <w:p w14:paraId="46280732"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InputController {</w:t>
      </w:r>
    </w:p>
    <w:p w14:paraId="08A8EF98" w14:textId="77777777" w:rsidR="00347889" w:rsidRPr="00B50E77" w:rsidRDefault="00347889" w:rsidP="00B50E77">
      <w:pPr>
        <w:spacing w:line="240" w:lineRule="auto"/>
        <w:ind w:firstLine="0"/>
        <w:rPr>
          <w:bCs/>
          <w:sz w:val="20"/>
          <w:szCs w:val="20"/>
          <w:lang w:val="en-US"/>
        </w:rPr>
      </w:pPr>
    </w:p>
    <w:p w14:paraId="53FC594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RestTemplate restTemplate;</w:t>
      </w:r>
    </w:p>
    <w:p w14:paraId="12FB034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Service scheduleService;</w:t>
      </w:r>
    </w:p>
    <w:p w14:paraId="42BA14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AuthKeyService authKeyService;</w:t>
      </w:r>
    </w:p>
    <w:p w14:paraId="77B85F8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ValidatorService validatorService;</w:t>
      </w:r>
    </w:p>
    <w:p w14:paraId="7734C136" w14:textId="77777777" w:rsidR="00347889" w:rsidRPr="00B50E77" w:rsidRDefault="00347889" w:rsidP="00B50E77">
      <w:pPr>
        <w:spacing w:line="240" w:lineRule="auto"/>
        <w:ind w:firstLine="0"/>
        <w:rPr>
          <w:bCs/>
          <w:sz w:val="20"/>
          <w:szCs w:val="20"/>
          <w:lang w:val="en-US"/>
        </w:rPr>
      </w:pPr>
    </w:p>
    <w:p w14:paraId="3DE51D7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Random RANDOMIZER = new Random();</w:t>
      </w:r>
    </w:p>
    <w:p w14:paraId="19A75663" w14:textId="77777777" w:rsidR="00347889" w:rsidRPr="00B50E77" w:rsidRDefault="00347889" w:rsidP="00B50E77">
      <w:pPr>
        <w:spacing w:line="240" w:lineRule="auto"/>
        <w:ind w:firstLine="0"/>
        <w:rPr>
          <w:bCs/>
          <w:sz w:val="20"/>
          <w:szCs w:val="20"/>
          <w:lang w:val="en-US"/>
        </w:rPr>
      </w:pPr>
    </w:p>
    <w:p w14:paraId="43A9E1B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6745FE5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putController(RestTemplate restTemplate,</w:t>
      </w:r>
    </w:p>
    <w:p w14:paraId="033AC13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rvice scheduleService,</w:t>
      </w:r>
    </w:p>
    <w:p w14:paraId="00135FF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Service authKeyService,</w:t>
      </w:r>
    </w:p>
    <w:p w14:paraId="0255E37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ValidatorService validatorService) {</w:t>
      </w:r>
    </w:p>
    <w:p w14:paraId="340467C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restTemplate = restTemplate;</w:t>
      </w:r>
    </w:p>
    <w:p w14:paraId="280E09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scheduleService = scheduleService;</w:t>
      </w:r>
    </w:p>
    <w:p w14:paraId="3D8DC3A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authKeyService = authKeyService;</w:t>
      </w:r>
    </w:p>
    <w:p w14:paraId="0296CB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validatorService = validatorService;</w:t>
      </w:r>
    </w:p>
    <w:p w14:paraId="6E160EA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F3D14EE" w14:textId="77777777" w:rsidR="00347889" w:rsidRPr="00B50E77" w:rsidRDefault="00347889" w:rsidP="00B50E77">
      <w:pPr>
        <w:spacing w:line="240" w:lineRule="auto"/>
        <w:ind w:firstLine="0"/>
        <w:rPr>
          <w:bCs/>
          <w:sz w:val="20"/>
          <w:szCs w:val="20"/>
          <w:lang w:val="en-US"/>
        </w:rPr>
      </w:pPr>
    </w:p>
    <w:p w14:paraId="4558CD6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ostMapping(value = Endpoints.SCHEDULES)</w:t>
      </w:r>
    </w:p>
    <w:p w14:paraId="7ACC7AD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ResponseEntity&lt;?&gt; provideSchedules(@RequestBody List&lt;Schedule&gt; schedules) {</w:t>
      </w:r>
    </w:p>
    <w:p w14:paraId="1191CAE6" w14:textId="77777777" w:rsidR="00347889" w:rsidRPr="00B50E77" w:rsidRDefault="00347889" w:rsidP="00B50E77">
      <w:pPr>
        <w:spacing w:line="240" w:lineRule="auto"/>
        <w:ind w:firstLine="0"/>
        <w:rPr>
          <w:bCs/>
          <w:sz w:val="20"/>
          <w:szCs w:val="20"/>
          <w:lang w:val="en-US"/>
        </w:rPr>
      </w:pPr>
    </w:p>
    <w:p w14:paraId="21219AF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Service.generateNewHeaderKey();</w:t>
      </w:r>
    </w:p>
    <w:p w14:paraId="2142E587" w14:textId="77777777" w:rsidR="00347889" w:rsidRPr="00B50E77" w:rsidRDefault="00347889" w:rsidP="00B50E77">
      <w:pPr>
        <w:spacing w:line="240" w:lineRule="auto"/>
        <w:ind w:firstLine="0"/>
        <w:rPr>
          <w:bCs/>
          <w:sz w:val="20"/>
          <w:szCs w:val="20"/>
          <w:lang w:val="en-US"/>
        </w:rPr>
      </w:pPr>
    </w:p>
    <w:p w14:paraId="1E6C1FD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clientId = schedules.get(0).getClientIp();</w:t>
      </w:r>
    </w:p>
    <w:p w14:paraId="350D82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nonNull(scheduleService.findNextByIp(clientId))) {</w:t>
      </w:r>
    </w:p>
    <w:p w14:paraId="625324D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rvice.addAll(schedules);</w:t>
      </w:r>
    </w:p>
    <w:p w14:paraId="2ABA0203"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String logMessage = String.format("Schedules for client [IP = %s] already exists. " +</w:t>
      </w:r>
    </w:p>
    <w:p w14:paraId="3CEBEAC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 will be added in queue", clientId);</w:t>
      </w:r>
    </w:p>
    <w:p w14:paraId="4199DAC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info(logMessage);</w:t>
      </w:r>
    </w:p>
    <w:p w14:paraId="466A2C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logMessage, HttpStatus.ACCEPTED);</w:t>
      </w:r>
    </w:p>
    <w:p w14:paraId="7247820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C536643" w14:textId="77777777" w:rsidR="00347889" w:rsidRPr="00B50E77" w:rsidRDefault="00347889" w:rsidP="00B50E77">
      <w:pPr>
        <w:spacing w:line="240" w:lineRule="auto"/>
        <w:ind w:firstLine="0"/>
        <w:rPr>
          <w:bCs/>
          <w:sz w:val="20"/>
          <w:szCs w:val="20"/>
          <w:lang w:val="en-US"/>
        </w:rPr>
      </w:pPr>
    </w:p>
    <w:p w14:paraId="6686E29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ovideIds(schedules);</w:t>
      </w:r>
    </w:p>
    <w:p w14:paraId="5FAFBB48" w14:textId="77777777" w:rsidR="00347889" w:rsidRPr="00B50E77" w:rsidRDefault="00347889" w:rsidP="00B50E77">
      <w:pPr>
        <w:spacing w:line="240" w:lineRule="auto"/>
        <w:ind w:firstLine="0"/>
        <w:rPr>
          <w:bCs/>
          <w:sz w:val="20"/>
          <w:szCs w:val="20"/>
          <w:lang w:val="en-US"/>
        </w:rPr>
      </w:pPr>
    </w:p>
    <w:p w14:paraId="73B09FB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59ECBC5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alidatorService.validateSchedules(schedules);</w:t>
      </w:r>
    </w:p>
    <w:p w14:paraId="6A018B8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ValidationException e) {</w:t>
      </w:r>
    </w:p>
    <w:p w14:paraId="585195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e.getMessage(), HttpStatus.BAD_REQUEST);</w:t>
      </w:r>
    </w:p>
    <w:p w14:paraId="4CCFEE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001BD2C" w14:textId="77777777" w:rsidR="00347889" w:rsidRPr="00B50E77" w:rsidRDefault="00347889" w:rsidP="00B50E77">
      <w:pPr>
        <w:spacing w:line="240" w:lineRule="auto"/>
        <w:ind w:firstLine="0"/>
        <w:rPr>
          <w:bCs/>
          <w:sz w:val="20"/>
          <w:szCs w:val="20"/>
          <w:lang w:val="en-US"/>
        </w:rPr>
      </w:pPr>
    </w:p>
    <w:p w14:paraId="3DC32D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Entity&lt;Schedule&gt; scheduleHttpEntity = new HttpEntity&lt;&gt;(schedules.get(0));</w:t>
      </w:r>
    </w:p>
    <w:p w14:paraId="03B1C241" w14:textId="77777777" w:rsidR="00347889" w:rsidRPr="00B50E77" w:rsidRDefault="00347889" w:rsidP="00B50E77">
      <w:pPr>
        <w:spacing w:line="240" w:lineRule="auto"/>
        <w:ind w:firstLine="0"/>
        <w:rPr>
          <w:bCs/>
          <w:sz w:val="20"/>
          <w:szCs w:val="20"/>
          <w:lang w:val="en-US"/>
        </w:rPr>
      </w:pPr>
    </w:p>
    <w:p w14:paraId="5575F86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String&gt; allClients = ClientsHolder.getAllClients();</w:t>
      </w:r>
    </w:p>
    <w:p w14:paraId="29C84C02" w14:textId="77777777" w:rsidR="00347889" w:rsidRPr="00B50E77" w:rsidRDefault="00347889" w:rsidP="00B50E77">
      <w:pPr>
        <w:spacing w:line="240" w:lineRule="auto"/>
        <w:ind w:firstLine="0"/>
        <w:rPr>
          <w:bCs/>
          <w:sz w:val="20"/>
          <w:szCs w:val="20"/>
          <w:lang w:val="en-US"/>
        </w:rPr>
      </w:pPr>
    </w:p>
    <w:p w14:paraId="0418BD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tring currentClient : allClients) {</w:t>
      </w:r>
    </w:p>
    <w:p w14:paraId="44298F2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fullUrl = UrlSchemas.HTTP + currentClient + Endpoints.API_V1_CLIENT + Endpoints.SCHEDULE;</w:t>
      </w:r>
    </w:p>
    <w:p w14:paraId="09653D2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String&gt; stringResponseEntity =</w:t>
      </w:r>
    </w:p>
    <w:p w14:paraId="0BE802A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postForEntity(fullUrl, scheduleHttpEntity, String.class);</w:t>
      </w:r>
    </w:p>
    <w:p w14:paraId="5EBA48F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oolean isStatusSuccessful = stringResponseEntity.getStatusCode().is2xxSuccessful();</w:t>
      </w:r>
    </w:p>
    <w:p w14:paraId="2B8ECB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isStatusSuccessful) {</w:t>
      </w:r>
    </w:p>
    <w:p w14:paraId="2025CDE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error("Cannot send first schedule to client by ip: {}. Client returned {}",</w:t>
      </w:r>
    </w:p>
    <w:p w14:paraId="6558F38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urrentClient, stringResponseEntity.getStatusCode());</w:t>
      </w:r>
    </w:p>
    <w:p w14:paraId="20836F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equals(HttpStatus.BAD_REQUEST)) //400</w:t>
      </w:r>
    </w:p>
    <w:p w14:paraId="6D541D2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w:t>
      </w:r>
    </w:p>
    <w:p w14:paraId="4EEF16E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e server cannot process the request sent by the client", HttpStatus.BAD_REQUEST);</w:t>
      </w:r>
    </w:p>
    <w:p w14:paraId="454E0B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equals(HttpStatus.NOT_FOUND)) //404</w:t>
      </w:r>
    </w:p>
    <w:p w14:paraId="5E27DC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w:t>
      </w:r>
    </w:p>
    <w:p w14:paraId="3A305A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e server did not find the page to which the link leads", HttpStatus.NOT_FOUND);</w:t>
      </w:r>
    </w:p>
    <w:p w14:paraId="6C1819A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equals(HttpStatus.INTERNAL_SERVER_ERROR)) //500</w:t>
      </w:r>
    </w:p>
    <w:p w14:paraId="739DEC51"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return new ResponseEntity&lt;&gt;(</w:t>
      </w:r>
    </w:p>
    <w:p w14:paraId="0C7FE3F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rver configuration failure", HttpStatus.INTERNAL_SERVER_ERROR);</w:t>
      </w:r>
    </w:p>
    <w:p w14:paraId="2159ADB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86ADC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6A5F766" w14:textId="77777777" w:rsidR="00347889" w:rsidRPr="00B50E77" w:rsidRDefault="00347889" w:rsidP="00B50E77">
      <w:pPr>
        <w:spacing w:line="240" w:lineRule="auto"/>
        <w:ind w:firstLine="0"/>
        <w:rPr>
          <w:bCs/>
          <w:sz w:val="20"/>
          <w:szCs w:val="20"/>
          <w:lang w:val="en-US"/>
        </w:rPr>
      </w:pPr>
    </w:p>
    <w:p w14:paraId="2810C3B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remove(0);</w:t>
      </w:r>
    </w:p>
    <w:p w14:paraId="263239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rvice.addAll(schedules);</w:t>
      </w:r>
    </w:p>
    <w:p w14:paraId="6FC17AD5" w14:textId="77777777" w:rsidR="00347889" w:rsidRPr="00B50E77" w:rsidRDefault="00347889" w:rsidP="00B50E77">
      <w:pPr>
        <w:spacing w:line="240" w:lineRule="auto"/>
        <w:ind w:firstLine="0"/>
        <w:rPr>
          <w:bCs/>
          <w:sz w:val="20"/>
          <w:szCs w:val="20"/>
          <w:lang w:val="en-US"/>
        </w:rPr>
      </w:pPr>
    </w:p>
    <w:p w14:paraId="6C9222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Success", HttpStatus.OK);</w:t>
      </w:r>
    </w:p>
    <w:p w14:paraId="3D3AFDF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B2D379C" w14:textId="77777777" w:rsidR="00347889" w:rsidRPr="00B50E77" w:rsidRDefault="00347889" w:rsidP="00B50E77">
      <w:pPr>
        <w:spacing w:line="240" w:lineRule="auto"/>
        <w:ind w:firstLine="0"/>
        <w:rPr>
          <w:bCs/>
          <w:sz w:val="20"/>
          <w:szCs w:val="20"/>
          <w:lang w:val="en-US"/>
        </w:rPr>
      </w:pPr>
    </w:p>
    <w:p w14:paraId="30BB177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ostMapping(value = Endpoints.GENERATE_SCHEDULE, consumes = MediaType.TEXT_PLAIN_VALUE)</w:t>
      </w:r>
    </w:p>
    <w:p w14:paraId="148008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ResponseEntity&lt;?&gt; generateSchedule(@PathVariable("duration") Integer duration,</w:t>
      </w:r>
    </w:p>
    <w:p w14:paraId="0EC4699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questBody String clientIp) {</w:t>
      </w:r>
    </w:p>
    <w:p w14:paraId="2012FDDA" w14:textId="77777777" w:rsidR="00347889" w:rsidRPr="00B50E77" w:rsidRDefault="00347889" w:rsidP="00B50E77">
      <w:pPr>
        <w:spacing w:line="240" w:lineRule="auto"/>
        <w:ind w:firstLine="0"/>
        <w:rPr>
          <w:bCs/>
          <w:sz w:val="20"/>
          <w:szCs w:val="20"/>
          <w:lang w:val="en-US"/>
        </w:rPr>
      </w:pPr>
    </w:p>
    <w:p w14:paraId="13A158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t startDelay = 20;</w:t>
      </w:r>
    </w:p>
    <w:p w14:paraId="2FD3E5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t delayBetweenSchedules = 60;</w:t>
      </w:r>
    </w:p>
    <w:p w14:paraId="6F23B419" w14:textId="77777777" w:rsidR="00347889" w:rsidRPr="00B50E77" w:rsidRDefault="00347889" w:rsidP="00B50E77">
      <w:pPr>
        <w:spacing w:line="240" w:lineRule="auto"/>
        <w:ind w:firstLine="0"/>
        <w:rPr>
          <w:bCs/>
          <w:sz w:val="20"/>
          <w:szCs w:val="20"/>
          <w:lang w:val="en-US"/>
        </w:rPr>
      </w:pPr>
    </w:p>
    <w:p w14:paraId="47C11F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Schedule&gt; schedules = new ArrayList&lt;&gt;();</w:t>
      </w:r>
    </w:p>
    <w:p w14:paraId="56F4FE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 schedule = new Schedule();</w:t>
      </w:r>
    </w:p>
    <w:p w14:paraId="0FE5D2E0" w14:textId="77777777" w:rsidR="00347889" w:rsidRPr="00B50E77" w:rsidRDefault="00347889" w:rsidP="00B50E77">
      <w:pPr>
        <w:spacing w:line="240" w:lineRule="auto"/>
        <w:ind w:firstLine="0"/>
        <w:rPr>
          <w:bCs/>
          <w:sz w:val="20"/>
          <w:szCs w:val="20"/>
          <w:lang w:val="en-US"/>
        </w:rPr>
      </w:pPr>
    </w:p>
    <w:p w14:paraId="7ED794F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 timeFrame = new TimeFrame();</w:t>
      </w:r>
    </w:p>
    <w:p w14:paraId="2F7BC8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etStartTime(LocalDateTime.now().plusSeconds(startDelay));</w:t>
      </w:r>
    </w:p>
    <w:p w14:paraId="3ABE931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etEndTime(LocalDateTime.now().plusSeconds(startDelay + duration));</w:t>
      </w:r>
    </w:p>
    <w:p w14:paraId="3C1D067C" w14:textId="77777777" w:rsidR="00347889" w:rsidRPr="00B50E77" w:rsidRDefault="00347889" w:rsidP="00B50E77">
      <w:pPr>
        <w:spacing w:line="240" w:lineRule="auto"/>
        <w:ind w:firstLine="0"/>
        <w:rPr>
          <w:bCs/>
          <w:sz w:val="20"/>
          <w:szCs w:val="20"/>
          <w:lang w:val="en-US"/>
        </w:rPr>
      </w:pPr>
    </w:p>
    <w:p w14:paraId="408EA0E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 timeFrame2 = new TimeFrame();</w:t>
      </w:r>
    </w:p>
    <w:p w14:paraId="3AC0BB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2.setStartTime(timeFrame.getEndTime().plusSeconds(delayBetweenSchedules));</w:t>
      </w:r>
    </w:p>
    <w:p w14:paraId="0ED8A83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2.setEndTime(timeFrame.getEndTime().plusSeconds(delayBetweenSchedules + duration));</w:t>
      </w:r>
    </w:p>
    <w:p w14:paraId="28B98EFC" w14:textId="77777777" w:rsidR="00347889" w:rsidRPr="00B50E77" w:rsidRDefault="00347889" w:rsidP="00B50E77">
      <w:pPr>
        <w:spacing w:line="240" w:lineRule="auto"/>
        <w:ind w:firstLine="0"/>
        <w:rPr>
          <w:bCs/>
          <w:sz w:val="20"/>
          <w:szCs w:val="20"/>
          <w:lang w:val="en-US"/>
        </w:rPr>
      </w:pPr>
    </w:p>
    <w:p w14:paraId="71AF26F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TimeFrame&gt; timeFrames = Arrays.asList(timeFrame, timeFrame2);</w:t>
      </w:r>
    </w:p>
    <w:p w14:paraId="677604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tTimeFrames(timeFrames);</w:t>
      </w:r>
    </w:p>
    <w:p w14:paraId="358852C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add(schedule);</w:t>
      </w:r>
    </w:p>
    <w:p w14:paraId="49DB92E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tClientIp(clientIp);</w:t>
      </w:r>
    </w:p>
    <w:p w14:paraId="079E7046" w14:textId="77777777" w:rsidR="00347889" w:rsidRPr="00B50E77" w:rsidRDefault="00347889" w:rsidP="00B50E77">
      <w:pPr>
        <w:spacing w:line="240" w:lineRule="auto"/>
        <w:ind w:firstLine="0"/>
        <w:rPr>
          <w:bCs/>
          <w:sz w:val="20"/>
          <w:szCs w:val="20"/>
          <w:lang w:val="en-US"/>
        </w:rPr>
      </w:pPr>
    </w:p>
    <w:p w14:paraId="6445D93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provideSchedules(schedules);</w:t>
      </w:r>
    </w:p>
    <w:p w14:paraId="66A9E3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E80D04B" w14:textId="77777777" w:rsidR="00347889" w:rsidRPr="00B50E77" w:rsidRDefault="00347889" w:rsidP="00B50E77">
      <w:pPr>
        <w:spacing w:line="240" w:lineRule="auto"/>
        <w:ind w:firstLine="0"/>
        <w:rPr>
          <w:bCs/>
          <w:sz w:val="20"/>
          <w:szCs w:val="20"/>
          <w:lang w:val="en-US"/>
        </w:rPr>
      </w:pPr>
    </w:p>
    <w:p w14:paraId="4EC39B3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provideIds(List&lt;Schedule&gt; schedules) {</w:t>
      </w:r>
    </w:p>
    <w:p w14:paraId="41279D1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chedule schedule : schedules) {</w:t>
      </w:r>
    </w:p>
    <w:p w14:paraId="27C2A06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schedule.getId()))</w:t>
      </w:r>
    </w:p>
    <w:p w14:paraId="70912E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tId(Math.abs(RANDOMIZER.nextLong()) % Parameters.MAX_ID);</w:t>
      </w:r>
    </w:p>
    <w:p w14:paraId="0CC4A55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timeFrame : schedule.getTimeFrames()) {</w:t>
      </w:r>
    </w:p>
    <w:p w14:paraId="6F08813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timeFrame.getId())) {</w:t>
      </w:r>
    </w:p>
    <w:p w14:paraId="345280D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etId(Math.abs(RANDOMIZER.nextLong()) % Parameters.MAX_ID);</w:t>
      </w:r>
    </w:p>
    <w:p w14:paraId="5C265C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6ADE5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8469EA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84208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8584B8E"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7E57716E"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7BA789E9" w14:textId="77777777" w:rsidR="00347889" w:rsidRPr="00B50E77" w:rsidRDefault="00347889" w:rsidP="00B50E77">
      <w:pPr>
        <w:spacing w:line="240" w:lineRule="auto"/>
        <w:ind w:firstLine="0"/>
        <w:rPr>
          <w:bCs/>
          <w:sz w:val="20"/>
          <w:szCs w:val="20"/>
          <w:lang w:val="en-US"/>
        </w:rPr>
      </w:pPr>
      <w:r w:rsidRPr="00B50E77">
        <w:rPr>
          <w:bCs/>
          <w:sz w:val="20"/>
          <w:szCs w:val="20"/>
          <w:lang w:val="en-US"/>
        </w:rPr>
        <w:t>@RestController</w:t>
      </w:r>
    </w:p>
    <w:p w14:paraId="6562A0B6" w14:textId="77777777" w:rsidR="00347889" w:rsidRPr="00B50E77" w:rsidRDefault="00347889" w:rsidP="00B50E77">
      <w:pPr>
        <w:spacing w:line="240" w:lineRule="auto"/>
        <w:ind w:firstLine="0"/>
        <w:rPr>
          <w:bCs/>
          <w:sz w:val="20"/>
          <w:szCs w:val="20"/>
          <w:lang w:val="en-US"/>
        </w:rPr>
      </w:pPr>
      <w:r w:rsidRPr="00B50E77">
        <w:rPr>
          <w:bCs/>
          <w:sz w:val="20"/>
          <w:szCs w:val="20"/>
          <w:lang w:val="en-US"/>
        </w:rPr>
        <w:t>@RequestMapping(path = Endpoints.API_V1_SERVER)</w:t>
      </w:r>
    </w:p>
    <w:p w14:paraId="13BC43B5"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cheduleController {</w:t>
      </w:r>
    </w:p>
    <w:p w14:paraId="387E2536" w14:textId="77777777" w:rsidR="00347889" w:rsidRPr="00B50E77" w:rsidRDefault="00347889" w:rsidP="00B50E77">
      <w:pPr>
        <w:spacing w:line="240" w:lineRule="auto"/>
        <w:ind w:firstLine="0"/>
        <w:rPr>
          <w:bCs/>
          <w:sz w:val="20"/>
          <w:szCs w:val="20"/>
          <w:lang w:val="en-US"/>
        </w:rPr>
      </w:pPr>
    </w:p>
    <w:p w14:paraId="5A6653C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Service scheduleService;</w:t>
      </w:r>
    </w:p>
    <w:p w14:paraId="22A88D87" w14:textId="77777777" w:rsidR="00347889" w:rsidRPr="00B50E77" w:rsidRDefault="00347889" w:rsidP="00B50E77">
      <w:pPr>
        <w:spacing w:line="240" w:lineRule="auto"/>
        <w:ind w:firstLine="0"/>
        <w:rPr>
          <w:bCs/>
          <w:sz w:val="20"/>
          <w:szCs w:val="20"/>
          <w:lang w:val="en-US"/>
        </w:rPr>
      </w:pPr>
    </w:p>
    <w:p w14:paraId="374A29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331A282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cheduleController(ScheduleService scheduleService) {</w:t>
      </w:r>
    </w:p>
    <w:p w14:paraId="0D82DEE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scheduleService = scheduleService;</w:t>
      </w:r>
    </w:p>
    <w:p w14:paraId="70ADCDA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6B79766" w14:textId="77777777" w:rsidR="00347889" w:rsidRPr="00B50E77" w:rsidRDefault="00347889" w:rsidP="00B50E77">
      <w:pPr>
        <w:spacing w:line="240" w:lineRule="auto"/>
        <w:ind w:firstLine="0"/>
        <w:rPr>
          <w:bCs/>
          <w:sz w:val="20"/>
          <w:szCs w:val="20"/>
          <w:lang w:val="en-US"/>
        </w:rPr>
      </w:pPr>
    </w:p>
    <w:p w14:paraId="5C37F72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ostMapping(value = Endpoints.GET_NEW_SCHEDULE, produces = MediaType.APPLICATION_JSON_VALUE)</w:t>
      </w:r>
    </w:p>
    <w:p w14:paraId="6A11578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ResponseEntity&lt;?&gt; sendSchedule(@RequestBody String requesterIp) {</w:t>
      </w:r>
    </w:p>
    <w:p w14:paraId="3656BC84" w14:textId="77777777" w:rsidR="00347889" w:rsidRPr="00B50E77" w:rsidRDefault="00347889" w:rsidP="00B50E77">
      <w:pPr>
        <w:spacing w:line="240" w:lineRule="auto"/>
        <w:ind w:firstLine="0"/>
        <w:rPr>
          <w:bCs/>
          <w:sz w:val="20"/>
          <w:szCs w:val="20"/>
          <w:lang w:val="en-US"/>
        </w:rPr>
      </w:pPr>
    </w:p>
    <w:p w14:paraId="388AE6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info("Searching schedule for client [ip={}]", requesterIp);</w:t>
      </w:r>
    </w:p>
    <w:p w14:paraId="43C60272" w14:textId="77777777" w:rsidR="00347889" w:rsidRPr="00B50E77" w:rsidRDefault="00347889" w:rsidP="00B50E77">
      <w:pPr>
        <w:spacing w:line="240" w:lineRule="auto"/>
        <w:ind w:firstLine="0"/>
        <w:rPr>
          <w:bCs/>
          <w:sz w:val="20"/>
          <w:szCs w:val="20"/>
          <w:lang w:val="en-US"/>
        </w:rPr>
      </w:pPr>
    </w:p>
    <w:p w14:paraId="1E58A86E"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Schedule schedule = scheduleService.findNextByIp(requesterIp);</w:t>
      </w:r>
    </w:p>
    <w:p w14:paraId="4A4255B5" w14:textId="77777777" w:rsidR="00347889" w:rsidRPr="00B50E77" w:rsidRDefault="00347889" w:rsidP="00B50E77">
      <w:pPr>
        <w:spacing w:line="240" w:lineRule="auto"/>
        <w:ind w:firstLine="0"/>
        <w:rPr>
          <w:bCs/>
          <w:sz w:val="20"/>
          <w:szCs w:val="20"/>
          <w:lang w:val="en-US"/>
        </w:rPr>
      </w:pPr>
    </w:p>
    <w:p w14:paraId="6DDEE1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schedule)) {</w:t>
      </w:r>
    </w:p>
    <w:p w14:paraId="1A6EDFA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info("Schedule for client [ip={}] not found", requesterIp);</w:t>
      </w:r>
    </w:p>
    <w:p w14:paraId="2A8662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HttpStatus.NO_CONTENT);</w:t>
      </w:r>
    </w:p>
    <w:p w14:paraId="0088621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B2787CA" w14:textId="77777777" w:rsidR="00347889" w:rsidRPr="00B50E77" w:rsidRDefault="00347889" w:rsidP="00B50E77">
      <w:pPr>
        <w:spacing w:line="240" w:lineRule="auto"/>
        <w:ind w:firstLine="0"/>
        <w:rPr>
          <w:bCs/>
          <w:sz w:val="20"/>
          <w:szCs w:val="20"/>
          <w:lang w:val="en-US"/>
        </w:rPr>
      </w:pPr>
    </w:p>
    <w:p w14:paraId="069100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cheduleService.isActualSchedule(schedule)) {</w:t>
      </w:r>
    </w:p>
    <w:p w14:paraId="03D811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error("Schedule not actual on server for client with IP = {}", requesterIp);</w:t>
      </w:r>
    </w:p>
    <w:p w14:paraId="132047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HttpStatus.EXPECTATION_FAILED);</w:t>
      </w:r>
    </w:p>
    <w:p w14:paraId="5859D4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945924F" w14:textId="77777777" w:rsidR="00347889" w:rsidRPr="00B50E77" w:rsidRDefault="00347889" w:rsidP="00B50E77">
      <w:pPr>
        <w:spacing w:line="240" w:lineRule="auto"/>
        <w:ind w:firstLine="0"/>
        <w:rPr>
          <w:bCs/>
          <w:sz w:val="20"/>
          <w:szCs w:val="20"/>
          <w:lang w:val="en-US"/>
        </w:rPr>
      </w:pPr>
    </w:p>
    <w:p w14:paraId="4D0A83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info("Schedule for client [ip={}] found: {}", requesterIp, schedule);</w:t>
      </w:r>
    </w:p>
    <w:p w14:paraId="2768109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rvice.delete(schedule);</w:t>
      </w:r>
    </w:p>
    <w:p w14:paraId="5E51B3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schedule, HttpStatus.OK);</w:t>
      </w:r>
    </w:p>
    <w:p w14:paraId="7F5B0B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2DB75E3" w14:textId="77777777" w:rsidR="00347889" w:rsidRPr="00B50E77" w:rsidRDefault="00347889" w:rsidP="00B50E77">
      <w:pPr>
        <w:spacing w:line="240" w:lineRule="auto"/>
        <w:ind w:firstLine="0"/>
        <w:rPr>
          <w:bCs/>
          <w:sz w:val="20"/>
          <w:szCs w:val="20"/>
          <w:lang w:val="en-US"/>
        </w:rPr>
      </w:pPr>
    </w:p>
    <w:p w14:paraId="18466C7E"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0BCEE3F"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4B0CC3DF" w14:textId="77777777" w:rsidR="00347889" w:rsidRPr="00B50E77" w:rsidRDefault="00347889" w:rsidP="00B50E77">
      <w:pPr>
        <w:spacing w:line="240" w:lineRule="auto"/>
        <w:ind w:firstLine="0"/>
        <w:rPr>
          <w:bCs/>
          <w:sz w:val="20"/>
          <w:szCs w:val="20"/>
          <w:lang w:val="en-US"/>
        </w:rPr>
      </w:pPr>
      <w:r w:rsidRPr="00B50E77">
        <w:rPr>
          <w:bCs/>
          <w:sz w:val="20"/>
          <w:szCs w:val="20"/>
          <w:lang w:val="en-US"/>
        </w:rPr>
        <w:t>@RestController</w:t>
      </w:r>
    </w:p>
    <w:p w14:paraId="43C32BD0" w14:textId="77777777" w:rsidR="00347889" w:rsidRPr="00B50E77" w:rsidRDefault="00347889" w:rsidP="00B50E77">
      <w:pPr>
        <w:spacing w:line="240" w:lineRule="auto"/>
        <w:ind w:firstLine="0"/>
        <w:rPr>
          <w:bCs/>
          <w:sz w:val="20"/>
          <w:szCs w:val="20"/>
          <w:lang w:val="en-US"/>
        </w:rPr>
      </w:pPr>
      <w:r w:rsidRPr="00B50E77">
        <w:rPr>
          <w:bCs/>
          <w:sz w:val="20"/>
          <w:szCs w:val="20"/>
          <w:lang w:val="en-US"/>
        </w:rPr>
        <w:t>@RequestMapping(value = Endpoints.API_V1_SERVER)</w:t>
      </w:r>
    </w:p>
    <w:p w14:paraId="31749052"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erverController {</w:t>
      </w:r>
    </w:p>
    <w:p w14:paraId="5FD177BF" w14:textId="77777777" w:rsidR="00347889" w:rsidRPr="00B50E77" w:rsidRDefault="00347889" w:rsidP="00B50E77">
      <w:pPr>
        <w:spacing w:line="240" w:lineRule="auto"/>
        <w:ind w:firstLine="0"/>
        <w:rPr>
          <w:bCs/>
          <w:sz w:val="20"/>
          <w:szCs w:val="20"/>
          <w:lang w:val="en-US"/>
        </w:rPr>
      </w:pPr>
    </w:p>
    <w:p w14:paraId="01EBD2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DataManagementService dataManagementService;</w:t>
      </w:r>
    </w:p>
    <w:p w14:paraId="4EE5F3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AuthKeyService authKeyService;</w:t>
      </w:r>
    </w:p>
    <w:p w14:paraId="66B280E6" w14:textId="77777777" w:rsidR="00347889" w:rsidRPr="00B50E77" w:rsidRDefault="00347889" w:rsidP="00B50E77">
      <w:pPr>
        <w:spacing w:line="240" w:lineRule="auto"/>
        <w:ind w:firstLine="0"/>
        <w:rPr>
          <w:bCs/>
          <w:sz w:val="20"/>
          <w:szCs w:val="20"/>
          <w:lang w:val="en-US"/>
        </w:rPr>
      </w:pPr>
    </w:p>
    <w:p w14:paraId="6907D86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6D07153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erverController(DataManagementService dataManagementService,</w:t>
      </w:r>
    </w:p>
    <w:p w14:paraId="43C567E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Service authKeyService) {</w:t>
      </w:r>
    </w:p>
    <w:p w14:paraId="072FAD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dataManagementService = dataManagementService;</w:t>
      </w:r>
    </w:p>
    <w:p w14:paraId="4B27D9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authKeyService = authKeyService;</w:t>
      </w:r>
    </w:p>
    <w:p w14:paraId="52D7F6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21C69D5" w14:textId="77777777" w:rsidR="00347889" w:rsidRPr="00B50E77" w:rsidRDefault="00347889" w:rsidP="00B50E77">
      <w:pPr>
        <w:spacing w:line="240" w:lineRule="auto"/>
        <w:ind w:firstLine="0"/>
        <w:rPr>
          <w:bCs/>
          <w:sz w:val="20"/>
          <w:szCs w:val="20"/>
          <w:lang w:val="en-US"/>
        </w:rPr>
      </w:pPr>
    </w:p>
    <w:p w14:paraId="5714DBD5"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ostMapping(value = Endpoints.UPLOAD_DATA, consumes = MediaType.APPLICATION_JSON_VALUE)</w:t>
      </w:r>
    </w:p>
    <w:p w14:paraId="564250D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ResponseEntity&lt;?&gt; uploadData(@RequestHeader(SystemProperties.HEADER_KEY) String headerKey,</w:t>
      </w:r>
    </w:p>
    <w:p w14:paraId="49245FD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questBody List&lt;ConfidentialInfo&gt; confidentialInfo) {</w:t>
      </w:r>
    </w:p>
    <w:p w14:paraId="137D67C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4D02879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7517BC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heckHeaderKey(headerKey);</w:t>
      </w:r>
    </w:p>
    <w:p w14:paraId="2AB34A0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B2CFAD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atch (HeaderKeyNotActualException e) {</w:t>
      </w:r>
    </w:p>
    <w:p w14:paraId="479FD8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HttpStatus.EXPECTATION_FAILED);</w:t>
      </w:r>
    </w:p>
    <w:p w14:paraId="5A3B00A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49412D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ManagementService.tryToSendDataToReceiver(confidentialInfo);</w:t>
      </w:r>
    </w:p>
    <w:p w14:paraId="5FA32F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BadRequestException e) {</w:t>
      </w:r>
    </w:p>
    <w:p w14:paraId="12715F1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e.getMessage(), HttpStatus.BAD_REQUEST);</w:t>
      </w:r>
    </w:p>
    <w:p w14:paraId="2259318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NotFoundException e) {</w:t>
      </w:r>
    </w:p>
    <w:p w14:paraId="52CE92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e.getMessage(), HttpStatus.NOT_FOUND);</w:t>
      </w:r>
    </w:p>
    <w:p w14:paraId="59E7DB2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InternalServerErrorException e) {</w:t>
      </w:r>
    </w:p>
    <w:p w14:paraId="2ED02C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e.getMessage(), HttpStatus.INTERNAL_SERVER_ERROR);</w:t>
      </w:r>
    </w:p>
    <w:p w14:paraId="035984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C2F9B2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HttpStatus.OK);</w:t>
      </w:r>
    </w:p>
    <w:p w14:paraId="695F9F2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469644D" w14:textId="77777777" w:rsidR="00347889" w:rsidRPr="00B50E77" w:rsidRDefault="00347889" w:rsidP="00B50E77">
      <w:pPr>
        <w:spacing w:line="240" w:lineRule="auto"/>
        <w:ind w:firstLine="0"/>
        <w:rPr>
          <w:bCs/>
          <w:sz w:val="20"/>
          <w:szCs w:val="20"/>
          <w:lang w:val="en-US"/>
        </w:rPr>
      </w:pPr>
    </w:p>
    <w:p w14:paraId="2A399C3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checkHeaderKey(String key) throws HeaderKeyNotActualException {</w:t>
      </w:r>
    </w:p>
    <w:p w14:paraId="7F2BA7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authKeyService.isActual(key)) {</w:t>
      </w:r>
    </w:p>
    <w:p w14:paraId="48D237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errorMessage = String.format("Key %s not actual and not persisted in database", key);</w:t>
      </w:r>
    </w:p>
    <w:p w14:paraId="43A5081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error(errorMessage);</w:t>
      </w:r>
    </w:p>
    <w:p w14:paraId="2D35579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HeaderKeyNotActualException(errorMessage);</w:t>
      </w:r>
    </w:p>
    <w:p w14:paraId="726E1CE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55712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87DB548" w14:textId="77777777" w:rsidR="00347889" w:rsidRPr="00B50E77" w:rsidRDefault="00347889" w:rsidP="00B50E77">
      <w:pPr>
        <w:spacing w:line="240" w:lineRule="auto"/>
        <w:ind w:firstLine="0"/>
        <w:rPr>
          <w:bCs/>
          <w:sz w:val="20"/>
          <w:szCs w:val="20"/>
          <w:lang w:val="en-US"/>
        </w:rPr>
      </w:pPr>
    </w:p>
    <w:p w14:paraId="09A08B4A"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F0C3A5F" w14:textId="77777777" w:rsidR="00347889" w:rsidRPr="00B54053" w:rsidRDefault="00347889" w:rsidP="00347889">
      <w:pPr>
        <w:ind w:firstLine="0"/>
        <w:rPr>
          <w:bCs/>
          <w:lang w:val="en-US"/>
        </w:rPr>
      </w:pPr>
      <w:r>
        <w:rPr>
          <w:b/>
        </w:rPr>
        <w:t>Пакет</w:t>
      </w:r>
      <w:r w:rsidRPr="00B54053">
        <w:rPr>
          <w:bCs/>
          <w:lang w:val="en-US"/>
        </w:rPr>
        <w:t xml:space="preserve"> org.ssau.privatechannel.exception</w:t>
      </w:r>
    </w:p>
    <w:p w14:paraId="432839F6"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BadRequestException extends Exception {</w:t>
      </w:r>
    </w:p>
    <w:p w14:paraId="7944581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adRequestException(String message) {</w:t>
      </w:r>
    </w:p>
    <w:p w14:paraId="4DF5A196"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super(message);</w:t>
      </w:r>
    </w:p>
    <w:p w14:paraId="6344C8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0DD8A09"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E0555D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InternalServerErrorException extends Exception {</w:t>
      </w:r>
    </w:p>
    <w:p w14:paraId="1DBBA3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ernalServerErrorException(String message) {</w:t>
      </w:r>
    </w:p>
    <w:p w14:paraId="427E2EC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uper(message);</w:t>
      </w:r>
    </w:p>
    <w:p w14:paraId="7DD4E7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BB5783F"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BD2ED11"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NotFoundException extends Exception {</w:t>
      </w:r>
    </w:p>
    <w:p w14:paraId="55DD797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NotFoundException(String message) {</w:t>
      </w:r>
    </w:p>
    <w:p w14:paraId="2C89D7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uper(message);</w:t>
      </w:r>
    </w:p>
    <w:p w14:paraId="3F249F1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AF8A7AC"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30455BA9" w14:textId="77777777" w:rsidR="00347889" w:rsidRPr="00B54053" w:rsidRDefault="00347889" w:rsidP="00347889">
      <w:pPr>
        <w:ind w:firstLine="0"/>
        <w:rPr>
          <w:bCs/>
          <w:lang w:val="en-US"/>
        </w:rPr>
      </w:pPr>
      <w:r>
        <w:rPr>
          <w:b/>
        </w:rPr>
        <w:t>Пакет</w:t>
      </w:r>
      <w:r w:rsidRPr="00B54053">
        <w:rPr>
          <w:bCs/>
          <w:lang w:val="en-US"/>
        </w:rPr>
        <w:t xml:space="preserve"> org.ssau.privatechannel.firetasks</w:t>
      </w:r>
    </w:p>
    <w:p w14:paraId="6FDA24B4"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NewTryToSendDataTask extends TimerTask {</w:t>
      </w:r>
    </w:p>
    <w:p w14:paraId="1EBF0414" w14:textId="77777777" w:rsidR="00347889" w:rsidRPr="00B50E77" w:rsidRDefault="00347889" w:rsidP="00B50E77">
      <w:pPr>
        <w:spacing w:line="240" w:lineRule="auto"/>
        <w:ind w:firstLine="0"/>
        <w:rPr>
          <w:bCs/>
          <w:sz w:val="20"/>
          <w:szCs w:val="20"/>
          <w:lang w:val="en-US"/>
        </w:rPr>
      </w:pPr>
    </w:p>
    <w:p w14:paraId="210C425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RestTemplate restTemplate;</w:t>
      </w:r>
    </w:p>
    <w:p w14:paraId="6E58E9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ConfidentialInfoService infoService;</w:t>
      </w:r>
    </w:p>
    <w:p w14:paraId="63F375D1" w14:textId="77777777" w:rsidR="00347889" w:rsidRPr="00B50E77" w:rsidRDefault="00347889" w:rsidP="00B50E77">
      <w:pPr>
        <w:spacing w:line="240" w:lineRule="auto"/>
        <w:ind w:firstLine="0"/>
        <w:rPr>
          <w:bCs/>
          <w:sz w:val="20"/>
          <w:szCs w:val="20"/>
          <w:lang w:val="en-US"/>
        </w:rPr>
      </w:pPr>
    </w:p>
    <w:p w14:paraId="0DFBB80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ist&lt;Long&gt; ids;</w:t>
      </w:r>
    </w:p>
    <w:p w14:paraId="0CCED97B" w14:textId="77777777" w:rsidR="00347889" w:rsidRPr="00B50E77" w:rsidRDefault="00347889" w:rsidP="00B50E77">
      <w:pPr>
        <w:spacing w:line="240" w:lineRule="auto"/>
        <w:ind w:firstLine="0"/>
        <w:rPr>
          <w:bCs/>
          <w:sz w:val="20"/>
          <w:szCs w:val="20"/>
          <w:lang w:val="en-US"/>
        </w:rPr>
      </w:pPr>
    </w:p>
    <w:p w14:paraId="7679F25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serverAddress;</w:t>
      </w:r>
    </w:p>
    <w:p w14:paraId="3F53B9D8" w14:textId="77777777" w:rsidR="00347889" w:rsidRPr="00B50E77" w:rsidRDefault="00347889" w:rsidP="00B50E77">
      <w:pPr>
        <w:spacing w:line="240" w:lineRule="auto"/>
        <w:ind w:firstLine="0"/>
        <w:rPr>
          <w:bCs/>
          <w:sz w:val="20"/>
          <w:szCs w:val="20"/>
          <w:lang w:val="en-US"/>
        </w:rPr>
      </w:pPr>
    </w:p>
    <w:p w14:paraId="0A0D683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NewTryToSendDataTask(RestTemplate restTemplate,</w:t>
      </w:r>
    </w:p>
    <w:p w14:paraId="3F63CA2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Service infoService) {</w:t>
      </w:r>
    </w:p>
    <w:p w14:paraId="724F92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restTemplate = restTemplate;</w:t>
      </w:r>
    </w:p>
    <w:p w14:paraId="71ADC85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nfoService = infoService;</w:t>
      </w:r>
    </w:p>
    <w:p w14:paraId="32EC20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7986595" w14:textId="77777777" w:rsidR="00347889" w:rsidRPr="00B50E77" w:rsidRDefault="00347889" w:rsidP="00B50E77">
      <w:pPr>
        <w:spacing w:line="240" w:lineRule="auto"/>
        <w:ind w:firstLine="0"/>
        <w:rPr>
          <w:bCs/>
          <w:sz w:val="20"/>
          <w:szCs w:val="20"/>
          <w:lang w:val="en-US"/>
        </w:rPr>
      </w:pPr>
    </w:p>
    <w:p w14:paraId="1C7DBA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1E62010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run() {</w:t>
      </w:r>
    </w:p>
    <w:p w14:paraId="30CD710F" w14:textId="77777777" w:rsidR="00347889" w:rsidRPr="00B50E77" w:rsidRDefault="00347889" w:rsidP="00B50E77">
      <w:pPr>
        <w:spacing w:line="240" w:lineRule="auto"/>
        <w:ind w:firstLine="0"/>
        <w:rPr>
          <w:bCs/>
          <w:sz w:val="20"/>
          <w:szCs w:val="20"/>
          <w:lang w:val="en-US"/>
        </w:rPr>
      </w:pPr>
    </w:p>
    <w:p w14:paraId="5477234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ConfidentialInfo&gt; data = infoService.findAllByIds(ids);</w:t>
      </w:r>
    </w:p>
    <w:p w14:paraId="7991BBB9"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infoService.deleteBatch(data);</w:t>
      </w:r>
    </w:p>
    <w:p w14:paraId="66DBB359" w14:textId="77777777" w:rsidR="00347889" w:rsidRPr="00B50E77" w:rsidRDefault="00347889" w:rsidP="00B50E77">
      <w:pPr>
        <w:spacing w:line="240" w:lineRule="auto"/>
        <w:ind w:firstLine="0"/>
        <w:rPr>
          <w:bCs/>
          <w:sz w:val="20"/>
          <w:szCs w:val="20"/>
          <w:lang w:val="en-US"/>
        </w:rPr>
      </w:pPr>
    </w:p>
    <w:p w14:paraId="157C43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Headers headers = new HttpHeaders();</w:t>
      </w:r>
    </w:p>
    <w:p w14:paraId="5B23903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eaders.add(SystemProperties.HEADER_KEY, SystemContext.getProperty(SystemProperties.HEADER_KEY));</w:t>
      </w:r>
    </w:p>
    <w:p w14:paraId="7E60B524" w14:textId="77777777" w:rsidR="00347889" w:rsidRPr="00B50E77" w:rsidRDefault="00347889" w:rsidP="00B50E77">
      <w:pPr>
        <w:spacing w:line="240" w:lineRule="auto"/>
        <w:ind w:firstLine="0"/>
        <w:rPr>
          <w:bCs/>
          <w:sz w:val="20"/>
          <w:szCs w:val="20"/>
          <w:lang w:val="en-US"/>
        </w:rPr>
      </w:pPr>
    </w:p>
    <w:p w14:paraId="5F122F7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Entity&lt;?&gt; entity = new HttpEntity&lt;&gt;(data, headers);</w:t>
      </w:r>
    </w:p>
    <w:p w14:paraId="57B4FA1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appPort = SystemContext.getProperty(SystemProperties.APP_PORT);</w:t>
      </w:r>
    </w:p>
    <w:p w14:paraId="54EA63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rverAddress = String.format(serverAddress, "127.0.0.1:" + appPort);</w:t>
      </w:r>
    </w:p>
    <w:p w14:paraId="3EFF97B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postForEntity(serverAddress, entity, String.class);</w:t>
      </w:r>
    </w:p>
    <w:p w14:paraId="6E6CA2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89A19E4" w14:textId="77777777" w:rsidR="00347889" w:rsidRPr="00B50E77" w:rsidRDefault="00347889" w:rsidP="00B50E77">
      <w:pPr>
        <w:spacing w:line="240" w:lineRule="auto"/>
        <w:ind w:firstLine="0"/>
        <w:rPr>
          <w:bCs/>
          <w:sz w:val="20"/>
          <w:szCs w:val="20"/>
          <w:lang w:val="en-US"/>
        </w:rPr>
      </w:pPr>
    </w:p>
    <w:p w14:paraId="2AE01E2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Ids(List&lt;Long&gt; ids) {</w:t>
      </w:r>
    </w:p>
    <w:p w14:paraId="72F1FF0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s = ids;</w:t>
      </w:r>
    </w:p>
    <w:p w14:paraId="48D1C49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26F202F" w14:textId="77777777" w:rsidR="00347889" w:rsidRPr="00B50E77" w:rsidRDefault="00347889" w:rsidP="00B50E77">
      <w:pPr>
        <w:spacing w:line="240" w:lineRule="auto"/>
        <w:ind w:firstLine="0"/>
        <w:rPr>
          <w:bCs/>
          <w:sz w:val="20"/>
          <w:szCs w:val="20"/>
          <w:lang w:val="en-US"/>
        </w:rPr>
      </w:pPr>
    </w:p>
    <w:p w14:paraId="6C326A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ServerAddress(String serverAddress) {</w:t>
      </w:r>
    </w:p>
    <w:p w14:paraId="6525649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serverAddress = serverAddress;</w:t>
      </w:r>
    </w:p>
    <w:p w14:paraId="6690D37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D0E4C0F" w14:textId="77777777" w:rsidR="00347889" w:rsidRPr="00B50E77" w:rsidRDefault="00347889" w:rsidP="00B50E77">
      <w:pPr>
        <w:spacing w:line="240" w:lineRule="auto"/>
        <w:ind w:firstLine="0"/>
        <w:rPr>
          <w:bCs/>
          <w:sz w:val="20"/>
          <w:szCs w:val="20"/>
          <w:lang w:val="en-US"/>
        </w:rPr>
      </w:pPr>
    </w:p>
    <w:p w14:paraId="0888B9A3"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0046620F" w14:textId="77777777" w:rsidR="00347889" w:rsidRDefault="00347889" w:rsidP="00347889">
      <w:pPr>
        <w:ind w:firstLine="0"/>
        <w:rPr>
          <w:bCs/>
          <w:lang w:val="en-US"/>
        </w:rPr>
      </w:pPr>
      <w:r>
        <w:rPr>
          <w:b/>
        </w:rPr>
        <w:t>Пакет</w:t>
      </w:r>
      <w:r w:rsidRPr="0015090B">
        <w:rPr>
          <w:bCs/>
          <w:lang w:val="en-US"/>
        </w:rPr>
        <w:t xml:space="preserve"> org.ssau.privatechannel.service</w:t>
      </w:r>
    </w:p>
    <w:p w14:paraId="272C83A3"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71C2C1CE"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5791EFE6"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DataManagementService {</w:t>
      </w:r>
    </w:p>
    <w:p w14:paraId="14AD3255" w14:textId="77777777" w:rsidR="00347889" w:rsidRPr="00B50E77" w:rsidRDefault="00347889" w:rsidP="00B50E77">
      <w:pPr>
        <w:spacing w:line="240" w:lineRule="auto"/>
        <w:ind w:firstLine="0"/>
        <w:rPr>
          <w:bCs/>
          <w:sz w:val="20"/>
          <w:szCs w:val="20"/>
          <w:lang w:val="en-US"/>
        </w:rPr>
      </w:pPr>
    </w:p>
    <w:p w14:paraId="5370B04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RECEIVER_URL = UrlSchemas.HTTP + "%s" + Endpoints.API_V1_CLIENT + Endpoints.UPLOAD_DATA;</w:t>
      </w:r>
    </w:p>
    <w:p w14:paraId="2528A0D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SERVER_URL = UrlSchemas.HTTP + "%s" + Endpoints.API_V1_SERVER + Endpoints.UPLOAD_DATA;</w:t>
      </w:r>
    </w:p>
    <w:p w14:paraId="22AF1F4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Integer WAIT_TIME_IN_MINUTES = 1;</w:t>
      </w:r>
    </w:p>
    <w:p w14:paraId="335022C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ConfidentialInfoService infoService;</w:t>
      </w:r>
    </w:p>
    <w:p w14:paraId="24536F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TimerService timerService;</w:t>
      </w:r>
    </w:p>
    <w:p w14:paraId="2FDA42D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RestTemplate restTemplate;</w:t>
      </w:r>
    </w:p>
    <w:p w14:paraId="6342F863"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rivate final IpService ipService;</w:t>
      </w:r>
    </w:p>
    <w:p w14:paraId="1B3FD65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NetworkAdapterService networkAdapterService;</w:t>
      </w:r>
    </w:p>
    <w:p w14:paraId="7B0EA26A" w14:textId="77777777" w:rsidR="00347889" w:rsidRPr="00B50E77" w:rsidRDefault="00347889" w:rsidP="00B50E77">
      <w:pPr>
        <w:spacing w:line="240" w:lineRule="auto"/>
        <w:ind w:firstLine="0"/>
        <w:rPr>
          <w:bCs/>
          <w:sz w:val="20"/>
          <w:szCs w:val="20"/>
          <w:lang w:val="en-US"/>
        </w:rPr>
      </w:pPr>
    </w:p>
    <w:p w14:paraId="7B79C2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Integer TRY_SEND_DATA_DELAY_SECONDS = 10;</w:t>
      </w:r>
    </w:p>
    <w:p w14:paraId="0923DA0A" w14:textId="77777777" w:rsidR="00347889" w:rsidRPr="00B50E77" w:rsidRDefault="00347889" w:rsidP="00B50E77">
      <w:pPr>
        <w:spacing w:line="240" w:lineRule="auto"/>
        <w:ind w:firstLine="0"/>
        <w:rPr>
          <w:bCs/>
          <w:sz w:val="20"/>
          <w:szCs w:val="20"/>
          <w:lang w:val="en-US"/>
        </w:rPr>
      </w:pPr>
    </w:p>
    <w:p w14:paraId="3F70656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55EF345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DataManagementService(ConfidentialInfoService infoService,</w:t>
      </w:r>
    </w:p>
    <w:p w14:paraId="54B7436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rService timerService,</w:t>
      </w:r>
    </w:p>
    <w:p w14:paraId="15A255F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 restTemplate,</w:t>
      </w:r>
    </w:p>
    <w:p w14:paraId="0FC87C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pService ipService,</w:t>
      </w:r>
    </w:p>
    <w:p w14:paraId="194B2B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tworkAdapterService networkAdapterService) {</w:t>
      </w:r>
    </w:p>
    <w:p w14:paraId="73D2A89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nfoService = infoService;</w:t>
      </w:r>
    </w:p>
    <w:p w14:paraId="739AD06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restTemplate = restTemplate;</w:t>
      </w:r>
    </w:p>
    <w:p w14:paraId="1539923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timerService = timerService;</w:t>
      </w:r>
    </w:p>
    <w:p w14:paraId="5CAB855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pService = ipService;</w:t>
      </w:r>
    </w:p>
    <w:p w14:paraId="3B269B3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networkAdapterService = networkAdapterService;</w:t>
      </w:r>
    </w:p>
    <w:p w14:paraId="531D73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BE701FA" w14:textId="77777777" w:rsidR="00347889" w:rsidRPr="00B50E77" w:rsidRDefault="00347889" w:rsidP="00B50E77">
      <w:pPr>
        <w:spacing w:line="240" w:lineRule="auto"/>
        <w:ind w:firstLine="0"/>
        <w:rPr>
          <w:bCs/>
          <w:sz w:val="20"/>
          <w:szCs w:val="20"/>
          <w:lang w:val="en-US"/>
        </w:rPr>
      </w:pPr>
    </w:p>
    <w:p w14:paraId="5843A3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tryToSendDataToReceiver(List&lt;ConfidentialInfo&gt; confidentialInfo)</w:t>
      </w:r>
    </w:p>
    <w:p w14:paraId="35D790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s BadRequestException, NotFoundException, InternalServerErrorException {</w:t>
      </w:r>
    </w:p>
    <w:p w14:paraId="29C2C2E0" w14:textId="77777777" w:rsidR="00347889" w:rsidRPr="00B50E77" w:rsidRDefault="00347889" w:rsidP="00B50E77">
      <w:pPr>
        <w:spacing w:line="240" w:lineRule="auto"/>
        <w:ind w:firstLine="0"/>
        <w:rPr>
          <w:bCs/>
          <w:sz w:val="20"/>
          <w:szCs w:val="20"/>
          <w:lang w:val="en-US"/>
        </w:rPr>
      </w:pPr>
    </w:p>
    <w:p w14:paraId="2FBACB8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infoService.getInfoCount() &gt; 0) {</w:t>
      </w:r>
    </w:p>
    <w:p w14:paraId="2C1E4D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artDataTransferringTask startTransferringTask =</w:t>
      </w:r>
    </w:p>
    <w:p w14:paraId="217D3F9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w StartDataTransferringTask(infoService,</w:t>
      </w:r>
    </w:p>
    <w:p w14:paraId="5CFC38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w:t>
      </w:r>
    </w:p>
    <w:p w14:paraId="530202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pService,</w:t>
      </w:r>
    </w:p>
    <w:p w14:paraId="0F14E80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tworkAdapterService);</w:t>
      </w:r>
    </w:p>
    <w:p w14:paraId="3015A5A4" w14:textId="77777777" w:rsidR="00347889" w:rsidRPr="00B50E77" w:rsidRDefault="00347889" w:rsidP="00B50E77">
      <w:pPr>
        <w:spacing w:line="240" w:lineRule="auto"/>
        <w:ind w:firstLine="0"/>
        <w:rPr>
          <w:bCs/>
          <w:sz w:val="20"/>
          <w:szCs w:val="20"/>
          <w:lang w:val="en-US"/>
        </w:rPr>
      </w:pPr>
    </w:p>
    <w:p w14:paraId="4980434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rService.createTask(startTransferringTask, LocalDateTime.now().plusSeconds(TRY_SEND_DATA_DELAY_SECONDS));</w:t>
      </w:r>
    </w:p>
    <w:p w14:paraId="58A26F5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info("Trying to send remaining data from server");</w:t>
      </w:r>
    </w:p>
    <w:p w14:paraId="6A96F17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BBA424A" w14:textId="77777777" w:rsidR="00347889" w:rsidRPr="00B50E77" w:rsidRDefault="00347889" w:rsidP="00B50E77">
      <w:pPr>
        <w:spacing w:line="240" w:lineRule="auto"/>
        <w:ind w:firstLine="0"/>
        <w:rPr>
          <w:bCs/>
          <w:sz w:val="20"/>
          <w:szCs w:val="20"/>
          <w:lang w:val="en-US"/>
        </w:rPr>
      </w:pPr>
    </w:p>
    <w:p w14:paraId="738DE5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Headers headers = new HttpHeaders();</w:t>
      </w:r>
    </w:p>
    <w:p w14:paraId="25A955EF"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headers.set(SystemProperties.HEADER_KEY, SystemContext.getProperty(SystemProperties.HEADER_KEY));</w:t>
      </w:r>
    </w:p>
    <w:p w14:paraId="6C5278C7" w14:textId="77777777" w:rsidR="00347889" w:rsidRPr="00B50E77" w:rsidRDefault="00347889" w:rsidP="00B50E77">
      <w:pPr>
        <w:spacing w:line="240" w:lineRule="auto"/>
        <w:ind w:firstLine="0"/>
        <w:rPr>
          <w:bCs/>
          <w:sz w:val="20"/>
          <w:szCs w:val="20"/>
          <w:lang w:val="en-US"/>
        </w:rPr>
      </w:pPr>
    </w:p>
    <w:p w14:paraId="32F06B0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Entity&lt;List&lt;ConfidentialInfo&gt;&gt; confidentialInfoHttpEntity = new HttpEntity&lt;&gt;(confidentialInfo, headers);</w:t>
      </w:r>
    </w:p>
    <w:p w14:paraId="4C467B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receiverIP = confidentialInfo.get(0).getReceiverIP();</w:t>
      </w:r>
    </w:p>
    <w:p w14:paraId="46EB92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httpAddress = String.format(RECEIVER_URL, receiverIP);</w:t>
      </w:r>
    </w:p>
    <w:p w14:paraId="56628D4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String&gt; stringResponseEntity;</w:t>
      </w:r>
    </w:p>
    <w:p w14:paraId="1DD2DD5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3D8353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ResponseEntity =</w:t>
      </w:r>
    </w:p>
    <w:p w14:paraId="722D658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postForEntity(httpAddress, confidentialInfoHttpEntity, String.class);</w:t>
      </w:r>
    </w:p>
    <w:p w14:paraId="529D559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Throwable e) {</w:t>
      </w:r>
    </w:p>
    <w:p w14:paraId="78E988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printStackTrace();</w:t>
      </w:r>
    </w:p>
    <w:p w14:paraId="3231FF7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error("Could not send data to client [ip = {}]: {}", receiverIP, e.getMessage());</w:t>
      </w:r>
    </w:p>
    <w:p w14:paraId="4322F7D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foService.addAll(confidentialInfo);</w:t>
      </w:r>
    </w:p>
    <w:p w14:paraId="2F89B025" w14:textId="77777777" w:rsidR="00347889" w:rsidRPr="00B50E77" w:rsidRDefault="00347889" w:rsidP="00B50E77">
      <w:pPr>
        <w:spacing w:line="240" w:lineRule="auto"/>
        <w:ind w:firstLine="0"/>
        <w:rPr>
          <w:bCs/>
          <w:sz w:val="20"/>
          <w:szCs w:val="20"/>
          <w:lang w:val="en-US"/>
        </w:rPr>
      </w:pPr>
    </w:p>
    <w:p w14:paraId="50373D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calDateTime nextTryTime = LocalDateTime.now().plusSeconds(WAIT_TIME_IN_MINUTES * 20);</w:t>
      </w:r>
    </w:p>
    <w:p w14:paraId="7231E67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NewTransferringTry(nextTryTime, confidentialInfo);</w:t>
      </w:r>
    </w:p>
    <w:p w14:paraId="7F6379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e;</w:t>
      </w:r>
    </w:p>
    <w:p w14:paraId="263D44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784E1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oolean isStatusSuccessful = stringResponseEntity.getStatusCode().is2xxSuccessful();</w:t>
      </w:r>
    </w:p>
    <w:p w14:paraId="5FCFEA8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isStatusSuccessful) {</w:t>
      </w:r>
    </w:p>
    <w:p w14:paraId="4665E4A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foService.addAll(confidentialInfo);</w:t>
      </w:r>
    </w:p>
    <w:p w14:paraId="4E010AA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equals(HttpStatus.BAD_REQUEST)) {</w:t>
      </w:r>
    </w:p>
    <w:p w14:paraId="1902361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error("Wrong request to receiver IP. May be body is incorrect");</w:t>
      </w:r>
    </w:p>
    <w:p w14:paraId="04E18A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BadRequestException("Wrong request to receiver IP. May be body is incorrect");</w:t>
      </w:r>
    </w:p>
    <w:p w14:paraId="5B97167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45C95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equals(HttpStatus.NOT_FOUND)) {</w:t>
      </w:r>
    </w:p>
    <w:p w14:paraId="66490C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error("Page not found");</w:t>
      </w:r>
    </w:p>
    <w:p w14:paraId="1B6FAAC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NotFoundException("Page not found");</w:t>
      </w:r>
    </w:p>
    <w:p w14:paraId="25F7C96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DF6028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equals(HttpStatus.INTERNAL_SERVER_ERROR)) {</w:t>
      </w:r>
    </w:p>
    <w:p w14:paraId="51CAEE6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error("Something wrong with client on other side");</w:t>
      </w:r>
    </w:p>
    <w:p w14:paraId="7128893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InternalServerErrorException("Something wrong with client on other side");</w:t>
      </w:r>
    </w:p>
    <w:p w14:paraId="3B2595E5"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
    <w:p w14:paraId="2BF4369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2DF85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413DA6C" w14:textId="77777777" w:rsidR="00347889" w:rsidRPr="00B50E77" w:rsidRDefault="00347889" w:rsidP="00B50E77">
      <w:pPr>
        <w:spacing w:line="240" w:lineRule="auto"/>
        <w:ind w:firstLine="0"/>
        <w:rPr>
          <w:bCs/>
          <w:sz w:val="20"/>
          <w:szCs w:val="20"/>
          <w:lang w:val="en-US"/>
        </w:rPr>
      </w:pPr>
    </w:p>
    <w:p w14:paraId="68AF5DC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scheduleNewTransferringTry(LocalDateTime timestamp,</w:t>
      </w:r>
    </w:p>
    <w:p w14:paraId="2AACFDB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ConfidentialInfo&gt; confidentialInfo) {</w:t>
      </w:r>
    </w:p>
    <w:p w14:paraId="498D79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wTryToSendDataTask task = new NewTryToSendDataTask(restTemplate, infoService);</w:t>
      </w:r>
    </w:p>
    <w:p w14:paraId="536E48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Long&gt; ids = new ArrayList&lt;&gt;();</w:t>
      </w:r>
    </w:p>
    <w:p w14:paraId="48EDB20E" w14:textId="77777777" w:rsidR="00347889" w:rsidRPr="00B50E77" w:rsidRDefault="00347889" w:rsidP="00B50E77">
      <w:pPr>
        <w:spacing w:line="240" w:lineRule="auto"/>
        <w:ind w:firstLine="0"/>
        <w:rPr>
          <w:bCs/>
          <w:sz w:val="20"/>
          <w:szCs w:val="20"/>
          <w:lang w:val="en-US"/>
        </w:rPr>
      </w:pPr>
    </w:p>
    <w:p w14:paraId="61D49B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ConfidentialInfo currentRecord : confidentialInfo) {</w:t>
      </w:r>
    </w:p>
    <w:p w14:paraId="3455C4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s.add(currentRecord.getId());</w:t>
      </w:r>
    </w:p>
    <w:p w14:paraId="5964A25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4B58FC6" w14:textId="77777777" w:rsidR="00347889" w:rsidRPr="00B50E77" w:rsidRDefault="00347889" w:rsidP="00B50E77">
      <w:pPr>
        <w:spacing w:line="240" w:lineRule="auto"/>
        <w:ind w:firstLine="0"/>
        <w:rPr>
          <w:bCs/>
          <w:sz w:val="20"/>
          <w:szCs w:val="20"/>
          <w:lang w:val="en-US"/>
        </w:rPr>
      </w:pPr>
    </w:p>
    <w:p w14:paraId="4459451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ask.setIds(ids);</w:t>
      </w:r>
    </w:p>
    <w:p w14:paraId="2FBB88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ask.setServerAddress(SERVER_URL);</w:t>
      </w:r>
    </w:p>
    <w:p w14:paraId="486F67F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rService.createTask(task, timestamp);</w:t>
      </w:r>
    </w:p>
    <w:p w14:paraId="74F5538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292ADED"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50271A04"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071DD8C9"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1F124C85"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cheduleValidatorService {</w:t>
      </w:r>
    </w:p>
    <w:p w14:paraId="1C0E5852" w14:textId="77777777" w:rsidR="00347889" w:rsidRPr="00B50E77" w:rsidRDefault="00347889" w:rsidP="00B50E77">
      <w:pPr>
        <w:spacing w:line="240" w:lineRule="auto"/>
        <w:ind w:firstLine="0"/>
        <w:rPr>
          <w:bCs/>
          <w:sz w:val="20"/>
          <w:szCs w:val="20"/>
          <w:lang w:val="en-US"/>
        </w:rPr>
      </w:pPr>
    </w:p>
    <w:p w14:paraId="6D5EF8A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validateSchedules(List&lt;Schedule&gt; schedules) throws ValidationException {</w:t>
      </w:r>
    </w:p>
    <w:p w14:paraId="6F755D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chedule schedule : schedules) {</w:t>
      </w:r>
    </w:p>
    <w:p w14:paraId="0492F0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alidateSchedule(schedule);</w:t>
      </w:r>
    </w:p>
    <w:p w14:paraId="141E1F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2980C9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E2771D6" w14:textId="77777777" w:rsidR="00347889" w:rsidRPr="00B50E77" w:rsidRDefault="00347889" w:rsidP="00B50E77">
      <w:pPr>
        <w:spacing w:line="240" w:lineRule="auto"/>
        <w:ind w:firstLine="0"/>
        <w:rPr>
          <w:bCs/>
          <w:sz w:val="20"/>
          <w:szCs w:val="20"/>
          <w:lang w:val="en-US"/>
        </w:rPr>
      </w:pPr>
    </w:p>
    <w:p w14:paraId="4A472A6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validateSchedule(Schedule schedule) throws ValidationException {</w:t>
      </w:r>
    </w:p>
    <w:p w14:paraId="2732C7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timeFrame : schedule.getTimeFrames()) {</w:t>
      </w:r>
    </w:p>
    <w:p w14:paraId="6227CC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alidateTimeframe(timeFrame);</w:t>
      </w:r>
    </w:p>
    <w:p w14:paraId="2BCFD55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F38A7B9" w14:textId="77777777" w:rsidR="00347889" w:rsidRPr="00B50E77" w:rsidRDefault="00347889" w:rsidP="00B50E77">
      <w:pPr>
        <w:spacing w:line="240" w:lineRule="auto"/>
        <w:ind w:firstLine="0"/>
        <w:rPr>
          <w:bCs/>
          <w:sz w:val="20"/>
          <w:szCs w:val="20"/>
          <w:lang w:val="en-US"/>
        </w:rPr>
      </w:pPr>
    </w:p>
    <w:p w14:paraId="1B874FBB"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checkTimeFramesForIntersects(schedule.getTimeFrames());</w:t>
      </w:r>
    </w:p>
    <w:p w14:paraId="310A858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heckTimeframesOrder(schedule.getTimeFrames());</w:t>
      </w:r>
    </w:p>
    <w:p w14:paraId="7BB0BE7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688C1B0" w14:textId="77777777" w:rsidR="00347889" w:rsidRPr="00B50E77" w:rsidRDefault="00347889" w:rsidP="00B50E77">
      <w:pPr>
        <w:spacing w:line="240" w:lineRule="auto"/>
        <w:ind w:firstLine="0"/>
        <w:rPr>
          <w:bCs/>
          <w:sz w:val="20"/>
          <w:szCs w:val="20"/>
          <w:lang w:val="en-US"/>
        </w:rPr>
      </w:pPr>
    </w:p>
    <w:p w14:paraId="077B559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validateTimeframe(TimeFrame timeFrame) throws ValidationException {</w:t>
      </w:r>
    </w:p>
    <w:p w14:paraId="218EE409" w14:textId="77777777" w:rsidR="00347889" w:rsidRPr="00B50E77" w:rsidRDefault="00347889" w:rsidP="00B50E77">
      <w:pPr>
        <w:spacing w:line="240" w:lineRule="auto"/>
        <w:ind w:firstLine="0"/>
        <w:rPr>
          <w:bCs/>
          <w:sz w:val="20"/>
          <w:szCs w:val="20"/>
          <w:lang w:val="en-US"/>
        </w:rPr>
      </w:pPr>
    </w:p>
    <w:p w14:paraId="01CEFBE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imeFrame.getStartTime().isBefore(LocalDateTime.now())) {</w:t>
      </w:r>
    </w:p>
    <w:p w14:paraId="7CA1623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errorMessage = String.format("Timeframe %s has start before current time. " +</w:t>
      </w:r>
    </w:p>
    <w:p w14:paraId="5642C24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t is incorrect", timeFrame);</w:t>
      </w:r>
    </w:p>
    <w:p w14:paraId="5A2357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error(errorMessage);</w:t>
      </w:r>
    </w:p>
    <w:p w14:paraId="18E9A78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ValidationException(errorMessage);</w:t>
      </w:r>
    </w:p>
    <w:p w14:paraId="56CBE26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6B9110F" w14:textId="77777777" w:rsidR="00347889" w:rsidRPr="00B50E77" w:rsidRDefault="00347889" w:rsidP="00B50E77">
      <w:pPr>
        <w:spacing w:line="240" w:lineRule="auto"/>
        <w:ind w:firstLine="0"/>
        <w:rPr>
          <w:bCs/>
          <w:sz w:val="20"/>
          <w:szCs w:val="20"/>
          <w:lang w:val="en-US"/>
        </w:rPr>
      </w:pPr>
    </w:p>
    <w:p w14:paraId="64D05A8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imeFrame.getStartTime().isAfter(timeFrame.getEndTime())){</w:t>
      </w:r>
    </w:p>
    <w:p w14:paraId="282D73A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errorMessage = String.format(</w:t>
      </w:r>
    </w:p>
    <w:p w14:paraId="72BA0D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 is incorrect. Timeframe start must be before timeframe end. Got: %s", timeFrame);</w:t>
      </w:r>
    </w:p>
    <w:p w14:paraId="66A301C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error(errorMessage);</w:t>
      </w:r>
    </w:p>
    <w:p w14:paraId="16889C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ValidationException(errorMessage);</w:t>
      </w:r>
    </w:p>
    <w:p w14:paraId="11F7AFF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62782F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4D7C91F" w14:textId="77777777" w:rsidR="00347889" w:rsidRPr="00B50E77" w:rsidRDefault="00347889" w:rsidP="00B50E77">
      <w:pPr>
        <w:spacing w:line="240" w:lineRule="auto"/>
        <w:ind w:firstLine="0"/>
        <w:rPr>
          <w:bCs/>
          <w:sz w:val="20"/>
          <w:szCs w:val="20"/>
          <w:lang w:val="en-US"/>
        </w:rPr>
      </w:pPr>
    </w:p>
    <w:p w14:paraId="354B751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checkTimeFramesForIntersects(List&lt;TimeFrame&gt; timeFrames) throws ValidationException {</w:t>
      </w:r>
    </w:p>
    <w:p w14:paraId="2AD8C4F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int i = 0; i &lt; timeFrames.size()-1; ++i) {</w:t>
      </w:r>
    </w:p>
    <w:p w14:paraId="5909BD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int j = 1; j &lt; timeFrames.size(); ++j) {</w:t>
      </w:r>
    </w:p>
    <w:p w14:paraId="65AA778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imeFrames.get(i).isIntersectsWith(timeFrames.get(j))) {</w:t>
      </w:r>
    </w:p>
    <w:p w14:paraId="57B95C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errorMessage = String.format("Timeframes %s and %s intersects",</w:t>
      </w:r>
    </w:p>
    <w:p w14:paraId="7D1013C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get(i),</w:t>
      </w:r>
    </w:p>
    <w:p w14:paraId="6CD3EFE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get(j));</w:t>
      </w:r>
    </w:p>
    <w:p w14:paraId="19A6F0F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error(errorMessage);</w:t>
      </w:r>
    </w:p>
    <w:p w14:paraId="347821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ValidationException(errorMessage);</w:t>
      </w:r>
    </w:p>
    <w:p w14:paraId="7F9CD0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DE658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8D8D94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2153FEE"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
    <w:p w14:paraId="444268F3" w14:textId="77777777" w:rsidR="00347889" w:rsidRPr="00B50E77" w:rsidRDefault="00347889" w:rsidP="00B50E77">
      <w:pPr>
        <w:spacing w:line="240" w:lineRule="auto"/>
        <w:ind w:firstLine="0"/>
        <w:rPr>
          <w:bCs/>
          <w:sz w:val="20"/>
          <w:szCs w:val="20"/>
          <w:lang w:val="en-US"/>
        </w:rPr>
      </w:pPr>
    </w:p>
    <w:p w14:paraId="42C103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checkTimeframesOrder(List&lt;TimeFrame&gt; timeFrames) throws ValidationException {</w:t>
      </w:r>
    </w:p>
    <w:p w14:paraId="01BB9AE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int i = 0; i &lt; timeFrames.size() - 1; ++i) {</w:t>
      </w:r>
    </w:p>
    <w:p w14:paraId="15334C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calDateTime firstTimeframeStartTime = timeFrames.get(i).getStartTime();</w:t>
      </w:r>
    </w:p>
    <w:p w14:paraId="6C0D21A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calDateTime secondTimeframeStartTime = timeFrames.get(i+1).getStartTime();</w:t>
      </w:r>
    </w:p>
    <w:p w14:paraId="4ED1FA3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econdTimeframeStartTime.isBefore(firstTimeframeStartTime)) {</w:t>
      </w:r>
    </w:p>
    <w:p w14:paraId="6879AA8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errorMessage = String.format("Timeframes must be ordered. " +</w:t>
      </w:r>
    </w:p>
    <w:p w14:paraId="1E90225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 %s must be after and %s", secondTimeframeStartTime, firstTimeframeStartTime);</w:t>
      </w:r>
    </w:p>
    <w:p w14:paraId="1A820B8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error(errorMessage);</w:t>
      </w:r>
    </w:p>
    <w:p w14:paraId="0A01A6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ValidationException(errorMessage);</w:t>
      </w:r>
    </w:p>
    <w:p w14:paraId="7C527A3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326D7C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4310B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8863F99"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0142AC4A" w14:textId="77777777" w:rsidR="00347889" w:rsidRPr="00B54053" w:rsidRDefault="00347889" w:rsidP="00347889">
      <w:pPr>
        <w:ind w:firstLine="0"/>
        <w:rPr>
          <w:bCs/>
          <w:lang w:val="en-US"/>
        </w:rPr>
      </w:pPr>
      <w:r>
        <w:rPr>
          <w:b/>
        </w:rPr>
        <w:t>Пакет</w:t>
      </w:r>
      <w:r w:rsidRPr="00B54053">
        <w:rPr>
          <w:bCs/>
          <w:lang w:val="en-US"/>
        </w:rPr>
        <w:t xml:space="preserve"> org.ssau.privatechannel</w:t>
      </w:r>
    </w:p>
    <w:p w14:paraId="75D843A8" w14:textId="77777777" w:rsidR="00347889" w:rsidRPr="00B50E77" w:rsidRDefault="00347889" w:rsidP="00B50E77">
      <w:pPr>
        <w:spacing w:line="240" w:lineRule="auto"/>
        <w:ind w:firstLine="0"/>
        <w:rPr>
          <w:bCs/>
          <w:sz w:val="20"/>
          <w:szCs w:val="20"/>
          <w:lang w:val="en-US"/>
        </w:rPr>
      </w:pPr>
      <w:r w:rsidRPr="00B50E77">
        <w:rPr>
          <w:bCs/>
          <w:sz w:val="20"/>
          <w:szCs w:val="20"/>
          <w:lang w:val="en-US"/>
        </w:rPr>
        <w:t>@SpringBootApplication</w:t>
      </w:r>
    </w:p>
    <w:p w14:paraId="04A88DC1"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erver {</w:t>
      </w:r>
    </w:p>
    <w:p w14:paraId="5152DE95" w14:textId="77777777" w:rsidR="00347889" w:rsidRPr="00B50E77" w:rsidRDefault="00347889" w:rsidP="00B50E77">
      <w:pPr>
        <w:spacing w:line="240" w:lineRule="auto"/>
        <w:ind w:firstLine="0"/>
        <w:rPr>
          <w:bCs/>
          <w:sz w:val="20"/>
          <w:szCs w:val="20"/>
          <w:lang w:val="en-US"/>
        </w:rPr>
      </w:pPr>
    </w:p>
    <w:p w14:paraId="7331E02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CURRENT_INSTANCE = "Server";</w:t>
      </w:r>
    </w:p>
    <w:p w14:paraId="5B722DAF" w14:textId="77777777" w:rsidR="00347889" w:rsidRPr="00B50E77" w:rsidRDefault="00347889" w:rsidP="00B50E77">
      <w:pPr>
        <w:spacing w:line="240" w:lineRule="auto"/>
        <w:ind w:firstLine="0"/>
        <w:rPr>
          <w:bCs/>
          <w:sz w:val="20"/>
          <w:szCs w:val="20"/>
          <w:lang w:val="en-US"/>
        </w:rPr>
      </w:pPr>
    </w:p>
    <w:p w14:paraId="464F7ED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void main(String[] args) {</w:t>
      </w:r>
    </w:p>
    <w:p w14:paraId="72C2105D" w14:textId="77777777" w:rsidR="00347889" w:rsidRPr="00B50E77" w:rsidRDefault="00347889" w:rsidP="00B50E77">
      <w:pPr>
        <w:spacing w:line="240" w:lineRule="auto"/>
        <w:ind w:firstLine="0"/>
        <w:rPr>
          <w:bCs/>
          <w:sz w:val="20"/>
          <w:szCs w:val="20"/>
          <w:lang w:val="en-US"/>
        </w:rPr>
      </w:pPr>
    </w:p>
    <w:p w14:paraId="19FAAF3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ystemContext.setProperty(SystemProperties.INSTANCE, CURRENT_INSTANCE);</w:t>
      </w:r>
    </w:p>
    <w:p w14:paraId="41203BA0" w14:textId="77777777" w:rsidR="00347889" w:rsidRPr="00B50E77" w:rsidRDefault="00347889" w:rsidP="00B50E77">
      <w:pPr>
        <w:spacing w:line="240" w:lineRule="auto"/>
        <w:ind w:firstLine="0"/>
        <w:rPr>
          <w:bCs/>
          <w:sz w:val="20"/>
          <w:szCs w:val="20"/>
          <w:lang w:val="en-US"/>
        </w:rPr>
      </w:pPr>
    </w:p>
    <w:p w14:paraId="0C9C4BE2" w14:textId="77777777" w:rsidR="00347889" w:rsidRPr="00B50E77" w:rsidRDefault="00347889" w:rsidP="00B50E77">
      <w:pPr>
        <w:spacing w:line="240" w:lineRule="auto"/>
        <w:ind w:firstLine="0"/>
        <w:rPr>
          <w:bCs/>
          <w:sz w:val="20"/>
          <w:szCs w:val="20"/>
          <w:lang w:val="en-US"/>
        </w:rPr>
      </w:pPr>
    </w:p>
    <w:p w14:paraId="6317E0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25F9B4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artPage.show();</w:t>
      </w:r>
    </w:p>
    <w:p w14:paraId="7799CA8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IOException e) {</w:t>
      </w:r>
    </w:p>
    <w:p w14:paraId="61FC784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RuntimeException("Could not show start page", e);</w:t>
      </w:r>
    </w:p>
    <w:p w14:paraId="2D9E71B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27C547D" w14:textId="77777777" w:rsidR="00347889" w:rsidRPr="00B50E77" w:rsidRDefault="00347889" w:rsidP="00B50E77">
      <w:pPr>
        <w:spacing w:line="240" w:lineRule="auto"/>
        <w:ind w:firstLine="0"/>
        <w:rPr>
          <w:bCs/>
          <w:sz w:val="20"/>
          <w:szCs w:val="20"/>
          <w:lang w:val="en-US"/>
        </w:rPr>
      </w:pPr>
    </w:p>
    <w:p w14:paraId="66C21A4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3F77BC1D"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ApplicationInstaller.run(Instances.SERVER);</w:t>
      </w:r>
    </w:p>
    <w:p w14:paraId="6F786A9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Exception e) {</w:t>
      </w:r>
    </w:p>
    <w:p w14:paraId="799E1CB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RuntimeException("Something wrong during server start: ", e);</w:t>
      </w:r>
    </w:p>
    <w:p w14:paraId="41BF73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8B5BDC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pringApplication.run(Server.class);</w:t>
      </w:r>
    </w:p>
    <w:p w14:paraId="1F3DB5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D617EE1"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404D35C9" w14:textId="77777777" w:rsidR="00347889" w:rsidRPr="00B54053" w:rsidRDefault="00347889" w:rsidP="00347889">
      <w:pPr>
        <w:ind w:firstLine="0"/>
        <w:rPr>
          <w:b/>
          <w:lang w:val="en-US"/>
        </w:rPr>
      </w:pPr>
      <w:r>
        <w:rPr>
          <w:b/>
        </w:rPr>
        <w:t>Тесты</w:t>
      </w:r>
      <w:r w:rsidRPr="00B54053">
        <w:rPr>
          <w:b/>
          <w:lang w:val="en-US"/>
        </w:rPr>
        <w:t>:</w:t>
      </w:r>
    </w:p>
    <w:p w14:paraId="6D1534C3" w14:textId="77777777" w:rsidR="00347889" w:rsidRPr="00B50E77" w:rsidRDefault="00347889" w:rsidP="00B50E77">
      <w:pPr>
        <w:spacing w:line="240" w:lineRule="auto"/>
        <w:ind w:firstLine="0"/>
        <w:rPr>
          <w:bCs/>
          <w:sz w:val="20"/>
          <w:szCs w:val="20"/>
          <w:lang w:val="en-US"/>
        </w:rPr>
      </w:pPr>
      <w:r w:rsidRPr="00B50E77">
        <w:rPr>
          <w:bCs/>
          <w:sz w:val="20"/>
          <w:szCs w:val="20"/>
          <w:lang w:val="en-US"/>
        </w:rPr>
        <w:t>class InputControllerTest {</w:t>
      </w:r>
    </w:p>
    <w:p w14:paraId="61960763" w14:textId="77777777" w:rsidR="00347889" w:rsidRPr="00B50E77" w:rsidRDefault="00347889" w:rsidP="00B50E77">
      <w:pPr>
        <w:spacing w:line="240" w:lineRule="auto"/>
        <w:ind w:firstLine="0"/>
        <w:rPr>
          <w:bCs/>
          <w:sz w:val="20"/>
          <w:szCs w:val="20"/>
          <w:lang w:val="en-US"/>
        </w:rPr>
      </w:pPr>
    </w:p>
    <w:p w14:paraId="53A6463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RestTemplate restTemplate = Mockito.mock(RestTemplate.class);</w:t>
      </w:r>
    </w:p>
    <w:p w14:paraId="2CDFAE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Service scheduleService = Mockito.mock(ScheduleService.class);</w:t>
      </w:r>
    </w:p>
    <w:p w14:paraId="1C43AE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AuthKeyService authKeyService = Mockito.mock(AuthKeyService.class);</w:t>
      </w:r>
    </w:p>
    <w:p w14:paraId="6B76F07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ValidatorService validatorService = Mockito.mock(ScheduleValidatorService.class);</w:t>
      </w:r>
    </w:p>
    <w:p w14:paraId="4CF312F7" w14:textId="77777777" w:rsidR="00347889" w:rsidRPr="00B50E77" w:rsidRDefault="00347889" w:rsidP="00B50E77">
      <w:pPr>
        <w:spacing w:line="240" w:lineRule="auto"/>
        <w:ind w:firstLine="0"/>
        <w:rPr>
          <w:bCs/>
          <w:sz w:val="20"/>
          <w:szCs w:val="20"/>
          <w:lang w:val="en-US"/>
        </w:rPr>
      </w:pPr>
    </w:p>
    <w:p w14:paraId="242B679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InputController inputController = new InputController(</w:t>
      </w:r>
    </w:p>
    <w:p w14:paraId="30311D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w:t>
      </w:r>
    </w:p>
    <w:p w14:paraId="674DA88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rvice,</w:t>
      </w:r>
    </w:p>
    <w:p w14:paraId="294651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Service,</w:t>
      </w:r>
    </w:p>
    <w:p w14:paraId="09AF9AE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alidatorService</w:t>
      </w:r>
    </w:p>
    <w:p w14:paraId="30D60F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F10C581" w14:textId="77777777" w:rsidR="00347889" w:rsidRPr="00B50E77" w:rsidRDefault="00347889" w:rsidP="00B50E77">
      <w:pPr>
        <w:spacing w:line="240" w:lineRule="auto"/>
        <w:ind w:firstLine="0"/>
        <w:rPr>
          <w:bCs/>
          <w:sz w:val="20"/>
          <w:szCs w:val="20"/>
          <w:lang w:val="en-US"/>
        </w:rPr>
      </w:pPr>
    </w:p>
    <w:p w14:paraId="6175BA6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ong TEST_SCHEDULE_ID = 10L;</w:t>
      </w:r>
    </w:p>
    <w:p w14:paraId="7C7C17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ong TEST_TIMEFRAME_ID = 20L;</w:t>
      </w:r>
    </w:p>
    <w:p w14:paraId="3F9496F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TEST_CLIENT_IP = "10.20.30.40";</w:t>
      </w:r>
    </w:p>
    <w:p w14:paraId="42705BD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ist&lt;TimeFrame&gt; TEST_TIMEFRAMES =</w:t>
      </w:r>
    </w:p>
    <w:p w14:paraId="6B81413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of(</w:t>
      </w:r>
    </w:p>
    <w:p w14:paraId="58AEE41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builder()</w:t>
      </w:r>
    </w:p>
    <w:p w14:paraId="4870565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TEST_TIMEFRAME_ID)</w:t>
      </w:r>
    </w:p>
    <w:p w14:paraId="18AD0C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artTime(LocalDateTime.now())</w:t>
      </w:r>
    </w:p>
    <w:p w14:paraId="41BB68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dTime(LocalDateTime.now().plusSeconds(1))</w:t>
      </w:r>
    </w:p>
    <w:p w14:paraId="4DABEA5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uild()</w:t>
      </w:r>
    </w:p>
    <w:p w14:paraId="5749497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1936558" w14:textId="77777777" w:rsidR="00347889" w:rsidRPr="00B50E77" w:rsidRDefault="00347889" w:rsidP="00B50E77">
      <w:pPr>
        <w:spacing w:line="240" w:lineRule="auto"/>
        <w:ind w:firstLine="0"/>
        <w:rPr>
          <w:bCs/>
          <w:sz w:val="20"/>
          <w:szCs w:val="20"/>
          <w:lang w:val="en-US"/>
        </w:rPr>
      </w:pPr>
    </w:p>
    <w:p w14:paraId="7EA3AD0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chedule TEST_SCHEDULE = Schedule.builder()</w:t>
      </w:r>
    </w:p>
    <w:p w14:paraId="683180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TEST_SCHEDULE_ID)</w:t>
      </w:r>
    </w:p>
    <w:p w14:paraId="4E21F0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lientIp(TEST_CLIENT_IP)</w:t>
      </w:r>
    </w:p>
    <w:p w14:paraId="071AB41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TEST_TIMEFRAMES)</w:t>
      </w:r>
    </w:p>
    <w:p w14:paraId="267B229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uild();</w:t>
      </w:r>
    </w:p>
    <w:p w14:paraId="5CEA7443" w14:textId="77777777" w:rsidR="00347889" w:rsidRPr="00B50E77" w:rsidRDefault="00347889" w:rsidP="00B50E77">
      <w:pPr>
        <w:spacing w:line="240" w:lineRule="auto"/>
        <w:ind w:firstLine="0"/>
        <w:rPr>
          <w:bCs/>
          <w:sz w:val="20"/>
          <w:szCs w:val="20"/>
          <w:lang w:val="en-US"/>
        </w:rPr>
      </w:pPr>
    </w:p>
    <w:p w14:paraId="297B08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ist&lt;Schedule&gt; TEST_SCHEDULES = new ArrayList&lt;&gt;();</w:t>
      </w:r>
    </w:p>
    <w:p w14:paraId="700C9D5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atic {</w:t>
      </w:r>
    </w:p>
    <w:p w14:paraId="2EFD3E1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EST_SCHEDULES.add(TEST_SCHEDULE);</w:t>
      </w:r>
    </w:p>
    <w:p w14:paraId="4444D63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FDA1914" w14:textId="77777777" w:rsidR="00347889" w:rsidRPr="00B50E77" w:rsidRDefault="00347889" w:rsidP="00B50E77">
      <w:pPr>
        <w:spacing w:line="240" w:lineRule="auto"/>
        <w:ind w:firstLine="0"/>
        <w:rPr>
          <w:bCs/>
          <w:sz w:val="20"/>
          <w:szCs w:val="20"/>
          <w:lang w:val="en-US"/>
        </w:rPr>
      </w:pPr>
    </w:p>
    <w:p w14:paraId="0D00D0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est</w:t>
      </w:r>
    </w:p>
    <w:p w14:paraId="735486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provideSchedules() {</w:t>
      </w:r>
    </w:p>
    <w:p w14:paraId="0CAC49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gt; response = inputController.provideSchedules(TEST_SCHEDULES);</w:t>
      </w:r>
    </w:p>
    <w:p w14:paraId="489D2AB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ssertions.assertEquals(HttpStatus.OK, response.getStatusCode(),</w:t>
      </w:r>
    </w:p>
    <w:p w14:paraId="507CA6F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xpected: " + HttpStatus.OK + ", actual: " + response.getStatusCode());</w:t>
      </w:r>
    </w:p>
    <w:p w14:paraId="591E2E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5ED4C89"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B9E1822" w14:textId="77777777" w:rsidR="00347889" w:rsidRPr="00B50E77" w:rsidRDefault="00347889" w:rsidP="00B50E77">
      <w:pPr>
        <w:spacing w:line="240" w:lineRule="auto"/>
        <w:ind w:firstLine="0"/>
        <w:rPr>
          <w:bCs/>
          <w:sz w:val="20"/>
          <w:szCs w:val="20"/>
          <w:lang w:val="en-US"/>
        </w:rPr>
      </w:pPr>
      <w:r w:rsidRPr="00B50E77">
        <w:rPr>
          <w:bCs/>
          <w:sz w:val="20"/>
          <w:szCs w:val="20"/>
          <w:lang w:val="en-US"/>
        </w:rPr>
        <w:t>class ScheduleControllerTest {</w:t>
      </w:r>
    </w:p>
    <w:p w14:paraId="6B10ADA3" w14:textId="77777777" w:rsidR="00347889" w:rsidRPr="00B50E77" w:rsidRDefault="00347889" w:rsidP="00B50E77">
      <w:pPr>
        <w:spacing w:line="240" w:lineRule="auto"/>
        <w:ind w:firstLine="0"/>
        <w:rPr>
          <w:bCs/>
          <w:sz w:val="20"/>
          <w:szCs w:val="20"/>
          <w:lang w:val="en-US"/>
        </w:rPr>
      </w:pPr>
    </w:p>
    <w:p w14:paraId="79E2258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Service scheduleService = Mockito.mock(ScheduleService.class);</w:t>
      </w:r>
    </w:p>
    <w:p w14:paraId="73C66150" w14:textId="77777777" w:rsidR="00347889" w:rsidRPr="00B50E77" w:rsidRDefault="00347889" w:rsidP="00B50E77">
      <w:pPr>
        <w:spacing w:line="240" w:lineRule="auto"/>
        <w:ind w:firstLine="0"/>
        <w:rPr>
          <w:bCs/>
          <w:sz w:val="20"/>
          <w:szCs w:val="20"/>
          <w:lang w:val="en-US"/>
        </w:rPr>
      </w:pPr>
    </w:p>
    <w:p w14:paraId="1C903FF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Controller scheduleController = new ScheduleController(scheduleService);</w:t>
      </w:r>
    </w:p>
    <w:p w14:paraId="64F28A9F" w14:textId="77777777" w:rsidR="00347889" w:rsidRPr="00B50E77" w:rsidRDefault="00347889" w:rsidP="00B50E77">
      <w:pPr>
        <w:spacing w:line="240" w:lineRule="auto"/>
        <w:ind w:firstLine="0"/>
        <w:rPr>
          <w:bCs/>
          <w:sz w:val="20"/>
          <w:szCs w:val="20"/>
          <w:lang w:val="en-US"/>
        </w:rPr>
      </w:pPr>
    </w:p>
    <w:p w14:paraId="47BCCF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TEST_REQUESTER_IP = "10.20.30.40";</w:t>
      </w:r>
    </w:p>
    <w:p w14:paraId="317DB83B" w14:textId="77777777" w:rsidR="00347889" w:rsidRPr="00B50E77" w:rsidRDefault="00347889" w:rsidP="00B50E77">
      <w:pPr>
        <w:spacing w:line="240" w:lineRule="auto"/>
        <w:ind w:firstLine="0"/>
        <w:rPr>
          <w:bCs/>
          <w:sz w:val="20"/>
          <w:szCs w:val="20"/>
          <w:lang w:val="en-US"/>
        </w:rPr>
      </w:pPr>
    </w:p>
    <w:p w14:paraId="3F117C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ong TEST_SCHEDULE_ID = 10L;</w:t>
      </w:r>
    </w:p>
    <w:p w14:paraId="1CE08A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ong TEST_TIMEFRAME_ID = 20L;</w:t>
      </w:r>
    </w:p>
    <w:p w14:paraId="6D23478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TEST_CLIENT_IP = "10.20.30.40";</w:t>
      </w:r>
    </w:p>
    <w:p w14:paraId="7D7C074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ist&lt;TimeFrame&gt; TEST_TIMEFRAMES =</w:t>
      </w:r>
    </w:p>
    <w:p w14:paraId="1A30AE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of(</w:t>
      </w:r>
    </w:p>
    <w:p w14:paraId="58AFA1C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builder()</w:t>
      </w:r>
    </w:p>
    <w:p w14:paraId="64DD3F6E"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id(TEST_TIMEFRAME_ID)</w:t>
      </w:r>
    </w:p>
    <w:p w14:paraId="16D7426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artTime(LocalDateTime.now())</w:t>
      </w:r>
    </w:p>
    <w:p w14:paraId="5B1AD19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dTime(LocalDateTime.now().plusSeconds(1))</w:t>
      </w:r>
    </w:p>
    <w:p w14:paraId="2EE770D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uild()</w:t>
      </w:r>
    </w:p>
    <w:p w14:paraId="7FE099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66FD84A" w14:textId="77777777" w:rsidR="00347889" w:rsidRPr="00B50E77" w:rsidRDefault="00347889" w:rsidP="00B50E77">
      <w:pPr>
        <w:spacing w:line="240" w:lineRule="auto"/>
        <w:ind w:firstLine="0"/>
        <w:rPr>
          <w:bCs/>
          <w:sz w:val="20"/>
          <w:szCs w:val="20"/>
          <w:lang w:val="en-US"/>
        </w:rPr>
      </w:pPr>
    </w:p>
    <w:p w14:paraId="6BC98AE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chedule TEST_SCHEDULE = Schedule.builder()</w:t>
      </w:r>
    </w:p>
    <w:p w14:paraId="2DE217E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TEST_SCHEDULE_ID)</w:t>
      </w:r>
    </w:p>
    <w:p w14:paraId="55BBF96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lientIp(TEST_CLIENT_IP)</w:t>
      </w:r>
    </w:p>
    <w:p w14:paraId="275C6B6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TEST_TIMEFRAMES)</w:t>
      </w:r>
    </w:p>
    <w:p w14:paraId="1F91B0C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uild();</w:t>
      </w:r>
    </w:p>
    <w:p w14:paraId="33379205" w14:textId="77777777" w:rsidR="00347889" w:rsidRPr="00B50E77" w:rsidRDefault="00347889" w:rsidP="00B50E77">
      <w:pPr>
        <w:spacing w:line="240" w:lineRule="auto"/>
        <w:ind w:firstLine="0"/>
        <w:rPr>
          <w:bCs/>
          <w:sz w:val="20"/>
          <w:szCs w:val="20"/>
          <w:lang w:val="en-US"/>
        </w:rPr>
      </w:pPr>
    </w:p>
    <w:p w14:paraId="75E9877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foreEach</w:t>
      </w:r>
    </w:p>
    <w:p w14:paraId="1AFF66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setUp() {</w:t>
      </w:r>
    </w:p>
    <w:p w14:paraId="53058D0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ockito.when(scheduleService.findNextByIp(TEST_REQUESTER_IP)).thenReturn(TEST_SCHEDULE);</w:t>
      </w:r>
    </w:p>
    <w:p w14:paraId="1700A16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ockito.when(scheduleService.isActualSchedule(TEST_SCHEDULE)).thenReturn(true);</w:t>
      </w:r>
    </w:p>
    <w:p w14:paraId="0E3C03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F6E331F" w14:textId="77777777" w:rsidR="00347889" w:rsidRPr="00B50E77" w:rsidRDefault="00347889" w:rsidP="00B50E77">
      <w:pPr>
        <w:spacing w:line="240" w:lineRule="auto"/>
        <w:ind w:firstLine="0"/>
        <w:rPr>
          <w:bCs/>
          <w:sz w:val="20"/>
          <w:szCs w:val="20"/>
          <w:lang w:val="en-US"/>
        </w:rPr>
      </w:pPr>
    </w:p>
    <w:p w14:paraId="31ABF85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est</w:t>
      </w:r>
    </w:p>
    <w:p w14:paraId="2D61FCE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sendSchedule() {</w:t>
      </w:r>
    </w:p>
    <w:p w14:paraId="23306D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gt; response = scheduleController.sendSchedule(TEST_REQUESTER_IP);</w:t>
      </w:r>
    </w:p>
    <w:p w14:paraId="13E204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ssertions.assertEquals(HttpStatus.OK, response.getStatusCode(),</w:t>
      </w:r>
    </w:p>
    <w:p w14:paraId="60DEF40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xpected: " + HttpStatus.OK + ", actual: " + response.getStatusCode());</w:t>
      </w:r>
    </w:p>
    <w:p w14:paraId="64449C4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72CA45E"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46AA69B0" w14:textId="77777777" w:rsidR="00347889" w:rsidRPr="00B50E77" w:rsidRDefault="00347889" w:rsidP="00B50E77">
      <w:pPr>
        <w:spacing w:line="240" w:lineRule="auto"/>
        <w:ind w:firstLine="0"/>
        <w:rPr>
          <w:bCs/>
          <w:sz w:val="20"/>
          <w:szCs w:val="20"/>
          <w:lang w:val="en-US"/>
        </w:rPr>
      </w:pPr>
      <w:r w:rsidRPr="00B50E77">
        <w:rPr>
          <w:bCs/>
          <w:sz w:val="20"/>
          <w:szCs w:val="20"/>
          <w:lang w:val="en-US"/>
        </w:rPr>
        <w:t>class ServerControllerTest {</w:t>
      </w:r>
    </w:p>
    <w:p w14:paraId="12A55FFA" w14:textId="77777777" w:rsidR="00347889" w:rsidRPr="00B50E77" w:rsidRDefault="00347889" w:rsidP="00B50E77">
      <w:pPr>
        <w:spacing w:line="240" w:lineRule="auto"/>
        <w:ind w:firstLine="0"/>
        <w:rPr>
          <w:bCs/>
          <w:sz w:val="20"/>
          <w:szCs w:val="20"/>
          <w:lang w:val="en-US"/>
        </w:rPr>
      </w:pPr>
    </w:p>
    <w:p w14:paraId="6D5FC7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DataManagementService dataManagementService = Mockito.mock(DataManagementService.class);</w:t>
      </w:r>
    </w:p>
    <w:p w14:paraId="0E84806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AuthKeyService authKeyService = Mockito.mock(AuthKeyService.class);</w:t>
      </w:r>
    </w:p>
    <w:p w14:paraId="0C3D90CF" w14:textId="77777777" w:rsidR="00347889" w:rsidRPr="00B50E77" w:rsidRDefault="00347889" w:rsidP="00B50E77">
      <w:pPr>
        <w:spacing w:line="240" w:lineRule="auto"/>
        <w:ind w:firstLine="0"/>
        <w:rPr>
          <w:bCs/>
          <w:sz w:val="20"/>
          <w:szCs w:val="20"/>
          <w:lang w:val="en-US"/>
        </w:rPr>
      </w:pPr>
    </w:p>
    <w:p w14:paraId="30E915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Random RANDOMIZER = new Random();</w:t>
      </w:r>
    </w:p>
    <w:p w14:paraId="78FB6FA0" w14:textId="77777777" w:rsidR="00347889" w:rsidRPr="00B50E77" w:rsidRDefault="00347889" w:rsidP="00B50E77">
      <w:pPr>
        <w:spacing w:line="240" w:lineRule="auto"/>
        <w:ind w:firstLine="0"/>
        <w:rPr>
          <w:bCs/>
          <w:sz w:val="20"/>
          <w:szCs w:val="20"/>
          <w:lang w:val="en-US"/>
        </w:rPr>
      </w:pPr>
    </w:p>
    <w:p w14:paraId="60F64C5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TEST_HEADER_KEY = "test_header_key";</w:t>
      </w:r>
    </w:p>
    <w:p w14:paraId="63DC0304"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rivate static final String TEST_WRONG_KEY = "test_wrong_key";</w:t>
      </w:r>
    </w:p>
    <w:p w14:paraId="0A6CA6F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int TEST_DATA_COUNT = 10;</w:t>
      </w:r>
    </w:p>
    <w:p w14:paraId="054F1F64" w14:textId="77777777" w:rsidR="00347889" w:rsidRPr="00B50E77" w:rsidRDefault="00347889" w:rsidP="00B50E77">
      <w:pPr>
        <w:spacing w:line="240" w:lineRule="auto"/>
        <w:ind w:firstLine="0"/>
        <w:rPr>
          <w:bCs/>
          <w:sz w:val="20"/>
          <w:szCs w:val="20"/>
          <w:lang w:val="en-US"/>
        </w:rPr>
      </w:pPr>
    </w:p>
    <w:p w14:paraId="4773ECE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erverController serverController = new ServerController(</w:t>
      </w:r>
    </w:p>
    <w:p w14:paraId="455384B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ManagementService,</w:t>
      </w:r>
    </w:p>
    <w:p w14:paraId="3017994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Service</w:t>
      </w:r>
    </w:p>
    <w:p w14:paraId="145F29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1CBF4BB" w14:textId="77777777" w:rsidR="00347889" w:rsidRPr="00B50E77" w:rsidRDefault="00347889" w:rsidP="00B50E77">
      <w:pPr>
        <w:spacing w:line="240" w:lineRule="auto"/>
        <w:ind w:firstLine="0"/>
        <w:rPr>
          <w:bCs/>
          <w:sz w:val="20"/>
          <w:szCs w:val="20"/>
          <w:lang w:val="en-US"/>
        </w:rPr>
      </w:pPr>
    </w:p>
    <w:p w14:paraId="287860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foreEach</w:t>
      </w:r>
    </w:p>
    <w:p w14:paraId="2D0BD22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setUp() {</w:t>
      </w:r>
    </w:p>
    <w:p w14:paraId="398A4D6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ockito.when(authKeyService.isActual(Mockito.anyString())).thenReturn(false);</w:t>
      </w:r>
    </w:p>
    <w:p w14:paraId="09C75DF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ockito.when(authKeyService.isActual(TEST_HEADER_KEY)).thenReturn(true);</w:t>
      </w:r>
    </w:p>
    <w:p w14:paraId="406C19B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E22F3D9" w14:textId="77777777" w:rsidR="00347889" w:rsidRPr="00B50E77" w:rsidRDefault="00347889" w:rsidP="00B50E77">
      <w:pPr>
        <w:spacing w:line="240" w:lineRule="auto"/>
        <w:ind w:firstLine="0"/>
        <w:rPr>
          <w:bCs/>
          <w:sz w:val="20"/>
          <w:szCs w:val="20"/>
          <w:lang w:val="en-US"/>
        </w:rPr>
      </w:pPr>
    </w:p>
    <w:p w14:paraId="6DF17D0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est</w:t>
      </w:r>
    </w:p>
    <w:p w14:paraId="64578F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uploadData() {</w:t>
      </w:r>
    </w:p>
    <w:p w14:paraId="0E1F6C2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gt; response = serverController.uploadData(TEST_HEADER_KEY, generate());</w:t>
      </w:r>
    </w:p>
    <w:p w14:paraId="66860A0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ssertions.assertEquals(response.getStatusCode(), HttpStatus.OK,</w:t>
      </w:r>
    </w:p>
    <w:p w14:paraId="3F3CCA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xpected: " + HttpStatus.OK + ", actual: " + response.getStatusCode());</w:t>
      </w:r>
    </w:p>
    <w:p w14:paraId="1A22FDF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B752254" w14:textId="77777777" w:rsidR="00347889" w:rsidRPr="00B50E77" w:rsidRDefault="00347889" w:rsidP="00B50E77">
      <w:pPr>
        <w:spacing w:line="240" w:lineRule="auto"/>
        <w:ind w:firstLine="0"/>
        <w:rPr>
          <w:bCs/>
          <w:sz w:val="20"/>
          <w:szCs w:val="20"/>
          <w:lang w:val="en-US"/>
        </w:rPr>
      </w:pPr>
    </w:p>
    <w:p w14:paraId="67B2BC3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est</w:t>
      </w:r>
    </w:p>
    <w:p w14:paraId="4EEA8F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uploadData_wrong() {</w:t>
      </w:r>
    </w:p>
    <w:p w14:paraId="17836FF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gt; response = serverController.uploadData(TEST_WRONG_KEY, generate());</w:t>
      </w:r>
    </w:p>
    <w:p w14:paraId="286C110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ssertions.assertEquals(response.getStatusCode(), HttpStatus.EXPECTATION_FAILED,</w:t>
      </w:r>
    </w:p>
    <w:p w14:paraId="54D71F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xpected: " + HttpStatus.EXPECTATION_FAILED + ", actual: " + response.getStatusCode());</w:t>
      </w:r>
    </w:p>
    <w:p w14:paraId="5BD6B9E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7A7DDF0" w14:textId="77777777" w:rsidR="00347889" w:rsidRPr="00B50E77" w:rsidRDefault="00347889" w:rsidP="00B50E77">
      <w:pPr>
        <w:spacing w:line="240" w:lineRule="auto"/>
        <w:ind w:firstLine="0"/>
        <w:rPr>
          <w:bCs/>
          <w:sz w:val="20"/>
          <w:szCs w:val="20"/>
          <w:lang w:val="en-US"/>
        </w:rPr>
      </w:pPr>
    </w:p>
    <w:p w14:paraId="5DFA31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ist&lt;ConfidentialInfo&gt; generate() {</w:t>
      </w:r>
    </w:p>
    <w:p w14:paraId="624627D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ConfidentialInfo&gt; info = new ArrayList&lt;&gt;();</w:t>
      </w:r>
    </w:p>
    <w:p w14:paraId="3874354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int i = 0; i &lt; ServerControllerTest.TEST_DATA_COUNT; ++i) {</w:t>
      </w:r>
    </w:p>
    <w:p w14:paraId="5D2BF5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 currentRecord = ConfidentialInfo.builder()</w:t>
      </w:r>
    </w:p>
    <w:p w14:paraId="7A62DA8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null)</w:t>
      </w:r>
    </w:p>
    <w:p w14:paraId="3D66BC4C"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data(generateRandomData())</w:t>
      </w:r>
    </w:p>
    <w:p w14:paraId="295273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uild();</w:t>
      </w:r>
    </w:p>
    <w:p w14:paraId="5B1CF8B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fo.add(currentRecord);</w:t>
      </w:r>
    </w:p>
    <w:p w14:paraId="017EEF8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DB806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nfo;</w:t>
      </w:r>
    </w:p>
    <w:p w14:paraId="17EAC5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4A257C7" w14:textId="77777777" w:rsidR="00347889" w:rsidRPr="00B50E77" w:rsidRDefault="00347889" w:rsidP="00B50E77">
      <w:pPr>
        <w:spacing w:line="240" w:lineRule="auto"/>
        <w:ind w:firstLine="0"/>
        <w:rPr>
          <w:bCs/>
          <w:sz w:val="20"/>
          <w:szCs w:val="20"/>
          <w:lang w:val="en-US"/>
        </w:rPr>
      </w:pPr>
    </w:p>
    <w:p w14:paraId="030E42B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Map&lt;String, Object&gt; generateRandomData() {</w:t>
      </w:r>
    </w:p>
    <w:p w14:paraId="55221CA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t MAX_DATA_ROWS_COUNT = 10;</w:t>
      </w:r>
    </w:p>
    <w:p w14:paraId="18B2190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t rowsCount = 1 + (Math.abs(RANDOMIZER.nextInt()) % (MAX_DATA_ROWS_COUNT));</w:t>
      </w:r>
    </w:p>
    <w:p w14:paraId="0376CA4F" w14:textId="77777777" w:rsidR="00347889" w:rsidRPr="00B50E77" w:rsidRDefault="00347889" w:rsidP="00B50E77">
      <w:pPr>
        <w:spacing w:line="240" w:lineRule="auto"/>
        <w:ind w:firstLine="0"/>
        <w:rPr>
          <w:bCs/>
          <w:sz w:val="20"/>
          <w:szCs w:val="20"/>
          <w:lang w:val="en-US"/>
        </w:rPr>
      </w:pPr>
    </w:p>
    <w:p w14:paraId="7F3BE4F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p&lt;String, Object&gt; result = new HashMap&lt;&gt;();</w:t>
      </w:r>
    </w:p>
    <w:p w14:paraId="37CC587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int i = 0; i &lt; rowsCount; ++i) {</w:t>
      </w:r>
    </w:p>
    <w:p w14:paraId="35697F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ult.put(UUID.randomUUID().toString(), UUID.randomUUID() + UUID.randomUUID().toString());</w:t>
      </w:r>
    </w:p>
    <w:p w14:paraId="2B5AACC2" w14:textId="77777777" w:rsidR="00347889" w:rsidRPr="00B50E77" w:rsidRDefault="00347889" w:rsidP="00B50E77">
      <w:pPr>
        <w:spacing w:line="240" w:lineRule="auto"/>
        <w:ind w:firstLine="0"/>
        <w:rPr>
          <w:bCs/>
          <w:sz w:val="20"/>
          <w:szCs w:val="20"/>
        </w:rPr>
      </w:pPr>
      <w:r w:rsidRPr="00B50E77">
        <w:rPr>
          <w:bCs/>
          <w:sz w:val="20"/>
          <w:szCs w:val="20"/>
          <w:lang w:val="en-US"/>
        </w:rPr>
        <w:t xml:space="preserve">        </w:t>
      </w:r>
      <w:r w:rsidRPr="00B50E77">
        <w:rPr>
          <w:bCs/>
          <w:sz w:val="20"/>
          <w:szCs w:val="20"/>
        </w:rPr>
        <w:t>}</w:t>
      </w:r>
    </w:p>
    <w:p w14:paraId="50A24ACB" w14:textId="77777777" w:rsidR="00347889" w:rsidRPr="00B50E77" w:rsidRDefault="00347889" w:rsidP="00B50E77">
      <w:pPr>
        <w:spacing w:line="240" w:lineRule="auto"/>
        <w:ind w:firstLine="0"/>
        <w:rPr>
          <w:bCs/>
          <w:sz w:val="20"/>
          <w:szCs w:val="20"/>
        </w:rPr>
      </w:pPr>
      <w:r w:rsidRPr="00B50E77">
        <w:rPr>
          <w:bCs/>
          <w:sz w:val="20"/>
          <w:szCs w:val="20"/>
        </w:rPr>
        <w:t xml:space="preserve">        return result;</w:t>
      </w:r>
    </w:p>
    <w:p w14:paraId="7D1C300C" w14:textId="77777777" w:rsidR="00347889" w:rsidRPr="00B50E77" w:rsidRDefault="00347889" w:rsidP="00B50E77">
      <w:pPr>
        <w:spacing w:line="240" w:lineRule="auto"/>
        <w:ind w:firstLine="0"/>
        <w:rPr>
          <w:bCs/>
          <w:sz w:val="20"/>
          <w:szCs w:val="20"/>
        </w:rPr>
      </w:pPr>
      <w:r w:rsidRPr="00B50E77">
        <w:rPr>
          <w:bCs/>
          <w:sz w:val="20"/>
          <w:szCs w:val="20"/>
        </w:rPr>
        <w:t xml:space="preserve">    }</w:t>
      </w:r>
    </w:p>
    <w:p w14:paraId="4DC6BD1A" w14:textId="7531D4EC" w:rsidR="00E0391D" w:rsidRPr="00B50E77" w:rsidRDefault="00347889" w:rsidP="00B50E77">
      <w:pPr>
        <w:spacing w:line="240" w:lineRule="auto"/>
        <w:ind w:firstLine="0"/>
        <w:rPr>
          <w:bCs/>
          <w:sz w:val="20"/>
          <w:szCs w:val="20"/>
        </w:rPr>
      </w:pPr>
      <w:r w:rsidRPr="00B50E77">
        <w:rPr>
          <w:bCs/>
          <w:sz w:val="20"/>
          <w:szCs w:val="20"/>
        </w:rPr>
        <w:t>}</w:t>
      </w:r>
    </w:p>
    <w:sectPr w:rsidR="00E0391D" w:rsidRPr="00B50E77" w:rsidSect="00BB3EEE">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758E" w14:textId="77777777" w:rsidR="00C34A4C" w:rsidRDefault="00C34A4C" w:rsidP="00BB3EEE">
      <w:pPr>
        <w:spacing w:after="0" w:line="240" w:lineRule="auto"/>
      </w:pPr>
      <w:r>
        <w:separator/>
      </w:r>
    </w:p>
  </w:endnote>
  <w:endnote w:type="continuationSeparator" w:id="0">
    <w:p w14:paraId="44F83720" w14:textId="77777777" w:rsidR="00C34A4C" w:rsidRDefault="00C34A4C" w:rsidP="00BB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168056"/>
      <w:docPartObj>
        <w:docPartGallery w:val="Page Numbers (Bottom of Page)"/>
        <w:docPartUnique/>
      </w:docPartObj>
    </w:sdtPr>
    <w:sdtContent>
      <w:p w14:paraId="2DDC7564" w14:textId="77777777" w:rsidR="00FC760B" w:rsidRDefault="00FC760B">
        <w:pPr>
          <w:pStyle w:val="af1"/>
          <w:jc w:val="right"/>
        </w:pPr>
        <w:r>
          <w:fldChar w:fldCharType="begin"/>
        </w:r>
        <w:r>
          <w:instrText>PAGE   \* MERGEFORMAT</w:instrText>
        </w:r>
        <w:r>
          <w:fldChar w:fldCharType="separate"/>
        </w:r>
        <w:r w:rsidR="00185D7C">
          <w:rPr>
            <w:noProof/>
          </w:rPr>
          <w:t>12</w:t>
        </w:r>
        <w:r>
          <w:fldChar w:fldCharType="end"/>
        </w:r>
      </w:p>
    </w:sdtContent>
  </w:sdt>
  <w:p w14:paraId="7D905B0F" w14:textId="77777777" w:rsidR="00FC760B" w:rsidRDefault="00FC76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30AB" w14:textId="77777777" w:rsidR="00C34A4C" w:rsidRDefault="00C34A4C" w:rsidP="00BB3EEE">
      <w:pPr>
        <w:spacing w:after="0" w:line="240" w:lineRule="auto"/>
      </w:pPr>
      <w:r>
        <w:separator/>
      </w:r>
    </w:p>
  </w:footnote>
  <w:footnote w:type="continuationSeparator" w:id="0">
    <w:p w14:paraId="5FB3A5C6" w14:textId="77777777" w:rsidR="00C34A4C" w:rsidRDefault="00C34A4C" w:rsidP="00BB3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5579"/>
    <w:multiLevelType w:val="hybridMultilevel"/>
    <w:tmpl w:val="B6509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1AA147C"/>
    <w:multiLevelType w:val="hybridMultilevel"/>
    <w:tmpl w:val="E118F49C"/>
    <w:lvl w:ilvl="0" w:tplc="316EA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7B50ED"/>
    <w:multiLevelType w:val="hybridMultilevel"/>
    <w:tmpl w:val="A9AE1FEA"/>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3" w15:restartNumberingAfterBreak="0">
    <w:nsid w:val="122C4D9A"/>
    <w:multiLevelType w:val="hybridMultilevel"/>
    <w:tmpl w:val="B142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A965D2"/>
    <w:multiLevelType w:val="hybridMultilevel"/>
    <w:tmpl w:val="0B26EA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B274CFD"/>
    <w:multiLevelType w:val="hybridMultilevel"/>
    <w:tmpl w:val="B9DE0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BCB720A"/>
    <w:multiLevelType w:val="multilevel"/>
    <w:tmpl w:val="0052BF7A"/>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7" w15:restartNumberingAfterBreak="0">
    <w:nsid w:val="28AA3AD9"/>
    <w:multiLevelType w:val="hybridMultilevel"/>
    <w:tmpl w:val="A49C9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BD1329"/>
    <w:multiLevelType w:val="hybridMultilevel"/>
    <w:tmpl w:val="6A82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867739"/>
    <w:multiLevelType w:val="multilevel"/>
    <w:tmpl w:val="0052BF7A"/>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15:restartNumberingAfterBreak="0">
    <w:nsid w:val="3046256A"/>
    <w:multiLevelType w:val="multilevel"/>
    <w:tmpl w:val="2C7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B7A1A"/>
    <w:multiLevelType w:val="multilevel"/>
    <w:tmpl w:val="ED32378A"/>
    <w:lvl w:ilvl="0">
      <w:start w:val="2"/>
      <w:numFmt w:val="decimal"/>
      <w:lvlText w:val="%1"/>
      <w:lvlJc w:val="left"/>
      <w:pPr>
        <w:ind w:left="360" w:hanging="360"/>
      </w:pPr>
      <w:rPr>
        <w:rFonts w:hint="default"/>
      </w:rPr>
    </w:lvl>
    <w:lvl w:ilvl="1">
      <w:start w:val="1"/>
      <w:numFmt w:val="decimal"/>
      <w:lvlText w:val="%1.%2"/>
      <w:lvlJc w:val="left"/>
      <w:pPr>
        <w:ind w:left="4831" w:hanging="720"/>
      </w:pPr>
      <w:rPr>
        <w:rFonts w:ascii="Times New Roman" w:hAnsi="Times New Roman" w:cs="Times New Roman" w:hint="default"/>
        <w:sz w:val="28"/>
        <w:szCs w:val="28"/>
        <w:lang w:val="ru-RU"/>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604" w:hanging="180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23" w15:restartNumberingAfterBreak="0">
    <w:nsid w:val="34DB7F52"/>
    <w:multiLevelType w:val="multilevel"/>
    <w:tmpl w:val="BCAA46B2"/>
    <w:lvl w:ilvl="0">
      <w:start w:val="1"/>
      <w:numFmt w:val="decimal"/>
      <w:lvlText w:val="%1"/>
      <w:lvlJc w:val="left"/>
      <w:pPr>
        <w:ind w:left="600" w:hanging="600"/>
      </w:pPr>
      <w:rPr>
        <w:rFonts w:hint="default"/>
      </w:rPr>
    </w:lvl>
    <w:lvl w:ilvl="1">
      <w:start w:val="2"/>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4" w15:restartNumberingAfterBreak="0">
    <w:nsid w:val="35DF7AEC"/>
    <w:multiLevelType w:val="multilevel"/>
    <w:tmpl w:val="0BF88FF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6811F13"/>
    <w:multiLevelType w:val="hybridMultilevel"/>
    <w:tmpl w:val="9D8449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745213D"/>
    <w:multiLevelType w:val="hybridMultilevel"/>
    <w:tmpl w:val="8D92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EF7C27"/>
    <w:multiLevelType w:val="multilevel"/>
    <w:tmpl w:val="BCAA46B2"/>
    <w:lvl w:ilvl="0">
      <w:start w:val="1"/>
      <w:numFmt w:val="decimal"/>
      <w:lvlText w:val="%1"/>
      <w:lvlJc w:val="left"/>
      <w:pPr>
        <w:ind w:left="600" w:hanging="600"/>
      </w:pPr>
      <w:rPr>
        <w:rFonts w:hint="default"/>
      </w:rPr>
    </w:lvl>
    <w:lvl w:ilvl="1">
      <w:start w:val="2"/>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8" w15:restartNumberingAfterBreak="0">
    <w:nsid w:val="3AD244E5"/>
    <w:multiLevelType w:val="multilevel"/>
    <w:tmpl w:val="0052BF7A"/>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9" w15:restartNumberingAfterBreak="0">
    <w:nsid w:val="43875E61"/>
    <w:multiLevelType w:val="hybridMultilevel"/>
    <w:tmpl w:val="E0909F10"/>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0" w15:restartNumberingAfterBreak="0">
    <w:nsid w:val="467375D4"/>
    <w:multiLevelType w:val="hybridMultilevel"/>
    <w:tmpl w:val="13EA5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8D469D"/>
    <w:multiLevelType w:val="multilevel"/>
    <w:tmpl w:val="F67EE4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B053397"/>
    <w:multiLevelType w:val="multilevel"/>
    <w:tmpl w:val="DF4E300E"/>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4C354128"/>
    <w:multiLevelType w:val="multilevel"/>
    <w:tmpl w:val="D67254BC"/>
    <w:lvl w:ilvl="0">
      <w:start w:val="2"/>
      <w:numFmt w:val="decimal"/>
      <w:lvlText w:val="%1"/>
      <w:lvlJc w:val="left"/>
      <w:pPr>
        <w:ind w:left="360" w:hanging="360"/>
      </w:pPr>
      <w:rPr>
        <w:rFonts w:hint="default"/>
      </w:rPr>
    </w:lvl>
    <w:lvl w:ilvl="1">
      <w:start w:val="1"/>
      <w:numFmt w:val="decimal"/>
      <w:lvlText w:val="%1.%2"/>
      <w:lvlJc w:val="left"/>
      <w:pPr>
        <w:ind w:left="2854" w:hanging="720"/>
      </w:pPr>
      <w:rPr>
        <w:rFonts w:hint="default"/>
        <w:lang w:val="ru-RU"/>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604" w:hanging="180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34" w15:restartNumberingAfterBreak="0">
    <w:nsid w:val="57384BE4"/>
    <w:multiLevelType w:val="multilevel"/>
    <w:tmpl w:val="0052BF7A"/>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35" w15:restartNumberingAfterBreak="0">
    <w:nsid w:val="585A3C1E"/>
    <w:multiLevelType w:val="hybridMultilevel"/>
    <w:tmpl w:val="F67EE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27C3E"/>
    <w:multiLevelType w:val="hybridMultilevel"/>
    <w:tmpl w:val="6284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E90EAE"/>
    <w:multiLevelType w:val="hybridMultilevel"/>
    <w:tmpl w:val="9900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0A1641"/>
    <w:multiLevelType w:val="hybridMultilevel"/>
    <w:tmpl w:val="284EC42E"/>
    <w:lvl w:ilvl="0" w:tplc="C4F46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69791893"/>
    <w:multiLevelType w:val="multilevel"/>
    <w:tmpl w:val="D67254BC"/>
    <w:lvl w:ilvl="0">
      <w:start w:val="2"/>
      <w:numFmt w:val="decimal"/>
      <w:lvlText w:val="%1"/>
      <w:lvlJc w:val="left"/>
      <w:pPr>
        <w:ind w:left="360" w:hanging="360"/>
      </w:pPr>
      <w:rPr>
        <w:rFonts w:hint="default"/>
      </w:rPr>
    </w:lvl>
    <w:lvl w:ilvl="1">
      <w:start w:val="1"/>
      <w:numFmt w:val="decimal"/>
      <w:lvlText w:val="%1.%2"/>
      <w:lvlJc w:val="left"/>
      <w:pPr>
        <w:ind w:left="2854" w:hanging="720"/>
      </w:pPr>
      <w:rPr>
        <w:rFonts w:hint="default"/>
        <w:lang w:val="ru-RU"/>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604" w:hanging="180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42" w15:restartNumberingAfterBreak="0">
    <w:nsid w:val="6FEB5D73"/>
    <w:multiLevelType w:val="multilevel"/>
    <w:tmpl w:val="BCAA46B2"/>
    <w:lvl w:ilvl="0">
      <w:start w:val="1"/>
      <w:numFmt w:val="decimal"/>
      <w:lvlText w:val="%1"/>
      <w:lvlJc w:val="left"/>
      <w:pPr>
        <w:ind w:left="600" w:hanging="600"/>
      </w:pPr>
      <w:rPr>
        <w:rFonts w:hint="default"/>
      </w:rPr>
    </w:lvl>
    <w:lvl w:ilvl="1">
      <w:start w:val="2"/>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3" w15:restartNumberingAfterBreak="0">
    <w:nsid w:val="70D84CED"/>
    <w:multiLevelType w:val="hybridMultilevel"/>
    <w:tmpl w:val="C79C23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B234330"/>
    <w:multiLevelType w:val="multilevel"/>
    <w:tmpl w:val="ED32378A"/>
    <w:lvl w:ilvl="0">
      <w:start w:val="2"/>
      <w:numFmt w:val="decimal"/>
      <w:lvlText w:val="%1"/>
      <w:lvlJc w:val="left"/>
      <w:pPr>
        <w:ind w:left="360" w:hanging="360"/>
      </w:pPr>
      <w:rPr>
        <w:rFonts w:hint="default"/>
      </w:rPr>
    </w:lvl>
    <w:lvl w:ilvl="1">
      <w:start w:val="1"/>
      <w:numFmt w:val="decimal"/>
      <w:lvlText w:val="%1.%2"/>
      <w:lvlJc w:val="left"/>
      <w:pPr>
        <w:ind w:left="4831" w:hanging="720"/>
      </w:pPr>
      <w:rPr>
        <w:rFonts w:ascii="Times New Roman" w:hAnsi="Times New Roman" w:cs="Times New Roman" w:hint="default"/>
        <w:sz w:val="28"/>
        <w:szCs w:val="28"/>
        <w:lang w:val="ru-RU"/>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604" w:hanging="180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num w:numId="1">
    <w:abstractNumId w:val="32"/>
  </w:num>
  <w:num w:numId="2">
    <w:abstractNumId w:val="42"/>
  </w:num>
  <w:num w:numId="3">
    <w:abstractNumId w:val="23"/>
  </w:num>
  <w:num w:numId="4">
    <w:abstractNumId w:val="27"/>
  </w:num>
  <w:num w:numId="5">
    <w:abstractNumId w:val="44"/>
  </w:num>
  <w:num w:numId="6">
    <w:abstractNumId w:val="30"/>
  </w:num>
  <w:num w:numId="7">
    <w:abstractNumId w:val="20"/>
  </w:num>
  <w:num w:numId="8">
    <w:abstractNumId w:val="15"/>
  </w:num>
  <w:num w:numId="9">
    <w:abstractNumId w:val="24"/>
  </w:num>
  <w:num w:numId="10">
    <w:abstractNumId w:val="16"/>
  </w:num>
  <w:num w:numId="11">
    <w:abstractNumId w:val="12"/>
  </w:num>
  <w:num w:numId="12">
    <w:abstractNumId w:val="33"/>
  </w:num>
  <w:num w:numId="13">
    <w:abstractNumId w:val="41"/>
  </w:num>
  <w:num w:numId="14">
    <w:abstractNumId w:val="34"/>
  </w:num>
  <w:num w:numId="15">
    <w:abstractNumId w:val="28"/>
  </w:num>
  <w:num w:numId="16">
    <w:abstractNumId w:val="35"/>
  </w:num>
  <w:num w:numId="17">
    <w:abstractNumId w:val="31"/>
  </w:num>
  <w:num w:numId="18">
    <w:abstractNumId w:val="29"/>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0"/>
  </w:num>
  <w:num w:numId="31">
    <w:abstractNumId w:val="19"/>
  </w:num>
  <w:num w:numId="32">
    <w:abstractNumId w:val="39"/>
  </w:num>
  <w:num w:numId="33">
    <w:abstractNumId w:val="21"/>
  </w:num>
  <w:num w:numId="34">
    <w:abstractNumId w:val="18"/>
  </w:num>
  <w:num w:numId="35">
    <w:abstractNumId w:val="14"/>
  </w:num>
  <w:num w:numId="36">
    <w:abstractNumId w:val="38"/>
  </w:num>
  <w:num w:numId="37">
    <w:abstractNumId w:val="11"/>
  </w:num>
  <w:num w:numId="38">
    <w:abstractNumId w:val="10"/>
  </w:num>
  <w:num w:numId="39">
    <w:abstractNumId w:val="26"/>
  </w:num>
  <w:num w:numId="40">
    <w:abstractNumId w:val="13"/>
  </w:num>
  <w:num w:numId="41">
    <w:abstractNumId w:val="17"/>
  </w:num>
  <w:num w:numId="42">
    <w:abstractNumId w:val="22"/>
  </w:num>
  <w:num w:numId="43">
    <w:abstractNumId w:val="36"/>
  </w:num>
  <w:num w:numId="44">
    <w:abstractNumId w:val="4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66"/>
    <w:rsid w:val="000003F4"/>
    <w:rsid w:val="00001FCB"/>
    <w:rsid w:val="00003610"/>
    <w:rsid w:val="000105FA"/>
    <w:rsid w:val="00012EE1"/>
    <w:rsid w:val="00013DA9"/>
    <w:rsid w:val="00017B8E"/>
    <w:rsid w:val="00017E79"/>
    <w:rsid w:val="00024992"/>
    <w:rsid w:val="00024BC7"/>
    <w:rsid w:val="00027251"/>
    <w:rsid w:val="00027C4A"/>
    <w:rsid w:val="00032315"/>
    <w:rsid w:val="0003450F"/>
    <w:rsid w:val="00037FA2"/>
    <w:rsid w:val="00042C7A"/>
    <w:rsid w:val="000463A7"/>
    <w:rsid w:val="00046509"/>
    <w:rsid w:val="000479ED"/>
    <w:rsid w:val="00047D07"/>
    <w:rsid w:val="00050306"/>
    <w:rsid w:val="000624E1"/>
    <w:rsid w:val="00063432"/>
    <w:rsid w:val="00071B3A"/>
    <w:rsid w:val="000731A4"/>
    <w:rsid w:val="000833C1"/>
    <w:rsid w:val="00087586"/>
    <w:rsid w:val="00090ABA"/>
    <w:rsid w:val="00090B91"/>
    <w:rsid w:val="000936FC"/>
    <w:rsid w:val="00097515"/>
    <w:rsid w:val="000979DB"/>
    <w:rsid w:val="000A1790"/>
    <w:rsid w:val="000A1994"/>
    <w:rsid w:val="000A2433"/>
    <w:rsid w:val="000A42D4"/>
    <w:rsid w:val="000A589E"/>
    <w:rsid w:val="000B1B53"/>
    <w:rsid w:val="000B3248"/>
    <w:rsid w:val="000C3C3B"/>
    <w:rsid w:val="000C48DA"/>
    <w:rsid w:val="000C5B5B"/>
    <w:rsid w:val="000C5D81"/>
    <w:rsid w:val="000C6D13"/>
    <w:rsid w:val="000D12CE"/>
    <w:rsid w:val="000D1B66"/>
    <w:rsid w:val="000D20A5"/>
    <w:rsid w:val="000D627F"/>
    <w:rsid w:val="000E2C65"/>
    <w:rsid w:val="000E351C"/>
    <w:rsid w:val="000E5940"/>
    <w:rsid w:val="000F10C7"/>
    <w:rsid w:val="000F249F"/>
    <w:rsid w:val="000F27AA"/>
    <w:rsid w:val="000F4BED"/>
    <w:rsid w:val="000F681E"/>
    <w:rsid w:val="0010161D"/>
    <w:rsid w:val="00102653"/>
    <w:rsid w:val="00110556"/>
    <w:rsid w:val="0011113E"/>
    <w:rsid w:val="00112873"/>
    <w:rsid w:val="00123807"/>
    <w:rsid w:val="00123897"/>
    <w:rsid w:val="00135843"/>
    <w:rsid w:val="0014100D"/>
    <w:rsid w:val="00143244"/>
    <w:rsid w:val="0014598A"/>
    <w:rsid w:val="001465E8"/>
    <w:rsid w:val="00150B09"/>
    <w:rsid w:val="00155AD6"/>
    <w:rsid w:val="00156D93"/>
    <w:rsid w:val="00157CDC"/>
    <w:rsid w:val="001629D6"/>
    <w:rsid w:val="00163577"/>
    <w:rsid w:val="001666DC"/>
    <w:rsid w:val="00167FA9"/>
    <w:rsid w:val="00173338"/>
    <w:rsid w:val="00174D0D"/>
    <w:rsid w:val="00175A70"/>
    <w:rsid w:val="00176F78"/>
    <w:rsid w:val="00181D3F"/>
    <w:rsid w:val="00182C08"/>
    <w:rsid w:val="00185D7C"/>
    <w:rsid w:val="00191E95"/>
    <w:rsid w:val="00193F3A"/>
    <w:rsid w:val="00194D7B"/>
    <w:rsid w:val="001A430F"/>
    <w:rsid w:val="001A5577"/>
    <w:rsid w:val="001A5F94"/>
    <w:rsid w:val="001A6CE5"/>
    <w:rsid w:val="001A7CF1"/>
    <w:rsid w:val="001B0AEE"/>
    <w:rsid w:val="001B1C2C"/>
    <w:rsid w:val="001B53B8"/>
    <w:rsid w:val="001C0D13"/>
    <w:rsid w:val="001C20D1"/>
    <w:rsid w:val="001C2F70"/>
    <w:rsid w:val="001C417C"/>
    <w:rsid w:val="001D03B6"/>
    <w:rsid w:val="001D0EAB"/>
    <w:rsid w:val="001D35C5"/>
    <w:rsid w:val="001D56C2"/>
    <w:rsid w:val="001D799D"/>
    <w:rsid w:val="001E3323"/>
    <w:rsid w:val="001E74C3"/>
    <w:rsid w:val="001E7FA3"/>
    <w:rsid w:val="001F0565"/>
    <w:rsid w:val="001F7E7F"/>
    <w:rsid w:val="002001C1"/>
    <w:rsid w:val="002064B8"/>
    <w:rsid w:val="00207E89"/>
    <w:rsid w:val="00220E21"/>
    <w:rsid w:val="0022333E"/>
    <w:rsid w:val="002344B7"/>
    <w:rsid w:val="00240E08"/>
    <w:rsid w:val="002436E7"/>
    <w:rsid w:val="00247694"/>
    <w:rsid w:val="00250E42"/>
    <w:rsid w:val="00251705"/>
    <w:rsid w:val="00251D89"/>
    <w:rsid w:val="00261AE8"/>
    <w:rsid w:val="0026478F"/>
    <w:rsid w:val="00267475"/>
    <w:rsid w:val="0027261A"/>
    <w:rsid w:val="00272DC2"/>
    <w:rsid w:val="00285A34"/>
    <w:rsid w:val="002872A0"/>
    <w:rsid w:val="00287A43"/>
    <w:rsid w:val="002902A6"/>
    <w:rsid w:val="0029438C"/>
    <w:rsid w:val="002953DA"/>
    <w:rsid w:val="0029576C"/>
    <w:rsid w:val="00296F24"/>
    <w:rsid w:val="00297453"/>
    <w:rsid w:val="002A096F"/>
    <w:rsid w:val="002A0E5F"/>
    <w:rsid w:val="002A1DC5"/>
    <w:rsid w:val="002A42D6"/>
    <w:rsid w:val="002B03F0"/>
    <w:rsid w:val="002B4402"/>
    <w:rsid w:val="002B4A9B"/>
    <w:rsid w:val="002B5678"/>
    <w:rsid w:val="002B6D48"/>
    <w:rsid w:val="002C00B7"/>
    <w:rsid w:val="002C2D55"/>
    <w:rsid w:val="002C3658"/>
    <w:rsid w:val="002C3DC7"/>
    <w:rsid w:val="002C57D4"/>
    <w:rsid w:val="002C6A2C"/>
    <w:rsid w:val="002D7996"/>
    <w:rsid w:val="002D7B21"/>
    <w:rsid w:val="002D7E3B"/>
    <w:rsid w:val="002E4F24"/>
    <w:rsid w:val="002E4F8F"/>
    <w:rsid w:val="002E5726"/>
    <w:rsid w:val="002E7222"/>
    <w:rsid w:val="002F572F"/>
    <w:rsid w:val="002F6E06"/>
    <w:rsid w:val="002F7650"/>
    <w:rsid w:val="003000B4"/>
    <w:rsid w:val="0030462E"/>
    <w:rsid w:val="00305E36"/>
    <w:rsid w:val="003076A0"/>
    <w:rsid w:val="00307FC6"/>
    <w:rsid w:val="003117CE"/>
    <w:rsid w:val="0032012B"/>
    <w:rsid w:val="003239EB"/>
    <w:rsid w:val="00324BC5"/>
    <w:rsid w:val="003314FD"/>
    <w:rsid w:val="00333B52"/>
    <w:rsid w:val="00333CD1"/>
    <w:rsid w:val="00333E46"/>
    <w:rsid w:val="00337E08"/>
    <w:rsid w:val="00340AB1"/>
    <w:rsid w:val="00343B70"/>
    <w:rsid w:val="00347889"/>
    <w:rsid w:val="00350C88"/>
    <w:rsid w:val="003510B6"/>
    <w:rsid w:val="00352EA9"/>
    <w:rsid w:val="003545BD"/>
    <w:rsid w:val="00355D8E"/>
    <w:rsid w:val="00356732"/>
    <w:rsid w:val="00361237"/>
    <w:rsid w:val="00362E31"/>
    <w:rsid w:val="0037163C"/>
    <w:rsid w:val="00372C99"/>
    <w:rsid w:val="00373B69"/>
    <w:rsid w:val="003751BB"/>
    <w:rsid w:val="00375D34"/>
    <w:rsid w:val="00391718"/>
    <w:rsid w:val="00395248"/>
    <w:rsid w:val="00397C68"/>
    <w:rsid w:val="003A0231"/>
    <w:rsid w:val="003A42D1"/>
    <w:rsid w:val="003A56E9"/>
    <w:rsid w:val="003B554F"/>
    <w:rsid w:val="003C0A96"/>
    <w:rsid w:val="003C2960"/>
    <w:rsid w:val="003D0F73"/>
    <w:rsid w:val="003D2664"/>
    <w:rsid w:val="003D65C1"/>
    <w:rsid w:val="003D7DC1"/>
    <w:rsid w:val="003E4EF8"/>
    <w:rsid w:val="003E620E"/>
    <w:rsid w:val="003E64F7"/>
    <w:rsid w:val="003F3E0D"/>
    <w:rsid w:val="003F3F3B"/>
    <w:rsid w:val="003F58DF"/>
    <w:rsid w:val="003F643F"/>
    <w:rsid w:val="003F75C1"/>
    <w:rsid w:val="00407A6C"/>
    <w:rsid w:val="004102FC"/>
    <w:rsid w:val="00411362"/>
    <w:rsid w:val="00413F2F"/>
    <w:rsid w:val="00414A85"/>
    <w:rsid w:val="004215F5"/>
    <w:rsid w:val="00421DA1"/>
    <w:rsid w:val="004223AB"/>
    <w:rsid w:val="0042244C"/>
    <w:rsid w:val="00422B5B"/>
    <w:rsid w:val="0042675E"/>
    <w:rsid w:val="00426DB6"/>
    <w:rsid w:val="0042714F"/>
    <w:rsid w:val="00430194"/>
    <w:rsid w:val="0043542E"/>
    <w:rsid w:val="00436FCA"/>
    <w:rsid w:val="00441281"/>
    <w:rsid w:val="004428D6"/>
    <w:rsid w:val="00445C58"/>
    <w:rsid w:val="0045057B"/>
    <w:rsid w:val="00451BE3"/>
    <w:rsid w:val="00461848"/>
    <w:rsid w:val="00462A09"/>
    <w:rsid w:val="00464712"/>
    <w:rsid w:val="00465E29"/>
    <w:rsid w:val="00467EF8"/>
    <w:rsid w:val="0047233D"/>
    <w:rsid w:val="00476CAD"/>
    <w:rsid w:val="00477A81"/>
    <w:rsid w:val="004802B7"/>
    <w:rsid w:val="004823D0"/>
    <w:rsid w:val="00490256"/>
    <w:rsid w:val="00493BF6"/>
    <w:rsid w:val="0049404E"/>
    <w:rsid w:val="004954A7"/>
    <w:rsid w:val="004A125E"/>
    <w:rsid w:val="004A24D9"/>
    <w:rsid w:val="004A55E3"/>
    <w:rsid w:val="004B0542"/>
    <w:rsid w:val="004B0A8D"/>
    <w:rsid w:val="004B0EBA"/>
    <w:rsid w:val="004B2D35"/>
    <w:rsid w:val="004B4E43"/>
    <w:rsid w:val="004B5746"/>
    <w:rsid w:val="004B7C4D"/>
    <w:rsid w:val="004C05E2"/>
    <w:rsid w:val="004C21F2"/>
    <w:rsid w:val="004C257C"/>
    <w:rsid w:val="004C6F1A"/>
    <w:rsid w:val="004D7788"/>
    <w:rsid w:val="004E00E4"/>
    <w:rsid w:val="004E0D31"/>
    <w:rsid w:val="004E4096"/>
    <w:rsid w:val="004E4A87"/>
    <w:rsid w:val="004F0496"/>
    <w:rsid w:val="004F1853"/>
    <w:rsid w:val="004F5ABE"/>
    <w:rsid w:val="004F5D98"/>
    <w:rsid w:val="004F6329"/>
    <w:rsid w:val="00504413"/>
    <w:rsid w:val="0051084A"/>
    <w:rsid w:val="0051218E"/>
    <w:rsid w:val="00512D99"/>
    <w:rsid w:val="00522586"/>
    <w:rsid w:val="005251F6"/>
    <w:rsid w:val="005307E2"/>
    <w:rsid w:val="00531079"/>
    <w:rsid w:val="005338D1"/>
    <w:rsid w:val="00535CAE"/>
    <w:rsid w:val="00535DE1"/>
    <w:rsid w:val="00542A9B"/>
    <w:rsid w:val="005433CA"/>
    <w:rsid w:val="00544EC4"/>
    <w:rsid w:val="00545579"/>
    <w:rsid w:val="00547006"/>
    <w:rsid w:val="00557934"/>
    <w:rsid w:val="00557CC1"/>
    <w:rsid w:val="00560049"/>
    <w:rsid w:val="005608A6"/>
    <w:rsid w:val="0056190F"/>
    <w:rsid w:val="005626FC"/>
    <w:rsid w:val="00562DDC"/>
    <w:rsid w:val="0056580E"/>
    <w:rsid w:val="00570A0B"/>
    <w:rsid w:val="00571F7F"/>
    <w:rsid w:val="00573026"/>
    <w:rsid w:val="005733FA"/>
    <w:rsid w:val="0057341F"/>
    <w:rsid w:val="005735F6"/>
    <w:rsid w:val="005756AC"/>
    <w:rsid w:val="0057705F"/>
    <w:rsid w:val="005810AD"/>
    <w:rsid w:val="0058652E"/>
    <w:rsid w:val="005A4E88"/>
    <w:rsid w:val="005A53EF"/>
    <w:rsid w:val="005A76B1"/>
    <w:rsid w:val="005B5759"/>
    <w:rsid w:val="005B5C1A"/>
    <w:rsid w:val="005B6292"/>
    <w:rsid w:val="005B7C3F"/>
    <w:rsid w:val="005C1006"/>
    <w:rsid w:val="005D159F"/>
    <w:rsid w:val="005D76E3"/>
    <w:rsid w:val="005E0B3F"/>
    <w:rsid w:val="005E3F91"/>
    <w:rsid w:val="005E533B"/>
    <w:rsid w:val="005E658D"/>
    <w:rsid w:val="005F671D"/>
    <w:rsid w:val="00601F08"/>
    <w:rsid w:val="006022EF"/>
    <w:rsid w:val="00606B92"/>
    <w:rsid w:val="006122C8"/>
    <w:rsid w:val="00612BB9"/>
    <w:rsid w:val="006131C6"/>
    <w:rsid w:val="00614486"/>
    <w:rsid w:val="00621AE7"/>
    <w:rsid w:val="00630D77"/>
    <w:rsid w:val="00632D3D"/>
    <w:rsid w:val="006331EC"/>
    <w:rsid w:val="00633EBA"/>
    <w:rsid w:val="006341B8"/>
    <w:rsid w:val="00635300"/>
    <w:rsid w:val="006356AF"/>
    <w:rsid w:val="00636C58"/>
    <w:rsid w:val="00642305"/>
    <w:rsid w:val="00642D44"/>
    <w:rsid w:val="0064348E"/>
    <w:rsid w:val="006439C8"/>
    <w:rsid w:val="00643C05"/>
    <w:rsid w:val="00645CAA"/>
    <w:rsid w:val="006544F2"/>
    <w:rsid w:val="00657820"/>
    <w:rsid w:val="00661732"/>
    <w:rsid w:val="00662B80"/>
    <w:rsid w:val="00663401"/>
    <w:rsid w:val="0067182E"/>
    <w:rsid w:val="00673973"/>
    <w:rsid w:val="006749A3"/>
    <w:rsid w:val="006757D0"/>
    <w:rsid w:val="006767C6"/>
    <w:rsid w:val="00676D9C"/>
    <w:rsid w:val="00684806"/>
    <w:rsid w:val="00686836"/>
    <w:rsid w:val="006908A9"/>
    <w:rsid w:val="006936F2"/>
    <w:rsid w:val="00694E44"/>
    <w:rsid w:val="006963AA"/>
    <w:rsid w:val="006A0E25"/>
    <w:rsid w:val="006A4A44"/>
    <w:rsid w:val="006A7967"/>
    <w:rsid w:val="006B09FD"/>
    <w:rsid w:val="006B2016"/>
    <w:rsid w:val="006B2FC3"/>
    <w:rsid w:val="006B4C26"/>
    <w:rsid w:val="006B5C66"/>
    <w:rsid w:val="006C332E"/>
    <w:rsid w:val="006D0C56"/>
    <w:rsid w:val="006E5A6C"/>
    <w:rsid w:val="006E696F"/>
    <w:rsid w:val="006F1228"/>
    <w:rsid w:val="006F2D85"/>
    <w:rsid w:val="006F3965"/>
    <w:rsid w:val="006F45C5"/>
    <w:rsid w:val="006F7365"/>
    <w:rsid w:val="00702D90"/>
    <w:rsid w:val="00710BC7"/>
    <w:rsid w:val="00710BF3"/>
    <w:rsid w:val="00714C7D"/>
    <w:rsid w:val="007212B7"/>
    <w:rsid w:val="0072487B"/>
    <w:rsid w:val="007317C1"/>
    <w:rsid w:val="0073337D"/>
    <w:rsid w:val="007344CC"/>
    <w:rsid w:val="0074505B"/>
    <w:rsid w:val="00750FB2"/>
    <w:rsid w:val="00751EDD"/>
    <w:rsid w:val="00755596"/>
    <w:rsid w:val="00757B03"/>
    <w:rsid w:val="00760852"/>
    <w:rsid w:val="00762991"/>
    <w:rsid w:val="0076355A"/>
    <w:rsid w:val="00765369"/>
    <w:rsid w:val="0076600B"/>
    <w:rsid w:val="007671D3"/>
    <w:rsid w:val="007705A8"/>
    <w:rsid w:val="0077275F"/>
    <w:rsid w:val="00773BBB"/>
    <w:rsid w:val="00777333"/>
    <w:rsid w:val="00782E5B"/>
    <w:rsid w:val="007850AE"/>
    <w:rsid w:val="00786897"/>
    <w:rsid w:val="00787357"/>
    <w:rsid w:val="00792368"/>
    <w:rsid w:val="00796C3E"/>
    <w:rsid w:val="0079768E"/>
    <w:rsid w:val="00797F92"/>
    <w:rsid w:val="007A0402"/>
    <w:rsid w:val="007A2251"/>
    <w:rsid w:val="007A2A0D"/>
    <w:rsid w:val="007B0DBE"/>
    <w:rsid w:val="007B2E88"/>
    <w:rsid w:val="007C013A"/>
    <w:rsid w:val="007C0B9A"/>
    <w:rsid w:val="007C3913"/>
    <w:rsid w:val="007C47F9"/>
    <w:rsid w:val="007C537D"/>
    <w:rsid w:val="007C5D6B"/>
    <w:rsid w:val="007C694D"/>
    <w:rsid w:val="007C7114"/>
    <w:rsid w:val="007D06DD"/>
    <w:rsid w:val="007D45AF"/>
    <w:rsid w:val="007D4F67"/>
    <w:rsid w:val="007D7CCB"/>
    <w:rsid w:val="007E228A"/>
    <w:rsid w:val="007E5A86"/>
    <w:rsid w:val="007E7B74"/>
    <w:rsid w:val="007F0CA1"/>
    <w:rsid w:val="007F536C"/>
    <w:rsid w:val="00800540"/>
    <w:rsid w:val="008013A7"/>
    <w:rsid w:val="00801B90"/>
    <w:rsid w:val="0081321F"/>
    <w:rsid w:val="00813248"/>
    <w:rsid w:val="00814062"/>
    <w:rsid w:val="00817476"/>
    <w:rsid w:val="0082474A"/>
    <w:rsid w:val="0082649E"/>
    <w:rsid w:val="008402BF"/>
    <w:rsid w:val="008421A5"/>
    <w:rsid w:val="00842FFB"/>
    <w:rsid w:val="00843265"/>
    <w:rsid w:val="008477A7"/>
    <w:rsid w:val="00850C4C"/>
    <w:rsid w:val="00860EB9"/>
    <w:rsid w:val="00862728"/>
    <w:rsid w:val="00862C4D"/>
    <w:rsid w:val="0086464F"/>
    <w:rsid w:val="00866416"/>
    <w:rsid w:val="008713E6"/>
    <w:rsid w:val="008722FF"/>
    <w:rsid w:val="00872B63"/>
    <w:rsid w:val="00875D88"/>
    <w:rsid w:val="00880BED"/>
    <w:rsid w:val="0088194D"/>
    <w:rsid w:val="00884836"/>
    <w:rsid w:val="00885BFA"/>
    <w:rsid w:val="008877A5"/>
    <w:rsid w:val="00890106"/>
    <w:rsid w:val="00890B4F"/>
    <w:rsid w:val="0089328A"/>
    <w:rsid w:val="0089793B"/>
    <w:rsid w:val="008A7CC5"/>
    <w:rsid w:val="008B185F"/>
    <w:rsid w:val="008B25F9"/>
    <w:rsid w:val="008B645C"/>
    <w:rsid w:val="008C15F9"/>
    <w:rsid w:val="008C378E"/>
    <w:rsid w:val="008D517A"/>
    <w:rsid w:val="008D5B3E"/>
    <w:rsid w:val="008D5E95"/>
    <w:rsid w:val="008D6A31"/>
    <w:rsid w:val="008D6D41"/>
    <w:rsid w:val="008E02D3"/>
    <w:rsid w:val="008E3087"/>
    <w:rsid w:val="008E5FFA"/>
    <w:rsid w:val="008F310F"/>
    <w:rsid w:val="008F3AAE"/>
    <w:rsid w:val="008F73C6"/>
    <w:rsid w:val="008F7776"/>
    <w:rsid w:val="00906D77"/>
    <w:rsid w:val="00912AA3"/>
    <w:rsid w:val="00913F12"/>
    <w:rsid w:val="00913F7F"/>
    <w:rsid w:val="00924966"/>
    <w:rsid w:val="0092749D"/>
    <w:rsid w:val="00931E12"/>
    <w:rsid w:val="009327AA"/>
    <w:rsid w:val="00934120"/>
    <w:rsid w:val="00937C3B"/>
    <w:rsid w:val="00937DB2"/>
    <w:rsid w:val="009400A3"/>
    <w:rsid w:val="00940200"/>
    <w:rsid w:val="00940D3B"/>
    <w:rsid w:val="009436C4"/>
    <w:rsid w:val="009476A7"/>
    <w:rsid w:val="00962DDB"/>
    <w:rsid w:val="0096428F"/>
    <w:rsid w:val="00967D2E"/>
    <w:rsid w:val="009704A2"/>
    <w:rsid w:val="009734CD"/>
    <w:rsid w:val="00977CEB"/>
    <w:rsid w:val="00984E87"/>
    <w:rsid w:val="0099136B"/>
    <w:rsid w:val="00992B04"/>
    <w:rsid w:val="009940E7"/>
    <w:rsid w:val="00994BC9"/>
    <w:rsid w:val="009A0FF3"/>
    <w:rsid w:val="009A4944"/>
    <w:rsid w:val="009A5A55"/>
    <w:rsid w:val="009B0B68"/>
    <w:rsid w:val="009B0C34"/>
    <w:rsid w:val="009B2F9A"/>
    <w:rsid w:val="009C1EBD"/>
    <w:rsid w:val="009C24AD"/>
    <w:rsid w:val="009C24D2"/>
    <w:rsid w:val="009D35A2"/>
    <w:rsid w:val="009D39E7"/>
    <w:rsid w:val="009F0647"/>
    <w:rsid w:val="009F57A7"/>
    <w:rsid w:val="00A055DC"/>
    <w:rsid w:val="00A072B3"/>
    <w:rsid w:val="00A0775A"/>
    <w:rsid w:val="00A15675"/>
    <w:rsid w:val="00A24AF8"/>
    <w:rsid w:val="00A24E2D"/>
    <w:rsid w:val="00A32E2A"/>
    <w:rsid w:val="00A339EE"/>
    <w:rsid w:val="00A33A54"/>
    <w:rsid w:val="00A3444E"/>
    <w:rsid w:val="00A40C8A"/>
    <w:rsid w:val="00A44F7C"/>
    <w:rsid w:val="00A46A76"/>
    <w:rsid w:val="00A477E7"/>
    <w:rsid w:val="00A527E1"/>
    <w:rsid w:val="00A52C60"/>
    <w:rsid w:val="00A558F8"/>
    <w:rsid w:val="00A56ACE"/>
    <w:rsid w:val="00A60B90"/>
    <w:rsid w:val="00A61389"/>
    <w:rsid w:val="00A61CFA"/>
    <w:rsid w:val="00A629A0"/>
    <w:rsid w:val="00A64DCD"/>
    <w:rsid w:val="00A66C19"/>
    <w:rsid w:val="00A7481F"/>
    <w:rsid w:val="00A80032"/>
    <w:rsid w:val="00A80968"/>
    <w:rsid w:val="00A85A56"/>
    <w:rsid w:val="00A90770"/>
    <w:rsid w:val="00A91DC4"/>
    <w:rsid w:val="00A920AB"/>
    <w:rsid w:val="00A95E7D"/>
    <w:rsid w:val="00AA0794"/>
    <w:rsid w:val="00AA60F3"/>
    <w:rsid w:val="00AA6D28"/>
    <w:rsid w:val="00AA7EEE"/>
    <w:rsid w:val="00AB027F"/>
    <w:rsid w:val="00AB226A"/>
    <w:rsid w:val="00AB6A4D"/>
    <w:rsid w:val="00AC0E1F"/>
    <w:rsid w:val="00AC351E"/>
    <w:rsid w:val="00AC4096"/>
    <w:rsid w:val="00AC49D8"/>
    <w:rsid w:val="00AC5FDA"/>
    <w:rsid w:val="00AC63B6"/>
    <w:rsid w:val="00AC7ADA"/>
    <w:rsid w:val="00AD188F"/>
    <w:rsid w:val="00AD6CEF"/>
    <w:rsid w:val="00AD74D2"/>
    <w:rsid w:val="00AE2197"/>
    <w:rsid w:val="00AE2CCF"/>
    <w:rsid w:val="00AE3801"/>
    <w:rsid w:val="00AE5931"/>
    <w:rsid w:val="00AF53F8"/>
    <w:rsid w:val="00B00BF7"/>
    <w:rsid w:val="00B017D9"/>
    <w:rsid w:val="00B0328C"/>
    <w:rsid w:val="00B038A0"/>
    <w:rsid w:val="00B05211"/>
    <w:rsid w:val="00B06AE1"/>
    <w:rsid w:val="00B07225"/>
    <w:rsid w:val="00B07B85"/>
    <w:rsid w:val="00B11C3F"/>
    <w:rsid w:val="00B1381E"/>
    <w:rsid w:val="00B16016"/>
    <w:rsid w:val="00B16157"/>
    <w:rsid w:val="00B22707"/>
    <w:rsid w:val="00B26C25"/>
    <w:rsid w:val="00B30731"/>
    <w:rsid w:val="00B33DA3"/>
    <w:rsid w:val="00B36D9D"/>
    <w:rsid w:val="00B37A6E"/>
    <w:rsid w:val="00B42DF6"/>
    <w:rsid w:val="00B4377D"/>
    <w:rsid w:val="00B440E0"/>
    <w:rsid w:val="00B50E77"/>
    <w:rsid w:val="00B51D6A"/>
    <w:rsid w:val="00B53312"/>
    <w:rsid w:val="00B53404"/>
    <w:rsid w:val="00B54053"/>
    <w:rsid w:val="00B56D0B"/>
    <w:rsid w:val="00B600CD"/>
    <w:rsid w:val="00B635A4"/>
    <w:rsid w:val="00B64C66"/>
    <w:rsid w:val="00B65075"/>
    <w:rsid w:val="00B75E0C"/>
    <w:rsid w:val="00B76988"/>
    <w:rsid w:val="00B8126B"/>
    <w:rsid w:val="00B816FF"/>
    <w:rsid w:val="00B82905"/>
    <w:rsid w:val="00B86E1C"/>
    <w:rsid w:val="00B91BBC"/>
    <w:rsid w:val="00B966F7"/>
    <w:rsid w:val="00BB3D82"/>
    <w:rsid w:val="00BB3EEE"/>
    <w:rsid w:val="00BB440D"/>
    <w:rsid w:val="00BB5DB4"/>
    <w:rsid w:val="00BB621D"/>
    <w:rsid w:val="00BC17BC"/>
    <w:rsid w:val="00BC4252"/>
    <w:rsid w:val="00BC61E6"/>
    <w:rsid w:val="00BC6446"/>
    <w:rsid w:val="00BD0B05"/>
    <w:rsid w:val="00BD795E"/>
    <w:rsid w:val="00BE09F0"/>
    <w:rsid w:val="00BE6135"/>
    <w:rsid w:val="00C032B0"/>
    <w:rsid w:val="00C04534"/>
    <w:rsid w:val="00C06318"/>
    <w:rsid w:val="00C07B19"/>
    <w:rsid w:val="00C11CCB"/>
    <w:rsid w:val="00C13693"/>
    <w:rsid w:val="00C13F3E"/>
    <w:rsid w:val="00C211B5"/>
    <w:rsid w:val="00C230CA"/>
    <w:rsid w:val="00C247C8"/>
    <w:rsid w:val="00C26F95"/>
    <w:rsid w:val="00C27C1C"/>
    <w:rsid w:val="00C34A4C"/>
    <w:rsid w:val="00C357DF"/>
    <w:rsid w:val="00C415EB"/>
    <w:rsid w:val="00C4619C"/>
    <w:rsid w:val="00C47E0F"/>
    <w:rsid w:val="00C56341"/>
    <w:rsid w:val="00C62394"/>
    <w:rsid w:val="00C63C48"/>
    <w:rsid w:val="00C645B0"/>
    <w:rsid w:val="00C70870"/>
    <w:rsid w:val="00C76946"/>
    <w:rsid w:val="00C91F00"/>
    <w:rsid w:val="00C93F24"/>
    <w:rsid w:val="00C95272"/>
    <w:rsid w:val="00C953C9"/>
    <w:rsid w:val="00C9599E"/>
    <w:rsid w:val="00C95A24"/>
    <w:rsid w:val="00CA3AEE"/>
    <w:rsid w:val="00CA5794"/>
    <w:rsid w:val="00CA5976"/>
    <w:rsid w:val="00CB01E8"/>
    <w:rsid w:val="00CB232D"/>
    <w:rsid w:val="00CB2D43"/>
    <w:rsid w:val="00CC4E91"/>
    <w:rsid w:val="00CD0434"/>
    <w:rsid w:val="00CD293A"/>
    <w:rsid w:val="00CD3A5B"/>
    <w:rsid w:val="00CD5BD8"/>
    <w:rsid w:val="00CE1311"/>
    <w:rsid w:val="00CE3418"/>
    <w:rsid w:val="00CE6156"/>
    <w:rsid w:val="00CE7DBB"/>
    <w:rsid w:val="00CF30B5"/>
    <w:rsid w:val="00CF5252"/>
    <w:rsid w:val="00CF5A69"/>
    <w:rsid w:val="00D0701F"/>
    <w:rsid w:val="00D0788E"/>
    <w:rsid w:val="00D120BE"/>
    <w:rsid w:val="00D149B2"/>
    <w:rsid w:val="00D16668"/>
    <w:rsid w:val="00D216B7"/>
    <w:rsid w:val="00D22E0B"/>
    <w:rsid w:val="00D23D8E"/>
    <w:rsid w:val="00D24236"/>
    <w:rsid w:val="00D2570D"/>
    <w:rsid w:val="00D26BC7"/>
    <w:rsid w:val="00D30685"/>
    <w:rsid w:val="00D31646"/>
    <w:rsid w:val="00D42F04"/>
    <w:rsid w:val="00D42F25"/>
    <w:rsid w:val="00D55F6B"/>
    <w:rsid w:val="00D65D88"/>
    <w:rsid w:val="00D661DF"/>
    <w:rsid w:val="00D66C9C"/>
    <w:rsid w:val="00D703E6"/>
    <w:rsid w:val="00D708A0"/>
    <w:rsid w:val="00D7189C"/>
    <w:rsid w:val="00D7261A"/>
    <w:rsid w:val="00D750E9"/>
    <w:rsid w:val="00D80B4F"/>
    <w:rsid w:val="00D82885"/>
    <w:rsid w:val="00D879B6"/>
    <w:rsid w:val="00D91AB4"/>
    <w:rsid w:val="00D92F09"/>
    <w:rsid w:val="00D92F40"/>
    <w:rsid w:val="00D953C5"/>
    <w:rsid w:val="00D969C3"/>
    <w:rsid w:val="00D975D9"/>
    <w:rsid w:val="00DA445D"/>
    <w:rsid w:val="00DA509A"/>
    <w:rsid w:val="00DB2004"/>
    <w:rsid w:val="00DB2756"/>
    <w:rsid w:val="00DB4FE5"/>
    <w:rsid w:val="00DB7695"/>
    <w:rsid w:val="00DC29BA"/>
    <w:rsid w:val="00DC67DF"/>
    <w:rsid w:val="00DC72F5"/>
    <w:rsid w:val="00DD65AA"/>
    <w:rsid w:val="00DD6707"/>
    <w:rsid w:val="00DD77A3"/>
    <w:rsid w:val="00DE3227"/>
    <w:rsid w:val="00DE4935"/>
    <w:rsid w:val="00DE7C27"/>
    <w:rsid w:val="00DF0578"/>
    <w:rsid w:val="00DF4A3E"/>
    <w:rsid w:val="00DF52B6"/>
    <w:rsid w:val="00E0037C"/>
    <w:rsid w:val="00E0268F"/>
    <w:rsid w:val="00E0391D"/>
    <w:rsid w:val="00E050A6"/>
    <w:rsid w:val="00E10E0E"/>
    <w:rsid w:val="00E15A8F"/>
    <w:rsid w:val="00E16D56"/>
    <w:rsid w:val="00E21756"/>
    <w:rsid w:val="00E26004"/>
    <w:rsid w:val="00E27540"/>
    <w:rsid w:val="00E278E5"/>
    <w:rsid w:val="00E2793F"/>
    <w:rsid w:val="00E31151"/>
    <w:rsid w:val="00E32514"/>
    <w:rsid w:val="00E33004"/>
    <w:rsid w:val="00E33542"/>
    <w:rsid w:val="00E34A34"/>
    <w:rsid w:val="00E35D6A"/>
    <w:rsid w:val="00E36986"/>
    <w:rsid w:val="00E43F71"/>
    <w:rsid w:val="00E44737"/>
    <w:rsid w:val="00E4652E"/>
    <w:rsid w:val="00E52A86"/>
    <w:rsid w:val="00E55643"/>
    <w:rsid w:val="00E55D74"/>
    <w:rsid w:val="00E564CD"/>
    <w:rsid w:val="00E56D97"/>
    <w:rsid w:val="00E5772E"/>
    <w:rsid w:val="00E62649"/>
    <w:rsid w:val="00E6570B"/>
    <w:rsid w:val="00E7092B"/>
    <w:rsid w:val="00E77C93"/>
    <w:rsid w:val="00E83CE7"/>
    <w:rsid w:val="00E853ED"/>
    <w:rsid w:val="00E85995"/>
    <w:rsid w:val="00E943D0"/>
    <w:rsid w:val="00E96993"/>
    <w:rsid w:val="00EA0618"/>
    <w:rsid w:val="00EA46FA"/>
    <w:rsid w:val="00EA5D83"/>
    <w:rsid w:val="00EA771F"/>
    <w:rsid w:val="00EB35AC"/>
    <w:rsid w:val="00EB64BF"/>
    <w:rsid w:val="00EC1557"/>
    <w:rsid w:val="00EC2452"/>
    <w:rsid w:val="00EC5DE9"/>
    <w:rsid w:val="00EC6E38"/>
    <w:rsid w:val="00EC7D68"/>
    <w:rsid w:val="00ED3B82"/>
    <w:rsid w:val="00ED3F4C"/>
    <w:rsid w:val="00EE089B"/>
    <w:rsid w:val="00EE2143"/>
    <w:rsid w:val="00EE34EB"/>
    <w:rsid w:val="00EE368A"/>
    <w:rsid w:val="00EE38AC"/>
    <w:rsid w:val="00EF052D"/>
    <w:rsid w:val="00EF3E69"/>
    <w:rsid w:val="00EF53DB"/>
    <w:rsid w:val="00F00FF3"/>
    <w:rsid w:val="00F02F2B"/>
    <w:rsid w:val="00F034E5"/>
    <w:rsid w:val="00F048F2"/>
    <w:rsid w:val="00F1143B"/>
    <w:rsid w:val="00F17309"/>
    <w:rsid w:val="00F21724"/>
    <w:rsid w:val="00F22DD6"/>
    <w:rsid w:val="00F25ADC"/>
    <w:rsid w:val="00F32F05"/>
    <w:rsid w:val="00F363F3"/>
    <w:rsid w:val="00F37893"/>
    <w:rsid w:val="00F408F7"/>
    <w:rsid w:val="00F445F6"/>
    <w:rsid w:val="00F4467D"/>
    <w:rsid w:val="00F50847"/>
    <w:rsid w:val="00F535F9"/>
    <w:rsid w:val="00F536DC"/>
    <w:rsid w:val="00F565AD"/>
    <w:rsid w:val="00F57139"/>
    <w:rsid w:val="00F63AE7"/>
    <w:rsid w:val="00F65180"/>
    <w:rsid w:val="00F65D6E"/>
    <w:rsid w:val="00F66F39"/>
    <w:rsid w:val="00F671F1"/>
    <w:rsid w:val="00F6750D"/>
    <w:rsid w:val="00F72D0B"/>
    <w:rsid w:val="00F81740"/>
    <w:rsid w:val="00F84362"/>
    <w:rsid w:val="00F85424"/>
    <w:rsid w:val="00F86393"/>
    <w:rsid w:val="00F86E16"/>
    <w:rsid w:val="00F936C7"/>
    <w:rsid w:val="00F936D6"/>
    <w:rsid w:val="00F944D6"/>
    <w:rsid w:val="00F946B7"/>
    <w:rsid w:val="00F97FC3"/>
    <w:rsid w:val="00FA1A50"/>
    <w:rsid w:val="00FA2F0D"/>
    <w:rsid w:val="00FA5C69"/>
    <w:rsid w:val="00FB1C63"/>
    <w:rsid w:val="00FB1D74"/>
    <w:rsid w:val="00FB431C"/>
    <w:rsid w:val="00FB6059"/>
    <w:rsid w:val="00FC471A"/>
    <w:rsid w:val="00FC760B"/>
    <w:rsid w:val="00FD05D6"/>
    <w:rsid w:val="00FD1826"/>
    <w:rsid w:val="00FD61AD"/>
    <w:rsid w:val="00FD6274"/>
    <w:rsid w:val="00FD7DA4"/>
    <w:rsid w:val="00FE6D9E"/>
    <w:rsid w:val="00FF036C"/>
    <w:rsid w:val="00FF1CA7"/>
    <w:rsid w:val="00FF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58C5"/>
  <w15:docId w15:val="{007A5BAD-C31D-455E-A97C-E128A269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6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
    <w:next w:val="a"/>
    <w:link w:val="10"/>
    <w:uiPriority w:val="9"/>
    <w:qFormat/>
    <w:rsid w:val="000D1B6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B2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41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Титульный лист"/>
    <w:basedOn w:val="a"/>
    <w:next w:val="a"/>
    <w:uiPriority w:val="35"/>
    <w:unhideWhenUsed/>
    <w:qFormat/>
    <w:rsid w:val="000D1B66"/>
    <w:pPr>
      <w:spacing w:line="240" w:lineRule="auto"/>
      <w:ind w:firstLine="0"/>
      <w:jc w:val="center"/>
    </w:pPr>
    <w:rPr>
      <w:rFonts w:eastAsia="Calibri" w:cs="Arial"/>
      <w:bCs/>
      <w:kern w:val="0"/>
      <w:szCs w:val="18"/>
      <w:lang w:eastAsia="ru-RU"/>
    </w:rPr>
  </w:style>
  <w:style w:type="paragraph" w:customStyle="1" w:styleId="Default">
    <w:name w:val="Default"/>
    <w:uiPriority w:val="99"/>
    <w:rsid w:val="000D1B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0D1B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без номера Знак"/>
    <w:basedOn w:val="a0"/>
    <w:link w:val="a6"/>
    <w:locked/>
    <w:rsid w:val="000D1B66"/>
    <w:rPr>
      <w:rFonts w:ascii="Times New Roman" w:eastAsiaTheme="majorEastAsia" w:hAnsi="Times New Roman" w:cstheme="majorBidi"/>
      <w:bCs/>
      <w:caps/>
      <w:kern w:val="2"/>
      <w:sz w:val="28"/>
      <w:szCs w:val="28"/>
      <w:lang w:eastAsia="ar-SA"/>
    </w:rPr>
  </w:style>
  <w:style w:type="paragraph" w:customStyle="1" w:styleId="a6">
    <w:name w:val="Заголовок без номера"/>
    <w:basedOn w:val="1"/>
    <w:link w:val="a5"/>
    <w:qFormat/>
    <w:rsid w:val="000D1B66"/>
    <w:pPr>
      <w:suppressAutoHyphens/>
      <w:ind w:firstLine="0"/>
      <w:jc w:val="center"/>
    </w:pPr>
    <w:rPr>
      <w:rFonts w:ascii="Times New Roman" w:hAnsi="Times New Roman"/>
      <w:b w:val="0"/>
      <w:caps/>
      <w:color w:val="auto"/>
    </w:rPr>
  </w:style>
  <w:style w:type="character" w:customStyle="1" w:styleId="10">
    <w:name w:val="Заголовок 1 Знак"/>
    <w:basedOn w:val="a0"/>
    <w:link w:val="1"/>
    <w:uiPriority w:val="9"/>
    <w:rsid w:val="000D1B66"/>
    <w:rPr>
      <w:rFonts w:asciiTheme="majorHAnsi" w:eastAsiaTheme="majorEastAsia" w:hAnsiTheme="majorHAnsi" w:cstheme="majorBidi"/>
      <w:b/>
      <w:bCs/>
      <w:color w:val="365F91" w:themeColor="accent1" w:themeShade="BF"/>
      <w:kern w:val="2"/>
      <w:sz w:val="28"/>
      <w:szCs w:val="28"/>
      <w:lang w:eastAsia="ar-SA"/>
    </w:rPr>
  </w:style>
  <w:style w:type="character" w:styleId="a7">
    <w:name w:val="Hyperlink"/>
    <w:basedOn w:val="a0"/>
    <w:uiPriority w:val="99"/>
    <w:unhideWhenUsed/>
    <w:rsid w:val="00DB2756"/>
    <w:rPr>
      <w:color w:val="0000FF" w:themeColor="hyperlink"/>
      <w:u w:val="single"/>
    </w:rPr>
  </w:style>
  <w:style w:type="paragraph" w:styleId="11">
    <w:name w:val="toc 1"/>
    <w:basedOn w:val="a"/>
    <w:next w:val="a"/>
    <w:autoRedefine/>
    <w:uiPriority w:val="39"/>
    <w:unhideWhenUsed/>
    <w:rsid w:val="00DB2756"/>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
    <w:next w:val="a"/>
    <w:autoRedefine/>
    <w:uiPriority w:val="39"/>
    <w:unhideWhenUsed/>
    <w:rsid w:val="00DB275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
    <w:next w:val="a"/>
    <w:autoRedefine/>
    <w:uiPriority w:val="39"/>
    <w:unhideWhenUsed/>
    <w:rsid w:val="00DB2756"/>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character" w:customStyle="1" w:styleId="20">
    <w:name w:val="Заголовок 2 Знак"/>
    <w:basedOn w:val="a0"/>
    <w:link w:val="2"/>
    <w:uiPriority w:val="9"/>
    <w:rsid w:val="00DB2756"/>
    <w:rPr>
      <w:rFonts w:asciiTheme="majorHAnsi" w:eastAsiaTheme="majorEastAsia" w:hAnsiTheme="majorHAnsi" w:cstheme="majorBidi"/>
      <w:b/>
      <w:bCs/>
      <w:color w:val="4F81BD" w:themeColor="accent1"/>
      <w:kern w:val="2"/>
      <w:sz w:val="26"/>
      <w:szCs w:val="26"/>
      <w:lang w:eastAsia="ar-SA"/>
    </w:rPr>
  </w:style>
  <w:style w:type="paragraph" w:styleId="a8">
    <w:name w:val="List Paragraph"/>
    <w:basedOn w:val="a"/>
    <w:uiPriority w:val="34"/>
    <w:qFormat/>
    <w:rsid w:val="00CD5BD8"/>
    <w:pPr>
      <w:ind w:left="720"/>
      <w:contextualSpacing/>
    </w:pPr>
  </w:style>
  <w:style w:type="character" w:customStyle="1" w:styleId="30">
    <w:name w:val="Заголовок 3 Знак"/>
    <w:basedOn w:val="a0"/>
    <w:link w:val="3"/>
    <w:uiPriority w:val="9"/>
    <w:rsid w:val="001C417C"/>
    <w:rPr>
      <w:rFonts w:asciiTheme="majorHAnsi" w:eastAsiaTheme="majorEastAsia" w:hAnsiTheme="majorHAnsi" w:cstheme="majorBidi"/>
      <w:b/>
      <w:bCs/>
      <w:color w:val="4F81BD" w:themeColor="accent1"/>
      <w:kern w:val="2"/>
      <w:sz w:val="28"/>
      <w:lang w:eastAsia="ar-SA"/>
    </w:rPr>
  </w:style>
  <w:style w:type="character" w:customStyle="1" w:styleId="a9">
    <w:name w:val="Подпись рисунка Знак"/>
    <w:basedOn w:val="a0"/>
    <w:link w:val="aa"/>
    <w:locked/>
    <w:rsid w:val="001C417C"/>
    <w:rPr>
      <w:rFonts w:ascii="Times New Roman" w:eastAsia="SimSun" w:hAnsi="Times New Roman" w:cs="Calibri"/>
      <w:kern w:val="2"/>
      <w:sz w:val="28"/>
      <w:lang w:eastAsia="ar-SA"/>
    </w:rPr>
  </w:style>
  <w:style w:type="paragraph" w:customStyle="1" w:styleId="aa">
    <w:name w:val="Подпись рисунка"/>
    <w:basedOn w:val="a"/>
    <w:link w:val="a9"/>
    <w:qFormat/>
    <w:rsid w:val="001C417C"/>
    <w:pPr>
      <w:spacing w:before="120" w:after="120"/>
      <w:jc w:val="center"/>
    </w:pPr>
  </w:style>
  <w:style w:type="character" w:customStyle="1" w:styleId="ab">
    <w:name w:val="Программа Знак"/>
    <w:basedOn w:val="a0"/>
    <w:link w:val="ac"/>
    <w:locked/>
    <w:rsid w:val="001C417C"/>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c">
    <w:name w:val="Программа"/>
    <w:basedOn w:val="a"/>
    <w:link w:val="ab"/>
    <w:qFormat/>
    <w:rsid w:val="001C417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paragraph" w:styleId="ad">
    <w:name w:val="Balloon Text"/>
    <w:basedOn w:val="a"/>
    <w:link w:val="ae"/>
    <w:uiPriority w:val="99"/>
    <w:semiHidden/>
    <w:unhideWhenUsed/>
    <w:rsid w:val="001C417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417C"/>
    <w:rPr>
      <w:rFonts w:ascii="Tahoma" w:eastAsia="SimSun" w:hAnsi="Tahoma" w:cs="Tahoma"/>
      <w:kern w:val="2"/>
      <w:sz w:val="16"/>
      <w:szCs w:val="16"/>
      <w:lang w:eastAsia="ar-SA"/>
    </w:rPr>
  </w:style>
  <w:style w:type="paragraph" w:styleId="af">
    <w:name w:val="header"/>
    <w:basedOn w:val="a"/>
    <w:link w:val="af0"/>
    <w:uiPriority w:val="99"/>
    <w:unhideWhenUsed/>
    <w:rsid w:val="00BB3E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B3EEE"/>
    <w:rPr>
      <w:rFonts w:ascii="Times New Roman" w:eastAsia="SimSun" w:hAnsi="Times New Roman" w:cs="Calibri"/>
      <w:kern w:val="2"/>
      <w:sz w:val="28"/>
      <w:lang w:eastAsia="ar-SA"/>
    </w:rPr>
  </w:style>
  <w:style w:type="paragraph" w:styleId="af1">
    <w:name w:val="footer"/>
    <w:basedOn w:val="a"/>
    <w:link w:val="af2"/>
    <w:uiPriority w:val="99"/>
    <w:unhideWhenUsed/>
    <w:rsid w:val="00BB3E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3EEE"/>
    <w:rPr>
      <w:rFonts w:ascii="Times New Roman" w:eastAsia="SimSun" w:hAnsi="Times New Roman" w:cs="Calibri"/>
      <w:kern w:val="2"/>
      <w:sz w:val="28"/>
      <w:lang w:eastAsia="ar-SA"/>
    </w:rPr>
  </w:style>
  <w:style w:type="character" w:customStyle="1" w:styleId="pl-k">
    <w:name w:val="pl-k"/>
    <w:basedOn w:val="a0"/>
    <w:rsid w:val="00FA2F0D"/>
  </w:style>
  <w:style w:type="character" w:customStyle="1" w:styleId="pl-c1">
    <w:name w:val="pl-c1"/>
    <w:basedOn w:val="a0"/>
    <w:rsid w:val="00FA2F0D"/>
  </w:style>
  <w:style w:type="character" w:customStyle="1" w:styleId="pl-c">
    <w:name w:val="pl-c"/>
    <w:basedOn w:val="a0"/>
    <w:rsid w:val="00FA2F0D"/>
  </w:style>
  <w:style w:type="character" w:customStyle="1" w:styleId="pl-smi">
    <w:name w:val="pl-smi"/>
    <w:basedOn w:val="a0"/>
    <w:rsid w:val="00FA2F0D"/>
  </w:style>
  <w:style w:type="paragraph" w:styleId="HTML">
    <w:name w:val="HTML Preformatted"/>
    <w:basedOn w:val="a"/>
    <w:link w:val="HTML0"/>
    <w:uiPriority w:val="99"/>
    <w:semiHidden/>
    <w:unhideWhenUsed/>
    <w:rsid w:val="00FA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FA2F0D"/>
    <w:rPr>
      <w:rFonts w:ascii="Courier New" w:eastAsia="Times New Roman" w:hAnsi="Courier New" w:cs="Courier New"/>
      <w:sz w:val="20"/>
      <w:szCs w:val="20"/>
      <w:lang w:eastAsia="ru-RU"/>
    </w:rPr>
  </w:style>
  <w:style w:type="paragraph" w:styleId="af3">
    <w:name w:val="Body Text"/>
    <w:basedOn w:val="a"/>
    <w:link w:val="af4"/>
    <w:unhideWhenUsed/>
    <w:rsid w:val="00347889"/>
    <w:pPr>
      <w:spacing w:after="0" w:line="240" w:lineRule="auto"/>
      <w:ind w:firstLine="0"/>
      <w:jc w:val="center"/>
    </w:pPr>
    <w:rPr>
      <w:rFonts w:eastAsia="Times New Roman" w:cs="Times New Roman"/>
      <w:kern w:val="0"/>
      <w:sz w:val="24"/>
      <w:szCs w:val="20"/>
      <w:lang w:eastAsia="ru-RU"/>
    </w:rPr>
  </w:style>
  <w:style w:type="character" w:customStyle="1" w:styleId="af4">
    <w:name w:val="Основной текст Знак"/>
    <w:basedOn w:val="a0"/>
    <w:link w:val="af3"/>
    <w:rsid w:val="00347889"/>
    <w:rPr>
      <w:rFonts w:ascii="Times New Roman" w:eastAsia="Times New Roman" w:hAnsi="Times New Roman" w:cs="Times New Roman"/>
      <w:sz w:val="24"/>
      <w:szCs w:val="20"/>
      <w:lang w:eastAsia="ru-RU"/>
    </w:rPr>
  </w:style>
  <w:style w:type="paragraph" w:styleId="af5">
    <w:name w:val="Normal (Web)"/>
    <w:basedOn w:val="a"/>
    <w:uiPriority w:val="99"/>
    <w:semiHidden/>
    <w:unhideWhenUsed/>
    <w:rsid w:val="00347889"/>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styleId="af6">
    <w:name w:val="Strong"/>
    <w:basedOn w:val="a0"/>
    <w:uiPriority w:val="22"/>
    <w:qFormat/>
    <w:rsid w:val="00347889"/>
    <w:rPr>
      <w:b/>
      <w:bCs/>
    </w:rPr>
  </w:style>
  <w:style w:type="character" w:customStyle="1" w:styleId="12">
    <w:name w:val="Неразрешенное упоминание1"/>
    <w:basedOn w:val="a0"/>
    <w:uiPriority w:val="99"/>
    <w:semiHidden/>
    <w:unhideWhenUsed/>
    <w:rsid w:val="007317C1"/>
    <w:rPr>
      <w:color w:val="605E5C"/>
      <w:shd w:val="clear" w:color="auto" w:fill="E1DFDD"/>
    </w:rPr>
  </w:style>
  <w:style w:type="paragraph" w:styleId="af7">
    <w:name w:val="TOC Heading"/>
    <w:basedOn w:val="1"/>
    <w:next w:val="a"/>
    <w:uiPriority w:val="39"/>
    <w:unhideWhenUsed/>
    <w:qFormat/>
    <w:rsid w:val="00AB6A4D"/>
    <w:pPr>
      <w:spacing w:before="240" w:line="259" w:lineRule="auto"/>
      <w:ind w:firstLine="0"/>
      <w:jc w:val="left"/>
      <w:outlineLvl w:val="9"/>
    </w:pPr>
    <w:rPr>
      <w:b w:val="0"/>
      <w:bCs w:val="0"/>
      <w:kern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6032">
      <w:bodyDiv w:val="1"/>
      <w:marLeft w:val="0"/>
      <w:marRight w:val="0"/>
      <w:marTop w:val="0"/>
      <w:marBottom w:val="0"/>
      <w:divBdr>
        <w:top w:val="none" w:sz="0" w:space="0" w:color="auto"/>
        <w:left w:val="none" w:sz="0" w:space="0" w:color="auto"/>
        <w:bottom w:val="none" w:sz="0" w:space="0" w:color="auto"/>
        <w:right w:val="none" w:sz="0" w:space="0" w:color="auto"/>
      </w:divBdr>
    </w:div>
    <w:div w:id="15811892">
      <w:bodyDiv w:val="1"/>
      <w:marLeft w:val="0"/>
      <w:marRight w:val="0"/>
      <w:marTop w:val="0"/>
      <w:marBottom w:val="0"/>
      <w:divBdr>
        <w:top w:val="none" w:sz="0" w:space="0" w:color="auto"/>
        <w:left w:val="none" w:sz="0" w:space="0" w:color="auto"/>
        <w:bottom w:val="none" w:sz="0" w:space="0" w:color="auto"/>
        <w:right w:val="none" w:sz="0" w:space="0" w:color="auto"/>
      </w:divBdr>
    </w:div>
    <w:div w:id="26378128">
      <w:bodyDiv w:val="1"/>
      <w:marLeft w:val="0"/>
      <w:marRight w:val="0"/>
      <w:marTop w:val="0"/>
      <w:marBottom w:val="0"/>
      <w:divBdr>
        <w:top w:val="none" w:sz="0" w:space="0" w:color="auto"/>
        <w:left w:val="none" w:sz="0" w:space="0" w:color="auto"/>
        <w:bottom w:val="none" w:sz="0" w:space="0" w:color="auto"/>
        <w:right w:val="none" w:sz="0" w:space="0" w:color="auto"/>
      </w:divBdr>
    </w:div>
    <w:div w:id="38358057">
      <w:bodyDiv w:val="1"/>
      <w:marLeft w:val="0"/>
      <w:marRight w:val="0"/>
      <w:marTop w:val="0"/>
      <w:marBottom w:val="0"/>
      <w:divBdr>
        <w:top w:val="none" w:sz="0" w:space="0" w:color="auto"/>
        <w:left w:val="none" w:sz="0" w:space="0" w:color="auto"/>
        <w:bottom w:val="none" w:sz="0" w:space="0" w:color="auto"/>
        <w:right w:val="none" w:sz="0" w:space="0" w:color="auto"/>
      </w:divBdr>
    </w:div>
    <w:div w:id="127627273">
      <w:bodyDiv w:val="1"/>
      <w:marLeft w:val="0"/>
      <w:marRight w:val="0"/>
      <w:marTop w:val="0"/>
      <w:marBottom w:val="0"/>
      <w:divBdr>
        <w:top w:val="none" w:sz="0" w:space="0" w:color="auto"/>
        <w:left w:val="none" w:sz="0" w:space="0" w:color="auto"/>
        <w:bottom w:val="none" w:sz="0" w:space="0" w:color="auto"/>
        <w:right w:val="none" w:sz="0" w:space="0" w:color="auto"/>
      </w:divBdr>
    </w:div>
    <w:div w:id="127867358">
      <w:bodyDiv w:val="1"/>
      <w:marLeft w:val="0"/>
      <w:marRight w:val="0"/>
      <w:marTop w:val="0"/>
      <w:marBottom w:val="0"/>
      <w:divBdr>
        <w:top w:val="none" w:sz="0" w:space="0" w:color="auto"/>
        <w:left w:val="none" w:sz="0" w:space="0" w:color="auto"/>
        <w:bottom w:val="none" w:sz="0" w:space="0" w:color="auto"/>
        <w:right w:val="none" w:sz="0" w:space="0" w:color="auto"/>
      </w:divBdr>
    </w:div>
    <w:div w:id="132448489">
      <w:bodyDiv w:val="1"/>
      <w:marLeft w:val="0"/>
      <w:marRight w:val="0"/>
      <w:marTop w:val="0"/>
      <w:marBottom w:val="0"/>
      <w:divBdr>
        <w:top w:val="none" w:sz="0" w:space="0" w:color="auto"/>
        <w:left w:val="none" w:sz="0" w:space="0" w:color="auto"/>
        <w:bottom w:val="none" w:sz="0" w:space="0" w:color="auto"/>
        <w:right w:val="none" w:sz="0" w:space="0" w:color="auto"/>
      </w:divBdr>
    </w:div>
    <w:div w:id="217667515">
      <w:bodyDiv w:val="1"/>
      <w:marLeft w:val="0"/>
      <w:marRight w:val="0"/>
      <w:marTop w:val="0"/>
      <w:marBottom w:val="0"/>
      <w:divBdr>
        <w:top w:val="none" w:sz="0" w:space="0" w:color="auto"/>
        <w:left w:val="none" w:sz="0" w:space="0" w:color="auto"/>
        <w:bottom w:val="none" w:sz="0" w:space="0" w:color="auto"/>
        <w:right w:val="none" w:sz="0" w:space="0" w:color="auto"/>
      </w:divBdr>
    </w:div>
    <w:div w:id="228616579">
      <w:bodyDiv w:val="1"/>
      <w:marLeft w:val="0"/>
      <w:marRight w:val="0"/>
      <w:marTop w:val="0"/>
      <w:marBottom w:val="0"/>
      <w:divBdr>
        <w:top w:val="none" w:sz="0" w:space="0" w:color="auto"/>
        <w:left w:val="none" w:sz="0" w:space="0" w:color="auto"/>
        <w:bottom w:val="none" w:sz="0" w:space="0" w:color="auto"/>
        <w:right w:val="none" w:sz="0" w:space="0" w:color="auto"/>
      </w:divBdr>
    </w:div>
    <w:div w:id="240454490">
      <w:bodyDiv w:val="1"/>
      <w:marLeft w:val="0"/>
      <w:marRight w:val="0"/>
      <w:marTop w:val="0"/>
      <w:marBottom w:val="0"/>
      <w:divBdr>
        <w:top w:val="none" w:sz="0" w:space="0" w:color="auto"/>
        <w:left w:val="none" w:sz="0" w:space="0" w:color="auto"/>
        <w:bottom w:val="none" w:sz="0" w:space="0" w:color="auto"/>
        <w:right w:val="none" w:sz="0" w:space="0" w:color="auto"/>
      </w:divBdr>
    </w:div>
    <w:div w:id="256717820">
      <w:bodyDiv w:val="1"/>
      <w:marLeft w:val="0"/>
      <w:marRight w:val="0"/>
      <w:marTop w:val="0"/>
      <w:marBottom w:val="0"/>
      <w:divBdr>
        <w:top w:val="none" w:sz="0" w:space="0" w:color="auto"/>
        <w:left w:val="none" w:sz="0" w:space="0" w:color="auto"/>
        <w:bottom w:val="none" w:sz="0" w:space="0" w:color="auto"/>
        <w:right w:val="none" w:sz="0" w:space="0" w:color="auto"/>
      </w:divBdr>
    </w:div>
    <w:div w:id="304051603">
      <w:bodyDiv w:val="1"/>
      <w:marLeft w:val="0"/>
      <w:marRight w:val="0"/>
      <w:marTop w:val="0"/>
      <w:marBottom w:val="0"/>
      <w:divBdr>
        <w:top w:val="none" w:sz="0" w:space="0" w:color="auto"/>
        <w:left w:val="none" w:sz="0" w:space="0" w:color="auto"/>
        <w:bottom w:val="none" w:sz="0" w:space="0" w:color="auto"/>
        <w:right w:val="none" w:sz="0" w:space="0" w:color="auto"/>
      </w:divBdr>
    </w:div>
    <w:div w:id="311253449">
      <w:bodyDiv w:val="1"/>
      <w:marLeft w:val="0"/>
      <w:marRight w:val="0"/>
      <w:marTop w:val="0"/>
      <w:marBottom w:val="0"/>
      <w:divBdr>
        <w:top w:val="none" w:sz="0" w:space="0" w:color="auto"/>
        <w:left w:val="none" w:sz="0" w:space="0" w:color="auto"/>
        <w:bottom w:val="none" w:sz="0" w:space="0" w:color="auto"/>
        <w:right w:val="none" w:sz="0" w:space="0" w:color="auto"/>
      </w:divBdr>
    </w:div>
    <w:div w:id="393628719">
      <w:bodyDiv w:val="1"/>
      <w:marLeft w:val="0"/>
      <w:marRight w:val="0"/>
      <w:marTop w:val="0"/>
      <w:marBottom w:val="0"/>
      <w:divBdr>
        <w:top w:val="none" w:sz="0" w:space="0" w:color="auto"/>
        <w:left w:val="none" w:sz="0" w:space="0" w:color="auto"/>
        <w:bottom w:val="none" w:sz="0" w:space="0" w:color="auto"/>
        <w:right w:val="none" w:sz="0" w:space="0" w:color="auto"/>
      </w:divBdr>
    </w:div>
    <w:div w:id="469589739">
      <w:bodyDiv w:val="1"/>
      <w:marLeft w:val="0"/>
      <w:marRight w:val="0"/>
      <w:marTop w:val="0"/>
      <w:marBottom w:val="0"/>
      <w:divBdr>
        <w:top w:val="none" w:sz="0" w:space="0" w:color="auto"/>
        <w:left w:val="none" w:sz="0" w:space="0" w:color="auto"/>
        <w:bottom w:val="none" w:sz="0" w:space="0" w:color="auto"/>
        <w:right w:val="none" w:sz="0" w:space="0" w:color="auto"/>
      </w:divBdr>
    </w:div>
    <w:div w:id="477456215">
      <w:bodyDiv w:val="1"/>
      <w:marLeft w:val="0"/>
      <w:marRight w:val="0"/>
      <w:marTop w:val="0"/>
      <w:marBottom w:val="0"/>
      <w:divBdr>
        <w:top w:val="none" w:sz="0" w:space="0" w:color="auto"/>
        <w:left w:val="none" w:sz="0" w:space="0" w:color="auto"/>
        <w:bottom w:val="none" w:sz="0" w:space="0" w:color="auto"/>
        <w:right w:val="none" w:sz="0" w:space="0" w:color="auto"/>
      </w:divBdr>
    </w:div>
    <w:div w:id="498498308">
      <w:bodyDiv w:val="1"/>
      <w:marLeft w:val="0"/>
      <w:marRight w:val="0"/>
      <w:marTop w:val="0"/>
      <w:marBottom w:val="0"/>
      <w:divBdr>
        <w:top w:val="none" w:sz="0" w:space="0" w:color="auto"/>
        <w:left w:val="none" w:sz="0" w:space="0" w:color="auto"/>
        <w:bottom w:val="none" w:sz="0" w:space="0" w:color="auto"/>
        <w:right w:val="none" w:sz="0" w:space="0" w:color="auto"/>
      </w:divBdr>
    </w:div>
    <w:div w:id="534539037">
      <w:bodyDiv w:val="1"/>
      <w:marLeft w:val="0"/>
      <w:marRight w:val="0"/>
      <w:marTop w:val="0"/>
      <w:marBottom w:val="0"/>
      <w:divBdr>
        <w:top w:val="none" w:sz="0" w:space="0" w:color="auto"/>
        <w:left w:val="none" w:sz="0" w:space="0" w:color="auto"/>
        <w:bottom w:val="none" w:sz="0" w:space="0" w:color="auto"/>
        <w:right w:val="none" w:sz="0" w:space="0" w:color="auto"/>
      </w:divBdr>
    </w:div>
    <w:div w:id="552277161">
      <w:bodyDiv w:val="1"/>
      <w:marLeft w:val="0"/>
      <w:marRight w:val="0"/>
      <w:marTop w:val="0"/>
      <w:marBottom w:val="0"/>
      <w:divBdr>
        <w:top w:val="none" w:sz="0" w:space="0" w:color="auto"/>
        <w:left w:val="none" w:sz="0" w:space="0" w:color="auto"/>
        <w:bottom w:val="none" w:sz="0" w:space="0" w:color="auto"/>
        <w:right w:val="none" w:sz="0" w:space="0" w:color="auto"/>
      </w:divBdr>
    </w:div>
    <w:div w:id="583879374">
      <w:bodyDiv w:val="1"/>
      <w:marLeft w:val="0"/>
      <w:marRight w:val="0"/>
      <w:marTop w:val="0"/>
      <w:marBottom w:val="0"/>
      <w:divBdr>
        <w:top w:val="none" w:sz="0" w:space="0" w:color="auto"/>
        <w:left w:val="none" w:sz="0" w:space="0" w:color="auto"/>
        <w:bottom w:val="none" w:sz="0" w:space="0" w:color="auto"/>
        <w:right w:val="none" w:sz="0" w:space="0" w:color="auto"/>
      </w:divBdr>
    </w:div>
    <w:div w:id="602229642">
      <w:bodyDiv w:val="1"/>
      <w:marLeft w:val="0"/>
      <w:marRight w:val="0"/>
      <w:marTop w:val="0"/>
      <w:marBottom w:val="0"/>
      <w:divBdr>
        <w:top w:val="none" w:sz="0" w:space="0" w:color="auto"/>
        <w:left w:val="none" w:sz="0" w:space="0" w:color="auto"/>
        <w:bottom w:val="none" w:sz="0" w:space="0" w:color="auto"/>
        <w:right w:val="none" w:sz="0" w:space="0" w:color="auto"/>
      </w:divBdr>
      <w:divsChild>
        <w:div w:id="1013385860">
          <w:marLeft w:val="240"/>
          <w:marRight w:val="240"/>
          <w:marTop w:val="100"/>
          <w:marBottom w:val="100"/>
          <w:divBdr>
            <w:top w:val="none" w:sz="0" w:space="0" w:color="auto"/>
            <w:left w:val="none" w:sz="0" w:space="0" w:color="auto"/>
            <w:bottom w:val="none" w:sz="0" w:space="0" w:color="auto"/>
            <w:right w:val="none" w:sz="0" w:space="0" w:color="auto"/>
          </w:divBdr>
          <w:divsChild>
            <w:div w:id="1540360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03415271">
      <w:bodyDiv w:val="1"/>
      <w:marLeft w:val="0"/>
      <w:marRight w:val="0"/>
      <w:marTop w:val="0"/>
      <w:marBottom w:val="0"/>
      <w:divBdr>
        <w:top w:val="none" w:sz="0" w:space="0" w:color="auto"/>
        <w:left w:val="none" w:sz="0" w:space="0" w:color="auto"/>
        <w:bottom w:val="none" w:sz="0" w:space="0" w:color="auto"/>
        <w:right w:val="none" w:sz="0" w:space="0" w:color="auto"/>
      </w:divBdr>
    </w:div>
    <w:div w:id="606887105">
      <w:bodyDiv w:val="1"/>
      <w:marLeft w:val="0"/>
      <w:marRight w:val="0"/>
      <w:marTop w:val="0"/>
      <w:marBottom w:val="0"/>
      <w:divBdr>
        <w:top w:val="none" w:sz="0" w:space="0" w:color="auto"/>
        <w:left w:val="none" w:sz="0" w:space="0" w:color="auto"/>
        <w:bottom w:val="none" w:sz="0" w:space="0" w:color="auto"/>
        <w:right w:val="none" w:sz="0" w:space="0" w:color="auto"/>
      </w:divBdr>
    </w:div>
    <w:div w:id="610477660">
      <w:bodyDiv w:val="1"/>
      <w:marLeft w:val="0"/>
      <w:marRight w:val="0"/>
      <w:marTop w:val="0"/>
      <w:marBottom w:val="0"/>
      <w:divBdr>
        <w:top w:val="none" w:sz="0" w:space="0" w:color="auto"/>
        <w:left w:val="none" w:sz="0" w:space="0" w:color="auto"/>
        <w:bottom w:val="none" w:sz="0" w:space="0" w:color="auto"/>
        <w:right w:val="none" w:sz="0" w:space="0" w:color="auto"/>
      </w:divBdr>
    </w:div>
    <w:div w:id="674306277">
      <w:bodyDiv w:val="1"/>
      <w:marLeft w:val="0"/>
      <w:marRight w:val="0"/>
      <w:marTop w:val="0"/>
      <w:marBottom w:val="0"/>
      <w:divBdr>
        <w:top w:val="none" w:sz="0" w:space="0" w:color="auto"/>
        <w:left w:val="none" w:sz="0" w:space="0" w:color="auto"/>
        <w:bottom w:val="none" w:sz="0" w:space="0" w:color="auto"/>
        <w:right w:val="none" w:sz="0" w:space="0" w:color="auto"/>
      </w:divBdr>
    </w:div>
    <w:div w:id="727994914">
      <w:bodyDiv w:val="1"/>
      <w:marLeft w:val="0"/>
      <w:marRight w:val="0"/>
      <w:marTop w:val="0"/>
      <w:marBottom w:val="0"/>
      <w:divBdr>
        <w:top w:val="none" w:sz="0" w:space="0" w:color="auto"/>
        <w:left w:val="none" w:sz="0" w:space="0" w:color="auto"/>
        <w:bottom w:val="none" w:sz="0" w:space="0" w:color="auto"/>
        <w:right w:val="none" w:sz="0" w:space="0" w:color="auto"/>
      </w:divBdr>
    </w:div>
    <w:div w:id="732967841">
      <w:bodyDiv w:val="1"/>
      <w:marLeft w:val="0"/>
      <w:marRight w:val="0"/>
      <w:marTop w:val="0"/>
      <w:marBottom w:val="0"/>
      <w:divBdr>
        <w:top w:val="none" w:sz="0" w:space="0" w:color="auto"/>
        <w:left w:val="none" w:sz="0" w:space="0" w:color="auto"/>
        <w:bottom w:val="none" w:sz="0" w:space="0" w:color="auto"/>
        <w:right w:val="none" w:sz="0" w:space="0" w:color="auto"/>
      </w:divBdr>
    </w:div>
    <w:div w:id="736896631">
      <w:bodyDiv w:val="1"/>
      <w:marLeft w:val="0"/>
      <w:marRight w:val="0"/>
      <w:marTop w:val="0"/>
      <w:marBottom w:val="0"/>
      <w:divBdr>
        <w:top w:val="none" w:sz="0" w:space="0" w:color="auto"/>
        <w:left w:val="none" w:sz="0" w:space="0" w:color="auto"/>
        <w:bottom w:val="none" w:sz="0" w:space="0" w:color="auto"/>
        <w:right w:val="none" w:sz="0" w:space="0" w:color="auto"/>
      </w:divBdr>
    </w:div>
    <w:div w:id="832375416">
      <w:bodyDiv w:val="1"/>
      <w:marLeft w:val="0"/>
      <w:marRight w:val="0"/>
      <w:marTop w:val="0"/>
      <w:marBottom w:val="0"/>
      <w:divBdr>
        <w:top w:val="none" w:sz="0" w:space="0" w:color="auto"/>
        <w:left w:val="none" w:sz="0" w:space="0" w:color="auto"/>
        <w:bottom w:val="none" w:sz="0" w:space="0" w:color="auto"/>
        <w:right w:val="none" w:sz="0" w:space="0" w:color="auto"/>
      </w:divBdr>
    </w:div>
    <w:div w:id="881210918">
      <w:bodyDiv w:val="1"/>
      <w:marLeft w:val="0"/>
      <w:marRight w:val="0"/>
      <w:marTop w:val="0"/>
      <w:marBottom w:val="0"/>
      <w:divBdr>
        <w:top w:val="none" w:sz="0" w:space="0" w:color="auto"/>
        <w:left w:val="none" w:sz="0" w:space="0" w:color="auto"/>
        <w:bottom w:val="none" w:sz="0" w:space="0" w:color="auto"/>
        <w:right w:val="none" w:sz="0" w:space="0" w:color="auto"/>
      </w:divBdr>
    </w:div>
    <w:div w:id="903294127">
      <w:bodyDiv w:val="1"/>
      <w:marLeft w:val="0"/>
      <w:marRight w:val="0"/>
      <w:marTop w:val="0"/>
      <w:marBottom w:val="0"/>
      <w:divBdr>
        <w:top w:val="none" w:sz="0" w:space="0" w:color="auto"/>
        <w:left w:val="none" w:sz="0" w:space="0" w:color="auto"/>
        <w:bottom w:val="none" w:sz="0" w:space="0" w:color="auto"/>
        <w:right w:val="none" w:sz="0" w:space="0" w:color="auto"/>
      </w:divBdr>
    </w:div>
    <w:div w:id="962345088">
      <w:bodyDiv w:val="1"/>
      <w:marLeft w:val="0"/>
      <w:marRight w:val="0"/>
      <w:marTop w:val="0"/>
      <w:marBottom w:val="0"/>
      <w:divBdr>
        <w:top w:val="none" w:sz="0" w:space="0" w:color="auto"/>
        <w:left w:val="none" w:sz="0" w:space="0" w:color="auto"/>
        <w:bottom w:val="none" w:sz="0" w:space="0" w:color="auto"/>
        <w:right w:val="none" w:sz="0" w:space="0" w:color="auto"/>
      </w:divBdr>
    </w:div>
    <w:div w:id="1048802121">
      <w:bodyDiv w:val="1"/>
      <w:marLeft w:val="0"/>
      <w:marRight w:val="0"/>
      <w:marTop w:val="0"/>
      <w:marBottom w:val="0"/>
      <w:divBdr>
        <w:top w:val="none" w:sz="0" w:space="0" w:color="auto"/>
        <w:left w:val="none" w:sz="0" w:space="0" w:color="auto"/>
        <w:bottom w:val="none" w:sz="0" w:space="0" w:color="auto"/>
        <w:right w:val="none" w:sz="0" w:space="0" w:color="auto"/>
      </w:divBdr>
    </w:div>
    <w:div w:id="1070886940">
      <w:bodyDiv w:val="1"/>
      <w:marLeft w:val="0"/>
      <w:marRight w:val="0"/>
      <w:marTop w:val="0"/>
      <w:marBottom w:val="0"/>
      <w:divBdr>
        <w:top w:val="none" w:sz="0" w:space="0" w:color="auto"/>
        <w:left w:val="none" w:sz="0" w:space="0" w:color="auto"/>
        <w:bottom w:val="none" w:sz="0" w:space="0" w:color="auto"/>
        <w:right w:val="none" w:sz="0" w:space="0" w:color="auto"/>
      </w:divBdr>
    </w:div>
    <w:div w:id="1087073406">
      <w:bodyDiv w:val="1"/>
      <w:marLeft w:val="0"/>
      <w:marRight w:val="0"/>
      <w:marTop w:val="0"/>
      <w:marBottom w:val="0"/>
      <w:divBdr>
        <w:top w:val="none" w:sz="0" w:space="0" w:color="auto"/>
        <w:left w:val="none" w:sz="0" w:space="0" w:color="auto"/>
        <w:bottom w:val="none" w:sz="0" w:space="0" w:color="auto"/>
        <w:right w:val="none" w:sz="0" w:space="0" w:color="auto"/>
      </w:divBdr>
    </w:div>
    <w:div w:id="1095323052">
      <w:bodyDiv w:val="1"/>
      <w:marLeft w:val="0"/>
      <w:marRight w:val="0"/>
      <w:marTop w:val="0"/>
      <w:marBottom w:val="0"/>
      <w:divBdr>
        <w:top w:val="none" w:sz="0" w:space="0" w:color="auto"/>
        <w:left w:val="none" w:sz="0" w:space="0" w:color="auto"/>
        <w:bottom w:val="none" w:sz="0" w:space="0" w:color="auto"/>
        <w:right w:val="none" w:sz="0" w:space="0" w:color="auto"/>
      </w:divBdr>
    </w:div>
    <w:div w:id="1097098978">
      <w:bodyDiv w:val="1"/>
      <w:marLeft w:val="0"/>
      <w:marRight w:val="0"/>
      <w:marTop w:val="0"/>
      <w:marBottom w:val="0"/>
      <w:divBdr>
        <w:top w:val="none" w:sz="0" w:space="0" w:color="auto"/>
        <w:left w:val="none" w:sz="0" w:space="0" w:color="auto"/>
        <w:bottom w:val="none" w:sz="0" w:space="0" w:color="auto"/>
        <w:right w:val="none" w:sz="0" w:space="0" w:color="auto"/>
      </w:divBdr>
    </w:div>
    <w:div w:id="1144542763">
      <w:bodyDiv w:val="1"/>
      <w:marLeft w:val="0"/>
      <w:marRight w:val="0"/>
      <w:marTop w:val="0"/>
      <w:marBottom w:val="0"/>
      <w:divBdr>
        <w:top w:val="none" w:sz="0" w:space="0" w:color="auto"/>
        <w:left w:val="none" w:sz="0" w:space="0" w:color="auto"/>
        <w:bottom w:val="none" w:sz="0" w:space="0" w:color="auto"/>
        <w:right w:val="none" w:sz="0" w:space="0" w:color="auto"/>
      </w:divBdr>
    </w:div>
    <w:div w:id="1193500159">
      <w:bodyDiv w:val="1"/>
      <w:marLeft w:val="0"/>
      <w:marRight w:val="0"/>
      <w:marTop w:val="0"/>
      <w:marBottom w:val="0"/>
      <w:divBdr>
        <w:top w:val="none" w:sz="0" w:space="0" w:color="auto"/>
        <w:left w:val="none" w:sz="0" w:space="0" w:color="auto"/>
        <w:bottom w:val="none" w:sz="0" w:space="0" w:color="auto"/>
        <w:right w:val="none" w:sz="0" w:space="0" w:color="auto"/>
      </w:divBdr>
    </w:div>
    <w:div w:id="1239250530">
      <w:bodyDiv w:val="1"/>
      <w:marLeft w:val="0"/>
      <w:marRight w:val="0"/>
      <w:marTop w:val="0"/>
      <w:marBottom w:val="0"/>
      <w:divBdr>
        <w:top w:val="none" w:sz="0" w:space="0" w:color="auto"/>
        <w:left w:val="none" w:sz="0" w:space="0" w:color="auto"/>
        <w:bottom w:val="none" w:sz="0" w:space="0" w:color="auto"/>
        <w:right w:val="none" w:sz="0" w:space="0" w:color="auto"/>
      </w:divBdr>
    </w:div>
    <w:div w:id="1306163435">
      <w:bodyDiv w:val="1"/>
      <w:marLeft w:val="0"/>
      <w:marRight w:val="0"/>
      <w:marTop w:val="0"/>
      <w:marBottom w:val="0"/>
      <w:divBdr>
        <w:top w:val="none" w:sz="0" w:space="0" w:color="auto"/>
        <w:left w:val="none" w:sz="0" w:space="0" w:color="auto"/>
        <w:bottom w:val="none" w:sz="0" w:space="0" w:color="auto"/>
        <w:right w:val="none" w:sz="0" w:space="0" w:color="auto"/>
      </w:divBdr>
    </w:div>
    <w:div w:id="1383481856">
      <w:bodyDiv w:val="1"/>
      <w:marLeft w:val="0"/>
      <w:marRight w:val="0"/>
      <w:marTop w:val="0"/>
      <w:marBottom w:val="0"/>
      <w:divBdr>
        <w:top w:val="none" w:sz="0" w:space="0" w:color="auto"/>
        <w:left w:val="none" w:sz="0" w:space="0" w:color="auto"/>
        <w:bottom w:val="none" w:sz="0" w:space="0" w:color="auto"/>
        <w:right w:val="none" w:sz="0" w:space="0" w:color="auto"/>
      </w:divBdr>
    </w:div>
    <w:div w:id="1387726289">
      <w:bodyDiv w:val="1"/>
      <w:marLeft w:val="0"/>
      <w:marRight w:val="0"/>
      <w:marTop w:val="0"/>
      <w:marBottom w:val="0"/>
      <w:divBdr>
        <w:top w:val="none" w:sz="0" w:space="0" w:color="auto"/>
        <w:left w:val="none" w:sz="0" w:space="0" w:color="auto"/>
        <w:bottom w:val="none" w:sz="0" w:space="0" w:color="auto"/>
        <w:right w:val="none" w:sz="0" w:space="0" w:color="auto"/>
      </w:divBdr>
    </w:div>
    <w:div w:id="1433210038">
      <w:bodyDiv w:val="1"/>
      <w:marLeft w:val="0"/>
      <w:marRight w:val="0"/>
      <w:marTop w:val="0"/>
      <w:marBottom w:val="0"/>
      <w:divBdr>
        <w:top w:val="none" w:sz="0" w:space="0" w:color="auto"/>
        <w:left w:val="none" w:sz="0" w:space="0" w:color="auto"/>
        <w:bottom w:val="none" w:sz="0" w:space="0" w:color="auto"/>
        <w:right w:val="none" w:sz="0" w:space="0" w:color="auto"/>
      </w:divBdr>
    </w:div>
    <w:div w:id="1433479286">
      <w:bodyDiv w:val="1"/>
      <w:marLeft w:val="0"/>
      <w:marRight w:val="0"/>
      <w:marTop w:val="0"/>
      <w:marBottom w:val="0"/>
      <w:divBdr>
        <w:top w:val="none" w:sz="0" w:space="0" w:color="auto"/>
        <w:left w:val="none" w:sz="0" w:space="0" w:color="auto"/>
        <w:bottom w:val="none" w:sz="0" w:space="0" w:color="auto"/>
        <w:right w:val="none" w:sz="0" w:space="0" w:color="auto"/>
      </w:divBdr>
    </w:div>
    <w:div w:id="1448426868">
      <w:bodyDiv w:val="1"/>
      <w:marLeft w:val="0"/>
      <w:marRight w:val="0"/>
      <w:marTop w:val="0"/>
      <w:marBottom w:val="0"/>
      <w:divBdr>
        <w:top w:val="none" w:sz="0" w:space="0" w:color="auto"/>
        <w:left w:val="none" w:sz="0" w:space="0" w:color="auto"/>
        <w:bottom w:val="none" w:sz="0" w:space="0" w:color="auto"/>
        <w:right w:val="none" w:sz="0" w:space="0" w:color="auto"/>
      </w:divBdr>
    </w:div>
    <w:div w:id="1479344500">
      <w:bodyDiv w:val="1"/>
      <w:marLeft w:val="0"/>
      <w:marRight w:val="0"/>
      <w:marTop w:val="0"/>
      <w:marBottom w:val="0"/>
      <w:divBdr>
        <w:top w:val="none" w:sz="0" w:space="0" w:color="auto"/>
        <w:left w:val="none" w:sz="0" w:space="0" w:color="auto"/>
        <w:bottom w:val="none" w:sz="0" w:space="0" w:color="auto"/>
        <w:right w:val="none" w:sz="0" w:space="0" w:color="auto"/>
      </w:divBdr>
    </w:div>
    <w:div w:id="1503204089">
      <w:bodyDiv w:val="1"/>
      <w:marLeft w:val="0"/>
      <w:marRight w:val="0"/>
      <w:marTop w:val="0"/>
      <w:marBottom w:val="0"/>
      <w:divBdr>
        <w:top w:val="none" w:sz="0" w:space="0" w:color="auto"/>
        <w:left w:val="none" w:sz="0" w:space="0" w:color="auto"/>
        <w:bottom w:val="none" w:sz="0" w:space="0" w:color="auto"/>
        <w:right w:val="none" w:sz="0" w:space="0" w:color="auto"/>
      </w:divBdr>
    </w:div>
    <w:div w:id="1605115316">
      <w:bodyDiv w:val="1"/>
      <w:marLeft w:val="0"/>
      <w:marRight w:val="0"/>
      <w:marTop w:val="0"/>
      <w:marBottom w:val="0"/>
      <w:divBdr>
        <w:top w:val="none" w:sz="0" w:space="0" w:color="auto"/>
        <w:left w:val="none" w:sz="0" w:space="0" w:color="auto"/>
        <w:bottom w:val="none" w:sz="0" w:space="0" w:color="auto"/>
        <w:right w:val="none" w:sz="0" w:space="0" w:color="auto"/>
      </w:divBdr>
    </w:div>
    <w:div w:id="1639604276">
      <w:bodyDiv w:val="1"/>
      <w:marLeft w:val="0"/>
      <w:marRight w:val="0"/>
      <w:marTop w:val="0"/>
      <w:marBottom w:val="0"/>
      <w:divBdr>
        <w:top w:val="none" w:sz="0" w:space="0" w:color="auto"/>
        <w:left w:val="none" w:sz="0" w:space="0" w:color="auto"/>
        <w:bottom w:val="none" w:sz="0" w:space="0" w:color="auto"/>
        <w:right w:val="none" w:sz="0" w:space="0" w:color="auto"/>
      </w:divBdr>
    </w:div>
    <w:div w:id="1664777743">
      <w:bodyDiv w:val="1"/>
      <w:marLeft w:val="0"/>
      <w:marRight w:val="0"/>
      <w:marTop w:val="0"/>
      <w:marBottom w:val="0"/>
      <w:divBdr>
        <w:top w:val="none" w:sz="0" w:space="0" w:color="auto"/>
        <w:left w:val="none" w:sz="0" w:space="0" w:color="auto"/>
        <w:bottom w:val="none" w:sz="0" w:space="0" w:color="auto"/>
        <w:right w:val="none" w:sz="0" w:space="0" w:color="auto"/>
      </w:divBdr>
    </w:div>
    <w:div w:id="1690374229">
      <w:bodyDiv w:val="1"/>
      <w:marLeft w:val="0"/>
      <w:marRight w:val="0"/>
      <w:marTop w:val="0"/>
      <w:marBottom w:val="0"/>
      <w:divBdr>
        <w:top w:val="none" w:sz="0" w:space="0" w:color="auto"/>
        <w:left w:val="none" w:sz="0" w:space="0" w:color="auto"/>
        <w:bottom w:val="none" w:sz="0" w:space="0" w:color="auto"/>
        <w:right w:val="none" w:sz="0" w:space="0" w:color="auto"/>
      </w:divBdr>
    </w:div>
    <w:div w:id="1699888046">
      <w:bodyDiv w:val="1"/>
      <w:marLeft w:val="0"/>
      <w:marRight w:val="0"/>
      <w:marTop w:val="0"/>
      <w:marBottom w:val="0"/>
      <w:divBdr>
        <w:top w:val="none" w:sz="0" w:space="0" w:color="auto"/>
        <w:left w:val="none" w:sz="0" w:space="0" w:color="auto"/>
        <w:bottom w:val="none" w:sz="0" w:space="0" w:color="auto"/>
        <w:right w:val="none" w:sz="0" w:space="0" w:color="auto"/>
      </w:divBdr>
    </w:div>
    <w:div w:id="1740249194">
      <w:bodyDiv w:val="1"/>
      <w:marLeft w:val="0"/>
      <w:marRight w:val="0"/>
      <w:marTop w:val="0"/>
      <w:marBottom w:val="0"/>
      <w:divBdr>
        <w:top w:val="none" w:sz="0" w:space="0" w:color="auto"/>
        <w:left w:val="none" w:sz="0" w:space="0" w:color="auto"/>
        <w:bottom w:val="none" w:sz="0" w:space="0" w:color="auto"/>
        <w:right w:val="none" w:sz="0" w:space="0" w:color="auto"/>
      </w:divBdr>
    </w:div>
    <w:div w:id="1741050824">
      <w:bodyDiv w:val="1"/>
      <w:marLeft w:val="0"/>
      <w:marRight w:val="0"/>
      <w:marTop w:val="0"/>
      <w:marBottom w:val="0"/>
      <w:divBdr>
        <w:top w:val="none" w:sz="0" w:space="0" w:color="auto"/>
        <w:left w:val="none" w:sz="0" w:space="0" w:color="auto"/>
        <w:bottom w:val="none" w:sz="0" w:space="0" w:color="auto"/>
        <w:right w:val="none" w:sz="0" w:space="0" w:color="auto"/>
      </w:divBdr>
    </w:div>
    <w:div w:id="1765952400">
      <w:bodyDiv w:val="1"/>
      <w:marLeft w:val="0"/>
      <w:marRight w:val="0"/>
      <w:marTop w:val="0"/>
      <w:marBottom w:val="0"/>
      <w:divBdr>
        <w:top w:val="none" w:sz="0" w:space="0" w:color="auto"/>
        <w:left w:val="none" w:sz="0" w:space="0" w:color="auto"/>
        <w:bottom w:val="none" w:sz="0" w:space="0" w:color="auto"/>
        <w:right w:val="none" w:sz="0" w:space="0" w:color="auto"/>
      </w:divBdr>
    </w:div>
    <w:div w:id="1772237496">
      <w:bodyDiv w:val="1"/>
      <w:marLeft w:val="0"/>
      <w:marRight w:val="0"/>
      <w:marTop w:val="0"/>
      <w:marBottom w:val="0"/>
      <w:divBdr>
        <w:top w:val="none" w:sz="0" w:space="0" w:color="auto"/>
        <w:left w:val="none" w:sz="0" w:space="0" w:color="auto"/>
        <w:bottom w:val="none" w:sz="0" w:space="0" w:color="auto"/>
        <w:right w:val="none" w:sz="0" w:space="0" w:color="auto"/>
      </w:divBdr>
    </w:div>
    <w:div w:id="1834836242">
      <w:bodyDiv w:val="1"/>
      <w:marLeft w:val="0"/>
      <w:marRight w:val="0"/>
      <w:marTop w:val="0"/>
      <w:marBottom w:val="0"/>
      <w:divBdr>
        <w:top w:val="none" w:sz="0" w:space="0" w:color="auto"/>
        <w:left w:val="none" w:sz="0" w:space="0" w:color="auto"/>
        <w:bottom w:val="none" w:sz="0" w:space="0" w:color="auto"/>
        <w:right w:val="none" w:sz="0" w:space="0" w:color="auto"/>
      </w:divBdr>
    </w:div>
    <w:div w:id="1905867462">
      <w:bodyDiv w:val="1"/>
      <w:marLeft w:val="0"/>
      <w:marRight w:val="0"/>
      <w:marTop w:val="0"/>
      <w:marBottom w:val="0"/>
      <w:divBdr>
        <w:top w:val="none" w:sz="0" w:space="0" w:color="auto"/>
        <w:left w:val="none" w:sz="0" w:space="0" w:color="auto"/>
        <w:bottom w:val="none" w:sz="0" w:space="0" w:color="auto"/>
        <w:right w:val="none" w:sz="0" w:space="0" w:color="auto"/>
      </w:divBdr>
    </w:div>
    <w:div w:id="1907036243">
      <w:bodyDiv w:val="1"/>
      <w:marLeft w:val="0"/>
      <w:marRight w:val="0"/>
      <w:marTop w:val="0"/>
      <w:marBottom w:val="0"/>
      <w:divBdr>
        <w:top w:val="none" w:sz="0" w:space="0" w:color="auto"/>
        <w:left w:val="none" w:sz="0" w:space="0" w:color="auto"/>
        <w:bottom w:val="none" w:sz="0" w:space="0" w:color="auto"/>
        <w:right w:val="none" w:sz="0" w:space="0" w:color="auto"/>
      </w:divBdr>
    </w:div>
    <w:div w:id="1929846598">
      <w:bodyDiv w:val="1"/>
      <w:marLeft w:val="0"/>
      <w:marRight w:val="0"/>
      <w:marTop w:val="0"/>
      <w:marBottom w:val="0"/>
      <w:divBdr>
        <w:top w:val="none" w:sz="0" w:space="0" w:color="auto"/>
        <w:left w:val="none" w:sz="0" w:space="0" w:color="auto"/>
        <w:bottom w:val="none" w:sz="0" w:space="0" w:color="auto"/>
        <w:right w:val="none" w:sz="0" w:space="0" w:color="auto"/>
      </w:divBdr>
    </w:div>
    <w:div w:id="1930889633">
      <w:bodyDiv w:val="1"/>
      <w:marLeft w:val="0"/>
      <w:marRight w:val="0"/>
      <w:marTop w:val="0"/>
      <w:marBottom w:val="0"/>
      <w:divBdr>
        <w:top w:val="none" w:sz="0" w:space="0" w:color="auto"/>
        <w:left w:val="none" w:sz="0" w:space="0" w:color="auto"/>
        <w:bottom w:val="none" w:sz="0" w:space="0" w:color="auto"/>
        <w:right w:val="none" w:sz="0" w:space="0" w:color="auto"/>
      </w:divBdr>
    </w:div>
    <w:div w:id="1942256201">
      <w:bodyDiv w:val="1"/>
      <w:marLeft w:val="0"/>
      <w:marRight w:val="0"/>
      <w:marTop w:val="0"/>
      <w:marBottom w:val="0"/>
      <w:divBdr>
        <w:top w:val="none" w:sz="0" w:space="0" w:color="auto"/>
        <w:left w:val="none" w:sz="0" w:space="0" w:color="auto"/>
        <w:bottom w:val="none" w:sz="0" w:space="0" w:color="auto"/>
        <w:right w:val="none" w:sz="0" w:space="0" w:color="auto"/>
      </w:divBdr>
    </w:div>
    <w:div w:id="2030905775">
      <w:bodyDiv w:val="1"/>
      <w:marLeft w:val="0"/>
      <w:marRight w:val="0"/>
      <w:marTop w:val="0"/>
      <w:marBottom w:val="0"/>
      <w:divBdr>
        <w:top w:val="none" w:sz="0" w:space="0" w:color="auto"/>
        <w:left w:val="none" w:sz="0" w:space="0" w:color="auto"/>
        <w:bottom w:val="none" w:sz="0" w:space="0" w:color="auto"/>
        <w:right w:val="none" w:sz="0" w:space="0" w:color="auto"/>
      </w:divBdr>
    </w:div>
    <w:div w:id="2048097135">
      <w:bodyDiv w:val="1"/>
      <w:marLeft w:val="0"/>
      <w:marRight w:val="0"/>
      <w:marTop w:val="0"/>
      <w:marBottom w:val="0"/>
      <w:divBdr>
        <w:top w:val="none" w:sz="0" w:space="0" w:color="auto"/>
        <w:left w:val="none" w:sz="0" w:space="0" w:color="auto"/>
        <w:bottom w:val="none" w:sz="0" w:space="0" w:color="auto"/>
        <w:right w:val="none" w:sz="0" w:space="0" w:color="auto"/>
      </w:divBdr>
    </w:div>
    <w:div w:id="2071226566">
      <w:bodyDiv w:val="1"/>
      <w:marLeft w:val="0"/>
      <w:marRight w:val="0"/>
      <w:marTop w:val="0"/>
      <w:marBottom w:val="0"/>
      <w:divBdr>
        <w:top w:val="none" w:sz="0" w:space="0" w:color="auto"/>
        <w:left w:val="none" w:sz="0" w:space="0" w:color="auto"/>
        <w:bottom w:val="none" w:sz="0" w:space="0" w:color="auto"/>
        <w:right w:val="none" w:sz="0" w:space="0" w:color="auto"/>
      </w:divBdr>
    </w:div>
    <w:div w:id="20958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ru/download/manual.jsp" TargetMode="External"/><Relationship Id="rId13" Type="http://schemas.openxmlformats.org/officeDocument/2006/relationships/image" Target="media/image4.png"/><Relationship Id="rId18" Type="http://schemas.openxmlformats.org/officeDocument/2006/relationships/hyperlink" Target="https://hibernate.org/orm/documentation/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ostgresql.org/docs/14/index.html" TargetMode="External"/><Relationship Id="rId2" Type="http://schemas.openxmlformats.org/officeDocument/2006/relationships/numbering" Target="numbering.xml"/><Relationship Id="rId16" Type="http://schemas.openxmlformats.org/officeDocument/2006/relationships/hyperlink" Target="https://www.baeldung.com/spring-component-repository-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ocs.microsoft.com/en-us/windows-server/administration/windows-commands/netsh" TargetMode="Externa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D103-6DB1-4D4F-81BC-E6CFB50A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3981</Words>
  <Characters>13669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dc:creator>
  <cp:lastModifiedBy>Никита Фролов</cp:lastModifiedBy>
  <cp:revision>2</cp:revision>
  <dcterms:created xsi:type="dcterms:W3CDTF">2022-05-16T18:26:00Z</dcterms:created>
  <dcterms:modified xsi:type="dcterms:W3CDTF">2022-05-16T18:26:00Z</dcterms:modified>
</cp:coreProperties>
</file>